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199"/>
        <w:gridCol w:w="4790"/>
      </w:tblGrid>
      <w:tr w:rsidR="00AA1178" w:rsidRPr="00776AAD" w:rsidTr="00BC7A3C">
        <w:trPr>
          <w:trHeight w:hRule="exact" w:val="397"/>
        </w:trPr>
        <w:tc>
          <w:tcPr>
            <w:tcW w:w="4649" w:type="dxa"/>
          </w:tcPr>
          <w:p w:rsidR="00AA1178" w:rsidRPr="00776AAD" w:rsidRDefault="00AA1178" w:rsidP="00776AAD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711281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776AAD" w:rsidRDefault="00AA1178" w:rsidP="000F6413">
                <w:pPr>
                  <w:spacing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УТВЕРЖДАЮ</w:t>
                </w:r>
              </w:p>
            </w:sdtContent>
          </w:sdt>
        </w:tc>
      </w:tr>
      <w:tr w:rsidR="00AA1178" w:rsidRPr="00776AAD" w:rsidTr="00BC7A3C">
        <w:trPr>
          <w:trHeight w:val="418"/>
        </w:trPr>
        <w:tc>
          <w:tcPr>
            <w:tcW w:w="464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56128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776AAD" w:rsidRDefault="007A122D" w:rsidP="007A122D">
                <w:pPr>
                  <w:spacing w:after="1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122D">
                  <w:rPr>
                    <w:rFonts w:ascii="Times New Roman" w:hAnsi="Times New Roman" w:cs="Times New Roman"/>
                    <w:sz w:val="24"/>
                    <w:szCs w:val="24"/>
                  </w:rPr>
                  <w:t>Начальник научно-исследовательского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Pr="007A122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це</w:t>
                </w:r>
                <w:r w:rsidRPr="007A122D">
                  <w:rPr>
                    <w:rFonts w:ascii="Times New Roman" w:hAnsi="Times New Roman" w:cs="Times New Roman"/>
                    <w:sz w:val="24"/>
                    <w:szCs w:val="24"/>
                  </w:rPr>
                  <w:t>н</w:t>
                </w:r>
                <w:r w:rsidRPr="007A122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ра испытаний средств измерений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Pr="007A122D">
                  <w:rPr>
                    <w:rFonts w:ascii="Times New Roman" w:hAnsi="Times New Roman" w:cs="Times New Roman"/>
                    <w:sz w:val="24"/>
                    <w:szCs w:val="24"/>
                  </w:rPr>
                  <w:t>и те</w:t>
                </w:r>
                <w:r w:rsidRPr="007A122D">
                  <w:rPr>
                    <w:rFonts w:ascii="Times New Roman" w:hAnsi="Times New Roman" w:cs="Times New Roman"/>
                    <w:sz w:val="24"/>
                    <w:szCs w:val="24"/>
                  </w:rPr>
                  <w:t>х</w:t>
                </w:r>
                <w:r w:rsidRPr="007A122D">
                  <w:rPr>
                    <w:rFonts w:ascii="Times New Roman" w:hAnsi="Times New Roman" w:cs="Times New Roman"/>
                    <w:sz w:val="24"/>
                    <w:szCs w:val="24"/>
                  </w:rPr>
                  <w:t>ники БелГИМ</w:t>
                </w:r>
              </w:p>
            </w:sdtContent>
          </w:sdt>
        </w:tc>
      </w:tr>
      <w:tr w:rsidR="00AA1178" w:rsidRPr="00776AAD" w:rsidTr="00BC7A3C">
        <w:trPr>
          <w:trHeight w:hRule="exact" w:val="397"/>
        </w:trPr>
        <w:tc>
          <w:tcPr>
            <w:tcW w:w="464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63400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776AAD" w:rsidRDefault="00AA1178" w:rsidP="007A122D">
                <w:pPr>
                  <w:spacing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___________ </w:t>
                </w:r>
                <w:r w:rsidR="007A122D">
                  <w:rPr>
                    <w:rFonts w:ascii="Times New Roman" w:hAnsi="Times New Roman" w:cs="Times New Roman"/>
                    <w:sz w:val="24"/>
                    <w:szCs w:val="24"/>
                  </w:rPr>
                  <w:t>Ю.В. Козак</w:t>
                </w:r>
              </w:p>
            </w:sdtContent>
          </w:sdt>
        </w:tc>
      </w:tr>
      <w:tr w:rsidR="00AA1178" w:rsidRPr="00776AAD" w:rsidTr="00BC7A3C">
        <w:trPr>
          <w:trHeight w:hRule="exact" w:val="397"/>
        </w:trPr>
        <w:tc>
          <w:tcPr>
            <w:tcW w:w="464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p w:rsidR="00AA1178" w:rsidRPr="00776AAD" w:rsidRDefault="00343FFE" w:rsidP="002A11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88503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A1178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«___» _________</w:t>
                </w:r>
              </w:sdtContent>
            </w:sdt>
            <w:r w:rsidR="00AA1178" w:rsidRPr="0077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ВЕДИТЕ ТЕКУЩИЙ ГОД В ФОРМАТЕ ГГГГ (НАПРИМЕР: 2016)"/>
                <w:tag w:val="ВВЕДИТЕ ТЕКУЩИЙ ГОД"/>
                <w:id w:val="-784727408"/>
                <w:lock w:val="sdtLocked"/>
                <w:placeholder>
                  <w:docPart w:val="5EAE07BC065A41D2A1178A1AC1C4BE35"/>
                </w:placeholder>
                <w:showingPlcHdr/>
              </w:sdtPr>
              <w:sdtEndPr/>
              <w:sdtContent>
                <w:r w:rsidR="002A11B9" w:rsidRPr="00776AA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Текущий год</w:t>
                </w:r>
              </w:sdtContent>
            </w:sdt>
            <w:r w:rsidR="00AA1178" w:rsidRPr="0077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A1178" w:rsidRPr="00776AAD" w:rsidRDefault="00AA1178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1E6" w:rsidRPr="00776AAD" w:rsidRDefault="00EE51E6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1E6" w:rsidRPr="00776AAD" w:rsidRDefault="00EE51E6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1E6" w:rsidRPr="00776AAD" w:rsidRDefault="00EE51E6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1E6" w:rsidRPr="00776AAD" w:rsidRDefault="00EE51E6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1E6" w:rsidRPr="00776AAD" w:rsidRDefault="00EE51E6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D1" w:rsidRPr="00776AAD" w:rsidRDefault="00343FFE" w:rsidP="00D454D1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alias w:val="ВВЕДИТЕ НАИМЕНОВАНИЕ ИЗДЕЛИЯ (КАК НА ТИТУЛЬНОМ ЛИСТЕ ТУ)"/>
          <w:tag w:val="наименование изделия"/>
          <w:id w:val="-94870382"/>
          <w:lock w:val="sdtLocked"/>
          <w:placeholder>
            <w:docPart w:val="CED55D45A8BB40AD836160FD5096030A"/>
          </w:placeholder>
          <w:showingPlcHdr/>
        </w:sdtPr>
        <w:sdtEndPr/>
        <w:sdtContent>
          <w:r w:rsidR="002A11B9"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введите наименование изделия</w:t>
          </w:r>
        </w:sdtContent>
      </w:sdt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</w:rPr>
        <w:id w:val="891386126"/>
        <w:lock w:val="sdtContentLocked"/>
        <w:placeholder>
          <w:docPart w:val="DefaultPlaceholder_-1854013440"/>
        </w:placeholder>
      </w:sdtPr>
      <w:sdtEndPr/>
      <w:sdtContent>
        <w:p w:rsidR="00921587" w:rsidRPr="00776AAD" w:rsidRDefault="009751EB" w:rsidP="00820E37">
          <w:pPr>
            <w:spacing w:before="240"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76AA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Программа и методика приемочных технических испытаний</w:t>
          </w:r>
        </w:p>
      </w:sdtContent>
    </w:sdt>
    <w:p w:rsidR="00921587" w:rsidRPr="00776AAD" w:rsidRDefault="00343FFE" w:rsidP="002A11B9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alias w:val="ВВЕДИТЕ ОБОЗНАЧЕНИЕ ДОКУМЕНТА ПО СИСТЕМЕ ПРИНЯТОЙ У ИЗГТОВИТЕЛЯ"/>
          <w:tag w:val="обозначение документа"/>
          <w:id w:val="2089883092"/>
          <w:lock w:val="sdtLocked"/>
          <w:placeholder>
            <w:docPart w:val="9A045AAFE4B24EFA968A9FEB406BA373"/>
          </w:placeholder>
          <w:showingPlcHdr/>
        </w:sdtPr>
        <w:sdtEndPr/>
        <w:sdtContent>
          <w:r w:rsidR="002A11B9"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введите об</w:t>
          </w:r>
          <w:r w:rsidR="002A4244"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о</w:t>
          </w:r>
          <w:r w:rsidR="002A11B9"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значение документа</w:t>
          </w:r>
        </w:sdtContent>
      </w:sdt>
      <w:r w:rsidR="00737367" w:rsidRPr="00776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1661580341"/>
          <w:lock w:val="sdtContentLocked"/>
          <w:placeholder>
            <w:docPart w:val="DefaultPlaceholder_-1854013440"/>
          </w:placeholder>
        </w:sdtPr>
        <w:sdtEndPr/>
        <w:sdtContent>
          <w:r w:rsidR="009751EB" w:rsidRPr="00776AA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ПМ</w:t>
          </w:r>
        </w:sdtContent>
      </w:sdt>
    </w:p>
    <w:p w:rsidR="00EE51E6" w:rsidRPr="00776AAD" w:rsidRDefault="00EE51E6" w:rsidP="003D0CE0">
      <w:pPr>
        <w:spacing w:before="2400" w:after="120"/>
        <w:ind w:left="496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1E6" w:rsidRPr="00776AAD" w:rsidRDefault="00EE51E6" w:rsidP="003D0CE0">
      <w:pPr>
        <w:spacing w:before="2400" w:after="120"/>
        <w:ind w:left="496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1E6" w:rsidRPr="00776AAD" w:rsidRDefault="00EE51E6" w:rsidP="003D0CE0">
      <w:pPr>
        <w:spacing w:before="2400" w:after="120"/>
        <w:ind w:left="496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051961557"/>
        <w:lock w:val="sdtContentLocked"/>
        <w:placeholder>
          <w:docPart w:val="DefaultPlaceholder_-1854013440"/>
        </w:placeholder>
      </w:sdtPr>
      <w:sdtEndPr/>
      <w:sdtContent>
        <w:p w:rsidR="003D0CE0" w:rsidRPr="00776AAD" w:rsidRDefault="005C4CCC" w:rsidP="003D0CE0">
          <w:pPr>
            <w:spacing w:before="2400" w:after="120"/>
            <w:ind w:left="496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7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РАЗРАБОТАНО</w:t>
          </w:r>
          <w:r w:rsidR="003D0CE0" w:rsidRPr="0077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Ввести должность разработчика"/>
        <w:tag w:val="Ввести должность разработчика"/>
        <w:id w:val="-1396738877"/>
        <w:placeholder>
          <w:docPart w:val="645055DACF45464DA7230D7D52CBDA98"/>
        </w:placeholder>
      </w:sdtPr>
      <w:sdtEndPr/>
      <w:sdtContent>
        <w:p w:rsidR="003D0CE0" w:rsidRPr="00776AAD" w:rsidRDefault="00343FFE" w:rsidP="00266D1F">
          <w:pPr>
            <w:ind w:left="496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alias w:val="ВВЕДИТЕ ДОЛЖНОСТЬ РУКОВОДИТЕЛЯ ВАШЕЙ ОРГАНИЗАЦИИ"/>
              <w:tag w:val="ВВЕДИТЕ ДОЛЖНОСТЬ РУКОВОДИТЕЛЯ ВАШЕЙ ОРГАНИЗАЦИИ"/>
              <w:id w:val="1228813952"/>
              <w:lock w:val="sdtLocked"/>
              <w:placeholder>
                <w:docPart w:val="8CC391491F704EF093577372156CE360"/>
              </w:placeholder>
            </w:sdtPr>
            <w:sdtEndPr/>
            <w:sdtContent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Введите д</w:t>
              </w:r>
              <w:r w:rsidR="00DF725C" w:rsidRPr="00776AAD">
                <w:rPr>
                  <w:rStyle w:val="a9"/>
                  <w:rFonts w:ascii="Times New Roman" w:hAnsi="Times New Roman" w:cs="Times New Roman"/>
                  <w:color w:val="FF0000"/>
                  <w:sz w:val="24"/>
                  <w:szCs w:val="24"/>
                </w:rPr>
                <w:t>олжность руководит</w:t>
              </w:r>
              <w:r w:rsidR="00DF725C" w:rsidRPr="00776AAD">
                <w:rPr>
                  <w:rStyle w:val="a9"/>
                  <w:rFonts w:ascii="Times New Roman" w:hAnsi="Times New Roman" w:cs="Times New Roman"/>
                  <w:color w:val="FF0000"/>
                  <w:sz w:val="24"/>
                  <w:szCs w:val="24"/>
                </w:rPr>
                <w:t>е</w:t>
              </w:r>
              <w:r w:rsidR="00DF725C" w:rsidRPr="00776AAD">
                <w:rPr>
                  <w:rStyle w:val="a9"/>
                  <w:rFonts w:ascii="Times New Roman" w:hAnsi="Times New Roman" w:cs="Times New Roman"/>
                  <w:color w:val="FF0000"/>
                  <w:sz w:val="24"/>
                  <w:szCs w:val="24"/>
                </w:rPr>
                <w:t>ля</w:t>
              </w:r>
            </w:sdtContent>
          </w:sdt>
        </w:p>
      </w:sdtContent>
    </w:sdt>
    <w:p w:rsidR="0007224B" w:rsidRPr="00776AAD" w:rsidRDefault="00343FFE" w:rsidP="00266D1F">
      <w:pPr>
        <w:ind w:left="4961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Ввести наименование отдела"/>
          <w:tag w:val="Ввести наименование отдела"/>
          <w:id w:val="-1458632134"/>
          <w:placeholder>
            <w:docPart w:val="DCE6451547A94AD9A19C44876FACCF9A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alias w:val="ВВЕДИТЕ НАИМЕНОВАНИЕ ВАШЕЙ ОРГАНИЗАЦИИ"/>
              <w:tag w:val="ВВЕДИТЕ НАИМЕНОВАНИЕ ВАШЕЙ ОРГАНИЗАЦИИ"/>
              <w:id w:val="133604887"/>
              <w:lock w:val="sdtLocked"/>
              <w:placeholder>
                <w:docPart w:val="93575F78497242E490F01C0BB492E2D4"/>
              </w:placeholder>
              <w:showingPlcHdr/>
            </w:sdtPr>
            <w:sdtEndPr/>
            <w:sdtContent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Введите наименование организ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а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ции</w:t>
              </w:r>
            </w:sdtContent>
          </w:sdt>
        </w:sdtContent>
      </w:sdt>
    </w:p>
    <w:p w:rsidR="003D0CE0" w:rsidRPr="00776AAD" w:rsidRDefault="00343FFE" w:rsidP="003D0CE0">
      <w:pPr>
        <w:spacing w:after="0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6661157"/>
          <w:lock w:val="sdtContentLocked"/>
          <w:placeholder>
            <w:docPart w:val="DefaultPlaceholder_-1854013440"/>
          </w:placeholder>
        </w:sdtPr>
        <w:sdtEndPr/>
        <w:sdtContent>
          <w:r w:rsidR="003D0CE0" w:rsidRPr="00776AAD">
            <w:rPr>
              <w:rFonts w:ascii="Times New Roman" w:hAnsi="Times New Roman" w:cs="Times New Roman"/>
              <w:sz w:val="24"/>
              <w:szCs w:val="24"/>
            </w:rPr>
            <w:t>__________</w:t>
          </w:r>
        </w:sdtContent>
      </w:sdt>
      <w:r w:rsidR="003D0CE0" w:rsidRPr="00776AA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расшифровка подписи"/>
          <w:tag w:val="расшифровка подписи"/>
          <w:id w:val="-1674873790"/>
          <w:placeholder>
            <w:docPart w:val="1EF53D7AB25543818BFD457AD7344D8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alias w:val="РАСШИФРОВКА ПОДПИСИ РУКОВОДИТЕЛЯ (В ФОРМАТЕ Х.Х. ХХХХХХХХХ))"/>
              <w:tag w:val="РАСШИФРОВКА ПОДПИСИ РУКОВОДИТЕЛЯ (В ФОРМАТЕ Х.Х. ХХХХХХХХХ))"/>
              <w:id w:val="-794837871"/>
              <w:lock w:val="sdtLocked"/>
              <w:placeholder>
                <w:docPart w:val="5891F62D9B904E95B9A7B60372D57EB6"/>
              </w:placeholder>
              <w:showingPlcHdr/>
            </w:sdtPr>
            <w:sdtEndPr/>
            <w:sdtContent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X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.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X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. 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XXXXXX</w:t>
              </w:r>
            </w:sdtContent>
          </w:sdt>
        </w:sdtContent>
      </w:sdt>
    </w:p>
    <w:p w:rsidR="003D0CE0" w:rsidRPr="00776AAD" w:rsidRDefault="00343FFE" w:rsidP="003D0CE0">
      <w:pPr>
        <w:spacing w:after="0"/>
        <w:ind w:left="496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11293016"/>
          <w:lock w:val="sdtContentLocked"/>
          <w:placeholder>
            <w:docPart w:val="DefaultPlaceholder_-1854013440"/>
          </w:placeholder>
        </w:sdtPr>
        <w:sdtEndPr/>
        <w:sdtContent>
          <w:r w:rsidR="003D0CE0" w:rsidRPr="00776AAD">
            <w:rPr>
              <w:rFonts w:ascii="Times New Roman" w:hAnsi="Times New Roman" w:cs="Times New Roman"/>
              <w:sz w:val="24"/>
              <w:szCs w:val="24"/>
            </w:rPr>
            <w:t>«___» _________</w:t>
          </w:r>
        </w:sdtContent>
      </w:sdt>
      <w:r w:rsidR="003D0CE0" w:rsidRPr="00776AA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ВЕДИТЕ ТЕКУЩИЙ ГОД В ФОРМАТЕ ГГГГ (НАПРИМЕР: 2016)"/>
          <w:tag w:val="ВВЕДИТЕ ТЕКУЩИЙ ГОД В ФОРМАТЕ ГГГГ (НАПРИМЕР: 2016)"/>
          <w:id w:val="-780952450"/>
          <w:lock w:val="sdtLocked"/>
          <w:placeholder>
            <w:docPart w:val="85B2FB4A56A04859B836E457340499A5"/>
          </w:placeholder>
          <w:showingPlcHdr/>
        </w:sdtPr>
        <w:sdtEndPr/>
        <w:sdtContent>
          <w:r w:rsidR="00765B53"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Введите текущий год</w:t>
          </w:r>
        </w:sdtContent>
      </w:sdt>
      <w:r w:rsidR="003D0CE0" w:rsidRPr="00776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B53" w:rsidRPr="00776AAD" w:rsidRDefault="00765B53" w:rsidP="003D0CE0">
      <w:pPr>
        <w:spacing w:after="0"/>
        <w:ind w:left="4961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40453573"/>
        <w:lock w:val="sdtContentLocked"/>
        <w:placeholder>
          <w:docPart w:val="DefaultPlaceholder_-1854013440"/>
        </w:placeholder>
      </w:sdtPr>
      <w:sdtEndPr/>
      <w:sdtContent>
        <w:p w:rsidR="00765B53" w:rsidRPr="00776AAD" w:rsidRDefault="00765B53" w:rsidP="003D0CE0">
          <w:pPr>
            <w:spacing w:after="0"/>
            <w:ind w:left="4961"/>
            <w:rPr>
              <w:rFonts w:ascii="Times New Roman" w:hAnsi="Times New Roman" w:cs="Times New Roman"/>
              <w:sz w:val="24"/>
              <w:szCs w:val="24"/>
            </w:rPr>
          </w:pPr>
          <w:r w:rsidRPr="00776AAD">
            <w:rPr>
              <w:rFonts w:ascii="Times New Roman" w:hAnsi="Times New Roman" w:cs="Times New Roman"/>
              <w:sz w:val="24"/>
              <w:szCs w:val="24"/>
            </w:rPr>
            <w:t>М.П.</w:t>
          </w:r>
        </w:p>
      </w:sdtContent>
    </w:sdt>
    <w:p w:rsidR="00EE51E6" w:rsidRPr="00776AAD" w:rsidRDefault="00EE51E6" w:rsidP="00A8350F">
      <w:pPr>
        <w:spacing w:after="0"/>
        <w:ind w:firstLine="397"/>
        <w:jc w:val="center"/>
        <w:rPr>
          <w:rStyle w:val="6"/>
          <w:rFonts w:ascii="Times New Roman" w:hAnsi="Times New Roman" w:cs="Times New Roman"/>
          <w:szCs w:val="24"/>
        </w:rPr>
      </w:pPr>
    </w:p>
    <w:p w:rsidR="00A8350F" w:rsidRPr="00776AAD" w:rsidRDefault="00343FFE" w:rsidP="00A8350F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6"/>
            <w:rFonts w:ascii="Times New Roman" w:hAnsi="Times New Roman" w:cs="Times New Roman"/>
            <w:szCs w:val="24"/>
          </w:rPr>
          <w:alias w:val="ввести год"/>
          <w:tag w:val="ввести год"/>
          <w:id w:val="-1287888659"/>
          <w:lock w:val="sdtLocked"/>
          <w:placeholder>
            <w:docPart w:val="E9E1E103919D49AEA94490869B09BE6A"/>
          </w:placeholder>
        </w:sdtPr>
        <w:sdtEndPr>
          <w:rPr>
            <w:rStyle w:val="a1"/>
            <w:b/>
            <w:sz w:val="22"/>
          </w:rPr>
        </w:sdtEnd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ВВЕДИТЕ ТЕКУЩИЙ ГОД В ФОРМАТЕ ГГГГ (НАПРИМЕР: 2016)"/>
              <w:tag w:val="ВВЕДИТЕ ТЕКУЩИЙ ГОД В ФОРМАТЕ ГГГГ (НАПРИМЕР: 2016)"/>
              <w:id w:val="1596046560"/>
              <w:lock w:val="sdtLocked"/>
              <w:placeholder>
                <w:docPart w:val="FA13F9A4E2274DA4A0247DEEC6B0C234"/>
              </w:placeholder>
              <w:showingPlcHdr/>
            </w:sdtPr>
            <w:sdtEndPr/>
            <w:sdtContent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Введите текущий год в формате ГГГГ</w:t>
              </w:r>
            </w:sdtContent>
          </w:sdt>
          <w:r w:rsidR="00C17A18" w:rsidRPr="00776AA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21587" w:rsidRPr="00776AAD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094598657"/>
        <w:lock w:val="sdtContentLocked"/>
        <w:placeholder>
          <w:docPart w:val="DefaultPlaceholder_-1854013440"/>
        </w:placeholder>
      </w:sdtPr>
      <w:sdtEndPr/>
      <w:sdtContent>
        <w:p w:rsidR="008930AD" w:rsidRPr="00776AAD" w:rsidRDefault="008930AD" w:rsidP="00EE51E6">
          <w:pPr>
            <w:pStyle w:val="afc"/>
            <w:numPr>
              <w:ilvl w:val="0"/>
              <w:numId w:val="5"/>
            </w:numPr>
            <w:spacing w:before="0" w:beforeAutospacing="0" w:after="0" w:afterAutospacing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76AAD">
            <w:rPr>
              <w:rFonts w:ascii="Times New Roman" w:hAnsi="Times New Roman" w:cs="Times New Roman"/>
              <w:b/>
              <w:sz w:val="24"/>
              <w:szCs w:val="24"/>
            </w:rPr>
            <w:t>Вводная часть</w:t>
          </w:r>
        </w:p>
      </w:sdtContent>
    </w:sdt>
    <w:p w:rsidR="008930AD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1098481885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Настоящая программа и методика разработана для проведения приемочных технич</w:t>
          </w:r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е</w:t>
          </w:r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ских испытаний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полное наименование объекта испытаний как в ТУ"/>
          <w:tag w:val="введите полное наименование объекта испытаний как в ТУ"/>
          <w:id w:val="1046333059"/>
          <w:lock w:val="sdtLocked"/>
          <w:placeholder>
            <w:docPart w:val="A389869C443E45A284F532A696B1F0C3"/>
          </w:placeholder>
          <w:showingPlcHdr/>
        </w:sdtPr>
        <w:sdtEndPr/>
        <w:sdtContent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ъе</w:t>
          </w:r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к</w:t>
          </w:r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а испытаний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id w:val="-823132700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(далее –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сокращенной наименование объекта испытаний"/>
          <w:tag w:val="введите сокращенной наименование объекта испытаний"/>
          <w:id w:val="-1124064968"/>
          <w:lock w:val="sdtLocked"/>
          <w:placeholder>
            <w:docPart w:val="AF837E226C4C4A569543CDE89E01268B"/>
          </w:placeholder>
          <w:showingPlcHdr/>
        </w:sdtPr>
        <w:sdtEndPr/>
        <w:sdtContent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сокращенной наименование объекта испыт</w:t>
          </w:r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а</w:t>
          </w:r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ний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>)</w:t>
      </w:r>
      <w:r w:rsidR="00DD04E9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id w:val="-1961486114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согласно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8930AD" w:rsidRPr="00776AAD">
        <w:rPr>
          <w:rFonts w:ascii="Times New Roman" w:hAnsi="Times New Roman"/>
          <w:spacing w:val="-3"/>
          <w:szCs w:val="24"/>
          <w:lang w:val="ru-RU"/>
        </w:rPr>
        <w:br/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222575297"/>
          <w:lock w:val="sdtLocked"/>
          <w:placeholder>
            <w:docPart w:val="A54DA151164D49DD816C22EAA5D891D1"/>
          </w:placeholder>
          <w:showingPlcHdr/>
        </w:sdtPr>
        <w:sdtEndPr/>
        <w:sdtContent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НПА</w:t>
          </w:r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="00DD04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Пример: 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оект</w:t>
          </w:r>
          <w:r w:rsidR="00A54DF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у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</w:t>
          </w:r>
          <w:r w:rsidR="00DD04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ТУ BY ХХХХХХХХХ.ХХХ-ХХХХ, или ТУ BY ХХХХХХХХХ.ХХХ-ХХХХ с учетом проекта и</w:t>
          </w:r>
          <w:r w:rsidR="00DD04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="00DD04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ещения ХХХХ ХХХ-ХХХХ об изменении № Х</w:t>
          </w:r>
        </w:sdtContent>
      </w:sdt>
      <w:sdt>
        <w:sdtPr>
          <w:rPr>
            <w:rFonts w:ascii="Times New Roman" w:hAnsi="Times New Roman"/>
            <w:spacing w:val="-3"/>
            <w:szCs w:val="24"/>
            <w:lang w:val="ru-RU"/>
          </w:rPr>
          <w:id w:val="1369795960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.</w:t>
          </w:r>
        </w:sdtContent>
      </w:sdt>
    </w:p>
    <w:p w:rsidR="00EE51E6" w:rsidRPr="00776AAD" w:rsidRDefault="00EE51E6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8930AD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1621650193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Цель испытаний: проверка соответствия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сокращенное обозначение объекта испытаний"/>
          <w:tag w:val="введите сокращенное обозначение объекта испытаний"/>
          <w:id w:val="-362364672"/>
          <w:placeholder>
            <w:docPart w:val="7AD395C2D8834912AE945BEE167279D9"/>
          </w:placeholder>
          <w:showingPlcHdr/>
        </w:sdtPr>
        <w:sdtEndPr/>
        <w:sdtContent>
          <w:r w:rsidR="006D7DEA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сокращенной наименование объекта испытаний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id w:val="1217848855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требованиям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964313038"/>
          <w:lock w:val="sdtLocked"/>
          <w:placeholder>
            <w:docPart w:val="55A7CE136E014F13AB9F9F746F18C3DC"/>
          </w:placeholder>
          <w:showingPlcHdr/>
        </w:sdtPr>
        <w:sdtEndPr/>
        <w:sdtContent>
          <w:r w:rsidR="00707CB3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НПА</w:t>
          </w:r>
          <w:r w:rsidR="00707CB3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 на об</w:t>
          </w:r>
          <w:r w:rsidR="00707CB3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ъ</w:t>
          </w:r>
          <w:r w:rsidR="00707CB3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ект испытаний. </w:t>
          </w:r>
          <w:r w:rsidR="00707CB3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Пример: 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проекта </w:t>
          </w:r>
          <w:r w:rsidR="00707CB3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ТУ BY ХХХХХХХХХ.ХХХ-ХХХХ, или ТУ BY ХХХХХХХХХ.ХХХ-ХХХХ с учетом пр</w:t>
          </w:r>
          <w:r w:rsidR="00707CB3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="00707CB3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екта извещения ХХХХ ХХХ-ХХХХ об изменении № Х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,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id w:val="424237845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ТНПА, </w:t>
          </w:r>
          <w:proofErr w:type="gramStart"/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действующим</w:t>
          </w:r>
          <w:proofErr w:type="gramEnd"/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на территории Республики Беларусь.</w:t>
          </w:r>
        </w:sdtContent>
      </w:sdt>
    </w:p>
    <w:p w:rsidR="00EE51E6" w:rsidRPr="00776AAD" w:rsidRDefault="00EE51E6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8930AD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1121608104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Место проведения испытаний: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укажите место проведения испытаний"/>
          <w:tag w:val="укажите место проведения испытаний"/>
          <w:id w:val="-328751009"/>
          <w:lock w:val="sdtLocked"/>
          <w:placeholder>
            <w:docPart w:val="F82B636DBB724B589FE2832ED5E2C8B0"/>
          </w:placeholder>
          <w:showingPlcHdr/>
        </w:sdtPr>
        <w:sdtEndPr/>
        <w:sdtContent>
          <w:r w:rsidR="00CB308A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указать место проведения испытаний.</w:t>
          </w:r>
          <w:r w:rsidR="00CB308A" w:rsidRPr="00776AAD">
            <w:rPr>
              <w:rStyle w:val="a9"/>
              <w:rFonts w:ascii="Times New Roman" w:hAnsi="Times New Roman"/>
              <w:szCs w:val="24"/>
              <w:lang w:val="ru-RU"/>
            </w:rPr>
            <w:t xml:space="preserve"> 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Если все испыт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а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ния проводятся на базе БелГИМ – пишем: БелГИМ. Если испытания проводятся на иной базе – пишем полное наименование испытательной базы с указанием адреса. Если исп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ы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тания проводятся и на базе БелГИМ и на иной базе – пишем: БелГИМ, Наименование иной базы с указанием адреса этой б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а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зы</w:t>
          </w:r>
        </w:sdtContent>
      </w:sdt>
      <w:sdt>
        <w:sdtPr>
          <w:rPr>
            <w:rFonts w:ascii="Times New Roman" w:hAnsi="Times New Roman"/>
            <w:spacing w:val="-3"/>
            <w:szCs w:val="24"/>
            <w:lang w:val="ru-RU"/>
          </w:rPr>
          <w:id w:val="1827094336"/>
          <w:lock w:val="sdtContentLocked"/>
          <w:placeholder>
            <w:docPart w:val="DefaultPlaceholder_-1854013440"/>
          </w:placeholder>
        </w:sdtPr>
        <w:sdtEndPr/>
        <w:sdtContent>
          <w:r w:rsidR="00CB308A" w:rsidRPr="00776AAD">
            <w:rPr>
              <w:rFonts w:ascii="Times New Roman" w:hAnsi="Times New Roman"/>
              <w:spacing w:val="-3"/>
              <w:szCs w:val="24"/>
              <w:lang w:val="ru-RU"/>
            </w:rPr>
            <w:t>.</w:t>
          </w:r>
        </w:sdtContent>
      </w:sdt>
    </w:p>
    <w:p w:rsidR="00EE51E6" w:rsidRPr="00776AAD" w:rsidRDefault="00EE51E6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sdt>
      <w:sdtPr>
        <w:rPr>
          <w:rFonts w:ascii="Times New Roman" w:hAnsi="Times New Roman"/>
          <w:spacing w:val="-3"/>
          <w:szCs w:val="24"/>
          <w:lang w:val="ru-RU"/>
        </w:rPr>
        <w:id w:val="317085112"/>
        <w:lock w:val="sdtContentLocked"/>
        <w:placeholder>
          <w:docPart w:val="DefaultPlaceholder_-1854013440"/>
        </w:placeholder>
      </w:sdtPr>
      <w:sdtEndPr/>
      <w:sdtContent>
        <w:p w:rsidR="008930AD" w:rsidRPr="00776AAD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Количество испытываемых образцов:</w:t>
          </w:r>
        </w:p>
      </w:sdtContent>
    </w:sdt>
    <w:p w:rsidR="008930AD" w:rsidRPr="00776AAD" w:rsidRDefault="00343FFE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полное наименование образца - образец - х шт.;"/>
          <w:tag w:val="введите полное наименование образца - образец - х шт."/>
          <w:id w:val="-1011066805"/>
          <w:lock w:val="sdtLocked"/>
          <w:placeholder>
            <w:docPart w:val="8BB561BFC83E49CD807E9AD983A10511"/>
          </w:placeholder>
          <w:showingPlcHdr/>
        </w:sdtPr>
        <w:sdtEndPr/>
        <w:sdtContent>
          <w:r w:rsidR="00224111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="00224111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</w:t>
          </w:r>
          <w:r w:rsidR="00224111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- наименование образца</w:t>
          </w:r>
          <w:r w:rsidR="00DE7E3B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(опытный 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тип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</w:t>
          </w:r>
          <w:r w:rsidR="004E08D8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й образец)</w:t>
          </w:r>
          <w:r w:rsidR="00224111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– х шт.;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C671DE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*обязательно указать </w:t>
      </w:r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принадлежность образца к </w:t>
      </w:r>
      <w:proofErr w:type="gramStart"/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опытному</w:t>
      </w:r>
      <w:proofErr w:type="gramEnd"/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>/типовому, если применимо</w:t>
      </w:r>
    </w:p>
    <w:p w:rsidR="00C671DE" w:rsidRPr="00776AAD" w:rsidRDefault="00343FFE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полное наименование образца - образец - х шт."/>
          <w:tag w:val="введите полное наименование образца - образец - х шт."/>
          <w:id w:val="-1190371249"/>
          <w:placeholder>
            <w:docPart w:val="93F40C748DF74C20B0E0B0D036C48A8D"/>
          </w:placeholder>
          <w:showingPlcHdr/>
        </w:sdtPr>
        <w:sdtEndPr/>
        <w:sdtContent>
          <w:r w:rsidR="00224111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="00224111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</w:t>
          </w:r>
          <w:r w:rsidR="00224111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- наименование образца</w:t>
          </w:r>
          <w:r w:rsidR="00DE7E3B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(опытный 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тип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</w:t>
          </w:r>
          <w:r w:rsidR="004E08D8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й образец)</w:t>
          </w:r>
          <w:r w:rsidR="00224111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– х шт.</w:t>
          </w:r>
        </w:sdtContent>
      </w:sdt>
      <w:r w:rsidR="00224111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C671DE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C671DE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*обязательно указать </w:t>
      </w:r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принадлежность образца к </w:t>
      </w:r>
      <w:proofErr w:type="gramStart"/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опытному</w:t>
      </w:r>
      <w:proofErr w:type="gramEnd"/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>/типовому, если применимо</w:t>
      </w:r>
    </w:p>
    <w:p w:rsidR="00C671DE" w:rsidRPr="00776AAD" w:rsidRDefault="00C671DE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</w:p>
    <w:p w:rsidR="00224111" w:rsidRPr="00776AAD" w:rsidRDefault="00F20B0C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если объект испытаний один – удаляем вторую строку и в конце первой строки ставим «</w:t>
      </w:r>
      <w:proofErr w:type="gramStart"/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>.»</w:t>
      </w:r>
      <w:proofErr w:type="gramEnd"/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>;</w:t>
      </w:r>
      <w:r w:rsidR="00CE20A4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если объектов больше 2-х – добавляем </w:t>
      </w:r>
      <w:r w:rsidR="008F50EE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необходимое количество строк (копируем первую);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</w:t>
      </w:r>
      <w:r w:rsidRPr="00776AAD">
        <w:rPr>
          <w:rFonts w:ascii="Times New Roman" w:hAnsi="Times New Roman"/>
          <w:color w:val="00B050"/>
          <w:spacing w:val="-3"/>
          <w:szCs w:val="24"/>
          <w:u w:val="single"/>
          <w:lang w:val="ru-RU"/>
        </w:rPr>
        <w:t>удаляем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по всему документу 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всё что написано </w:t>
      </w:r>
      <w:r w:rsidRPr="00776AAD">
        <w:rPr>
          <w:rFonts w:ascii="Times New Roman" w:hAnsi="Times New Roman"/>
          <w:b/>
          <w:color w:val="00B050"/>
          <w:spacing w:val="-3"/>
          <w:szCs w:val="24"/>
          <w:lang w:val="ru-RU"/>
        </w:rPr>
        <w:t>зеленым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цветом</w:t>
      </w:r>
    </w:p>
    <w:p w:rsidR="00C671DE" w:rsidRPr="00776AAD" w:rsidRDefault="00C671DE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</w:p>
    <w:p w:rsidR="00EE51E6" w:rsidRPr="00776AAD" w:rsidRDefault="00C671DE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* если отбор </w:t>
      </w:r>
      <w:r w:rsidRPr="00776AAD">
        <w:rPr>
          <w:rFonts w:ascii="Times New Roman" w:hAnsi="Times New Roman"/>
          <w:b/>
          <w:color w:val="00B050"/>
          <w:spacing w:val="-3"/>
          <w:szCs w:val="24"/>
          <w:lang w:val="ru-RU"/>
        </w:rPr>
        <w:t>образцов произведен аккредитованным органом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– переписать образцы в вышеизложенный список и добавить раздел «Предоставленная документация» сведения </w:t>
      </w:r>
      <w:proofErr w:type="gramStart"/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>о</w:t>
      </w:r>
      <w:proofErr w:type="gramEnd"/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акте отбора образцов (№, дата, кем отобрано)</w:t>
      </w:r>
    </w:p>
    <w:p w:rsidR="00C671DE" w:rsidRPr="00776AAD" w:rsidRDefault="00C671DE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</w:p>
    <w:p w:rsidR="008930AD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1906560034"/>
          <w:lock w:val="sdtContentLocked"/>
          <w:placeholder>
            <w:docPart w:val="DefaultPlaceholder_-1854013440"/>
          </w:placeholder>
        </w:sdtPr>
        <w:sdtEndPr/>
        <w:sdtContent>
          <w:r w:rsidR="00682FD5" w:rsidRPr="00776AAD">
            <w:rPr>
              <w:rFonts w:ascii="Times New Roman" w:hAnsi="Times New Roman"/>
              <w:spacing w:val="-3"/>
              <w:szCs w:val="24"/>
              <w:lang w:val="ru-RU"/>
            </w:rPr>
            <w:t>Комплектность предъявляемых на и</w:t>
          </w:r>
          <w:r w:rsidR="00100CE9" w:rsidRPr="00776AAD">
            <w:rPr>
              <w:rFonts w:ascii="Times New Roman" w:hAnsi="Times New Roman"/>
              <w:spacing w:val="-3"/>
              <w:szCs w:val="24"/>
              <w:lang w:val="ru-RU"/>
            </w:rPr>
            <w:t>спытания образцов соответствует</w:t>
          </w:r>
        </w:sdtContent>
      </w:sdt>
      <w:r w:rsidR="00682FD5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-488179826"/>
          <w:lock w:val="sdtLocked"/>
          <w:placeholder>
            <w:docPart w:val="31032E4395EB4DADB18CD64BE4853CEB"/>
          </w:placeholder>
          <w:showingPlcHdr/>
        </w:sdtPr>
        <w:sdtEndPr/>
        <w:sdtContent>
          <w:r w:rsidR="00ED039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обознач</w:t>
          </w:r>
          <w:r w:rsidR="00ED039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е</w:t>
          </w:r>
          <w:r w:rsidR="00ED039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ние </w:t>
          </w:r>
          <w:r w:rsidR="002A4244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НПА</w:t>
          </w:r>
          <w:r w:rsidR="00ED039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и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мер: 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оект</w:t>
          </w:r>
          <w:r w:rsidR="00100C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у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ТУ BY ХХХХХХХХХ.ХХХ-ХХХХ, или ТУ BY ХХХХХХХХХ.ХХХ-ХХХХ с учетом проекта извещения ХХХХ ХХХ-ХХХХ об и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нении № Х</w:t>
          </w:r>
        </w:sdtContent>
      </w:sdt>
      <w:sdt>
        <w:sdtPr>
          <w:rPr>
            <w:rFonts w:ascii="Times New Roman" w:hAnsi="Times New Roman"/>
            <w:spacing w:val="-3"/>
            <w:szCs w:val="24"/>
            <w:lang w:val="ru-RU"/>
          </w:rPr>
          <w:id w:val="1835645251"/>
          <w:lock w:val="sdtContentLocked"/>
          <w:placeholder>
            <w:docPart w:val="DefaultPlaceholder_-1854013440"/>
          </w:placeholder>
        </w:sdtPr>
        <w:sdtEndPr/>
        <w:sdtContent>
          <w:r w:rsidR="00682FD5" w:rsidRPr="00776AAD">
            <w:rPr>
              <w:rFonts w:ascii="Times New Roman" w:hAnsi="Times New Roman"/>
              <w:spacing w:val="-3"/>
              <w:szCs w:val="24"/>
              <w:lang w:val="ru-RU"/>
            </w:rPr>
            <w:t>.</w:t>
          </w:r>
        </w:sdtContent>
      </w:sdt>
    </w:p>
    <w:p w:rsidR="00ED0399" w:rsidRPr="00776AAD" w:rsidRDefault="00ED0399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sdt>
      <w:sdtPr>
        <w:rPr>
          <w:rFonts w:ascii="Times New Roman" w:hAnsi="Times New Roman"/>
          <w:spacing w:val="-3"/>
          <w:szCs w:val="24"/>
          <w:lang w:val="ru-RU"/>
        </w:rPr>
        <w:id w:val="2034367249"/>
        <w:lock w:val="sdtContentLocked"/>
        <w:placeholder>
          <w:docPart w:val="DefaultPlaceholder_-1854013440"/>
        </w:placeholder>
      </w:sdtPr>
      <w:sdtEndPr/>
      <w:sdtContent>
        <w:p w:rsidR="00224111" w:rsidRPr="00776AAD" w:rsidRDefault="00CA0CE5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Продолжительность проведения испытаний: 2 месяца с даты приказа по 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br/>
            <w:t xml:space="preserve">БелГИМ о назначении комиссии и </w:t>
          </w:r>
          <w:r w:rsidR="00100CE9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о 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начале проведения испытаний.</w:t>
          </w:r>
        </w:p>
      </w:sdtContent>
    </w:sdt>
    <w:p w:rsidR="00CA0CE5" w:rsidRPr="00776AAD" w:rsidRDefault="00CA0CE5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sdt>
      <w:sdtPr>
        <w:rPr>
          <w:rFonts w:ascii="Times New Roman" w:hAnsi="Times New Roman"/>
          <w:spacing w:val="-3"/>
          <w:szCs w:val="24"/>
          <w:lang w:val="ru-RU"/>
        </w:rPr>
        <w:id w:val="861561136"/>
        <w:lock w:val="sdtContentLocked"/>
        <w:placeholder>
          <w:docPart w:val="DefaultPlaceholder_-1854013440"/>
        </w:placeholder>
      </w:sdtPr>
      <w:sdtEndPr/>
      <w:sdtContent>
        <w:p w:rsidR="008930AD" w:rsidRPr="00776AAD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Предоставленная документация:</w:t>
          </w:r>
        </w:p>
      </w:sdtContent>
    </w:sdt>
    <w:p w:rsidR="008930AD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895657066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- направление управления медицинской техники РУП «Центр экспертиз и испытаний в здравоохранении» №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номер направления"/>
          <w:tag w:val="введите номер направления"/>
          <w:id w:val="-1761595385"/>
          <w:lock w:val="sdtLocked"/>
          <w:placeholder>
            <w:docPart w:val="2DB66192348C4CFBAAB3E3AA9D274B3A"/>
          </w:placeholder>
          <w:showingPlcHdr/>
        </w:sdtPr>
        <w:sdtEndPr/>
        <w:sdtContent>
          <w:r w:rsidR="00CA0CE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введите номер направл</w:t>
          </w:r>
          <w:r w:rsidR="00CA0CE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е</w:t>
          </w:r>
          <w:r w:rsidR="00CA0CE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ния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id w:val="-771858854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от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дату направления дд.мм.гггг"/>
          <w:tag w:val="введите дату направления дд.мм.гггг"/>
          <w:id w:val="-983228279"/>
          <w:lock w:val="sdtLocked"/>
          <w:placeholder>
            <w:docPart w:val="67FD96D7BD514C9CA5F455D77C5D80BD"/>
          </w:placeholder>
          <w:showingPlcHdr/>
        </w:sdtPr>
        <w:sdtEndPr/>
        <w:sdtContent>
          <w:r w:rsidR="00CA0CE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введите дату направления дд.мм.гггг</w:t>
          </w:r>
        </w:sdtContent>
      </w:sdt>
      <w:sdt>
        <w:sdtPr>
          <w:rPr>
            <w:rFonts w:ascii="Times New Roman" w:hAnsi="Times New Roman"/>
            <w:spacing w:val="-3"/>
            <w:szCs w:val="24"/>
            <w:lang w:val="ru-RU"/>
          </w:rPr>
          <w:id w:val="-268929133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;</w:t>
          </w:r>
        </w:sdtContent>
      </w:sdt>
    </w:p>
    <w:p w:rsidR="008930AD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263151428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-</w:t>
          </w:r>
        </w:sdtContent>
      </w:sdt>
      <w:r w:rsidR="00CA0CE5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обозначение НД"/>
          <w:tag w:val="введите обозначение НД"/>
          <w:id w:val="-1331821618"/>
          <w:lock w:val="sdtLocked"/>
          <w:placeholder>
            <w:docPart w:val="F1911735135645599463FA5DBC2D36E4"/>
          </w:placeholder>
          <w:showingPlcHdr/>
        </w:sdtPr>
        <w:sdtEndPr/>
        <w:sdtContent>
          <w:r w:rsidR="00F20B0C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НПА</w:t>
          </w:r>
          <w:r w:rsidR="00F20B0C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. </w:t>
          </w:r>
          <w:r w:rsidR="00F20B0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имер: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проект</w:t>
          </w:r>
          <w:r w:rsidR="00F20B0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ТУ BY ХХХХХХХХХ.ХХХ-ХХХХ, или ТУ BY ХХХХХХХХХ.ХХХ-ХХХХ с учетом проекта извещения ХХХХ ХХХ-ХХХХ об и</w:t>
          </w:r>
          <w:r w:rsidR="00F20B0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="00F20B0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нении № Х</w:t>
          </w:r>
        </w:sdtContent>
      </w:sdt>
      <w:sdt>
        <w:sdtPr>
          <w:rPr>
            <w:rFonts w:ascii="Times New Roman" w:hAnsi="Times New Roman"/>
            <w:spacing w:val="-3"/>
            <w:szCs w:val="24"/>
            <w:lang w:val="ru-RU"/>
          </w:rPr>
          <w:id w:val="786008902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;</w:t>
          </w:r>
        </w:sdtContent>
      </w:sdt>
    </w:p>
    <w:sdt>
      <w:sdtPr>
        <w:rPr>
          <w:rFonts w:ascii="Times New Roman" w:hAnsi="Times New Roman"/>
          <w:spacing w:val="-3"/>
          <w:szCs w:val="24"/>
          <w:lang w:val="ru-RU"/>
        </w:rPr>
        <w:id w:val="-231083962"/>
        <w:lock w:val="sdtContentLocked"/>
        <w:placeholder>
          <w:docPart w:val="DefaultPlaceholder_-1854013440"/>
        </w:placeholder>
      </w:sdtPr>
      <w:sdtEndPr/>
      <w:sdtContent>
        <w:p w:rsidR="008930AD" w:rsidRPr="00776AAD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- </w:t>
          </w:r>
          <w:r w:rsidR="00F20B0C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проект 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программ</w:t>
          </w:r>
          <w:r w:rsidR="00F20B0C" w:rsidRPr="00776AAD">
            <w:rPr>
              <w:rFonts w:ascii="Times New Roman" w:hAnsi="Times New Roman"/>
              <w:spacing w:val="-3"/>
              <w:szCs w:val="24"/>
              <w:lang w:val="ru-RU"/>
            </w:rPr>
            <w:t>ы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и методик</w:t>
          </w:r>
          <w:r w:rsidR="00F20B0C" w:rsidRPr="00776AAD">
            <w:rPr>
              <w:rFonts w:ascii="Times New Roman" w:hAnsi="Times New Roman"/>
              <w:spacing w:val="-3"/>
              <w:szCs w:val="24"/>
              <w:lang w:val="ru-RU"/>
            </w:rPr>
            <w:t>и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приёмочных технических испытаний;</w:t>
          </w:r>
        </w:p>
      </w:sdtContent>
    </w:sdt>
    <w:sdt>
      <w:sdtPr>
        <w:rPr>
          <w:rFonts w:ascii="Times New Roman" w:hAnsi="Times New Roman"/>
          <w:spacing w:val="-3"/>
          <w:szCs w:val="24"/>
          <w:lang w:val="ru-RU"/>
        </w:rPr>
        <w:id w:val="-1664311948"/>
        <w:lock w:val="sdtContentLocked"/>
        <w:placeholder>
          <w:docPart w:val="DefaultPlaceholder_-1854013440"/>
        </w:placeholder>
      </w:sdtPr>
      <w:sdtEndPr/>
      <w:sdtContent>
        <w:p w:rsidR="008930AD" w:rsidRPr="00776AAD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- конструкторская документация;</w:t>
          </w:r>
        </w:p>
      </w:sdtContent>
    </w:sdt>
    <w:p w:rsidR="00C671DE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1220287136"/>
          <w:placeholder>
            <w:docPart w:val="DefaultPlaceholder_-1854013440"/>
          </w:placeholder>
        </w:sdtPr>
        <w:sdtEndPr/>
        <w:sdtContent>
          <w:r w:rsidR="00C671DE" w:rsidRPr="00776AAD">
            <w:rPr>
              <w:rFonts w:ascii="Times New Roman" w:hAnsi="Times New Roman"/>
              <w:spacing w:val="-3"/>
              <w:szCs w:val="24"/>
              <w:lang w:val="ru-RU"/>
            </w:rPr>
            <w:t>- акт отбора образцов;</w:t>
          </w:r>
        </w:sdtContent>
      </w:sdt>
      <w:r w:rsidR="00C671DE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C671DE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если отбор не проводился – удаляем строку</w:t>
      </w:r>
    </w:p>
    <w:p w:rsidR="00F20B0C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205635363"/>
          <w:lock w:val="sdtContentLocked"/>
          <w:placeholder>
            <w:docPart w:val="DefaultPlaceholder_-1854013440"/>
          </w:placeholder>
        </w:sdtPr>
        <w:sdtEndPr/>
        <w:sdtContent>
          <w:r w:rsidR="00F20B0C" w:rsidRPr="00776AAD">
            <w:rPr>
              <w:rFonts w:ascii="Times New Roman" w:hAnsi="Times New Roman"/>
              <w:spacing w:val="-3"/>
              <w:szCs w:val="24"/>
              <w:lang w:val="ru-RU"/>
            </w:rPr>
            <w:t>- фотографии в электронном/бумажном виде;</w:t>
          </w:r>
        </w:sdtContent>
      </w:sdt>
      <w:r w:rsidR="00DE770A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фотографии образцов/образца</w:t>
      </w:r>
    </w:p>
    <w:p w:rsidR="008930AD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1934811485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- протокол предварительных испытаний;</w:t>
          </w:r>
        </w:sdtContent>
      </w:sdt>
      <w:r w:rsidR="00DE770A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на предоставляемые на испытания о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б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разцы в объеме приемосдаточных испытаний по </w:t>
      </w:r>
      <w:r w:rsidR="002A4244" w:rsidRPr="00776AAD">
        <w:rPr>
          <w:rFonts w:ascii="Times New Roman" w:hAnsi="Times New Roman"/>
          <w:color w:val="00B050"/>
          <w:spacing w:val="-3"/>
          <w:szCs w:val="24"/>
          <w:lang w:val="ru-RU"/>
        </w:rPr>
        <w:t>ТНПА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на изделие. </w:t>
      </w:r>
    </w:p>
    <w:p w:rsidR="00DE770A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280929107"/>
          <w:lock w:val="contentLocked"/>
          <w:placeholder>
            <w:docPart w:val="DefaultPlaceholder_-1854013440"/>
          </w:placeholder>
        </w:sdtPr>
        <w:sdtEndPr/>
        <w:sdtContent>
          <w:r w:rsidR="00DE770A" w:rsidRPr="00776AAD">
            <w:rPr>
              <w:rFonts w:ascii="Times New Roman" w:hAnsi="Times New Roman"/>
              <w:spacing w:val="-3"/>
              <w:szCs w:val="24"/>
              <w:lang w:val="ru-RU"/>
            </w:rPr>
            <w:t>- МТТ;</w:t>
          </w:r>
        </w:sdtContent>
      </w:sdt>
      <w:r w:rsidR="00DE770A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если нет – удаляем;</w:t>
      </w:r>
    </w:p>
    <w:p w:rsidR="00DE770A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111674521"/>
          <w:lock w:val="contentLocked"/>
          <w:placeholder>
            <w:docPart w:val="DefaultPlaceholder_-1854013440"/>
          </w:placeholder>
        </w:sdtPr>
        <w:sdtEndPr/>
        <w:sdtContent>
          <w:r w:rsidR="00DE770A" w:rsidRPr="00776AAD">
            <w:rPr>
              <w:rFonts w:ascii="Times New Roman" w:hAnsi="Times New Roman"/>
              <w:spacing w:val="-3"/>
              <w:szCs w:val="24"/>
              <w:lang w:val="ru-RU"/>
            </w:rPr>
            <w:t>- «Предложение»;</w:t>
          </w:r>
        </w:sdtContent>
      </w:sdt>
      <w:r w:rsidR="00DE770A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при отсутствии МТТ, если и его нет – удаляем;</w:t>
      </w:r>
    </w:p>
    <w:p w:rsidR="00DE770A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184185826"/>
          <w:lock w:val="contentLocked"/>
          <w:placeholder>
            <w:docPart w:val="DefaultPlaceholder_-1854013440"/>
          </w:placeholder>
        </w:sdtPr>
        <w:sdtEndPr/>
        <w:sdtContent>
          <w:r w:rsidR="00DE770A" w:rsidRPr="00776AAD">
            <w:rPr>
              <w:rFonts w:ascii="Times New Roman" w:hAnsi="Times New Roman"/>
              <w:spacing w:val="-3"/>
              <w:szCs w:val="24"/>
              <w:lang w:val="ru-RU"/>
            </w:rPr>
            <w:t>- сведения о сравнении показателей изделий с аналогами;</w:t>
          </w:r>
        </w:sdtContent>
      </w:sdt>
      <w:r w:rsidR="00DE770A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при отсутствии МТТ и «Предложения», если и этого нет – удаляем и пишем на фирменном бланке письмо об ун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и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кальности разработки.</w:t>
      </w:r>
    </w:p>
    <w:p w:rsidR="00682FD5" w:rsidRPr="00776AAD" w:rsidRDefault="00343FFE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864863597"/>
          <w:lock w:val="contentLocked"/>
          <w:placeholder>
            <w:docPart w:val="DefaultPlaceholder_-1854013440"/>
          </w:placeholder>
        </w:sdtPr>
        <w:sdtEndPr/>
        <w:sdtContent>
          <w:r w:rsidR="00682FD5" w:rsidRPr="00776AAD">
            <w:rPr>
              <w:rFonts w:ascii="Times New Roman" w:hAnsi="Times New Roman"/>
              <w:spacing w:val="-3"/>
              <w:szCs w:val="24"/>
              <w:lang w:val="ru-RU"/>
            </w:rPr>
            <w:t>- комплект документации на специальные средства контроля;</w:t>
          </w:r>
        </w:sdtContent>
      </w:sdt>
      <w:r w:rsidR="00682FD5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при отсутствии т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а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ковых средств контроля – удаляем.</w:t>
      </w:r>
    </w:p>
    <w:p w:rsidR="00682FD5" w:rsidRPr="00776AAD" w:rsidRDefault="00343FFE" w:rsidP="00EE51E6">
      <w:pPr>
        <w:pStyle w:val="ac"/>
        <w:spacing w:before="0" w:beforeAutospacing="0" w:afterAutospacing="0"/>
        <w:ind w:firstLine="426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иную документацию"/>
          <w:tag w:val="введите иную документацию"/>
          <w:id w:val="-1797213674"/>
          <w:placeholder>
            <w:docPart w:val="57D9285D5627441CAED9A5C36E255BBD"/>
          </w:placeholder>
          <w:showingPlcHdr/>
        </w:sdtPr>
        <w:sdtEndPr/>
        <w:sdtContent>
          <w:r w:rsidR="00682FD5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- </w:t>
          </w:r>
          <w:r w:rsidR="00682FD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Введите иную документацию;</w:t>
          </w:r>
        </w:sdtContent>
      </w:sdt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* необходимые для испытаний рабочие чертежи, табл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и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цы и схемы, если они не содержатся в эк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с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плуатационных документах; иные документы, если ничего нет – удаляем.</w:t>
      </w:r>
    </w:p>
    <w:sdt>
      <w:sdtPr>
        <w:rPr>
          <w:rFonts w:ascii="Times New Roman" w:hAnsi="Times New Roman"/>
          <w:spacing w:val="-3"/>
          <w:szCs w:val="24"/>
          <w:lang w:val="ru-RU"/>
        </w:rPr>
        <w:id w:val="-123620197"/>
        <w:lock w:val="sdtContentLocked"/>
        <w:placeholder>
          <w:docPart w:val="922707014BE9420B91B51CB71C4380BF"/>
        </w:placeholder>
      </w:sdtPr>
      <w:sdtEndPr/>
      <w:sdtContent>
        <w:p w:rsidR="00682FD5" w:rsidRPr="00776AAD" w:rsidRDefault="00682FD5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- эксплуатационная документация.</w:t>
          </w:r>
        </w:p>
      </w:sdtContent>
    </w:sdt>
    <w:p w:rsidR="007B0E52" w:rsidRPr="00776AAD" w:rsidRDefault="007B0E52" w:rsidP="007B0E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 перечнем предоставляемой документации можно ознакомиться в </w:t>
      </w: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br/>
        <w:t>СТБ 1019-2000 в разделе 6.2.5.</w:t>
      </w:r>
    </w:p>
    <w:p w:rsidR="007B0E52" w:rsidRPr="00776AAD" w:rsidRDefault="007B0E5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ED0399" w:rsidRPr="00776AAD" w:rsidRDefault="00ED0399" w:rsidP="00EE51E6">
      <w:pPr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76AAD">
        <w:rPr>
          <w:rFonts w:ascii="Times New Roman" w:hAnsi="Times New Roman" w:cs="Times New Roman"/>
          <w:spacing w:val="-3"/>
          <w:sz w:val="24"/>
          <w:szCs w:val="24"/>
        </w:rPr>
        <w:br w:type="page"/>
      </w:r>
    </w:p>
    <w:p w:rsidR="00ED0399" w:rsidRPr="00776AAD" w:rsidRDefault="00343FFE" w:rsidP="00EE51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50210262"/>
          <w:lock w:val="sdtContentLocked"/>
          <w:placeholder>
            <w:docPart w:val="DefaultPlaceholder_-1854013440"/>
          </w:placeholder>
        </w:sdtPr>
        <w:sdtEndPr/>
        <w:sdtContent>
          <w:r w:rsidR="00ED0399" w:rsidRPr="00776AAD">
            <w:rPr>
              <w:rFonts w:ascii="Times New Roman" w:hAnsi="Times New Roman" w:cs="Times New Roman"/>
              <w:b/>
              <w:sz w:val="24"/>
              <w:szCs w:val="24"/>
            </w:rPr>
            <w:t>Рассмотрение технической документации</w:t>
          </w:r>
        </w:sdtContent>
      </w:sdt>
      <w:r w:rsidR="00ED0399" w:rsidRPr="00776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99" w:rsidRPr="00776AAD">
        <w:rPr>
          <w:rFonts w:ascii="Times New Roman" w:hAnsi="Times New Roman" w:cs="Times New Roman"/>
          <w:b/>
          <w:color w:val="00B050"/>
          <w:sz w:val="24"/>
          <w:szCs w:val="24"/>
        </w:rPr>
        <w:t>* раздел с нового листа</w:t>
      </w:r>
    </w:p>
    <w:p w:rsidR="00ED0399" w:rsidRPr="00776AAD" w:rsidRDefault="00ED0399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sdt>
      <w:sdtPr>
        <w:rPr>
          <w:rFonts w:ascii="Times New Roman" w:hAnsi="Times New Roman"/>
          <w:spacing w:val="-3"/>
          <w:szCs w:val="24"/>
          <w:lang w:val="ru-RU"/>
        </w:rPr>
        <w:id w:val="1135213964"/>
        <w:lock w:val="sdtContentLocked"/>
        <w:placeholder>
          <w:docPart w:val="DefaultPlaceholder_-1854013440"/>
        </w:placeholder>
      </w:sdtPr>
      <w:sdtEndPr/>
      <w:sdtContent>
        <w:p w:rsidR="00ED0399" w:rsidRPr="00776AAD" w:rsidRDefault="00ED0399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Расс</w:t>
          </w:r>
          <w:r w:rsidR="00753B6C" w:rsidRPr="00776AAD">
            <w:rPr>
              <w:rFonts w:ascii="Times New Roman" w:hAnsi="Times New Roman"/>
              <w:spacing w:val="-3"/>
              <w:szCs w:val="24"/>
              <w:lang w:val="ru-RU"/>
            </w:rPr>
            <w:t>мотрение документации проводят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в соответствии с таблицей 1.</w:t>
          </w:r>
        </w:p>
      </w:sdtContent>
    </w:sdt>
    <w:p w:rsidR="00ED0399" w:rsidRPr="00776AAD" w:rsidRDefault="00ED0399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sdt>
      <w:sdtPr>
        <w:rPr>
          <w:rFonts w:ascii="Times New Roman" w:hAnsi="Times New Roman"/>
          <w:spacing w:val="-3"/>
          <w:szCs w:val="24"/>
          <w:lang w:val="ru-RU"/>
        </w:rPr>
        <w:id w:val="1387370372"/>
        <w:lock w:val="sdtContentLocked"/>
        <w:placeholder>
          <w:docPart w:val="DefaultPlaceholder_-1854013440"/>
        </w:placeholder>
      </w:sdtPr>
      <w:sdtEndPr/>
      <w:sdtContent>
        <w:p w:rsidR="00ED0399" w:rsidRPr="00776AAD" w:rsidRDefault="00ED0399" w:rsidP="00EE51E6">
          <w:pPr>
            <w:pStyle w:val="ac"/>
            <w:spacing w:before="0" w:beforeAutospacing="0" w:afterAutospacing="0"/>
            <w:ind w:firstLine="56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Таблица 1</w:t>
          </w:r>
        </w:p>
      </w:sdtContent>
    </w:sdt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618"/>
        <w:gridCol w:w="4705"/>
      </w:tblGrid>
      <w:sdt>
        <w:sdtPr>
          <w:rPr>
            <w:rFonts w:ascii="Times New Roman" w:hAnsi="Times New Roman"/>
            <w:spacing w:val="-3"/>
            <w:szCs w:val="24"/>
            <w:lang w:val="ru-RU"/>
          </w:rPr>
          <w:id w:val="39714270"/>
          <w:lock w:val="sdtContentLocked"/>
          <w:placeholder>
            <w:docPart w:val="DefaultPlaceholder_-1854013440"/>
          </w:placeholder>
        </w:sdtPr>
        <w:sdtEndPr/>
        <w:sdtContent>
          <w:tr w:rsidR="00ED0399" w:rsidRPr="00776AAD" w:rsidTr="00ED0399">
            <w:trPr>
              <w:trHeight w:val="1"/>
            </w:trPr>
            <w:tc>
              <w:tcPr>
                <w:tcW w:w="461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tcMar>
                  <w:top w:w="28" w:type="dxa"/>
                  <w:left w:w="85" w:type="dxa"/>
                  <w:bottom w:w="28" w:type="dxa"/>
                  <w:right w:w="85" w:type="dxa"/>
                </w:tcMar>
              </w:tcPr>
              <w:p w:rsidR="00ED0399" w:rsidRPr="00776AAD" w:rsidRDefault="00ED0399" w:rsidP="00EE51E6">
                <w:pPr>
                  <w:pStyle w:val="ac"/>
                  <w:spacing w:before="0" w:beforeAutospacing="0" w:afterAutospacing="0"/>
                  <w:ind w:firstLine="397"/>
                  <w:jc w:val="center"/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</w:pPr>
                <w:r w:rsidRPr="00776AAD"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  <w:t xml:space="preserve">Содержание требований </w:t>
                </w:r>
                <w:r w:rsidRPr="00776AAD"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  <w:br/>
                  <w:t>по рассмотрению документации</w:t>
                </w:r>
              </w:p>
            </w:tc>
            <w:tc>
              <w:tcPr>
                <w:tcW w:w="4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tcMar>
                  <w:top w:w="28" w:type="dxa"/>
                  <w:left w:w="85" w:type="dxa"/>
                  <w:bottom w:w="28" w:type="dxa"/>
                  <w:right w:w="85" w:type="dxa"/>
                </w:tcMar>
              </w:tcPr>
              <w:p w:rsidR="00ED0399" w:rsidRPr="00776AAD" w:rsidRDefault="00ED0399" w:rsidP="00EE51E6">
                <w:pPr>
                  <w:pStyle w:val="ac"/>
                  <w:spacing w:before="0" w:beforeAutospacing="0" w:afterAutospacing="0"/>
                  <w:ind w:firstLine="397"/>
                  <w:jc w:val="center"/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</w:pPr>
                <w:r w:rsidRPr="00776AAD"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  <w:t>Указания по методике рассмотрения д</w:t>
                </w:r>
                <w:r w:rsidRPr="00776AAD"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  <w:t>о</w:t>
                </w:r>
                <w:r w:rsidRPr="00776AAD"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  <w:t>кументации</w:t>
                </w:r>
              </w:p>
            </w:tc>
          </w:tr>
        </w:sdtContent>
      </w:sdt>
      <w:tr w:rsidR="00ED0399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-15104457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1D4C7D" w:rsidRDefault="00ED0399" w:rsidP="00EE51E6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1 Проверка соответствия комплектности пред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о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ставленной документации требованиям ТНПА, действующих на территории РБ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-5255648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1D4C7D" w:rsidRDefault="00ED0399" w:rsidP="00264780">
                <w:pPr>
                  <w:pStyle w:val="ac"/>
                  <w:spacing w:before="0" w:beforeAutospacing="0" w:afterAutospacing="0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ассмотрение комплекта технической докуме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ации на соответствие требованиям СТБ 1019-2000</w:t>
                </w:r>
              </w:p>
            </w:sdtContent>
          </w:sdt>
        </w:tc>
      </w:tr>
      <w:tr w:rsidR="00ED0399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329289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1D4C7D" w:rsidRDefault="00ED0399" w:rsidP="00EE51E6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2 Проверка соответствия 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предоставленной те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х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ической документации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требованиям ТНПА, действующих на территории РБ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и распростр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а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яющихся на медицинские изделия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1D4C7D" w:rsidRDefault="00343FFE" w:rsidP="00C1497C">
            <w:pPr>
              <w:pStyle w:val="ac"/>
              <w:spacing w:before="0" w:beforeAutospacing="0" w:afterAutospacing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57192575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ассмотрение</w:t>
                </w:r>
              </w:sdtContent>
            </w:sdt>
            <w:r w:rsidR="00ED0399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обозначение ТНПА"/>
                <w:tag w:val="введите обозначение ТНПА"/>
                <w:id w:val="-1652977364"/>
                <w:lock w:val="sdtLocked"/>
                <w:placeholder>
                  <w:docPart w:val="2774DB4069D14AD2B5DC9A817EF66DB0"/>
                </w:placeholder>
                <w:showingPlcHdr/>
              </w:sdtPr>
              <w:sdtEndPr/>
              <w:sdtContent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введите обозначение ТНПА</w:t>
                </w:r>
                <w:r w:rsidR="00E00574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 на объект испытаний. 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Пример: проекта ТУ BY ХХХХХХХХХ.ХХХ-ХХХХ, или ТУ BY ХХХХХХХХХ.ХХХ-ХХХХ с учетом проекта извещения ХХХХ ХХХ-ХХХХ об изменении № Х</w:t>
                </w:r>
              </w:sdtContent>
            </w:sdt>
            <w:r w:rsidR="00E00574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-198392524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а соответствие требованиям</w:t>
                </w:r>
              </w:sdtContent>
            </w:sdt>
            <w:r w:rsidR="00E00574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 и распространающиеся на мед. изделия"/>
                <w:id w:val="-2029780220"/>
                <w:lock w:val="sdtLocked"/>
                <w:placeholder>
                  <w:docPart w:val="C988007CD1904114AC1914C5A51D192B"/>
                </w:placeholder>
                <w:showingPlcHdr/>
              </w:sdtPr>
              <w:sdtEndPr/>
              <w:sdtContent>
                <w:r w:rsidR="00E00574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>введите де</w:t>
                </w:r>
                <w:r w:rsidR="00E00574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>й</w:t>
                </w:r>
                <w:r w:rsidR="00E00574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 xml:space="preserve">ствующие ТНПА. </w:t>
                </w:r>
                <w:r w:rsidR="00E00574" w:rsidRPr="001D4C7D">
                  <w:rPr>
                    <w:rStyle w:val="a9"/>
                    <w:rFonts w:ascii="Times New Roman" w:hAnsi="Times New Roman"/>
                    <w:color w:val="auto"/>
                    <w:sz w:val="22"/>
                    <w:szCs w:val="22"/>
                    <w:highlight w:val="yellow"/>
                    <w:lang w:val="ru-RU"/>
                  </w:rPr>
                  <w:t xml:space="preserve">Пример: 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ED0399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-172499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1D4C7D" w:rsidRDefault="00ED0399" w:rsidP="00C671DE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3 Проверка правильности выбора, полноты и обоснованности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обязательных требований, пр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и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веденных в </w:t>
                </w:r>
                <w:r w:rsidR="00C671DE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НПА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на изделие, 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методов и средств</w:t>
                </w:r>
                <w:r w:rsidR="00B512C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их контроля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1D4C7D" w:rsidRDefault="00343FFE" w:rsidP="00835A2E">
            <w:pPr>
              <w:pStyle w:val="ac"/>
              <w:spacing w:before="0" w:beforeAutospacing="0" w:afterAutospacing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6248956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Проводить путем анализа и сравнения параме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ов, требований, методов и средств испыт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а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ий, изложенных в</w:t>
                </w:r>
              </w:sdtContent>
            </w:sdt>
            <w:r w:rsidR="00ED0399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обозначение ТНПА"/>
                <w:tag w:val="введите обозначение ТНПА"/>
                <w:id w:val="1051885946"/>
                <w:lock w:val="sdtLocked"/>
                <w:placeholder>
                  <w:docPart w:val="B54B1CCEE872465598FED183F2D73A44"/>
                </w:placeholder>
                <w:showingPlcHdr/>
              </w:sdtPr>
              <w:sdtEndPr/>
              <w:sdtContent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введите обозначение ТНПА</w:t>
                </w:r>
                <w:r w:rsidR="00E00574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 на объект испытаний. 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Пример: проект</w:t>
                </w:r>
                <w:r w:rsidR="00835A2E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е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 xml:space="preserve"> ТУ BY ХХХХХХХХХ.ХХХ-ХХХХ, или ТУ BY ХХХХХХХХХ.ХХХ-ХХХХ с учетом проекта извещения ХХХХ ХХХ-ХХХХ об изменении № Х</w:t>
                </w:r>
              </w:sdtContent>
            </w:sdt>
            <w:r w:rsidR="00E00574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-189850378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с требованиями</w:t>
                </w:r>
              </w:sdtContent>
            </w:sdt>
            <w:r w:rsidR="00E00574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, распространяющиеся на мед. изделия"/>
                <w:id w:val="1108701382"/>
                <w:placeholder>
                  <w:docPart w:val="9202AF6EF553428B869AA9B896A7BD24"/>
                </w:placeholder>
                <w:showingPlcHdr/>
              </w:sdtPr>
              <w:sdtEndPr/>
              <w:sdtContent>
                <w:r w:rsidR="0070784C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 xml:space="preserve">введите действующие ТНПА. </w:t>
                </w:r>
                <w:r w:rsidR="0070784C" w:rsidRPr="001D4C7D">
                  <w:rPr>
                    <w:rStyle w:val="a9"/>
                    <w:rFonts w:ascii="Times New Roman" w:hAnsi="Times New Roman"/>
                    <w:color w:val="auto"/>
                    <w:sz w:val="22"/>
                    <w:szCs w:val="22"/>
                    <w:highlight w:val="yellow"/>
                    <w:lang w:val="ru-RU"/>
                  </w:rPr>
                  <w:t xml:space="preserve">Пример: </w:t>
                </w:r>
                <w:r w:rsidR="0070784C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4B6CA8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4010336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B6CA8" w:rsidRPr="001D4C7D" w:rsidRDefault="004B6CA8" w:rsidP="00C671DE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4 Проверка соответствия технических характ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е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ристик медицинского изделия требованиям </w:t>
                </w:r>
                <w:r w:rsidR="00C671DE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НПА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B6CA8" w:rsidRPr="001D4C7D" w:rsidRDefault="00343FFE" w:rsidP="00B512C0">
            <w:pPr>
              <w:pStyle w:val="ac"/>
              <w:spacing w:before="0" w:beforeAutospacing="0" w:afterAutospacing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-99742088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B6CA8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Проводится сличением требований конструкто</w:t>
                </w:r>
                <w:r w:rsidR="004B6CA8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</w:t>
                </w:r>
                <w:r w:rsidR="004B6CA8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ской документации с требованиями</w:t>
                </w:r>
              </w:sdtContent>
            </w:sdt>
            <w:r w:rsidR="004B6CA8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, распространяющиеся на мед. изделия"/>
                <w:id w:val="-753970168"/>
                <w:lock w:val="sdtLocked"/>
                <w:placeholder>
                  <w:docPart w:val="5B77171EF97741FF994B942E9EB19A03"/>
                </w:placeholder>
                <w:showingPlcHdr/>
              </w:sdtPr>
              <w:sdtEndPr/>
              <w:sdtContent>
                <w:r w:rsidR="004B6CA8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>введите де</w:t>
                </w:r>
                <w:r w:rsidR="004B6CA8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>й</w:t>
                </w:r>
                <w:r w:rsidR="004B6CA8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 xml:space="preserve">ствующие ТНПА. </w:t>
                </w:r>
                <w:r w:rsidR="004B6CA8" w:rsidRPr="001D4C7D">
                  <w:rPr>
                    <w:rStyle w:val="a9"/>
                    <w:rFonts w:ascii="Times New Roman" w:hAnsi="Times New Roman"/>
                    <w:color w:val="auto"/>
                    <w:sz w:val="22"/>
                    <w:szCs w:val="22"/>
                    <w:highlight w:val="yellow"/>
                    <w:lang w:val="ru-RU"/>
                  </w:rPr>
                  <w:t xml:space="preserve">Пример: </w:t>
                </w:r>
                <w:r w:rsidR="004B6CA8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ED0399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-512379212"/>
              <w:placeholder>
                <w:docPart w:val="DefaultPlaceholder_-1854013440"/>
              </w:placeholder>
            </w:sdtPr>
            <w:sdtEndPr/>
            <w:sdtContent>
              <w:p w:rsidR="00ED0399" w:rsidRPr="001D4C7D" w:rsidRDefault="004B6CA8" w:rsidP="00EE51E6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5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Оценка эксплуатационной документации с точки зрения удобства ее использования потр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е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бителем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1D4C7D" w:rsidRDefault="00343FFE" w:rsidP="00906F55">
            <w:pPr>
              <w:pStyle w:val="ac"/>
              <w:spacing w:before="0" w:beforeAutospacing="0" w:afterAutospacing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885448955"/>
                <w:placeholder>
                  <w:docPart w:val="DefaultPlaceholder_-1854013440"/>
                </w:placeholder>
              </w:sdtPr>
              <w:sdtEndPr/>
              <w:sdtContent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ассмотреть эксплуатационную документ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а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цию с точки зрения ясности и доходчивости излож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е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ия, отсутствия противоречий с требован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и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ями</w:t>
                </w:r>
                <w:r w:rsidR="00C671DE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</w:t>
                </w:r>
                <w:r w:rsidR="00906F55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br/>
                </w:r>
                <w:r w:rsidR="00906F55" w:rsidRPr="001D4C7D">
                  <w:rPr>
                    <w:rFonts w:ascii="Times New Roman" w:hAnsi="Times New Roman"/>
                    <w:color w:val="222222"/>
                    <w:sz w:val="22"/>
                    <w:szCs w:val="22"/>
                    <w:lang w:val="ru-RU"/>
                  </w:rPr>
                  <w:t xml:space="preserve">СТБ ЕН 1041-2006, </w:t>
                </w:r>
                <w:r w:rsidR="00906F55" w:rsidRPr="001D4C7D">
                  <w:rPr>
                    <w:rFonts w:ascii="Times New Roman" w:hAnsi="Times New Roman"/>
                    <w:color w:val="222222"/>
                    <w:sz w:val="22"/>
                    <w:szCs w:val="22"/>
                    <w:lang w:val="ru-RU"/>
                  </w:rPr>
                  <w:br/>
                  <w:t>ГОСТ 31508-2012,</w:t>
                </w:r>
              </w:sdtContent>
            </w:sdt>
            <w:r w:rsidR="00906F55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обозначение ТНПА"/>
                <w:tag w:val="введите обозначение ТНПА"/>
                <w:id w:val="-1066031653"/>
                <w:lock w:val="sdtLocked"/>
                <w:placeholder>
                  <w:docPart w:val="B1EA43451DD341258E520F4B8660042F"/>
                </w:placeholder>
                <w:showingPlcHdr/>
              </w:sdtPr>
              <w:sdtEndPr/>
              <w:sdtContent>
                <w:r w:rsidR="00906F55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введите обозначение де</w:t>
                </w:r>
                <w:r w:rsidR="00906F55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й</w:t>
                </w:r>
                <w:r w:rsidR="00906F55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ствующих ТНПА. </w:t>
                </w:r>
                <w:r w:rsidR="00906F55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 xml:space="preserve">Пример: </w:t>
                </w:r>
                <w:r w:rsidR="00906F55" w:rsidRPr="001D4C7D">
                  <w:rPr>
                    <w:rFonts w:ascii="Times New Roman" w:hAnsi="Times New Roman"/>
                    <w:color w:val="222222"/>
                    <w:sz w:val="22"/>
                    <w:szCs w:val="22"/>
                    <w:highlight w:val="yellow"/>
                    <w:lang w:val="ru-RU"/>
                  </w:rPr>
                  <w:t>ГОСТ 20790-93 и т.д.</w:t>
                </w:r>
              </w:sdtContent>
            </w:sdt>
            <w:r w:rsidR="00906F55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, 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обозначение ТНПА на объект испытаний"/>
                <w:tag w:val="введите обозначение ТНПА на объект испытаний"/>
                <w:id w:val="2050491673"/>
                <w:lock w:val="sdtLocked"/>
                <w:placeholder>
                  <w:docPart w:val="D13774D7519340009606F68C9DDCF8C1"/>
                </w:placeholder>
                <w:showingPlcHdr/>
              </w:sdtPr>
              <w:sdtEndPr/>
              <w:sdtContent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введите обозначение ТНПА</w:t>
                </w:r>
                <w:r w:rsidR="00264780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 на объект и</w:t>
                </w:r>
                <w:r w:rsidR="00264780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с</w:t>
                </w:r>
                <w:r w:rsidR="00264780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пытаний. </w:t>
                </w:r>
                <w:r w:rsidR="0026478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Пример: проекта ТУ BY ХХХХХХХХХ.ХХХ-ХХХХ, или ТУ BY ХХХХХХХХХ.ХХХ-ХХХХ с учетом проекта извещения ХХХХ ХХХ-ХХХХ об изменении № Х</w:t>
                </w:r>
              </w:sdtContent>
            </w:sdt>
          </w:p>
        </w:tc>
      </w:tr>
      <w:tr w:rsidR="004B6CA8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623060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B6CA8" w:rsidRPr="001D4C7D" w:rsidRDefault="00502F71" w:rsidP="00EE51E6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6 Рассмотрение и оценка протоколов предвар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и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ельных испытаний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B6CA8" w:rsidRPr="001D4C7D" w:rsidRDefault="00343FFE" w:rsidP="00B512C0">
            <w:pPr>
              <w:pStyle w:val="ac"/>
              <w:spacing w:before="0" w:beforeAutospacing="0" w:afterAutospacing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104248487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ассмотреть протоколы предварительных исп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ы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аний с точки зрения отсутствия против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о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ечий с требованиями</w:t>
                </w:r>
              </w:sdtContent>
            </w:sdt>
            <w:r w:rsidR="00502F71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обозначение ТНПА на объект испытаний"/>
                <w:tag w:val="введите обозначение ТНПА на объект испытаний"/>
                <w:id w:val="1802503258"/>
                <w:lock w:val="sdtLocked"/>
                <w:placeholder>
                  <w:docPart w:val="F60E12ADD6584AE1B98D41B00B2878F4"/>
                </w:placeholder>
                <w:showingPlcHdr/>
              </w:sdtPr>
              <w:sdtEndPr/>
              <w:sdtContent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ТНПА</w:t>
                </w:r>
                <w:r w:rsidR="00502F71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 на объект испытаний. 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Пример: проекта ТУ BY ХХХХХХХХХ.ХХХ-ХХХХ, или ТУ BY ХХХХХХХХХ.ХХХ-ХХХХ с учетом проекта извещения ХХХХ ХХХ-ХХХХ об изменении № Х</w:t>
                </w:r>
              </w:sdtContent>
            </w:sdt>
          </w:p>
        </w:tc>
      </w:tr>
    </w:tbl>
    <w:p w:rsidR="00BC1E70" w:rsidRPr="00776AAD" w:rsidRDefault="00BC1E70" w:rsidP="00EE51E6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C1E70" w:rsidRPr="00776AAD" w:rsidRDefault="00BC1E70" w:rsidP="00EE51E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6AA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C1E70" w:rsidRPr="00776AAD" w:rsidRDefault="00343FFE" w:rsidP="00BC1E70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556402825"/>
          <w:lock w:val="sdtContentLocked"/>
          <w:placeholder>
            <w:docPart w:val="DefaultPlaceholder_-1854013440"/>
          </w:placeholder>
        </w:sdtPr>
        <w:sdtEndPr/>
        <w:sdtContent>
          <w:r w:rsidR="00BC1E70" w:rsidRPr="00776AAD">
            <w:rPr>
              <w:rFonts w:ascii="Times New Roman" w:hAnsi="Times New Roman" w:cs="Times New Roman"/>
              <w:b/>
              <w:sz w:val="24"/>
              <w:szCs w:val="24"/>
            </w:rPr>
            <w:t>Экспериментальные проверки и экспертная оценка</w:t>
          </w:r>
        </w:sdtContent>
      </w:sdt>
      <w:r w:rsidR="00BC1E70" w:rsidRPr="00776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E70" w:rsidRPr="00776AAD">
        <w:rPr>
          <w:rFonts w:ascii="Times New Roman" w:hAnsi="Times New Roman" w:cs="Times New Roman"/>
          <w:b/>
          <w:color w:val="00B050"/>
          <w:sz w:val="24"/>
          <w:szCs w:val="24"/>
        </w:rPr>
        <w:t>* раздел с нового листа</w:t>
      </w:r>
    </w:p>
    <w:p w:rsidR="00BC1E70" w:rsidRPr="00776AAD" w:rsidRDefault="00343FFE" w:rsidP="00BC1E70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alias w:val="введите сокращенное наименование изделия"/>
          <w:tag w:val="введите сокращенное наименование изделия"/>
          <w:id w:val="-1187285391"/>
          <w:lock w:val="sdtLocked"/>
          <w:placeholder>
            <w:docPart w:val="441496FE88454EB99CB69E79A79CB1EA"/>
          </w:placeholder>
          <w:showingPlcHdr/>
        </w:sdtPr>
        <w:sdtEndPr/>
        <w:sdtContent>
          <w:r w:rsidR="00BC1E70" w:rsidRPr="00776AAD">
            <w:rPr>
              <w:rStyle w:val="a9"/>
              <w:rFonts w:ascii="Times New Roman" w:hAnsi="Times New Roman" w:cs="Times New Roman"/>
              <w:color w:val="FF0000"/>
              <w:sz w:val="24"/>
              <w:szCs w:val="24"/>
            </w:rPr>
            <w:t>Введите сокращенное наименование изделия</w:t>
          </w:r>
        </w:sdtContent>
      </w:sdt>
      <w:r w:rsidR="00BC1E70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</w:t>
      </w: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689113370"/>
          <w:lock w:val="sdtContentLocked"/>
          <w:placeholder>
            <w:docPart w:val="DefaultPlaceholder_-1854013440"/>
          </w:placeholder>
        </w:sdtPr>
        <w:sdtEndPr/>
        <w:sdtContent>
          <w:r w:rsidR="00496753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подвергают </w:t>
          </w:r>
          <w:r w:rsidR="00BC1E70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испытаниям по программе, приведенной в таблице 2, с использованием эталонных средств измерений и </w:t>
          </w:r>
          <w:r w:rsidR="00100CE9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испытательного оборудования</w:t>
          </w:r>
          <w:r w:rsidR="00BC1E70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, указанных в</w:t>
          </w:r>
        </w:sdtContent>
      </w:sdt>
      <w:r w:rsidR="00BC1E70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alias w:val="введите обозначение НД на объект испытаний"/>
          <w:tag w:val="введите обозначение НД на объект испытаний"/>
          <w:id w:val="-2021765647"/>
          <w:lock w:val="sdtLocked"/>
          <w:placeholder>
            <w:docPart w:val="FCD780635B6A431581FB94C161BAAC86"/>
          </w:placeholder>
          <w:showingPlcHdr/>
        </w:sdtPr>
        <w:sdtEndPr/>
        <w:sdtContent>
          <w:r w:rsidR="00BC1E70"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 xml:space="preserve">введите обозначение </w:t>
          </w:r>
          <w:r w:rsidR="002A4244"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>ТНПА</w:t>
          </w:r>
          <w:r w:rsidR="00BC1E70"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 xml:space="preserve"> на объект испытаний. </w:t>
          </w:r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Пример: пр</w:t>
          </w:r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о</w:t>
          </w:r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кт</w:t>
          </w:r>
          <w:r w:rsidR="00496753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</w:t>
          </w:r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 xml:space="preserve"> ТУ BY ХХХХХХХХХ.ХХХ-ХХХХ, или ТУ BY ХХХХХХХХХ.ХХХ-ХХХХ с учетом проекта извещения ХХХХ ХХХ-ХХХХ об изменении № Х</w:t>
          </w:r>
        </w:sdtContent>
      </w:sdt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1838809586"/>
          <w:lock w:val="sdtContentLocked"/>
          <w:placeholder>
            <w:docPart w:val="DefaultPlaceholder_-1854013440"/>
          </w:placeholder>
        </w:sdtPr>
        <w:sdtEndPr/>
        <w:sdtContent>
          <w:r w:rsidR="00BC1E70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.</w:t>
          </w:r>
        </w:sdtContent>
      </w:sdt>
    </w:p>
    <w:sdt>
      <w:sdtP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id w:val="-1858038530"/>
        <w:lock w:val="sdtContentLocked"/>
        <w:placeholder>
          <w:docPart w:val="DefaultPlaceholder_-1854013440"/>
        </w:placeholder>
      </w:sdtPr>
      <w:sdtEndPr/>
      <w:sdtContent>
        <w:p w:rsidR="00C9327F" w:rsidRPr="00776AAD" w:rsidRDefault="00C9327F" w:rsidP="00BC1E70">
          <w:pPr>
            <w:widowControl w:val="0"/>
            <w:autoSpaceDE w:val="0"/>
            <w:autoSpaceDN w:val="0"/>
            <w:adjustRightInd w:val="0"/>
            <w:ind w:firstLine="360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В общем случае погрешность применяемых при измерениях эталонных средств измер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е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ний не должна превышать 1/3 предела погрешности контролируемой характеристики.</w:t>
          </w:r>
        </w:p>
      </w:sdtContent>
    </w:sdt>
    <w:p w:rsidR="00CE4BB8" w:rsidRPr="00776AAD" w:rsidRDefault="00343FFE" w:rsidP="00CE4BB8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-1667319455"/>
          <w:lock w:val="sdtContentLocked"/>
          <w:placeholder>
            <w:docPart w:val="DefaultPlaceholder_-1854013440"/>
          </w:placeholder>
        </w:sdtPr>
        <w:sdtEndPr/>
        <w:sdtContent>
          <w:r w:rsidR="00CE4BB8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Таблица 2</w:t>
          </w:r>
        </w:sdtContent>
      </w:sdt>
      <w:r w:rsidR="00310E32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0E32" w:rsidRPr="00776AAD">
        <w:rPr>
          <w:rFonts w:ascii="Times New Roman" w:eastAsia="Times New Roman" w:hAnsi="Times New Roman" w:cs="Times New Roman"/>
          <w:color w:val="00B050"/>
          <w:spacing w:val="-3"/>
          <w:sz w:val="24"/>
          <w:szCs w:val="24"/>
          <w:lang w:eastAsia="ru-RU"/>
        </w:rPr>
        <w:t>* Если поместилось все на одном листе – удалить вторую строку с 1, 2, 3</w:t>
      </w:r>
    </w:p>
    <w:tbl>
      <w:tblPr>
        <w:tblW w:w="92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3"/>
        <w:gridCol w:w="1560"/>
        <w:gridCol w:w="1428"/>
      </w:tblGrid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795646612"/>
          <w:lock w:val="sdtContentLocked"/>
          <w:placeholder>
            <w:docPart w:val="DefaultPlaceholder_-1854013440"/>
          </w:placeholder>
        </w:sdtPr>
        <w:sdtEndPr/>
        <w:sdtContent>
          <w:tr w:rsidR="00BC1E70" w:rsidRPr="00776AAD" w:rsidTr="00CE4BB8">
            <w:trPr>
              <w:cantSplit/>
            </w:trPr>
            <w:tc>
              <w:tcPr>
                <w:tcW w:w="6223" w:type="dxa"/>
                <w:vMerge w:val="restart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BC1E70" w:rsidRPr="00776AAD" w:rsidRDefault="00CE4BB8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</w:pP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Содержание</w:t>
                </w:r>
                <w:r w:rsidR="00BC1E70"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 xml:space="preserve"> испытаний (проверок)</w:t>
                </w:r>
              </w:p>
            </w:tc>
            <w:tc>
              <w:tcPr>
                <w:tcW w:w="2988" w:type="dxa"/>
                <w:gridSpan w:val="2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BC1E70" w:rsidRPr="00776AAD" w:rsidRDefault="00BC1E70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</w:pP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Номер пункта ТУ</w:t>
                </w:r>
              </w:p>
            </w:tc>
          </w:tr>
        </w:sdtContent>
      </w:sdt>
      <w:tr w:rsidR="00BC1E70" w:rsidRPr="00776AAD" w:rsidTr="00CE4BB8">
        <w:trPr>
          <w:cantSplit/>
          <w:trHeight w:val="974"/>
        </w:trPr>
        <w:tc>
          <w:tcPr>
            <w:tcW w:w="622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id w:val="1880811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C1E70" w:rsidRPr="00776AAD" w:rsidRDefault="00BC1E70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</w:pP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Технич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е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 xml:space="preserve">ских 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br/>
                  <w:t>требов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а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ний</w:t>
                </w:r>
              </w:p>
            </w:sdtContent>
          </w:sdt>
        </w:tc>
        <w:tc>
          <w:tcPr>
            <w:tcW w:w="142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id w:val="8684220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C1E70" w:rsidRPr="00776AAD" w:rsidRDefault="00CE4BB8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</w:pP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Мет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о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 xml:space="preserve">дов 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br/>
                  <w:t>испыт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а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ний</w:t>
                </w:r>
              </w:p>
            </w:sdtContent>
          </w:sdt>
        </w:tc>
      </w:tr>
      <w:tr w:rsidR="00BC1E70" w:rsidRPr="00776AAD" w:rsidTr="00CE4BB8">
        <w:trPr>
          <w:cantSplit/>
          <w:trHeight w:val="273"/>
        </w:trPr>
        <w:tc>
          <w:tcPr>
            <w:tcW w:w="622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</w:tr>
      <w:tr w:rsidR="00BC1E70" w:rsidRPr="00776AAD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310E32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 Проверка внешнего вида и соответствия комплекту те</w:t>
            </w: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х</w:t>
            </w: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нической документ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1.1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1</w:t>
            </w:r>
          </w:p>
        </w:tc>
      </w:tr>
      <w:tr w:rsidR="00BC1E70" w:rsidRPr="00776AAD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310E32" w:rsidP="00CE4BB8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2.Проверка материал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1.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2</w:t>
            </w:r>
          </w:p>
        </w:tc>
      </w:tr>
      <w:tr w:rsidR="00BC1E70" w:rsidRPr="00776AAD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3. Проверка основ</w:t>
            </w:r>
            <w:r w:rsidR="00310E32"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ных параметров и размер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1.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1, 4.2.3, 4.2.5</w:t>
            </w:r>
          </w:p>
        </w:tc>
      </w:tr>
    </w:tbl>
    <w:p w:rsidR="00CE4BB8" w:rsidRPr="00776AAD" w:rsidRDefault="00CE4BB8" w:rsidP="00CE4BB8">
      <w:pPr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BC1E70" w:rsidRPr="00776AAD" w:rsidRDefault="00343FFE" w:rsidP="00CE4BB8">
      <w:pPr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-1930111699"/>
          <w:lock w:val="contentLocked"/>
          <w:placeholder>
            <w:docPart w:val="DefaultPlaceholder_-1854013440"/>
          </w:placeholder>
        </w:sdtPr>
        <w:sdtEndPr/>
        <w:sdtContent>
          <w:r w:rsidR="00BC1E70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Продолжение таблицы 2</w:t>
          </w:r>
        </w:sdtContent>
      </w:sdt>
      <w:r w:rsidR="00310E32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0E32" w:rsidRPr="00776AAD">
        <w:rPr>
          <w:rFonts w:ascii="Times New Roman" w:eastAsia="Times New Roman" w:hAnsi="Times New Roman" w:cs="Times New Roman"/>
          <w:color w:val="00B050"/>
          <w:spacing w:val="-3"/>
          <w:sz w:val="24"/>
          <w:szCs w:val="24"/>
          <w:lang w:eastAsia="ru-RU"/>
        </w:rPr>
        <w:t>* Если поместилось на одном листе - удалить</w:t>
      </w:r>
    </w:p>
    <w:tbl>
      <w:tblPr>
        <w:tblW w:w="9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1568"/>
        <w:gridCol w:w="1442"/>
      </w:tblGrid>
      <w:tr w:rsidR="00BC1E70" w:rsidRPr="00776AAD" w:rsidTr="00CE4BB8">
        <w:trPr>
          <w:cantSplit/>
        </w:trPr>
        <w:tc>
          <w:tcPr>
            <w:tcW w:w="6229" w:type="dxa"/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568" w:type="dxa"/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442" w:type="dxa"/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BC1E70" w:rsidRPr="00776AAD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0" w:rsidRPr="00776AAD" w:rsidRDefault="00BC1E70" w:rsidP="00CE4BB8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22. Проверка комплектно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23</w:t>
            </w:r>
          </w:p>
        </w:tc>
      </w:tr>
      <w:tr w:rsidR="00BC1E70" w:rsidRPr="00776AAD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23. Проверка маркиров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24</w:t>
            </w:r>
          </w:p>
        </w:tc>
      </w:tr>
      <w:tr w:rsidR="00BC1E70" w:rsidRPr="00776AAD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24. Проверка упаков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24</w:t>
            </w:r>
          </w:p>
        </w:tc>
      </w:tr>
    </w:tbl>
    <w:p w:rsidR="00310E32" w:rsidRPr="00776AAD" w:rsidRDefault="00310E32" w:rsidP="00310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>* СФОРМИРОВАТЬ ПРОГРАММУ ИСПЫТАНИЙ И ЗАПОЛНИТЬ ТАБЛИЦУ 2</w:t>
      </w:r>
      <w:proofErr w:type="gramStart"/>
      <w:r w:rsidR="00A542E2" w:rsidRPr="00776AA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</w:t>
      </w:r>
      <w:proofErr w:type="gramEnd"/>
      <w:r w:rsidR="00A542E2" w:rsidRPr="00776AA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ОХРАНЕНИЕМ ПРЕДСТАВЛЕННЫМ ФОРМАТИРОВАНИЕМ ТЕКСТА</w:t>
      </w: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>!</w:t>
      </w:r>
    </w:p>
    <w:p w:rsidR="00310E32" w:rsidRPr="00776AAD" w:rsidRDefault="00310E32" w:rsidP="00310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>С видами экспериментальных проверок и экспертных оценок можно ознакомиться в СТБ 1019-2000 в разделе Е.3.3.2 «Содержание испытаний (проверок, оценок).</w:t>
      </w:r>
    </w:p>
    <w:p w:rsidR="0093714E" w:rsidRPr="00776AAD" w:rsidRDefault="0093714E">
      <w:pPr>
        <w:rPr>
          <w:rFonts w:ascii="Times New Roman" w:hAnsi="Times New Roman" w:cs="Times New Roman"/>
          <w:sz w:val="24"/>
          <w:szCs w:val="24"/>
        </w:rPr>
      </w:pPr>
      <w:r w:rsidRPr="00776AAD">
        <w:rPr>
          <w:rFonts w:ascii="Times New Roman" w:hAnsi="Times New Roman" w:cs="Times New Roman"/>
          <w:sz w:val="24"/>
          <w:szCs w:val="24"/>
        </w:rPr>
        <w:br w:type="page"/>
      </w:r>
    </w:p>
    <w:p w:rsidR="0093714E" w:rsidRPr="00776AAD" w:rsidRDefault="00343FFE" w:rsidP="0093714E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0490896"/>
          <w:lock w:val="sdtContentLocked"/>
          <w:placeholder>
            <w:docPart w:val="DefaultPlaceholder_-1854013440"/>
          </w:placeholder>
        </w:sdtPr>
        <w:sdtEndPr/>
        <w:sdtContent>
          <w:r w:rsidR="0093714E" w:rsidRPr="00776AAD">
            <w:rPr>
              <w:rFonts w:ascii="Times New Roman" w:hAnsi="Times New Roman" w:cs="Times New Roman"/>
              <w:b/>
              <w:sz w:val="24"/>
              <w:szCs w:val="24"/>
            </w:rPr>
            <w:t>Оформление результатов испытаний</w:t>
          </w:r>
        </w:sdtContent>
      </w:sdt>
      <w:r w:rsidR="0093714E" w:rsidRPr="00776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4E" w:rsidRPr="00776AAD">
        <w:rPr>
          <w:rFonts w:ascii="Times New Roman" w:hAnsi="Times New Roman" w:cs="Times New Roman"/>
          <w:b/>
          <w:color w:val="00B050"/>
          <w:sz w:val="24"/>
          <w:szCs w:val="24"/>
        </w:rPr>
        <w:t>* раздел с нового листа</w:t>
      </w:r>
    </w:p>
    <w:p w:rsidR="0093714E" w:rsidRPr="00776AAD" w:rsidRDefault="0093714E" w:rsidP="0093714E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id w:val="7423680"/>
        <w:lock w:val="sdtContentLocked"/>
        <w:placeholder>
          <w:docPart w:val="DefaultPlaceholder_-1854013440"/>
        </w:placeholder>
      </w:sdtPr>
      <w:sdtEndPr/>
      <w:sdtContent>
        <w:p w:rsidR="0093714E" w:rsidRPr="00776AAD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36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Устанавливаются следующие нормальные условия проведения испытаний:</w:t>
          </w:r>
        </w:p>
        <w:p w:rsidR="0093714E" w:rsidRPr="00776AAD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- температура окружающего воздуха плюс (2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0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± 5) ºС;</w:t>
          </w:r>
        </w:p>
        <w:p w:rsidR="0093714E" w:rsidRPr="00776AAD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- относительная влажность (60 ± 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15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) %;</w:t>
          </w:r>
        </w:p>
        <w:p w:rsidR="0093714E" w:rsidRPr="00776AAD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- атмосферное давление (101,3 ± 4) кПа.</w:t>
          </w:r>
        </w:p>
      </w:sdtContent>
    </w:sdt>
    <w:p w:rsidR="008E72EA" w:rsidRPr="00776AAD" w:rsidRDefault="008E72EA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8E72EA" w:rsidRPr="00776AAD" w:rsidRDefault="00343FFE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-1481846137"/>
          <w:lock w:val="sdtContentLocked"/>
          <w:placeholder>
            <w:docPart w:val="DefaultPlaceholder_-1854013440"/>
          </w:placeholder>
        </w:sdtPr>
        <w:sdtEndPr/>
        <w:sdtContent>
          <w:r w:rsidR="008E72EA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Результаты испытаний оформляются протоколами испытаний по каждому пункту наст</w:t>
          </w:r>
          <w:r w:rsidR="008E72EA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о</w:t>
          </w:r>
          <w:r w:rsidR="008E72EA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ящей программы и составляется ведомость соответствия</w:t>
          </w:r>
        </w:sdtContent>
      </w:sdt>
      <w:r w:rsidR="008E72EA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alias w:val="введите полное наименование объекта испытаинй"/>
          <w:tag w:val="введите полное наименование объекта испытаинй"/>
          <w:id w:val="379527168"/>
          <w:placeholder>
            <w:docPart w:val="5E7FD3E3173445DF8176B31F1236BF11"/>
          </w:placeholder>
          <w:showingPlcHdr/>
        </w:sdtPr>
        <w:sdtEndPr/>
        <w:sdtContent>
          <w:r w:rsidR="008E72EA" w:rsidRPr="00776AAD">
            <w:rPr>
              <w:rStyle w:val="a9"/>
              <w:rFonts w:ascii="Times New Roman" w:hAnsi="Times New Roman" w:cs="Times New Roman"/>
              <w:color w:val="FF0000"/>
              <w:sz w:val="24"/>
              <w:szCs w:val="24"/>
            </w:rPr>
            <w:t>введите полное наименование об</w:t>
          </w:r>
          <w:r w:rsidR="008E72EA" w:rsidRPr="00776AAD">
            <w:rPr>
              <w:rStyle w:val="a9"/>
              <w:rFonts w:ascii="Times New Roman" w:hAnsi="Times New Roman" w:cs="Times New Roman"/>
              <w:color w:val="FF0000"/>
              <w:sz w:val="24"/>
              <w:szCs w:val="24"/>
            </w:rPr>
            <w:t>ъ</w:t>
          </w:r>
          <w:r w:rsidR="008E72EA" w:rsidRPr="00776AAD">
            <w:rPr>
              <w:rStyle w:val="a9"/>
              <w:rFonts w:ascii="Times New Roman" w:hAnsi="Times New Roman" w:cs="Times New Roman"/>
              <w:color w:val="FF0000"/>
              <w:sz w:val="24"/>
              <w:szCs w:val="24"/>
            </w:rPr>
            <w:t>екта испытаний</w:t>
          </w:r>
        </w:sdtContent>
      </w:sdt>
      <w:r w:rsidR="008E72EA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-489097980"/>
          <w:lock w:val="sdtContentLocked"/>
          <w:placeholder>
            <w:docPart w:val="DefaultPlaceholder_-1854013440"/>
          </w:placeholder>
        </w:sdtPr>
        <w:sdtEndPr/>
        <w:sdtContent>
          <w:r w:rsidR="008E72EA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требованиям</w:t>
          </w:r>
        </w:sdtContent>
      </w:sdt>
      <w:r w:rsidR="008E72EA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alias w:val="введите обозначение ТНПА на объект испытаний"/>
          <w:tag w:val="введите обозначение ТНПА на объект испытаний"/>
          <w:id w:val="1373340269"/>
          <w:placeholder>
            <w:docPart w:val="FF3AFC00099A41D1BF0C0EEC7773A867"/>
          </w:placeholder>
          <w:showingPlcHdr/>
        </w:sdtPr>
        <w:sdtEndPr/>
        <w:sdtContent>
          <w:r w:rsidR="008E72EA"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 xml:space="preserve">введите обозначение ТНПА на объект испытаний. </w:t>
          </w:r>
          <w:r w:rsidR="008E72EA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Пример: проекта ТУ BY ХХХХХХХХХ.ХХХ-ХХХХ, или ТУ BY ХХХХХХХХХ.ХХХ-ХХХХ с уч</w:t>
          </w:r>
          <w:r w:rsidR="008E72EA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</w:t>
          </w:r>
          <w:r w:rsidR="008E72EA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том проекта извещения ХХХХ ХХХ-ХХХХ об изменении № Х</w:t>
          </w:r>
        </w:sdtContent>
      </w:sdt>
      <w:r w:rsidR="008E72EA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8E72EA" w:rsidRPr="00776AAD" w:rsidRDefault="008E72EA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id w:val="988206823"/>
        <w:lock w:val="sdtContentLocked"/>
        <w:placeholder>
          <w:docPart w:val="DefaultPlaceholder_-1854013440"/>
        </w:placeholder>
      </w:sdtPr>
      <w:sdtEndPr/>
      <w:sdtContent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284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Протоколы испытаний должны содержать:</w:t>
          </w:r>
        </w:p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– наименование объекта испытаний, серийные номера</w:t>
          </w:r>
          <w:r w:rsidR="00753B6C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(код партии)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испытываемых образцов;</w:t>
          </w:r>
        </w:p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– цель испытаний, условия испытаний;</w:t>
          </w:r>
        </w:p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– перечень применяемых эталонов/средств измерений и испытательного оборудования;</w:t>
          </w:r>
        </w:p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– результаты измерений в виде таблиц и графиков;</w:t>
          </w:r>
        </w:p>
        <w:p w:rsidR="0093714E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– выводы по результатам испытаний.</w:t>
          </w:r>
        </w:p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</w:p>
        <w:p w:rsidR="0093714E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284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По результатам испытаний составляется акт по форме СТБ 1019-2000, протоколы исп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ы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таний</w:t>
          </w:r>
          <w:r w:rsidR="00753B6C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оформляются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по 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ГОСТ 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val="en-US" w:eastAsia="ru-RU"/>
            </w:rPr>
            <w:t>ISO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/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val="en-US" w:eastAsia="ru-RU"/>
            </w:rPr>
            <w:t>IEC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17025-20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19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.</w:t>
          </w:r>
        </w:p>
      </w:sdtContent>
    </w:sdt>
    <w:p w:rsidR="00001BC8" w:rsidRPr="00776AAD" w:rsidRDefault="00001BC8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77685F" w:rsidRPr="00776AAD" w:rsidRDefault="00343FFE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2993383"/>
          <w:lock w:val="sdtContentLocked"/>
          <w:placeholder>
            <w:docPart w:val="DefaultPlaceholder_-1854013440"/>
          </w:placeholder>
        </w:sdtPr>
        <w:sdtEndPr/>
        <w:sdtContent>
          <w:r w:rsidR="00272B5A" w:rsidRPr="00776AAD">
            <w:rPr>
              <w:rFonts w:ascii="Times New Roman" w:hAnsi="Times New Roman" w:cs="Times New Roman"/>
              <w:sz w:val="24"/>
              <w:szCs w:val="24"/>
            </w:rPr>
            <w:t>Ответственный исполнитель</w:t>
          </w:r>
          <w:r w:rsidR="0077685F" w:rsidRPr="00776AAD">
            <w:rPr>
              <w:rFonts w:ascii="Times New Roman" w:hAnsi="Times New Roman" w:cs="Times New Roman"/>
              <w:sz w:val="24"/>
              <w:szCs w:val="24"/>
            </w:rPr>
            <w:t>:</w:t>
          </w:r>
        </w:sdtContent>
      </w:sdt>
      <w:r w:rsidR="0077685F" w:rsidRPr="00776AAD">
        <w:rPr>
          <w:rFonts w:ascii="Times New Roman" w:hAnsi="Times New Roman" w:cs="Times New Roman"/>
          <w:sz w:val="24"/>
          <w:szCs w:val="24"/>
        </w:rPr>
        <w:tab/>
      </w:r>
      <w:r w:rsidR="00272B5A" w:rsidRPr="00776AAD">
        <w:rPr>
          <w:rFonts w:ascii="Times New Roman" w:hAnsi="Times New Roman" w:cs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945271292"/>
          <w:lock w:val="sdtContentLocked"/>
          <w:placeholder>
            <w:docPart w:val="DefaultPlaceholder_-1854013440"/>
          </w:placeholder>
        </w:sdtPr>
        <w:sdtEndPr/>
        <w:sdtContent>
          <w:r w:rsidR="0077685F" w:rsidRPr="00776AAD">
            <w:rPr>
              <w:rFonts w:ascii="Times New Roman" w:hAnsi="Times New Roman" w:cs="Times New Roman"/>
              <w:sz w:val="24"/>
              <w:szCs w:val="24"/>
            </w:rPr>
            <w:t>______________</w:t>
          </w:r>
        </w:sdtContent>
      </w:sdt>
      <w:r w:rsidR="0077685F" w:rsidRPr="00776AAD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асшифровка подписи Х.Х. ХХХХХХХ как на титульном листе"/>
          <w:tag w:val="расшифровка подписи Х.Х. ХХХХХХХ"/>
          <w:id w:val="1701969711"/>
          <w:lock w:val="sdtLocked"/>
          <w:placeholder>
            <w:docPart w:val="244800B60C55409DB9953870F4A0C824"/>
          </w:placeholder>
          <w:showingPlcHdr/>
        </w:sdtPr>
        <w:sdtEndPr/>
        <w:sdtContent>
          <w:r w:rsidR="00FE56F8" w:rsidRPr="00776AAD">
            <w:rPr>
              <w:rStyle w:val="a9"/>
              <w:rFonts w:ascii="Times New Roman" w:hAnsi="Times New Roman" w:cs="Times New Roman"/>
              <w:color w:val="FF0000"/>
              <w:sz w:val="24"/>
              <w:szCs w:val="24"/>
            </w:rPr>
            <w:t>Х.Х. ХХХХХХХХ</w:t>
          </w:r>
        </w:sdtContent>
      </w:sdt>
    </w:p>
    <w:p w:rsidR="001D18CB" w:rsidRPr="00776AAD" w:rsidRDefault="001D18CB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CD510F" w:rsidRPr="00776AAD" w:rsidRDefault="00CD510F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69464F" w:rsidRPr="00776AAD" w:rsidRDefault="0069464F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69464F" w:rsidRPr="00776AAD" w:rsidRDefault="0069464F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98284E" w:rsidRPr="00776AAD" w:rsidRDefault="0069464F" w:rsidP="008E72E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6AAD">
        <w:rPr>
          <w:rFonts w:ascii="Times New Roman" w:hAnsi="Times New Roman" w:cs="Times New Roman"/>
          <w:sz w:val="24"/>
          <w:szCs w:val="24"/>
        </w:rPr>
        <w:softHyphen/>
      </w:r>
      <w:r w:rsidRPr="00776AAD">
        <w:rPr>
          <w:rFonts w:ascii="Times New Roman" w:hAnsi="Times New Roman" w:cs="Times New Roman"/>
          <w:sz w:val="24"/>
          <w:szCs w:val="24"/>
        </w:rPr>
        <w:softHyphen/>
      </w:r>
    </w:p>
    <w:sdt>
      <w:sdtPr>
        <w:rPr>
          <w:rFonts w:ascii="Times New Roman" w:hAnsi="Times New Roman" w:cs="Times New Roman"/>
          <w:sz w:val="24"/>
          <w:szCs w:val="24"/>
        </w:rPr>
        <w:id w:val="-858666822"/>
        <w:lock w:val="sdtContentLocked"/>
        <w:placeholder>
          <w:docPart w:val="79A5F75A8EE94709939EDF53D2AFE4B0"/>
        </w:placeholder>
      </w:sdtPr>
      <w:sdtEndPr/>
      <w:sdtContent>
        <w:tbl>
          <w:tblPr>
            <w:tblStyle w:val="a4"/>
            <w:tblpPr w:leftFromText="181" w:rightFromText="181" w:vertAnchor="text" w:horzAnchor="margin" w:tblpY="399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09"/>
            <w:gridCol w:w="2268"/>
          </w:tblGrid>
          <w:tr w:rsidR="008E72EA" w:rsidRPr="00776AAD" w:rsidTr="007A122D">
            <w:tc>
              <w:tcPr>
                <w:tcW w:w="1809" w:type="dxa"/>
              </w:tcPr>
              <w:p w:rsidR="008E72EA" w:rsidRPr="00776AAD" w:rsidRDefault="00E202E6" w:rsidP="00E202E6">
                <w:pPr>
                  <w:pStyle w:val="a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Согласовано:</w:t>
                </w:r>
              </w:p>
            </w:tc>
            <w:tc>
              <w:tcPr>
                <w:tcW w:w="2268" w:type="dxa"/>
              </w:tcPr>
              <w:p w:rsidR="008E72EA" w:rsidRPr="00776AAD" w:rsidRDefault="008E72EA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E72EA" w:rsidRPr="00776AAD" w:rsidTr="007A122D">
            <w:tc>
              <w:tcPr>
                <w:tcW w:w="1809" w:type="dxa"/>
              </w:tcPr>
              <w:p w:rsidR="008E72EA" w:rsidRPr="00776AAD" w:rsidRDefault="008E72EA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</w:tcPr>
              <w:p w:rsidR="008E72EA" w:rsidRPr="00776AAD" w:rsidRDefault="008E72EA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E72EA" w:rsidRPr="00776AAD" w:rsidTr="008E72EA">
            <w:trPr>
              <w:trHeight w:val="222"/>
            </w:trPr>
            <w:tc>
              <w:tcPr>
                <w:tcW w:w="1809" w:type="dxa"/>
              </w:tcPr>
              <w:p w:rsidR="008E72EA" w:rsidRPr="00776AAD" w:rsidRDefault="008E72EA" w:rsidP="00E202E6">
                <w:pPr>
                  <w:pStyle w:val="a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Шумко Т.А.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8E72EA" w:rsidRPr="00776AAD" w:rsidRDefault="00343FFE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:rsidR="0098284E" w:rsidRPr="00776AAD" w:rsidRDefault="0098284E" w:rsidP="006F1778">
      <w:pPr>
        <w:spacing w:after="120"/>
        <w:ind w:left="766" w:hanging="36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284E" w:rsidRPr="00776AAD" w:rsidRDefault="0098284E" w:rsidP="0098284E">
      <w:pPr>
        <w:rPr>
          <w:rFonts w:ascii="Times New Roman" w:hAnsi="Times New Roman" w:cs="Times New Roman"/>
          <w:sz w:val="24"/>
          <w:szCs w:val="24"/>
        </w:rPr>
      </w:pPr>
    </w:p>
    <w:p w:rsidR="0098284E" w:rsidRPr="00776AAD" w:rsidRDefault="0098284E" w:rsidP="0098284E">
      <w:pPr>
        <w:rPr>
          <w:rFonts w:ascii="Times New Roman" w:hAnsi="Times New Roman" w:cs="Times New Roman"/>
          <w:sz w:val="24"/>
          <w:szCs w:val="24"/>
        </w:rPr>
      </w:pPr>
    </w:p>
    <w:p w:rsidR="0098284E" w:rsidRPr="00776AAD" w:rsidRDefault="0098284E" w:rsidP="0098284E">
      <w:pPr>
        <w:rPr>
          <w:rFonts w:ascii="Times New Roman" w:hAnsi="Times New Roman" w:cs="Times New Roman"/>
          <w:sz w:val="24"/>
          <w:szCs w:val="24"/>
        </w:rPr>
      </w:pPr>
    </w:p>
    <w:p w:rsidR="008E72EA" w:rsidRPr="00776AAD" w:rsidRDefault="008E72EA" w:rsidP="009828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72EA" w:rsidRPr="00776AAD" w:rsidSect="00257E0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FE" w:rsidRDefault="00343FFE" w:rsidP="00917F51">
      <w:pPr>
        <w:spacing w:after="0"/>
      </w:pPr>
      <w:r>
        <w:separator/>
      </w:r>
    </w:p>
  </w:endnote>
  <w:endnote w:type="continuationSeparator" w:id="0">
    <w:p w:rsidR="00343FFE" w:rsidRDefault="00343FFE" w:rsidP="00917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Default="00682FD5">
    <w:pPr>
      <w:pStyle w:val="a7"/>
    </w:pPr>
    <w:proofErr w:type="spellStart"/>
    <w:r>
      <w:t>Стр</w:t>
    </w:r>
    <w:proofErr w:type="spellEnd"/>
    <w:r>
      <w:rPr>
        <w:lang w:val="en-US"/>
      </w:rPr>
      <w:t>.</w:t>
    </w: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1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3F" w:rsidRPr="005A073F" w:rsidRDefault="00682FD5" w:rsidP="005A073F">
    <w:pPr>
      <w:pStyle w:val="a7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837844649"/>
        <w:lock w:val="sdtLocked"/>
        <w:placeholder>
          <w:docPart w:val="DefaultPlaceholder_-1854013440"/>
        </w:placeholder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</w:rPr>
            <w:id w:val="744459979"/>
            <w:docPartObj>
              <w:docPartGallery w:val="Page Numbers (Top of Page)"/>
              <w:docPartUnique/>
            </w:docPartObj>
          </w:sdtPr>
          <w:sdtEndPr/>
          <w:sdtContent>
            <w:r w:rsidR="005A073F" w:rsidRPr="005A073F">
              <w:rPr>
                <w:rFonts w:ascii="Arial" w:hAnsi="Arial" w:cs="Arial"/>
              </w:rPr>
              <w:t xml:space="preserve">Лист 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5A073F" w:rsidRPr="005A073F">
              <w:rPr>
                <w:rFonts w:ascii="Arial" w:hAnsi="Arial" w:cs="Arial"/>
                <w:bCs/>
              </w:rPr>
              <w:instrText>PAGE</w:instrTex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A122D">
              <w:rPr>
                <w:rFonts w:ascii="Arial" w:hAnsi="Arial" w:cs="Arial"/>
                <w:bCs/>
                <w:noProof/>
              </w:rPr>
              <w:t>6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73F" w:rsidRPr="005A073F">
              <w:rPr>
                <w:rFonts w:ascii="Arial" w:hAnsi="Arial" w:cs="Arial"/>
              </w:rPr>
              <w:t xml:space="preserve"> листов 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5A073F" w:rsidRPr="005A073F">
              <w:rPr>
                <w:rFonts w:ascii="Arial" w:hAnsi="Arial" w:cs="Arial"/>
                <w:bCs/>
              </w:rPr>
              <w:instrText>NUMPAGES</w:instrTex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A122D">
              <w:rPr>
                <w:rFonts w:ascii="Arial" w:hAnsi="Arial" w:cs="Arial"/>
                <w:bCs/>
                <w:noProof/>
              </w:rPr>
              <w:t>7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82FD5" w:rsidRPr="00917F51" w:rsidRDefault="00682FD5" w:rsidP="00917F51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Pr="00A8350F" w:rsidRDefault="00682FD5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FE" w:rsidRDefault="00343FFE" w:rsidP="00917F51">
      <w:pPr>
        <w:spacing w:after="0"/>
      </w:pPr>
      <w:r>
        <w:separator/>
      </w:r>
    </w:p>
  </w:footnote>
  <w:footnote w:type="continuationSeparator" w:id="0">
    <w:p w:rsidR="00343FFE" w:rsidRDefault="00343FFE" w:rsidP="00917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Default="00682FD5" w:rsidP="00921587">
    <w:pPr>
      <w:pStyle w:val="a5"/>
    </w:pPr>
    <w:r>
      <w:rPr>
        <w:rFonts w:ascii="Arial" w:hAnsi="Arial" w:cs="Arial"/>
        <w:b/>
        <w:sz w:val="24"/>
        <w:szCs w:val="24"/>
      </w:rPr>
      <w:t>Название докумен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Pr="00D76BBD" w:rsidRDefault="00343FFE" w:rsidP="007A3683">
    <w:pPr>
      <w:pStyle w:val="a5"/>
      <w:jc w:val="right"/>
      <w:rPr>
        <w:sz w:val="20"/>
        <w:szCs w:val="20"/>
      </w:rPr>
    </w:pPr>
    <w:sdt>
      <w:sdtPr>
        <w:rPr>
          <w:rFonts w:ascii="Arial" w:hAnsi="Arial" w:cs="Arial"/>
          <w:b/>
          <w:color w:val="000000" w:themeColor="text1"/>
          <w:sz w:val="20"/>
          <w:szCs w:val="20"/>
        </w:rPr>
        <w:alias w:val="ВВЕДИТЕ ОБОЗНАЧЕНИЕ ДОКУМЕНТА КАК НА ТИТУЛЬНОМ ЛИСТЕ"/>
        <w:tag w:val="обозначение документа"/>
        <w:id w:val="1567142298"/>
        <w:lock w:val="sdtLocked"/>
        <w:placeholder>
          <w:docPart w:val="7DAC15624F6C4B689B0D1FC5F7750F1E"/>
        </w:placeholder>
        <w:showingPlcHdr/>
      </w:sdtPr>
      <w:sdtEndPr/>
      <w:sdtContent>
        <w:r w:rsidR="00310B00" w:rsidRPr="00310B00">
          <w:rPr>
            <w:rFonts w:ascii="Arial" w:hAnsi="Arial" w:cs="Arial"/>
            <w:b/>
            <w:caps/>
            <w:color w:val="FF0000"/>
            <w:sz w:val="20"/>
            <w:szCs w:val="20"/>
          </w:rPr>
          <w:t>введите об</w:t>
        </w:r>
        <w:r w:rsidR="00F812C3">
          <w:rPr>
            <w:rFonts w:ascii="Arial" w:hAnsi="Arial" w:cs="Arial"/>
            <w:b/>
            <w:caps/>
            <w:color w:val="FF0000"/>
            <w:sz w:val="20"/>
            <w:szCs w:val="20"/>
          </w:rPr>
          <w:t>о</w:t>
        </w:r>
        <w:r w:rsidR="00310B00" w:rsidRPr="00310B00">
          <w:rPr>
            <w:rFonts w:ascii="Arial" w:hAnsi="Arial" w:cs="Arial"/>
            <w:b/>
            <w:caps/>
            <w:color w:val="FF0000"/>
            <w:sz w:val="20"/>
            <w:szCs w:val="20"/>
          </w:rPr>
          <w:t>значение документа</w:t>
        </w:r>
      </w:sdtContent>
    </w:sdt>
    <w:r w:rsidR="00310B00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sdt>
      <w:sdtPr>
        <w:rPr>
          <w:rFonts w:ascii="Arial" w:hAnsi="Arial" w:cs="Arial"/>
          <w:b/>
          <w:color w:val="000000" w:themeColor="text1"/>
          <w:sz w:val="20"/>
          <w:szCs w:val="20"/>
        </w:rPr>
        <w:id w:val="1768265887"/>
        <w:placeholder>
          <w:docPart w:val="DefaultPlaceholder_-1854013440"/>
        </w:placeholder>
      </w:sdtPr>
      <w:sdtEndPr/>
      <w:sdtContent>
        <w:r w:rsidR="00310B00">
          <w:rPr>
            <w:rFonts w:ascii="Arial" w:hAnsi="Arial" w:cs="Arial"/>
            <w:b/>
            <w:color w:val="000000" w:themeColor="text1"/>
            <w:sz w:val="20"/>
            <w:szCs w:val="20"/>
          </w:rPr>
          <w:t>П</w:t>
        </w:r>
        <w:r w:rsidR="00215B56">
          <w:rPr>
            <w:rFonts w:ascii="Arial" w:hAnsi="Arial" w:cs="Arial"/>
            <w:b/>
            <w:color w:val="000000" w:themeColor="text1"/>
            <w:sz w:val="20"/>
            <w:szCs w:val="20"/>
          </w:rPr>
          <w:t>М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B85"/>
    <w:multiLevelType w:val="multilevel"/>
    <w:tmpl w:val="B50C2C8C"/>
    <w:numStyleLink w:val="a"/>
  </w:abstractNum>
  <w:abstractNum w:abstractNumId="1">
    <w:nsid w:val="33255F80"/>
    <w:multiLevelType w:val="multilevel"/>
    <w:tmpl w:val="BEB6BF54"/>
    <w:name w:val="СТБ_Нумера_ПрилКир"/>
    <w:lvl w:ilvl="0">
      <w:start w:val="1"/>
      <w:numFmt w:val="russianUpper"/>
      <w:pStyle w:val="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">
    <w:nsid w:val="3B876150"/>
    <w:multiLevelType w:val="hybridMultilevel"/>
    <w:tmpl w:val="D772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D4629"/>
    <w:multiLevelType w:val="hybridMultilevel"/>
    <w:tmpl w:val="7B002852"/>
    <w:lvl w:ilvl="0" w:tplc="48B84A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5">
    <w:nsid w:val="6E464150"/>
    <w:multiLevelType w:val="hybridMultilevel"/>
    <w:tmpl w:val="66D456F4"/>
    <w:lvl w:ilvl="0" w:tplc="495A6FA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02872F4"/>
    <w:multiLevelType w:val="hybridMultilevel"/>
    <w:tmpl w:val="2456822C"/>
    <w:lvl w:ilvl="0" w:tplc="2620E9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B1"/>
    <w:rsid w:val="00001BC8"/>
    <w:rsid w:val="00007D98"/>
    <w:rsid w:val="00010A46"/>
    <w:rsid w:val="00012EB2"/>
    <w:rsid w:val="00021B85"/>
    <w:rsid w:val="000352AA"/>
    <w:rsid w:val="00037CFD"/>
    <w:rsid w:val="00044531"/>
    <w:rsid w:val="0004496B"/>
    <w:rsid w:val="00063211"/>
    <w:rsid w:val="00063BC1"/>
    <w:rsid w:val="0007224B"/>
    <w:rsid w:val="00073188"/>
    <w:rsid w:val="00074235"/>
    <w:rsid w:val="00080A15"/>
    <w:rsid w:val="00087472"/>
    <w:rsid w:val="000A0A42"/>
    <w:rsid w:val="000A2E64"/>
    <w:rsid w:val="000B55C0"/>
    <w:rsid w:val="000C0A74"/>
    <w:rsid w:val="000D12E8"/>
    <w:rsid w:val="000D2581"/>
    <w:rsid w:val="000F4FBE"/>
    <w:rsid w:val="000F6413"/>
    <w:rsid w:val="00100CE9"/>
    <w:rsid w:val="00103613"/>
    <w:rsid w:val="00105254"/>
    <w:rsid w:val="001136CB"/>
    <w:rsid w:val="001136EB"/>
    <w:rsid w:val="00126F32"/>
    <w:rsid w:val="001327B2"/>
    <w:rsid w:val="001347B0"/>
    <w:rsid w:val="001348CE"/>
    <w:rsid w:val="00136F4C"/>
    <w:rsid w:val="001444D2"/>
    <w:rsid w:val="0014527A"/>
    <w:rsid w:val="00147DFA"/>
    <w:rsid w:val="00154483"/>
    <w:rsid w:val="00154954"/>
    <w:rsid w:val="001775DA"/>
    <w:rsid w:val="00191931"/>
    <w:rsid w:val="001957C5"/>
    <w:rsid w:val="001A0ACD"/>
    <w:rsid w:val="001C0023"/>
    <w:rsid w:val="001C596C"/>
    <w:rsid w:val="001D18CB"/>
    <w:rsid w:val="001D4C7D"/>
    <w:rsid w:val="001E191D"/>
    <w:rsid w:val="001E5C48"/>
    <w:rsid w:val="001E7F9C"/>
    <w:rsid w:val="002028C6"/>
    <w:rsid w:val="002141DF"/>
    <w:rsid w:val="00215B56"/>
    <w:rsid w:val="00224111"/>
    <w:rsid w:val="00225984"/>
    <w:rsid w:val="00232AF6"/>
    <w:rsid w:val="00236425"/>
    <w:rsid w:val="00245808"/>
    <w:rsid w:val="002459D4"/>
    <w:rsid w:val="00250AF0"/>
    <w:rsid w:val="00252E56"/>
    <w:rsid w:val="00257E0E"/>
    <w:rsid w:val="0026411D"/>
    <w:rsid w:val="00264780"/>
    <w:rsid w:val="00265915"/>
    <w:rsid w:val="00266D1F"/>
    <w:rsid w:val="00272B5A"/>
    <w:rsid w:val="002736F4"/>
    <w:rsid w:val="00291A24"/>
    <w:rsid w:val="0029329E"/>
    <w:rsid w:val="00294B84"/>
    <w:rsid w:val="002A11B9"/>
    <w:rsid w:val="002A4244"/>
    <w:rsid w:val="002A5992"/>
    <w:rsid w:val="002B384C"/>
    <w:rsid w:val="002C2493"/>
    <w:rsid w:val="002C5625"/>
    <w:rsid w:val="002D012B"/>
    <w:rsid w:val="002D154F"/>
    <w:rsid w:val="002E1021"/>
    <w:rsid w:val="002E4CDB"/>
    <w:rsid w:val="002E51B0"/>
    <w:rsid w:val="00306D19"/>
    <w:rsid w:val="00310B00"/>
    <w:rsid w:val="00310E32"/>
    <w:rsid w:val="00313677"/>
    <w:rsid w:val="00315737"/>
    <w:rsid w:val="00322C8C"/>
    <w:rsid w:val="00343FFE"/>
    <w:rsid w:val="003519B1"/>
    <w:rsid w:val="00355C2D"/>
    <w:rsid w:val="00356ECD"/>
    <w:rsid w:val="00362B41"/>
    <w:rsid w:val="00362FE1"/>
    <w:rsid w:val="00363AAD"/>
    <w:rsid w:val="00367ACF"/>
    <w:rsid w:val="0038382C"/>
    <w:rsid w:val="00387971"/>
    <w:rsid w:val="00392BDC"/>
    <w:rsid w:val="00393D75"/>
    <w:rsid w:val="003962E6"/>
    <w:rsid w:val="003C360D"/>
    <w:rsid w:val="003D0CE0"/>
    <w:rsid w:val="003D4F3C"/>
    <w:rsid w:val="003E056A"/>
    <w:rsid w:val="003F028D"/>
    <w:rsid w:val="003F1760"/>
    <w:rsid w:val="003F48A9"/>
    <w:rsid w:val="003F5A68"/>
    <w:rsid w:val="003F7701"/>
    <w:rsid w:val="0040013F"/>
    <w:rsid w:val="004045E0"/>
    <w:rsid w:val="00415A7C"/>
    <w:rsid w:val="00426DFE"/>
    <w:rsid w:val="00434596"/>
    <w:rsid w:val="0044033B"/>
    <w:rsid w:val="00446FEE"/>
    <w:rsid w:val="00452FB9"/>
    <w:rsid w:val="0046419E"/>
    <w:rsid w:val="00464CC0"/>
    <w:rsid w:val="00477788"/>
    <w:rsid w:val="00496753"/>
    <w:rsid w:val="004B027E"/>
    <w:rsid w:val="004B1C4A"/>
    <w:rsid w:val="004B6CA8"/>
    <w:rsid w:val="004C3C4A"/>
    <w:rsid w:val="004C5C27"/>
    <w:rsid w:val="004D1FD7"/>
    <w:rsid w:val="004E07CA"/>
    <w:rsid w:val="004E08D8"/>
    <w:rsid w:val="004E1611"/>
    <w:rsid w:val="004E6721"/>
    <w:rsid w:val="004F03AF"/>
    <w:rsid w:val="004F1F1C"/>
    <w:rsid w:val="004F33C8"/>
    <w:rsid w:val="004F7989"/>
    <w:rsid w:val="00502F71"/>
    <w:rsid w:val="0050305E"/>
    <w:rsid w:val="00505F87"/>
    <w:rsid w:val="005064F4"/>
    <w:rsid w:val="005369AA"/>
    <w:rsid w:val="00561876"/>
    <w:rsid w:val="00562DAF"/>
    <w:rsid w:val="00564D69"/>
    <w:rsid w:val="00576462"/>
    <w:rsid w:val="00590010"/>
    <w:rsid w:val="00591A38"/>
    <w:rsid w:val="00591A41"/>
    <w:rsid w:val="00592E4D"/>
    <w:rsid w:val="00597250"/>
    <w:rsid w:val="005A073F"/>
    <w:rsid w:val="005A0A33"/>
    <w:rsid w:val="005B3E70"/>
    <w:rsid w:val="005C4CCC"/>
    <w:rsid w:val="005C5789"/>
    <w:rsid w:val="005D2A26"/>
    <w:rsid w:val="005D57BC"/>
    <w:rsid w:val="005D59A4"/>
    <w:rsid w:val="005D63E3"/>
    <w:rsid w:val="005D6763"/>
    <w:rsid w:val="005D7EC3"/>
    <w:rsid w:val="005E35E9"/>
    <w:rsid w:val="005F63AC"/>
    <w:rsid w:val="006009F5"/>
    <w:rsid w:val="006038E9"/>
    <w:rsid w:val="0062288F"/>
    <w:rsid w:val="00624FC0"/>
    <w:rsid w:val="0062665C"/>
    <w:rsid w:val="00632AD1"/>
    <w:rsid w:val="00634542"/>
    <w:rsid w:val="006347FC"/>
    <w:rsid w:val="00650030"/>
    <w:rsid w:val="00657DA3"/>
    <w:rsid w:val="00664D71"/>
    <w:rsid w:val="00682FD5"/>
    <w:rsid w:val="00685651"/>
    <w:rsid w:val="00686041"/>
    <w:rsid w:val="0069464F"/>
    <w:rsid w:val="006C79AA"/>
    <w:rsid w:val="006D246C"/>
    <w:rsid w:val="006D253F"/>
    <w:rsid w:val="006D7DEA"/>
    <w:rsid w:val="006F1778"/>
    <w:rsid w:val="00700606"/>
    <w:rsid w:val="007030AA"/>
    <w:rsid w:val="0070784C"/>
    <w:rsid w:val="00707CB3"/>
    <w:rsid w:val="0071439B"/>
    <w:rsid w:val="007217F7"/>
    <w:rsid w:val="0072424A"/>
    <w:rsid w:val="0073369D"/>
    <w:rsid w:val="00737367"/>
    <w:rsid w:val="00742348"/>
    <w:rsid w:val="00743745"/>
    <w:rsid w:val="00753B6C"/>
    <w:rsid w:val="007604C1"/>
    <w:rsid w:val="00765B53"/>
    <w:rsid w:val="00766CEE"/>
    <w:rsid w:val="0077655B"/>
    <w:rsid w:val="0077685F"/>
    <w:rsid w:val="00776AAD"/>
    <w:rsid w:val="007806E4"/>
    <w:rsid w:val="00785BB1"/>
    <w:rsid w:val="00787094"/>
    <w:rsid w:val="00787AC9"/>
    <w:rsid w:val="007A0DB0"/>
    <w:rsid w:val="007A122D"/>
    <w:rsid w:val="007A3683"/>
    <w:rsid w:val="007A37BE"/>
    <w:rsid w:val="007A5073"/>
    <w:rsid w:val="007A5A6A"/>
    <w:rsid w:val="007A5D5E"/>
    <w:rsid w:val="007B0E52"/>
    <w:rsid w:val="007B37DF"/>
    <w:rsid w:val="007C31AB"/>
    <w:rsid w:val="007D2002"/>
    <w:rsid w:val="007D2F64"/>
    <w:rsid w:val="007D5AB3"/>
    <w:rsid w:val="007E67BB"/>
    <w:rsid w:val="007F0694"/>
    <w:rsid w:val="008013B5"/>
    <w:rsid w:val="00820E37"/>
    <w:rsid w:val="008275E3"/>
    <w:rsid w:val="00832D68"/>
    <w:rsid w:val="00835A2E"/>
    <w:rsid w:val="00840081"/>
    <w:rsid w:val="00841486"/>
    <w:rsid w:val="008527EF"/>
    <w:rsid w:val="00852D06"/>
    <w:rsid w:val="00870610"/>
    <w:rsid w:val="008930AD"/>
    <w:rsid w:val="008956FC"/>
    <w:rsid w:val="0089641F"/>
    <w:rsid w:val="0089783E"/>
    <w:rsid w:val="008B0FC2"/>
    <w:rsid w:val="008B1A27"/>
    <w:rsid w:val="008C6DEA"/>
    <w:rsid w:val="008C6F70"/>
    <w:rsid w:val="008D023D"/>
    <w:rsid w:val="008D39B1"/>
    <w:rsid w:val="008E72EA"/>
    <w:rsid w:val="008F0F90"/>
    <w:rsid w:val="008F1305"/>
    <w:rsid w:val="008F1671"/>
    <w:rsid w:val="008F2B16"/>
    <w:rsid w:val="008F35AC"/>
    <w:rsid w:val="008F50EE"/>
    <w:rsid w:val="008F77BE"/>
    <w:rsid w:val="00903CB1"/>
    <w:rsid w:val="00904B1B"/>
    <w:rsid w:val="00906F55"/>
    <w:rsid w:val="00916006"/>
    <w:rsid w:val="00916500"/>
    <w:rsid w:val="00916A86"/>
    <w:rsid w:val="00917F51"/>
    <w:rsid w:val="00921587"/>
    <w:rsid w:val="009220D2"/>
    <w:rsid w:val="0093714E"/>
    <w:rsid w:val="009406A0"/>
    <w:rsid w:val="00950F0B"/>
    <w:rsid w:val="0095339B"/>
    <w:rsid w:val="009548B2"/>
    <w:rsid w:val="009605DE"/>
    <w:rsid w:val="009624A7"/>
    <w:rsid w:val="0097024B"/>
    <w:rsid w:val="00972941"/>
    <w:rsid w:val="009751EB"/>
    <w:rsid w:val="009760A2"/>
    <w:rsid w:val="00976719"/>
    <w:rsid w:val="0098284E"/>
    <w:rsid w:val="0098674A"/>
    <w:rsid w:val="00987A89"/>
    <w:rsid w:val="00991312"/>
    <w:rsid w:val="0099588C"/>
    <w:rsid w:val="009A5531"/>
    <w:rsid w:val="009A5EBE"/>
    <w:rsid w:val="009B4496"/>
    <w:rsid w:val="009B4A97"/>
    <w:rsid w:val="009C3D92"/>
    <w:rsid w:val="009D4F0B"/>
    <w:rsid w:val="009E1421"/>
    <w:rsid w:val="009E6080"/>
    <w:rsid w:val="009E7D35"/>
    <w:rsid w:val="009F5D36"/>
    <w:rsid w:val="009F71DB"/>
    <w:rsid w:val="00A12886"/>
    <w:rsid w:val="00A3529D"/>
    <w:rsid w:val="00A37724"/>
    <w:rsid w:val="00A40FCF"/>
    <w:rsid w:val="00A50CA8"/>
    <w:rsid w:val="00A542E2"/>
    <w:rsid w:val="00A54DFC"/>
    <w:rsid w:val="00A672F8"/>
    <w:rsid w:val="00A813A1"/>
    <w:rsid w:val="00A8350F"/>
    <w:rsid w:val="00A84D9A"/>
    <w:rsid w:val="00AA1178"/>
    <w:rsid w:val="00AA2887"/>
    <w:rsid w:val="00AA3A4F"/>
    <w:rsid w:val="00AA6351"/>
    <w:rsid w:val="00AA7B3F"/>
    <w:rsid w:val="00AC325E"/>
    <w:rsid w:val="00AD5D13"/>
    <w:rsid w:val="00AE51ED"/>
    <w:rsid w:val="00AF37A7"/>
    <w:rsid w:val="00AF55AB"/>
    <w:rsid w:val="00AF7E77"/>
    <w:rsid w:val="00B0592E"/>
    <w:rsid w:val="00B243C7"/>
    <w:rsid w:val="00B42D14"/>
    <w:rsid w:val="00B46368"/>
    <w:rsid w:val="00B46D8D"/>
    <w:rsid w:val="00B50F3F"/>
    <w:rsid w:val="00B512C0"/>
    <w:rsid w:val="00B53BF9"/>
    <w:rsid w:val="00B55CD0"/>
    <w:rsid w:val="00B604ED"/>
    <w:rsid w:val="00B93810"/>
    <w:rsid w:val="00BA51D1"/>
    <w:rsid w:val="00BB0D41"/>
    <w:rsid w:val="00BB12F0"/>
    <w:rsid w:val="00BC0250"/>
    <w:rsid w:val="00BC1E70"/>
    <w:rsid w:val="00BC7A3C"/>
    <w:rsid w:val="00BD339F"/>
    <w:rsid w:val="00BD7F19"/>
    <w:rsid w:val="00BE6266"/>
    <w:rsid w:val="00BE7B73"/>
    <w:rsid w:val="00C0051A"/>
    <w:rsid w:val="00C02417"/>
    <w:rsid w:val="00C0416E"/>
    <w:rsid w:val="00C0464D"/>
    <w:rsid w:val="00C04BE3"/>
    <w:rsid w:val="00C04E6E"/>
    <w:rsid w:val="00C1469E"/>
    <w:rsid w:val="00C1497C"/>
    <w:rsid w:val="00C1796A"/>
    <w:rsid w:val="00C17A18"/>
    <w:rsid w:val="00C2046F"/>
    <w:rsid w:val="00C24949"/>
    <w:rsid w:val="00C42E68"/>
    <w:rsid w:val="00C475AA"/>
    <w:rsid w:val="00C52F26"/>
    <w:rsid w:val="00C566CA"/>
    <w:rsid w:val="00C56964"/>
    <w:rsid w:val="00C671DE"/>
    <w:rsid w:val="00C779CC"/>
    <w:rsid w:val="00C85F0A"/>
    <w:rsid w:val="00C9327F"/>
    <w:rsid w:val="00C932EB"/>
    <w:rsid w:val="00C96997"/>
    <w:rsid w:val="00CA0CE5"/>
    <w:rsid w:val="00CA6E4F"/>
    <w:rsid w:val="00CB0DAA"/>
    <w:rsid w:val="00CB308A"/>
    <w:rsid w:val="00CD23D1"/>
    <w:rsid w:val="00CD510F"/>
    <w:rsid w:val="00CE0704"/>
    <w:rsid w:val="00CE20A4"/>
    <w:rsid w:val="00CE4BB8"/>
    <w:rsid w:val="00CE7B54"/>
    <w:rsid w:val="00CF2AD1"/>
    <w:rsid w:val="00CF5DB0"/>
    <w:rsid w:val="00CF686A"/>
    <w:rsid w:val="00D000AD"/>
    <w:rsid w:val="00D001FC"/>
    <w:rsid w:val="00D16540"/>
    <w:rsid w:val="00D272A7"/>
    <w:rsid w:val="00D35891"/>
    <w:rsid w:val="00D41935"/>
    <w:rsid w:val="00D454D1"/>
    <w:rsid w:val="00D50333"/>
    <w:rsid w:val="00D519C1"/>
    <w:rsid w:val="00D639B8"/>
    <w:rsid w:val="00D71F6C"/>
    <w:rsid w:val="00D76BBD"/>
    <w:rsid w:val="00D8672C"/>
    <w:rsid w:val="00D94193"/>
    <w:rsid w:val="00D96336"/>
    <w:rsid w:val="00DC35EF"/>
    <w:rsid w:val="00DC63CD"/>
    <w:rsid w:val="00DD04E9"/>
    <w:rsid w:val="00DD6D02"/>
    <w:rsid w:val="00DE3D3A"/>
    <w:rsid w:val="00DE3EA3"/>
    <w:rsid w:val="00DE770A"/>
    <w:rsid w:val="00DE7E3B"/>
    <w:rsid w:val="00DF60CE"/>
    <w:rsid w:val="00DF725C"/>
    <w:rsid w:val="00E00574"/>
    <w:rsid w:val="00E04EC0"/>
    <w:rsid w:val="00E05B00"/>
    <w:rsid w:val="00E139E2"/>
    <w:rsid w:val="00E16DA2"/>
    <w:rsid w:val="00E202E6"/>
    <w:rsid w:val="00E27FFA"/>
    <w:rsid w:val="00E302F2"/>
    <w:rsid w:val="00E31F97"/>
    <w:rsid w:val="00E32E0C"/>
    <w:rsid w:val="00E33CF6"/>
    <w:rsid w:val="00E37AE5"/>
    <w:rsid w:val="00E53EF7"/>
    <w:rsid w:val="00E60FB3"/>
    <w:rsid w:val="00E674D6"/>
    <w:rsid w:val="00E8173F"/>
    <w:rsid w:val="00E82A80"/>
    <w:rsid w:val="00E928E8"/>
    <w:rsid w:val="00EA2801"/>
    <w:rsid w:val="00EA3E17"/>
    <w:rsid w:val="00EA7137"/>
    <w:rsid w:val="00EB548E"/>
    <w:rsid w:val="00EC1695"/>
    <w:rsid w:val="00EC4FA4"/>
    <w:rsid w:val="00EC4FB9"/>
    <w:rsid w:val="00ED0399"/>
    <w:rsid w:val="00ED15EF"/>
    <w:rsid w:val="00EE51E6"/>
    <w:rsid w:val="00EF37CF"/>
    <w:rsid w:val="00EF73FE"/>
    <w:rsid w:val="00F023BD"/>
    <w:rsid w:val="00F0501A"/>
    <w:rsid w:val="00F05DB1"/>
    <w:rsid w:val="00F1421E"/>
    <w:rsid w:val="00F1629F"/>
    <w:rsid w:val="00F20B0C"/>
    <w:rsid w:val="00F21E6F"/>
    <w:rsid w:val="00F221B7"/>
    <w:rsid w:val="00F221EE"/>
    <w:rsid w:val="00F225A0"/>
    <w:rsid w:val="00F25BCE"/>
    <w:rsid w:val="00F572DA"/>
    <w:rsid w:val="00F61738"/>
    <w:rsid w:val="00F6453C"/>
    <w:rsid w:val="00F759DB"/>
    <w:rsid w:val="00F76109"/>
    <w:rsid w:val="00F801CD"/>
    <w:rsid w:val="00F812C3"/>
    <w:rsid w:val="00F82CD5"/>
    <w:rsid w:val="00F869F8"/>
    <w:rsid w:val="00FA5A0C"/>
    <w:rsid w:val="00FB40DA"/>
    <w:rsid w:val="00FB41CC"/>
    <w:rsid w:val="00FC634C"/>
    <w:rsid w:val="00FE4DB0"/>
    <w:rsid w:val="00FE54DF"/>
    <w:rsid w:val="00FE56F8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A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9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917F51"/>
  </w:style>
  <w:style w:type="paragraph" w:styleId="a7">
    <w:name w:val="footer"/>
    <w:basedOn w:val="a0"/>
    <w:link w:val="a8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917F51"/>
  </w:style>
  <w:style w:type="character" w:styleId="a9">
    <w:name w:val="Placeholder Text"/>
    <w:basedOn w:val="a1"/>
    <w:uiPriority w:val="99"/>
    <w:semiHidden/>
    <w:rsid w:val="00921587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92158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587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9760A2"/>
    <w:pPr>
      <w:spacing w:after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d">
    <w:name w:val="Основной текст Знак"/>
    <w:basedOn w:val="a1"/>
    <w:link w:val="ac"/>
    <w:rsid w:val="009760A2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10">
    <w:name w:val="Стиль1"/>
    <w:basedOn w:val="a1"/>
    <w:uiPriority w:val="1"/>
    <w:rsid w:val="00E8173F"/>
    <w:rPr>
      <w:rFonts w:ascii="Arial" w:hAnsi="Arial"/>
      <w:b/>
      <w:sz w:val="24"/>
    </w:rPr>
  </w:style>
  <w:style w:type="character" w:customStyle="1" w:styleId="20">
    <w:name w:val="Стиль2"/>
    <w:basedOn w:val="a1"/>
    <w:uiPriority w:val="1"/>
    <w:rsid w:val="00E8173F"/>
    <w:rPr>
      <w:rFonts w:ascii="Arial" w:hAnsi="Arial"/>
      <w:b/>
      <w:sz w:val="24"/>
    </w:rPr>
  </w:style>
  <w:style w:type="character" w:customStyle="1" w:styleId="30">
    <w:name w:val="Стиль3"/>
    <w:basedOn w:val="a1"/>
    <w:uiPriority w:val="1"/>
    <w:rsid w:val="00E8173F"/>
    <w:rPr>
      <w:rFonts w:ascii="Arial" w:hAnsi="Arial"/>
      <w:b/>
      <w:color w:val="auto"/>
      <w:sz w:val="24"/>
    </w:rPr>
  </w:style>
  <w:style w:type="paragraph" w:styleId="ae">
    <w:name w:val="footnote text"/>
    <w:basedOn w:val="a0"/>
    <w:link w:val="af"/>
    <w:uiPriority w:val="99"/>
    <w:semiHidden/>
    <w:unhideWhenUsed/>
    <w:rsid w:val="00E8173F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8173F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E8173F"/>
    <w:rPr>
      <w:vertAlign w:val="superscript"/>
    </w:rPr>
  </w:style>
  <w:style w:type="character" w:customStyle="1" w:styleId="40">
    <w:name w:val="Стиль4"/>
    <w:basedOn w:val="a1"/>
    <w:uiPriority w:val="1"/>
    <w:rsid w:val="0071439B"/>
    <w:rPr>
      <w:rFonts w:ascii="Arial" w:hAnsi="Arial"/>
      <w:sz w:val="24"/>
    </w:rPr>
  </w:style>
  <w:style w:type="table" w:customStyle="1" w:styleId="11">
    <w:name w:val="Сетка таблицы1"/>
    <w:basedOn w:val="a2"/>
    <w:next w:val="a4"/>
    <w:rsid w:val="006F177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Стиль5"/>
    <w:basedOn w:val="a1"/>
    <w:uiPriority w:val="1"/>
    <w:rsid w:val="00AF55AB"/>
    <w:rPr>
      <w:rFonts w:ascii="Arial" w:hAnsi="Arial"/>
      <w:sz w:val="24"/>
    </w:rPr>
  </w:style>
  <w:style w:type="character" w:customStyle="1" w:styleId="6">
    <w:name w:val="Стиль6"/>
    <w:basedOn w:val="a1"/>
    <w:uiPriority w:val="1"/>
    <w:rsid w:val="00AE51ED"/>
    <w:rPr>
      <w:rFonts w:ascii="Arial" w:hAnsi="Arial"/>
      <w:sz w:val="24"/>
    </w:rPr>
  </w:style>
  <w:style w:type="numbering" w:customStyle="1" w:styleId="a">
    <w:name w:val="СТБ_Список_Тир"/>
    <w:aliases w:val="СпК_ТиР"/>
    <w:rsid w:val="007A0DB0"/>
    <w:pPr>
      <w:numPr>
        <w:numId w:val="1"/>
      </w:numPr>
    </w:pPr>
  </w:style>
  <w:style w:type="paragraph" w:customStyle="1" w:styleId="0">
    <w:name w:val="СТБ_ПрилКир_0_Заголовок"/>
    <w:aliases w:val="ПК_0З,СТБ_ПриложениеКир_0_Заголовок"/>
    <w:basedOn w:val="a0"/>
    <w:next w:val="a0"/>
    <w:rsid w:val="007A0DB0"/>
    <w:pPr>
      <w:keepNext/>
      <w:pageBreakBefore/>
      <w:numPr>
        <w:numId w:val="2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Cs w:val="20"/>
    </w:rPr>
  </w:style>
  <w:style w:type="paragraph" w:customStyle="1" w:styleId="1">
    <w:name w:val="СТБ_ПрилКир_1_Раздел_Заголовок"/>
    <w:aliases w:val="ПК_1З"/>
    <w:basedOn w:val="a0"/>
    <w:next w:val="a0"/>
    <w:rsid w:val="007A0DB0"/>
    <w:pPr>
      <w:keepNext/>
      <w:numPr>
        <w:ilvl w:val="1"/>
        <w:numId w:val="2"/>
      </w:numPr>
      <w:suppressAutoHyphens/>
      <w:spacing w:before="220" w:after="160"/>
      <w:outlineLvl w:val="0"/>
    </w:pPr>
    <w:rPr>
      <w:rFonts w:ascii="Arial" w:eastAsia="Calibri" w:hAnsi="Arial" w:cs="Arial"/>
      <w:b/>
      <w:szCs w:val="20"/>
    </w:rPr>
  </w:style>
  <w:style w:type="paragraph" w:customStyle="1" w:styleId="2">
    <w:name w:val="СТБ_ПрилКир_2_Подраздел_Заголовок"/>
    <w:aliases w:val="ПК_2З"/>
    <w:basedOn w:val="a0"/>
    <w:next w:val="a0"/>
    <w:rsid w:val="007A0DB0"/>
    <w:pPr>
      <w:keepNext/>
      <w:numPr>
        <w:ilvl w:val="2"/>
        <w:numId w:val="2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</w:rPr>
  </w:style>
  <w:style w:type="character" w:customStyle="1" w:styleId="af1">
    <w:name w:val="СТБ_Жирный"/>
    <w:aliases w:val="Жир"/>
    <w:rsid w:val="007A0DB0"/>
    <w:rPr>
      <w:b/>
    </w:rPr>
  </w:style>
  <w:style w:type="paragraph" w:customStyle="1" w:styleId="af2">
    <w:name w:val="СТБ_Табулятор"/>
    <w:aliases w:val="ТБР"/>
    <w:basedOn w:val="a0"/>
    <w:next w:val="a0"/>
    <w:rsid w:val="007A0DB0"/>
    <w:pPr>
      <w:tabs>
        <w:tab w:val="left" w:pos="5669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3">
    <w:name w:val="СТБ_Таблица_Центр"/>
    <w:aliases w:val="ТБЛ_Ц"/>
    <w:basedOn w:val="a0"/>
    <w:rsid w:val="007A0DB0"/>
    <w:pPr>
      <w:spacing w:after="0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">
    <w:name w:val="СТБ_ПрилКир_3_Пункт_Заголовок"/>
    <w:aliases w:val="ПК_3З"/>
    <w:basedOn w:val="a0"/>
    <w:next w:val="a0"/>
    <w:rsid w:val="007A0DB0"/>
    <w:pPr>
      <w:keepNext/>
      <w:numPr>
        <w:ilvl w:val="3"/>
        <w:numId w:val="2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СТБ_ПрилКир_4_Подпункт_Заголовок"/>
    <w:aliases w:val="ПК_4З"/>
    <w:basedOn w:val="a0"/>
    <w:next w:val="a0"/>
    <w:rsid w:val="007A0DB0"/>
    <w:pPr>
      <w:keepNext/>
      <w:numPr>
        <w:ilvl w:val="4"/>
        <w:numId w:val="2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СТБ_ПрилКир_5_Параграф_Заголовок"/>
    <w:aliases w:val="ПК_5З"/>
    <w:basedOn w:val="a0"/>
    <w:next w:val="a0"/>
    <w:rsid w:val="007A0DB0"/>
    <w:pPr>
      <w:keepNext/>
      <w:numPr>
        <w:ilvl w:val="5"/>
        <w:numId w:val="2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</w:rPr>
  </w:style>
  <w:style w:type="character" w:customStyle="1" w:styleId="af4">
    <w:name w:val="СТБ_Приложение_Статус"/>
    <w:aliases w:val="Плж_Стс"/>
    <w:rsid w:val="007A0DB0"/>
    <w:rPr>
      <w:b/>
    </w:rPr>
  </w:style>
  <w:style w:type="paragraph" w:customStyle="1" w:styleId="af5">
    <w:name w:val="СТБ_Форма_Полка_Абзац"/>
    <w:aliases w:val="ФРМ_ПЛК_АБЦ"/>
    <w:basedOn w:val="a0"/>
    <w:next w:val="a0"/>
    <w:rsid w:val="007A0DB0"/>
    <w:pPr>
      <w:tabs>
        <w:tab w:val="right" w:leader="underscore" w:pos="9638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2">
    <w:name w:val="СТБ_Форма_Полка_1_Раз"/>
    <w:aliases w:val="ФРМ_ПЛК_1"/>
    <w:basedOn w:val="a0"/>
    <w:next w:val="a0"/>
    <w:rsid w:val="007A0DB0"/>
    <w:pPr>
      <w:tabs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31">
    <w:name w:val="СТБ_Форма_Полка_3_Три"/>
    <w:aliases w:val="ФРМ_ПЛК_3"/>
    <w:basedOn w:val="a0"/>
    <w:next w:val="a0"/>
    <w:rsid w:val="007A0DB0"/>
    <w:pPr>
      <w:tabs>
        <w:tab w:val="right" w:leader="underscore" w:pos="4535"/>
        <w:tab w:val="right" w:leader="underscore" w:pos="7370"/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af6">
    <w:name w:val="СТБ_Форма_Полка_Подстрочник"/>
    <w:aliases w:val="ФРМ_ПЛК_ПДС"/>
    <w:basedOn w:val="a0"/>
    <w:next w:val="a0"/>
    <w:rsid w:val="007A0DB0"/>
    <w:pPr>
      <w:tabs>
        <w:tab w:val="center" w:pos="4819"/>
        <w:tab w:val="center" w:pos="9638"/>
      </w:tabs>
      <w:spacing w:after="40"/>
      <w:jc w:val="both"/>
    </w:pPr>
    <w:rPr>
      <w:rFonts w:ascii="Arial" w:eastAsia="Calibri" w:hAnsi="Arial" w:cs="Arial"/>
      <w:sz w:val="16"/>
      <w:szCs w:val="20"/>
    </w:rPr>
  </w:style>
  <w:style w:type="character" w:styleId="af7">
    <w:name w:val="annotation reference"/>
    <w:basedOn w:val="a1"/>
    <w:uiPriority w:val="99"/>
    <w:semiHidden/>
    <w:unhideWhenUsed/>
    <w:rsid w:val="009751E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751E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751E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51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51EB"/>
    <w:rPr>
      <w:b/>
      <w:bCs/>
      <w:sz w:val="20"/>
      <w:szCs w:val="20"/>
    </w:rPr>
  </w:style>
  <w:style w:type="paragraph" w:styleId="afc">
    <w:name w:val="List Paragraph"/>
    <w:basedOn w:val="a0"/>
    <w:uiPriority w:val="34"/>
    <w:qFormat/>
    <w:rsid w:val="00893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A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9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917F51"/>
  </w:style>
  <w:style w:type="paragraph" w:styleId="a7">
    <w:name w:val="footer"/>
    <w:basedOn w:val="a0"/>
    <w:link w:val="a8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917F51"/>
  </w:style>
  <w:style w:type="character" w:styleId="a9">
    <w:name w:val="Placeholder Text"/>
    <w:basedOn w:val="a1"/>
    <w:uiPriority w:val="99"/>
    <w:semiHidden/>
    <w:rsid w:val="00921587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92158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587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9760A2"/>
    <w:pPr>
      <w:spacing w:after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d">
    <w:name w:val="Основной текст Знак"/>
    <w:basedOn w:val="a1"/>
    <w:link w:val="ac"/>
    <w:rsid w:val="009760A2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10">
    <w:name w:val="Стиль1"/>
    <w:basedOn w:val="a1"/>
    <w:uiPriority w:val="1"/>
    <w:rsid w:val="00E8173F"/>
    <w:rPr>
      <w:rFonts w:ascii="Arial" w:hAnsi="Arial"/>
      <w:b/>
      <w:sz w:val="24"/>
    </w:rPr>
  </w:style>
  <w:style w:type="character" w:customStyle="1" w:styleId="20">
    <w:name w:val="Стиль2"/>
    <w:basedOn w:val="a1"/>
    <w:uiPriority w:val="1"/>
    <w:rsid w:val="00E8173F"/>
    <w:rPr>
      <w:rFonts w:ascii="Arial" w:hAnsi="Arial"/>
      <w:b/>
      <w:sz w:val="24"/>
    </w:rPr>
  </w:style>
  <w:style w:type="character" w:customStyle="1" w:styleId="30">
    <w:name w:val="Стиль3"/>
    <w:basedOn w:val="a1"/>
    <w:uiPriority w:val="1"/>
    <w:rsid w:val="00E8173F"/>
    <w:rPr>
      <w:rFonts w:ascii="Arial" w:hAnsi="Arial"/>
      <w:b/>
      <w:color w:val="auto"/>
      <w:sz w:val="24"/>
    </w:rPr>
  </w:style>
  <w:style w:type="paragraph" w:styleId="ae">
    <w:name w:val="footnote text"/>
    <w:basedOn w:val="a0"/>
    <w:link w:val="af"/>
    <w:uiPriority w:val="99"/>
    <w:semiHidden/>
    <w:unhideWhenUsed/>
    <w:rsid w:val="00E8173F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8173F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E8173F"/>
    <w:rPr>
      <w:vertAlign w:val="superscript"/>
    </w:rPr>
  </w:style>
  <w:style w:type="character" w:customStyle="1" w:styleId="40">
    <w:name w:val="Стиль4"/>
    <w:basedOn w:val="a1"/>
    <w:uiPriority w:val="1"/>
    <w:rsid w:val="0071439B"/>
    <w:rPr>
      <w:rFonts w:ascii="Arial" w:hAnsi="Arial"/>
      <w:sz w:val="24"/>
    </w:rPr>
  </w:style>
  <w:style w:type="table" w:customStyle="1" w:styleId="11">
    <w:name w:val="Сетка таблицы1"/>
    <w:basedOn w:val="a2"/>
    <w:next w:val="a4"/>
    <w:rsid w:val="006F177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Стиль5"/>
    <w:basedOn w:val="a1"/>
    <w:uiPriority w:val="1"/>
    <w:rsid w:val="00AF55AB"/>
    <w:rPr>
      <w:rFonts w:ascii="Arial" w:hAnsi="Arial"/>
      <w:sz w:val="24"/>
    </w:rPr>
  </w:style>
  <w:style w:type="character" w:customStyle="1" w:styleId="6">
    <w:name w:val="Стиль6"/>
    <w:basedOn w:val="a1"/>
    <w:uiPriority w:val="1"/>
    <w:rsid w:val="00AE51ED"/>
    <w:rPr>
      <w:rFonts w:ascii="Arial" w:hAnsi="Arial"/>
      <w:sz w:val="24"/>
    </w:rPr>
  </w:style>
  <w:style w:type="numbering" w:customStyle="1" w:styleId="a">
    <w:name w:val="СТБ_Список_Тир"/>
    <w:aliases w:val="СпК_ТиР"/>
    <w:rsid w:val="007A0DB0"/>
    <w:pPr>
      <w:numPr>
        <w:numId w:val="1"/>
      </w:numPr>
    </w:pPr>
  </w:style>
  <w:style w:type="paragraph" w:customStyle="1" w:styleId="0">
    <w:name w:val="СТБ_ПрилКир_0_Заголовок"/>
    <w:aliases w:val="ПК_0З,СТБ_ПриложениеКир_0_Заголовок"/>
    <w:basedOn w:val="a0"/>
    <w:next w:val="a0"/>
    <w:rsid w:val="007A0DB0"/>
    <w:pPr>
      <w:keepNext/>
      <w:pageBreakBefore/>
      <w:numPr>
        <w:numId w:val="2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Cs w:val="20"/>
    </w:rPr>
  </w:style>
  <w:style w:type="paragraph" w:customStyle="1" w:styleId="1">
    <w:name w:val="СТБ_ПрилКир_1_Раздел_Заголовок"/>
    <w:aliases w:val="ПК_1З"/>
    <w:basedOn w:val="a0"/>
    <w:next w:val="a0"/>
    <w:rsid w:val="007A0DB0"/>
    <w:pPr>
      <w:keepNext/>
      <w:numPr>
        <w:ilvl w:val="1"/>
        <w:numId w:val="2"/>
      </w:numPr>
      <w:suppressAutoHyphens/>
      <w:spacing w:before="220" w:after="160"/>
      <w:outlineLvl w:val="0"/>
    </w:pPr>
    <w:rPr>
      <w:rFonts w:ascii="Arial" w:eastAsia="Calibri" w:hAnsi="Arial" w:cs="Arial"/>
      <w:b/>
      <w:szCs w:val="20"/>
    </w:rPr>
  </w:style>
  <w:style w:type="paragraph" w:customStyle="1" w:styleId="2">
    <w:name w:val="СТБ_ПрилКир_2_Подраздел_Заголовок"/>
    <w:aliases w:val="ПК_2З"/>
    <w:basedOn w:val="a0"/>
    <w:next w:val="a0"/>
    <w:rsid w:val="007A0DB0"/>
    <w:pPr>
      <w:keepNext/>
      <w:numPr>
        <w:ilvl w:val="2"/>
        <w:numId w:val="2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</w:rPr>
  </w:style>
  <w:style w:type="character" w:customStyle="1" w:styleId="af1">
    <w:name w:val="СТБ_Жирный"/>
    <w:aliases w:val="Жир"/>
    <w:rsid w:val="007A0DB0"/>
    <w:rPr>
      <w:b/>
    </w:rPr>
  </w:style>
  <w:style w:type="paragraph" w:customStyle="1" w:styleId="af2">
    <w:name w:val="СТБ_Табулятор"/>
    <w:aliases w:val="ТБР"/>
    <w:basedOn w:val="a0"/>
    <w:next w:val="a0"/>
    <w:rsid w:val="007A0DB0"/>
    <w:pPr>
      <w:tabs>
        <w:tab w:val="left" w:pos="5669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3">
    <w:name w:val="СТБ_Таблица_Центр"/>
    <w:aliases w:val="ТБЛ_Ц"/>
    <w:basedOn w:val="a0"/>
    <w:rsid w:val="007A0DB0"/>
    <w:pPr>
      <w:spacing w:after="0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">
    <w:name w:val="СТБ_ПрилКир_3_Пункт_Заголовок"/>
    <w:aliases w:val="ПК_3З"/>
    <w:basedOn w:val="a0"/>
    <w:next w:val="a0"/>
    <w:rsid w:val="007A0DB0"/>
    <w:pPr>
      <w:keepNext/>
      <w:numPr>
        <w:ilvl w:val="3"/>
        <w:numId w:val="2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СТБ_ПрилКир_4_Подпункт_Заголовок"/>
    <w:aliases w:val="ПК_4З"/>
    <w:basedOn w:val="a0"/>
    <w:next w:val="a0"/>
    <w:rsid w:val="007A0DB0"/>
    <w:pPr>
      <w:keepNext/>
      <w:numPr>
        <w:ilvl w:val="4"/>
        <w:numId w:val="2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СТБ_ПрилКир_5_Параграф_Заголовок"/>
    <w:aliases w:val="ПК_5З"/>
    <w:basedOn w:val="a0"/>
    <w:next w:val="a0"/>
    <w:rsid w:val="007A0DB0"/>
    <w:pPr>
      <w:keepNext/>
      <w:numPr>
        <w:ilvl w:val="5"/>
        <w:numId w:val="2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</w:rPr>
  </w:style>
  <w:style w:type="character" w:customStyle="1" w:styleId="af4">
    <w:name w:val="СТБ_Приложение_Статус"/>
    <w:aliases w:val="Плж_Стс"/>
    <w:rsid w:val="007A0DB0"/>
    <w:rPr>
      <w:b/>
    </w:rPr>
  </w:style>
  <w:style w:type="paragraph" w:customStyle="1" w:styleId="af5">
    <w:name w:val="СТБ_Форма_Полка_Абзац"/>
    <w:aliases w:val="ФРМ_ПЛК_АБЦ"/>
    <w:basedOn w:val="a0"/>
    <w:next w:val="a0"/>
    <w:rsid w:val="007A0DB0"/>
    <w:pPr>
      <w:tabs>
        <w:tab w:val="right" w:leader="underscore" w:pos="9638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2">
    <w:name w:val="СТБ_Форма_Полка_1_Раз"/>
    <w:aliases w:val="ФРМ_ПЛК_1"/>
    <w:basedOn w:val="a0"/>
    <w:next w:val="a0"/>
    <w:rsid w:val="007A0DB0"/>
    <w:pPr>
      <w:tabs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31">
    <w:name w:val="СТБ_Форма_Полка_3_Три"/>
    <w:aliases w:val="ФРМ_ПЛК_3"/>
    <w:basedOn w:val="a0"/>
    <w:next w:val="a0"/>
    <w:rsid w:val="007A0DB0"/>
    <w:pPr>
      <w:tabs>
        <w:tab w:val="right" w:leader="underscore" w:pos="4535"/>
        <w:tab w:val="right" w:leader="underscore" w:pos="7370"/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af6">
    <w:name w:val="СТБ_Форма_Полка_Подстрочник"/>
    <w:aliases w:val="ФРМ_ПЛК_ПДС"/>
    <w:basedOn w:val="a0"/>
    <w:next w:val="a0"/>
    <w:rsid w:val="007A0DB0"/>
    <w:pPr>
      <w:tabs>
        <w:tab w:val="center" w:pos="4819"/>
        <w:tab w:val="center" w:pos="9638"/>
      </w:tabs>
      <w:spacing w:after="40"/>
      <w:jc w:val="both"/>
    </w:pPr>
    <w:rPr>
      <w:rFonts w:ascii="Arial" w:eastAsia="Calibri" w:hAnsi="Arial" w:cs="Arial"/>
      <w:sz w:val="16"/>
      <w:szCs w:val="20"/>
    </w:rPr>
  </w:style>
  <w:style w:type="character" w:styleId="af7">
    <w:name w:val="annotation reference"/>
    <w:basedOn w:val="a1"/>
    <w:uiPriority w:val="99"/>
    <w:semiHidden/>
    <w:unhideWhenUsed/>
    <w:rsid w:val="009751E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751E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751E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51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51EB"/>
    <w:rPr>
      <w:b/>
      <w:bCs/>
      <w:sz w:val="20"/>
      <w:szCs w:val="20"/>
    </w:rPr>
  </w:style>
  <w:style w:type="paragraph" w:styleId="afc">
    <w:name w:val="List Paragraph"/>
    <w:basedOn w:val="a0"/>
    <w:uiPriority w:val="34"/>
    <w:qFormat/>
    <w:rsid w:val="0089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1E103919D49AEA94490869B09B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36A96-C837-4376-B2C4-092AA8BD7C47}"/>
      </w:docPartPr>
      <w:docPartBody>
        <w:p w:rsidR="0094316B" w:rsidRDefault="00394BC7" w:rsidP="00394BC7">
          <w:pPr>
            <w:pStyle w:val="E9E1E103919D49AEA94490869B09BE6A3"/>
          </w:pPr>
          <w:r w:rsidRPr="00191931">
            <w:rPr>
              <w:rStyle w:val="a3"/>
              <w:b/>
            </w:rPr>
            <w:t>Место для ввода текста.</w:t>
          </w:r>
        </w:p>
      </w:docPartBody>
    </w:docPart>
    <w:docPart>
      <w:docPartPr>
        <w:name w:val="FA13F9A4E2274DA4A0247DEEC6B0C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524EE-D4AD-448A-B5E2-9068BB4FFCB4}"/>
      </w:docPartPr>
      <w:docPartBody>
        <w:p w:rsidR="0035618B" w:rsidRDefault="00B837FC" w:rsidP="00B837FC">
          <w:pPr>
            <w:pStyle w:val="FA13F9A4E2274DA4A0247DEEC6B0C234107"/>
          </w:pP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Введите текущий год в формате ГГГГ</w:t>
          </w:r>
        </w:p>
      </w:docPartBody>
    </w:docPart>
    <w:docPart>
      <w:docPartPr>
        <w:name w:val="CED55D45A8BB40AD836160FD50960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49E73-2096-4ED9-B6AF-869A84741903}"/>
      </w:docPartPr>
      <w:docPartBody>
        <w:p w:rsidR="004D5685" w:rsidRDefault="00B837FC" w:rsidP="00B837FC">
          <w:pPr>
            <w:pStyle w:val="CED55D45A8BB40AD836160FD5096030A113"/>
          </w:pPr>
          <w:r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введите наименование изделия</w:t>
          </w:r>
        </w:p>
      </w:docPartBody>
    </w:docPart>
    <w:docPart>
      <w:docPartPr>
        <w:name w:val="9A045AAFE4B24EFA968A9FEB406BA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647B8-DC7E-419B-9C42-96319EE60781}"/>
      </w:docPartPr>
      <w:docPartBody>
        <w:p w:rsidR="004D5685" w:rsidRDefault="00B837FC" w:rsidP="00B837FC">
          <w:pPr>
            <w:pStyle w:val="9A045AAFE4B24EFA968A9FEB406BA373110"/>
          </w:pPr>
          <w:r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введите обозначение документа</w:t>
          </w:r>
        </w:p>
      </w:docPartBody>
    </w:docPart>
    <w:docPart>
      <w:docPartPr>
        <w:name w:val="645055DACF45464DA7230D7D52CBD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5DBA9-FFD9-49CD-953D-0034AD689B7A}"/>
      </w:docPartPr>
      <w:docPartBody>
        <w:p w:rsidR="004D5685" w:rsidRDefault="0035618B" w:rsidP="0035618B">
          <w:pPr>
            <w:pStyle w:val="645055DACF45464DA7230D7D52CBDA98"/>
          </w:pPr>
          <w:r w:rsidRPr="00AA7B3F">
            <w:rPr>
              <w:rStyle w:val="a3"/>
              <w:b/>
              <w:caps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CC391491F704EF093577372156CE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EAE38-832B-44A5-B9BA-A71B94E092A1}"/>
      </w:docPartPr>
      <w:docPartBody>
        <w:p w:rsidR="004D5685" w:rsidRDefault="00E77E24" w:rsidP="00E77E24">
          <w:pPr>
            <w:pStyle w:val="8CC391491F704EF093577372156CE360103"/>
          </w:pPr>
          <w:r w:rsidRPr="00310B00">
            <w:rPr>
              <w:rFonts w:ascii="Arial" w:hAnsi="Arial" w:cs="Arial"/>
              <w:color w:val="FF0000"/>
              <w:sz w:val="24"/>
              <w:szCs w:val="24"/>
            </w:rPr>
            <w:t>Введите д</w:t>
          </w: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олжность руководителя</w:t>
          </w:r>
        </w:p>
      </w:docPartBody>
    </w:docPart>
    <w:docPart>
      <w:docPartPr>
        <w:name w:val="DCE6451547A94AD9A19C44876FACC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CA722-7425-4072-AC1D-BE8B3CAAA101}"/>
      </w:docPartPr>
      <w:docPartBody>
        <w:p w:rsidR="004D5685" w:rsidRDefault="0035618B" w:rsidP="0035618B">
          <w:pPr>
            <w:pStyle w:val="DCE6451547A94AD9A19C44876FACCF9A"/>
          </w:pPr>
          <w:r w:rsidRPr="00D02C31">
            <w:rPr>
              <w:rFonts w:eastAsiaTheme="minorHAnsi"/>
              <w:b/>
              <w:caps/>
              <w:color w:val="808080"/>
              <w:lang w:eastAsia="en-US"/>
            </w:rPr>
            <w:t>Место для ввода текста.</w:t>
          </w:r>
        </w:p>
      </w:docPartBody>
    </w:docPart>
    <w:docPart>
      <w:docPartPr>
        <w:name w:val="93575F78497242E490F01C0BB492E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EF9F3-B5AA-4381-BD11-1C58260125C6}"/>
      </w:docPartPr>
      <w:docPartBody>
        <w:p w:rsidR="004D5685" w:rsidRDefault="00B837FC" w:rsidP="00B837FC">
          <w:pPr>
            <w:pStyle w:val="93575F78497242E490F01C0BB492E2D4110"/>
          </w:pP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Введите наименование организ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а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ции</w:t>
          </w:r>
        </w:p>
      </w:docPartBody>
    </w:docPart>
    <w:docPart>
      <w:docPartPr>
        <w:name w:val="1EF53D7AB25543818BFD457AD7344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5036-6263-44A1-8786-64C2850D63CB}"/>
      </w:docPartPr>
      <w:docPartBody>
        <w:p w:rsidR="004D5685" w:rsidRDefault="0035618B" w:rsidP="0035618B">
          <w:pPr>
            <w:pStyle w:val="1EF53D7AB25543818BFD457AD7344D80"/>
          </w:pPr>
          <w:r w:rsidRPr="00D02C31">
            <w:rPr>
              <w:rFonts w:eastAsiaTheme="minorHAnsi"/>
              <w:b/>
              <w:caps/>
              <w:color w:val="808080"/>
              <w:lang w:eastAsia="en-US"/>
            </w:rPr>
            <w:t>Место для ввода текста.</w:t>
          </w:r>
        </w:p>
      </w:docPartBody>
    </w:docPart>
    <w:docPart>
      <w:docPartPr>
        <w:name w:val="5891F62D9B904E95B9A7B60372D57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2899B-BDF2-453C-A5ED-3ED89DFFE307}"/>
      </w:docPartPr>
      <w:docPartBody>
        <w:p w:rsidR="004D5685" w:rsidRDefault="00B837FC" w:rsidP="00B837FC">
          <w:pPr>
            <w:pStyle w:val="5891F62D9B904E95B9A7B60372D57EB6110"/>
          </w:pP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t>X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.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t>X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. 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t>XXXXXX</w:t>
          </w:r>
        </w:p>
      </w:docPartBody>
    </w:docPart>
    <w:docPart>
      <w:docPartPr>
        <w:name w:val="7DAC15624F6C4B689B0D1FC5F7750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3412F-D5BC-4FDC-9773-4BA5E974B543}"/>
      </w:docPartPr>
      <w:docPartBody>
        <w:p w:rsidR="009225DC" w:rsidRDefault="00B837FC" w:rsidP="00B837FC">
          <w:pPr>
            <w:pStyle w:val="7DAC15624F6C4B689B0D1FC5F7750F1E107"/>
          </w:pPr>
          <w:r w:rsidRPr="00310B00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введите об</w:t>
          </w:r>
          <w:r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о</w:t>
          </w:r>
          <w:r w:rsidRPr="00310B00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значение докумен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E942D-9FBA-4EDA-83E1-3C6568729FDF}"/>
      </w:docPartPr>
      <w:docPartBody>
        <w:p w:rsidR="00DB3291" w:rsidRDefault="00DB3291"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AE07BC065A41D2A1178A1AC1C4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AB0A1-BDAD-4765-9657-9B6A37958664}"/>
      </w:docPartPr>
      <w:docPartBody>
        <w:p w:rsidR="00DB3291" w:rsidRDefault="00B837FC" w:rsidP="00B837FC">
          <w:pPr>
            <w:pStyle w:val="5EAE07BC065A41D2A1178A1AC1C4BE35106"/>
          </w:pP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Текущий год</w:t>
          </w:r>
        </w:p>
      </w:docPartBody>
    </w:docPart>
    <w:docPart>
      <w:docPartPr>
        <w:name w:val="85B2FB4A56A04859B836E45734049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8A369-C61E-45B1-9B30-67D9B57A7088}"/>
      </w:docPartPr>
      <w:docPartBody>
        <w:p w:rsidR="00DB3291" w:rsidRDefault="00B837FC" w:rsidP="00B837FC">
          <w:pPr>
            <w:pStyle w:val="85B2FB4A56A04859B836E457340499A5106"/>
          </w:pP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Введите текущий год</w:t>
          </w:r>
        </w:p>
      </w:docPartBody>
    </w:docPart>
    <w:docPart>
      <w:docPartPr>
        <w:name w:val="A389869C443E45A284F532A696B1F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02143-C1E7-4B78-AF47-2F128D0C09BD}"/>
      </w:docPartPr>
      <w:docPartBody>
        <w:p w:rsidR="00DB3291" w:rsidRDefault="00B837FC" w:rsidP="00B837FC">
          <w:pPr>
            <w:pStyle w:val="A389869C443E45A284F532A696B1F0C388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ъе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к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а испытаний</w:t>
          </w:r>
        </w:p>
      </w:docPartBody>
    </w:docPart>
    <w:docPart>
      <w:docPartPr>
        <w:name w:val="AF837E226C4C4A569543CDE89E012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AF10C-22B7-4DDF-ACC4-B63AE89D4999}"/>
      </w:docPartPr>
      <w:docPartBody>
        <w:p w:rsidR="00DB3291" w:rsidRDefault="00B837FC" w:rsidP="00B837FC">
          <w:pPr>
            <w:pStyle w:val="AF837E226C4C4A569543CDE89E01268B87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сокращенной наименование объекта испыт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а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ний</w:t>
          </w:r>
        </w:p>
      </w:docPartBody>
    </w:docPart>
    <w:docPart>
      <w:docPartPr>
        <w:name w:val="A54DA151164D49DD816C22EAA5D89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CDB5D-15A3-4E12-9C90-048CDEBBF04F}"/>
      </w:docPartPr>
      <w:docPartBody>
        <w:p w:rsidR="00DB3291" w:rsidRDefault="00B837FC" w:rsidP="00B837FC">
          <w:pPr>
            <w:pStyle w:val="A54DA151164D49DD816C22EAA5D891D186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ТНПА на объект испытаний.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р: проекту ТУ BY ХХХХХХХХХ.ХХХ-ХХХХ, или ТУ BY ХХХХХХХХХ.ХХХ-ХХХХ с учетом проекта 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ещения ХХХХ ХХХ-ХХХХ об изменении № Х</w:t>
          </w:r>
        </w:p>
      </w:docPartBody>
    </w:docPart>
    <w:docPart>
      <w:docPartPr>
        <w:name w:val="55A7CE136E014F13AB9F9F746F18C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663B7-42D9-4C2A-8560-1AFF0C73A473}"/>
      </w:docPartPr>
      <w:docPartBody>
        <w:p w:rsidR="00DB3291" w:rsidRDefault="00B837FC" w:rsidP="00B837FC">
          <w:pPr>
            <w:pStyle w:val="55A7CE136E014F13AB9F9F746F18C3DC77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обозначение ТНПА на об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ъ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ект испытаний.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имер: проекта ТУ BY ХХХХХХХХХ.ХХХ-ХХХХ, или ТУ BY ХХХХХХХХХ.ХХХ-ХХХХ с учетом пр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екта извещения ХХХХ ХХХ-ХХХХ об изменении № Х</w:t>
          </w:r>
        </w:p>
      </w:docPartBody>
    </w:docPart>
    <w:docPart>
      <w:docPartPr>
        <w:name w:val="F82B636DBB724B589FE2832ED5E2C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ED664-BE97-4CFC-ACD6-9937348FC98A}"/>
      </w:docPartPr>
      <w:docPartBody>
        <w:p w:rsidR="00DB3291" w:rsidRDefault="00B837FC" w:rsidP="00B837FC">
          <w:pPr>
            <w:pStyle w:val="F82B636DBB724B589FE2832ED5E2C8B076"/>
          </w:pP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указать место пр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о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ведения испытаний.</w:t>
          </w:r>
          <w:r w:rsidRPr="00776AAD">
            <w:rPr>
              <w:rStyle w:val="a3"/>
              <w:rFonts w:ascii="Times New Roman" w:hAnsi="Times New Roman"/>
              <w:szCs w:val="24"/>
              <w:lang w:val="ru-RU"/>
            </w:rPr>
            <w:t xml:space="preserve"> 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Если все испыт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а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ния проводятся на базе БелГИМ – пишем: БелГИМ. Если испытания проводятся на иной базе – пишем полное наименование испытательной базы с указанием адреса. Если исп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ы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тания проводятся и на базе БелГИМ и на иной базе – пишем: БелГИМ, Наименование иной базы с указанием адреса этой б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а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зы</w:t>
          </w:r>
        </w:p>
      </w:docPartBody>
    </w:docPart>
    <w:docPart>
      <w:docPartPr>
        <w:name w:val="8BB561BFC83E49CD807E9AD983A10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5E536-83A5-4F65-B164-8FC1C8F62AEA}"/>
      </w:docPartPr>
      <w:docPartBody>
        <w:p w:rsidR="00DB3291" w:rsidRDefault="00B837FC" w:rsidP="00B837FC">
          <w:pPr>
            <w:pStyle w:val="8BB561BFC83E49CD807E9AD983A1051175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- наименование образца (опытный тип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ой образец) – х шт.;</w:t>
          </w:r>
        </w:p>
      </w:docPartBody>
    </w:docPart>
    <w:docPart>
      <w:docPartPr>
        <w:name w:val="93F40C748DF74C20B0E0B0D036C48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B3BA-DA55-4F84-A8EA-F21D1D524FE3}"/>
      </w:docPartPr>
      <w:docPartBody>
        <w:p w:rsidR="00DB3291" w:rsidRDefault="00B837FC" w:rsidP="00B837FC">
          <w:pPr>
            <w:pStyle w:val="93F40C748DF74C20B0E0B0D036C48A8D75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- наименование образца (опытный тип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ой образец) – х шт.</w:t>
          </w:r>
        </w:p>
      </w:docPartBody>
    </w:docPart>
    <w:docPart>
      <w:docPartPr>
        <w:name w:val="2DB66192348C4CFBAAB3E3AA9D274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9C516-58A1-4CC2-998A-2C8EE66A0F17}"/>
      </w:docPartPr>
      <w:docPartBody>
        <w:p w:rsidR="00DB3291" w:rsidRDefault="00B837FC" w:rsidP="00B837FC">
          <w:pPr>
            <w:pStyle w:val="2DB66192348C4CFBAAB3E3AA9D274B3A72"/>
          </w:pP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введите номер направл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е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ния</w:t>
          </w:r>
        </w:p>
      </w:docPartBody>
    </w:docPart>
    <w:docPart>
      <w:docPartPr>
        <w:name w:val="67FD96D7BD514C9CA5F455D77C5D8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27060-C640-4EA5-84E4-8997C05996FA}"/>
      </w:docPartPr>
      <w:docPartBody>
        <w:p w:rsidR="00DB3291" w:rsidRDefault="00B837FC" w:rsidP="00B837FC">
          <w:pPr>
            <w:pStyle w:val="67FD96D7BD514C9CA5F455D77C5D80BD72"/>
          </w:pP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введите дату направления дд.мм.гггг</w:t>
          </w:r>
        </w:p>
      </w:docPartBody>
    </w:docPart>
    <w:docPart>
      <w:docPartPr>
        <w:name w:val="F1911735135645599463FA5DBC2D3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94301-B5BD-4552-80D0-2D00BF20DFA8}"/>
      </w:docPartPr>
      <w:docPartBody>
        <w:p w:rsidR="00DB3291" w:rsidRDefault="00B837FC" w:rsidP="00B837FC">
          <w:pPr>
            <w:pStyle w:val="F1911735135645599463FA5DBC2D36E470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ТНПА.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имер: проект ТУ BY ХХХХХХХХХ.ХХХ-ХХХХ, или ТУ BY ХХХХХХХХХ.ХХХ-ХХХХ с учетом проекта 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ещения ХХХХ ХХХ-ХХХХ об 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нении № Х</w:t>
          </w:r>
        </w:p>
      </w:docPartBody>
    </w:docPart>
    <w:docPart>
      <w:docPartPr>
        <w:name w:val="922707014BE9420B91B51CB71C438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AAFBB-04AF-4508-99B0-AFE749D9E64D}"/>
      </w:docPartPr>
      <w:docPartBody>
        <w:p w:rsidR="00DB3291" w:rsidRDefault="00DB3291" w:rsidP="00DB3291">
          <w:pPr>
            <w:pStyle w:val="922707014BE9420B91B51CB71C4380BF"/>
          </w:pPr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9285D5627441CAED9A5C36E255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360DF-09FA-428A-BC85-7DD49DDDF1E5}"/>
      </w:docPartPr>
      <w:docPartBody>
        <w:p w:rsidR="00DB3291" w:rsidRDefault="00B837FC" w:rsidP="00B837FC">
          <w:pPr>
            <w:pStyle w:val="57D9285D5627441CAED9A5C36E255BBD66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- 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Введите иную документацию;</w:t>
          </w:r>
        </w:p>
      </w:docPartBody>
    </w:docPart>
    <w:docPart>
      <w:docPartPr>
        <w:name w:val="31032E4395EB4DADB18CD64BE4853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A61A4-025D-4106-9104-5514ACDFA769}"/>
      </w:docPartPr>
      <w:docPartBody>
        <w:p w:rsidR="005138FB" w:rsidRDefault="00B837FC" w:rsidP="00B837FC">
          <w:pPr>
            <w:pStyle w:val="31032E4395EB4DADB18CD64BE4853CEB64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ТНПА на объект испытаний.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р: проекту ТУ BY ХХХХХХХХХ.ХХХ-ХХХХ, или ТУ BY ХХХХХХХХХ.ХХХ-ХХХХ с учетом проекта извещения ХХХХ ХХХ-ХХХХ об 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нении № Х</w:t>
          </w:r>
        </w:p>
      </w:docPartBody>
    </w:docPart>
    <w:docPart>
      <w:docPartPr>
        <w:name w:val="2774DB4069D14AD2B5DC9A817EF66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64C93-7DE1-45A9-8195-39B5E1836A47}"/>
      </w:docPartPr>
      <w:docPartBody>
        <w:p w:rsidR="005138FB" w:rsidRDefault="00B837FC" w:rsidP="00B837FC">
          <w:pPr>
            <w:pStyle w:val="2774DB4069D14AD2B5DC9A817EF66DB061"/>
          </w:pP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 xml:space="preserve">введите обозначение ТНПА на объект испытаний.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Пример: проекта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C988007CD1904114AC1914C5A51D1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F605-7851-4217-B8CF-758EA446E005}"/>
      </w:docPartPr>
      <w:docPartBody>
        <w:p w:rsidR="005138FB" w:rsidRDefault="00B837FC" w:rsidP="00B837FC">
          <w:pPr>
            <w:pStyle w:val="C988007CD1904114AC1914C5A51D192B60"/>
          </w:pPr>
          <w:r w:rsidRPr="001D4C7D">
            <w:rPr>
              <w:rStyle w:val="a3"/>
              <w:rFonts w:ascii="Times New Roman" w:hAnsi="Times New Roman"/>
              <w:color w:val="FF0000"/>
              <w:sz w:val="22"/>
              <w:szCs w:val="22"/>
              <w:lang w:val="ru-RU"/>
            </w:rPr>
            <w:t>введите де</w:t>
          </w:r>
          <w:r w:rsidRPr="001D4C7D">
            <w:rPr>
              <w:rStyle w:val="a3"/>
              <w:rFonts w:ascii="Times New Roman" w:hAnsi="Times New Roman"/>
              <w:color w:val="FF0000"/>
              <w:sz w:val="22"/>
              <w:szCs w:val="22"/>
              <w:lang w:val="ru-RU"/>
            </w:rPr>
            <w:t>й</w:t>
          </w:r>
          <w:r w:rsidRPr="001D4C7D">
            <w:rPr>
              <w:rStyle w:val="a3"/>
              <w:rFonts w:ascii="Times New Roman" w:hAnsi="Times New Roman"/>
              <w:color w:val="FF0000"/>
              <w:sz w:val="22"/>
              <w:szCs w:val="22"/>
              <w:lang w:val="ru-RU"/>
            </w:rPr>
            <w:t xml:space="preserve">ствующие ТНПА. </w:t>
          </w:r>
          <w:r w:rsidRPr="001D4C7D">
            <w:rPr>
              <w:rStyle w:val="a3"/>
              <w:rFonts w:ascii="Times New Roman" w:hAnsi="Times New Roman"/>
              <w:sz w:val="22"/>
              <w:szCs w:val="22"/>
              <w:highlight w:val="yellow"/>
              <w:lang w:val="ru-RU"/>
            </w:rPr>
            <w:t xml:space="preserve">Пример: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  <w:docPart>
      <w:docPartPr>
        <w:name w:val="B54B1CCEE872465598FED183F2D73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1212C-B57F-4945-8CDB-0275E321A76A}"/>
      </w:docPartPr>
      <w:docPartBody>
        <w:p w:rsidR="005138FB" w:rsidRDefault="00B837FC" w:rsidP="00B837FC">
          <w:pPr>
            <w:pStyle w:val="B54B1CCEE872465598FED183F2D73A4459"/>
          </w:pP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 xml:space="preserve">введите обозначение ТНПА на объект испытаний.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Пример: проекте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D13774D7519340009606F68C9DDCF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5FB9C-6680-4063-ABA4-504166725626}"/>
      </w:docPartPr>
      <w:docPartBody>
        <w:p w:rsidR="005138FB" w:rsidRDefault="00B837FC" w:rsidP="00B837FC">
          <w:pPr>
            <w:pStyle w:val="D13774D7519340009606F68C9DDCF8C159"/>
          </w:pP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 xml:space="preserve">введите обозначение ТНПА на объект испытаний.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Пр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и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мер: проекта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5B77171EF97741FF994B942E9EB19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A1294-7CCD-45F1-BA2A-29244253FA69}"/>
      </w:docPartPr>
      <w:docPartBody>
        <w:p w:rsidR="005138FB" w:rsidRDefault="00B837FC" w:rsidP="00B837FC">
          <w:pPr>
            <w:pStyle w:val="5B77171EF97741FF994B942E9EB19A0357"/>
          </w:pPr>
          <w:r w:rsidRPr="001D4C7D">
            <w:rPr>
              <w:rStyle w:val="a3"/>
              <w:rFonts w:ascii="Times New Roman" w:hAnsi="Times New Roman"/>
              <w:color w:val="FF0000"/>
              <w:sz w:val="22"/>
              <w:szCs w:val="22"/>
              <w:lang w:val="ru-RU"/>
            </w:rPr>
            <w:t>введите де</w:t>
          </w:r>
          <w:r w:rsidRPr="001D4C7D">
            <w:rPr>
              <w:rStyle w:val="a3"/>
              <w:rFonts w:ascii="Times New Roman" w:hAnsi="Times New Roman"/>
              <w:color w:val="FF0000"/>
              <w:sz w:val="22"/>
              <w:szCs w:val="22"/>
              <w:lang w:val="ru-RU"/>
            </w:rPr>
            <w:t>й</w:t>
          </w:r>
          <w:r w:rsidRPr="001D4C7D">
            <w:rPr>
              <w:rStyle w:val="a3"/>
              <w:rFonts w:ascii="Times New Roman" w:hAnsi="Times New Roman"/>
              <w:color w:val="FF0000"/>
              <w:sz w:val="22"/>
              <w:szCs w:val="22"/>
              <w:lang w:val="ru-RU"/>
            </w:rPr>
            <w:t xml:space="preserve">ствующие ТНПА. </w:t>
          </w:r>
          <w:r w:rsidRPr="001D4C7D">
            <w:rPr>
              <w:rStyle w:val="a3"/>
              <w:rFonts w:ascii="Times New Roman" w:hAnsi="Times New Roman"/>
              <w:sz w:val="22"/>
              <w:szCs w:val="22"/>
              <w:highlight w:val="yellow"/>
              <w:lang w:val="ru-RU"/>
            </w:rPr>
            <w:t xml:space="preserve">Пример: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  <w:docPart>
      <w:docPartPr>
        <w:name w:val="F60E12ADD6584AE1B98D41B00B287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B1134-4D4C-4B92-BFDD-5E6CD776897E}"/>
      </w:docPartPr>
      <w:docPartBody>
        <w:p w:rsidR="005138FB" w:rsidRDefault="00B837FC" w:rsidP="00B837FC">
          <w:pPr>
            <w:pStyle w:val="F60E12ADD6584AE1B98D41B00B2878F456"/>
          </w:pP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 xml:space="preserve">ТНПА на объект испытаний.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Пример: проекта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441496FE88454EB99CB69E79A79CB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E13DD-CF64-4BFA-AA8E-BCD80A5C439D}"/>
      </w:docPartPr>
      <w:docPartBody>
        <w:p w:rsidR="005138FB" w:rsidRDefault="00B837FC" w:rsidP="00B837FC">
          <w:pPr>
            <w:pStyle w:val="441496FE88454EB99CB69E79A79CB1EA55"/>
          </w:pP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Введите сокращенное наименование изд</w:t>
          </w: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е</w:t>
          </w: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лия</w:t>
          </w:r>
        </w:p>
      </w:docPartBody>
    </w:docPart>
    <w:docPart>
      <w:docPartPr>
        <w:name w:val="FCD780635B6A431581FB94C161BAA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F366A-0515-47AC-8B1D-5E715B9D3862}"/>
      </w:docPartPr>
      <w:docPartBody>
        <w:p w:rsidR="005138FB" w:rsidRDefault="00B837FC" w:rsidP="00B837FC">
          <w:pPr>
            <w:pStyle w:val="FCD780635B6A431581FB94C161BAAC8654"/>
          </w:pPr>
          <w:r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 xml:space="preserve">введите обозначение ТНПА на объект испытаний. 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Пример: проекте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7AD395C2D8834912AE945BEE16727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CC2F9-6320-4789-BBDF-98B97D18FB16}"/>
      </w:docPartPr>
      <w:docPartBody>
        <w:p w:rsidR="00D97BD5" w:rsidRDefault="00B837FC" w:rsidP="00B837FC">
          <w:pPr>
            <w:pStyle w:val="7AD395C2D8834912AE945BEE167279D940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е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дите сокращенной наименование объекта испытаний</w:t>
          </w:r>
        </w:p>
      </w:docPartBody>
    </w:docPart>
    <w:docPart>
      <w:docPartPr>
        <w:name w:val="244800B60C55409DB9953870F4A0C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45B54-75BE-4ADC-B705-33F63E4D0123}"/>
      </w:docPartPr>
      <w:docPartBody>
        <w:p w:rsidR="00D97BD5" w:rsidRDefault="00B837FC" w:rsidP="00B837FC">
          <w:pPr>
            <w:pStyle w:val="244800B60C55409DB9953870F4A0C82436"/>
          </w:pP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Х.Х. ХХХХХХХХ</w:t>
          </w:r>
        </w:p>
      </w:docPartBody>
    </w:docPart>
    <w:docPart>
      <w:docPartPr>
        <w:name w:val="B1EA43451DD341258E520F4B86600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6BE97-5C86-43FF-8317-8CABF6D4B587}"/>
      </w:docPartPr>
      <w:docPartBody>
        <w:p w:rsidR="00B61FA4" w:rsidRDefault="00B837FC" w:rsidP="00B837FC">
          <w:pPr>
            <w:pStyle w:val="B1EA43451DD341258E520F4B8660042F32"/>
          </w:pP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>введите обозначение де</w:t>
          </w: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>й</w:t>
          </w: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 xml:space="preserve">ствующих ТНПА.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 xml:space="preserve">Пример: </w:t>
          </w:r>
          <w:r w:rsidRPr="001D4C7D">
            <w:rPr>
              <w:rFonts w:ascii="Times New Roman" w:hAnsi="Times New Roman"/>
              <w:color w:val="222222"/>
              <w:sz w:val="22"/>
              <w:szCs w:val="22"/>
              <w:highlight w:val="yellow"/>
              <w:lang w:val="ru-RU"/>
            </w:rPr>
            <w:t>ГОСТ 20790-93 и т.д.</w:t>
          </w:r>
        </w:p>
      </w:docPartBody>
    </w:docPart>
    <w:docPart>
      <w:docPartPr>
        <w:name w:val="5E7FD3E3173445DF8176B31F1236B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3ADCF-D5CF-4DD5-91EE-365A4A016247}"/>
      </w:docPartPr>
      <w:docPartBody>
        <w:p w:rsidR="00B61FA4" w:rsidRDefault="00B837FC" w:rsidP="00B837FC">
          <w:pPr>
            <w:pStyle w:val="5E7FD3E3173445DF8176B31F1236BF1130"/>
          </w:pP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введите полное наименование объекта испыт</w:t>
          </w: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а</w:t>
          </w: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ний</w:t>
          </w:r>
        </w:p>
      </w:docPartBody>
    </w:docPart>
    <w:docPart>
      <w:docPartPr>
        <w:name w:val="FF3AFC00099A41D1BF0C0EEC7773A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7FA7F-0C19-4A1B-9CDA-6E363AECD023}"/>
      </w:docPartPr>
      <w:docPartBody>
        <w:p w:rsidR="00B61FA4" w:rsidRDefault="00B837FC" w:rsidP="00B837FC">
          <w:pPr>
            <w:pStyle w:val="FF3AFC00099A41D1BF0C0EEC7773A86730"/>
          </w:pPr>
          <w:r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 xml:space="preserve">введите обозначение ТНПА на объект испытаний. 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Пр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и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мер: проекта ТУ BY ХХХХХХХХХ.ХХХ-ХХХХ, или ТУ BY ХХХХХХХХХ.ХХХ-ХХХХ с уч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том проекта извещения ХХХХ ХХХ-ХХХХ об изменении № Х</w:t>
          </w:r>
        </w:p>
      </w:docPartBody>
    </w:docPart>
    <w:docPart>
      <w:docPartPr>
        <w:name w:val="79A5F75A8EE94709939EDF53D2AFE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F838A-6636-44EC-B2EF-7664CB3ABB8F}"/>
      </w:docPartPr>
      <w:docPartBody>
        <w:p w:rsidR="00B61FA4" w:rsidRDefault="00994CE3" w:rsidP="00994CE3">
          <w:pPr>
            <w:pStyle w:val="79A5F75A8EE94709939EDF53D2AFE4B0"/>
          </w:pPr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2AF6EF553428B869AA9B896A7B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CB07C-3B50-4CB7-B892-AA63BE12A596}"/>
      </w:docPartPr>
      <w:docPartBody>
        <w:p w:rsidR="000F5E5F" w:rsidRDefault="00B837FC" w:rsidP="00B837FC">
          <w:pPr>
            <w:pStyle w:val="9202AF6EF553428B869AA9B896A7BD2415"/>
          </w:pPr>
          <w:r w:rsidRPr="001D4C7D">
            <w:rPr>
              <w:rStyle w:val="a3"/>
              <w:rFonts w:ascii="Times New Roman" w:hAnsi="Times New Roman"/>
              <w:color w:val="FF0000"/>
              <w:sz w:val="22"/>
              <w:szCs w:val="22"/>
              <w:lang w:val="ru-RU"/>
            </w:rPr>
            <w:t xml:space="preserve">введите действующие ТНПА. </w:t>
          </w:r>
          <w:r w:rsidRPr="001D4C7D">
            <w:rPr>
              <w:rStyle w:val="a3"/>
              <w:rFonts w:ascii="Times New Roman" w:hAnsi="Times New Roman"/>
              <w:sz w:val="22"/>
              <w:szCs w:val="22"/>
              <w:highlight w:val="yellow"/>
              <w:lang w:val="ru-RU"/>
            </w:rPr>
            <w:t xml:space="preserve">Пример: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4A"/>
    <w:rsid w:val="000140E1"/>
    <w:rsid w:val="00032359"/>
    <w:rsid w:val="000416A4"/>
    <w:rsid w:val="0005543F"/>
    <w:rsid w:val="000B53AD"/>
    <w:rsid w:val="000C77EE"/>
    <w:rsid w:val="000D1DD7"/>
    <w:rsid w:val="000F5E5F"/>
    <w:rsid w:val="00116905"/>
    <w:rsid w:val="00176E96"/>
    <w:rsid w:val="00192398"/>
    <w:rsid w:val="00193B6B"/>
    <w:rsid w:val="001C3CB7"/>
    <w:rsid w:val="001D69D8"/>
    <w:rsid w:val="00237145"/>
    <w:rsid w:val="00241D48"/>
    <w:rsid w:val="00271144"/>
    <w:rsid w:val="002A143D"/>
    <w:rsid w:val="002C425D"/>
    <w:rsid w:val="0035618B"/>
    <w:rsid w:val="00394BC7"/>
    <w:rsid w:val="003E1834"/>
    <w:rsid w:val="004223DD"/>
    <w:rsid w:val="00470684"/>
    <w:rsid w:val="004D5685"/>
    <w:rsid w:val="00502B3E"/>
    <w:rsid w:val="005138FB"/>
    <w:rsid w:val="005675E4"/>
    <w:rsid w:val="005C0F75"/>
    <w:rsid w:val="00622FDB"/>
    <w:rsid w:val="00626F14"/>
    <w:rsid w:val="006A13F9"/>
    <w:rsid w:val="006B7E06"/>
    <w:rsid w:val="00702AE6"/>
    <w:rsid w:val="00771A76"/>
    <w:rsid w:val="00780494"/>
    <w:rsid w:val="007908D2"/>
    <w:rsid w:val="00840186"/>
    <w:rsid w:val="009225DC"/>
    <w:rsid w:val="00926422"/>
    <w:rsid w:val="0094316B"/>
    <w:rsid w:val="0095287A"/>
    <w:rsid w:val="00994CE3"/>
    <w:rsid w:val="00A709E1"/>
    <w:rsid w:val="00A81644"/>
    <w:rsid w:val="00A9322C"/>
    <w:rsid w:val="00AC4BEA"/>
    <w:rsid w:val="00AC6A04"/>
    <w:rsid w:val="00B120BC"/>
    <w:rsid w:val="00B44643"/>
    <w:rsid w:val="00B56243"/>
    <w:rsid w:val="00B56D2A"/>
    <w:rsid w:val="00B61FA4"/>
    <w:rsid w:val="00B837FC"/>
    <w:rsid w:val="00BA1123"/>
    <w:rsid w:val="00BB2C05"/>
    <w:rsid w:val="00C20A00"/>
    <w:rsid w:val="00C7103A"/>
    <w:rsid w:val="00C71C7D"/>
    <w:rsid w:val="00D97BD5"/>
    <w:rsid w:val="00DB3291"/>
    <w:rsid w:val="00DD12F3"/>
    <w:rsid w:val="00DF1AEE"/>
    <w:rsid w:val="00DF7242"/>
    <w:rsid w:val="00E77E24"/>
    <w:rsid w:val="00E86CA1"/>
    <w:rsid w:val="00E9637F"/>
    <w:rsid w:val="00EA7246"/>
    <w:rsid w:val="00EC24BF"/>
    <w:rsid w:val="00ED5A37"/>
    <w:rsid w:val="00F26D53"/>
    <w:rsid w:val="00F3308F"/>
    <w:rsid w:val="00F42D6F"/>
    <w:rsid w:val="00F44C4A"/>
    <w:rsid w:val="00FB02C2"/>
    <w:rsid w:val="00FC0923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7FC"/>
    <w:rPr>
      <w:color w:val="808080"/>
    </w:rPr>
  </w:style>
  <w:style w:type="paragraph" w:customStyle="1" w:styleId="58C9B227602D4929BBC2911DB15F6074">
    <w:name w:val="58C9B227602D4929BBC2911DB15F6074"/>
    <w:rsid w:val="00F44C4A"/>
  </w:style>
  <w:style w:type="paragraph" w:customStyle="1" w:styleId="48926255ECA2471DA64C8CA55CB0D3A0">
    <w:name w:val="48926255ECA2471DA64C8CA55CB0D3A0"/>
    <w:rsid w:val="00F44C4A"/>
  </w:style>
  <w:style w:type="paragraph" w:customStyle="1" w:styleId="B649B55414FF4A93AFB5672D9DFF9FD0">
    <w:name w:val="B649B55414FF4A93AFB5672D9DFF9FD0"/>
    <w:rsid w:val="00F44C4A"/>
  </w:style>
  <w:style w:type="paragraph" w:customStyle="1" w:styleId="A9ADEAE44DA246A7BD2836CFB773A0C4">
    <w:name w:val="A9ADEAE44DA246A7BD2836CFB773A0C4"/>
    <w:rsid w:val="00F44C4A"/>
  </w:style>
  <w:style w:type="paragraph" w:customStyle="1" w:styleId="2BD9C39DFC894B118CEA415E7EDCF48C">
    <w:name w:val="2BD9C39DFC894B118CEA415E7EDCF48C"/>
    <w:rsid w:val="00F44C4A"/>
  </w:style>
  <w:style w:type="paragraph" w:customStyle="1" w:styleId="66FC1E0D5A514DF4AFCFDA430B6A8D44">
    <w:name w:val="66FC1E0D5A514DF4AFCFDA430B6A8D44"/>
    <w:rsid w:val="00F44C4A"/>
  </w:style>
  <w:style w:type="paragraph" w:customStyle="1" w:styleId="80FFCDF278AD4DFB9614C5A6E324E0BA">
    <w:name w:val="80FFCDF278AD4DFB9614C5A6E324E0BA"/>
    <w:rsid w:val="00F44C4A"/>
  </w:style>
  <w:style w:type="paragraph" w:customStyle="1" w:styleId="6E2EB429A12F4252814F8E3D0477CC0E">
    <w:name w:val="6E2EB429A12F4252814F8E3D0477CC0E"/>
    <w:rsid w:val="006B7E06"/>
  </w:style>
  <w:style w:type="paragraph" w:customStyle="1" w:styleId="45F40040C1094E3489BB1A7B81E571C5">
    <w:name w:val="45F40040C1094E3489BB1A7B81E571C5"/>
    <w:rsid w:val="006B7E06"/>
  </w:style>
  <w:style w:type="paragraph" w:customStyle="1" w:styleId="6CA84119F4C045BDA7F69DBF9BCFE918">
    <w:name w:val="6CA84119F4C045BDA7F69DBF9BCFE918"/>
    <w:rsid w:val="006B7E06"/>
  </w:style>
  <w:style w:type="paragraph" w:customStyle="1" w:styleId="6E1EC6C049224683B06F3B8BD8092930">
    <w:name w:val="6E1EC6C049224683B06F3B8BD8092930"/>
    <w:rsid w:val="00A81644"/>
  </w:style>
  <w:style w:type="paragraph" w:customStyle="1" w:styleId="437925E4D9034384B1EFC7E40EF13837">
    <w:name w:val="437925E4D9034384B1EFC7E40EF13837"/>
    <w:rsid w:val="00A81644"/>
  </w:style>
  <w:style w:type="paragraph" w:customStyle="1" w:styleId="6E2EB429A12F4252814F8E3D0477CC0E1">
    <w:name w:val="6E2EB429A12F4252814F8E3D0477CC0E1"/>
    <w:rsid w:val="00A81644"/>
    <w:rPr>
      <w:rFonts w:eastAsiaTheme="minorHAnsi"/>
      <w:lang w:eastAsia="en-US"/>
    </w:rPr>
  </w:style>
  <w:style w:type="paragraph" w:customStyle="1" w:styleId="45F40040C1094E3489BB1A7B81E571C51">
    <w:name w:val="45F40040C1094E3489BB1A7B81E571C51"/>
    <w:rsid w:val="00A81644"/>
    <w:rPr>
      <w:rFonts w:eastAsiaTheme="minorHAnsi"/>
      <w:lang w:eastAsia="en-US"/>
    </w:rPr>
  </w:style>
  <w:style w:type="paragraph" w:customStyle="1" w:styleId="6CA84119F4C045BDA7F69DBF9BCFE9181">
    <w:name w:val="6CA84119F4C045BDA7F69DBF9BCFE9181"/>
    <w:rsid w:val="00A81644"/>
    <w:rPr>
      <w:rFonts w:eastAsiaTheme="minorHAnsi"/>
      <w:lang w:eastAsia="en-US"/>
    </w:rPr>
  </w:style>
  <w:style w:type="paragraph" w:customStyle="1" w:styleId="B649B55414FF4A93AFB5672D9DFF9FD01">
    <w:name w:val="B649B55414FF4A93AFB5672D9DFF9FD01"/>
    <w:rsid w:val="00A81644"/>
    <w:rPr>
      <w:rFonts w:eastAsiaTheme="minorHAnsi"/>
      <w:lang w:eastAsia="en-US"/>
    </w:rPr>
  </w:style>
  <w:style w:type="paragraph" w:customStyle="1" w:styleId="E9E1E103919D49AEA94490869B09BE6A">
    <w:name w:val="E9E1E103919D49AEA94490869B09BE6A"/>
    <w:rsid w:val="00A81644"/>
    <w:rPr>
      <w:rFonts w:eastAsiaTheme="minorHAnsi"/>
      <w:lang w:eastAsia="en-US"/>
    </w:rPr>
  </w:style>
  <w:style w:type="paragraph" w:customStyle="1" w:styleId="6E1EC6C049224683B06F3B8BD80929301">
    <w:name w:val="6E1EC6C049224683B06F3B8BD80929301"/>
    <w:rsid w:val="00A81644"/>
    <w:rPr>
      <w:rFonts w:eastAsiaTheme="minorHAnsi"/>
      <w:lang w:eastAsia="en-US"/>
    </w:rPr>
  </w:style>
  <w:style w:type="paragraph" w:customStyle="1" w:styleId="437925E4D9034384B1EFC7E40EF138371">
    <w:name w:val="437925E4D9034384B1EFC7E40EF138371"/>
    <w:rsid w:val="00A81644"/>
    <w:rPr>
      <w:rFonts w:eastAsiaTheme="minorHAnsi"/>
      <w:lang w:eastAsia="en-US"/>
    </w:rPr>
  </w:style>
  <w:style w:type="paragraph" w:customStyle="1" w:styleId="416E78D21FEE4B948FF9255CE378CFE8">
    <w:name w:val="416E78D21FEE4B948FF9255CE378CFE8"/>
    <w:rsid w:val="00A81644"/>
    <w:rPr>
      <w:rFonts w:eastAsiaTheme="minorHAnsi"/>
      <w:lang w:eastAsia="en-US"/>
    </w:rPr>
  </w:style>
  <w:style w:type="paragraph" w:customStyle="1" w:styleId="6E2EB429A12F4252814F8E3D0477CC0E2">
    <w:name w:val="6E2EB429A12F4252814F8E3D0477CC0E2"/>
    <w:rsid w:val="00A81644"/>
    <w:rPr>
      <w:rFonts w:eastAsiaTheme="minorHAnsi"/>
      <w:lang w:eastAsia="en-US"/>
    </w:rPr>
  </w:style>
  <w:style w:type="paragraph" w:customStyle="1" w:styleId="45F40040C1094E3489BB1A7B81E571C52">
    <w:name w:val="45F40040C1094E3489BB1A7B81E571C52"/>
    <w:rsid w:val="00A81644"/>
    <w:rPr>
      <w:rFonts w:eastAsiaTheme="minorHAnsi"/>
      <w:lang w:eastAsia="en-US"/>
    </w:rPr>
  </w:style>
  <w:style w:type="paragraph" w:customStyle="1" w:styleId="6CA84119F4C045BDA7F69DBF9BCFE9182">
    <w:name w:val="6CA84119F4C045BDA7F69DBF9BCFE9182"/>
    <w:rsid w:val="00A81644"/>
    <w:rPr>
      <w:rFonts w:eastAsiaTheme="minorHAnsi"/>
      <w:lang w:eastAsia="en-US"/>
    </w:rPr>
  </w:style>
  <w:style w:type="paragraph" w:customStyle="1" w:styleId="B649B55414FF4A93AFB5672D9DFF9FD02">
    <w:name w:val="B649B55414FF4A93AFB5672D9DFF9FD02"/>
    <w:rsid w:val="00A81644"/>
    <w:rPr>
      <w:rFonts w:eastAsiaTheme="minorHAnsi"/>
      <w:lang w:eastAsia="en-US"/>
    </w:rPr>
  </w:style>
  <w:style w:type="paragraph" w:customStyle="1" w:styleId="E9E1E103919D49AEA94490869B09BE6A1">
    <w:name w:val="E9E1E103919D49AEA94490869B09BE6A1"/>
    <w:rsid w:val="00A81644"/>
    <w:rPr>
      <w:rFonts w:eastAsiaTheme="minorHAnsi"/>
      <w:lang w:eastAsia="en-US"/>
    </w:rPr>
  </w:style>
  <w:style w:type="paragraph" w:customStyle="1" w:styleId="6E1EC6C049224683B06F3B8BD80929302">
    <w:name w:val="6E1EC6C049224683B06F3B8BD80929302"/>
    <w:rsid w:val="00A81644"/>
    <w:rPr>
      <w:rFonts w:eastAsiaTheme="minorHAnsi"/>
      <w:lang w:eastAsia="en-US"/>
    </w:rPr>
  </w:style>
  <w:style w:type="paragraph" w:customStyle="1" w:styleId="437925E4D9034384B1EFC7E40EF138372">
    <w:name w:val="437925E4D9034384B1EFC7E40EF138372"/>
    <w:rsid w:val="00A81644"/>
    <w:rPr>
      <w:rFonts w:eastAsiaTheme="minorHAnsi"/>
      <w:lang w:eastAsia="en-US"/>
    </w:rPr>
  </w:style>
  <w:style w:type="paragraph" w:customStyle="1" w:styleId="416E78D21FEE4B948FF9255CE378CFE81">
    <w:name w:val="416E78D21FEE4B948FF9255CE378CFE81"/>
    <w:rsid w:val="00A81644"/>
    <w:rPr>
      <w:rFonts w:eastAsiaTheme="minorHAnsi"/>
      <w:lang w:eastAsia="en-US"/>
    </w:rPr>
  </w:style>
  <w:style w:type="paragraph" w:customStyle="1" w:styleId="AA013675A962443C8EA9C2F7DF0C216E">
    <w:name w:val="AA013675A962443C8EA9C2F7DF0C216E"/>
    <w:rsid w:val="00A81644"/>
  </w:style>
  <w:style w:type="paragraph" w:customStyle="1" w:styleId="282D9601895D4BE9A37185F8231FBB32">
    <w:name w:val="282D9601895D4BE9A37185F8231FBB32"/>
    <w:rsid w:val="00A81644"/>
  </w:style>
  <w:style w:type="paragraph" w:customStyle="1" w:styleId="19BBB5FD183A4678A9C7673DDE787512">
    <w:name w:val="19BBB5FD183A4678A9C7673DDE787512"/>
    <w:rsid w:val="00A81644"/>
  </w:style>
  <w:style w:type="paragraph" w:customStyle="1" w:styleId="8DBCFDD27F1B4FD488BEC1F921800F4E">
    <w:name w:val="8DBCFDD27F1B4FD488BEC1F921800F4E"/>
    <w:rsid w:val="00A81644"/>
  </w:style>
  <w:style w:type="paragraph" w:customStyle="1" w:styleId="6E2EB429A12F4252814F8E3D0477CC0E3">
    <w:name w:val="6E2EB429A12F4252814F8E3D0477CC0E3"/>
    <w:rsid w:val="00A81644"/>
    <w:rPr>
      <w:rFonts w:eastAsiaTheme="minorHAnsi"/>
      <w:lang w:eastAsia="en-US"/>
    </w:rPr>
  </w:style>
  <w:style w:type="paragraph" w:customStyle="1" w:styleId="45F40040C1094E3489BB1A7B81E571C53">
    <w:name w:val="45F40040C1094E3489BB1A7B81E571C53"/>
    <w:rsid w:val="00A81644"/>
    <w:rPr>
      <w:rFonts w:eastAsiaTheme="minorHAnsi"/>
      <w:lang w:eastAsia="en-US"/>
    </w:rPr>
  </w:style>
  <w:style w:type="paragraph" w:customStyle="1" w:styleId="6CA84119F4C045BDA7F69DBF9BCFE9183">
    <w:name w:val="6CA84119F4C045BDA7F69DBF9BCFE9183"/>
    <w:rsid w:val="00A81644"/>
    <w:rPr>
      <w:rFonts w:eastAsiaTheme="minorHAnsi"/>
      <w:lang w:eastAsia="en-US"/>
    </w:rPr>
  </w:style>
  <w:style w:type="paragraph" w:customStyle="1" w:styleId="B649B55414FF4A93AFB5672D9DFF9FD03">
    <w:name w:val="B649B55414FF4A93AFB5672D9DFF9FD03"/>
    <w:rsid w:val="00A81644"/>
    <w:rPr>
      <w:rFonts w:eastAsiaTheme="minorHAnsi"/>
      <w:lang w:eastAsia="en-US"/>
    </w:rPr>
  </w:style>
  <w:style w:type="paragraph" w:customStyle="1" w:styleId="E9E1E103919D49AEA94490869B09BE6A2">
    <w:name w:val="E9E1E103919D49AEA94490869B09BE6A2"/>
    <w:rsid w:val="00A81644"/>
    <w:rPr>
      <w:rFonts w:eastAsiaTheme="minorHAnsi"/>
      <w:lang w:eastAsia="en-US"/>
    </w:rPr>
  </w:style>
  <w:style w:type="paragraph" w:customStyle="1" w:styleId="6E1EC6C049224683B06F3B8BD80929303">
    <w:name w:val="6E1EC6C049224683B06F3B8BD80929303"/>
    <w:rsid w:val="00A81644"/>
    <w:rPr>
      <w:rFonts w:eastAsiaTheme="minorHAnsi"/>
      <w:lang w:eastAsia="en-US"/>
    </w:rPr>
  </w:style>
  <w:style w:type="paragraph" w:customStyle="1" w:styleId="437925E4D9034384B1EFC7E40EF138373">
    <w:name w:val="437925E4D9034384B1EFC7E40EF138373"/>
    <w:rsid w:val="00A81644"/>
    <w:rPr>
      <w:rFonts w:eastAsiaTheme="minorHAnsi"/>
      <w:lang w:eastAsia="en-US"/>
    </w:rPr>
  </w:style>
  <w:style w:type="paragraph" w:customStyle="1" w:styleId="282D9601895D4BE9A37185F8231FBB321">
    <w:name w:val="282D9601895D4BE9A37185F8231FBB321"/>
    <w:rsid w:val="00A81644"/>
    <w:rPr>
      <w:rFonts w:eastAsiaTheme="minorHAnsi"/>
      <w:lang w:eastAsia="en-US"/>
    </w:rPr>
  </w:style>
  <w:style w:type="paragraph" w:customStyle="1" w:styleId="19BBB5FD183A4678A9C7673DDE7875121">
    <w:name w:val="19BBB5FD183A4678A9C7673DDE7875121"/>
    <w:rsid w:val="00A81644"/>
    <w:rPr>
      <w:rFonts w:eastAsiaTheme="minorHAnsi"/>
      <w:lang w:eastAsia="en-US"/>
    </w:rPr>
  </w:style>
  <w:style w:type="paragraph" w:customStyle="1" w:styleId="8DBCFDD27F1B4FD488BEC1F921800F4E1">
    <w:name w:val="8DBCFDD27F1B4FD488BEC1F921800F4E1"/>
    <w:rsid w:val="00A81644"/>
    <w:rPr>
      <w:rFonts w:eastAsiaTheme="minorHAnsi"/>
      <w:lang w:eastAsia="en-US"/>
    </w:rPr>
  </w:style>
  <w:style w:type="paragraph" w:customStyle="1" w:styleId="5A9A9BEB656B43AAAB8AB38387F81C22">
    <w:name w:val="5A9A9BEB656B43AAAB8AB38387F81C22"/>
    <w:rsid w:val="00A81644"/>
  </w:style>
  <w:style w:type="paragraph" w:customStyle="1" w:styleId="6F99E6CAB412491E85B921B9314B1A0B">
    <w:name w:val="6F99E6CAB412491E85B921B9314B1A0B"/>
    <w:rsid w:val="00A81644"/>
  </w:style>
  <w:style w:type="paragraph" w:customStyle="1" w:styleId="7FC85860242B4AAEB39DA3A437B88ED5">
    <w:name w:val="7FC85860242B4AAEB39DA3A437B88ED5"/>
    <w:rsid w:val="00A81644"/>
  </w:style>
  <w:style w:type="paragraph" w:customStyle="1" w:styleId="6AE1D3C87BDC4F13BBFC52674FBFE0E0">
    <w:name w:val="6AE1D3C87BDC4F13BBFC52674FBFE0E0"/>
    <w:rsid w:val="00A81644"/>
  </w:style>
  <w:style w:type="paragraph" w:customStyle="1" w:styleId="55358EA422C447B8BB6AF1F240D0DA6C">
    <w:name w:val="55358EA422C447B8BB6AF1F240D0DA6C"/>
    <w:rsid w:val="00A81644"/>
  </w:style>
  <w:style w:type="paragraph" w:customStyle="1" w:styleId="557B4908187A4674B182AB5600DB98D8">
    <w:name w:val="557B4908187A4674B182AB5600DB98D8"/>
    <w:rsid w:val="00394BC7"/>
  </w:style>
  <w:style w:type="paragraph" w:customStyle="1" w:styleId="36A8A42F03FA4EC5BAC75E30DEB3E405">
    <w:name w:val="36A8A42F03FA4EC5BAC75E30DEB3E405"/>
    <w:rsid w:val="00394BC7"/>
  </w:style>
  <w:style w:type="paragraph" w:customStyle="1" w:styleId="4887FD04E73C4DB286C68CD7650563EC">
    <w:name w:val="4887FD04E73C4DB286C68CD7650563EC"/>
    <w:rsid w:val="00394BC7"/>
  </w:style>
  <w:style w:type="paragraph" w:customStyle="1" w:styleId="C9B0A7041AA04BC8A987F4B1CCDFE9CA">
    <w:name w:val="C9B0A7041AA04BC8A987F4B1CCDFE9CA"/>
    <w:rsid w:val="00394BC7"/>
  </w:style>
  <w:style w:type="paragraph" w:customStyle="1" w:styleId="D5F40B6214644E04B3504D4D0E1C82BB">
    <w:name w:val="D5F40B6214644E04B3504D4D0E1C82BB"/>
    <w:rsid w:val="00394BC7"/>
  </w:style>
  <w:style w:type="paragraph" w:customStyle="1" w:styleId="A01F3D5DFCA8402394112DE2C544917E">
    <w:name w:val="A01F3D5DFCA8402394112DE2C544917E"/>
    <w:rsid w:val="00394BC7"/>
  </w:style>
  <w:style w:type="paragraph" w:customStyle="1" w:styleId="B0C899A60B104C0385FECDA5E6CBCC2C">
    <w:name w:val="B0C899A60B104C0385FECDA5E6CBCC2C"/>
    <w:rsid w:val="00394BC7"/>
  </w:style>
  <w:style w:type="paragraph" w:customStyle="1" w:styleId="973F7402C5F2474DB8A899F537B6FA92">
    <w:name w:val="973F7402C5F2474DB8A899F537B6FA92"/>
    <w:rsid w:val="00394BC7"/>
  </w:style>
  <w:style w:type="paragraph" w:customStyle="1" w:styleId="5F7FDB0C7A6F4276B8F41A97994D879E">
    <w:name w:val="5F7FDB0C7A6F4276B8F41A97994D879E"/>
    <w:rsid w:val="00394BC7"/>
  </w:style>
  <w:style w:type="paragraph" w:customStyle="1" w:styleId="396F7AF80D4D4127A5624CA5743A33C1">
    <w:name w:val="396F7AF80D4D4127A5624CA5743A33C1"/>
    <w:rsid w:val="00394BC7"/>
  </w:style>
  <w:style w:type="paragraph" w:customStyle="1" w:styleId="93336798F91E47489B1FB238AEB2C900">
    <w:name w:val="93336798F91E47489B1FB238AEB2C900"/>
    <w:rsid w:val="00394BC7"/>
  </w:style>
  <w:style w:type="paragraph" w:customStyle="1" w:styleId="92EE0B4D99DD42C99FEA7D7014FD0E8B">
    <w:name w:val="92EE0B4D99DD42C99FEA7D7014FD0E8B"/>
    <w:rsid w:val="00394BC7"/>
  </w:style>
  <w:style w:type="paragraph" w:customStyle="1" w:styleId="87FC05EFE6A6463E9F218E59E91DFA8F">
    <w:name w:val="87FC05EFE6A6463E9F218E59E91DFA8F"/>
    <w:rsid w:val="00394BC7"/>
  </w:style>
  <w:style w:type="paragraph" w:customStyle="1" w:styleId="68BD0C599A0A49DE82C91E6904C4DFE8">
    <w:name w:val="68BD0C599A0A49DE82C91E6904C4DFE8"/>
    <w:rsid w:val="00394BC7"/>
  </w:style>
  <w:style w:type="paragraph" w:customStyle="1" w:styleId="D1E7FFEF49E7487BB9831E84FF123BCE">
    <w:name w:val="D1E7FFEF49E7487BB9831E84FF123BCE"/>
    <w:rsid w:val="00394BC7"/>
  </w:style>
  <w:style w:type="paragraph" w:customStyle="1" w:styleId="1857B99D2BFB4140A250A450F7820E8F">
    <w:name w:val="1857B99D2BFB4140A250A450F7820E8F"/>
    <w:rsid w:val="00394BC7"/>
  </w:style>
  <w:style w:type="paragraph" w:customStyle="1" w:styleId="63791A6E11A346279C3E470A4ECC4492">
    <w:name w:val="63791A6E11A346279C3E470A4ECC4492"/>
    <w:rsid w:val="00394BC7"/>
  </w:style>
  <w:style w:type="paragraph" w:customStyle="1" w:styleId="543E838748FD46C2BDFC4140A7B85634">
    <w:name w:val="543E838748FD46C2BDFC4140A7B85634"/>
    <w:rsid w:val="00394BC7"/>
  </w:style>
  <w:style w:type="paragraph" w:customStyle="1" w:styleId="1090FAFB4E574A2094D4D2F0F6C0775F">
    <w:name w:val="1090FAFB4E574A2094D4D2F0F6C0775F"/>
    <w:rsid w:val="00394BC7"/>
  </w:style>
  <w:style w:type="paragraph" w:customStyle="1" w:styleId="23D6C0600FC243DE8255D9358E45E1A6">
    <w:name w:val="23D6C0600FC243DE8255D9358E45E1A6"/>
    <w:rsid w:val="00394BC7"/>
  </w:style>
  <w:style w:type="paragraph" w:customStyle="1" w:styleId="552D7975C19649F0923DFE6720540007">
    <w:name w:val="552D7975C19649F0923DFE6720540007"/>
    <w:rsid w:val="00394BC7"/>
  </w:style>
  <w:style w:type="paragraph" w:customStyle="1" w:styleId="3466D6B0B3E548A7A79EACE452537303">
    <w:name w:val="3466D6B0B3E548A7A79EACE452537303"/>
    <w:rsid w:val="00394BC7"/>
  </w:style>
  <w:style w:type="paragraph" w:customStyle="1" w:styleId="B649B55414FF4A93AFB5672D9DFF9FD04">
    <w:name w:val="B649B55414FF4A93AFB5672D9DFF9FD04"/>
    <w:rsid w:val="00394BC7"/>
    <w:rPr>
      <w:rFonts w:eastAsiaTheme="minorHAnsi"/>
      <w:lang w:eastAsia="en-US"/>
    </w:rPr>
  </w:style>
  <w:style w:type="paragraph" w:customStyle="1" w:styleId="36A8A42F03FA4EC5BAC75E30DEB3E4051">
    <w:name w:val="36A8A42F03FA4EC5BAC75E30DEB3E4051"/>
    <w:rsid w:val="00394BC7"/>
    <w:rPr>
      <w:rFonts w:eastAsiaTheme="minorHAnsi"/>
      <w:lang w:eastAsia="en-US"/>
    </w:rPr>
  </w:style>
  <w:style w:type="paragraph" w:customStyle="1" w:styleId="4887FD04E73C4DB286C68CD7650563EC1">
    <w:name w:val="4887FD04E73C4DB286C68CD7650563EC1"/>
    <w:rsid w:val="00394BC7"/>
    <w:rPr>
      <w:rFonts w:eastAsiaTheme="minorHAnsi"/>
      <w:lang w:eastAsia="en-US"/>
    </w:rPr>
  </w:style>
  <w:style w:type="paragraph" w:customStyle="1" w:styleId="C9B0A7041AA04BC8A987F4B1CCDFE9CA1">
    <w:name w:val="C9B0A7041AA04BC8A987F4B1CCDFE9CA1"/>
    <w:rsid w:val="00394BC7"/>
    <w:rPr>
      <w:rFonts w:eastAsiaTheme="minorHAnsi"/>
      <w:lang w:eastAsia="en-US"/>
    </w:rPr>
  </w:style>
  <w:style w:type="paragraph" w:customStyle="1" w:styleId="E9E1E103919D49AEA94490869B09BE6A3">
    <w:name w:val="E9E1E103919D49AEA94490869B09BE6A3"/>
    <w:rsid w:val="00394BC7"/>
    <w:rPr>
      <w:rFonts w:eastAsiaTheme="minorHAnsi"/>
      <w:lang w:eastAsia="en-US"/>
    </w:rPr>
  </w:style>
  <w:style w:type="paragraph" w:customStyle="1" w:styleId="6E1EC6C049224683B06F3B8BD80929304">
    <w:name w:val="6E1EC6C049224683B06F3B8BD80929304"/>
    <w:rsid w:val="00394BC7"/>
    <w:rPr>
      <w:rFonts w:eastAsiaTheme="minorHAnsi"/>
      <w:lang w:eastAsia="en-US"/>
    </w:rPr>
  </w:style>
  <w:style w:type="paragraph" w:customStyle="1" w:styleId="5A9A9BEB656B43AAAB8AB38387F81C221">
    <w:name w:val="5A9A9BEB656B43AAAB8AB38387F81C221"/>
    <w:rsid w:val="00394BC7"/>
    <w:rPr>
      <w:rFonts w:eastAsiaTheme="minorHAnsi"/>
      <w:lang w:eastAsia="en-US"/>
    </w:rPr>
  </w:style>
  <w:style w:type="paragraph" w:customStyle="1" w:styleId="6F99E6CAB412491E85B921B9314B1A0B1">
    <w:name w:val="6F99E6CAB412491E85B921B9314B1A0B1"/>
    <w:rsid w:val="00394BC7"/>
    <w:rPr>
      <w:rFonts w:eastAsiaTheme="minorHAnsi"/>
      <w:lang w:eastAsia="en-US"/>
    </w:rPr>
  </w:style>
  <w:style w:type="paragraph" w:customStyle="1" w:styleId="7FC85860242B4AAEB39DA3A437B88ED51">
    <w:name w:val="7FC85860242B4AAEB39DA3A437B88ED51"/>
    <w:rsid w:val="00394BC7"/>
    <w:rPr>
      <w:rFonts w:eastAsiaTheme="minorHAnsi"/>
      <w:lang w:eastAsia="en-US"/>
    </w:rPr>
  </w:style>
  <w:style w:type="paragraph" w:customStyle="1" w:styleId="6AE1D3C87BDC4F13BBFC52674FBFE0E01">
    <w:name w:val="6AE1D3C87BDC4F13BBFC52674FBFE0E01"/>
    <w:rsid w:val="00394BC7"/>
    <w:rPr>
      <w:rFonts w:eastAsiaTheme="minorHAnsi"/>
      <w:lang w:eastAsia="en-US"/>
    </w:rPr>
  </w:style>
  <w:style w:type="paragraph" w:customStyle="1" w:styleId="552D7975C19649F0923DFE67205400071">
    <w:name w:val="552D7975C19649F0923DFE67205400071"/>
    <w:rsid w:val="00394BC7"/>
    <w:rPr>
      <w:rFonts w:eastAsiaTheme="minorHAnsi"/>
      <w:lang w:eastAsia="en-US"/>
    </w:rPr>
  </w:style>
  <w:style w:type="paragraph" w:customStyle="1" w:styleId="3466D6B0B3E548A7A79EACE4525373031">
    <w:name w:val="3466D6B0B3E548A7A79EACE4525373031"/>
    <w:rsid w:val="00394BC7"/>
    <w:rPr>
      <w:rFonts w:eastAsiaTheme="minorHAnsi"/>
      <w:lang w:eastAsia="en-US"/>
    </w:rPr>
  </w:style>
  <w:style w:type="paragraph" w:customStyle="1" w:styleId="D5F40B6214644E04B3504D4D0E1C82BB1">
    <w:name w:val="D5F40B6214644E04B3504D4D0E1C82BB1"/>
    <w:rsid w:val="00394BC7"/>
    <w:rPr>
      <w:rFonts w:eastAsiaTheme="minorHAnsi"/>
      <w:lang w:eastAsia="en-US"/>
    </w:rPr>
  </w:style>
  <w:style w:type="paragraph" w:customStyle="1" w:styleId="A01F3D5DFCA8402394112DE2C544917E1">
    <w:name w:val="A01F3D5DFCA8402394112DE2C544917E1"/>
    <w:rsid w:val="00394BC7"/>
    <w:rPr>
      <w:rFonts w:eastAsiaTheme="minorHAnsi"/>
      <w:lang w:eastAsia="en-US"/>
    </w:rPr>
  </w:style>
  <w:style w:type="paragraph" w:customStyle="1" w:styleId="B0C899A60B104C0385FECDA5E6CBCC2C1">
    <w:name w:val="B0C899A60B104C0385FECDA5E6CBCC2C1"/>
    <w:rsid w:val="00394BC7"/>
    <w:rPr>
      <w:rFonts w:eastAsiaTheme="minorHAnsi"/>
      <w:lang w:eastAsia="en-US"/>
    </w:rPr>
  </w:style>
  <w:style w:type="paragraph" w:customStyle="1" w:styleId="973F7402C5F2474DB8A899F537B6FA921">
    <w:name w:val="973F7402C5F2474DB8A899F537B6FA921"/>
    <w:rsid w:val="00394BC7"/>
    <w:rPr>
      <w:rFonts w:eastAsiaTheme="minorHAnsi"/>
      <w:lang w:eastAsia="en-US"/>
    </w:rPr>
  </w:style>
  <w:style w:type="paragraph" w:customStyle="1" w:styleId="396F7AF80D4D4127A5624CA5743A33C11">
    <w:name w:val="396F7AF80D4D4127A5624CA5743A33C11"/>
    <w:rsid w:val="00394BC7"/>
    <w:rPr>
      <w:rFonts w:eastAsiaTheme="minorHAnsi"/>
      <w:lang w:eastAsia="en-US"/>
    </w:rPr>
  </w:style>
  <w:style w:type="paragraph" w:customStyle="1" w:styleId="93336798F91E47489B1FB238AEB2C9001">
    <w:name w:val="93336798F91E47489B1FB238AEB2C9001"/>
    <w:rsid w:val="00394BC7"/>
    <w:rPr>
      <w:rFonts w:eastAsiaTheme="minorHAnsi"/>
      <w:lang w:eastAsia="en-US"/>
    </w:rPr>
  </w:style>
  <w:style w:type="paragraph" w:customStyle="1" w:styleId="92EE0B4D99DD42C99FEA7D7014FD0E8B1">
    <w:name w:val="92EE0B4D99DD42C99FEA7D7014FD0E8B1"/>
    <w:rsid w:val="00394BC7"/>
    <w:rPr>
      <w:rFonts w:eastAsiaTheme="minorHAnsi"/>
      <w:lang w:eastAsia="en-US"/>
    </w:rPr>
  </w:style>
  <w:style w:type="paragraph" w:customStyle="1" w:styleId="87FC05EFE6A6463E9F218E59E91DFA8F1">
    <w:name w:val="87FC05EFE6A6463E9F218E59E91DFA8F1"/>
    <w:rsid w:val="00394BC7"/>
    <w:rPr>
      <w:rFonts w:eastAsiaTheme="minorHAnsi"/>
      <w:lang w:eastAsia="en-US"/>
    </w:rPr>
  </w:style>
  <w:style w:type="paragraph" w:customStyle="1" w:styleId="68BD0C599A0A49DE82C91E6904C4DFE81">
    <w:name w:val="68BD0C599A0A49DE82C91E6904C4DFE81"/>
    <w:rsid w:val="00394BC7"/>
    <w:rPr>
      <w:rFonts w:eastAsiaTheme="minorHAnsi"/>
      <w:lang w:eastAsia="en-US"/>
    </w:rPr>
  </w:style>
  <w:style w:type="paragraph" w:customStyle="1" w:styleId="D1E7FFEF49E7487BB9831E84FF123BCE1">
    <w:name w:val="D1E7FFEF49E7487BB9831E84FF123BCE1"/>
    <w:rsid w:val="00394BC7"/>
    <w:rPr>
      <w:rFonts w:eastAsiaTheme="minorHAnsi"/>
      <w:lang w:eastAsia="en-US"/>
    </w:rPr>
  </w:style>
  <w:style w:type="paragraph" w:customStyle="1" w:styleId="1857B99D2BFB4140A250A450F7820E8F1">
    <w:name w:val="1857B99D2BFB4140A250A450F7820E8F1"/>
    <w:rsid w:val="00394BC7"/>
    <w:rPr>
      <w:rFonts w:eastAsiaTheme="minorHAnsi"/>
      <w:lang w:eastAsia="en-US"/>
    </w:rPr>
  </w:style>
  <w:style w:type="paragraph" w:customStyle="1" w:styleId="63791A6E11A346279C3E470A4ECC44921">
    <w:name w:val="63791A6E11A346279C3E470A4ECC44921"/>
    <w:rsid w:val="00394BC7"/>
    <w:rPr>
      <w:rFonts w:eastAsiaTheme="minorHAnsi"/>
      <w:lang w:eastAsia="en-US"/>
    </w:rPr>
  </w:style>
  <w:style w:type="paragraph" w:customStyle="1" w:styleId="543E838748FD46C2BDFC4140A7B856341">
    <w:name w:val="543E838748FD46C2BDFC4140A7B856341"/>
    <w:rsid w:val="00394BC7"/>
    <w:rPr>
      <w:rFonts w:eastAsiaTheme="minorHAnsi"/>
      <w:lang w:eastAsia="en-US"/>
    </w:rPr>
  </w:style>
  <w:style w:type="paragraph" w:customStyle="1" w:styleId="1090FAFB4E574A2094D4D2F0F6C0775F1">
    <w:name w:val="1090FAFB4E574A2094D4D2F0F6C0775F1"/>
    <w:rsid w:val="00394BC7"/>
    <w:rPr>
      <w:rFonts w:eastAsiaTheme="minorHAnsi"/>
      <w:lang w:eastAsia="en-US"/>
    </w:rPr>
  </w:style>
  <w:style w:type="paragraph" w:customStyle="1" w:styleId="23D6C0600FC243DE8255D9358E45E1A61">
    <w:name w:val="23D6C0600FC243DE8255D9358E45E1A61"/>
    <w:rsid w:val="00394BC7"/>
    <w:rPr>
      <w:rFonts w:eastAsiaTheme="minorHAnsi"/>
      <w:lang w:eastAsia="en-US"/>
    </w:rPr>
  </w:style>
  <w:style w:type="paragraph" w:customStyle="1" w:styleId="02936749A355495F8AB604B9690B98B0">
    <w:name w:val="02936749A355495F8AB604B9690B98B0"/>
    <w:rsid w:val="00A709E1"/>
  </w:style>
  <w:style w:type="paragraph" w:customStyle="1" w:styleId="FA13F9A4E2274DA4A0247DEEC6B0C234">
    <w:name w:val="FA13F9A4E2274DA4A0247DEEC6B0C234"/>
    <w:rsid w:val="00116905"/>
  </w:style>
  <w:style w:type="paragraph" w:customStyle="1" w:styleId="A793CB1F54AC4E8A82FF4D5EC7F809A2">
    <w:name w:val="A793CB1F54AC4E8A82FF4D5EC7F809A2"/>
    <w:rsid w:val="00116905"/>
  </w:style>
  <w:style w:type="paragraph" w:customStyle="1" w:styleId="59BF180C23114A4F8CFAA28AFF289681">
    <w:name w:val="59BF180C23114A4F8CFAA28AFF289681"/>
    <w:rsid w:val="00116905"/>
  </w:style>
  <w:style w:type="paragraph" w:customStyle="1" w:styleId="B649B55414FF4A93AFB5672D9DFF9FD05">
    <w:name w:val="B649B55414FF4A93AFB5672D9DFF9FD05"/>
    <w:rsid w:val="0035618B"/>
    <w:rPr>
      <w:rFonts w:eastAsiaTheme="minorHAnsi"/>
      <w:lang w:eastAsia="en-US"/>
    </w:rPr>
  </w:style>
  <w:style w:type="paragraph" w:customStyle="1" w:styleId="CED55D45A8BB40AD836160FD5096030A">
    <w:name w:val="CED55D45A8BB40AD836160FD5096030A"/>
    <w:rsid w:val="0035618B"/>
  </w:style>
  <w:style w:type="paragraph" w:customStyle="1" w:styleId="CED55D45A8BB40AD836160FD5096030A1">
    <w:name w:val="CED55D45A8BB40AD836160FD5096030A1"/>
    <w:rsid w:val="0035618B"/>
    <w:rPr>
      <w:rFonts w:eastAsiaTheme="minorHAnsi"/>
      <w:lang w:eastAsia="en-US"/>
    </w:rPr>
  </w:style>
  <w:style w:type="paragraph" w:customStyle="1" w:styleId="CED55D45A8BB40AD836160FD5096030A2">
    <w:name w:val="CED55D45A8BB40AD836160FD5096030A2"/>
    <w:rsid w:val="0035618B"/>
    <w:rPr>
      <w:rFonts w:eastAsiaTheme="minorHAnsi"/>
      <w:lang w:eastAsia="en-US"/>
    </w:rPr>
  </w:style>
  <w:style w:type="paragraph" w:customStyle="1" w:styleId="CED55D45A8BB40AD836160FD5096030A3">
    <w:name w:val="CED55D45A8BB40AD836160FD5096030A3"/>
    <w:rsid w:val="0035618B"/>
    <w:rPr>
      <w:rFonts w:eastAsiaTheme="minorHAnsi"/>
      <w:lang w:eastAsia="en-US"/>
    </w:rPr>
  </w:style>
  <w:style w:type="paragraph" w:customStyle="1" w:styleId="B649B55414FF4A93AFB5672D9DFF9FD06">
    <w:name w:val="B649B55414FF4A93AFB5672D9DFF9FD06"/>
    <w:rsid w:val="0035618B"/>
    <w:rPr>
      <w:rFonts w:eastAsiaTheme="minorHAnsi"/>
      <w:lang w:eastAsia="en-US"/>
    </w:rPr>
  </w:style>
  <w:style w:type="paragraph" w:customStyle="1" w:styleId="9A045AAFE4B24EFA968A9FEB406BA373">
    <w:name w:val="9A045AAFE4B24EFA968A9FEB406BA373"/>
    <w:rsid w:val="0035618B"/>
  </w:style>
  <w:style w:type="paragraph" w:customStyle="1" w:styleId="6816F1A5E6C4463EB325E4840CEF2CC4">
    <w:name w:val="6816F1A5E6C4463EB325E4840CEF2CC4"/>
    <w:rsid w:val="0035618B"/>
  </w:style>
  <w:style w:type="paragraph" w:customStyle="1" w:styleId="F54B9664C5344584AB3D158CD4DD068F">
    <w:name w:val="F54B9664C5344584AB3D158CD4DD068F"/>
    <w:rsid w:val="0035618B"/>
  </w:style>
  <w:style w:type="paragraph" w:customStyle="1" w:styleId="645055DACF45464DA7230D7D52CBDA98">
    <w:name w:val="645055DACF45464DA7230D7D52CBDA98"/>
    <w:rsid w:val="0035618B"/>
  </w:style>
  <w:style w:type="paragraph" w:customStyle="1" w:styleId="8CC391491F704EF093577372156CE360">
    <w:name w:val="8CC391491F704EF093577372156CE360"/>
    <w:rsid w:val="0035618B"/>
  </w:style>
  <w:style w:type="paragraph" w:customStyle="1" w:styleId="DCE6451547A94AD9A19C44876FACCF9A">
    <w:name w:val="DCE6451547A94AD9A19C44876FACCF9A"/>
    <w:rsid w:val="0035618B"/>
  </w:style>
  <w:style w:type="paragraph" w:customStyle="1" w:styleId="93575F78497242E490F01C0BB492E2D4">
    <w:name w:val="93575F78497242E490F01C0BB492E2D4"/>
    <w:rsid w:val="0035618B"/>
  </w:style>
  <w:style w:type="paragraph" w:customStyle="1" w:styleId="1EF53D7AB25543818BFD457AD7344D80">
    <w:name w:val="1EF53D7AB25543818BFD457AD7344D80"/>
    <w:rsid w:val="0035618B"/>
  </w:style>
  <w:style w:type="paragraph" w:customStyle="1" w:styleId="5891F62D9B904E95B9A7B60372D57EB6">
    <w:name w:val="5891F62D9B904E95B9A7B60372D57EB6"/>
    <w:rsid w:val="0035618B"/>
  </w:style>
  <w:style w:type="paragraph" w:customStyle="1" w:styleId="44E18D0AB88F4DE491F65F5D31DA6565">
    <w:name w:val="44E18D0AB88F4DE491F65F5D31DA6565"/>
    <w:rsid w:val="006A13F9"/>
  </w:style>
  <w:style w:type="paragraph" w:customStyle="1" w:styleId="7DAC15624F6C4B689B0D1FC5F7750F1E">
    <w:name w:val="7DAC15624F6C4B689B0D1FC5F7750F1E"/>
    <w:rsid w:val="006A13F9"/>
  </w:style>
  <w:style w:type="paragraph" w:customStyle="1" w:styleId="77B31603F2FE48B59932FFB9593616E3">
    <w:name w:val="77B31603F2FE48B59932FFB9593616E3"/>
    <w:rsid w:val="005C0F75"/>
  </w:style>
  <w:style w:type="paragraph" w:customStyle="1" w:styleId="CED55D45A8BB40AD836160FD5096030A4">
    <w:name w:val="CED55D45A8BB40AD836160FD5096030A4"/>
    <w:rsid w:val="00DB3291"/>
    <w:rPr>
      <w:rFonts w:eastAsiaTheme="minorHAnsi"/>
      <w:lang w:eastAsia="en-US"/>
    </w:rPr>
  </w:style>
  <w:style w:type="paragraph" w:customStyle="1" w:styleId="9A045AAFE4B24EFA968A9FEB406BA3731">
    <w:name w:val="9A045AAFE4B24EFA968A9FEB406BA3731"/>
    <w:rsid w:val="00DB3291"/>
    <w:rPr>
      <w:rFonts w:eastAsiaTheme="minorHAnsi"/>
      <w:lang w:eastAsia="en-US"/>
    </w:rPr>
  </w:style>
  <w:style w:type="paragraph" w:customStyle="1" w:styleId="8CC391491F704EF093577372156CE3601">
    <w:name w:val="8CC391491F704EF093577372156CE3601"/>
    <w:rsid w:val="00DB3291"/>
    <w:rPr>
      <w:rFonts w:eastAsiaTheme="minorHAnsi"/>
      <w:lang w:eastAsia="en-US"/>
    </w:rPr>
  </w:style>
  <w:style w:type="paragraph" w:customStyle="1" w:styleId="93575F78497242E490F01C0BB492E2D41">
    <w:name w:val="93575F78497242E490F01C0BB492E2D41"/>
    <w:rsid w:val="00DB3291"/>
    <w:rPr>
      <w:rFonts w:eastAsiaTheme="minorHAnsi"/>
      <w:lang w:eastAsia="en-US"/>
    </w:rPr>
  </w:style>
  <w:style w:type="paragraph" w:customStyle="1" w:styleId="5891F62D9B904E95B9A7B60372D57EB61">
    <w:name w:val="5891F62D9B904E95B9A7B60372D57EB61"/>
    <w:rsid w:val="00DB3291"/>
    <w:rPr>
      <w:rFonts w:eastAsiaTheme="minorHAnsi"/>
      <w:lang w:eastAsia="en-US"/>
    </w:rPr>
  </w:style>
  <w:style w:type="paragraph" w:customStyle="1" w:styleId="7DAC15624F6C4B689B0D1FC5F7750F1E1">
    <w:name w:val="7DAC15624F6C4B689B0D1FC5F7750F1E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5">
    <w:name w:val="CED55D45A8BB40AD836160FD5096030A5"/>
    <w:rsid w:val="00DB3291"/>
    <w:rPr>
      <w:rFonts w:eastAsiaTheme="minorHAnsi"/>
      <w:lang w:eastAsia="en-US"/>
    </w:rPr>
  </w:style>
  <w:style w:type="paragraph" w:customStyle="1" w:styleId="9A045AAFE4B24EFA968A9FEB406BA3732">
    <w:name w:val="9A045AAFE4B24EFA968A9FEB406BA3732"/>
    <w:rsid w:val="00DB3291"/>
    <w:rPr>
      <w:rFonts w:eastAsiaTheme="minorHAnsi"/>
      <w:lang w:eastAsia="en-US"/>
    </w:rPr>
  </w:style>
  <w:style w:type="paragraph" w:customStyle="1" w:styleId="8CC391491F704EF093577372156CE3602">
    <w:name w:val="8CC391491F704EF093577372156CE3602"/>
    <w:rsid w:val="00DB3291"/>
    <w:rPr>
      <w:rFonts w:eastAsiaTheme="minorHAnsi"/>
      <w:lang w:eastAsia="en-US"/>
    </w:rPr>
  </w:style>
  <w:style w:type="paragraph" w:customStyle="1" w:styleId="93575F78497242E490F01C0BB492E2D42">
    <w:name w:val="93575F78497242E490F01C0BB492E2D42"/>
    <w:rsid w:val="00DB3291"/>
    <w:rPr>
      <w:rFonts w:eastAsiaTheme="minorHAnsi"/>
      <w:lang w:eastAsia="en-US"/>
    </w:rPr>
  </w:style>
  <w:style w:type="paragraph" w:customStyle="1" w:styleId="5891F62D9B904E95B9A7B60372D57EB62">
    <w:name w:val="5891F62D9B904E95B9A7B60372D57EB62"/>
    <w:rsid w:val="00DB3291"/>
    <w:rPr>
      <w:rFonts w:eastAsiaTheme="minorHAnsi"/>
      <w:lang w:eastAsia="en-US"/>
    </w:rPr>
  </w:style>
  <w:style w:type="paragraph" w:customStyle="1" w:styleId="7DAC15624F6C4B689B0D1FC5F7750F1E2">
    <w:name w:val="7DAC15624F6C4B689B0D1FC5F7750F1E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6">
    <w:name w:val="CED55D45A8BB40AD836160FD5096030A6"/>
    <w:rsid w:val="00DB3291"/>
    <w:rPr>
      <w:rFonts w:eastAsiaTheme="minorHAnsi"/>
      <w:lang w:eastAsia="en-US"/>
    </w:rPr>
  </w:style>
  <w:style w:type="paragraph" w:customStyle="1" w:styleId="9A045AAFE4B24EFA968A9FEB406BA3733">
    <w:name w:val="9A045AAFE4B24EFA968A9FEB406BA3733"/>
    <w:rsid w:val="00DB3291"/>
    <w:rPr>
      <w:rFonts w:eastAsiaTheme="minorHAnsi"/>
      <w:lang w:eastAsia="en-US"/>
    </w:rPr>
  </w:style>
  <w:style w:type="paragraph" w:customStyle="1" w:styleId="8CC391491F704EF093577372156CE3603">
    <w:name w:val="8CC391491F704EF093577372156CE3603"/>
    <w:rsid w:val="00DB3291"/>
    <w:rPr>
      <w:rFonts w:eastAsiaTheme="minorHAnsi"/>
      <w:lang w:eastAsia="en-US"/>
    </w:rPr>
  </w:style>
  <w:style w:type="paragraph" w:customStyle="1" w:styleId="93575F78497242E490F01C0BB492E2D43">
    <w:name w:val="93575F78497242E490F01C0BB492E2D43"/>
    <w:rsid w:val="00DB3291"/>
    <w:rPr>
      <w:rFonts w:eastAsiaTheme="minorHAnsi"/>
      <w:lang w:eastAsia="en-US"/>
    </w:rPr>
  </w:style>
  <w:style w:type="paragraph" w:customStyle="1" w:styleId="5891F62D9B904E95B9A7B60372D57EB63">
    <w:name w:val="5891F62D9B904E95B9A7B60372D57EB63"/>
    <w:rsid w:val="00DB3291"/>
    <w:rPr>
      <w:rFonts w:eastAsiaTheme="minorHAnsi"/>
      <w:lang w:eastAsia="en-US"/>
    </w:rPr>
  </w:style>
  <w:style w:type="paragraph" w:customStyle="1" w:styleId="7DAC15624F6C4B689B0D1FC5F7750F1E3">
    <w:name w:val="7DAC15624F6C4B689B0D1FC5F7750F1E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">
    <w:name w:val="5EAE07BC065A41D2A1178A1AC1C4BE35"/>
    <w:rsid w:val="00DB3291"/>
    <w:rPr>
      <w:rFonts w:eastAsiaTheme="minorHAnsi"/>
      <w:lang w:eastAsia="en-US"/>
    </w:rPr>
  </w:style>
  <w:style w:type="paragraph" w:customStyle="1" w:styleId="CED55D45A8BB40AD836160FD5096030A7">
    <w:name w:val="CED55D45A8BB40AD836160FD5096030A7"/>
    <w:rsid w:val="00DB3291"/>
    <w:rPr>
      <w:rFonts w:eastAsiaTheme="minorHAnsi"/>
      <w:lang w:eastAsia="en-US"/>
    </w:rPr>
  </w:style>
  <w:style w:type="paragraph" w:customStyle="1" w:styleId="9A045AAFE4B24EFA968A9FEB406BA3734">
    <w:name w:val="9A045AAFE4B24EFA968A9FEB406BA3734"/>
    <w:rsid w:val="00DB3291"/>
    <w:rPr>
      <w:rFonts w:eastAsiaTheme="minorHAnsi"/>
      <w:lang w:eastAsia="en-US"/>
    </w:rPr>
  </w:style>
  <w:style w:type="paragraph" w:customStyle="1" w:styleId="8CC391491F704EF093577372156CE3604">
    <w:name w:val="8CC391491F704EF093577372156CE3604"/>
    <w:rsid w:val="00DB3291"/>
    <w:rPr>
      <w:rFonts w:eastAsiaTheme="minorHAnsi"/>
      <w:lang w:eastAsia="en-US"/>
    </w:rPr>
  </w:style>
  <w:style w:type="paragraph" w:customStyle="1" w:styleId="93575F78497242E490F01C0BB492E2D44">
    <w:name w:val="93575F78497242E490F01C0BB492E2D44"/>
    <w:rsid w:val="00DB3291"/>
    <w:rPr>
      <w:rFonts w:eastAsiaTheme="minorHAnsi"/>
      <w:lang w:eastAsia="en-US"/>
    </w:rPr>
  </w:style>
  <w:style w:type="paragraph" w:customStyle="1" w:styleId="5891F62D9B904E95B9A7B60372D57EB64">
    <w:name w:val="5891F62D9B904E95B9A7B60372D57EB64"/>
    <w:rsid w:val="00DB3291"/>
    <w:rPr>
      <w:rFonts w:eastAsiaTheme="minorHAnsi"/>
      <w:lang w:eastAsia="en-US"/>
    </w:rPr>
  </w:style>
  <w:style w:type="paragraph" w:customStyle="1" w:styleId="85B2FB4A56A04859B836E457340499A5">
    <w:name w:val="85B2FB4A56A04859B836E457340499A5"/>
    <w:rsid w:val="00DB3291"/>
    <w:rPr>
      <w:rFonts w:eastAsiaTheme="minorHAnsi"/>
      <w:lang w:eastAsia="en-US"/>
    </w:rPr>
  </w:style>
  <w:style w:type="paragraph" w:customStyle="1" w:styleId="FA13F9A4E2274DA4A0247DEEC6B0C2341">
    <w:name w:val="FA13F9A4E2274DA4A0247DEEC6B0C2341"/>
    <w:rsid w:val="00DB3291"/>
    <w:rPr>
      <w:rFonts w:eastAsiaTheme="minorHAnsi"/>
      <w:lang w:eastAsia="en-US"/>
    </w:rPr>
  </w:style>
  <w:style w:type="paragraph" w:customStyle="1" w:styleId="7DAC15624F6C4B689B0D1FC5F7750F1E4">
    <w:name w:val="7DAC15624F6C4B689B0D1FC5F7750F1E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">
    <w:name w:val="5EAE07BC065A41D2A1178A1AC1C4BE351"/>
    <w:rsid w:val="00DB3291"/>
    <w:rPr>
      <w:rFonts w:eastAsiaTheme="minorHAnsi"/>
      <w:lang w:eastAsia="en-US"/>
    </w:rPr>
  </w:style>
  <w:style w:type="paragraph" w:customStyle="1" w:styleId="CED55D45A8BB40AD836160FD5096030A8">
    <w:name w:val="CED55D45A8BB40AD836160FD5096030A8"/>
    <w:rsid w:val="00DB3291"/>
    <w:rPr>
      <w:rFonts w:eastAsiaTheme="minorHAnsi"/>
      <w:lang w:eastAsia="en-US"/>
    </w:rPr>
  </w:style>
  <w:style w:type="paragraph" w:customStyle="1" w:styleId="9A045AAFE4B24EFA968A9FEB406BA3735">
    <w:name w:val="9A045AAFE4B24EFA968A9FEB406BA3735"/>
    <w:rsid w:val="00DB3291"/>
    <w:rPr>
      <w:rFonts w:eastAsiaTheme="minorHAnsi"/>
      <w:lang w:eastAsia="en-US"/>
    </w:rPr>
  </w:style>
  <w:style w:type="paragraph" w:customStyle="1" w:styleId="8CC391491F704EF093577372156CE3605">
    <w:name w:val="8CC391491F704EF093577372156CE3605"/>
    <w:rsid w:val="00DB3291"/>
    <w:rPr>
      <w:rFonts w:eastAsiaTheme="minorHAnsi"/>
      <w:lang w:eastAsia="en-US"/>
    </w:rPr>
  </w:style>
  <w:style w:type="paragraph" w:customStyle="1" w:styleId="93575F78497242E490F01C0BB492E2D45">
    <w:name w:val="93575F78497242E490F01C0BB492E2D45"/>
    <w:rsid w:val="00DB3291"/>
    <w:rPr>
      <w:rFonts w:eastAsiaTheme="minorHAnsi"/>
      <w:lang w:eastAsia="en-US"/>
    </w:rPr>
  </w:style>
  <w:style w:type="paragraph" w:customStyle="1" w:styleId="5891F62D9B904E95B9A7B60372D57EB65">
    <w:name w:val="5891F62D9B904E95B9A7B60372D57EB65"/>
    <w:rsid w:val="00DB3291"/>
    <w:rPr>
      <w:rFonts w:eastAsiaTheme="minorHAnsi"/>
      <w:lang w:eastAsia="en-US"/>
    </w:rPr>
  </w:style>
  <w:style w:type="paragraph" w:customStyle="1" w:styleId="85B2FB4A56A04859B836E457340499A51">
    <w:name w:val="85B2FB4A56A04859B836E457340499A51"/>
    <w:rsid w:val="00DB3291"/>
    <w:rPr>
      <w:rFonts w:eastAsiaTheme="minorHAnsi"/>
      <w:lang w:eastAsia="en-US"/>
    </w:rPr>
  </w:style>
  <w:style w:type="paragraph" w:customStyle="1" w:styleId="FA13F9A4E2274DA4A0247DEEC6B0C2342">
    <w:name w:val="FA13F9A4E2274DA4A0247DEEC6B0C2342"/>
    <w:rsid w:val="00DB3291"/>
    <w:rPr>
      <w:rFonts w:eastAsiaTheme="minorHAnsi"/>
      <w:lang w:eastAsia="en-US"/>
    </w:rPr>
  </w:style>
  <w:style w:type="paragraph" w:customStyle="1" w:styleId="7DAC15624F6C4B689B0D1FC5F7750F1E5">
    <w:name w:val="7DAC15624F6C4B689B0D1FC5F7750F1E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">
    <w:name w:val="5EAE07BC065A41D2A1178A1AC1C4BE352"/>
    <w:rsid w:val="00DB3291"/>
    <w:rPr>
      <w:rFonts w:eastAsiaTheme="minorHAnsi"/>
      <w:lang w:eastAsia="en-US"/>
    </w:rPr>
  </w:style>
  <w:style w:type="paragraph" w:customStyle="1" w:styleId="CED55D45A8BB40AD836160FD5096030A9">
    <w:name w:val="CED55D45A8BB40AD836160FD5096030A9"/>
    <w:rsid w:val="00DB3291"/>
    <w:rPr>
      <w:rFonts w:eastAsiaTheme="minorHAnsi"/>
      <w:lang w:eastAsia="en-US"/>
    </w:rPr>
  </w:style>
  <w:style w:type="paragraph" w:customStyle="1" w:styleId="9A045AAFE4B24EFA968A9FEB406BA3736">
    <w:name w:val="9A045AAFE4B24EFA968A9FEB406BA3736"/>
    <w:rsid w:val="00DB3291"/>
    <w:rPr>
      <w:rFonts w:eastAsiaTheme="minorHAnsi"/>
      <w:lang w:eastAsia="en-US"/>
    </w:rPr>
  </w:style>
  <w:style w:type="paragraph" w:customStyle="1" w:styleId="8CC391491F704EF093577372156CE3606">
    <w:name w:val="8CC391491F704EF093577372156CE3606"/>
    <w:rsid w:val="00DB3291"/>
    <w:rPr>
      <w:rFonts w:eastAsiaTheme="minorHAnsi"/>
      <w:lang w:eastAsia="en-US"/>
    </w:rPr>
  </w:style>
  <w:style w:type="paragraph" w:customStyle="1" w:styleId="93575F78497242E490F01C0BB492E2D46">
    <w:name w:val="93575F78497242E490F01C0BB492E2D46"/>
    <w:rsid w:val="00DB3291"/>
    <w:rPr>
      <w:rFonts w:eastAsiaTheme="minorHAnsi"/>
      <w:lang w:eastAsia="en-US"/>
    </w:rPr>
  </w:style>
  <w:style w:type="paragraph" w:customStyle="1" w:styleId="5891F62D9B904E95B9A7B60372D57EB66">
    <w:name w:val="5891F62D9B904E95B9A7B60372D57EB66"/>
    <w:rsid w:val="00DB3291"/>
    <w:rPr>
      <w:rFonts w:eastAsiaTheme="minorHAnsi"/>
      <w:lang w:eastAsia="en-US"/>
    </w:rPr>
  </w:style>
  <w:style w:type="paragraph" w:customStyle="1" w:styleId="85B2FB4A56A04859B836E457340499A52">
    <w:name w:val="85B2FB4A56A04859B836E457340499A52"/>
    <w:rsid w:val="00DB3291"/>
    <w:rPr>
      <w:rFonts w:eastAsiaTheme="minorHAnsi"/>
      <w:lang w:eastAsia="en-US"/>
    </w:rPr>
  </w:style>
  <w:style w:type="paragraph" w:customStyle="1" w:styleId="FA13F9A4E2274DA4A0247DEEC6B0C2343">
    <w:name w:val="FA13F9A4E2274DA4A0247DEEC6B0C2343"/>
    <w:rsid w:val="00DB3291"/>
    <w:rPr>
      <w:rFonts w:eastAsiaTheme="minorHAnsi"/>
      <w:lang w:eastAsia="en-US"/>
    </w:rPr>
  </w:style>
  <w:style w:type="paragraph" w:customStyle="1" w:styleId="7DAC15624F6C4B689B0D1FC5F7750F1E6">
    <w:name w:val="7DAC15624F6C4B689B0D1FC5F7750F1E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">
    <w:name w:val="5EAE07BC065A41D2A1178A1AC1C4BE353"/>
    <w:rsid w:val="00DB3291"/>
    <w:rPr>
      <w:rFonts w:eastAsiaTheme="minorHAnsi"/>
      <w:lang w:eastAsia="en-US"/>
    </w:rPr>
  </w:style>
  <w:style w:type="paragraph" w:customStyle="1" w:styleId="CED55D45A8BB40AD836160FD5096030A10">
    <w:name w:val="CED55D45A8BB40AD836160FD5096030A10"/>
    <w:rsid w:val="00DB3291"/>
    <w:rPr>
      <w:rFonts w:eastAsiaTheme="minorHAnsi"/>
      <w:lang w:eastAsia="en-US"/>
    </w:rPr>
  </w:style>
  <w:style w:type="paragraph" w:customStyle="1" w:styleId="9A045AAFE4B24EFA968A9FEB406BA3737">
    <w:name w:val="9A045AAFE4B24EFA968A9FEB406BA3737"/>
    <w:rsid w:val="00DB3291"/>
    <w:rPr>
      <w:rFonts w:eastAsiaTheme="minorHAnsi"/>
      <w:lang w:eastAsia="en-US"/>
    </w:rPr>
  </w:style>
  <w:style w:type="paragraph" w:customStyle="1" w:styleId="8CC391491F704EF093577372156CE3607">
    <w:name w:val="8CC391491F704EF093577372156CE3607"/>
    <w:rsid w:val="00DB3291"/>
    <w:rPr>
      <w:rFonts w:eastAsiaTheme="minorHAnsi"/>
      <w:lang w:eastAsia="en-US"/>
    </w:rPr>
  </w:style>
  <w:style w:type="paragraph" w:customStyle="1" w:styleId="93575F78497242E490F01C0BB492E2D47">
    <w:name w:val="93575F78497242E490F01C0BB492E2D47"/>
    <w:rsid w:val="00DB3291"/>
    <w:rPr>
      <w:rFonts w:eastAsiaTheme="minorHAnsi"/>
      <w:lang w:eastAsia="en-US"/>
    </w:rPr>
  </w:style>
  <w:style w:type="paragraph" w:customStyle="1" w:styleId="5891F62D9B904E95B9A7B60372D57EB67">
    <w:name w:val="5891F62D9B904E95B9A7B60372D57EB67"/>
    <w:rsid w:val="00DB3291"/>
    <w:rPr>
      <w:rFonts w:eastAsiaTheme="minorHAnsi"/>
      <w:lang w:eastAsia="en-US"/>
    </w:rPr>
  </w:style>
  <w:style w:type="paragraph" w:customStyle="1" w:styleId="85B2FB4A56A04859B836E457340499A53">
    <w:name w:val="85B2FB4A56A04859B836E457340499A53"/>
    <w:rsid w:val="00DB3291"/>
    <w:rPr>
      <w:rFonts w:eastAsiaTheme="minorHAnsi"/>
      <w:lang w:eastAsia="en-US"/>
    </w:rPr>
  </w:style>
  <w:style w:type="paragraph" w:customStyle="1" w:styleId="FA13F9A4E2274DA4A0247DEEC6B0C2344">
    <w:name w:val="FA13F9A4E2274DA4A0247DEEC6B0C2344"/>
    <w:rsid w:val="00DB3291"/>
    <w:rPr>
      <w:rFonts w:eastAsiaTheme="minorHAnsi"/>
      <w:lang w:eastAsia="en-US"/>
    </w:rPr>
  </w:style>
  <w:style w:type="paragraph" w:customStyle="1" w:styleId="7DAC15624F6C4B689B0D1FC5F7750F1E7">
    <w:name w:val="7DAC15624F6C4B689B0D1FC5F7750F1E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">
    <w:name w:val="5EAE07BC065A41D2A1178A1AC1C4BE354"/>
    <w:rsid w:val="00DB3291"/>
    <w:rPr>
      <w:rFonts w:eastAsiaTheme="minorHAnsi"/>
      <w:lang w:eastAsia="en-US"/>
    </w:rPr>
  </w:style>
  <w:style w:type="paragraph" w:customStyle="1" w:styleId="CED55D45A8BB40AD836160FD5096030A11">
    <w:name w:val="CED55D45A8BB40AD836160FD5096030A11"/>
    <w:rsid w:val="00DB3291"/>
    <w:rPr>
      <w:rFonts w:eastAsiaTheme="minorHAnsi"/>
      <w:lang w:eastAsia="en-US"/>
    </w:rPr>
  </w:style>
  <w:style w:type="paragraph" w:customStyle="1" w:styleId="9A045AAFE4B24EFA968A9FEB406BA3738">
    <w:name w:val="9A045AAFE4B24EFA968A9FEB406BA3738"/>
    <w:rsid w:val="00DB3291"/>
    <w:rPr>
      <w:rFonts w:eastAsiaTheme="minorHAnsi"/>
      <w:lang w:eastAsia="en-US"/>
    </w:rPr>
  </w:style>
  <w:style w:type="paragraph" w:customStyle="1" w:styleId="8CC391491F704EF093577372156CE3608">
    <w:name w:val="8CC391491F704EF093577372156CE3608"/>
    <w:rsid w:val="00DB3291"/>
    <w:rPr>
      <w:rFonts w:eastAsiaTheme="minorHAnsi"/>
      <w:lang w:eastAsia="en-US"/>
    </w:rPr>
  </w:style>
  <w:style w:type="paragraph" w:customStyle="1" w:styleId="93575F78497242E490F01C0BB492E2D48">
    <w:name w:val="93575F78497242E490F01C0BB492E2D48"/>
    <w:rsid w:val="00DB3291"/>
    <w:rPr>
      <w:rFonts w:eastAsiaTheme="minorHAnsi"/>
      <w:lang w:eastAsia="en-US"/>
    </w:rPr>
  </w:style>
  <w:style w:type="paragraph" w:customStyle="1" w:styleId="5891F62D9B904E95B9A7B60372D57EB68">
    <w:name w:val="5891F62D9B904E95B9A7B60372D57EB68"/>
    <w:rsid w:val="00DB3291"/>
    <w:rPr>
      <w:rFonts w:eastAsiaTheme="minorHAnsi"/>
      <w:lang w:eastAsia="en-US"/>
    </w:rPr>
  </w:style>
  <w:style w:type="paragraph" w:customStyle="1" w:styleId="85B2FB4A56A04859B836E457340499A54">
    <w:name w:val="85B2FB4A56A04859B836E457340499A54"/>
    <w:rsid w:val="00DB3291"/>
    <w:rPr>
      <w:rFonts w:eastAsiaTheme="minorHAnsi"/>
      <w:lang w:eastAsia="en-US"/>
    </w:rPr>
  </w:style>
  <w:style w:type="paragraph" w:customStyle="1" w:styleId="FA13F9A4E2274DA4A0247DEEC6B0C2345">
    <w:name w:val="FA13F9A4E2274DA4A0247DEEC6B0C2345"/>
    <w:rsid w:val="00DB3291"/>
    <w:rPr>
      <w:rFonts w:eastAsiaTheme="minorHAnsi"/>
      <w:lang w:eastAsia="en-US"/>
    </w:rPr>
  </w:style>
  <w:style w:type="paragraph" w:customStyle="1" w:styleId="7DAC15624F6C4B689B0D1FC5F7750F1E8">
    <w:name w:val="7DAC15624F6C4B689B0D1FC5F7750F1E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">
    <w:name w:val="5EAE07BC065A41D2A1178A1AC1C4BE355"/>
    <w:rsid w:val="00DB3291"/>
    <w:rPr>
      <w:rFonts w:eastAsiaTheme="minorHAnsi"/>
      <w:lang w:eastAsia="en-US"/>
    </w:rPr>
  </w:style>
  <w:style w:type="paragraph" w:customStyle="1" w:styleId="CED55D45A8BB40AD836160FD5096030A12">
    <w:name w:val="CED55D45A8BB40AD836160FD5096030A12"/>
    <w:rsid w:val="00DB3291"/>
    <w:rPr>
      <w:rFonts w:eastAsiaTheme="minorHAnsi"/>
      <w:lang w:eastAsia="en-US"/>
    </w:rPr>
  </w:style>
  <w:style w:type="paragraph" w:customStyle="1" w:styleId="9A045AAFE4B24EFA968A9FEB406BA3739">
    <w:name w:val="9A045AAFE4B24EFA968A9FEB406BA3739"/>
    <w:rsid w:val="00DB3291"/>
    <w:rPr>
      <w:rFonts w:eastAsiaTheme="minorHAnsi"/>
      <w:lang w:eastAsia="en-US"/>
    </w:rPr>
  </w:style>
  <w:style w:type="paragraph" w:customStyle="1" w:styleId="8CC391491F704EF093577372156CE3609">
    <w:name w:val="8CC391491F704EF093577372156CE3609"/>
    <w:rsid w:val="00DB3291"/>
    <w:rPr>
      <w:rFonts w:eastAsiaTheme="minorHAnsi"/>
      <w:lang w:eastAsia="en-US"/>
    </w:rPr>
  </w:style>
  <w:style w:type="paragraph" w:customStyle="1" w:styleId="93575F78497242E490F01C0BB492E2D49">
    <w:name w:val="93575F78497242E490F01C0BB492E2D49"/>
    <w:rsid w:val="00DB3291"/>
    <w:rPr>
      <w:rFonts w:eastAsiaTheme="minorHAnsi"/>
      <w:lang w:eastAsia="en-US"/>
    </w:rPr>
  </w:style>
  <w:style w:type="paragraph" w:customStyle="1" w:styleId="5891F62D9B904E95B9A7B60372D57EB69">
    <w:name w:val="5891F62D9B904E95B9A7B60372D57EB69"/>
    <w:rsid w:val="00DB3291"/>
    <w:rPr>
      <w:rFonts w:eastAsiaTheme="minorHAnsi"/>
      <w:lang w:eastAsia="en-US"/>
    </w:rPr>
  </w:style>
  <w:style w:type="paragraph" w:customStyle="1" w:styleId="85B2FB4A56A04859B836E457340499A55">
    <w:name w:val="85B2FB4A56A04859B836E457340499A55"/>
    <w:rsid w:val="00DB3291"/>
    <w:rPr>
      <w:rFonts w:eastAsiaTheme="minorHAnsi"/>
      <w:lang w:eastAsia="en-US"/>
    </w:rPr>
  </w:style>
  <w:style w:type="paragraph" w:customStyle="1" w:styleId="FA13F9A4E2274DA4A0247DEEC6B0C2346">
    <w:name w:val="FA13F9A4E2274DA4A0247DEEC6B0C2346"/>
    <w:rsid w:val="00DB3291"/>
    <w:rPr>
      <w:rFonts w:eastAsiaTheme="minorHAnsi"/>
      <w:lang w:eastAsia="en-US"/>
    </w:rPr>
  </w:style>
  <w:style w:type="paragraph" w:customStyle="1" w:styleId="7DAC15624F6C4B689B0D1FC5F7750F1E9">
    <w:name w:val="7DAC15624F6C4B689B0D1FC5F7750F1E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6">
    <w:name w:val="5EAE07BC065A41D2A1178A1AC1C4BE356"/>
    <w:rsid w:val="00DB3291"/>
    <w:rPr>
      <w:rFonts w:eastAsiaTheme="minorHAnsi"/>
      <w:lang w:eastAsia="en-US"/>
    </w:rPr>
  </w:style>
  <w:style w:type="paragraph" w:customStyle="1" w:styleId="CED55D45A8BB40AD836160FD5096030A13">
    <w:name w:val="CED55D45A8BB40AD836160FD5096030A13"/>
    <w:rsid w:val="00DB3291"/>
    <w:rPr>
      <w:rFonts w:eastAsiaTheme="minorHAnsi"/>
      <w:lang w:eastAsia="en-US"/>
    </w:rPr>
  </w:style>
  <w:style w:type="paragraph" w:customStyle="1" w:styleId="9A045AAFE4B24EFA968A9FEB406BA37310">
    <w:name w:val="9A045AAFE4B24EFA968A9FEB406BA37310"/>
    <w:rsid w:val="00DB3291"/>
    <w:rPr>
      <w:rFonts w:eastAsiaTheme="minorHAnsi"/>
      <w:lang w:eastAsia="en-US"/>
    </w:rPr>
  </w:style>
  <w:style w:type="paragraph" w:customStyle="1" w:styleId="8CC391491F704EF093577372156CE36010">
    <w:name w:val="8CC391491F704EF093577372156CE36010"/>
    <w:rsid w:val="00DB3291"/>
    <w:rPr>
      <w:rFonts w:eastAsiaTheme="minorHAnsi"/>
      <w:lang w:eastAsia="en-US"/>
    </w:rPr>
  </w:style>
  <w:style w:type="paragraph" w:customStyle="1" w:styleId="93575F78497242E490F01C0BB492E2D410">
    <w:name w:val="93575F78497242E490F01C0BB492E2D410"/>
    <w:rsid w:val="00DB3291"/>
    <w:rPr>
      <w:rFonts w:eastAsiaTheme="minorHAnsi"/>
      <w:lang w:eastAsia="en-US"/>
    </w:rPr>
  </w:style>
  <w:style w:type="paragraph" w:customStyle="1" w:styleId="5891F62D9B904E95B9A7B60372D57EB610">
    <w:name w:val="5891F62D9B904E95B9A7B60372D57EB610"/>
    <w:rsid w:val="00DB3291"/>
    <w:rPr>
      <w:rFonts w:eastAsiaTheme="minorHAnsi"/>
      <w:lang w:eastAsia="en-US"/>
    </w:rPr>
  </w:style>
  <w:style w:type="paragraph" w:customStyle="1" w:styleId="85B2FB4A56A04859B836E457340499A56">
    <w:name w:val="85B2FB4A56A04859B836E457340499A56"/>
    <w:rsid w:val="00DB3291"/>
    <w:rPr>
      <w:rFonts w:eastAsiaTheme="minorHAnsi"/>
      <w:lang w:eastAsia="en-US"/>
    </w:rPr>
  </w:style>
  <w:style w:type="paragraph" w:customStyle="1" w:styleId="FA13F9A4E2274DA4A0247DEEC6B0C2347">
    <w:name w:val="FA13F9A4E2274DA4A0247DEEC6B0C2347"/>
    <w:rsid w:val="00DB3291"/>
    <w:rPr>
      <w:rFonts w:eastAsiaTheme="minorHAnsi"/>
      <w:lang w:eastAsia="en-US"/>
    </w:rPr>
  </w:style>
  <w:style w:type="paragraph" w:customStyle="1" w:styleId="7DAC15624F6C4B689B0D1FC5F7750F1E10">
    <w:name w:val="7DAC15624F6C4B689B0D1FC5F7750F1E1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7">
    <w:name w:val="5EAE07BC065A41D2A1178A1AC1C4BE357"/>
    <w:rsid w:val="00DB3291"/>
    <w:rPr>
      <w:rFonts w:eastAsiaTheme="minorHAnsi"/>
      <w:lang w:eastAsia="en-US"/>
    </w:rPr>
  </w:style>
  <w:style w:type="paragraph" w:customStyle="1" w:styleId="CED55D45A8BB40AD836160FD5096030A14">
    <w:name w:val="CED55D45A8BB40AD836160FD5096030A14"/>
    <w:rsid w:val="00DB3291"/>
    <w:rPr>
      <w:rFonts w:eastAsiaTheme="minorHAnsi"/>
      <w:lang w:eastAsia="en-US"/>
    </w:rPr>
  </w:style>
  <w:style w:type="paragraph" w:customStyle="1" w:styleId="9A045AAFE4B24EFA968A9FEB406BA37311">
    <w:name w:val="9A045AAFE4B24EFA968A9FEB406BA37311"/>
    <w:rsid w:val="00DB3291"/>
    <w:rPr>
      <w:rFonts w:eastAsiaTheme="minorHAnsi"/>
      <w:lang w:eastAsia="en-US"/>
    </w:rPr>
  </w:style>
  <w:style w:type="paragraph" w:customStyle="1" w:styleId="8CC391491F704EF093577372156CE36011">
    <w:name w:val="8CC391491F704EF093577372156CE36011"/>
    <w:rsid w:val="00DB3291"/>
    <w:rPr>
      <w:rFonts w:eastAsiaTheme="minorHAnsi"/>
      <w:lang w:eastAsia="en-US"/>
    </w:rPr>
  </w:style>
  <w:style w:type="paragraph" w:customStyle="1" w:styleId="93575F78497242E490F01C0BB492E2D411">
    <w:name w:val="93575F78497242E490F01C0BB492E2D411"/>
    <w:rsid w:val="00DB3291"/>
    <w:rPr>
      <w:rFonts w:eastAsiaTheme="minorHAnsi"/>
      <w:lang w:eastAsia="en-US"/>
    </w:rPr>
  </w:style>
  <w:style w:type="paragraph" w:customStyle="1" w:styleId="5891F62D9B904E95B9A7B60372D57EB611">
    <w:name w:val="5891F62D9B904E95B9A7B60372D57EB611"/>
    <w:rsid w:val="00DB3291"/>
    <w:rPr>
      <w:rFonts w:eastAsiaTheme="minorHAnsi"/>
      <w:lang w:eastAsia="en-US"/>
    </w:rPr>
  </w:style>
  <w:style w:type="paragraph" w:customStyle="1" w:styleId="85B2FB4A56A04859B836E457340499A57">
    <w:name w:val="85B2FB4A56A04859B836E457340499A57"/>
    <w:rsid w:val="00DB3291"/>
    <w:rPr>
      <w:rFonts w:eastAsiaTheme="minorHAnsi"/>
      <w:lang w:eastAsia="en-US"/>
    </w:rPr>
  </w:style>
  <w:style w:type="paragraph" w:customStyle="1" w:styleId="FA13F9A4E2274DA4A0247DEEC6B0C2348">
    <w:name w:val="FA13F9A4E2274DA4A0247DEEC6B0C2348"/>
    <w:rsid w:val="00DB3291"/>
    <w:rPr>
      <w:rFonts w:eastAsiaTheme="minorHAnsi"/>
      <w:lang w:eastAsia="en-US"/>
    </w:rPr>
  </w:style>
  <w:style w:type="paragraph" w:customStyle="1" w:styleId="7DAC15624F6C4B689B0D1FC5F7750F1E11">
    <w:name w:val="7DAC15624F6C4B689B0D1FC5F7750F1E1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8">
    <w:name w:val="5EAE07BC065A41D2A1178A1AC1C4BE358"/>
    <w:rsid w:val="00DB3291"/>
    <w:rPr>
      <w:rFonts w:eastAsiaTheme="minorHAnsi"/>
      <w:lang w:eastAsia="en-US"/>
    </w:rPr>
  </w:style>
  <w:style w:type="paragraph" w:customStyle="1" w:styleId="CED55D45A8BB40AD836160FD5096030A15">
    <w:name w:val="CED55D45A8BB40AD836160FD5096030A15"/>
    <w:rsid w:val="00DB3291"/>
    <w:rPr>
      <w:rFonts w:eastAsiaTheme="minorHAnsi"/>
      <w:lang w:eastAsia="en-US"/>
    </w:rPr>
  </w:style>
  <w:style w:type="paragraph" w:customStyle="1" w:styleId="9A045AAFE4B24EFA968A9FEB406BA37312">
    <w:name w:val="9A045AAFE4B24EFA968A9FEB406BA37312"/>
    <w:rsid w:val="00DB3291"/>
    <w:rPr>
      <w:rFonts w:eastAsiaTheme="minorHAnsi"/>
      <w:lang w:eastAsia="en-US"/>
    </w:rPr>
  </w:style>
  <w:style w:type="paragraph" w:customStyle="1" w:styleId="8CC391491F704EF093577372156CE36012">
    <w:name w:val="8CC391491F704EF093577372156CE36012"/>
    <w:rsid w:val="00DB3291"/>
    <w:rPr>
      <w:rFonts w:eastAsiaTheme="minorHAnsi"/>
      <w:lang w:eastAsia="en-US"/>
    </w:rPr>
  </w:style>
  <w:style w:type="paragraph" w:customStyle="1" w:styleId="93575F78497242E490F01C0BB492E2D412">
    <w:name w:val="93575F78497242E490F01C0BB492E2D412"/>
    <w:rsid w:val="00DB3291"/>
    <w:rPr>
      <w:rFonts w:eastAsiaTheme="minorHAnsi"/>
      <w:lang w:eastAsia="en-US"/>
    </w:rPr>
  </w:style>
  <w:style w:type="paragraph" w:customStyle="1" w:styleId="5891F62D9B904E95B9A7B60372D57EB612">
    <w:name w:val="5891F62D9B904E95B9A7B60372D57EB612"/>
    <w:rsid w:val="00DB3291"/>
    <w:rPr>
      <w:rFonts w:eastAsiaTheme="minorHAnsi"/>
      <w:lang w:eastAsia="en-US"/>
    </w:rPr>
  </w:style>
  <w:style w:type="paragraph" w:customStyle="1" w:styleId="85B2FB4A56A04859B836E457340499A58">
    <w:name w:val="85B2FB4A56A04859B836E457340499A58"/>
    <w:rsid w:val="00DB3291"/>
    <w:rPr>
      <w:rFonts w:eastAsiaTheme="minorHAnsi"/>
      <w:lang w:eastAsia="en-US"/>
    </w:rPr>
  </w:style>
  <w:style w:type="paragraph" w:customStyle="1" w:styleId="FA13F9A4E2274DA4A0247DEEC6B0C2349">
    <w:name w:val="FA13F9A4E2274DA4A0247DEEC6B0C2349"/>
    <w:rsid w:val="00DB3291"/>
    <w:rPr>
      <w:rFonts w:eastAsiaTheme="minorHAnsi"/>
      <w:lang w:eastAsia="en-US"/>
    </w:rPr>
  </w:style>
  <w:style w:type="paragraph" w:customStyle="1" w:styleId="7DAC15624F6C4B689B0D1FC5F7750F1E12">
    <w:name w:val="7DAC15624F6C4B689B0D1FC5F7750F1E1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9">
    <w:name w:val="5EAE07BC065A41D2A1178A1AC1C4BE359"/>
    <w:rsid w:val="00DB3291"/>
    <w:rPr>
      <w:rFonts w:eastAsiaTheme="minorHAnsi"/>
      <w:lang w:eastAsia="en-US"/>
    </w:rPr>
  </w:style>
  <w:style w:type="paragraph" w:customStyle="1" w:styleId="CED55D45A8BB40AD836160FD5096030A16">
    <w:name w:val="CED55D45A8BB40AD836160FD5096030A16"/>
    <w:rsid w:val="00DB3291"/>
    <w:rPr>
      <w:rFonts w:eastAsiaTheme="minorHAnsi"/>
      <w:lang w:eastAsia="en-US"/>
    </w:rPr>
  </w:style>
  <w:style w:type="paragraph" w:customStyle="1" w:styleId="9A045AAFE4B24EFA968A9FEB406BA37313">
    <w:name w:val="9A045AAFE4B24EFA968A9FEB406BA37313"/>
    <w:rsid w:val="00DB3291"/>
    <w:rPr>
      <w:rFonts w:eastAsiaTheme="minorHAnsi"/>
      <w:lang w:eastAsia="en-US"/>
    </w:rPr>
  </w:style>
  <w:style w:type="paragraph" w:customStyle="1" w:styleId="8CC391491F704EF093577372156CE36013">
    <w:name w:val="8CC391491F704EF093577372156CE36013"/>
    <w:rsid w:val="00DB3291"/>
    <w:rPr>
      <w:rFonts w:eastAsiaTheme="minorHAnsi"/>
      <w:lang w:eastAsia="en-US"/>
    </w:rPr>
  </w:style>
  <w:style w:type="paragraph" w:customStyle="1" w:styleId="93575F78497242E490F01C0BB492E2D413">
    <w:name w:val="93575F78497242E490F01C0BB492E2D413"/>
    <w:rsid w:val="00DB3291"/>
    <w:rPr>
      <w:rFonts w:eastAsiaTheme="minorHAnsi"/>
      <w:lang w:eastAsia="en-US"/>
    </w:rPr>
  </w:style>
  <w:style w:type="paragraph" w:customStyle="1" w:styleId="5891F62D9B904E95B9A7B60372D57EB613">
    <w:name w:val="5891F62D9B904E95B9A7B60372D57EB613"/>
    <w:rsid w:val="00DB3291"/>
    <w:rPr>
      <w:rFonts w:eastAsiaTheme="minorHAnsi"/>
      <w:lang w:eastAsia="en-US"/>
    </w:rPr>
  </w:style>
  <w:style w:type="paragraph" w:customStyle="1" w:styleId="85B2FB4A56A04859B836E457340499A59">
    <w:name w:val="85B2FB4A56A04859B836E457340499A59"/>
    <w:rsid w:val="00DB3291"/>
    <w:rPr>
      <w:rFonts w:eastAsiaTheme="minorHAnsi"/>
      <w:lang w:eastAsia="en-US"/>
    </w:rPr>
  </w:style>
  <w:style w:type="paragraph" w:customStyle="1" w:styleId="FA13F9A4E2274DA4A0247DEEC6B0C23410">
    <w:name w:val="FA13F9A4E2274DA4A0247DEEC6B0C23410"/>
    <w:rsid w:val="00DB3291"/>
    <w:rPr>
      <w:rFonts w:eastAsiaTheme="minorHAnsi"/>
      <w:lang w:eastAsia="en-US"/>
    </w:rPr>
  </w:style>
  <w:style w:type="paragraph" w:customStyle="1" w:styleId="7DAC15624F6C4B689B0D1FC5F7750F1E13">
    <w:name w:val="7DAC15624F6C4B689B0D1FC5F7750F1E1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0">
    <w:name w:val="5EAE07BC065A41D2A1178A1AC1C4BE3510"/>
    <w:rsid w:val="00DB3291"/>
    <w:rPr>
      <w:rFonts w:eastAsiaTheme="minorHAnsi"/>
      <w:lang w:eastAsia="en-US"/>
    </w:rPr>
  </w:style>
  <w:style w:type="paragraph" w:customStyle="1" w:styleId="CED55D45A8BB40AD836160FD5096030A17">
    <w:name w:val="CED55D45A8BB40AD836160FD5096030A17"/>
    <w:rsid w:val="00DB3291"/>
    <w:rPr>
      <w:rFonts w:eastAsiaTheme="minorHAnsi"/>
      <w:lang w:eastAsia="en-US"/>
    </w:rPr>
  </w:style>
  <w:style w:type="paragraph" w:customStyle="1" w:styleId="9A045AAFE4B24EFA968A9FEB406BA37314">
    <w:name w:val="9A045AAFE4B24EFA968A9FEB406BA37314"/>
    <w:rsid w:val="00DB3291"/>
    <w:rPr>
      <w:rFonts w:eastAsiaTheme="minorHAnsi"/>
      <w:lang w:eastAsia="en-US"/>
    </w:rPr>
  </w:style>
  <w:style w:type="paragraph" w:customStyle="1" w:styleId="8CC391491F704EF093577372156CE36014">
    <w:name w:val="8CC391491F704EF093577372156CE36014"/>
    <w:rsid w:val="00DB3291"/>
    <w:rPr>
      <w:rFonts w:eastAsiaTheme="minorHAnsi"/>
      <w:lang w:eastAsia="en-US"/>
    </w:rPr>
  </w:style>
  <w:style w:type="paragraph" w:customStyle="1" w:styleId="93575F78497242E490F01C0BB492E2D414">
    <w:name w:val="93575F78497242E490F01C0BB492E2D414"/>
    <w:rsid w:val="00DB3291"/>
    <w:rPr>
      <w:rFonts w:eastAsiaTheme="minorHAnsi"/>
      <w:lang w:eastAsia="en-US"/>
    </w:rPr>
  </w:style>
  <w:style w:type="paragraph" w:customStyle="1" w:styleId="5891F62D9B904E95B9A7B60372D57EB614">
    <w:name w:val="5891F62D9B904E95B9A7B60372D57EB614"/>
    <w:rsid w:val="00DB3291"/>
    <w:rPr>
      <w:rFonts w:eastAsiaTheme="minorHAnsi"/>
      <w:lang w:eastAsia="en-US"/>
    </w:rPr>
  </w:style>
  <w:style w:type="paragraph" w:customStyle="1" w:styleId="85B2FB4A56A04859B836E457340499A510">
    <w:name w:val="85B2FB4A56A04859B836E457340499A510"/>
    <w:rsid w:val="00DB3291"/>
    <w:rPr>
      <w:rFonts w:eastAsiaTheme="minorHAnsi"/>
      <w:lang w:eastAsia="en-US"/>
    </w:rPr>
  </w:style>
  <w:style w:type="paragraph" w:customStyle="1" w:styleId="FA13F9A4E2274DA4A0247DEEC6B0C23411">
    <w:name w:val="FA13F9A4E2274DA4A0247DEEC6B0C23411"/>
    <w:rsid w:val="00DB3291"/>
    <w:rPr>
      <w:rFonts w:eastAsiaTheme="minorHAnsi"/>
      <w:lang w:eastAsia="en-US"/>
    </w:rPr>
  </w:style>
  <w:style w:type="paragraph" w:customStyle="1" w:styleId="7DAC15624F6C4B689B0D1FC5F7750F1E14">
    <w:name w:val="7DAC15624F6C4B689B0D1FC5F7750F1E1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1">
    <w:name w:val="5EAE07BC065A41D2A1178A1AC1C4BE3511"/>
    <w:rsid w:val="00DB3291"/>
    <w:rPr>
      <w:rFonts w:eastAsiaTheme="minorHAnsi"/>
      <w:lang w:eastAsia="en-US"/>
    </w:rPr>
  </w:style>
  <w:style w:type="paragraph" w:customStyle="1" w:styleId="CED55D45A8BB40AD836160FD5096030A18">
    <w:name w:val="CED55D45A8BB40AD836160FD5096030A18"/>
    <w:rsid w:val="00DB3291"/>
    <w:rPr>
      <w:rFonts w:eastAsiaTheme="minorHAnsi"/>
      <w:lang w:eastAsia="en-US"/>
    </w:rPr>
  </w:style>
  <w:style w:type="paragraph" w:customStyle="1" w:styleId="9A045AAFE4B24EFA968A9FEB406BA37315">
    <w:name w:val="9A045AAFE4B24EFA968A9FEB406BA37315"/>
    <w:rsid w:val="00DB3291"/>
    <w:rPr>
      <w:rFonts w:eastAsiaTheme="minorHAnsi"/>
      <w:lang w:eastAsia="en-US"/>
    </w:rPr>
  </w:style>
  <w:style w:type="paragraph" w:customStyle="1" w:styleId="8CC391491F704EF093577372156CE36015">
    <w:name w:val="8CC391491F704EF093577372156CE36015"/>
    <w:rsid w:val="00DB3291"/>
    <w:rPr>
      <w:rFonts w:eastAsiaTheme="minorHAnsi"/>
      <w:lang w:eastAsia="en-US"/>
    </w:rPr>
  </w:style>
  <w:style w:type="paragraph" w:customStyle="1" w:styleId="93575F78497242E490F01C0BB492E2D415">
    <w:name w:val="93575F78497242E490F01C0BB492E2D415"/>
    <w:rsid w:val="00DB3291"/>
    <w:rPr>
      <w:rFonts w:eastAsiaTheme="minorHAnsi"/>
      <w:lang w:eastAsia="en-US"/>
    </w:rPr>
  </w:style>
  <w:style w:type="paragraph" w:customStyle="1" w:styleId="5891F62D9B904E95B9A7B60372D57EB615">
    <w:name w:val="5891F62D9B904E95B9A7B60372D57EB615"/>
    <w:rsid w:val="00DB3291"/>
    <w:rPr>
      <w:rFonts w:eastAsiaTheme="minorHAnsi"/>
      <w:lang w:eastAsia="en-US"/>
    </w:rPr>
  </w:style>
  <w:style w:type="paragraph" w:customStyle="1" w:styleId="85B2FB4A56A04859B836E457340499A511">
    <w:name w:val="85B2FB4A56A04859B836E457340499A511"/>
    <w:rsid w:val="00DB3291"/>
    <w:rPr>
      <w:rFonts w:eastAsiaTheme="minorHAnsi"/>
      <w:lang w:eastAsia="en-US"/>
    </w:rPr>
  </w:style>
  <w:style w:type="paragraph" w:customStyle="1" w:styleId="FA13F9A4E2274DA4A0247DEEC6B0C23412">
    <w:name w:val="FA13F9A4E2274DA4A0247DEEC6B0C23412"/>
    <w:rsid w:val="00DB3291"/>
    <w:rPr>
      <w:rFonts w:eastAsiaTheme="minorHAnsi"/>
      <w:lang w:eastAsia="en-US"/>
    </w:rPr>
  </w:style>
  <w:style w:type="paragraph" w:customStyle="1" w:styleId="7DAC15624F6C4B689B0D1FC5F7750F1E15">
    <w:name w:val="7DAC15624F6C4B689B0D1FC5F7750F1E1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2">
    <w:name w:val="5EAE07BC065A41D2A1178A1AC1C4BE3512"/>
    <w:rsid w:val="00DB3291"/>
    <w:rPr>
      <w:rFonts w:eastAsiaTheme="minorHAnsi"/>
      <w:lang w:eastAsia="en-US"/>
    </w:rPr>
  </w:style>
  <w:style w:type="paragraph" w:customStyle="1" w:styleId="CED55D45A8BB40AD836160FD5096030A19">
    <w:name w:val="CED55D45A8BB40AD836160FD5096030A19"/>
    <w:rsid w:val="00DB3291"/>
    <w:rPr>
      <w:rFonts w:eastAsiaTheme="minorHAnsi"/>
      <w:lang w:eastAsia="en-US"/>
    </w:rPr>
  </w:style>
  <w:style w:type="paragraph" w:customStyle="1" w:styleId="9A045AAFE4B24EFA968A9FEB406BA37316">
    <w:name w:val="9A045AAFE4B24EFA968A9FEB406BA37316"/>
    <w:rsid w:val="00DB3291"/>
    <w:rPr>
      <w:rFonts w:eastAsiaTheme="minorHAnsi"/>
      <w:lang w:eastAsia="en-US"/>
    </w:rPr>
  </w:style>
  <w:style w:type="paragraph" w:customStyle="1" w:styleId="8CC391491F704EF093577372156CE36016">
    <w:name w:val="8CC391491F704EF093577372156CE36016"/>
    <w:rsid w:val="00DB3291"/>
    <w:rPr>
      <w:rFonts w:eastAsiaTheme="minorHAnsi"/>
      <w:lang w:eastAsia="en-US"/>
    </w:rPr>
  </w:style>
  <w:style w:type="paragraph" w:customStyle="1" w:styleId="93575F78497242E490F01C0BB492E2D416">
    <w:name w:val="93575F78497242E490F01C0BB492E2D416"/>
    <w:rsid w:val="00DB3291"/>
    <w:rPr>
      <w:rFonts w:eastAsiaTheme="minorHAnsi"/>
      <w:lang w:eastAsia="en-US"/>
    </w:rPr>
  </w:style>
  <w:style w:type="paragraph" w:customStyle="1" w:styleId="5891F62D9B904E95B9A7B60372D57EB616">
    <w:name w:val="5891F62D9B904E95B9A7B60372D57EB616"/>
    <w:rsid w:val="00DB3291"/>
    <w:rPr>
      <w:rFonts w:eastAsiaTheme="minorHAnsi"/>
      <w:lang w:eastAsia="en-US"/>
    </w:rPr>
  </w:style>
  <w:style w:type="paragraph" w:customStyle="1" w:styleId="85B2FB4A56A04859B836E457340499A512">
    <w:name w:val="85B2FB4A56A04859B836E457340499A512"/>
    <w:rsid w:val="00DB3291"/>
    <w:rPr>
      <w:rFonts w:eastAsiaTheme="minorHAnsi"/>
      <w:lang w:eastAsia="en-US"/>
    </w:rPr>
  </w:style>
  <w:style w:type="paragraph" w:customStyle="1" w:styleId="FA13F9A4E2274DA4A0247DEEC6B0C23413">
    <w:name w:val="FA13F9A4E2274DA4A0247DEEC6B0C23413"/>
    <w:rsid w:val="00DB3291"/>
    <w:rPr>
      <w:rFonts w:eastAsiaTheme="minorHAnsi"/>
      <w:lang w:eastAsia="en-US"/>
    </w:rPr>
  </w:style>
  <w:style w:type="paragraph" w:customStyle="1" w:styleId="7DAC15624F6C4B689B0D1FC5F7750F1E16">
    <w:name w:val="7DAC15624F6C4B689B0D1FC5F7750F1E1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3">
    <w:name w:val="5EAE07BC065A41D2A1178A1AC1C4BE3513"/>
    <w:rsid w:val="00DB3291"/>
    <w:rPr>
      <w:rFonts w:eastAsiaTheme="minorHAnsi"/>
      <w:lang w:eastAsia="en-US"/>
    </w:rPr>
  </w:style>
  <w:style w:type="paragraph" w:customStyle="1" w:styleId="CED55D45A8BB40AD836160FD5096030A20">
    <w:name w:val="CED55D45A8BB40AD836160FD5096030A20"/>
    <w:rsid w:val="00DB3291"/>
    <w:rPr>
      <w:rFonts w:eastAsiaTheme="minorHAnsi"/>
      <w:lang w:eastAsia="en-US"/>
    </w:rPr>
  </w:style>
  <w:style w:type="paragraph" w:customStyle="1" w:styleId="9A045AAFE4B24EFA968A9FEB406BA37317">
    <w:name w:val="9A045AAFE4B24EFA968A9FEB406BA37317"/>
    <w:rsid w:val="00DB3291"/>
    <w:rPr>
      <w:rFonts w:eastAsiaTheme="minorHAnsi"/>
      <w:lang w:eastAsia="en-US"/>
    </w:rPr>
  </w:style>
  <w:style w:type="paragraph" w:customStyle="1" w:styleId="8CC391491F704EF093577372156CE36017">
    <w:name w:val="8CC391491F704EF093577372156CE36017"/>
    <w:rsid w:val="00DB3291"/>
    <w:rPr>
      <w:rFonts w:eastAsiaTheme="minorHAnsi"/>
      <w:lang w:eastAsia="en-US"/>
    </w:rPr>
  </w:style>
  <w:style w:type="paragraph" w:customStyle="1" w:styleId="93575F78497242E490F01C0BB492E2D417">
    <w:name w:val="93575F78497242E490F01C0BB492E2D417"/>
    <w:rsid w:val="00DB3291"/>
    <w:rPr>
      <w:rFonts w:eastAsiaTheme="minorHAnsi"/>
      <w:lang w:eastAsia="en-US"/>
    </w:rPr>
  </w:style>
  <w:style w:type="paragraph" w:customStyle="1" w:styleId="5891F62D9B904E95B9A7B60372D57EB617">
    <w:name w:val="5891F62D9B904E95B9A7B60372D57EB617"/>
    <w:rsid w:val="00DB3291"/>
    <w:rPr>
      <w:rFonts w:eastAsiaTheme="minorHAnsi"/>
      <w:lang w:eastAsia="en-US"/>
    </w:rPr>
  </w:style>
  <w:style w:type="paragraph" w:customStyle="1" w:styleId="85B2FB4A56A04859B836E457340499A513">
    <w:name w:val="85B2FB4A56A04859B836E457340499A513"/>
    <w:rsid w:val="00DB3291"/>
    <w:rPr>
      <w:rFonts w:eastAsiaTheme="minorHAnsi"/>
      <w:lang w:eastAsia="en-US"/>
    </w:rPr>
  </w:style>
  <w:style w:type="paragraph" w:customStyle="1" w:styleId="FA13F9A4E2274DA4A0247DEEC6B0C23414">
    <w:name w:val="FA13F9A4E2274DA4A0247DEEC6B0C23414"/>
    <w:rsid w:val="00DB3291"/>
    <w:rPr>
      <w:rFonts w:eastAsiaTheme="minorHAnsi"/>
      <w:lang w:eastAsia="en-US"/>
    </w:rPr>
  </w:style>
  <w:style w:type="paragraph" w:customStyle="1" w:styleId="7DAC15624F6C4B689B0D1FC5F7750F1E17">
    <w:name w:val="7DAC15624F6C4B689B0D1FC5F7750F1E1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4">
    <w:name w:val="5EAE07BC065A41D2A1178A1AC1C4BE3514"/>
    <w:rsid w:val="00DB3291"/>
    <w:rPr>
      <w:rFonts w:eastAsiaTheme="minorHAnsi"/>
      <w:lang w:eastAsia="en-US"/>
    </w:rPr>
  </w:style>
  <w:style w:type="paragraph" w:customStyle="1" w:styleId="CED55D45A8BB40AD836160FD5096030A21">
    <w:name w:val="CED55D45A8BB40AD836160FD5096030A21"/>
    <w:rsid w:val="00DB3291"/>
    <w:rPr>
      <w:rFonts w:eastAsiaTheme="minorHAnsi"/>
      <w:lang w:eastAsia="en-US"/>
    </w:rPr>
  </w:style>
  <w:style w:type="paragraph" w:customStyle="1" w:styleId="9A045AAFE4B24EFA968A9FEB406BA37318">
    <w:name w:val="9A045AAFE4B24EFA968A9FEB406BA37318"/>
    <w:rsid w:val="00DB3291"/>
    <w:rPr>
      <w:rFonts w:eastAsiaTheme="minorHAnsi"/>
      <w:lang w:eastAsia="en-US"/>
    </w:rPr>
  </w:style>
  <w:style w:type="paragraph" w:customStyle="1" w:styleId="8CC391491F704EF093577372156CE36018">
    <w:name w:val="8CC391491F704EF093577372156CE36018"/>
    <w:rsid w:val="00DB3291"/>
    <w:rPr>
      <w:rFonts w:eastAsiaTheme="minorHAnsi"/>
      <w:lang w:eastAsia="en-US"/>
    </w:rPr>
  </w:style>
  <w:style w:type="paragraph" w:customStyle="1" w:styleId="93575F78497242E490F01C0BB492E2D418">
    <w:name w:val="93575F78497242E490F01C0BB492E2D418"/>
    <w:rsid w:val="00DB3291"/>
    <w:rPr>
      <w:rFonts w:eastAsiaTheme="minorHAnsi"/>
      <w:lang w:eastAsia="en-US"/>
    </w:rPr>
  </w:style>
  <w:style w:type="paragraph" w:customStyle="1" w:styleId="5891F62D9B904E95B9A7B60372D57EB618">
    <w:name w:val="5891F62D9B904E95B9A7B60372D57EB618"/>
    <w:rsid w:val="00DB3291"/>
    <w:rPr>
      <w:rFonts w:eastAsiaTheme="minorHAnsi"/>
      <w:lang w:eastAsia="en-US"/>
    </w:rPr>
  </w:style>
  <w:style w:type="paragraph" w:customStyle="1" w:styleId="85B2FB4A56A04859B836E457340499A514">
    <w:name w:val="85B2FB4A56A04859B836E457340499A514"/>
    <w:rsid w:val="00DB3291"/>
    <w:rPr>
      <w:rFonts w:eastAsiaTheme="minorHAnsi"/>
      <w:lang w:eastAsia="en-US"/>
    </w:rPr>
  </w:style>
  <w:style w:type="paragraph" w:customStyle="1" w:styleId="FA13F9A4E2274DA4A0247DEEC6B0C23415">
    <w:name w:val="FA13F9A4E2274DA4A0247DEEC6B0C23415"/>
    <w:rsid w:val="00DB3291"/>
    <w:rPr>
      <w:rFonts w:eastAsiaTheme="minorHAnsi"/>
      <w:lang w:eastAsia="en-US"/>
    </w:rPr>
  </w:style>
  <w:style w:type="paragraph" w:customStyle="1" w:styleId="7DAC15624F6C4B689B0D1FC5F7750F1E18">
    <w:name w:val="7DAC15624F6C4B689B0D1FC5F7750F1E1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5">
    <w:name w:val="5EAE07BC065A41D2A1178A1AC1C4BE3515"/>
    <w:rsid w:val="00DB3291"/>
    <w:rPr>
      <w:rFonts w:eastAsiaTheme="minorHAnsi"/>
      <w:lang w:eastAsia="en-US"/>
    </w:rPr>
  </w:style>
  <w:style w:type="paragraph" w:customStyle="1" w:styleId="CED55D45A8BB40AD836160FD5096030A22">
    <w:name w:val="CED55D45A8BB40AD836160FD5096030A22"/>
    <w:rsid w:val="00DB3291"/>
    <w:rPr>
      <w:rFonts w:eastAsiaTheme="minorHAnsi"/>
      <w:lang w:eastAsia="en-US"/>
    </w:rPr>
  </w:style>
  <w:style w:type="paragraph" w:customStyle="1" w:styleId="9A045AAFE4B24EFA968A9FEB406BA37319">
    <w:name w:val="9A045AAFE4B24EFA968A9FEB406BA37319"/>
    <w:rsid w:val="00DB3291"/>
    <w:rPr>
      <w:rFonts w:eastAsiaTheme="minorHAnsi"/>
      <w:lang w:eastAsia="en-US"/>
    </w:rPr>
  </w:style>
  <w:style w:type="paragraph" w:customStyle="1" w:styleId="8CC391491F704EF093577372156CE36019">
    <w:name w:val="8CC391491F704EF093577372156CE36019"/>
    <w:rsid w:val="00DB3291"/>
    <w:rPr>
      <w:rFonts w:eastAsiaTheme="minorHAnsi"/>
      <w:lang w:eastAsia="en-US"/>
    </w:rPr>
  </w:style>
  <w:style w:type="paragraph" w:customStyle="1" w:styleId="93575F78497242E490F01C0BB492E2D419">
    <w:name w:val="93575F78497242E490F01C0BB492E2D419"/>
    <w:rsid w:val="00DB3291"/>
    <w:rPr>
      <w:rFonts w:eastAsiaTheme="minorHAnsi"/>
      <w:lang w:eastAsia="en-US"/>
    </w:rPr>
  </w:style>
  <w:style w:type="paragraph" w:customStyle="1" w:styleId="5891F62D9B904E95B9A7B60372D57EB619">
    <w:name w:val="5891F62D9B904E95B9A7B60372D57EB619"/>
    <w:rsid w:val="00DB3291"/>
    <w:rPr>
      <w:rFonts w:eastAsiaTheme="minorHAnsi"/>
      <w:lang w:eastAsia="en-US"/>
    </w:rPr>
  </w:style>
  <w:style w:type="paragraph" w:customStyle="1" w:styleId="85B2FB4A56A04859B836E457340499A515">
    <w:name w:val="85B2FB4A56A04859B836E457340499A515"/>
    <w:rsid w:val="00DB3291"/>
    <w:rPr>
      <w:rFonts w:eastAsiaTheme="minorHAnsi"/>
      <w:lang w:eastAsia="en-US"/>
    </w:rPr>
  </w:style>
  <w:style w:type="paragraph" w:customStyle="1" w:styleId="FA13F9A4E2274DA4A0247DEEC6B0C23416">
    <w:name w:val="FA13F9A4E2274DA4A0247DEEC6B0C23416"/>
    <w:rsid w:val="00DB3291"/>
    <w:rPr>
      <w:rFonts w:eastAsiaTheme="minorHAnsi"/>
      <w:lang w:eastAsia="en-US"/>
    </w:rPr>
  </w:style>
  <w:style w:type="paragraph" w:customStyle="1" w:styleId="7DAC15624F6C4B689B0D1FC5F7750F1E19">
    <w:name w:val="7DAC15624F6C4B689B0D1FC5F7750F1E1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6">
    <w:name w:val="5EAE07BC065A41D2A1178A1AC1C4BE3516"/>
    <w:rsid w:val="00DB3291"/>
    <w:rPr>
      <w:rFonts w:eastAsiaTheme="minorHAnsi"/>
      <w:lang w:eastAsia="en-US"/>
    </w:rPr>
  </w:style>
  <w:style w:type="paragraph" w:customStyle="1" w:styleId="CED55D45A8BB40AD836160FD5096030A23">
    <w:name w:val="CED55D45A8BB40AD836160FD5096030A23"/>
    <w:rsid w:val="00DB3291"/>
    <w:rPr>
      <w:rFonts w:eastAsiaTheme="minorHAnsi"/>
      <w:lang w:eastAsia="en-US"/>
    </w:rPr>
  </w:style>
  <w:style w:type="paragraph" w:customStyle="1" w:styleId="9A045AAFE4B24EFA968A9FEB406BA37320">
    <w:name w:val="9A045AAFE4B24EFA968A9FEB406BA37320"/>
    <w:rsid w:val="00DB3291"/>
    <w:rPr>
      <w:rFonts w:eastAsiaTheme="minorHAnsi"/>
      <w:lang w:eastAsia="en-US"/>
    </w:rPr>
  </w:style>
  <w:style w:type="paragraph" w:customStyle="1" w:styleId="8CC391491F704EF093577372156CE36020">
    <w:name w:val="8CC391491F704EF093577372156CE36020"/>
    <w:rsid w:val="00DB3291"/>
    <w:rPr>
      <w:rFonts w:eastAsiaTheme="minorHAnsi"/>
      <w:lang w:eastAsia="en-US"/>
    </w:rPr>
  </w:style>
  <w:style w:type="paragraph" w:customStyle="1" w:styleId="93575F78497242E490F01C0BB492E2D420">
    <w:name w:val="93575F78497242E490F01C0BB492E2D420"/>
    <w:rsid w:val="00DB3291"/>
    <w:rPr>
      <w:rFonts w:eastAsiaTheme="minorHAnsi"/>
      <w:lang w:eastAsia="en-US"/>
    </w:rPr>
  </w:style>
  <w:style w:type="paragraph" w:customStyle="1" w:styleId="5891F62D9B904E95B9A7B60372D57EB620">
    <w:name w:val="5891F62D9B904E95B9A7B60372D57EB620"/>
    <w:rsid w:val="00DB3291"/>
    <w:rPr>
      <w:rFonts w:eastAsiaTheme="minorHAnsi"/>
      <w:lang w:eastAsia="en-US"/>
    </w:rPr>
  </w:style>
  <w:style w:type="paragraph" w:customStyle="1" w:styleId="85B2FB4A56A04859B836E457340499A516">
    <w:name w:val="85B2FB4A56A04859B836E457340499A516"/>
    <w:rsid w:val="00DB3291"/>
    <w:rPr>
      <w:rFonts w:eastAsiaTheme="minorHAnsi"/>
      <w:lang w:eastAsia="en-US"/>
    </w:rPr>
  </w:style>
  <w:style w:type="paragraph" w:customStyle="1" w:styleId="FA13F9A4E2274DA4A0247DEEC6B0C23417">
    <w:name w:val="FA13F9A4E2274DA4A0247DEEC6B0C23417"/>
    <w:rsid w:val="00DB3291"/>
    <w:rPr>
      <w:rFonts w:eastAsiaTheme="minorHAnsi"/>
      <w:lang w:eastAsia="en-US"/>
    </w:rPr>
  </w:style>
  <w:style w:type="paragraph" w:customStyle="1" w:styleId="7DAC15624F6C4B689B0D1FC5F7750F1E20">
    <w:name w:val="7DAC15624F6C4B689B0D1FC5F7750F1E2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7">
    <w:name w:val="5EAE07BC065A41D2A1178A1AC1C4BE3517"/>
    <w:rsid w:val="00DB3291"/>
    <w:rPr>
      <w:rFonts w:eastAsiaTheme="minorHAnsi"/>
      <w:lang w:eastAsia="en-US"/>
    </w:rPr>
  </w:style>
  <w:style w:type="paragraph" w:customStyle="1" w:styleId="CED55D45A8BB40AD836160FD5096030A24">
    <w:name w:val="CED55D45A8BB40AD836160FD5096030A24"/>
    <w:rsid w:val="00DB3291"/>
    <w:rPr>
      <w:rFonts w:eastAsiaTheme="minorHAnsi"/>
      <w:lang w:eastAsia="en-US"/>
    </w:rPr>
  </w:style>
  <w:style w:type="paragraph" w:customStyle="1" w:styleId="9A045AAFE4B24EFA968A9FEB406BA37321">
    <w:name w:val="9A045AAFE4B24EFA968A9FEB406BA37321"/>
    <w:rsid w:val="00DB3291"/>
    <w:rPr>
      <w:rFonts w:eastAsiaTheme="minorHAnsi"/>
      <w:lang w:eastAsia="en-US"/>
    </w:rPr>
  </w:style>
  <w:style w:type="paragraph" w:customStyle="1" w:styleId="8CC391491F704EF093577372156CE36021">
    <w:name w:val="8CC391491F704EF093577372156CE36021"/>
    <w:rsid w:val="00DB3291"/>
    <w:rPr>
      <w:rFonts w:eastAsiaTheme="minorHAnsi"/>
      <w:lang w:eastAsia="en-US"/>
    </w:rPr>
  </w:style>
  <w:style w:type="paragraph" w:customStyle="1" w:styleId="93575F78497242E490F01C0BB492E2D421">
    <w:name w:val="93575F78497242E490F01C0BB492E2D421"/>
    <w:rsid w:val="00DB3291"/>
    <w:rPr>
      <w:rFonts w:eastAsiaTheme="minorHAnsi"/>
      <w:lang w:eastAsia="en-US"/>
    </w:rPr>
  </w:style>
  <w:style w:type="paragraph" w:customStyle="1" w:styleId="5891F62D9B904E95B9A7B60372D57EB621">
    <w:name w:val="5891F62D9B904E95B9A7B60372D57EB621"/>
    <w:rsid w:val="00DB3291"/>
    <w:rPr>
      <w:rFonts w:eastAsiaTheme="minorHAnsi"/>
      <w:lang w:eastAsia="en-US"/>
    </w:rPr>
  </w:style>
  <w:style w:type="paragraph" w:customStyle="1" w:styleId="85B2FB4A56A04859B836E457340499A517">
    <w:name w:val="85B2FB4A56A04859B836E457340499A517"/>
    <w:rsid w:val="00DB3291"/>
    <w:rPr>
      <w:rFonts w:eastAsiaTheme="minorHAnsi"/>
      <w:lang w:eastAsia="en-US"/>
    </w:rPr>
  </w:style>
  <w:style w:type="paragraph" w:customStyle="1" w:styleId="FA13F9A4E2274DA4A0247DEEC6B0C23418">
    <w:name w:val="FA13F9A4E2274DA4A0247DEEC6B0C23418"/>
    <w:rsid w:val="00DB3291"/>
    <w:rPr>
      <w:rFonts w:eastAsiaTheme="minorHAnsi"/>
      <w:lang w:eastAsia="en-US"/>
    </w:rPr>
  </w:style>
  <w:style w:type="paragraph" w:customStyle="1" w:styleId="7DAC15624F6C4B689B0D1FC5F7750F1E21">
    <w:name w:val="7DAC15624F6C4B689B0D1FC5F7750F1E2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8">
    <w:name w:val="5EAE07BC065A41D2A1178A1AC1C4BE3518"/>
    <w:rsid w:val="00DB3291"/>
    <w:rPr>
      <w:rFonts w:eastAsiaTheme="minorHAnsi"/>
      <w:lang w:eastAsia="en-US"/>
    </w:rPr>
  </w:style>
  <w:style w:type="paragraph" w:customStyle="1" w:styleId="CED55D45A8BB40AD836160FD5096030A25">
    <w:name w:val="CED55D45A8BB40AD836160FD5096030A25"/>
    <w:rsid w:val="00DB3291"/>
    <w:rPr>
      <w:rFonts w:eastAsiaTheme="minorHAnsi"/>
      <w:lang w:eastAsia="en-US"/>
    </w:rPr>
  </w:style>
  <w:style w:type="paragraph" w:customStyle="1" w:styleId="9A045AAFE4B24EFA968A9FEB406BA37322">
    <w:name w:val="9A045AAFE4B24EFA968A9FEB406BA37322"/>
    <w:rsid w:val="00DB3291"/>
    <w:rPr>
      <w:rFonts w:eastAsiaTheme="minorHAnsi"/>
      <w:lang w:eastAsia="en-US"/>
    </w:rPr>
  </w:style>
  <w:style w:type="paragraph" w:customStyle="1" w:styleId="8CC391491F704EF093577372156CE36022">
    <w:name w:val="8CC391491F704EF093577372156CE36022"/>
    <w:rsid w:val="00DB3291"/>
    <w:rPr>
      <w:rFonts w:eastAsiaTheme="minorHAnsi"/>
      <w:lang w:eastAsia="en-US"/>
    </w:rPr>
  </w:style>
  <w:style w:type="paragraph" w:customStyle="1" w:styleId="93575F78497242E490F01C0BB492E2D422">
    <w:name w:val="93575F78497242E490F01C0BB492E2D422"/>
    <w:rsid w:val="00DB3291"/>
    <w:rPr>
      <w:rFonts w:eastAsiaTheme="minorHAnsi"/>
      <w:lang w:eastAsia="en-US"/>
    </w:rPr>
  </w:style>
  <w:style w:type="paragraph" w:customStyle="1" w:styleId="5891F62D9B904E95B9A7B60372D57EB622">
    <w:name w:val="5891F62D9B904E95B9A7B60372D57EB622"/>
    <w:rsid w:val="00DB3291"/>
    <w:rPr>
      <w:rFonts w:eastAsiaTheme="minorHAnsi"/>
      <w:lang w:eastAsia="en-US"/>
    </w:rPr>
  </w:style>
  <w:style w:type="paragraph" w:customStyle="1" w:styleId="85B2FB4A56A04859B836E457340499A518">
    <w:name w:val="85B2FB4A56A04859B836E457340499A518"/>
    <w:rsid w:val="00DB3291"/>
    <w:rPr>
      <w:rFonts w:eastAsiaTheme="minorHAnsi"/>
      <w:lang w:eastAsia="en-US"/>
    </w:rPr>
  </w:style>
  <w:style w:type="paragraph" w:customStyle="1" w:styleId="FA13F9A4E2274DA4A0247DEEC6B0C23419">
    <w:name w:val="FA13F9A4E2274DA4A0247DEEC6B0C23419"/>
    <w:rsid w:val="00DB3291"/>
    <w:rPr>
      <w:rFonts w:eastAsiaTheme="minorHAnsi"/>
      <w:lang w:eastAsia="en-US"/>
    </w:rPr>
  </w:style>
  <w:style w:type="paragraph" w:customStyle="1" w:styleId="A389869C443E45A284F532A696B1F0C3">
    <w:name w:val="A389869C443E45A284F532A696B1F0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2">
    <w:name w:val="7DAC15624F6C4B689B0D1FC5F7750F1E2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9">
    <w:name w:val="5EAE07BC065A41D2A1178A1AC1C4BE3519"/>
    <w:rsid w:val="00DB3291"/>
    <w:rPr>
      <w:rFonts w:eastAsiaTheme="minorHAnsi"/>
      <w:lang w:eastAsia="en-US"/>
    </w:rPr>
  </w:style>
  <w:style w:type="paragraph" w:customStyle="1" w:styleId="CED55D45A8BB40AD836160FD5096030A26">
    <w:name w:val="CED55D45A8BB40AD836160FD5096030A26"/>
    <w:rsid w:val="00DB3291"/>
    <w:rPr>
      <w:rFonts w:eastAsiaTheme="minorHAnsi"/>
      <w:lang w:eastAsia="en-US"/>
    </w:rPr>
  </w:style>
  <w:style w:type="paragraph" w:customStyle="1" w:styleId="9A045AAFE4B24EFA968A9FEB406BA37323">
    <w:name w:val="9A045AAFE4B24EFA968A9FEB406BA37323"/>
    <w:rsid w:val="00DB3291"/>
    <w:rPr>
      <w:rFonts w:eastAsiaTheme="minorHAnsi"/>
      <w:lang w:eastAsia="en-US"/>
    </w:rPr>
  </w:style>
  <w:style w:type="paragraph" w:customStyle="1" w:styleId="8CC391491F704EF093577372156CE36023">
    <w:name w:val="8CC391491F704EF093577372156CE36023"/>
    <w:rsid w:val="00DB3291"/>
    <w:rPr>
      <w:rFonts w:eastAsiaTheme="minorHAnsi"/>
      <w:lang w:eastAsia="en-US"/>
    </w:rPr>
  </w:style>
  <w:style w:type="paragraph" w:customStyle="1" w:styleId="93575F78497242E490F01C0BB492E2D423">
    <w:name w:val="93575F78497242E490F01C0BB492E2D423"/>
    <w:rsid w:val="00DB3291"/>
    <w:rPr>
      <w:rFonts w:eastAsiaTheme="minorHAnsi"/>
      <w:lang w:eastAsia="en-US"/>
    </w:rPr>
  </w:style>
  <w:style w:type="paragraph" w:customStyle="1" w:styleId="5891F62D9B904E95B9A7B60372D57EB623">
    <w:name w:val="5891F62D9B904E95B9A7B60372D57EB623"/>
    <w:rsid w:val="00DB3291"/>
    <w:rPr>
      <w:rFonts w:eastAsiaTheme="minorHAnsi"/>
      <w:lang w:eastAsia="en-US"/>
    </w:rPr>
  </w:style>
  <w:style w:type="paragraph" w:customStyle="1" w:styleId="85B2FB4A56A04859B836E457340499A519">
    <w:name w:val="85B2FB4A56A04859B836E457340499A519"/>
    <w:rsid w:val="00DB3291"/>
    <w:rPr>
      <w:rFonts w:eastAsiaTheme="minorHAnsi"/>
      <w:lang w:eastAsia="en-US"/>
    </w:rPr>
  </w:style>
  <w:style w:type="paragraph" w:customStyle="1" w:styleId="FA13F9A4E2274DA4A0247DEEC6B0C23420">
    <w:name w:val="FA13F9A4E2274DA4A0247DEEC6B0C23420"/>
    <w:rsid w:val="00DB3291"/>
    <w:rPr>
      <w:rFonts w:eastAsiaTheme="minorHAnsi"/>
      <w:lang w:eastAsia="en-US"/>
    </w:rPr>
  </w:style>
  <w:style w:type="paragraph" w:customStyle="1" w:styleId="A389869C443E45A284F532A696B1F0C31">
    <w:name w:val="A389869C443E45A284F532A696B1F0C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">
    <w:name w:val="AF837E226C4C4A569543CDE89E01268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3">
    <w:name w:val="7DAC15624F6C4B689B0D1FC5F7750F1E2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0">
    <w:name w:val="5EAE07BC065A41D2A1178A1AC1C4BE3520"/>
    <w:rsid w:val="00DB3291"/>
    <w:rPr>
      <w:rFonts w:eastAsiaTheme="minorHAnsi"/>
      <w:lang w:eastAsia="en-US"/>
    </w:rPr>
  </w:style>
  <w:style w:type="paragraph" w:customStyle="1" w:styleId="CED55D45A8BB40AD836160FD5096030A27">
    <w:name w:val="CED55D45A8BB40AD836160FD5096030A27"/>
    <w:rsid w:val="00DB3291"/>
    <w:rPr>
      <w:rFonts w:eastAsiaTheme="minorHAnsi"/>
      <w:lang w:eastAsia="en-US"/>
    </w:rPr>
  </w:style>
  <w:style w:type="paragraph" w:customStyle="1" w:styleId="9A045AAFE4B24EFA968A9FEB406BA37324">
    <w:name w:val="9A045AAFE4B24EFA968A9FEB406BA37324"/>
    <w:rsid w:val="00DB3291"/>
    <w:rPr>
      <w:rFonts w:eastAsiaTheme="minorHAnsi"/>
      <w:lang w:eastAsia="en-US"/>
    </w:rPr>
  </w:style>
  <w:style w:type="paragraph" w:customStyle="1" w:styleId="8CC391491F704EF093577372156CE36024">
    <w:name w:val="8CC391491F704EF093577372156CE36024"/>
    <w:rsid w:val="00DB3291"/>
    <w:rPr>
      <w:rFonts w:eastAsiaTheme="minorHAnsi"/>
      <w:lang w:eastAsia="en-US"/>
    </w:rPr>
  </w:style>
  <w:style w:type="paragraph" w:customStyle="1" w:styleId="93575F78497242E490F01C0BB492E2D424">
    <w:name w:val="93575F78497242E490F01C0BB492E2D424"/>
    <w:rsid w:val="00DB3291"/>
    <w:rPr>
      <w:rFonts w:eastAsiaTheme="minorHAnsi"/>
      <w:lang w:eastAsia="en-US"/>
    </w:rPr>
  </w:style>
  <w:style w:type="paragraph" w:customStyle="1" w:styleId="5891F62D9B904E95B9A7B60372D57EB624">
    <w:name w:val="5891F62D9B904E95B9A7B60372D57EB624"/>
    <w:rsid w:val="00DB3291"/>
    <w:rPr>
      <w:rFonts w:eastAsiaTheme="minorHAnsi"/>
      <w:lang w:eastAsia="en-US"/>
    </w:rPr>
  </w:style>
  <w:style w:type="paragraph" w:customStyle="1" w:styleId="85B2FB4A56A04859B836E457340499A520">
    <w:name w:val="85B2FB4A56A04859B836E457340499A520"/>
    <w:rsid w:val="00DB3291"/>
    <w:rPr>
      <w:rFonts w:eastAsiaTheme="minorHAnsi"/>
      <w:lang w:eastAsia="en-US"/>
    </w:rPr>
  </w:style>
  <w:style w:type="paragraph" w:customStyle="1" w:styleId="FA13F9A4E2274DA4A0247DEEC6B0C23421">
    <w:name w:val="FA13F9A4E2274DA4A0247DEEC6B0C23421"/>
    <w:rsid w:val="00DB3291"/>
    <w:rPr>
      <w:rFonts w:eastAsiaTheme="minorHAnsi"/>
      <w:lang w:eastAsia="en-US"/>
    </w:rPr>
  </w:style>
  <w:style w:type="paragraph" w:customStyle="1" w:styleId="A389869C443E45A284F532A696B1F0C32">
    <w:name w:val="A389869C443E45A284F532A696B1F0C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">
    <w:name w:val="AF837E226C4C4A569543CDE89E01268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">
    <w:name w:val="A54DA151164D49DD816C22EAA5D891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4">
    <w:name w:val="7DAC15624F6C4B689B0D1FC5F7750F1E2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1">
    <w:name w:val="5EAE07BC065A41D2A1178A1AC1C4BE3521"/>
    <w:rsid w:val="00DB3291"/>
    <w:rPr>
      <w:rFonts w:eastAsiaTheme="minorHAnsi"/>
      <w:lang w:eastAsia="en-US"/>
    </w:rPr>
  </w:style>
  <w:style w:type="paragraph" w:customStyle="1" w:styleId="CED55D45A8BB40AD836160FD5096030A28">
    <w:name w:val="CED55D45A8BB40AD836160FD5096030A28"/>
    <w:rsid w:val="00DB3291"/>
    <w:rPr>
      <w:rFonts w:eastAsiaTheme="minorHAnsi"/>
      <w:lang w:eastAsia="en-US"/>
    </w:rPr>
  </w:style>
  <w:style w:type="paragraph" w:customStyle="1" w:styleId="9A045AAFE4B24EFA968A9FEB406BA37325">
    <w:name w:val="9A045AAFE4B24EFA968A9FEB406BA37325"/>
    <w:rsid w:val="00DB3291"/>
    <w:rPr>
      <w:rFonts w:eastAsiaTheme="minorHAnsi"/>
      <w:lang w:eastAsia="en-US"/>
    </w:rPr>
  </w:style>
  <w:style w:type="paragraph" w:customStyle="1" w:styleId="8CC391491F704EF093577372156CE36025">
    <w:name w:val="8CC391491F704EF093577372156CE36025"/>
    <w:rsid w:val="00DB3291"/>
    <w:rPr>
      <w:rFonts w:eastAsiaTheme="minorHAnsi"/>
      <w:lang w:eastAsia="en-US"/>
    </w:rPr>
  </w:style>
  <w:style w:type="paragraph" w:customStyle="1" w:styleId="93575F78497242E490F01C0BB492E2D425">
    <w:name w:val="93575F78497242E490F01C0BB492E2D425"/>
    <w:rsid w:val="00DB3291"/>
    <w:rPr>
      <w:rFonts w:eastAsiaTheme="minorHAnsi"/>
      <w:lang w:eastAsia="en-US"/>
    </w:rPr>
  </w:style>
  <w:style w:type="paragraph" w:customStyle="1" w:styleId="5891F62D9B904E95B9A7B60372D57EB625">
    <w:name w:val="5891F62D9B904E95B9A7B60372D57EB625"/>
    <w:rsid w:val="00DB3291"/>
    <w:rPr>
      <w:rFonts w:eastAsiaTheme="minorHAnsi"/>
      <w:lang w:eastAsia="en-US"/>
    </w:rPr>
  </w:style>
  <w:style w:type="paragraph" w:customStyle="1" w:styleId="85B2FB4A56A04859B836E457340499A521">
    <w:name w:val="85B2FB4A56A04859B836E457340499A521"/>
    <w:rsid w:val="00DB3291"/>
    <w:rPr>
      <w:rFonts w:eastAsiaTheme="minorHAnsi"/>
      <w:lang w:eastAsia="en-US"/>
    </w:rPr>
  </w:style>
  <w:style w:type="paragraph" w:customStyle="1" w:styleId="FA13F9A4E2274DA4A0247DEEC6B0C23422">
    <w:name w:val="FA13F9A4E2274DA4A0247DEEC6B0C23422"/>
    <w:rsid w:val="00DB3291"/>
    <w:rPr>
      <w:rFonts w:eastAsiaTheme="minorHAnsi"/>
      <w:lang w:eastAsia="en-US"/>
    </w:rPr>
  </w:style>
  <w:style w:type="paragraph" w:customStyle="1" w:styleId="A389869C443E45A284F532A696B1F0C33">
    <w:name w:val="A389869C443E45A284F532A696B1F0C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">
    <w:name w:val="AF837E226C4C4A569543CDE89E01268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">
    <w:name w:val="A54DA151164D49DD816C22EAA5D891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5">
    <w:name w:val="7DAC15624F6C4B689B0D1FC5F7750F1E2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2">
    <w:name w:val="5EAE07BC065A41D2A1178A1AC1C4BE3522"/>
    <w:rsid w:val="00DB3291"/>
    <w:rPr>
      <w:rFonts w:eastAsiaTheme="minorHAnsi"/>
      <w:lang w:eastAsia="en-US"/>
    </w:rPr>
  </w:style>
  <w:style w:type="paragraph" w:customStyle="1" w:styleId="CED55D45A8BB40AD836160FD5096030A29">
    <w:name w:val="CED55D45A8BB40AD836160FD5096030A29"/>
    <w:rsid w:val="00DB3291"/>
    <w:rPr>
      <w:rFonts w:eastAsiaTheme="minorHAnsi"/>
      <w:lang w:eastAsia="en-US"/>
    </w:rPr>
  </w:style>
  <w:style w:type="paragraph" w:customStyle="1" w:styleId="9A045AAFE4B24EFA968A9FEB406BA37326">
    <w:name w:val="9A045AAFE4B24EFA968A9FEB406BA37326"/>
    <w:rsid w:val="00DB3291"/>
    <w:rPr>
      <w:rFonts w:eastAsiaTheme="minorHAnsi"/>
      <w:lang w:eastAsia="en-US"/>
    </w:rPr>
  </w:style>
  <w:style w:type="paragraph" w:customStyle="1" w:styleId="8CC391491F704EF093577372156CE36026">
    <w:name w:val="8CC391491F704EF093577372156CE36026"/>
    <w:rsid w:val="00DB3291"/>
    <w:rPr>
      <w:rFonts w:eastAsiaTheme="minorHAnsi"/>
      <w:lang w:eastAsia="en-US"/>
    </w:rPr>
  </w:style>
  <w:style w:type="paragraph" w:customStyle="1" w:styleId="93575F78497242E490F01C0BB492E2D426">
    <w:name w:val="93575F78497242E490F01C0BB492E2D426"/>
    <w:rsid w:val="00DB3291"/>
    <w:rPr>
      <w:rFonts w:eastAsiaTheme="minorHAnsi"/>
      <w:lang w:eastAsia="en-US"/>
    </w:rPr>
  </w:style>
  <w:style w:type="paragraph" w:customStyle="1" w:styleId="5891F62D9B904E95B9A7B60372D57EB626">
    <w:name w:val="5891F62D9B904E95B9A7B60372D57EB626"/>
    <w:rsid w:val="00DB3291"/>
    <w:rPr>
      <w:rFonts w:eastAsiaTheme="minorHAnsi"/>
      <w:lang w:eastAsia="en-US"/>
    </w:rPr>
  </w:style>
  <w:style w:type="paragraph" w:customStyle="1" w:styleId="85B2FB4A56A04859B836E457340499A522">
    <w:name w:val="85B2FB4A56A04859B836E457340499A522"/>
    <w:rsid w:val="00DB3291"/>
    <w:rPr>
      <w:rFonts w:eastAsiaTheme="minorHAnsi"/>
      <w:lang w:eastAsia="en-US"/>
    </w:rPr>
  </w:style>
  <w:style w:type="paragraph" w:customStyle="1" w:styleId="FA13F9A4E2274DA4A0247DEEC6B0C23423">
    <w:name w:val="FA13F9A4E2274DA4A0247DEEC6B0C23423"/>
    <w:rsid w:val="00DB3291"/>
    <w:rPr>
      <w:rFonts w:eastAsiaTheme="minorHAnsi"/>
      <w:lang w:eastAsia="en-US"/>
    </w:rPr>
  </w:style>
  <w:style w:type="paragraph" w:customStyle="1" w:styleId="A389869C443E45A284F532A696B1F0C34">
    <w:name w:val="A389869C443E45A284F532A696B1F0C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">
    <w:name w:val="AF837E226C4C4A569543CDE89E01268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">
    <w:name w:val="A54DA151164D49DD816C22EAA5D891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6">
    <w:name w:val="7DAC15624F6C4B689B0D1FC5F7750F1E2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D1DD8E249E148D6A420261F426B709C">
    <w:name w:val="DD1DD8E249E148D6A420261F426B709C"/>
    <w:rsid w:val="00DB3291"/>
    <w:pPr>
      <w:spacing w:after="160" w:line="259" w:lineRule="auto"/>
    </w:pPr>
  </w:style>
  <w:style w:type="paragraph" w:customStyle="1" w:styleId="5EAE07BC065A41D2A1178A1AC1C4BE3523">
    <w:name w:val="5EAE07BC065A41D2A1178A1AC1C4BE3523"/>
    <w:rsid w:val="00DB3291"/>
    <w:rPr>
      <w:rFonts w:eastAsiaTheme="minorHAnsi"/>
      <w:lang w:eastAsia="en-US"/>
    </w:rPr>
  </w:style>
  <w:style w:type="paragraph" w:customStyle="1" w:styleId="CED55D45A8BB40AD836160FD5096030A30">
    <w:name w:val="CED55D45A8BB40AD836160FD5096030A30"/>
    <w:rsid w:val="00DB3291"/>
    <w:rPr>
      <w:rFonts w:eastAsiaTheme="minorHAnsi"/>
      <w:lang w:eastAsia="en-US"/>
    </w:rPr>
  </w:style>
  <w:style w:type="paragraph" w:customStyle="1" w:styleId="9A045AAFE4B24EFA968A9FEB406BA37327">
    <w:name w:val="9A045AAFE4B24EFA968A9FEB406BA37327"/>
    <w:rsid w:val="00DB3291"/>
    <w:rPr>
      <w:rFonts w:eastAsiaTheme="minorHAnsi"/>
      <w:lang w:eastAsia="en-US"/>
    </w:rPr>
  </w:style>
  <w:style w:type="paragraph" w:customStyle="1" w:styleId="8CC391491F704EF093577372156CE36027">
    <w:name w:val="8CC391491F704EF093577372156CE36027"/>
    <w:rsid w:val="00DB3291"/>
    <w:rPr>
      <w:rFonts w:eastAsiaTheme="minorHAnsi"/>
      <w:lang w:eastAsia="en-US"/>
    </w:rPr>
  </w:style>
  <w:style w:type="paragraph" w:customStyle="1" w:styleId="93575F78497242E490F01C0BB492E2D427">
    <w:name w:val="93575F78497242E490F01C0BB492E2D427"/>
    <w:rsid w:val="00DB3291"/>
    <w:rPr>
      <w:rFonts w:eastAsiaTheme="minorHAnsi"/>
      <w:lang w:eastAsia="en-US"/>
    </w:rPr>
  </w:style>
  <w:style w:type="paragraph" w:customStyle="1" w:styleId="5891F62D9B904E95B9A7B60372D57EB627">
    <w:name w:val="5891F62D9B904E95B9A7B60372D57EB627"/>
    <w:rsid w:val="00DB3291"/>
    <w:rPr>
      <w:rFonts w:eastAsiaTheme="minorHAnsi"/>
      <w:lang w:eastAsia="en-US"/>
    </w:rPr>
  </w:style>
  <w:style w:type="paragraph" w:customStyle="1" w:styleId="85B2FB4A56A04859B836E457340499A523">
    <w:name w:val="85B2FB4A56A04859B836E457340499A523"/>
    <w:rsid w:val="00DB3291"/>
    <w:rPr>
      <w:rFonts w:eastAsiaTheme="minorHAnsi"/>
      <w:lang w:eastAsia="en-US"/>
    </w:rPr>
  </w:style>
  <w:style w:type="paragraph" w:customStyle="1" w:styleId="FA13F9A4E2274DA4A0247DEEC6B0C23424">
    <w:name w:val="FA13F9A4E2274DA4A0247DEEC6B0C23424"/>
    <w:rsid w:val="00DB3291"/>
    <w:rPr>
      <w:rFonts w:eastAsiaTheme="minorHAnsi"/>
      <w:lang w:eastAsia="en-US"/>
    </w:rPr>
  </w:style>
  <w:style w:type="paragraph" w:customStyle="1" w:styleId="A389869C443E45A284F532A696B1F0C35">
    <w:name w:val="A389869C443E45A284F532A696B1F0C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">
    <w:name w:val="AF837E226C4C4A569543CDE89E01268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">
    <w:name w:val="A54DA151164D49DD816C22EAA5D891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4">
    <w:name w:val="5EAE07BC065A41D2A1178A1AC1C4BE3524"/>
    <w:rsid w:val="00DB3291"/>
    <w:rPr>
      <w:rFonts w:eastAsiaTheme="minorHAnsi"/>
      <w:lang w:eastAsia="en-US"/>
    </w:rPr>
  </w:style>
  <w:style w:type="paragraph" w:customStyle="1" w:styleId="CED55D45A8BB40AD836160FD5096030A31">
    <w:name w:val="CED55D45A8BB40AD836160FD5096030A31"/>
    <w:rsid w:val="00DB3291"/>
    <w:rPr>
      <w:rFonts w:eastAsiaTheme="minorHAnsi"/>
      <w:lang w:eastAsia="en-US"/>
    </w:rPr>
  </w:style>
  <w:style w:type="paragraph" w:customStyle="1" w:styleId="9A045AAFE4B24EFA968A9FEB406BA37328">
    <w:name w:val="9A045AAFE4B24EFA968A9FEB406BA37328"/>
    <w:rsid w:val="00DB3291"/>
    <w:rPr>
      <w:rFonts w:eastAsiaTheme="minorHAnsi"/>
      <w:lang w:eastAsia="en-US"/>
    </w:rPr>
  </w:style>
  <w:style w:type="paragraph" w:customStyle="1" w:styleId="8CC391491F704EF093577372156CE36028">
    <w:name w:val="8CC391491F704EF093577372156CE36028"/>
    <w:rsid w:val="00DB3291"/>
    <w:rPr>
      <w:rFonts w:eastAsiaTheme="minorHAnsi"/>
      <w:lang w:eastAsia="en-US"/>
    </w:rPr>
  </w:style>
  <w:style w:type="paragraph" w:customStyle="1" w:styleId="93575F78497242E490F01C0BB492E2D428">
    <w:name w:val="93575F78497242E490F01C0BB492E2D428"/>
    <w:rsid w:val="00DB3291"/>
    <w:rPr>
      <w:rFonts w:eastAsiaTheme="minorHAnsi"/>
      <w:lang w:eastAsia="en-US"/>
    </w:rPr>
  </w:style>
  <w:style w:type="paragraph" w:customStyle="1" w:styleId="5891F62D9B904E95B9A7B60372D57EB628">
    <w:name w:val="5891F62D9B904E95B9A7B60372D57EB628"/>
    <w:rsid w:val="00DB3291"/>
    <w:rPr>
      <w:rFonts w:eastAsiaTheme="minorHAnsi"/>
      <w:lang w:eastAsia="en-US"/>
    </w:rPr>
  </w:style>
  <w:style w:type="paragraph" w:customStyle="1" w:styleId="85B2FB4A56A04859B836E457340499A524">
    <w:name w:val="85B2FB4A56A04859B836E457340499A524"/>
    <w:rsid w:val="00DB3291"/>
    <w:rPr>
      <w:rFonts w:eastAsiaTheme="minorHAnsi"/>
      <w:lang w:eastAsia="en-US"/>
    </w:rPr>
  </w:style>
  <w:style w:type="paragraph" w:customStyle="1" w:styleId="FA13F9A4E2274DA4A0247DEEC6B0C23425">
    <w:name w:val="FA13F9A4E2274DA4A0247DEEC6B0C23425"/>
    <w:rsid w:val="00DB3291"/>
    <w:rPr>
      <w:rFonts w:eastAsiaTheme="minorHAnsi"/>
      <w:lang w:eastAsia="en-US"/>
    </w:rPr>
  </w:style>
  <w:style w:type="paragraph" w:customStyle="1" w:styleId="A389869C443E45A284F532A696B1F0C36">
    <w:name w:val="A389869C443E45A284F532A696B1F0C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">
    <w:name w:val="AF837E226C4C4A569543CDE89E01268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">
    <w:name w:val="A54DA151164D49DD816C22EAA5D891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5">
    <w:name w:val="5EAE07BC065A41D2A1178A1AC1C4BE3525"/>
    <w:rsid w:val="00DB3291"/>
    <w:rPr>
      <w:rFonts w:eastAsiaTheme="minorHAnsi"/>
      <w:lang w:eastAsia="en-US"/>
    </w:rPr>
  </w:style>
  <w:style w:type="paragraph" w:customStyle="1" w:styleId="CED55D45A8BB40AD836160FD5096030A32">
    <w:name w:val="CED55D45A8BB40AD836160FD5096030A32"/>
    <w:rsid w:val="00DB3291"/>
    <w:rPr>
      <w:rFonts w:eastAsiaTheme="minorHAnsi"/>
      <w:lang w:eastAsia="en-US"/>
    </w:rPr>
  </w:style>
  <w:style w:type="paragraph" w:customStyle="1" w:styleId="9A045AAFE4B24EFA968A9FEB406BA37329">
    <w:name w:val="9A045AAFE4B24EFA968A9FEB406BA37329"/>
    <w:rsid w:val="00DB3291"/>
    <w:rPr>
      <w:rFonts w:eastAsiaTheme="minorHAnsi"/>
      <w:lang w:eastAsia="en-US"/>
    </w:rPr>
  </w:style>
  <w:style w:type="paragraph" w:customStyle="1" w:styleId="8CC391491F704EF093577372156CE36029">
    <w:name w:val="8CC391491F704EF093577372156CE36029"/>
    <w:rsid w:val="00DB3291"/>
    <w:rPr>
      <w:rFonts w:eastAsiaTheme="minorHAnsi"/>
      <w:lang w:eastAsia="en-US"/>
    </w:rPr>
  </w:style>
  <w:style w:type="paragraph" w:customStyle="1" w:styleId="93575F78497242E490F01C0BB492E2D429">
    <w:name w:val="93575F78497242E490F01C0BB492E2D429"/>
    <w:rsid w:val="00DB3291"/>
    <w:rPr>
      <w:rFonts w:eastAsiaTheme="minorHAnsi"/>
      <w:lang w:eastAsia="en-US"/>
    </w:rPr>
  </w:style>
  <w:style w:type="paragraph" w:customStyle="1" w:styleId="5891F62D9B904E95B9A7B60372D57EB629">
    <w:name w:val="5891F62D9B904E95B9A7B60372D57EB629"/>
    <w:rsid w:val="00DB3291"/>
    <w:rPr>
      <w:rFonts w:eastAsiaTheme="minorHAnsi"/>
      <w:lang w:eastAsia="en-US"/>
    </w:rPr>
  </w:style>
  <w:style w:type="paragraph" w:customStyle="1" w:styleId="85B2FB4A56A04859B836E457340499A525">
    <w:name w:val="85B2FB4A56A04859B836E457340499A525"/>
    <w:rsid w:val="00DB3291"/>
    <w:rPr>
      <w:rFonts w:eastAsiaTheme="minorHAnsi"/>
      <w:lang w:eastAsia="en-US"/>
    </w:rPr>
  </w:style>
  <w:style w:type="paragraph" w:customStyle="1" w:styleId="FA13F9A4E2274DA4A0247DEEC6B0C23426">
    <w:name w:val="FA13F9A4E2274DA4A0247DEEC6B0C23426"/>
    <w:rsid w:val="00DB3291"/>
    <w:rPr>
      <w:rFonts w:eastAsiaTheme="minorHAnsi"/>
      <w:lang w:eastAsia="en-US"/>
    </w:rPr>
  </w:style>
  <w:style w:type="paragraph" w:customStyle="1" w:styleId="A389869C443E45A284F532A696B1F0C37">
    <w:name w:val="A389869C443E45A284F532A696B1F0C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">
    <w:name w:val="AF837E226C4C4A569543CDE89E01268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">
    <w:name w:val="A54DA151164D49DD816C22EAA5D891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6">
    <w:name w:val="5EAE07BC065A41D2A1178A1AC1C4BE3526"/>
    <w:rsid w:val="00DB3291"/>
    <w:rPr>
      <w:rFonts w:eastAsiaTheme="minorHAnsi"/>
      <w:lang w:eastAsia="en-US"/>
    </w:rPr>
  </w:style>
  <w:style w:type="paragraph" w:customStyle="1" w:styleId="CED55D45A8BB40AD836160FD5096030A33">
    <w:name w:val="CED55D45A8BB40AD836160FD5096030A33"/>
    <w:rsid w:val="00DB3291"/>
    <w:rPr>
      <w:rFonts w:eastAsiaTheme="minorHAnsi"/>
      <w:lang w:eastAsia="en-US"/>
    </w:rPr>
  </w:style>
  <w:style w:type="paragraph" w:customStyle="1" w:styleId="9A045AAFE4B24EFA968A9FEB406BA37330">
    <w:name w:val="9A045AAFE4B24EFA968A9FEB406BA37330"/>
    <w:rsid w:val="00DB3291"/>
    <w:rPr>
      <w:rFonts w:eastAsiaTheme="minorHAnsi"/>
      <w:lang w:eastAsia="en-US"/>
    </w:rPr>
  </w:style>
  <w:style w:type="paragraph" w:customStyle="1" w:styleId="8CC391491F704EF093577372156CE36030">
    <w:name w:val="8CC391491F704EF093577372156CE36030"/>
    <w:rsid w:val="00DB3291"/>
    <w:rPr>
      <w:rFonts w:eastAsiaTheme="minorHAnsi"/>
      <w:lang w:eastAsia="en-US"/>
    </w:rPr>
  </w:style>
  <w:style w:type="paragraph" w:customStyle="1" w:styleId="93575F78497242E490F01C0BB492E2D430">
    <w:name w:val="93575F78497242E490F01C0BB492E2D430"/>
    <w:rsid w:val="00DB3291"/>
    <w:rPr>
      <w:rFonts w:eastAsiaTheme="minorHAnsi"/>
      <w:lang w:eastAsia="en-US"/>
    </w:rPr>
  </w:style>
  <w:style w:type="paragraph" w:customStyle="1" w:styleId="5891F62D9B904E95B9A7B60372D57EB630">
    <w:name w:val="5891F62D9B904E95B9A7B60372D57EB630"/>
    <w:rsid w:val="00DB3291"/>
    <w:rPr>
      <w:rFonts w:eastAsiaTheme="minorHAnsi"/>
      <w:lang w:eastAsia="en-US"/>
    </w:rPr>
  </w:style>
  <w:style w:type="paragraph" w:customStyle="1" w:styleId="85B2FB4A56A04859B836E457340499A526">
    <w:name w:val="85B2FB4A56A04859B836E457340499A526"/>
    <w:rsid w:val="00DB3291"/>
    <w:rPr>
      <w:rFonts w:eastAsiaTheme="minorHAnsi"/>
      <w:lang w:eastAsia="en-US"/>
    </w:rPr>
  </w:style>
  <w:style w:type="paragraph" w:customStyle="1" w:styleId="FA13F9A4E2274DA4A0247DEEC6B0C23427">
    <w:name w:val="FA13F9A4E2274DA4A0247DEEC6B0C23427"/>
    <w:rsid w:val="00DB3291"/>
    <w:rPr>
      <w:rFonts w:eastAsiaTheme="minorHAnsi"/>
      <w:lang w:eastAsia="en-US"/>
    </w:rPr>
  </w:style>
  <w:style w:type="paragraph" w:customStyle="1" w:styleId="A389869C443E45A284F532A696B1F0C38">
    <w:name w:val="A389869C443E45A284F532A696B1F0C3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">
    <w:name w:val="AF837E226C4C4A569543CDE89E01268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">
    <w:name w:val="A54DA151164D49DD816C22EAA5D891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7">
    <w:name w:val="7DAC15624F6C4B689B0D1FC5F7750F1E2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7">
    <w:name w:val="5EAE07BC065A41D2A1178A1AC1C4BE3527"/>
    <w:rsid w:val="00DB3291"/>
    <w:rPr>
      <w:rFonts w:eastAsiaTheme="minorHAnsi"/>
      <w:lang w:eastAsia="en-US"/>
    </w:rPr>
  </w:style>
  <w:style w:type="paragraph" w:customStyle="1" w:styleId="CED55D45A8BB40AD836160FD5096030A34">
    <w:name w:val="CED55D45A8BB40AD836160FD5096030A34"/>
    <w:rsid w:val="00DB3291"/>
    <w:rPr>
      <w:rFonts w:eastAsiaTheme="minorHAnsi"/>
      <w:lang w:eastAsia="en-US"/>
    </w:rPr>
  </w:style>
  <w:style w:type="paragraph" w:customStyle="1" w:styleId="9A045AAFE4B24EFA968A9FEB406BA37331">
    <w:name w:val="9A045AAFE4B24EFA968A9FEB406BA37331"/>
    <w:rsid w:val="00DB3291"/>
    <w:rPr>
      <w:rFonts w:eastAsiaTheme="minorHAnsi"/>
      <w:lang w:eastAsia="en-US"/>
    </w:rPr>
  </w:style>
  <w:style w:type="paragraph" w:customStyle="1" w:styleId="8CC391491F704EF093577372156CE36031">
    <w:name w:val="8CC391491F704EF093577372156CE36031"/>
    <w:rsid w:val="00DB3291"/>
    <w:rPr>
      <w:rFonts w:eastAsiaTheme="minorHAnsi"/>
      <w:lang w:eastAsia="en-US"/>
    </w:rPr>
  </w:style>
  <w:style w:type="paragraph" w:customStyle="1" w:styleId="93575F78497242E490F01C0BB492E2D431">
    <w:name w:val="93575F78497242E490F01C0BB492E2D431"/>
    <w:rsid w:val="00DB3291"/>
    <w:rPr>
      <w:rFonts w:eastAsiaTheme="minorHAnsi"/>
      <w:lang w:eastAsia="en-US"/>
    </w:rPr>
  </w:style>
  <w:style w:type="paragraph" w:customStyle="1" w:styleId="5891F62D9B904E95B9A7B60372D57EB631">
    <w:name w:val="5891F62D9B904E95B9A7B60372D57EB631"/>
    <w:rsid w:val="00DB3291"/>
    <w:rPr>
      <w:rFonts w:eastAsiaTheme="minorHAnsi"/>
      <w:lang w:eastAsia="en-US"/>
    </w:rPr>
  </w:style>
  <w:style w:type="paragraph" w:customStyle="1" w:styleId="85B2FB4A56A04859B836E457340499A527">
    <w:name w:val="85B2FB4A56A04859B836E457340499A527"/>
    <w:rsid w:val="00DB3291"/>
    <w:rPr>
      <w:rFonts w:eastAsiaTheme="minorHAnsi"/>
      <w:lang w:eastAsia="en-US"/>
    </w:rPr>
  </w:style>
  <w:style w:type="paragraph" w:customStyle="1" w:styleId="FA13F9A4E2274DA4A0247DEEC6B0C23428">
    <w:name w:val="FA13F9A4E2274DA4A0247DEEC6B0C23428"/>
    <w:rsid w:val="00DB3291"/>
    <w:rPr>
      <w:rFonts w:eastAsiaTheme="minorHAnsi"/>
      <w:lang w:eastAsia="en-US"/>
    </w:rPr>
  </w:style>
  <w:style w:type="paragraph" w:customStyle="1" w:styleId="A389869C443E45A284F532A696B1F0C39">
    <w:name w:val="A389869C443E45A284F532A696B1F0C3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">
    <w:name w:val="AF837E226C4C4A569543CDE89E01268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">
    <w:name w:val="A54DA151164D49DD816C22EAA5D891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">
    <w:name w:val="ACDF3911A34A4B468D6EA3052671B7E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8">
    <w:name w:val="7DAC15624F6C4B689B0D1FC5F7750F1E2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8">
    <w:name w:val="5EAE07BC065A41D2A1178A1AC1C4BE3528"/>
    <w:rsid w:val="00DB3291"/>
    <w:rPr>
      <w:rFonts w:eastAsiaTheme="minorHAnsi"/>
      <w:lang w:eastAsia="en-US"/>
    </w:rPr>
  </w:style>
  <w:style w:type="paragraph" w:customStyle="1" w:styleId="CED55D45A8BB40AD836160FD5096030A35">
    <w:name w:val="CED55D45A8BB40AD836160FD5096030A35"/>
    <w:rsid w:val="00DB3291"/>
    <w:rPr>
      <w:rFonts w:eastAsiaTheme="minorHAnsi"/>
      <w:lang w:eastAsia="en-US"/>
    </w:rPr>
  </w:style>
  <w:style w:type="paragraph" w:customStyle="1" w:styleId="9A045AAFE4B24EFA968A9FEB406BA37332">
    <w:name w:val="9A045AAFE4B24EFA968A9FEB406BA37332"/>
    <w:rsid w:val="00DB3291"/>
    <w:rPr>
      <w:rFonts w:eastAsiaTheme="minorHAnsi"/>
      <w:lang w:eastAsia="en-US"/>
    </w:rPr>
  </w:style>
  <w:style w:type="paragraph" w:customStyle="1" w:styleId="8CC391491F704EF093577372156CE36032">
    <w:name w:val="8CC391491F704EF093577372156CE36032"/>
    <w:rsid w:val="00DB3291"/>
    <w:rPr>
      <w:rFonts w:eastAsiaTheme="minorHAnsi"/>
      <w:lang w:eastAsia="en-US"/>
    </w:rPr>
  </w:style>
  <w:style w:type="paragraph" w:customStyle="1" w:styleId="93575F78497242E490F01C0BB492E2D432">
    <w:name w:val="93575F78497242E490F01C0BB492E2D432"/>
    <w:rsid w:val="00DB3291"/>
    <w:rPr>
      <w:rFonts w:eastAsiaTheme="minorHAnsi"/>
      <w:lang w:eastAsia="en-US"/>
    </w:rPr>
  </w:style>
  <w:style w:type="paragraph" w:customStyle="1" w:styleId="5891F62D9B904E95B9A7B60372D57EB632">
    <w:name w:val="5891F62D9B904E95B9A7B60372D57EB632"/>
    <w:rsid w:val="00DB3291"/>
    <w:rPr>
      <w:rFonts w:eastAsiaTheme="minorHAnsi"/>
      <w:lang w:eastAsia="en-US"/>
    </w:rPr>
  </w:style>
  <w:style w:type="paragraph" w:customStyle="1" w:styleId="85B2FB4A56A04859B836E457340499A528">
    <w:name w:val="85B2FB4A56A04859B836E457340499A528"/>
    <w:rsid w:val="00DB3291"/>
    <w:rPr>
      <w:rFonts w:eastAsiaTheme="minorHAnsi"/>
      <w:lang w:eastAsia="en-US"/>
    </w:rPr>
  </w:style>
  <w:style w:type="paragraph" w:customStyle="1" w:styleId="FA13F9A4E2274DA4A0247DEEC6B0C23429">
    <w:name w:val="FA13F9A4E2274DA4A0247DEEC6B0C23429"/>
    <w:rsid w:val="00DB3291"/>
    <w:rPr>
      <w:rFonts w:eastAsiaTheme="minorHAnsi"/>
      <w:lang w:eastAsia="en-US"/>
    </w:rPr>
  </w:style>
  <w:style w:type="paragraph" w:customStyle="1" w:styleId="A389869C443E45A284F532A696B1F0C310">
    <w:name w:val="A389869C443E45A284F532A696B1F0C3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9">
    <w:name w:val="AF837E226C4C4A569543CDE89E01268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">
    <w:name w:val="A54DA151164D49DD816C22EAA5D891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">
    <w:name w:val="ACDF3911A34A4B468D6EA3052671B7E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9">
    <w:name w:val="7DAC15624F6C4B689B0D1FC5F7750F1E2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9">
    <w:name w:val="5EAE07BC065A41D2A1178A1AC1C4BE3529"/>
    <w:rsid w:val="00DB3291"/>
    <w:rPr>
      <w:rFonts w:eastAsiaTheme="minorHAnsi"/>
      <w:lang w:eastAsia="en-US"/>
    </w:rPr>
  </w:style>
  <w:style w:type="paragraph" w:customStyle="1" w:styleId="CED55D45A8BB40AD836160FD5096030A36">
    <w:name w:val="CED55D45A8BB40AD836160FD5096030A36"/>
    <w:rsid w:val="00DB3291"/>
    <w:rPr>
      <w:rFonts w:eastAsiaTheme="minorHAnsi"/>
      <w:lang w:eastAsia="en-US"/>
    </w:rPr>
  </w:style>
  <w:style w:type="paragraph" w:customStyle="1" w:styleId="9A045AAFE4B24EFA968A9FEB406BA37333">
    <w:name w:val="9A045AAFE4B24EFA968A9FEB406BA37333"/>
    <w:rsid w:val="00DB3291"/>
    <w:rPr>
      <w:rFonts w:eastAsiaTheme="minorHAnsi"/>
      <w:lang w:eastAsia="en-US"/>
    </w:rPr>
  </w:style>
  <w:style w:type="paragraph" w:customStyle="1" w:styleId="8CC391491F704EF093577372156CE36033">
    <w:name w:val="8CC391491F704EF093577372156CE36033"/>
    <w:rsid w:val="00DB3291"/>
    <w:rPr>
      <w:rFonts w:eastAsiaTheme="minorHAnsi"/>
      <w:lang w:eastAsia="en-US"/>
    </w:rPr>
  </w:style>
  <w:style w:type="paragraph" w:customStyle="1" w:styleId="93575F78497242E490F01C0BB492E2D433">
    <w:name w:val="93575F78497242E490F01C0BB492E2D433"/>
    <w:rsid w:val="00DB3291"/>
    <w:rPr>
      <w:rFonts w:eastAsiaTheme="minorHAnsi"/>
      <w:lang w:eastAsia="en-US"/>
    </w:rPr>
  </w:style>
  <w:style w:type="paragraph" w:customStyle="1" w:styleId="5891F62D9B904E95B9A7B60372D57EB633">
    <w:name w:val="5891F62D9B904E95B9A7B60372D57EB633"/>
    <w:rsid w:val="00DB3291"/>
    <w:rPr>
      <w:rFonts w:eastAsiaTheme="minorHAnsi"/>
      <w:lang w:eastAsia="en-US"/>
    </w:rPr>
  </w:style>
  <w:style w:type="paragraph" w:customStyle="1" w:styleId="85B2FB4A56A04859B836E457340499A529">
    <w:name w:val="85B2FB4A56A04859B836E457340499A529"/>
    <w:rsid w:val="00DB3291"/>
    <w:rPr>
      <w:rFonts w:eastAsiaTheme="minorHAnsi"/>
      <w:lang w:eastAsia="en-US"/>
    </w:rPr>
  </w:style>
  <w:style w:type="paragraph" w:customStyle="1" w:styleId="FA13F9A4E2274DA4A0247DEEC6B0C23430">
    <w:name w:val="FA13F9A4E2274DA4A0247DEEC6B0C23430"/>
    <w:rsid w:val="00DB3291"/>
    <w:rPr>
      <w:rFonts w:eastAsiaTheme="minorHAnsi"/>
      <w:lang w:eastAsia="en-US"/>
    </w:rPr>
  </w:style>
  <w:style w:type="paragraph" w:customStyle="1" w:styleId="A389869C443E45A284F532A696B1F0C311">
    <w:name w:val="A389869C443E45A284F532A696B1F0C3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0">
    <w:name w:val="AF837E226C4C4A569543CDE89E01268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9">
    <w:name w:val="A54DA151164D49DD816C22EAA5D891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">
    <w:name w:val="ACDF3911A34A4B468D6EA3052671B7E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">
    <w:name w:val="55A7CE136E014F13AB9F9F746F18C3D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0">
    <w:name w:val="7DAC15624F6C4B689B0D1FC5F7750F1E3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0">
    <w:name w:val="5EAE07BC065A41D2A1178A1AC1C4BE3530"/>
    <w:rsid w:val="00DB3291"/>
    <w:rPr>
      <w:rFonts w:eastAsiaTheme="minorHAnsi"/>
      <w:lang w:eastAsia="en-US"/>
    </w:rPr>
  </w:style>
  <w:style w:type="paragraph" w:customStyle="1" w:styleId="CED55D45A8BB40AD836160FD5096030A37">
    <w:name w:val="CED55D45A8BB40AD836160FD5096030A37"/>
    <w:rsid w:val="00DB3291"/>
    <w:rPr>
      <w:rFonts w:eastAsiaTheme="minorHAnsi"/>
      <w:lang w:eastAsia="en-US"/>
    </w:rPr>
  </w:style>
  <w:style w:type="paragraph" w:customStyle="1" w:styleId="9A045AAFE4B24EFA968A9FEB406BA37334">
    <w:name w:val="9A045AAFE4B24EFA968A9FEB406BA37334"/>
    <w:rsid w:val="00DB3291"/>
    <w:rPr>
      <w:rFonts w:eastAsiaTheme="minorHAnsi"/>
      <w:lang w:eastAsia="en-US"/>
    </w:rPr>
  </w:style>
  <w:style w:type="paragraph" w:customStyle="1" w:styleId="8CC391491F704EF093577372156CE36034">
    <w:name w:val="8CC391491F704EF093577372156CE36034"/>
    <w:rsid w:val="00DB3291"/>
    <w:rPr>
      <w:rFonts w:eastAsiaTheme="minorHAnsi"/>
      <w:lang w:eastAsia="en-US"/>
    </w:rPr>
  </w:style>
  <w:style w:type="paragraph" w:customStyle="1" w:styleId="93575F78497242E490F01C0BB492E2D434">
    <w:name w:val="93575F78497242E490F01C0BB492E2D434"/>
    <w:rsid w:val="00DB3291"/>
    <w:rPr>
      <w:rFonts w:eastAsiaTheme="minorHAnsi"/>
      <w:lang w:eastAsia="en-US"/>
    </w:rPr>
  </w:style>
  <w:style w:type="paragraph" w:customStyle="1" w:styleId="5891F62D9B904E95B9A7B60372D57EB634">
    <w:name w:val="5891F62D9B904E95B9A7B60372D57EB634"/>
    <w:rsid w:val="00DB3291"/>
    <w:rPr>
      <w:rFonts w:eastAsiaTheme="minorHAnsi"/>
      <w:lang w:eastAsia="en-US"/>
    </w:rPr>
  </w:style>
  <w:style w:type="paragraph" w:customStyle="1" w:styleId="85B2FB4A56A04859B836E457340499A530">
    <w:name w:val="85B2FB4A56A04859B836E457340499A530"/>
    <w:rsid w:val="00DB3291"/>
    <w:rPr>
      <w:rFonts w:eastAsiaTheme="minorHAnsi"/>
      <w:lang w:eastAsia="en-US"/>
    </w:rPr>
  </w:style>
  <w:style w:type="paragraph" w:customStyle="1" w:styleId="FA13F9A4E2274DA4A0247DEEC6B0C23431">
    <w:name w:val="FA13F9A4E2274DA4A0247DEEC6B0C23431"/>
    <w:rsid w:val="00DB3291"/>
    <w:rPr>
      <w:rFonts w:eastAsiaTheme="minorHAnsi"/>
      <w:lang w:eastAsia="en-US"/>
    </w:rPr>
  </w:style>
  <w:style w:type="paragraph" w:customStyle="1" w:styleId="A389869C443E45A284F532A696B1F0C312">
    <w:name w:val="A389869C443E45A284F532A696B1F0C3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1">
    <w:name w:val="AF837E226C4C4A569543CDE89E01268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0">
    <w:name w:val="A54DA151164D49DD816C22EAA5D891D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">
    <w:name w:val="ACDF3911A34A4B468D6EA3052671B7E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">
    <w:name w:val="55A7CE136E014F13AB9F9F746F18C3D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">
    <w:name w:val="F82B636DBB724B589FE2832ED5E2C8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1">
    <w:name w:val="7DAC15624F6C4B689B0D1FC5F7750F1E3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1">
    <w:name w:val="5EAE07BC065A41D2A1178A1AC1C4BE3531"/>
    <w:rsid w:val="00DB3291"/>
    <w:rPr>
      <w:rFonts w:eastAsiaTheme="minorHAnsi"/>
      <w:lang w:eastAsia="en-US"/>
    </w:rPr>
  </w:style>
  <w:style w:type="paragraph" w:customStyle="1" w:styleId="CED55D45A8BB40AD836160FD5096030A38">
    <w:name w:val="CED55D45A8BB40AD836160FD5096030A38"/>
    <w:rsid w:val="00DB3291"/>
    <w:rPr>
      <w:rFonts w:eastAsiaTheme="minorHAnsi"/>
      <w:lang w:eastAsia="en-US"/>
    </w:rPr>
  </w:style>
  <w:style w:type="paragraph" w:customStyle="1" w:styleId="9A045AAFE4B24EFA968A9FEB406BA37335">
    <w:name w:val="9A045AAFE4B24EFA968A9FEB406BA37335"/>
    <w:rsid w:val="00DB3291"/>
    <w:rPr>
      <w:rFonts w:eastAsiaTheme="minorHAnsi"/>
      <w:lang w:eastAsia="en-US"/>
    </w:rPr>
  </w:style>
  <w:style w:type="paragraph" w:customStyle="1" w:styleId="8CC391491F704EF093577372156CE36035">
    <w:name w:val="8CC391491F704EF093577372156CE36035"/>
    <w:rsid w:val="00DB3291"/>
    <w:rPr>
      <w:rFonts w:eastAsiaTheme="minorHAnsi"/>
      <w:lang w:eastAsia="en-US"/>
    </w:rPr>
  </w:style>
  <w:style w:type="paragraph" w:customStyle="1" w:styleId="93575F78497242E490F01C0BB492E2D435">
    <w:name w:val="93575F78497242E490F01C0BB492E2D435"/>
    <w:rsid w:val="00DB3291"/>
    <w:rPr>
      <w:rFonts w:eastAsiaTheme="minorHAnsi"/>
      <w:lang w:eastAsia="en-US"/>
    </w:rPr>
  </w:style>
  <w:style w:type="paragraph" w:customStyle="1" w:styleId="5891F62D9B904E95B9A7B60372D57EB635">
    <w:name w:val="5891F62D9B904E95B9A7B60372D57EB635"/>
    <w:rsid w:val="00DB3291"/>
    <w:rPr>
      <w:rFonts w:eastAsiaTheme="minorHAnsi"/>
      <w:lang w:eastAsia="en-US"/>
    </w:rPr>
  </w:style>
  <w:style w:type="paragraph" w:customStyle="1" w:styleId="85B2FB4A56A04859B836E457340499A531">
    <w:name w:val="85B2FB4A56A04859B836E457340499A531"/>
    <w:rsid w:val="00DB3291"/>
    <w:rPr>
      <w:rFonts w:eastAsiaTheme="minorHAnsi"/>
      <w:lang w:eastAsia="en-US"/>
    </w:rPr>
  </w:style>
  <w:style w:type="paragraph" w:customStyle="1" w:styleId="FA13F9A4E2274DA4A0247DEEC6B0C23432">
    <w:name w:val="FA13F9A4E2274DA4A0247DEEC6B0C23432"/>
    <w:rsid w:val="00DB3291"/>
    <w:rPr>
      <w:rFonts w:eastAsiaTheme="minorHAnsi"/>
      <w:lang w:eastAsia="en-US"/>
    </w:rPr>
  </w:style>
  <w:style w:type="paragraph" w:customStyle="1" w:styleId="A389869C443E45A284F532A696B1F0C313">
    <w:name w:val="A389869C443E45A284F532A696B1F0C3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2">
    <w:name w:val="AF837E226C4C4A569543CDE89E01268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1">
    <w:name w:val="A54DA151164D49DD816C22EAA5D891D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4">
    <w:name w:val="ACDF3911A34A4B468D6EA3052671B7E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">
    <w:name w:val="55A7CE136E014F13AB9F9F746F18C3D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">
    <w:name w:val="F82B636DBB724B589FE2832ED5E2C8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">
    <w:name w:val="8BB561BFC83E49CD807E9AD983A105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0148C019D09145008CDA4600FC48F5EB">
    <w:name w:val="0148C019D09145008CDA4600FC48F5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2">
    <w:name w:val="7DAC15624F6C4B689B0D1FC5F7750F1E3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3F40C748DF74C20B0E0B0D036C48A8D">
    <w:name w:val="93F40C748DF74C20B0E0B0D036C48A8D"/>
    <w:rsid w:val="00DB3291"/>
    <w:pPr>
      <w:spacing w:after="160" w:line="259" w:lineRule="auto"/>
    </w:pPr>
  </w:style>
  <w:style w:type="paragraph" w:customStyle="1" w:styleId="5EAE07BC065A41D2A1178A1AC1C4BE3532">
    <w:name w:val="5EAE07BC065A41D2A1178A1AC1C4BE3532"/>
    <w:rsid w:val="00DB3291"/>
    <w:rPr>
      <w:rFonts w:eastAsiaTheme="minorHAnsi"/>
      <w:lang w:eastAsia="en-US"/>
    </w:rPr>
  </w:style>
  <w:style w:type="paragraph" w:customStyle="1" w:styleId="CED55D45A8BB40AD836160FD5096030A39">
    <w:name w:val="CED55D45A8BB40AD836160FD5096030A39"/>
    <w:rsid w:val="00DB3291"/>
    <w:rPr>
      <w:rFonts w:eastAsiaTheme="minorHAnsi"/>
      <w:lang w:eastAsia="en-US"/>
    </w:rPr>
  </w:style>
  <w:style w:type="paragraph" w:customStyle="1" w:styleId="9A045AAFE4B24EFA968A9FEB406BA37336">
    <w:name w:val="9A045AAFE4B24EFA968A9FEB406BA37336"/>
    <w:rsid w:val="00DB3291"/>
    <w:rPr>
      <w:rFonts w:eastAsiaTheme="minorHAnsi"/>
      <w:lang w:eastAsia="en-US"/>
    </w:rPr>
  </w:style>
  <w:style w:type="paragraph" w:customStyle="1" w:styleId="8CC391491F704EF093577372156CE36036">
    <w:name w:val="8CC391491F704EF093577372156CE36036"/>
    <w:rsid w:val="00DB3291"/>
    <w:rPr>
      <w:rFonts w:eastAsiaTheme="minorHAnsi"/>
      <w:lang w:eastAsia="en-US"/>
    </w:rPr>
  </w:style>
  <w:style w:type="paragraph" w:customStyle="1" w:styleId="93575F78497242E490F01C0BB492E2D436">
    <w:name w:val="93575F78497242E490F01C0BB492E2D436"/>
    <w:rsid w:val="00DB3291"/>
    <w:rPr>
      <w:rFonts w:eastAsiaTheme="minorHAnsi"/>
      <w:lang w:eastAsia="en-US"/>
    </w:rPr>
  </w:style>
  <w:style w:type="paragraph" w:customStyle="1" w:styleId="5891F62D9B904E95B9A7B60372D57EB636">
    <w:name w:val="5891F62D9B904E95B9A7B60372D57EB636"/>
    <w:rsid w:val="00DB3291"/>
    <w:rPr>
      <w:rFonts w:eastAsiaTheme="minorHAnsi"/>
      <w:lang w:eastAsia="en-US"/>
    </w:rPr>
  </w:style>
  <w:style w:type="paragraph" w:customStyle="1" w:styleId="85B2FB4A56A04859B836E457340499A532">
    <w:name w:val="85B2FB4A56A04859B836E457340499A532"/>
    <w:rsid w:val="00DB3291"/>
    <w:rPr>
      <w:rFonts w:eastAsiaTheme="minorHAnsi"/>
      <w:lang w:eastAsia="en-US"/>
    </w:rPr>
  </w:style>
  <w:style w:type="paragraph" w:customStyle="1" w:styleId="FA13F9A4E2274DA4A0247DEEC6B0C23433">
    <w:name w:val="FA13F9A4E2274DA4A0247DEEC6B0C23433"/>
    <w:rsid w:val="00DB3291"/>
    <w:rPr>
      <w:rFonts w:eastAsiaTheme="minorHAnsi"/>
      <w:lang w:eastAsia="en-US"/>
    </w:rPr>
  </w:style>
  <w:style w:type="paragraph" w:customStyle="1" w:styleId="A389869C443E45A284F532A696B1F0C314">
    <w:name w:val="A389869C443E45A284F532A696B1F0C3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3">
    <w:name w:val="AF837E226C4C4A569543CDE89E01268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2">
    <w:name w:val="A54DA151164D49DD816C22EAA5D891D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5">
    <w:name w:val="ACDF3911A34A4B468D6EA3052671B7E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">
    <w:name w:val="55A7CE136E014F13AB9F9F746F18C3D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">
    <w:name w:val="F82B636DBB724B589FE2832ED5E2C8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">
    <w:name w:val="8BB561BFC83E49CD807E9AD983A105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">
    <w:name w:val="93F40C748DF74C20B0E0B0D036C48A8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3">
    <w:name w:val="7DAC15624F6C4B689B0D1FC5F7750F1E3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37D021DDEBE483C9A9FEF98519459C3">
    <w:name w:val="537D021DDEBE483C9A9FEF98519459C3"/>
    <w:rsid w:val="00DB3291"/>
    <w:pPr>
      <w:spacing w:after="160" w:line="259" w:lineRule="auto"/>
    </w:pPr>
  </w:style>
  <w:style w:type="paragraph" w:customStyle="1" w:styleId="5EAE07BC065A41D2A1178A1AC1C4BE3533">
    <w:name w:val="5EAE07BC065A41D2A1178A1AC1C4BE3533"/>
    <w:rsid w:val="00DB3291"/>
    <w:rPr>
      <w:rFonts w:eastAsiaTheme="minorHAnsi"/>
      <w:lang w:eastAsia="en-US"/>
    </w:rPr>
  </w:style>
  <w:style w:type="paragraph" w:customStyle="1" w:styleId="CED55D45A8BB40AD836160FD5096030A40">
    <w:name w:val="CED55D45A8BB40AD836160FD5096030A40"/>
    <w:rsid w:val="00DB3291"/>
    <w:rPr>
      <w:rFonts w:eastAsiaTheme="minorHAnsi"/>
      <w:lang w:eastAsia="en-US"/>
    </w:rPr>
  </w:style>
  <w:style w:type="paragraph" w:customStyle="1" w:styleId="9A045AAFE4B24EFA968A9FEB406BA37337">
    <w:name w:val="9A045AAFE4B24EFA968A9FEB406BA37337"/>
    <w:rsid w:val="00DB3291"/>
    <w:rPr>
      <w:rFonts w:eastAsiaTheme="minorHAnsi"/>
      <w:lang w:eastAsia="en-US"/>
    </w:rPr>
  </w:style>
  <w:style w:type="paragraph" w:customStyle="1" w:styleId="8CC391491F704EF093577372156CE36037">
    <w:name w:val="8CC391491F704EF093577372156CE36037"/>
    <w:rsid w:val="00DB3291"/>
    <w:rPr>
      <w:rFonts w:eastAsiaTheme="minorHAnsi"/>
      <w:lang w:eastAsia="en-US"/>
    </w:rPr>
  </w:style>
  <w:style w:type="paragraph" w:customStyle="1" w:styleId="93575F78497242E490F01C0BB492E2D437">
    <w:name w:val="93575F78497242E490F01C0BB492E2D437"/>
    <w:rsid w:val="00DB3291"/>
    <w:rPr>
      <w:rFonts w:eastAsiaTheme="minorHAnsi"/>
      <w:lang w:eastAsia="en-US"/>
    </w:rPr>
  </w:style>
  <w:style w:type="paragraph" w:customStyle="1" w:styleId="5891F62D9B904E95B9A7B60372D57EB637">
    <w:name w:val="5891F62D9B904E95B9A7B60372D57EB637"/>
    <w:rsid w:val="00DB3291"/>
    <w:rPr>
      <w:rFonts w:eastAsiaTheme="minorHAnsi"/>
      <w:lang w:eastAsia="en-US"/>
    </w:rPr>
  </w:style>
  <w:style w:type="paragraph" w:customStyle="1" w:styleId="85B2FB4A56A04859B836E457340499A533">
    <w:name w:val="85B2FB4A56A04859B836E457340499A533"/>
    <w:rsid w:val="00DB3291"/>
    <w:rPr>
      <w:rFonts w:eastAsiaTheme="minorHAnsi"/>
      <w:lang w:eastAsia="en-US"/>
    </w:rPr>
  </w:style>
  <w:style w:type="paragraph" w:customStyle="1" w:styleId="FA13F9A4E2274DA4A0247DEEC6B0C23434">
    <w:name w:val="FA13F9A4E2274DA4A0247DEEC6B0C23434"/>
    <w:rsid w:val="00DB3291"/>
    <w:rPr>
      <w:rFonts w:eastAsiaTheme="minorHAnsi"/>
      <w:lang w:eastAsia="en-US"/>
    </w:rPr>
  </w:style>
  <w:style w:type="paragraph" w:customStyle="1" w:styleId="A389869C443E45A284F532A696B1F0C315">
    <w:name w:val="A389869C443E45A284F532A696B1F0C3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4">
    <w:name w:val="AF837E226C4C4A569543CDE89E01268B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3">
    <w:name w:val="A54DA151164D49DD816C22EAA5D891D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6">
    <w:name w:val="ACDF3911A34A4B468D6EA3052671B7E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">
    <w:name w:val="55A7CE136E014F13AB9F9F746F18C3D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">
    <w:name w:val="F82B636DBB724B589FE2832ED5E2C8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">
    <w:name w:val="8BB561BFC83E49CD807E9AD983A105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">
    <w:name w:val="93F40C748DF74C20B0E0B0D036C48A8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4">
    <w:name w:val="7DAC15624F6C4B689B0D1FC5F7750F1E3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4">
    <w:name w:val="5EAE07BC065A41D2A1178A1AC1C4BE3534"/>
    <w:rsid w:val="00DB3291"/>
    <w:rPr>
      <w:rFonts w:eastAsiaTheme="minorHAnsi"/>
      <w:lang w:eastAsia="en-US"/>
    </w:rPr>
  </w:style>
  <w:style w:type="paragraph" w:customStyle="1" w:styleId="CED55D45A8BB40AD836160FD5096030A41">
    <w:name w:val="CED55D45A8BB40AD836160FD5096030A41"/>
    <w:rsid w:val="00DB3291"/>
    <w:rPr>
      <w:rFonts w:eastAsiaTheme="minorHAnsi"/>
      <w:lang w:eastAsia="en-US"/>
    </w:rPr>
  </w:style>
  <w:style w:type="paragraph" w:customStyle="1" w:styleId="9A045AAFE4B24EFA968A9FEB406BA37338">
    <w:name w:val="9A045AAFE4B24EFA968A9FEB406BA37338"/>
    <w:rsid w:val="00DB3291"/>
    <w:rPr>
      <w:rFonts w:eastAsiaTheme="minorHAnsi"/>
      <w:lang w:eastAsia="en-US"/>
    </w:rPr>
  </w:style>
  <w:style w:type="paragraph" w:customStyle="1" w:styleId="8CC391491F704EF093577372156CE36038">
    <w:name w:val="8CC391491F704EF093577372156CE36038"/>
    <w:rsid w:val="00DB3291"/>
    <w:rPr>
      <w:rFonts w:eastAsiaTheme="minorHAnsi"/>
      <w:lang w:eastAsia="en-US"/>
    </w:rPr>
  </w:style>
  <w:style w:type="paragraph" w:customStyle="1" w:styleId="93575F78497242E490F01C0BB492E2D438">
    <w:name w:val="93575F78497242E490F01C0BB492E2D438"/>
    <w:rsid w:val="00DB3291"/>
    <w:rPr>
      <w:rFonts w:eastAsiaTheme="minorHAnsi"/>
      <w:lang w:eastAsia="en-US"/>
    </w:rPr>
  </w:style>
  <w:style w:type="paragraph" w:customStyle="1" w:styleId="5891F62D9B904E95B9A7B60372D57EB638">
    <w:name w:val="5891F62D9B904E95B9A7B60372D57EB638"/>
    <w:rsid w:val="00DB3291"/>
    <w:rPr>
      <w:rFonts w:eastAsiaTheme="minorHAnsi"/>
      <w:lang w:eastAsia="en-US"/>
    </w:rPr>
  </w:style>
  <w:style w:type="paragraph" w:customStyle="1" w:styleId="85B2FB4A56A04859B836E457340499A534">
    <w:name w:val="85B2FB4A56A04859B836E457340499A534"/>
    <w:rsid w:val="00DB3291"/>
    <w:rPr>
      <w:rFonts w:eastAsiaTheme="minorHAnsi"/>
      <w:lang w:eastAsia="en-US"/>
    </w:rPr>
  </w:style>
  <w:style w:type="paragraph" w:customStyle="1" w:styleId="FA13F9A4E2274DA4A0247DEEC6B0C23435">
    <w:name w:val="FA13F9A4E2274DA4A0247DEEC6B0C23435"/>
    <w:rsid w:val="00DB3291"/>
    <w:rPr>
      <w:rFonts w:eastAsiaTheme="minorHAnsi"/>
      <w:lang w:eastAsia="en-US"/>
    </w:rPr>
  </w:style>
  <w:style w:type="paragraph" w:customStyle="1" w:styleId="A389869C443E45A284F532A696B1F0C316">
    <w:name w:val="A389869C443E45A284F532A696B1F0C3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5">
    <w:name w:val="AF837E226C4C4A569543CDE89E01268B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4">
    <w:name w:val="A54DA151164D49DD816C22EAA5D891D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7">
    <w:name w:val="ACDF3911A34A4B468D6EA3052671B7E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">
    <w:name w:val="55A7CE136E014F13AB9F9F746F18C3D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">
    <w:name w:val="F82B636DBB724B589FE2832ED5E2C8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">
    <w:name w:val="8BB561BFC83E49CD807E9AD983A105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">
    <w:name w:val="93F40C748DF74C20B0E0B0D036C48A8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">
    <w:name w:val="2DB66192348C4CFBAAB3E3AA9D274B3A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">
    <w:name w:val="67FD96D7BD514C9CA5F455D77C5D80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5">
    <w:name w:val="7DAC15624F6C4B689B0D1FC5F7750F1E3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5">
    <w:name w:val="5EAE07BC065A41D2A1178A1AC1C4BE3535"/>
    <w:rsid w:val="00DB3291"/>
    <w:rPr>
      <w:rFonts w:eastAsiaTheme="minorHAnsi"/>
      <w:lang w:eastAsia="en-US"/>
    </w:rPr>
  </w:style>
  <w:style w:type="paragraph" w:customStyle="1" w:styleId="CED55D45A8BB40AD836160FD5096030A42">
    <w:name w:val="CED55D45A8BB40AD836160FD5096030A42"/>
    <w:rsid w:val="00DB3291"/>
    <w:rPr>
      <w:rFonts w:eastAsiaTheme="minorHAnsi"/>
      <w:lang w:eastAsia="en-US"/>
    </w:rPr>
  </w:style>
  <w:style w:type="paragraph" w:customStyle="1" w:styleId="9A045AAFE4B24EFA968A9FEB406BA37339">
    <w:name w:val="9A045AAFE4B24EFA968A9FEB406BA37339"/>
    <w:rsid w:val="00DB3291"/>
    <w:rPr>
      <w:rFonts w:eastAsiaTheme="minorHAnsi"/>
      <w:lang w:eastAsia="en-US"/>
    </w:rPr>
  </w:style>
  <w:style w:type="paragraph" w:customStyle="1" w:styleId="8CC391491F704EF093577372156CE36039">
    <w:name w:val="8CC391491F704EF093577372156CE36039"/>
    <w:rsid w:val="00DB3291"/>
    <w:rPr>
      <w:rFonts w:eastAsiaTheme="minorHAnsi"/>
      <w:lang w:eastAsia="en-US"/>
    </w:rPr>
  </w:style>
  <w:style w:type="paragraph" w:customStyle="1" w:styleId="93575F78497242E490F01C0BB492E2D439">
    <w:name w:val="93575F78497242E490F01C0BB492E2D439"/>
    <w:rsid w:val="00DB3291"/>
    <w:rPr>
      <w:rFonts w:eastAsiaTheme="minorHAnsi"/>
      <w:lang w:eastAsia="en-US"/>
    </w:rPr>
  </w:style>
  <w:style w:type="paragraph" w:customStyle="1" w:styleId="5891F62D9B904E95B9A7B60372D57EB639">
    <w:name w:val="5891F62D9B904E95B9A7B60372D57EB639"/>
    <w:rsid w:val="00DB3291"/>
    <w:rPr>
      <w:rFonts w:eastAsiaTheme="minorHAnsi"/>
      <w:lang w:eastAsia="en-US"/>
    </w:rPr>
  </w:style>
  <w:style w:type="paragraph" w:customStyle="1" w:styleId="85B2FB4A56A04859B836E457340499A535">
    <w:name w:val="85B2FB4A56A04859B836E457340499A535"/>
    <w:rsid w:val="00DB3291"/>
    <w:rPr>
      <w:rFonts w:eastAsiaTheme="minorHAnsi"/>
      <w:lang w:eastAsia="en-US"/>
    </w:rPr>
  </w:style>
  <w:style w:type="paragraph" w:customStyle="1" w:styleId="FA13F9A4E2274DA4A0247DEEC6B0C23436">
    <w:name w:val="FA13F9A4E2274DA4A0247DEEC6B0C23436"/>
    <w:rsid w:val="00DB3291"/>
    <w:rPr>
      <w:rFonts w:eastAsiaTheme="minorHAnsi"/>
      <w:lang w:eastAsia="en-US"/>
    </w:rPr>
  </w:style>
  <w:style w:type="paragraph" w:customStyle="1" w:styleId="A389869C443E45A284F532A696B1F0C317">
    <w:name w:val="A389869C443E45A284F532A696B1F0C3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6">
    <w:name w:val="AF837E226C4C4A569543CDE89E01268B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5">
    <w:name w:val="A54DA151164D49DD816C22EAA5D891D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8">
    <w:name w:val="ACDF3911A34A4B468D6EA3052671B7E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">
    <w:name w:val="55A7CE136E014F13AB9F9F746F18C3D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">
    <w:name w:val="F82B636DBB724B589FE2832ED5E2C8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">
    <w:name w:val="8BB561BFC83E49CD807E9AD983A105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">
    <w:name w:val="93F40C748DF74C20B0E0B0D036C48A8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">
    <w:name w:val="2DB66192348C4CFBAAB3E3AA9D274B3A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">
    <w:name w:val="67FD96D7BD514C9CA5F455D77C5D80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6">
    <w:name w:val="7DAC15624F6C4B689B0D1FC5F7750F1E3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6">
    <w:name w:val="5EAE07BC065A41D2A1178A1AC1C4BE3536"/>
    <w:rsid w:val="00DB3291"/>
    <w:rPr>
      <w:rFonts w:eastAsiaTheme="minorHAnsi"/>
      <w:lang w:eastAsia="en-US"/>
    </w:rPr>
  </w:style>
  <w:style w:type="paragraph" w:customStyle="1" w:styleId="CED55D45A8BB40AD836160FD5096030A43">
    <w:name w:val="CED55D45A8BB40AD836160FD5096030A43"/>
    <w:rsid w:val="00DB3291"/>
    <w:rPr>
      <w:rFonts w:eastAsiaTheme="minorHAnsi"/>
      <w:lang w:eastAsia="en-US"/>
    </w:rPr>
  </w:style>
  <w:style w:type="paragraph" w:customStyle="1" w:styleId="9A045AAFE4B24EFA968A9FEB406BA37340">
    <w:name w:val="9A045AAFE4B24EFA968A9FEB406BA37340"/>
    <w:rsid w:val="00DB3291"/>
    <w:rPr>
      <w:rFonts w:eastAsiaTheme="minorHAnsi"/>
      <w:lang w:eastAsia="en-US"/>
    </w:rPr>
  </w:style>
  <w:style w:type="paragraph" w:customStyle="1" w:styleId="8CC391491F704EF093577372156CE36040">
    <w:name w:val="8CC391491F704EF093577372156CE36040"/>
    <w:rsid w:val="00DB3291"/>
    <w:rPr>
      <w:rFonts w:eastAsiaTheme="minorHAnsi"/>
      <w:lang w:eastAsia="en-US"/>
    </w:rPr>
  </w:style>
  <w:style w:type="paragraph" w:customStyle="1" w:styleId="93575F78497242E490F01C0BB492E2D440">
    <w:name w:val="93575F78497242E490F01C0BB492E2D440"/>
    <w:rsid w:val="00DB3291"/>
    <w:rPr>
      <w:rFonts w:eastAsiaTheme="minorHAnsi"/>
      <w:lang w:eastAsia="en-US"/>
    </w:rPr>
  </w:style>
  <w:style w:type="paragraph" w:customStyle="1" w:styleId="5891F62D9B904E95B9A7B60372D57EB640">
    <w:name w:val="5891F62D9B904E95B9A7B60372D57EB640"/>
    <w:rsid w:val="00DB3291"/>
    <w:rPr>
      <w:rFonts w:eastAsiaTheme="minorHAnsi"/>
      <w:lang w:eastAsia="en-US"/>
    </w:rPr>
  </w:style>
  <w:style w:type="paragraph" w:customStyle="1" w:styleId="85B2FB4A56A04859B836E457340499A536">
    <w:name w:val="85B2FB4A56A04859B836E457340499A536"/>
    <w:rsid w:val="00DB3291"/>
    <w:rPr>
      <w:rFonts w:eastAsiaTheme="minorHAnsi"/>
      <w:lang w:eastAsia="en-US"/>
    </w:rPr>
  </w:style>
  <w:style w:type="paragraph" w:customStyle="1" w:styleId="FA13F9A4E2274DA4A0247DEEC6B0C23437">
    <w:name w:val="FA13F9A4E2274DA4A0247DEEC6B0C23437"/>
    <w:rsid w:val="00DB3291"/>
    <w:rPr>
      <w:rFonts w:eastAsiaTheme="minorHAnsi"/>
      <w:lang w:eastAsia="en-US"/>
    </w:rPr>
  </w:style>
  <w:style w:type="paragraph" w:customStyle="1" w:styleId="A389869C443E45A284F532A696B1F0C318">
    <w:name w:val="A389869C443E45A284F532A696B1F0C3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7">
    <w:name w:val="AF837E226C4C4A569543CDE89E01268B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6">
    <w:name w:val="A54DA151164D49DD816C22EAA5D891D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9">
    <w:name w:val="ACDF3911A34A4B468D6EA3052671B7E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">
    <w:name w:val="55A7CE136E014F13AB9F9F746F18C3D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">
    <w:name w:val="F82B636DBB724B589FE2832ED5E2C8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">
    <w:name w:val="8BB561BFC83E49CD807E9AD983A105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">
    <w:name w:val="93F40C748DF74C20B0E0B0D036C48A8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">
    <w:name w:val="2DB66192348C4CFBAAB3E3AA9D274B3A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">
    <w:name w:val="67FD96D7BD514C9CA5F455D77C5D80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">
    <w:name w:val="F1911735135645599463FA5DBC2D36E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7">
    <w:name w:val="7DAC15624F6C4B689B0D1FC5F7750F1E3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7">
    <w:name w:val="5EAE07BC065A41D2A1178A1AC1C4BE3537"/>
    <w:rsid w:val="00DB3291"/>
    <w:rPr>
      <w:rFonts w:eastAsiaTheme="minorHAnsi"/>
      <w:lang w:eastAsia="en-US"/>
    </w:rPr>
  </w:style>
  <w:style w:type="paragraph" w:customStyle="1" w:styleId="CED55D45A8BB40AD836160FD5096030A44">
    <w:name w:val="CED55D45A8BB40AD836160FD5096030A44"/>
    <w:rsid w:val="00DB3291"/>
    <w:rPr>
      <w:rFonts w:eastAsiaTheme="minorHAnsi"/>
      <w:lang w:eastAsia="en-US"/>
    </w:rPr>
  </w:style>
  <w:style w:type="paragraph" w:customStyle="1" w:styleId="9A045AAFE4B24EFA968A9FEB406BA37341">
    <w:name w:val="9A045AAFE4B24EFA968A9FEB406BA37341"/>
    <w:rsid w:val="00DB3291"/>
    <w:rPr>
      <w:rFonts w:eastAsiaTheme="minorHAnsi"/>
      <w:lang w:eastAsia="en-US"/>
    </w:rPr>
  </w:style>
  <w:style w:type="paragraph" w:customStyle="1" w:styleId="8CC391491F704EF093577372156CE36041">
    <w:name w:val="8CC391491F704EF093577372156CE36041"/>
    <w:rsid w:val="00DB3291"/>
    <w:rPr>
      <w:rFonts w:eastAsiaTheme="minorHAnsi"/>
      <w:lang w:eastAsia="en-US"/>
    </w:rPr>
  </w:style>
  <w:style w:type="paragraph" w:customStyle="1" w:styleId="93575F78497242E490F01C0BB492E2D441">
    <w:name w:val="93575F78497242E490F01C0BB492E2D441"/>
    <w:rsid w:val="00DB3291"/>
    <w:rPr>
      <w:rFonts w:eastAsiaTheme="minorHAnsi"/>
      <w:lang w:eastAsia="en-US"/>
    </w:rPr>
  </w:style>
  <w:style w:type="paragraph" w:customStyle="1" w:styleId="5891F62D9B904E95B9A7B60372D57EB641">
    <w:name w:val="5891F62D9B904E95B9A7B60372D57EB641"/>
    <w:rsid w:val="00DB3291"/>
    <w:rPr>
      <w:rFonts w:eastAsiaTheme="minorHAnsi"/>
      <w:lang w:eastAsia="en-US"/>
    </w:rPr>
  </w:style>
  <w:style w:type="paragraph" w:customStyle="1" w:styleId="85B2FB4A56A04859B836E457340499A537">
    <w:name w:val="85B2FB4A56A04859B836E457340499A537"/>
    <w:rsid w:val="00DB3291"/>
    <w:rPr>
      <w:rFonts w:eastAsiaTheme="minorHAnsi"/>
      <w:lang w:eastAsia="en-US"/>
    </w:rPr>
  </w:style>
  <w:style w:type="paragraph" w:customStyle="1" w:styleId="FA13F9A4E2274DA4A0247DEEC6B0C23438">
    <w:name w:val="FA13F9A4E2274DA4A0247DEEC6B0C23438"/>
    <w:rsid w:val="00DB3291"/>
    <w:rPr>
      <w:rFonts w:eastAsiaTheme="minorHAnsi"/>
      <w:lang w:eastAsia="en-US"/>
    </w:rPr>
  </w:style>
  <w:style w:type="paragraph" w:customStyle="1" w:styleId="A389869C443E45A284F532A696B1F0C319">
    <w:name w:val="A389869C443E45A284F532A696B1F0C3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8">
    <w:name w:val="AF837E226C4C4A569543CDE89E01268B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7">
    <w:name w:val="A54DA151164D49DD816C22EAA5D891D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0">
    <w:name w:val="ACDF3911A34A4B468D6EA3052671B7E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8">
    <w:name w:val="55A7CE136E014F13AB9F9F746F18C3D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">
    <w:name w:val="F82B636DBB724B589FE2832ED5E2C8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">
    <w:name w:val="8BB561BFC83E49CD807E9AD983A105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">
    <w:name w:val="93F40C748DF74C20B0E0B0D036C48A8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">
    <w:name w:val="2DB66192348C4CFBAAB3E3AA9D274B3A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">
    <w:name w:val="67FD96D7BD514C9CA5F455D77C5D80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">
    <w:name w:val="F1911735135645599463FA5DBC2D36E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8">
    <w:name w:val="7DAC15624F6C4B689B0D1FC5F7750F1E3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8">
    <w:name w:val="5EAE07BC065A41D2A1178A1AC1C4BE3538"/>
    <w:rsid w:val="00DB3291"/>
    <w:rPr>
      <w:rFonts w:eastAsiaTheme="minorHAnsi"/>
      <w:lang w:eastAsia="en-US"/>
    </w:rPr>
  </w:style>
  <w:style w:type="paragraph" w:customStyle="1" w:styleId="CED55D45A8BB40AD836160FD5096030A45">
    <w:name w:val="CED55D45A8BB40AD836160FD5096030A45"/>
    <w:rsid w:val="00DB3291"/>
    <w:rPr>
      <w:rFonts w:eastAsiaTheme="minorHAnsi"/>
      <w:lang w:eastAsia="en-US"/>
    </w:rPr>
  </w:style>
  <w:style w:type="paragraph" w:customStyle="1" w:styleId="9A045AAFE4B24EFA968A9FEB406BA37342">
    <w:name w:val="9A045AAFE4B24EFA968A9FEB406BA37342"/>
    <w:rsid w:val="00DB3291"/>
    <w:rPr>
      <w:rFonts w:eastAsiaTheme="minorHAnsi"/>
      <w:lang w:eastAsia="en-US"/>
    </w:rPr>
  </w:style>
  <w:style w:type="paragraph" w:customStyle="1" w:styleId="8CC391491F704EF093577372156CE36042">
    <w:name w:val="8CC391491F704EF093577372156CE36042"/>
    <w:rsid w:val="00DB3291"/>
    <w:rPr>
      <w:rFonts w:eastAsiaTheme="minorHAnsi"/>
      <w:lang w:eastAsia="en-US"/>
    </w:rPr>
  </w:style>
  <w:style w:type="paragraph" w:customStyle="1" w:styleId="93575F78497242E490F01C0BB492E2D442">
    <w:name w:val="93575F78497242E490F01C0BB492E2D442"/>
    <w:rsid w:val="00DB3291"/>
    <w:rPr>
      <w:rFonts w:eastAsiaTheme="minorHAnsi"/>
      <w:lang w:eastAsia="en-US"/>
    </w:rPr>
  </w:style>
  <w:style w:type="paragraph" w:customStyle="1" w:styleId="5891F62D9B904E95B9A7B60372D57EB642">
    <w:name w:val="5891F62D9B904E95B9A7B60372D57EB642"/>
    <w:rsid w:val="00DB3291"/>
    <w:rPr>
      <w:rFonts w:eastAsiaTheme="minorHAnsi"/>
      <w:lang w:eastAsia="en-US"/>
    </w:rPr>
  </w:style>
  <w:style w:type="paragraph" w:customStyle="1" w:styleId="85B2FB4A56A04859B836E457340499A538">
    <w:name w:val="85B2FB4A56A04859B836E457340499A538"/>
    <w:rsid w:val="00DB3291"/>
    <w:rPr>
      <w:rFonts w:eastAsiaTheme="minorHAnsi"/>
      <w:lang w:eastAsia="en-US"/>
    </w:rPr>
  </w:style>
  <w:style w:type="paragraph" w:customStyle="1" w:styleId="FA13F9A4E2274DA4A0247DEEC6B0C23439">
    <w:name w:val="FA13F9A4E2274DA4A0247DEEC6B0C23439"/>
    <w:rsid w:val="00DB3291"/>
    <w:rPr>
      <w:rFonts w:eastAsiaTheme="minorHAnsi"/>
      <w:lang w:eastAsia="en-US"/>
    </w:rPr>
  </w:style>
  <w:style w:type="paragraph" w:customStyle="1" w:styleId="A389869C443E45A284F532A696B1F0C320">
    <w:name w:val="A389869C443E45A284F532A696B1F0C3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9">
    <w:name w:val="AF837E226C4C4A569543CDE89E01268B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8">
    <w:name w:val="A54DA151164D49DD816C22EAA5D891D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1">
    <w:name w:val="ACDF3911A34A4B468D6EA3052671B7E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9">
    <w:name w:val="55A7CE136E014F13AB9F9F746F18C3D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8">
    <w:name w:val="F82B636DBB724B589FE2832ED5E2C8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">
    <w:name w:val="8BB561BFC83E49CD807E9AD983A105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">
    <w:name w:val="93F40C748DF74C20B0E0B0D036C48A8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">
    <w:name w:val="2DB66192348C4CFBAAB3E3AA9D274B3A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">
    <w:name w:val="67FD96D7BD514C9CA5F455D77C5D80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">
    <w:name w:val="F1911735135645599463FA5DBC2D36E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9">
    <w:name w:val="7DAC15624F6C4B689B0D1FC5F7750F1E3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22707014BE9420B91B51CB71C4380BF">
    <w:name w:val="922707014BE9420B91B51CB71C4380BF"/>
    <w:rsid w:val="00DB3291"/>
    <w:pPr>
      <w:spacing w:after="160" w:line="259" w:lineRule="auto"/>
    </w:pPr>
  </w:style>
  <w:style w:type="paragraph" w:customStyle="1" w:styleId="5EAE07BC065A41D2A1178A1AC1C4BE3539">
    <w:name w:val="5EAE07BC065A41D2A1178A1AC1C4BE3539"/>
    <w:rsid w:val="00DB3291"/>
    <w:rPr>
      <w:rFonts w:eastAsiaTheme="minorHAnsi"/>
      <w:lang w:eastAsia="en-US"/>
    </w:rPr>
  </w:style>
  <w:style w:type="paragraph" w:customStyle="1" w:styleId="CED55D45A8BB40AD836160FD5096030A46">
    <w:name w:val="CED55D45A8BB40AD836160FD5096030A46"/>
    <w:rsid w:val="00DB3291"/>
    <w:rPr>
      <w:rFonts w:eastAsiaTheme="minorHAnsi"/>
      <w:lang w:eastAsia="en-US"/>
    </w:rPr>
  </w:style>
  <w:style w:type="paragraph" w:customStyle="1" w:styleId="9A045AAFE4B24EFA968A9FEB406BA37343">
    <w:name w:val="9A045AAFE4B24EFA968A9FEB406BA37343"/>
    <w:rsid w:val="00DB3291"/>
    <w:rPr>
      <w:rFonts w:eastAsiaTheme="minorHAnsi"/>
      <w:lang w:eastAsia="en-US"/>
    </w:rPr>
  </w:style>
  <w:style w:type="paragraph" w:customStyle="1" w:styleId="8CC391491F704EF093577372156CE36043">
    <w:name w:val="8CC391491F704EF093577372156CE36043"/>
    <w:rsid w:val="00DB3291"/>
    <w:rPr>
      <w:rFonts w:eastAsiaTheme="minorHAnsi"/>
      <w:lang w:eastAsia="en-US"/>
    </w:rPr>
  </w:style>
  <w:style w:type="paragraph" w:customStyle="1" w:styleId="93575F78497242E490F01C0BB492E2D443">
    <w:name w:val="93575F78497242E490F01C0BB492E2D443"/>
    <w:rsid w:val="00DB3291"/>
    <w:rPr>
      <w:rFonts w:eastAsiaTheme="minorHAnsi"/>
      <w:lang w:eastAsia="en-US"/>
    </w:rPr>
  </w:style>
  <w:style w:type="paragraph" w:customStyle="1" w:styleId="5891F62D9B904E95B9A7B60372D57EB643">
    <w:name w:val="5891F62D9B904E95B9A7B60372D57EB643"/>
    <w:rsid w:val="00DB3291"/>
    <w:rPr>
      <w:rFonts w:eastAsiaTheme="minorHAnsi"/>
      <w:lang w:eastAsia="en-US"/>
    </w:rPr>
  </w:style>
  <w:style w:type="paragraph" w:customStyle="1" w:styleId="85B2FB4A56A04859B836E457340499A539">
    <w:name w:val="85B2FB4A56A04859B836E457340499A539"/>
    <w:rsid w:val="00DB3291"/>
    <w:rPr>
      <w:rFonts w:eastAsiaTheme="minorHAnsi"/>
      <w:lang w:eastAsia="en-US"/>
    </w:rPr>
  </w:style>
  <w:style w:type="paragraph" w:customStyle="1" w:styleId="FA13F9A4E2274DA4A0247DEEC6B0C23440">
    <w:name w:val="FA13F9A4E2274DA4A0247DEEC6B0C23440"/>
    <w:rsid w:val="00DB3291"/>
    <w:rPr>
      <w:rFonts w:eastAsiaTheme="minorHAnsi"/>
      <w:lang w:eastAsia="en-US"/>
    </w:rPr>
  </w:style>
  <w:style w:type="paragraph" w:customStyle="1" w:styleId="A389869C443E45A284F532A696B1F0C321">
    <w:name w:val="A389869C443E45A284F532A696B1F0C3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0">
    <w:name w:val="AF837E226C4C4A569543CDE89E01268B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9">
    <w:name w:val="A54DA151164D49DD816C22EAA5D891D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2">
    <w:name w:val="ACDF3911A34A4B468D6EA3052671B7E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0">
    <w:name w:val="55A7CE136E014F13AB9F9F746F18C3D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9">
    <w:name w:val="F82B636DBB724B589FE2832ED5E2C8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8">
    <w:name w:val="8BB561BFC83E49CD807E9AD983A105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8">
    <w:name w:val="93F40C748DF74C20B0E0B0D036C48A8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">
    <w:name w:val="2DB66192348C4CFBAAB3E3AA9D274B3A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">
    <w:name w:val="67FD96D7BD514C9CA5F455D77C5D80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">
    <w:name w:val="F1911735135645599463FA5DBC2D36E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0">
    <w:name w:val="7DAC15624F6C4B689B0D1FC5F7750F1E4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0">
    <w:name w:val="5EAE07BC065A41D2A1178A1AC1C4BE3540"/>
    <w:rsid w:val="00DB3291"/>
    <w:rPr>
      <w:rFonts w:eastAsiaTheme="minorHAnsi"/>
      <w:lang w:eastAsia="en-US"/>
    </w:rPr>
  </w:style>
  <w:style w:type="paragraph" w:customStyle="1" w:styleId="CED55D45A8BB40AD836160FD5096030A47">
    <w:name w:val="CED55D45A8BB40AD836160FD5096030A47"/>
    <w:rsid w:val="00DB3291"/>
    <w:rPr>
      <w:rFonts w:eastAsiaTheme="minorHAnsi"/>
      <w:lang w:eastAsia="en-US"/>
    </w:rPr>
  </w:style>
  <w:style w:type="paragraph" w:customStyle="1" w:styleId="9A045AAFE4B24EFA968A9FEB406BA37344">
    <w:name w:val="9A045AAFE4B24EFA968A9FEB406BA37344"/>
    <w:rsid w:val="00DB3291"/>
    <w:rPr>
      <w:rFonts w:eastAsiaTheme="minorHAnsi"/>
      <w:lang w:eastAsia="en-US"/>
    </w:rPr>
  </w:style>
  <w:style w:type="paragraph" w:customStyle="1" w:styleId="8CC391491F704EF093577372156CE36044">
    <w:name w:val="8CC391491F704EF093577372156CE36044"/>
    <w:rsid w:val="00DB3291"/>
    <w:rPr>
      <w:rFonts w:eastAsiaTheme="minorHAnsi"/>
      <w:lang w:eastAsia="en-US"/>
    </w:rPr>
  </w:style>
  <w:style w:type="paragraph" w:customStyle="1" w:styleId="93575F78497242E490F01C0BB492E2D444">
    <w:name w:val="93575F78497242E490F01C0BB492E2D444"/>
    <w:rsid w:val="00DB3291"/>
    <w:rPr>
      <w:rFonts w:eastAsiaTheme="minorHAnsi"/>
      <w:lang w:eastAsia="en-US"/>
    </w:rPr>
  </w:style>
  <w:style w:type="paragraph" w:customStyle="1" w:styleId="5891F62D9B904E95B9A7B60372D57EB644">
    <w:name w:val="5891F62D9B904E95B9A7B60372D57EB644"/>
    <w:rsid w:val="00DB3291"/>
    <w:rPr>
      <w:rFonts w:eastAsiaTheme="minorHAnsi"/>
      <w:lang w:eastAsia="en-US"/>
    </w:rPr>
  </w:style>
  <w:style w:type="paragraph" w:customStyle="1" w:styleId="85B2FB4A56A04859B836E457340499A540">
    <w:name w:val="85B2FB4A56A04859B836E457340499A540"/>
    <w:rsid w:val="00DB3291"/>
    <w:rPr>
      <w:rFonts w:eastAsiaTheme="minorHAnsi"/>
      <w:lang w:eastAsia="en-US"/>
    </w:rPr>
  </w:style>
  <w:style w:type="paragraph" w:customStyle="1" w:styleId="FA13F9A4E2274DA4A0247DEEC6B0C23441">
    <w:name w:val="FA13F9A4E2274DA4A0247DEEC6B0C23441"/>
    <w:rsid w:val="00DB3291"/>
    <w:rPr>
      <w:rFonts w:eastAsiaTheme="minorHAnsi"/>
      <w:lang w:eastAsia="en-US"/>
    </w:rPr>
  </w:style>
  <w:style w:type="paragraph" w:customStyle="1" w:styleId="A389869C443E45A284F532A696B1F0C322">
    <w:name w:val="A389869C443E45A284F532A696B1F0C3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1">
    <w:name w:val="AF837E226C4C4A569543CDE89E01268B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0">
    <w:name w:val="A54DA151164D49DD816C22EAA5D891D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3">
    <w:name w:val="ACDF3911A34A4B468D6EA3052671B7E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1">
    <w:name w:val="55A7CE136E014F13AB9F9F746F18C3D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0">
    <w:name w:val="F82B636DBB724B589FE2832ED5E2C8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9">
    <w:name w:val="8BB561BFC83E49CD807E9AD983A105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9">
    <w:name w:val="93F40C748DF74C20B0E0B0D036C48A8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">
    <w:name w:val="2DB66192348C4CFBAAB3E3AA9D274B3A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">
    <w:name w:val="67FD96D7BD514C9CA5F455D77C5D80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">
    <w:name w:val="F1911735135645599463FA5DBC2D36E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">
    <w:name w:val="57D9285D5627441CAED9A5C36E255B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1">
    <w:name w:val="7DAC15624F6C4B689B0D1FC5F7750F1E4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1">
    <w:name w:val="5EAE07BC065A41D2A1178A1AC1C4BE3541"/>
    <w:rsid w:val="00DB3291"/>
    <w:rPr>
      <w:rFonts w:eastAsiaTheme="minorHAnsi"/>
      <w:lang w:eastAsia="en-US"/>
    </w:rPr>
  </w:style>
  <w:style w:type="paragraph" w:customStyle="1" w:styleId="CED55D45A8BB40AD836160FD5096030A48">
    <w:name w:val="CED55D45A8BB40AD836160FD5096030A48"/>
    <w:rsid w:val="00DB3291"/>
    <w:rPr>
      <w:rFonts w:eastAsiaTheme="minorHAnsi"/>
      <w:lang w:eastAsia="en-US"/>
    </w:rPr>
  </w:style>
  <w:style w:type="paragraph" w:customStyle="1" w:styleId="9A045AAFE4B24EFA968A9FEB406BA37345">
    <w:name w:val="9A045AAFE4B24EFA968A9FEB406BA37345"/>
    <w:rsid w:val="00DB3291"/>
    <w:rPr>
      <w:rFonts w:eastAsiaTheme="minorHAnsi"/>
      <w:lang w:eastAsia="en-US"/>
    </w:rPr>
  </w:style>
  <w:style w:type="paragraph" w:customStyle="1" w:styleId="8CC391491F704EF093577372156CE36045">
    <w:name w:val="8CC391491F704EF093577372156CE36045"/>
    <w:rsid w:val="00DB3291"/>
    <w:rPr>
      <w:rFonts w:eastAsiaTheme="minorHAnsi"/>
      <w:lang w:eastAsia="en-US"/>
    </w:rPr>
  </w:style>
  <w:style w:type="paragraph" w:customStyle="1" w:styleId="93575F78497242E490F01C0BB492E2D445">
    <w:name w:val="93575F78497242E490F01C0BB492E2D445"/>
    <w:rsid w:val="00DB3291"/>
    <w:rPr>
      <w:rFonts w:eastAsiaTheme="minorHAnsi"/>
      <w:lang w:eastAsia="en-US"/>
    </w:rPr>
  </w:style>
  <w:style w:type="paragraph" w:customStyle="1" w:styleId="5891F62D9B904E95B9A7B60372D57EB645">
    <w:name w:val="5891F62D9B904E95B9A7B60372D57EB645"/>
    <w:rsid w:val="00DB3291"/>
    <w:rPr>
      <w:rFonts w:eastAsiaTheme="minorHAnsi"/>
      <w:lang w:eastAsia="en-US"/>
    </w:rPr>
  </w:style>
  <w:style w:type="paragraph" w:customStyle="1" w:styleId="85B2FB4A56A04859B836E457340499A541">
    <w:name w:val="85B2FB4A56A04859B836E457340499A541"/>
    <w:rsid w:val="00DB3291"/>
    <w:rPr>
      <w:rFonts w:eastAsiaTheme="minorHAnsi"/>
      <w:lang w:eastAsia="en-US"/>
    </w:rPr>
  </w:style>
  <w:style w:type="paragraph" w:customStyle="1" w:styleId="FA13F9A4E2274DA4A0247DEEC6B0C23442">
    <w:name w:val="FA13F9A4E2274DA4A0247DEEC6B0C23442"/>
    <w:rsid w:val="00DB3291"/>
    <w:rPr>
      <w:rFonts w:eastAsiaTheme="minorHAnsi"/>
      <w:lang w:eastAsia="en-US"/>
    </w:rPr>
  </w:style>
  <w:style w:type="paragraph" w:customStyle="1" w:styleId="A389869C443E45A284F532A696B1F0C323">
    <w:name w:val="A389869C443E45A284F532A696B1F0C3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2">
    <w:name w:val="AF837E226C4C4A569543CDE89E01268B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1">
    <w:name w:val="A54DA151164D49DD816C22EAA5D891D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4">
    <w:name w:val="ACDF3911A34A4B468D6EA3052671B7E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2">
    <w:name w:val="55A7CE136E014F13AB9F9F746F18C3D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1">
    <w:name w:val="F82B636DBB724B589FE2832ED5E2C8B0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0">
    <w:name w:val="8BB561BFC83E49CD807E9AD983A1051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0">
    <w:name w:val="93F40C748DF74C20B0E0B0D036C48A8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">
    <w:name w:val="2DB66192348C4CFBAAB3E3AA9D274B3A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">
    <w:name w:val="67FD96D7BD514C9CA5F455D77C5D80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">
    <w:name w:val="F1911735135645599463FA5DBC2D36E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">
    <w:name w:val="57D9285D5627441CAED9A5C36E255B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2">
    <w:name w:val="7DAC15624F6C4B689B0D1FC5F7750F1E4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2">
    <w:name w:val="5EAE07BC065A41D2A1178A1AC1C4BE3542"/>
    <w:rsid w:val="00DB3291"/>
    <w:rPr>
      <w:rFonts w:eastAsiaTheme="minorHAnsi"/>
      <w:lang w:eastAsia="en-US"/>
    </w:rPr>
  </w:style>
  <w:style w:type="paragraph" w:customStyle="1" w:styleId="CED55D45A8BB40AD836160FD5096030A49">
    <w:name w:val="CED55D45A8BB40AD836160FD5096030A49"/>
    <w:rsid w:val="00DB3291"/>
    <w:rPr>
      <w:rFonts w:eastAsiaTheme="minorHAnsi"/>
      <w:lang w:eastAsia="en-US"/>
    </w:rPr>
  </w:style>
  <w:style w:type="paragraph" w:customStyle="1" w:styleId="9A045AAFE4B24EFA968A9FEB406BA37346">
    <w:name w:val="9A045AAFE4B24EFA968A9FEB406BA37346"/>
    <w:rsid w:val="00DB3291"/>
    <w:rPr>
      <w:rFonts w:eastAsiaTheme="minorHAnsi"/>
      <w:lang w:eastAsia="en-US"/>
    </w:rPr>
  </w:style>
  <w:style w:type="paragraph" w:customStyle="1" w:styleId="8CC391491F704EF093577372156CE36046">
    <w:name w:val="8CC391491F704EF093577372156CE36046"/>
    <w:rsid w:val="00DB3291"/>
    <w:rPr>
      <w:rFonts w:eastAsiaTheme="minorHAnsi"/>
      <w:lang w:eastAsia="en-US"/>
    </w:rPr>
  </w:style>
  <w:style w:type="paragraph" w:customStyle="1" w:styleId="93575F78497242E490F01C0BB492E2D446">
    <w:name w:val="93575F78497242E490F01C0BB492E2D446"/>
    <w:rsid w:val="00DB3291"/>
    <w:rPr>
      <w:rFonts w:eastAsiaTheme="minorHAnsi"/>
      <w:lang w:eastAsia="en-US"/>
    </w:rPr>
  </w:style>
  <w:style w:type="paragraph" w:customStyle="1" w:styleId="5891F62D9B904E95B9A7B60372D57EB646">
    <w:name w:val="5891F62D9B904E95B9A7B60372D57EB646"/>
    <w:rsid w:val="00DB3291"/>
    <w:rPr>
      <w:rFonts w:eastAsiaTheme="minorHAnsi"/>
      <w:lang w:eastAsia="en-US"/>
    </w:rPr>
  </w:style>
  <w:style w:type="paragraph" w:customStyle="1" w:styleId="85B2FB4A56A04859B836E457340499A542">
    <w:name w:val="85B2FB4A56A04859B836E457340499A542"/>
    <w:rsid w:val="00DB3291"/>
    <w:rPr>
      <w:rFonts w:eastAsiaTheme="minorHAnsi"/>
      <w:lang w:eastAsia="en-US"/>
    </w:rPr>
  </w:style>
  <w:style w:type="paragraph" w:customStyle="1" w:styleId="FA13F9A4E2274DA4A0247DEEC6B0C23443">
    <w:name w:val="FA13F9A4E2274DA4A0247DEEC6B0C23443"/>
    <w:rsid w:val="00DB3291"/>
    <w:rPr>
      <w:rFonts w:eastAsiaTheme="minorHAnsi"/>
      <w:lang w:eastAsia="en-US"/>
    </w:rPr>
  </w:style>
  <w:style w:type="paragraph" w:customStyle="1" w:styleId="A389869C443E45A284F532A696B1F0C324">
    <w:name w:val="A389869C443E45A284F532A696B1F0C3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3">
    <w:name w:val="AF837E226C4C4A569543CDE89E01268B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2">
    <w:name w:val="A54DA151164D49DD816C22EAA5D891D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5">
    <w:name w:val="ACDF3911A34A4B468D6EA3052671B7E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3">
    <w:name w:val="55A7CE136E014F13AB9F9F746F18C3D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2">
    <w:name w:val="F82B636DBB724B589FE2832ED5E2C8B0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1">
    <w:name w:val="8BB561BFC83E49CD807E9AD983A1051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1">
    <w:name w:val="93F40C748DF74C20B0E0B0D036C48A8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">
    <w:name w:val="31032E4395EB4DADB18CD64BE4853C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8">
    <w:name w:val="2DB66192348C4CFBAAB3E3AA9D274B3A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8">
    <w:name w:val="67FD96D7BD514C9CA5F455D77C5D80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">
    <w:name w:val="F1911735135645599463FA5DBC2D36E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">
    <w:name w:val="57D9285D5627441CAED9A5C36E255B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3">
    <w:name w:val="7DAC15624F6C4B689B0D1FC5F7750F1E4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3">
    <w:name w:val="5EAE07BC065A41D2A1178A1AC1C4BE3543"/>
    <w:rsid w:val="00DB3291"/>
    <w:rPr>
      <w:rFonts w:eastAsiaTheme="minorHAnsi"/>
      <w:lang w:eastAsia="en-US"/>
    </w:rPr>
  </w:style>
  <w:style w:type="paragraph" w:customStyle="1" w:styleId="CED55D45A8BB40AD836160FD5096030A50">
    <w:name w:val="CED55D45A8BB40AD836160FD5096030A50"/>
    <w:rsid w:val="00DB3291"/>
    <w:rPr>
      <w:rFonts w:eastAsiaTheme="minorHAnsi"/>
      <w:lang w:eastAsia="en-US"/>
    </w:rPr>
  </w:style>
  <w:style w:type="paragraph" w:customStyle="1" w:styleId="9A045AAFE4B24EFA968A9FEB406BA37347">
    <w:name w:val="9A045AAFE4B24EFA968A9FEB406BA37347"/>
    <w:rsid w:val="00DB3291"/>
    <w:rPr>
      <w:rFonts w:eastAsiaTheme="minorHAnsi"/>
      <w:lang w:eastAsia="en-US"/>
    </w:rPr>
  </w:style>
  <w:style w:type="paragraph" w:customStyle="1" w:styleId="8CC391491F704EF093577372156CE36047">
    <w:name w:val="8CC391491F704EF093577372156CE36047"/>
    <w:rsid w:val="00DB3291"/>
    <w:rPr>
      <w:rFonts w:eastAsiaTheme="minorHAnsi"/>
      <w:lang w:eastAsia="en-US"/>
    </w:rPr>
  </w:style>
  <w:style w:type="paragraph" w:customStyle="1" w:styleId="93575F78497242E490F01C0BB492E2D447">
    <w:name w:val="93575F78497242E490F01C0BB492E2D447"/>
    <w:rsid w:val="00DB3291"/>
    <w:rPr>
      <w:rFonts w:eastAsiaTheme="minorHAnsi"/>
      <w:lang w:eastAsia="en-US"/>
    </w:rPr>
  </w:style>
  <w:style w:type="paragraph" w:customStyle="1" w:styleId="5891F62D9B904E95B9A7B60372D57EB647">
    <w:name w:val="5891F62D9B904E95B9A7B60372D57EB647"/>
    <w:rsid w:val="00DB3291"/>
    <w:rPr>
      <w:rFonts w:eastAsiaTheme="minorHAnsi"/>
      <w:lang w:eastAsia="en-US"/>
    </w:rPr>
  </w:style>
  <w:style w:type="paragraph" w:customStyle="1" w:styleId="85B2FB4A56A04859B836E457340499A543">
    <w:name w:val="85B2FB4A56A04859B836E457340499A543"/>
    <w:rsid w:val="00DB3291"/>
    <w:rPr>
      <w:rFonts w:eastAsiaTheme="minorHAnsi"/>
      <w:lang w:eastAsia="en-US"/>
    </w:rPr>
  </w:style>
  <w:style w:type="paragraph" w:customStyle="1" w:styleId="FA13F9A4E2274DA4A0247DEEC6B0C23444">
    <w:name w:val="FA13F9A4E2274DA4A0247DEEC6B0C23444"/>
    <w:rsid w:val="00DB3291"/>
    <w:rPr>
      <w:rFonts w:eastAsiaTheme="minorHAnsi"/>
      <w:lang w:eastAsia="en-US"/>
    </w:rPr>
  </w:style>
  <w:style w:type="paragraph" w:customStyle="1" w:styleId="A389869C443E45A284F532A696B1F0C325">
    <w:name w:val="A389869C443E45A284F532A696B1F0C3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4">
    <w:name w:val="AF837E226C4C4A569543CDE89E01268B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3">
    <w:name w:val="A54DA151164D49DD816C22EAA5D891D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6">
    <w:name w:val="ACDF3911A34A4B468D6EA3052671B7E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4">
    <w:name w:val="55A7CE136E014F13AB9F9F746F18C3D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3">
    <w:name w:val="F82B636DBB724B589FE2832ED5E2C8B0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2">
    <w:name w:val="8BB561BFC83E49CD807E9AD983A1051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2">
    <w:name w:val="93F40C748DF74C20B0E0B0D036C48A8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">
    <w:name w:val="31032E4395EB4DADB18CD64BE4853CE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9">
    <w:name w:val="2DB66192348C4CFBAAB3E3AA9D274B3A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9">
    <w:name w:val="67FD96D7BD514C9CA5F455D77C5D80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7">
    <w:name w:val="F1911735135645599463FA5DBC2D36E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">
    <w:name w:val="57D9285D5627441CAED9A5C36E255B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4">
    <w:name w:val="7DAC15624F6C4B689B0D1FC5F7750F1E4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4">
    <w:name w:val="5EAE07BC065A41D2A1178A1AC1C4BE3544"/>
    <w:rsid w:val="00DB3291"/>
    <w:rPr>
      <w:rFonts w:eastAsiaTheme="minorHAnsi"/>
      <w:lang w:eastAsia="en-US"/>
    </w:rPr>
  </w:style>
  <w:style w:type="paragraph" w:customStyle="1" w:styleId="CED55D45A8BB40AD836160FD5096030A51">
    <w:name w:val="CED55D45A8BB40AD836160FD5096030A51"/>
    <w:rsid w:val="00DB3291"/>
    <w:rPr>
      <w:rFonts w:eastAsiaTheme="minorHAnsi"/>
      <w:lang w:eastAsia="en-US"/>
    </w:rPr>
  </w:style>
  <w:style w:type="paragraph" w:customStyle="1" w:styleId="9A045AAFE4B24EFA968A9FEB406BA37348">
    <w:name w:val="9A045AAFE4B24EFA968A9FEB406BA37348"/>
    <w:rsid w:val="00DB3291"/>
    <w:rPr>
      <w:rFonts w:eastAsiaTheme="minorHAnsi"/>
      <w:lang w:eastAsia="en-US"/>
    </w:rPr>
  </w:style>
  <w:style w:type="paragraph" w:customStyle="1" w:styleId="8CC391491F704EF093577372156CE36048">
    <w:name w:val="8CC391491F704EF093577372156CE36048"/>
    <w:rsid w:val="00DB3291"/>
    <w:rPr>
      <w:rFonts w:eastAsiaTheme="minorHAnsi"/>
      <w:lang w:eastAsia="en-US"/>
    </w:rPr>
  </w:style>
  <w:style w:type="paragraph" w:customStyle="1" w:styleId="93575F78497242E490F01C0BB492E2D448">
    <w:name w:val="93575F78497242E490F01C0BB492E2D448"/>
    <w:rsid w:val="00DB3291"/>
    <w:rPr>
      <w:rFonts w:eastAsiaTheme="minorHAnsi"/>
      <w:lang w:eastAsia="en-US"/>
    </w:rPr>
  </w:style>
  <w:style w:type="paragraph" w:customStyle="1" w:styleId="5891F62D9B904E95B9A7B60372D57EB648">
    <w:name w:val="5891F62D9B904E95B9A7B60372D57EB648"/>
    <w:rsid w:val="00DB3291"/>
    <w:rPr>
      <w:rFonts w:eastAsiaTheme="minorHAnsi"/>
      <w:lang w:eastAsia="en-US"/>
    </w:rPr>
  </w:style>
  <w:style w:type="paragraph" w:customStyle="1" w:styleId="85B2FB4A56A04859B836E457340499A544">
    <w:name w:val="85B2FB4A56A04859B836E457340499A544"/>
    <w:rsid w:val="00DB3291"/>
    <w:rPr>
      <w:rFonts w:eastAsiaTheme="minorHAnsi"/>
      <w:lang w:eastAsia="en-US"/>
    </w:rPr>
  </w:style>
  <w:style w:type="paragraph" w:customStyle="1" w:styleId="FA13F9A4E2274DA4A0247DEEC6B0C23445">
    <w:name w:val="FA13F9A4E2274DA4A0247DEEC6B0C23445"/>
    <w:rsid w:val="00DB3291"/>
    <w:rPr>
      <w:rFonts w:eastAsiaTheme="minorHAnsi"/>
      <w:lang w:eastAsia="en-US"/>
    </w:rPr>
  </w:style>
  <w:style w:type="paragraph" w:customStyle="1" w:styleId="A389869C443E45A284F532A696B1F0C326">
    <w:name w:val="A389869C443E45A284F532A696B1F0C3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5">
    <w:name w:val="AF837E226C4C4A569543CDE89E01268B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4">
    <w:name w:val="A54DA151164D49DD816C22EAA5D891D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7">
    <w:name w:val="ACDF3911A34A4B468D6EA3052671B7E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5">
    <w:name w:val="55A7CE136E014F13AB9F9F746F18C3D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4">
    <w:name w:val="F82B636DBB724B589FE2832ED5E2C8B0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3">
    <w:name w:val="8BB561BFC83E49CD807E9AD983A1051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3">
    <w:name w:val="93F40C748DF74C20B0E0B0D036C48A8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">
    <w:name w:val="31032E4395EB4DADB18CD64BE4853CE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0">
    <w:name w:val="2DB66192348C4CFBAAB3E3AA9D274B3A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0">
    <w:name w:val="67FD96D7BD514C9CA5F455D77C5D80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8">
    <w:name w:val="F1911735135645599463FA5DBC2D36E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">
    <w:name w:val="57D9285D5627441CAED9A5C36E255B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5">
    <w:name w:val="7DAC15624F6C4B689B0D1FC5F7750F1E4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5">
    <w:name w:val="5EAE07BC065A41D2A1178A1AC1C4BE3545"/>
    <w:rsid w:val="00DB3291"/>
    <w:rPr>
      <w:rFonts w:eastAsiaTheme="minorHAnsi"/>
      <w:lang w:eastAsia="en-US"/>
    </w:rPr>
  </w:style>
  <w:style w:type="paragraph" w:customStyle="1" w:styleId="CED55D45A8BB40AD836160FD5096030A52">
    <w:name w:val="CED55D45A8BB40AD836160FD5096030A52"/>
    <w:rsid w:val="00DB3291"/>
    <w:rPr>
      <w:rFonts w:eastAsiaTheme="minorHAnsi"/>
      <w:lang w:eastAsia="en-US"/>
    </w:rPr>
  </w:style>
  <w:style w:type="paragraph" w:customStyle="1" w:styleId="9A045AAFE4B24EFA968A9FEB406BA37349">
    <w:name w:val="9A045AAFE4B24EFA968A9FEB406BA37349"/>
    <w:rsid w:val="00DB3291"/>
    <w:rPr>
      <w:rFonts w:eastAsiaTheme="minorHAnsi"/>
      <w:lang w:eastAsia="en-US"/>
    </w:rPr>
  </w:style>
  <w:style w:type="paragraph" w:customStyle="1" w:styleId="8CC391491F704EF093577372156CE36049">
    <w:name w:val="8CC391491F704EF093577372156CE36049"/>
    <w:rsid w:val="00DB3291"/>
    <w:rPr>
      <w:rFonts w:eastAsiaTheme="minorHAnsi"/>
      <w:lang w:eastAsia="en-US"/>
    </w:rPr>
  </w:style>
  <w:style w:type="paragraph" w:customStyle="1" w:styleId="93575F78497242E490F01C0BB492E2D449">
    <w:name w:val="93575F78497242E490F01C0BB492E2D449"/>
    <w:rsid w:val="00DB3291"/>
    <w:rPr>
      <w:rFonts w:eastAsiaTheme="minorHAnsi"/>
      <w:lang w:eastAsia="en-US"/>
    </w:rPr>
  </w:style>
  <w:style w:type="paragraph" w:customStyle="1" w:styleId="5891F62D9B904E95B9A7B60372D57EB649">
    <w:name w:val="5891F62D9B904E95B9A7B60372D57EB649"/>
    <w:rsid w:val="00DB3291"/>
    <w:rPr>
      <w:rFonts w:eastAsiaTheme="minorHAnsi"/>
      <w:lang w:eastAsia="en-US"/>
    </w:rPr>
  </w:style>
  <w:style w:type="paragraph" w:customStyle="1" w:styleId="85B2FB4A56A04859B836E457340499A545">
    <w:name w:val="85B2FB4A56A04859B836E457340499A545"/>
    <w:rsid w:val="00DB3291"/>
    <w:rPr>
      <w:rFonts w:eastAsiaTheme="minorHAnsi"/>
      <w:lang w:eastAsia="en-US"/>
    </w:rPr>
  </w:style>
  <w:style w:type="paragraph" w:customStyle="1" w:styleId="FA13F9A4E2274DA4A0247DEEC6B0C23446">
    <w:name w:val="FA13F9A4E2274DA4A0247DEEC6B0C23446"/>
    <w:rsid w:val="00DB3291"/>
    <w:rPr>
      <w:rFonts w:eastAsiaTheme="minorHAnsi"/>
      <w:lang w:eastAsia="en-US"/>
    </w:rPr>
  </w:style>
  <w:style w:type="paragraph" w:customStyle="1" w:styleId="A389869C443E45A284F532A696B1F0C327">
    <w:name w:val="A389869C443E45A284F532A696B1F0C3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6">
    <w:name w:val="AF837E226C4C4A569543CDE89E01268B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5">
    <w:name w:val="A54DA151164D49DD816C22EAA5D891D1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8">
    <w:name w:val="ACDF3911A34A4B468D6EA3052671B7E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6">
    <w:name w:val="55A7CE136E014F13AB9F9F746F18C3D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5">
    <w:name w:val="F82B636DBB724B589FE2832ED5E2C8B0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4">
    <w:name w:val="8BB561BFC83E49CD807E9AD983A1051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4">
    <w:name w:val="93F40C748DF74C20B0E0B0D036C48A8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">
    <w:name w:val="31032E4395EB4DADB18CD64BE4853CE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1">
    <w:name w:val="2DB66192348C4CFBAAB3E3AA9D274B3A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1">
    <w:name w:val="67FD96D7BD514C9CA5F455D77C5D80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9">
    <w:name w:val="F1911735135645599463FA5DBC2D36E4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">
    <w:name w:val="57D9285D5627441CAED9A5C36E255B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">
    <w:name w:val="2774DB4069D14AD2B5DC9A817EF66D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6">
    <w:name w:val="7DAC15624F6C4B689B0D1FC5F7750F1E4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6">
    <w:name w:val="5EAE07BC065A41D2A1178A1AC1C4BE3546"/>
    <w:rsid w:val="00DB3291"/>
    <w:rPr>
      <w:rFonts w:eastAsiaTheme="minorHAnsi"/>
      <w:lang w:eastAsia="en-US"/>
    </w:rPr>
  </w:style>
  <w:style w:type="paragraph" w:customStyle="1" w:styleId="CED55D45A8BB40AD836160FD5096030A53">
    <w:name w:val="CED55D45A8BB40AD836160FD5096030A53"/>
    <w:rsid w:val="00DB3291"/>
    <w:rPr>
      <w:rFonts w:eastAsiaTheme="minorHAnsi"/>
      <w:lang w:eastAsia="en-US"/>
    </w:rPr>
  </w:style>
  <w:style w:type="paragraph" w:customStyle="1" w:styleId="9A045AAFE4B24EFA968A9FEB406BA37350">
    <w:name w:val="9A045AAFE4B24EFA968A9FEB406BA37350"/>
    <w:rsid w:val="00DB3291"/>
    <w:rPr>
      <w:rFonts w:eastAsiaTheme="minorHAnsi"/>
      <w:lang w:eastAsia="en-US"/>
    </w:rPr>
  </w:style>
  <w:style w:type="paragraph" w:customStyle="1" w:styleId="8CC391491F704EF093577372156CE36050">
    <w:name w:val="8CC391491F704EF093577372156CE36050"/>
    <w:rsid w:val="00DB3291"/>
    <w:rPr>
      <w:rFonts w:eastAsiaTheme="minorHAnsi"/>
      <w:lang w:eastAsia="en-US"/>
    </w:rPr>
  </w:style>
  <w:style w:type="paragraph" w:customStyle="1" w:styleId="93575F78497242E490F01C0BB492E2D450">
    <w:name w:val="93575F78497242E490F01C0BB492E2D450"/>
    <w:rsid w:val="00DB3291"/>
    <w:rPr>
      <w:rFonts w:eastAsiaTheme="minorHAnsi"/>
      <w:lang w:eastAsia="en-US"/>
    </w:rPr>
  </w:style>
  <w:style w:type="paragraph" w:customStyle="1" w:styleId="5891F62D9B904E95B9A7B60372D57EB650">
    <w:name w:val="5891F62D9B904E95B9A7B60372D57EB650"/>
    <w:rsid w:val="00DB3291"/>
    <w:rPr>
      <w:rFonts w:eastAsiaTheme="minorHAnsi"/>
      <w:lang w:eastAsia="en-US"/>
    </w:rPr>
  </w:style>
  <w:style w:type="paragraph" w:customStyle="1" w:styleId="85B2FB4A56A04859B836E457340499A546">
    <w:name w:val="85B2FB4A56A04859B836E457340499A546"/>
    <w:rsid w:val="00DB3291"/>
    <w:rPr>
      <w:rFonts w:eastAsiaTheme="minorHAnsi"/>
      <w:lang w:eastAsia="en-US"/>
    </w:rPr>
  </w:style>
  <w:style w:type="paragraph" w:customStyle="1" w:styleId="FA13F9A4E2274DA4A0247DEEC6B0C23447">
    <w:name w:val="FA13F9A4E2274DA4A0247DEEC6B0C23447"/>
    <w:rsid w:val="00DB3291"/>
    <w:rPr>
      <w:rFonts w:eastAsiaTheme="minorHAnsi"/>
      <w:lang w:eastAsia="en-US"/>
    </w:rPr>
  </w:style>
  <w:style w:type="paragraph" w:customStyle="1" w:styleId="A389869C443E45A284F532A696B1F0C328">
    <w:name w:val="A389869C443E45A284F532A696B1F0C3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7">
    <w:name w:val="AF837E226C4C4A569543CDE89E01268B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6">
    <w:name w:val="A54DA151164D49DD816C22EAA5D891D1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9">
    <w:name w:val="ACDF3911A34A4B468D6EA3052671B7E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7">
    <w:name w:val="55A7CE136E014F13AB9F9F746F18C3D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6">
    <w:name w:val="F82B636DBB724B589FE2832ED5E2C8B0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5">
    <w:name w:val="8BB561BFC83E49CD807E9AD983A1051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5">
    <w:name w:val="93F40C748DF74C20B0E0B0D036C48A8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">
    <w:name w:val="31032E4395EB4DADB18CD64BE4853CE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2">
    <w:name w:val="2DB66192348C4CFBAAB3E3AA9D274B3A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2">
    <w:name w:val="67FD96D7BD514C9CA5F455D77C5D80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0">
    <w:name w:val="F1911735135645599463FA5DBC2D36E4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">
    <w:name w:val="57D9285D5627441CAED9A5C36E255B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">
    <w:name w:val="2774DB4069D14AD2B5DC9A817EF66D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">
    <w:name w:val="C988007CD1904114AC1914C5A51D192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7">
    <w:name w:val="7DAC15624F6C4B689B0D1FC5F7750F1E4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7">
    <w:name w:val="5EAE07BC065A41D2A1178A1AC1C4BE3547"/>
    <w:rsid w:val="00DB3291"/>
    <w:rPr>
      <w:rFonts w:eastAsiaTheme="minorHAnsi"/>
      <w:lang w:eastAsia="en-US"/>
    </w:rPr>
  </w:style>
  <w:style w:type="paragraph" w:customStyle="1" w:styleId="CED55D45A8BB40AD836160FD5096030A54">
    <w:name w:val="CED55D45A8BB40AD836160FD5096030A54"/>
    <w:rsid w:val="00DB3291"/>
    <w:rPr>
      <w:rFonts w:eastAsiaTheme="minorHAnsi"/>
      <w:lang w:eastAsia="en-US"/>
    </w:rPr>
  </w:style>
  <w:style w:type="paragraph" w:customStyle="1" w:styleId="9A045AAFE4B24EFA968A9FEB406BA37351">
    <w:name w:val="9A045AAFE4B24EFA968A9FEB406BA37351"/>
    <w:rsid w:val="00DB3291"/>
    <w:rPr>
      <w:rFonts w:eastAsiaTheme="minorHAnsi"/>
      <w:lang w:eastAsia="en-US"/>
    </w:rPr>
  </w:style>
  <w:style w:type="paragraph" w:customStyle="1" w:styleId="8CC391491F704EF093577372156CE36051">
    <w:name w:val="8CC391491F704EF093577372156CE36051"/>
    <w:rsid w:val="00DB3291"/>
    <w:rPr>
      <w:rFonts w:eastAsiaTheme="minorHAnsi"/>
      <w:lang w:eastAsia="en-US"/>
    </w:rPr>
  </w:style>
  <w:style w:type="paragraph" w:customStyle="1" w:styleId="93575F78497242E490F01C0BB492E2D451">
    <w:name w:val="93575F78497242E490F01C0BB492E2D451"/>
    <w:rsid w:val="00DB3291"/>
    <w:rPr>
      <w:rFonts w:eastAsiaTheme="minorHAnsi"/>
      <w:lang w:eastAsia="en-US"/>
    </w:rPr>
  </w:style>
  <w:style w:type="paragraph" w:customStyle="1" w:styleId="5891F62D9B904E95B9A7B60372D57EB651">
    <w:name w:val="5891F62D9B904E95B9A7B60372D57EB651"/>
    <w:rsid w:val="00DB3291"/>
    <w:rPr>
      <w:rFonts w:eastAsiaTheme="minorHAnsi"/>
      <w:lang w:eastAsia="en-US"/>
    </w:rPr>
  </w:style>
  <w:style w:type="paragraph" w:customStyle="1" w:styleId="85B2FB4A56A04859B836E457340499A547">
    <w:name w:val="85B2FB4A56A04859B836E457340499A547"/>
    <w:rsid w:val="00DB3291"/>
    <w:rPr>
      <w:rFonts w:eastAsiaTheme="minorHAnsi"/>
      <w:lang w:eastAsia="en-US"/>
    </w:rPr>
  </w:style>
  <w:style w:type="paragraph" w:customStyle="1" w:styleId="FA13F9A4E2274DA4A0247DEEC6B0C23448">
    <w:name w:val="FA13F9A4E2274DA4A0247DEEC6B0C23448"/>
    <w:rsid w:val="00DB3291"/>
    <w:rPr>
      <w:rFonts w:eastAsiaTheme="minorHAnsi"/>
      <w:lang w:eastAsia="en-US"/>
    </w:rPr>
  </w:style>
  <w:style w:type="paragraph" w:customStyle="1" w:styleId="A389869C443E45A284F532A696B1F0C329">
    <w:name w:val="A389869C443E45A284F532A696B1F0C3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8">
    <w:name w:val="AF837E226C4C4A569543CDE89E01268B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7">
    <w:name w:val="A54DA151164D49DD816C22EAA5D891D1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0">
    <w:name w:val="ACDF3911A34A4B468D6EA3052671B7E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8">
    <w:name w:val="55A7CE136E014F13AB9F9F746F18C3D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7">
    <w:name w:val="F82B636DBB724B589FE2832ED5E2C8B0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6">
    <w:name w:val="8BB561BFC83E49CD807E9AD983A1051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6">
    <w:name w:val="93F40C748DF74C20B0E0B0D036C48A8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">
    <w:name w:val="31032E4395EB4DADB18CD64BE4853CE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3">
    <w:name w:val="2DB66192348C4CFBAAB3E3AA9D274B3A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3">
    <w:name w:val="67FD96D7BD514C9CA5F455D77C5D80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1">
    <w:name w:val="F1911735135645599463FA5DBC2D36E4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7">
    <w:name w:val="57D9285D5627441CAED9A5C36E255B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">
    <w:name w:val="2774DB4069D14AD2B5DC9A817EF66D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">
    <w:name w:val="C988007CD1904114AC1914C5A51D192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">
    <w:name w:val="B54B1CCEE872465598FED183F2D73A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">
    <w:name w:val="CF5478E6249B4CF0B0BA26DBBC4326AF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">
    <w:name w:val="D13774D7519340009606F68C9DDCF8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8">
    <w:name w:val="7DAC15624F6C4B689B0D1FC5F7750F1E4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8">
    <w:name w:val="5EAE07BC065A41D2A1178A1AC1C4BE3548"/>
    <w:rsid w:val="00DB3291"/>
    <w:rPr>
      <w:rFonts w:eastAsiaTheme="minorHAnsi"/>
      <w:lang w:eastAsia="en-US"/>
    </w:rPr>
  </w:style>
  <w:style w:type="paragraph" w:customStyle="1" w:styleId="CED55D45A8BB40AD836160FD5096030A55">
    <w:name w:val="CED55D45A8BB40AD836160FD5096030A55"/>
    <w:rsid w:val="00DB3291"/>
    <w:rPr>
      <w:rFonts w:eastAsiaTheme="minorHAnsi"/>
      <w:lang w:eastAsia="en-US"/>
    </w:rPr>
  </w:style>
  <w:style w:type="paragraph" w:customStyle="1" w:styleId="9A045AAFE4B24EFA968A9FEB406BA37352">
    <w:name w:val="9A045AAFE4B24EFA968A9FEB406BA37352"/>
    <w:rsid w:val="00DB3291"/>
    <w:rPr>
      <w:rFonts w:eastAsiaTheme="minorHAnsi"/>
      <w:lang w:eastAsia="en-US"/>
    </w:rPr>
  </w:style>
  <w:style w:type="paragraph" w:customStyle="1" w:styleId="8CC391491F704EF093577372156CE36052">
    <w:name w:val="8CC391491F704EF093577372156CE36052"/>
    <w:rsid w:val="00DB3291"/>
    <w:rPr>
      <w:rFonts w:eastAsiaTheme="minorHAnsi"/>
      <w:lang w:eastAsia="en-US"/>
    </w:rPr>
  </w:style>
  <w:style w:type="paragraph" w:customStyle="1" w:styleId="93575F78497242E490F01C0BB492E2D452">
    <w:name w:val="93575F78497242E490F01C0BB492E2D452"/>
    <w:rsid w:val="00DB3291"/>
    <w:rPr>
      <w:rFonts w:eastAsiaTheme="minorHAnsi"/>
      <w:lang w:eastAsia="en-US"/>
    </w:rPr>
  </w:style>
  <w:style w:type="paragraph" w:customStyle="1" w:styleId="5891F62D9B904E95B9A7B60372D57EB652">
    <w:name w:val="5891F62D9B904E95B9A7B60372D57EB652"/>
    <w:rsid w:val="00DB3291"/>
    <w:rPr>
      <w:rFonts w:eastAsiaTheme="minorHAnsi"/>
      <w:lang w:eastAsia="en-US"/>
    </w:rPr>
  </w:style>
  <w:style w:type="paragraph" w:customStyle="1" w:styleId="85B2FB4A56A04859B836E457340499A548">
    <w:name w:val="85B2FB4A56A04859B836E457340499A548"/>
    <w:rsid w:val="00DB3291"/>
    <w:rPr>
      <w:rFonts w:eastAsiaTheme="minorHAnsi"/>
      <w:lang w:eastAsia="en-US"/>
    </w:rPr>
  </w:style>
  <w:style w:type="paragraph" w:customStyle="1" w:styleId="FA13F9A4E2274DA4A0247DEEC6B0C23449">
    <w:name w:val="FA13F9A4E2274DA4A0247DEEC6B0C23449"/>
    <w:rsid w:val="00DB3291"/>
    <w:rPr>
      <w:rFonts w:eastAsiaTheme="minorHAnsi"/>
      <w:lang w:eastAsia="en-US"/>
    </w:rPr>
  </w:style>
  <w:style w:type="paragraph" w:customStyle="1" w:styleId="A389869C443E45A284F532A696B1F0C330">
    <w:name w:val="A389869C443E45A284F532A696B1F0C3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9">
    <w:name w:val="AF837E226C4C4A569543CDE89E01268B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8">
    <w:name w:val="A54DA151164D49DD816C22EAA5D891D1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1">
    <w:name w:val="ACDF3911A34A4B468D6EA3052671B7E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9">
    <w:name w:val="55A7CE136E014F13AB9F9F746F18C3D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8">
    <w:name w:val="F82B636DBB724B589FE2832ED5E2C8B0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7">
    <w:name w:val="8BB561BFC83E49CD807E9AD983A1051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7">
    <w:name w:val="93F40C748DF74C20B0E0B0D036C48A8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">
    <w:name w:val="31032E4395EB4DADB18CD64BE4853CE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4">
    <w:name w:val="2DB66192348C4CFBAAB3E3AA9D274B3A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4">
    <w:name w:val="67FD96D7BD514C9CA5F455D77C5D80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2">
    <w:name w:val="F1911735135645599463FA5DBC2D36E4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8">
    <w:name w:val="57D9285D5627441CAED9A5C36E255B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">
    <w:name w:val="2774DB4069D14AD2B5DC9A817EF66D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">
    <w:name w:val="C988007CD1904114AC1914C5A51D192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">
    <w:name w:val="B54B1CCEE872465598FED183F2D73A4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">
    <w:name w:val="CF5478E6249B4CF0B0BA26DBBC4326AF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">
    <w:name w:val="D13774D7519340009606F68C9DDCF8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9">
    <w:name w:val="7DAC15624F6C4B689B0D1FC5F7750F1E4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05B1F8F89D764F658E5CF816A95B266A">
    <w:name w:val="05B1F8F89D764F658E5CF816A95B266A"/>
    <w:rsid w:val="00DB3291"/>
    <w:pPr>
      <w:spacing w:after="160" w:line="259" w:lineRule="auto"/>
    </w:pPr>
  </w:style>
  <w:style w:type="paragraph" w:customStyle="1" w:styleId="5EAE07BC065A41D2A1178A1AC1C4BE3549">
    <w:name w:val="5EAE07BC065A41D2A1178A1AC1C4BE3549"/>
    <w:rsid w:val="00DB3291"/>
    <w:rPr>
      <w:rFonts w:eastAsiaTheme="minorHAnsi"/>
      <w:lang w:eastAsia="en-US"/>
    </w:rPr>
  </w:style>
  <w:style w:type="paragraph" w:customStyle="1" w:styleId="CED55D45A8BB40AD836160FD5096030A56">
    <w:name w:val="CED55D45A8BB40AD836160FD5096030A56"/>
    <w:rsid w:val="00DB3291"/>
    <w:rPr>
      <w:rFonts w:eastAsiaTheme="minorHAnsi"/>
      <w:lang w:eastAsia="en-US"/>
    </w:rPr>
  </w:style>
  <w:style w:type="paragraph" w:customStyle="1" w:styleId="9A045AAFE4B24EFA968A9FEB406BA37353">
    <w:name w:val="9A045AAFE4B24EFA968A9FEB406BA37353"/>
    <w:rsid w:val="00DB3291"/>
    <w:rPr>
      <w:rFonts w:eastAsiaTheme="minorHAnsi"/>
      <w:lang w:eastAsia="en-US"/>
    </w:rPr>
  </w:style>
  <w:style w:type="paragraph" w:customStyle="1" w:styleId="8CC391491F704EF093577372156CE36053">
    <w:name w:val="8CC391491F704EF093577372156CE36053"/>
    <w:rsid w:val="00DB3291"/>
    <w:rPr>
      <w:rFonts w:eastAsiaTheme="minorHAnsi"/>
      <w:lang w:eastAsia="en-US"/>
    </w:rPr>
  </w:style>
  <w:style w:type="paragraph" w:customStyle="1" w:styleId="93575F78497242E490F01C0BB492E2D453">
    <w:name w:val="93575F78497242E490F01C0BB492E2D453"/>
    <w:rsid w:val="00DB3291"/>
    <w:rPr>
      <w:rFonts w:eastAsiaTheme="minorHAnsi"/>
      <w:lang w:eastAsia="en-US"/>
    </w:rPr>
  </w:style>
  <w:style w:type="paragraph" w:customStyle="1" w:styleId="5891F62D9B904E95B9A7B60372D57EB653">
    <w:name w:val="5891F62D9B904E95B9A7B60372D57EB653"/>
    <w:rsid w:val="00DB3291"/>
    <w:rPr>
      <w:rFonts w:eastAsiaTheme="minorHAnsi"/>
      <w:lang w:eastAsia="en-US"/>
    </w:rPr>
  </w:style>
  <w:style w:type="paragraph" w:customStyle="1" w:styleId="85B2FB4A56A04859B836E457340499A549">
    <w:name w:val="85B2FB4A56A04859B836E457340499A549"/>
    <w:rsid w:val="00DB3291"/>
    <w:rPr>
      <w:rFonts w:eastAsiaTheme="minorHAnsi"/>
      <w:lang w:eastAsia="en-US"/>
    </w:rPr>
  </w:style>
  <w:style w:type="paragraph" w:customStyle="1" w:styleId="FA13F9A4E2274DA4A0247DEEC6B0C23450">
    <w:name w:val="FA13F9A4E2274DA4A0247DEEC6B0C23450"/>
    <w:rsid w:val="00DB3291"/>
    <w:rPr>
      <w:rFonts w:eastAsiaTheme="minorHAnsi"/>
      <w:lang w:eastAsia="en-US"/>
    </w:rPr>
  </w:style>
  <w:style w:type="paragraph" w:customStyle="1" w:styleId="A389869C443E45A284F532A696B1F0C331">
    <w:name w:val="A389869C443E45A284F532A696B1F0C3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0">
    <w:name w:val="AF837E226C4C4A569543CDE89E01268B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9">
    <w:name w:val="A54DA151164D49DD816C22EAA5D891D1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2">
    <w:name w:val="ACDF3911A34A4B468D6EA3052671B7E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0">
    <w:name w:val="55A7CE136E014F13AB9F9F746F18C3D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9">
    <w:name w:val="F82B636DBB724B589FE2832ED5E2C8B0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8">
    <w:name w:val="8BB561BFC83E49CD807E9AD983A1051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8">
    <w:name w:val="93F40C748DF74C20B0E0B0D036C48A8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7">
    <w:name w:val="31032E4395EB4DADB18CD64BE4853CE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5">
    <w:name w:val="2DB66192348C4CFBAAB3E3AA9D274B3A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5">
    <w:name w:val="67FD96D7BD514C9CA5F455D77C5D80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3">
    <w:name w:val="F1911735135645599463FA5DBC2D36E4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9">
    <w:name w:val="57D9285D5627441CAED9A5C36E255B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">
    <w:name w:val="2774DB4069D14AD2B5DC9A817EF66D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">
    <w:name w:val="C988007CD1904114AC1914C5A51D192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">
    <w:name w:val="B54B1CCEE872465598FED183F2D73A4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">
    <w:name w:val="CF5478E6249B4CF0B0BA26DBBC4326AF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">
    <w:name w:val="5B77171EF97741FF994B942E9EB19A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">
    <w:name w:val="D13774D7519340009606F68C9DDCF8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0">
    <w:name w:val="7DAC15624F6C4B689B0D1FC5F7750F1E5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0">
    <w:name w:val="5EAE07BC065A41D2A1178A1AC1C4BE3550"/>
    <w:rsid w:val="00DB3291"/>
    <w:rPr>
      <w:rFonts w:eastAsiaTheme="minorHAnsi"/>
      <w:lang w:eastAsia="en-US"/>
    </w:rPr>
  </w:style>
  <w:style w:type="paragraph" w:customStyle="1" w:styleId="CED55D45A8BB40AD836160FD5096030A57">
    <w:name w:val="CED55D45A8BB40AD836160FD5096030A57"/>
    <w:rsid w:val="00DB3291"/>
    <w:rPr>
      <w:rFonts w:eastAsiaTheme="minorHAnsi"/>
      <w:lang w:eastAsia="en-US"/>
    </w:rPr>
  </w:style>
  <w:style w:type="paragraph" w:customStyle="1" w:styleId="9A045AAFE4B24EFA968A9FEB406BA37354">
    <w:name w:val="9A045AAFE4B24EFA968A9FEB406BA37354"/>
    <w:rsid w:val="00DB3291"/>
    <w:rPr>
      <w:rFonts w:eastAsiaTheme="minorHAnsi"/>
      <w:lang w:eastAsia="en-US"/>
    </w:rPr>
  </w:style>
  <w:style w:type="paragraph" w:customStyle="1" w:styleId="8CC391491F704EF093577372156CE36054">
    <w:name w:val="8CC391491F704EF093577372156CE36054"/>
    <w:rsid w:val="00DB3291"/>
    <w:rPr>
      <w:rFonts w:eastAsiaTheme="minorHAnsi"/>
      <w:lang w:eastAsia="en-US"/>
    </w:rPr>
  </w:style>
  <w:style w:type="paragraph" w:customStyle="1" w:styleId="93575F78497242E490F01C0BB492E2D454">
    <w:name w:val="93575F78497242E490F01C0BB492E2D454"/>
    <w:rsid w:val="00DB3291"/>
    <w:rPr>
      <w:rFonts w:eastAsiaTheme="minorHAnsi"/>
      <w:lang w:eastAsia="en-US"/>
    </w:rPr>
  </w:style>
  <w:style w:type="paragraph" w:customStyle="1" w:styleId="5891F62D9B904E95B9A7B60372D57EB654">
    <w:name w:val="5891F62D9B904E95B9A7B60372D57EB654"/>
    <w:rsid w:val="00DB3291"/>
    <w:rPr>
      <w:rFonts w:eastAsiaTheme="minorHAnsi"/>
      <w:lang w:eastAsia="en-US"/>
    </w:rPr>
  </w:style>
  <w:style w:type="paragraph" w:customStyle="1" w:styleId="85B2FB4A56A04859B836E457340499A550">
    <w:name w:val="85B2FB4A56A04859B836E457340499A550"/>
    <w:rsid w:val="00DB3291"/>
    <w:rPr>
      <w:rFonts w:eastAsiaTheme="minorHAnsi"/>
      <w:lang w:eastAsia="en-US"/>
    </w:rPr>
  </w:style>
  <w:style w:type="paragraph" w:customStyle="1" w:styleId="FA13F9A4E2274DA4A0247DEEC6B0C23451">
    <w:name w:val="FA13F9A4E2274DA4A0247DEEC6B0C23451"/>
    <w:rsid w:val="00DB3291"/>
    <w:rPr>
      <w:rFonts w:eastAsiaTheme="minorHAnsi"/>
      <w:lang w:eastAsia="en-US"/>
    </w:rPr>
  </w:style>
  <w:style w:type="paragraph" w:customStyle="1" w:styleId="A389869C443E45A284F532A696B1F0C332">
    <w:name w:val="A389869C443E45A284F532A696B1F0C3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1">
    <w:name w:val="AF837E226C4C4A569543CDE89E01268B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0">
    <w:name w:val="A54DA151164D49DD816C22EAA5D891D1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3">
    <w:name w:val="ACDF3911A34A4B468D6EA3052671B7E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1">
    <w:name w:val="55A7CE136E014F13AB9F9F746F18C3D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0">
    <w:name w:val="F82B636DBB724B589FE2832ED5E2C8B0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9">
    <w:name w:val="8BB561BFC83E49CD807E9AD983A1051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9">
    <w:name w:val="93F40C748DF74C20B0E0B0D036C48A8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8">
    <w:name w:val="31032E4395EB4DADB18CD64BE4853CE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6">
    <w:name w:val="2DB66192348C4CFBAAB3E3AA9D274B3A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6">
    <w:name w:val="67FD96D7BD514C9CA5F455D77C5D80B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4">
    <w:name w:val="F1911735135645599463FA5DBC2D36E4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0">
    <w:name w:val="57D9285D5627441CAED9A5C36E255B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">
    <w:name w:val="2774DB4069D14AD2B5DC9A817EF66D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">
    <w:name w:val="C988007CD1904114AC1914C5A51D192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">
    <w:name w:val="B54B1CCEE872465598FED183F2D73A4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">
    <w:name w:val="CF5478E6249B4CF0B0BA26DBBC4326AF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">
    <w:name w:val="5B77171EF97741FF994B942E9EB19A0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">
    <w:name w:val="D13774D7519340009606F68C9DDCF8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">
    <w:name w:val="F60E12ADD6584AE1B98D41B00B2878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1">
    <w:name w:val="7DAC15624F6C4B689B0D1FC5F7750F1E5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1">
    <w:name w:val="5EAE07BC065A41D2A1178A1AC1C4BE3551"/>
    <w:rsid w:val="00DB3291"/>
    <w:rPr>
      <w:rFonts w:eastAsiaTheme="minorHAnsi"/>
      <w:lang w:eastAsia="en-US"/>
    </w:rPr>
  </w:style>
  <w:style w:type="paragraph" w:customStyle="1" w:styleId="CED55D45A8BB40AD836160FD5096030A58">
    <w:name w:val="CED55D45A8BB40AD836160FD5096030A58"/>
    <w:rsid w:val="00DB3291"/>
    <w:rPr>
      <w:rFonts w:eastAsiaTheme="minorHAnsi"/>
      <w:lang w:eastAsia="en-US"/>
    </w:rPr>
  </w:style>
  <w:style w:type="paragraph" w:customStyle="1" w:styleId="9A045AAFE4B24EFA968A9FEB406BA37355">
    <w:name w:val="9A045AAFE4B24EFA968A9FEB406BA37355"/>
    <w:rsid w:val="00DB3291"/>
    <w:rPr>
      <w:rFonts w:eastAsiaTheme="minorHAnsi"/>
      <w:lang w:eastAsia="en-US"/>
    </w:rPr>
  </w:style>
  <w:style w:type="paragraph" w:customStyle="1" w:styleId="8CC391491F704EF093577372156CE36055">
    <w:name w:val="8CC391491F704EF093577372156CE36055"/>
    <w:rsid w:val="00DB3291"/>
    <w:rPr>
      <w:rFonts w:eastAsiaTheme="minorHAnsi"/>
      <w:lang w:eastAsia="en-US"/>
    </w:rPr>
  </w:style>
  <w:style w:type="paragraph" w:customStyle="1" w:styleId="93575F78497242E490F01C0BB492E2D455">
    <w:name w:val="93575F78497242E490F01C0BB492E2D455"/>
    <w:rsid w:val="00DB3291"/>
    <w:rPr>
      <w:rFonts w:eastAsiaTheme="minorHAnsi"/>
      <w:lang w:eastAsia="en-US"/>
    </w:rPr>
  </w:style>
  <w:style w:type="paragraph" w:customStyle="1" w:styleId="5891F62D9B904E95B9A7B60372D57EB655">
    <w:name w:val="5891F62D9B904E95B9A7B60372D57EB655"/>
    <w:rsid w:val="00DB3291"/>
    <w:rPr>
      <w:rFonts w:eastAsiaTheme="minorHAnsi"/>
      <w:lang w:eastAsia="en-US"/>
    </w:rPr>
  </w:style>
  <w:style w:type="paragraph" w:customStyle="1" w:styleId="85B2FB4A56A04859B836E457340499A551">
    <w:name w:val="85B2FB4A56A04859B836E457340499A551"/>
    <w:rsid w:val="00DB3291"/>
    <w:rPr>
      <w:rFonts w:eastAsiaTheme="minorHAnsi"/>
      <w:lang w:eastAsia="en-US"/>
    </w:rPr>
  </w:style>
  <w:style w:type="paragraph" w:customStyle="1" w:styleId="FA13F9A4E2274DA4A0247DEEC6B0C23452">
    <w:name w:val="FA13F9A4E2274DA4A0247DEEC6B0C23452"/>
    <w:rsid w:val="00DB3291"/>
    <w:rPr>
      <w:rFonts w:eastAsiaTheme="minorHAnsi"/>
      <w:lang w:eastAsia="en-US"/>
    </w:rPr>
  </w:style>
  <w:style w:type="paragraph" w:customStyle="1" w:styleId="A389869C443E45A284F532A696B1F0C333">
    <w:name w:val="A389869C443E45A284F532A696B1F0C3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2">
    <w:name w:val="AF837E226C4C4A569543CDE89E01268B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1">
    <w:name w:val="A54DA151164D49DD816C22EAA5D891D1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4">
    <w:name w:val="ACDF3911A34A4B468D6EA3052671B7E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2">
    <w:name w:val="55A7CE136E014F13AB9F9F746F18C3D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1">
    <w:name w:val="F82B636DBB724B589FE2832ED5E2C8B0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0">
    <w:name w:val="8BB561BFC83E49CD807E9AD983A1051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0">
    <w:name w:val="93F40C748DF74C20B0E0B0D036C48A8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9">
    <w:name w:val="31032E4395EB4DADB18CD64BE4853CE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7">
    <w:name w:val="2DB66192348C4CFBAAB3E3AA9D274B3A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7">
    <w:name w:val="67FD96D7BD514C9CA5F455D77C5D80B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5">
    <w:name w:val="F1911735135645599463FA5DBC2D36E4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1">
    <w:name w:val="57D9285D5627441CAED9A5C36E255B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">
    <w:name w:val="2774DB4069D14AD2B5DC9A817EF66D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">
    <w:name w:val="C988007CD1904114AC1914C5A51D192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">
    <w:name w:val="B54B1CCEE872465598FED183F2D73A4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">
    <w:name w:val="CF5478E6249B4CF0B0BA26DBBC4326A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">
    <w:name w:val="5B77171EF97741FF994B942E9EB19A0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">
    <w:name w:val="D13774D7519340009606F68C9DDCF8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">
    <w:name w:val="F60E12ADD6584AE1B98D41B00B2878F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">
    <w:name w:val="441496FE88454EB99CB69E79A79CB1EA"/>
    <w:rsid w:val="00DB3291"/>
    <w:rPr>
      <w:rFonts w:eastAsiaTheme="minorHAnsi"/>
      <w:lang w:eastAsia="en-US"/>
    </w:rPr>
  </w:style>
  <w:style w:type="paragraph" w:customStyle="1" w:styleId="7DAC15624F6C4B689B0D1FC5F7750F1E52">
    <w:name w:val="7DAC15624F6C4B689B0D1FC5F7750F1E5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2">
    <w:name w:val="5EAE07BC065A41D2A1178A1AC1C4BE3552"/>
    <w:rsid w:val="00DB3291"/>
    <w:rPr>
      <w:rFonts w:eastAsiaTheme="minorHAnsi"/>
      <w:lang w:eastAsia="en-US"/>
    </w:rPr>
  </w:style>
  <w:style w:type="paragraph" w:customStyle="1" w:styleId="CED55D45A8BB40AD836160FD5096030A59">
    <w:name w:val="CED55D45A8BB40AD836160FD5096030A59"/>
    <w:rsid w:val="00DB3291"/>
    <w:rPr>
      <w:rFonts w:eastAsiaTheme="minorHAnsi"/>
      <w:lang w:eastAsia="en-US"/>
    </w:rPr>
  </w:style>
  <w:style w:type="paragraph" w:customStyle="1" w:styleId="9A045AAFE4B24EFA968A9FEB406BA37356">
    <w:name w:val="9A045AAFE4B24EFA968A9FEB406BA37356"/>
    <w:rsid w:val="00DB3291"/>
    <w:rPr>
      <w:rFonts w:eastAsiaTheme="minorHAnsi"/>
      <w:lang w:eastAsia="en-US"/>
    </w:rPr>
  </w:style>
  <w:style w:type="paragraph" w:customStyle="1" w:styleId="8CC391491F704EF093577372156CE36056">
    <w:name w:val="8CC391491F704EF093577372156CE36056"/>
    <w:rsid w:val="00DB3291"/>
    <w:rPr>
      <w:rFonts w:eastAsiaTheme="minorHAnsi"/>
      <w:lang w:eastAsia="en-US"/>
    </w:rPr>
  </w:style>
  <w:style w:type="paragraph" w:customStyle="1" w:styleId="93575F78497242E490F01C0BB492E2D456">
    <w:name w:val="93575F78497242E490F01C0BB492E2D456"/>
    <w:rsid w:val="00DB3291"/>
    <w:rPr>
      <w:rFonts w:eastAsiaTheme="minorHAnsi"/>
      <w:lang w:eastAsia="en-US"/>
    </w:rPr>
  </w:style>
  <w:style w:type="paragraph" w:customStyle="1" w:styleId="5891F62D9B904E95B9A7B60372D57EB656">
    <w:name w:val="5891F62D9B904E95B9A7B60372D57EB656"/>
    <w:rsid w:val="00DB3291"/>
    <w:rPr>
      <w:rFonts w:eastAsiaTheme="minorHAnsi"/>
      <w:lang w:eastAsia="en-US"/>
    </w:rPr>
  </w:style>
  <w:style w:type="paragraph" w:customStyle="1" w:styleId="85B2FB4A56A04859B836E457340499A552">
    <w:name w:val="85B2FB4A56A04859B836E457340499A552"/>
    <w:rsid w:val="00DB3291"/>
    <w:rPr>
      <w:rFonts w:eastAsiaTheme="minorHAnsi"/>
      <w:lang w:eastAsia="en-US"/>
    </w:rPr>
  </w:style>
  <w:style w:type="paragraph" w:customStyle="1" w:styleId="FA13F9A4E2274DA4A0247DEEC6B0C23453">
    <w:name w:val="FA13F9A4E2274DA4A0247DEEC6B0C23453"/>
    <w:rsid w:val="00DB3291"/>
    <w:rPr>
      <w:rFonts w:eastAsiaTheme="minorHAnsi"/>
      <w:lang w:eastAsia="en-US"/>
    </w:rPr>
  </w:style>
  <w:style w:type="paragraph" w:customStyle="1" w:styleId="A389869C443E45A284F532A696B1F0C334">
    <w:name w:val="A389869C443E45A284F532A696B1F0C3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3">
    <w:name w:val="AF837E226C4C4A569543CDE89E01268B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2">
    <w:name w:val="A54DA151164D49DD816C22EAA5D891D1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5">
    <w:name w:val="ACDF3911A34A4B468D6EA3052671B7E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3">
    <w:name w:val="55A7CE136E014F13AB9F9F746F18C3D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2">
    <w:name w:val="F82B636DBB724B589FE2832ED5E2C8B0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1">
    <w:name w:val="8BB561BFC83E49CD807E9AD983A1051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1">
    <w:name w:val="93F40C748DF74C20B0E0B0D036C48A8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0">
    <w:name w:val="31032E4395EB4DADB18CD64BE4853CE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8">
    <w:name w:val="2DB66192348C4CFBAAB3E3AA9D274B3A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8">
    <w:name w:val="67FD96D7BD514C9CA5F455D77C5D80B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6">
    <w:name w:val="F1911735135645599463FA5DBC2D36E4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2">
    <w:name w:val="57D9285D5627441CAED9A5C36E255B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7">
    <w:name w:val="2774DB4069D14AD2B5DC9A817EF66D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6">
    <w:name w:val="C988007CD1904114AC1914C5A51D192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">
    <w:name w:val="B54B1CCEE872465598FED183F2D73A4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5">
    <w:name w:val="CF5478E6249B4CF0B0BA26DBBC4326AF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">
    <w:name w:val="5B77171EF97741FF994B942E9EB19A0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">
    <w:name w:val="D13774D7519340009606F68C9DDCF8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">
    <w:name w:val="F60E12ADD6584AE1B98D41B00B2878F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">
    <w:name w:val="441496FE88454EB99CB69E79A79CB1EA1"/>
    <w:rsid w:val="00DB3291"/>
    <w:rPr>
      <w:rFonts w:eastAsiaTheme="minorHAnsi"/>
      <w:lang w:eastAsia="en-US"/>
    </w:rPr>
  </w:style>
  <w:style w:type="paragraph" w:customStyle="1" w:styleId="FCD780635B6A431581FB94C161BAAC86">
    <w:name w:val="FCD780635B6A431581FB94C161BAAC86"/>
    <w:rsid w:val="00DB3291"/>
    <w:rPr>
      <w:rFonts w:eastAsiaTheme="minorHAnsi"/>
      <w:lang w:eastAsia="en-US"/>
    </w:rPr>
  </w:style>
  <w:style w:type="paragraph" w:customStyle="1" w:styleId="7DAC15624F6C4B689B0D1FC5F7750F1E53">
    <w:name w:val="7DAC15624F6C4B689B0D1FC5F7750F1E5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3">
    <w:name w:val="5EAE07BC065A41D2A1178A1AC1C4BE3553"/>
    <w:rsid w:val="00DB3291"/>
    <w:rPr>
      <w:rFonts w:eastAsiaTheme="minorHAnsi"/>
      <w:lang w:eastAsia="en-US"/>
    </w:rPr>
  </w:style>
  <w:style w:type="paragraph" w:customStyle="1" w:styleId="CED55D45A8BB40AD836160FD5096030A60">
    <w:name w:val="CED55D45A8BB40AD836160FD5096030A60"/>
    <w:rsid w:val="00DB3291"/>
    <w:rPr>
      <w:rFonts w:eastAsiaTheme="minorHAnsi"/>
      <w:lang w:eastAsia="en-US"/>
    </w:rPr>
  </w:style>
  <w:style w:type="paragraph" w:customStyle="1" w:styleId="9A045AAFE4B24EFA968A9FEB406BA37357">
    <w:name w:val="9A045AAFE4B24EFA968A9FEB406BA37357"/>
    <w:rsid w:val="00DB3291"/>
    <w:rPr>
      <w:rFonts w:eastAsiaTheme="minorHAnsi"/>
      <w:lang w:eastAsia="en-US"/>
    </w:rPr>
  </w:style>
  <w:style w:type="paragraph" w:customStyle="1" w:styleId="8CC391491F704EF093577372156CE36057">
    <w:name w:val="8CC391491F704EF093577372156CE36057"/>
    <w:rsid w:val="00DB3291"/>
    <w:rPr>
      <w:rFonts w:eastAsiaTheme="minorHAnsi"/>
      <w:lang w:eastAsia="en-US"/>
    </w:rPr>
  </w:style>
  <w:style w:type="paragraph" w:customStyle="1" w:styleId="93575F78497242E490F01C0BB492E2D457">
    <w:name w:val="93575F78497242E490F01C0BB492E2D457"/>
    <w:rsid w:val="00DB3291"/>
    <w:rPr>
      <w:rFonts w:eastAsiaTheme="minorHAnsi"/>
      <w:lang w:eastAsia="en-US"/>
    </w:rPr>
  </w:style>
  <w:style w:type="paragraph" w:customStyle="1" w:styleId="5891F62D9B904E95B9A7B60372D57EB657">
    <w:name w:val="5891F62D9B904E95B9A7B60372D57EB657"/>
    <w:rsid w:val="00DB3291"/>
    <w:rPr>
      <w:rFonts w:eastAsiaTheme="minorHAnsi"/>
      <w:lang w:eastAsia="en-US"/>
    </w:rPr>
  </w:style>
  <w:style w:type="paragraph" w:customStyle="1" w:styleId="85B2FB4A56A04859B836E457340499A553">
    <w:name w:val="85B2FB4A56A04859B836E457340499A553"/>
    <w:rsid w:val="00DB3291"/>
    <w:rPr>
      <w:rFonts w:eastAsiaTheme="minorHAnsi"/>
      <w:lang w:eastAsia="en-US"/>
    </w:rPr>
  </w:style>
  <w:style w:type="paragraph" w:customStyle="1" w:styleId="FA13F9A4E2274DA4A0247DEEC6B0C23454">
    <w:name w:val="FA13F9A4E2274DA4A0247DEEC6B0C23454"/>
    <w:rsid w:val="00DB3291"/>
    <w:rPr>
      <w:rFonts w:eastAsiaTheme="minorHAnsi"/>
      <w:lang w:eastAsia="en-US"/>
    </w:rPr>
  </w:style>
  <w:style w:type="paragraph" w:customStyle="1" w:styleId="A389869C443E45A284F532A696B1F0C335">
    <w:name w:val="A389869C443E45A284F532A696B1F0C3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4">
    <w:name w:val="AF837E226C4C4A569543CDE89E01268B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3">
    <w:name w:val="A54DA151164D49DD816C22EAA5D891D1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6">
    <w:name w:val="ACDF3911A34A4B468D6EA3052671B7E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4">
    <w:name w:val="55A7CE136E014F13AB9F9F746F18C3D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3">
    <w:name w:val="F82B636DBB724B589FE2832ED5E2C8B0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2">
    <w:name w:val="8BB561BFC83E49CD807E9AD983A1051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2">
    <w:name w:val="93F40C748DF74C20B0E0B0D036C48A8D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1">
    <w:name w:val="31032E4395EB4DADB18CD64BE4853CE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9">
    <w:name w:val="2DB66192348C4CFBAAB3E3AA9D274B3A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9">
    <w:name w:val="67FD96D7BD514C9CA5F455D77C5D80B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7">
    <w:name w:val="F1911735135645599463FA5DBC2D36E4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3">
    <w:name w:val="57D9285D5627441CAED9A5C36E255B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8">
    <w:name w:val="2774DB4069D14AD2B5DC9A817EF66D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7">
    <w:name w:val="C988007CD1904114AC1914C5A51D192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6">
    <w:name w:val="B54B1CCEE872465598FED183F2D73A4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6">
    <w:name w:val="CF5478E6249B4CF0B0BA26DBBC4326AF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">
    <w:name w:val="5B77171EF97741FF994B942E9EB19A0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6">
    <w:name w:val="D13774D7519340009606F68C9DDCF8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">
    <w:name w:val="F60E12ADD6584AE1B98D41B00B2878F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">
    <w:name w:val="441496FE88454EB99CB69E79A79CB1EA2"/>
    <w:rsid w:val="00DB3291"/>
    <w:rPr>
      <w:rFonts w:eastAsiaTheme="minorHAnsi"/>
      <w:lang w:eastAsia="en-US"/>
    </w:rPr>
  </w:style>
  <w:style w:type="paragraph" w:customStyle="1" w:styleId="FCD780635B6A431581FB94C161BAAC861">
    <w:name w:val="FCD780635B6A431581FB94C161BAAC861"/>
    <w:rsid w:val="00DB3291"/>
    <w:rPr>
      <w:rFonts w:eastAsiaTheme="minorHAnsi"/>
      <w:lang w:eastAsia="en-US"/>
    </w:rPr>
  </w:style>
  <w:style w:type="paragraph" w:customStyle="1" w:styleId="7DAC15624F6C4B689B0D1FC5F7750F1E54">
    <w:name w:val="7DAC15624F6C4B689B0D1FC5F7750F1E5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4">
    <w:name w:val="5EAE07BC065A41D2A1178A1AC1C4BE3554"/>
    <w:rsid w:val="00DB3291"/>
    <w:rPr>
      <w:rFonts w:eastAsiaTheme="minorHAnsi"/>
      <w:lang w:eastAsia="en-US"/>
    </w:rPr>
  </w:style>
  <w:style w:type="paragraph" w:customStyle="1" w:styleId="CED55D45A8BB40AD836160FD5096030A61">
    <w:name w:val="CED55D45A8BB40AD836160FD5096030A61"/>
    <w:rsid w:val="00DB3291"/>
    <w:rPr>
      <w:rFonts w:eastAsiaTheme="minorHAnsi"/>
      <w:lang w:eastAsia="en-US"/>
    </w:rPr>
  </w:style>
  <w:style w:type="paragraph" w:customStyle="1" w:styleId="9A045AAFE4B24EFA968A9FEB406BA37358">
    <w:name w:val="9A045AAFE4B24EFA968A9FEB406BA37358"/>
    <w:rsid w:val="00DB3291"/>
    <w:rPr>
      <w:rFonts w:eastAsiaTheme="minorHAnsi"/>
      <w:lang w:eastAsia="en-US"/>
    </w:rPr>
  </w:style>
  <w:style w:type="paragraph" w:customStyle="1" w:styleId="8CC391491F704EF093577372156CE36058">
    <w:name w:val="8CC391491F704EF093577372156CE36058"/>
    <w:rsid w:val="00DB3291"/>
    <w:rPr>
      <w:rFonts w:eastAsiaTheme="minorHAnsi"/>
      <w:lang w:eastAsia="en-US"/>
    </w:rPr>
  </w:style>
  <w:style w:type="paragraph" w:customStyle="1" w:styleId="93575F78497242E490F01C0BB492E2D458">
    <w:name w:val="93575F78497242E490F01C0BB492E2D458"/>
    <w:rsid w:val="00DB3291"/>
    <w:rPr>
      <w:rFonts w:eastAsiaTheme="minorHAnsi"/>
      <w:lang w:eastAsia="en-US"/>
    </w:rPr>
  </w:style>
  <w:style w:type="paragraph" w:customStyle="1" w:styleId="5891F62D9B904E95B9A7B60372D57EB658">
    <w:name w:val="5891F62D9B904E95B9A7B60372D57EB658"/>
    <w:rsid w:val="00DB3291"/>
    <w:rPr>
      <w:rFonts w:eastAsiaTheme="minorHAnsi"/>
      <w:lang w:eastAsia="en-US"/>
    </w:rPr>
  </w:style>
  <w:style w:type="paragraph" w:customStyle="1" w:styleId="85B2FB4A56A04859B836E457340499A554">
    <w:name w:val="85B2FB4A56A04859B836E457340499A554"/>
    <w:rsid w:val="00DB3291"/>
    <w:rPr>
      <w:rFonts w:eastAsiaTheme="minorHAnsi"/>
      <w:lang w:eastAsia="en-US"/>
    </w:rPr>
  </w:style>
  <w:style w:type="paragraph" w:customStyle="1" w:styleId="FA13F9A4E2274DA4A0247DEEC6B0C23455">
    <w:name w:val="FA13F9A4E2274DA4A0247DEEC6B0C23455"/>
    <w:rsid w:val="00DB3291"/>
    <w:rPr>
      <w:rFonts w:eastAsiaTheme="minorHAnsi"/>
      <w:lang w:eastAsia="en-US"/>
    </w:rPr>
  </w:style>
  <w:style w:type="paragraph" w:customStyle="1" w:styleId="A389869C443E45A284F532A696B1F0C336">
    <w:name w:val="A389869C443E45A284F532A696B1F0C3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5">
    <w:name w:val="AF837E226C4C4A569543CDE89E01268B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4">
    <w:name w:val="A54DA151164D49DD816C22EAA5D891D1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7">
    <w:name w:val="ACDF3911A34A4B468D6EA3052671B7EC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5">
    <w:name w:val="55A7CE136E014F13AB9F9F746F18C3D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4">
    <w:name w:val="F82B636DBB724B589FE2832ED5E2C8B0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3">
    <w:name w:val="8BB561BFC83E49CD807E9AD983A1051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3">
    <w:name w:val="93F40C748DF74C20B0E0B0D036C48A8D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2">
    <w:name w:val="31032E4395EB4DADB18CD64BE4853CE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0">
    <w:name w:val="2DB66192348C4CFBAAB3E3AA9D274B3A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0">
    <w:name w:val="67FD96D7BD514C9CA5F455D77C5D80B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8">
    <w:name w:val="F1911735135645599463FA5DBC2D36E4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4">
    <w:name w:val="57D9285D5627441CAED9A5C36E255B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9">
    <w:name w:val="2774DB4069D14AD2B5DC9A817EF66D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8">
    <w:name w:val="C988007CD1904114AC1914C5A51D192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7">
    <w:name w:val="B54B1CCEE872465598FED183F2D73A4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7">
    <w:name w:val="CF5478E6249B4CF0B0BA26DBBC4326AF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">
    <w:name w:val="5B77171EF97741FF994B942E9EB19A0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7">
    <w:name w:val="D13774D7519340009606F68C9DDCF8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">
    <w:name w:val="F60E12ADD6584AE1B98D41B00B2878F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">
    <w:name w:val="441496FE88454EB99CB69E79A79CB1EA3"/>
    <w:rsid w:val="00DB3291"/>
    <w:rPr>
      <w:rFonts w:eastAsiaTheme="minorHAnsi"/>
      <w:lang w:eastAsia="en-US"/>
    </w:rPr>
  </w:style>
  <w:style w:type="paragraph" w:customStyle="1" w:styleId="FCD780635B6A431581FB94C161BAAC862">
    <w:name w:val="FCD780635B6A431581FB94C161BAAC862"/>
    <w:rsid w:val="00DB3291"/>
    <w:rPr>
      <w:rFonts w:eastAsiaTheme="minorHAnsi"/>
      <w:lang w:eastAsia="en-US"/>
    </w:rPr>
  </w:style>
  <w:style w:type="paragraph" w:customStyle="1" w:styleId="7DAC15624F6C4B689B0D1FC5F7750F1E55">
    <w:name w:val="7DAC15624F6C4B689B0D1FC5F7750F1E5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5">
    <w:name w:val="5EAE07BC065A41D2A1178A1AC1C4BE3555"/>
    <w:rsid w:val="00DB3291"/>
    <w:rPr>
      <w:rFonts w:eastAsiaTheme="minorHAnsi"/>
      <w:lang w:eastAsia="en-US"/>
    </w:rPr>
  </w:style>
  <w:style w:type="paragraph" w:customStyle="1" w:styleId="CED55D45A8BB40AD836160FD5096030A62">
    <w:name w:val="CED55D45A8BB40AD836160FD5096030A62"/>
    <w:rsid w:val="00DB3291"/>
    <w:rPr>
      <w:rFonts w:eastAsiaTheme="minorHAnsi"/>
      <w:lang w:eastAsia="en-US"/>
    </w:rPr>
  </w:style>
  <w:style w:type="paragraph" w:customStyle="1" w:styleId="9A045AAFE4B24EFA968A9FEB406BA37359">
    <w:name w:val="9A045AAFE4B24EFA968A9FEB406BA37359"/>
    <w:rsid w:val="00DB3291"/>
    <w:rPr>
      <w:rFonts w:eastAsiaTheme="minorHAnsi"/>
      <w:lang w:eastAsia="en-US"/>
    </w:rPr>
  </w:style>
  <w:style w:type="paragraph" w:customStyle="1" w:styleId="8CC391491F704EF093577372156CE36059">
    <w:name w:val="8CC391491F704EF093577372156CE36059"/>
    <w:rsid w:val="00DB3291"/>
    <w:rPr>
      <w:rFonts w:eastAsiaTheme="minorHAnsi"/>
      <w:lang w:eastAsia="en-US"/>
    </w:rPr>
  </w:style>
  <w:style w:type="paragraph" w:customStyle="1" w:styleId="93575F78497242E490F01C0BB492E2D459">
    <w:name w:val="93575F78497242E490F01C0BB492E2D459"/>
    <w:rsid w:val="00DB3291"/>
    <w:rPr>
      <w:rFonts w:eastAsiaTheme="minorHAnsi"/>
      <w:lang w:eastAsia="en-US"/>
    </w:rPr>
  </w:style>
  <w:style w:type="paragraph" w:customStyle="1" w:styleId="5891F62D9B904E95B9A7B60372D57EB659">
    <w:name w:val="5891F62D9B904E95B9A7B60372D57EB659"/>
    <w:rsid w:val="00DB3291"/>
    <w:rPr>
      <w:rFonts w:eastAsiaTheme="minorHAnsi"/>
      <w:lang w:eastAsia="en-US"/>
    </w:rPr>
  </w:style>
  <w:style w:type="paragraph" w:customStyle="1" w:styleId="85B2FB4A56A04859B836E457340499A555">
    <w:name w:val="85B2FB4A56A04859B836E457340499A555"/>
    <w:rsid w:val="00DB3291"/>
    <w:rPr>
      <w:rFonts w:eastAsiaTheme="minorHAnsi"/>
      <w:lang w:eastAsia="en-US"/>
    </w:rPr>
  </w:style>
  <w:style w:type="paragraph" w:customStyle="1" w:styleId="FA13F9A4E2274DA4A0247DEEC6B0C23456">
    <w:name w:val="FA13F9A4E2274DA4A0247DEEC6B0C23456"/>
    <w:rsid w:val="00DB3291"/>
    <w:rPr>
      <w:rFonts w:eastAsiaTheme="minorHAnsi"/>
      <w:lang w:eastAsia="en-US"/>
    </w:rPr>
  </w:style>
  <w:style w:type="paragraph" w:customStyle="1" w:styleId="A389869C443E45A284F532A696B1F0C337">
    <w:name w:val="A389869C443E45A284F532A696B1F0C3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6">
    <w:name w:val="AF837E226C4C4A569543CDE89E01268B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5">
    <w:name w:val="A54DA151164D49DD816C22EAA5D891D1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8">
    <w:name w:val="ACDF3911A34A4B468D6EA3052671B7EC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6">
    <w:name w:val="55A7CE136E014F13AB9F9F746F18C3D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5">
    <w:name w:val="F82B636DBB724B589FE2832ED5E2C8B0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4">
    <w:name w:val="8BB561BFC83E49CD807E9AD983A1051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4">
    <w:name w:val="93F40C748DF74C20B0E0B0D036C48A8D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3">
    <w:name w:val="31032E4395EB4DADB18CD64BE4853CE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1">
    <w:name w:val="2DB66192348C4CFBAAB3E3AA9D274B3A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1">
    <w:name w:val="67FD96D7BD514C9CA5F455D77C5D80B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9">
    <w:name w:val="F1911735135645599463FA5DBC2D36E4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5">
    <w:name w:val="57D9285D5627441CAED9A5C36E255B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0">
    <w:name w:val="2774DB4069D14AD2B5DC9A817EF66D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9">
    <w:name w:val="C988007CD1904114AC1914C5A51D192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8">
    <w:name w:val="B54B1CCEE872465598FED183F2D73A4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8">
    <w:name w:val="CF5478E6249B4CF0B0BA26DBBC4326AF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6">
    <w:name w:val="5B77171EF97741FF994B942E9EB19A0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8">
    <w:name w:val="D13774D7519340009606F68C9DDCF8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">
    <w:name w:val="F60E12ADD6584AE1B98D41B00B2878F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">
    <w:name w:val="441496FE88454EB99CB69E79A79CB1EA4"/>
    <w:rsid w:val="00DB3291"/>
    <w:rPr>
      <w:rFonts w:eastAsiaTheme="minorHAnsi"/>
      <w:lang w:eastAsia="en-US"/>
    </w:rPr>
  </w:style>
  <w:style w:type="paragraph" w:customStyle="1" w:styleId="FCD780635B6A431581FB94C161BAAC863">
    <w:name w:val="FCD780635B6A431581FB94C161BAAC863"/>
    <w:rsid w:val="00DB3291"/>
    <w:rPr>
      <w:rFonts w:eastAsiaTheme="minorHAnsi"/>
      <w:lang w:eastAsia="en-US"/>
    </w:rPr>
  </w:style>
  <w:style w:type="paragraph" w:customStyle="1" w:styleId="7DAC15624F6C4B689B0D1FC5F7750F1E56">
    <w:name w:val="7DAC15624F6C4B689B0D1FC5F7750F1E5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6">
    <w:name w:val="5EAE07BC065A41D2A1178A1AC1C4BE3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3">
    <w:name w:val="CED55D45A8BB40AD836160FD5096030A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0">
    <w:name w:val="9A045AAFE4B24EFA968A9FEB406BA373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0">
    <w:name w:val="8CC391491F704EF093577372156CE360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0">
    <w:name w:val="93575F78497242E490F01C0BB492E2D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0">
    <w:name w:val="5891F62D9B904E95B9A7B60372D57EB6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6">
    <w:name w:val="85B2FB4A56A04859B836E457340499A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7">
    <w:name w:val="FA13F9A4E2274DA4A0247DEEC6B0C234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8">
    <w:name w:val="A389869C443E45A284F532A696B1F0C3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7">
    <w:name w:val="AF837E226C4C4A569543CDE89E01268B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6">
    <w:name w:val="A54DA151164D49DD816C22EAA5D891D13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9">
    <w:name w:val="ACDF3911A34A4B468D6EA3052671B7E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7">
    <w:name w:val="55A7CE136E014F13AB9F9F746F18C3DC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6">
    <w:name w:val="F82B636DBB724B589FE2832ED5E2C8B0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5">
    <w:name w:val="8BB561BFC83E49CD807E9AD983A10511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5">
    <w:name w:val="93F40C748DF74C20B0E0B0D036C48A8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4">
    <w:name w:val="31032E4395EB4DADB18CD64BE4853CE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2">
    <w:name w:val="2DB66192348C4CFBAAB3E3AA9D274B3A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2">
    <w:name w:val="67FD96D7BD514C9CA5F455D77C5D80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0">
    <w:name w:val="F1911735135645599463FA5DBC2D36E4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6">
    <w:name w:val="57D9285D5627441CAED9A5C36E255BBD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1">
    <w:name w:val="2774DB4069D14AD2B5DC9A817EF66DB0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0">
    <w:name w:val="C988007CD1904114AC1914C5A51D192B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9">
    <w:name w:val="B54B1CCEE872465598FED183F2D73A4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9">
    <w:name w:val="CF5478E6249B4CF0B0BA26DBBC4326AF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7">
    <w:name w:val="5B77171EF97741FF994B942E9EB19A0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9">
    <w:name w:val="D13774D7519340009606F68C9DDCF8C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6">
    <w:name w:val="F60E12ADD6584AE1B98D41B00B2878F4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">
    <w:name w:val="441496FE88454EB99CB69E79A79CB1EA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">
    <w:name w:val="FCD780635B6A431581FB94C161BAAC8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7">
    <w:name w:val="7DAC15624F6C4B689B0D1FC5F7750F1E57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7">
    <w:name w:val="5EAE07BC065A41D2A1178A1AC1C4BE3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4">
    <w:name w:val="CED55D45A8BB40AD836160FD5096030A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1">
    <w:name w:val="9A045AAFE4B24EFA968A9FEB406BA373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1">
    <w:name w:val="8CC391491F704EF093577372156CE360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1">
    <w:name w:val="93575F78497242E490F01C0BB492E2D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1">
    <w:name w:val="5891F62D9B904E95B9A7B60372D57EB6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7">
    <w:name w:val="85B2FB4A56A04859B836E457340499A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8">
    <w:name w:val="FA13F9A4E2274DA4A0247DEEC6B0C234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9">
    <w:name w:val="A389869C443E45A284F532A696B1F0C3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8">
    <w:name w:val="AF837E226C4C4A569543CDE89E01268B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7">
    <w:name w:val="A54DA151164D49DD816C22EAA5D891D1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0">
    <w:name w:val="ACDF3911A34A4B468D6EA3052671B7E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8">
    <w:name w:val="55A7CE136E014F13AB9F9F746F18C3DC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7">
    <w:name w:val="F82B636DBB724B589FE2832ED5E2C8B0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6">
    <w:name w:val="8BB561BFC83E49CD807E9AD983A10511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6">
    <w:name w:val="93F40C748DF74C20B0E0B0D036C48A8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5">
    <w:name w:val="31032E4395EB4DADB18CD64BE4853CE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3">
    <w:name w:val="2DB66192348C4CFBAAB3E3AA9D274B3A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3">
    <w:name w:val="67FD96D7BD514C9CA5F455D77C5D80BD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1">
    <w:name w:val="F1911735135645599463FA5DBC2D36E4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7">
    <w:name w:val="57D9285D5627441CAED9A5C36E255BBD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2">
    <w:name w:val="2774DB4069D14AD2B5DC9A817EF66DB0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1">
    <w:name w:val="C988007CD1904114AC1914C5A51D192B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0">
    <w:name w:val="B54B1CCEE872465598FED183F2D73A4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0">
    <w:name w:val="CF5478E6249B4CF0B0BA26DBBC4326AF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8">
    <w:name w:val="5B77171EF97741FF994B942E9EB19A0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0">
    <w:name w:val="D13774D7519340009606F68C9DDCF8C1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7">
    <w:name w:val="F60E12ADD6584AE1B98D41B00B2878F4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6">
    <w:name w:val="441496FE88454EB99CB69E79A79CB1EA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">
    <w:name w:val="FCD780635B6A431581FB94C161BAAC8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8">
    <w:name w:val="7DAC15624F6C4B689B0D1FC5F7750F1E58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8">
    <w:name w:val="5EAE07BC065A41D2A1178A1AC1C4BE3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5">
    <w:name w:val="CED55D45A8BB40AD836160FD5096030A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2">
    <w:name w:val="9A045AAFE4B24EFA968A9FEB406BA373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2">
    <w:name w:val="8CC391491F704EF093577372156CE360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2">
    <w:name w:val="93575F78497242E490F01C0BB492E2D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2">
    <w:name w:val="5891F62D9B904E95B9A7B60372D57EB6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8">
    <w:name w:val="85B2FB4A56A04859B836E457340499A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9">
    <w:name w:val="FA13F9A4E2274DA4A0247DEEC6B0C234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0">
    <w:name w:val="A389869C443E45A284F532A696B1F0C3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9">
    <w:name w:val="AF837E226C4C4A569543CDE89E01268B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8">
    <w:name w:val="A54DA151164D49DD816C22EAA5D891D1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1">
    <w:name w:val="ACDF3911A34A4B468D6EA3052671B7E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9">
    <w:name w:val="55A7CE136E014F13AB9F9F746F18C3D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8">
    <w:name w:val="F82B636DBB724B589FE2832ED5E2C8B0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7">
    <w:name w:val="8BB561BFC83E49CD807E9AD983A10511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7">
    <w:name w:val="93F40C748DF74C20B0E0B0D036C48A8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6">
    <w:name w:val="31032E4395EB4DADB18CD64BE4853CE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4">
    <w:name w:val="2DB66192348C4CFBAAB3E3AA9D274B3A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4">
    <w:name w:val="67FD96D7BD514C9CA5F455D77C5D80BD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2">
    <w:name w:val="F1911735135645599463FA5DBC2D36E4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8">
    <w:name w:val="57D9285D5627441CAED9A5C36E255BBD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3">
    <w:name w:val="2774DB4069D14AD2B5DC9A817EF66DB0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2">
    <w:name w:val="C988007CD1904114AC1914C5A51D192B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1">
    <w:name w:val="B54B1CCEE872465598FED183F2D73A4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1">
    <w:name w:val="CF5478E6249B4CF0B0BA26DBBC4326AF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9">
    <w:name w:val="5B77171EF97741FF994B942E9EB19A0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1">
    <w:name w:val="D13774D7519340009606F68C9DDCF8C1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8">
    <w:name w:val="F60E12ADD6584AE1B98D41B00B2878F4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7">
    <w:name w:val="441496FE88454EB99CB69E79A79CB1EA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6">
    <w:name w:val="FCD780635B6A431581FB94C161BAAC8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">
    <w:name w:val="3A264B62E3A94D3DB174626AF12A59EE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">
    <w:name w:val="C465508F9B2447208563E930199573F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9">
    <w:name w:val="7DAC15624F6C4B689B0D1FC5F7750F1E59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9">
    <w:name w:val="5EAE07BC065A41D2A1178A1AC1C4BE3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6">
    <w:name w:val="CED55D45A8BB40AD836160FD5096030A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3">
    <w:name w:val="9A045AAFE4B24EFA968A9FEB406BA373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3">
    <w:name w:val="8CC391491F704EF093577372156CE360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3">
    <w:name w:val="93575F78497242E490F01C0BB492E2D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3">
    <w:name w:val="5891F62D9B904E95B9A7B60372D57EB6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9">
    <w:name w:val="85B2FB4A56A04859B836E457340499A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0">
    <w:name w:val="FA13F9A4E2274DA4A0247DEEC6B0C23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1">
    <w:name w:val="A389869C443E45A284F532A696B1F0C3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0">
    <w:name w:val="AF837E226C4C4A569543CDE89E01268B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9">
    <w:name w:val="A54DA151164D49DD816C22EAA5D891D1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2">
    <w:name w:val="ACDF3911A34A4B468D6EA3052671B7E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0">
    <w:name w:val="55A7CE136E014F13AB9F9F746F18C3D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9">
    <w:name w:val="F82B636DBB724B589FE2832ED5E2C8B0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8">
    <w:name w:val="8BB561BFC83E49CD807E9AD983A10511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8">
    <w:name w:val="93F40C748DF74C20B0E0B0D036C48A8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7">
    <w:name w:val="31032E4395EB4DADB18CD64BE4853CEB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5">
    <w:name w:val="2DB66192348C4CFBAAB3E3AA9D274B3A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5">
    <w:name w:val="67FD96D7BD514C9CA5F455D77C5D80B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3">
    <w:name w:val="F1911735135645599463FA5DBC2D36E4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9">
    <w:name w:val="57D9285D5627441CAED9A5C36E255BBD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4">
    <w:name w:val="2774DB4069D14AD2B5DC9A817EF66DB0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3">
    <w:name w:val="C988007CD1904114AC1914C5A51D192B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2">
    <w:name w:val="B54B1CCEE872465598FED183F2D73A4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2">
    <w:name w:val="CF5478E6249B4CF0B0BA26DBBC4326AF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0">
    <w:name w:val="5B77171EF97741FF994B942E9EB19A03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2">
    <w:name w:val="D13774D7519340009606F68C9DDCF8C1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9">
    <w:name w:val="F60E12ADD6584AE1B98D41B00B2878F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8">
    <w:name w:val="441496FE88454EB99CB69E79A79CB1EA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7">
    <w:name w:val="FCD780635B6A431581FB94C161BAAC8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">
    <w:name w:val="3A264B62E3A94D3DB174626AF12A59EE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">
    <w:name w:val="C465508F9B2447208563E930199573F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0">
    <w:name w:val="7DAC15624F6C4B689B0D1FC5F7750F1E60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0">
    <w:name w:val="5EAE07BC065A41D2A1178A1AC1C4BE3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7">
    <w:name w:val="CED55D45A8BB40AD836160FD5096030A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4">
    <w:name w:val="9A045AAFE4B24EFA968A9FEB406BA373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4">
    <w:name w:val="8CC391491F704EF093577372156CE360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4">
    <w:name w:val="93575F78497242E490F01C0BB492E2D4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4">
    <w:name w:val="5891F62D9B904E95B9A7B60372D57EB6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0">
    <w:name w:val="85B2FB4A56A04859B836E457340499A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1">
    <w:name w:val="FA13F9A4E2274DA4A0247DEEC6B0C23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2">
    <w:name w:val="A389869C443E45A284F532A696B1F0C3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1">
    <w:name w:val="AF837E226C4C4A569543CDE89E01268B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0">
    <w:name w:val="A54DA151164D49DD816C22EAA5D891D1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3">
    <w:name w:val="ACDF3911A34A4B468D6EA3052671B7E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1">
    <w:name w:val="55A7CE136E014F13AB9F9F746F18C3D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0">
    <w:name w:val="F82B636DBB724B589FE2832ED5E2C8B0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9">
    <w:name w:val="8BB561BFC83E49CD807E9AD983A10511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9">
    <w:name w:val="93F40C748DF74C20B0E0B0D036C48A8D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8">
    <w:name w:val="31032E4395EB4DADB18CD64BE4853CEB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6">
    <w:name w:val="2DB66192348C4CFBAAB3E3AA9D274B3A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6">
    <w:name w:val="67FD96D7BD514C9CA5F455D77C5D80B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4">
    <w:name w:val="F1911735135645599463FA5DBC2D36E4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0">
    <w:name w:val="57D9285D5627441CAED9A5C36E255BBD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5">
    <w:name w:val="2774DB4069D14AD2B5DC9A817EF66DB0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4">
    <w:name w:val="C988007CD1904114AC1914C5A51D192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3">
    <w:name w:val="B54B1CCEE872465598FED183F2D73A44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3">
    <w:name w:val="CF5478E6249B4CF0B0BA26DBBC4326AF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1">
    <w:name w:val="5B77171EF97741FF994B942E9EB19A03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3">
    <w:name w:val="D13774D7519340009606F68C9DDCF8C1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0">
    <w:name w:val="F60E12ADD6584AE1B98D41B00B2878F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9">
    <w:name w:val="441496FE88454EB99CB69E79A79CB1EA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8">
    <w:name w:val="FCD780635B6A431581FB94C161BAAC8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2">
    <w:name w:val="3A264B62E3A94D3DB174626AF12A59EE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2">
    <w:name w:val="C465508F9B2447208563E930199573F1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1">
    <w:name w:val="7DAC15624F6C4B689B0D1FC5F7750F1E61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1">
    <w:name w:val="5EAE07BC065A41D2A1178A1AC1C4BE3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8">
    <w:name w:val="CED55D45A8BB40AD836160FD5096030A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5">
    <w:name w:val="9A045AAFE4B24EFA968A9FEB406BA373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5">
    <w:name w:val="8CC391491F704EF093577372156CE360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5">
    <w:name w:val="93575F78497242E490F01C0BB492E2D4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5">
    <w:name w:val="5891F62D9B904E95B9A7B60372D57EB6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1">
    <w:name w:val="85B2FB4A56A04859B836E457340499A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2">
    <w:name w:val="FA13F9A4E2274DA4A0247DEEC6B0C23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3">
    <w:name w:val="A389869C443E45A284F532A696B1F0C3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2">
    <w:name w:val="AF837E226C4C4A569543CDE89E01268B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1">
    <w:name w:val="A54DA151164D49DD816C22EAA5D891D1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4">
    <w:name w:val="ACDF3911A34A4B468D6EA3052671B7EC3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2">
    <w:name w:val="55A7CE136E014F13AB9F9F746F18C3D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1">
    <w:name w:val="F82B636DBB724B589FE2832ED5E2C8B0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0">
    <w:name w:val="8BB561BFC83E49CD807E9AD983A10511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0">
    <w:name w:val="93F40C748DF74C20B0E0B0D036C48A8D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9">
    <w:name w:val="31032E4395EB4DADB18CD64BE4853CEB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7">
    <w:name w:val="2DB66192348C4CFBAAB3E3AA9D274B3A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7">
    <w:name w:val="67FD96D7BD514C9CA5F455D77C5D80B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5">
    <w:name w:val="F1911735135645599463FA5DBC2D36E4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1">
    <w:name w:val="57D9285D5627441CAED9A5C36E255BBD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6">
    <w:name w:val="2774DB4069D14AD2B5DC9A817EF66DB0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5">
    <w:name w:val="C988007CD1904114AC1914C5A51D192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4">
    <w:name w:val="B54B1CCEE872465598FED183F2D73A44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4">
    <w:name w:val="CF5478E6249B4CF0B0BA26DBBC4326AF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2">
    <w:name w:val="5B77171EF97741FF994B942E9EB19A03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4">
    <w:name w:val="D13774D7519340009606F68C9DDCF8C1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1">
    <w:name w:val="F60E12ADD6584AE1B98D41B00B2878F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0">
    <w:name w:val="441496FE88454EB99CB69E79A79CB1EA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9">
    <w:name w:val="FCD780635B6A431581FB94C161BAAC8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3">
    <w:name w:val="3A264B62E3A94D3DB174626AF12A59EE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3">
    <w:name w:val="C465508F9B2447208563E930199573F1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2">
    <w:name w:val="7DAC15624F6C4B689B0D1FC5F7750F1E62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2">
    <w:name w:val="5EAE07BC065A41D2A1178A1AC1C4BE3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9">
    <w:name w:val="CED55D45A8BB40AD836160FD5096030A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6">
    <w:name w:val="9A045AAFE4B24EFA968A9FEB406BA373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6">
    <w:name w:val="8CC391491F704EF093577372156CE360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6">
    <w:name w:val="93575F78497242E490F01C0BB492E2D4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6">
    <w:name w:val="5891F62D9B904E95B9A7B60372D57EB6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2">
    <w:name w:val="85B2FB4A56A04859B836E457340499A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3">
    <w:name w:val="FA13F9A4E2274DA4A0247DEEC6B0C23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4">
    <w:name w:val="A389869C443E45A284F532A696B1F0C34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3">
    <w:name w:val="AF837E226C4C4A569543CDE89E01268B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2">
    <w:name w:val="A54DA151164D49DD816C22EAA5D891D1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5">
    <w:name w:val="ACDF3911A34A4B468D6EA3052671B7EC3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3">
    <w:name w:val="55A7CE136E014F13AB9F9F746F18C3D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2">
    <w:name w:val="F82B636DBB724B589FE2832ED5E2C8B0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1">
    <w:name w:val="8BB561BFC83E49CD807E9AD983A10511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1">
    <w:name w:val="93F40C748DF74C20B0E0B0D036C48A8D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0">
    <w:name w:val="31032E4395EB4DADB18CD64BE4853CEB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8">
    <w:name w:val="2DB66192348C4CFBAAB3E3AA9D274B3A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8">
    <w:name w:val="67FD96D7BD514C9CA5F455D77C5D80B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6">
    <w:name w:val="F1911735135645599463FA5DBC2D36E4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2">
    <w:name w:val="57D9285D5627441CAED9A5C36E255B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7">
    <w:name w:val="2774DB4069D14AD2B5DC9A817EF66DB0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6">
    <w:name w:val="C988007CD1904114AC1914C5A51D192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5">
    <w:name w:val="B54B1CCEE872465598FED183F2D73A44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5">
    <w:name w:val="CF5478E6249B4CF0B0BA26DBBC4326AF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3">
    <w:name w:val="5B77171EF97741FF994B942E9EB19A03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5">
    <w:name w:val="D13774D7519340009606F68C9DDCF8C1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2">
    <w:name w:val="F60E12ADD6584AE1B98D41B00B2878F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1">
    <w:name w:val="441496FE88454EB99CB69E79A79CB1EA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0">
    <w:name w:val="FCD780635B6A431581FB94C161BAAC86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4">
    <w:name w:val="3A264B62E3A94D3DB174626AF12A59EE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4">
    <w:name w:val="C465508F9B2447208563E930199573F1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3">
    <w:name w:val="7DAC15624F6C4B689B0D1FC5F7750F1E63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3">
    <w:name w:val="5EAE07BC065A41D2A1178A1AC1C4BE3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0">
    <w:name w:val="CED55D45A8BB40AD836160FD5096030A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7">
    <w:name w:val="9A045AAFE4B24EFA968A9FEB406BA373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7">
    <w:name w:val="8CC391491F704EF093577372156CE360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7">
    <w:name w:val="93575F78497242E490F01C0BB492E2D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7">
    <w:name w:val="5891F62D9B904E95B9A7B60372D57EB6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3">
    <w:name w:val="85B2FB4A56A04859B836E457340499A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4">
    <w:name w:val="FA13F9A4E2274DA4A0247DEEC6B0C234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5">
    <w:name w:val="A389869C443E45A284F532A696B1F0C3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4">
    <w:name w:val="AF837E226C4C4A569543CDE89E01268B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3">
    <w:name w:val="A54DA151164D49DD816C22EAA5D891D14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6">
    <w:name w:val="ACDF3911A34A4B468D6EA3052671B7E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4">
    <w:name w:val="55A7CE136E014F13AB9F9F746F18C3DC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3">
    <w:name w:val="F82B636DBB724B589FE2832ED5E2C8B0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2">
    <w:name w:val="8BB561BFC83E49CD807E9AD983A10511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2">
    <w:name w:val="93F40C748DF74C20B0E0B0D036C48A8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1">
    <w:name w:val="31032E4395EB4DADB18CD64BE4853CE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9">
    <w:name w:val="2DB66192348C4CFBAAB3E3AA9D274B3A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9">
    <w:name w:val="67FD96D7BD514C9CA5F455D77C5D80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7">
    <w:name w:val="F1911735135645599463FA5DBC2D36E4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3">
    <w:name w:val="57D9285D5627441CAED9A5C36E255BBD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8">
    <w:name w:val="2774DB4069D14AD2B5DC9A817EF66DB0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7">
    <w:name w:val="C988007CD1904114AC1914C5A51D192B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6">
    <w:name w:val="B54B1CCEE872465598FED183F2D73A4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6">
    <w:name w:val="CF5478E6249B4CF0B0BA26DBBC4326AF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4">
    <w:name w:val="5B77171EF97741FF994B942E9EB19A03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6">
    <w:name w:val="D13774D7519340009606F68C9DDCF8C1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3">
    <w:name w:val="F60E12ADD6584AE1B98D41B00B2878F41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2">
    <w:name w:val="441496FE88454EB99CB69E79A79CB1EA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1">
    <w:name w:val="FCD780635B6A431581FB94C161BAAC86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5">
    <w:name w:val="3A264B62E3A94D3DB174626AF12A59EE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5">
    <w:name w:val="C465508F9B2447208563E930199573F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4">
    <w:name w:val="7DAC15624F6C4B689B0D1FC5F7750F1E64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4">
    <w:name w:val="5EAE07BC065A41D2A1178A1AC1C4BE3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1">
    <w:name w:val="CED55D45A8BB40AD836160FD5096030A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8">
    <w:name w:val="9A045AAFE4B24EFA968A9FEB406BA373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8">
    <w:name w:val="8CC391491F704EF093577372156CE360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8">
    <w:name w:val="93575F78497242E490F01C0BB492E2D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8">
    <w:name w:val="5891F62D9B904E95B9A7B60372D57EB6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4">
    <w:name w:val="85B2FB4A56A04859B836E457340499A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5">
    <w:name w:val="FA13F9A4E2274DA4A0247DEEC6B0C234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6">
    <w:name w:val="A389869C443E45A284F532A696B1F0C3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5">
    <w:name w:val="AF837E226C4C4A569543CDE89E01268B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4">
    <w:name w:val="A54DA151164D49DD816C22EAA5D891D1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7">
    <w:name w:val="ACDF3911A34A4B468D6EA3052671B7E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5">
    <w:name w:val="55A7CE136E014F13AB9F9F746F18C3DC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4">
    <w:name w:val="F82B636DBB724B589FE2832ED5E2C8B0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3">
    <w:name w:val="8BB561BFC83E49CD807E9AD983A10511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3">
    <w:name w:val="93F40C748DF74C20B0E0B0D036C48A8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2">
    <w:name w:val="31032E4395EB4DADB18CD64BE4853CE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0">
    <w:name w:val="2DB66192348C4CFBAAB3E3AA9D274B3A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0">
    <w:name w:val="67FD96D7BD514C9CA5F455D77C5D80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8">
    <w:name w:val="F1911735135645599463FA5DBC2D36E4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4">
    <w:name w:val="57D9285D5627441CAED9A5C36E255BBD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9">
    <w:name w:val="2774DB4069D14AD2B5DC9A817EF66DB0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8">
    <w:name w:val="C988007CD1904114AC1914C5A51D192B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7">
    <w:name w:val="B54B1CCEE872465598FED183F2D73A4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7">
    <w:name w:val="CF5478E6249B4CF0B0BA26DBBC4326AF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5">
    <w:name w:val="5B77171EF97741FF994B942E9EB19A03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7">
    <w:name w:val="D13774D7519340009606F68C9DDCF8C1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4">
    <w:name w:val="F60E12ADD6584AE1B98D41B00B2878F4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3">
    <w:name w:val="441496FE88454EB99CB69E79A79CB1EA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2">
    <w:name w:val="FCD780635B6A431581FB94C161BAAC86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6">
    <w:name w:val="3A264B62E3A94D3DB174626AF12A59EE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6">
    <w:name w:val="C465508F9B2447208563E930199573F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5">
    <w:name w:val="7DAC15624F6C4B689B0D1FC5F7750F1E65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5">
    <w:name w:val="5EAE07BC065A41D2A1178A1AC1C4BE3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2">
    <w:name w:val="CED55D45A8BB40AD836160FD5096030A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9">
    <w:name w:val="9A045AAFE4B24EFA968A9FEB406BA373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9">
    <w:name w:val="8CC391491F704EF093577372156CE360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9">
    <w:name w:val="93575F78497242E490F01C0BB492E2D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9">
    <w:name w:val="5891F62D9B904E95B9A7B60372D57EB6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5">
    <w:name w:val="85B2FB4A56A04859B836E457340499A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6">
    <w:name w:val="FA13F9A4E2274DA4A0247DEEC6B0C234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7">
    <w:name w:val="A389869C443E45A284F532A696B1F0C3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6">
    <w:name w:val="AF837E226C4C4A569543CDE89E01268B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5">
    <w:name w:val="A54DA151164D49DD816C22EAA5D891D1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8">
    <w:name w:val="ACDF3911A34A4B468D6EA3052671B7E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6">
    <w:name w:val="55A7CE136E014F13AB9F9F746F18C3D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5">
    <w:name w:val="F82B636DBB724B589FE2832ED5E2C8B0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4">
    <w:name w:val="8BB561BFC83E49CD807E9AD983A10511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4">
    <w:name w:val="93F40C748DF74C20B0E0B0D036C48A8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3">
    <w:name w:val="31032E4395EB4DADB18CD64BE4853CE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1">
    <w:name w:val="2DB66192348C4CFBAAB3E3AA9D274B3A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1">
    <w:name w:val="67FD96D7BD514C9CA5F455D77C5D80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9">
    <w:name w:val="F1911735135645599463FA5DBC2D36E4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5">
    <w:name w:val="57D9285D5627441CAED9A5C36E255BBD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0">
    <w:name w:val="2774DB4069D14AD2B5DC9A817EF66DB0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9">
    <w:name w:val="C988007CD1904114AC1914C5A51D192B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8">
    <w:name w:val="B54B1CCEE872465598FED183F2D73A4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8">
    <w:name w:val="CF5478E6249B4CF0B0BA26DBBC4326AF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6">
    <w:name w:val="5B77171EF97741FF994B942E9EB19A03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8">
    <w:name w:val="D13774D7519340009606F68C9DDCF8C1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5">
    <w:name w:val="F60E12ADD6584AE1B98D41B00B2878F4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4">
    <w:name w:val="441496FE88454EB99CB69E79A79CB1EA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3">
    <w:name w:val="FCD780635B6A431581FB94C161BAAC86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7">
    <w:name w:val="3A264B62E3A94D3DB174626AF12A59EE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7">
    <w:name w:val="C465508F9B2447208563E930199573F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6">
    <w:name w:val="7DAC15624F6C4B689B0D1FC5F7750F1E66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6">
    <w:name w:val="5EAE07BC065A41D2A1178A1AC1C4BE3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3">
    <w:name w:val="CED55D45A8BB40AD836160FD5096030A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0">
    <w:name w:val="9A045AAFE4B24EFA968A9FEB406BA373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0">
    <w:name w:val="8CC391491F704EF093577372156CE360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0">
    <w:name w:val="93575F78497242E490F01C0BB492E2D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0">
    <w:name w:val="5891F62D9B904E95B9A7B60372D57EB6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6">
    <w:name w:val="85B2FB4A56A04859B836E457340499A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7">
    <w:name w:val="FA13F9A4E2274DA4A0247DEEC6B0C23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8">
    <w:name w:val="A389869C443E45A284F532A696B1F0C3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7">
    <w:name w:val="AF837E226C4C4A569543CDE89E01268B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6">
    <w:name w:val="A54DA151164D49DD816C22EAA5D891D1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">
    <w:name w:val="7AD395C2D8834912AE945BEE167279D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7">
    <w:name w:val="55A7CE136E014F13AB9F9F746F18C3D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6">
    <w:name w:val="F82B636DBB724B589FE2832ED5E2C8B0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5">
    <w:name w:val="8BB561BFC83E49CD807E9AD983A10511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5">
    <w:name w:val="93F40C748DF74C20B0E0B0D036C48A8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4">
    <w:name w:val="31032E4395EB4DADB18CD64BE4853CE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2">
    <w:name w:val="2DB66192348C4CFBAAB3E3AA9D274B3A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2">
    <w:name w:val="67FD96D7BD514C9CA5F455D77C5D80B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0">
    <w:name w:val="F1911735135645599463FA5DBC2D36E4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6">
    <w:name w:val="57D9285D5627441CAED9A5C36E255BBD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1">
    <w:name w:val="2774DB4069D14AD2B5DC9A817EF66DB0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0">
    <w:name w:val="C988007CD1904114AC1914C5A51D192B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9">
    <w:name w:val="B54B1CCEE872465598FED183F2D73A4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9">
    <w:name w:val="CF5478E6249B4CF0B0BA26DBBC4326AF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7">
    <w:name w:val="5B77171EF97741FF994B942E9EB19A03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9">
    <w:name w:val="D13774D7519340009606F68C9DDCF8C1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6">
    <w:name w:val="F60E12ADD6584AE1B98D41B00B2878F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5">
    <w:name w:val="441496FE88454EB99CB69E79A79CB1EA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4">
    <w:name w:val="FCD780635B6A431581FB94C161BAAC86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8">
    <w:name w:val="3A264B62E3A94D3DB174626AF12A59EE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8">
    <w:name w:val="C465508F9B2447208563E930199573F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7">
    <w:name w:val="7DAC15624F6C4B689B0D1FC5F7750F1E67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7">
    <w:name w:val="5EAE07BC065A41D2A1178A1AC1C4BE3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4">
    <w:name w:val="CED55D45A8BB40AD836160FD5096030A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1">
    <w:name w:val="9A045AAFE4B24EFA968A9FEB406BA373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1">
    <w:name w:val="8CC391491F704EF093577372156CE360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1">
    <w:name w:val="93575F78497242E490F01C0BB492E2D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1">
    <w:name w:val="5891F62D9B904E95B9A7B60372D57EB6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7">
    <w:name w:val="85B2FB4A56A04859B836E457340499A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8">
    <w:name w:val="FA13F9A4E2274DA4A0247DEEC6B0C23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9">
    <w:name w:val="A389869C443E45A284F532A696B1F0C3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8">
    <w:name w:val="AF837E226C4C4A569543CDE89E01268B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7">
    <w:name w:val="A54DA151164D49DD816C22EAA5D891D1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">
    <w:name w:val="7AD395C2D8834912AE945BEE167279D9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8">
    <w:name w:val="55A7CE136E014F13AB9F9F746F18C3D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7">
    <w:name w:val="F82B636DBB724B589FE2832ED5E2C8B0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6">
    <w:name w:val="8BB561BFC83E49CD807E9AD983A10511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6">
    <w:name w:val="93F40C748DF74C20B0E0B0D036C48A8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5">
    <w:name w:val="31032E4395EB4DADB18CD64BE4853CE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3">
    <w:name w:val="2DB66192348C4CFBAAB3E3AA9D274B3A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3">
    <w:name w:val="67FD96D7BD514C9CA5F455D77C5D80B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1">
    <w:name w:val="F1911735135645599463FA5DBC2D36E4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7">
    <w:name w:val="57D9285D5627441CAED9A5C36E255BBD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2">
    <w:name w:val="2774DB4069D14AD2B5DC9A817EF66DB0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1">
    <w:name w:val="C988007CD1904114AC1914C5A51D192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0">
    <w:name w:val="B54B1CCEE872465598FED183F2D73A4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0">
    <w:name w:val="CF5478E6249B4CF0B0BA26DBBC4326AF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8">
    <w:name w:val="5B77171EF97741FF994B942E9EB19A03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0">
    <w:name w:val="D13774D7519340009606F68C9DDCF8C1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7">
    <w:name w:val="F60E12ADD6584AE1B98D41B00B2878F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6">
    <w:name w:val="441496FE88454EB99CB69E79A79CB1EA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5">
    <w:name w:val="FCD780635B6A431581FB94C161BAAC86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9">
    <w:name w:val="3A264B62E3A94D3DB174626AF12A59EE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9">
    <w:name w:val="C465508F9B2447208563E930199573F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8">
    <w:name w:val="7DAC15624F6C4B689B0D1FC5F7750F1E68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8">
    <w:name w:val="5EAE07BC065A41D2A1178A1AC1C4BE3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5">
    <w:name w:val="CED55D45A8BB40AD836160FD5096030A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2">
    <w:name w:val="9A045AAFE4B24EFA968A9FEB406BA373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2">
    <w:name w:val="8CC391491F704EF093577372156CE360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2">
    <w:name w:val="93575F78497242E490F01C0BB492E2D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2">
    <w:name w:val="5891F62D9B904E95B9A7B60372D57EB6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8">
    <w:name w:val="85B2FB4A56A04859B836E457340499A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9">
    <w:name w:val="FA13F9A4E2274DA4A0247DEEC6B0C23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0">
    <w:name w:val="A389869C443E45A284F532A696B1F0C3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9">
    <w:name w:val="AF837E226C4C4A569543CDE89E01268B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8">
    <w:name w:val="A54DA151164D49DD816C22EAA5D891D1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">
    <w:name w:val="7AD395C2D8834912AE945BEE167279D9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9">
    <w:name w:val="55A7CE136E014F13AB9F9F746F18C3DC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8">
    <w:name w:val="F82B636DBB724B589FE2832ED5E2C8B0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7">
    <w:name w:val="8BB561BFC83E49CD807E9AD983A10511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7">
    <w:name w:val="93F40C748DF74C20B0E0B0D036C48A8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6">
    <w:name w:val="31032E4395EB4DADB18CD64BE4853CEB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4">
    <w:name w:val="2DB66192348C4CFBAAB3E3AA9D274B3A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4">
    <w:name w:val="67FD96D7BD514C9CA5F455D77C5D80B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2">
    <w:name w:val="F1911735135645599463FA5DBC2D36E4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8">
    <w:name w:val="57D9285D5627441CAED9A5C36E255BBD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3">
    <w:name w:val="2774DB4069D14AD2B5DC9A817EF66DB0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2">
    <w:name w:val="C988007CD1904114AC1914C5A51D192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1">
    <w:name w:val="B54B1CCEE872465598FED183F2D73A4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1">
    <w:name w:val="CF5478E6249B4CF0B0BA26DBBC4326AF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9">
    <w:name w:val="5B77171EF97741FF994B942E9EB19A03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1">
    <w:name w:val="D13774D7519340009606F68C9DDCF8C1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8">
    <w:name w:val="F60E12ADD6584AE1B98D41B00B2878F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7">
    <w:name w:val="441496FE88454EB99CB69E79A79CB1EA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">
    <w:name w:val="BB85F6499B574812911ABA9E30224FFC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6">
    <w:name w:val="FCD780635B6A431581FB94C161BAAC86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0">
    <w:name w:val="3A264B62E3A94D3DB174626AF12A59EE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0">
    <w:name w:val="C465508F9B2447208563E930199573F1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9">
    <w:name w:val="7DAC15624F6C4B689B0D1FC5F7750F1E69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9">
    <w:name w:val="5EAE07BC065A41D2A1178A1AC1C4BE3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6">
    <w:name w:val="CED55D45A8BB40AD836160FD5096030A7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3">
    <w:name w:val="9A045AAFE4B24EFA968A9FEB406BA373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3">
    <w:name w:val="8CC391491F704EF093577372156CE360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3">
    <w:name w:val="93575F78497242E490F01C0BB492E2D4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3">
    <w:name w:val="5891F62D9B904E95B9A7B60372D57EB6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9">
    <w:name w:val="85B2FB4A56A04859B836E457340499A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0">
    <w:name w:val="FA13F9A4E2274DA4A0247DEEC6B0C23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1">
    <w:name w:val="A389869C443E45A284F532A696B1F0C3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0">
    <w:name w:val="AF837E226C4C4A569543CDE89E01268B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9">
    <w:name w:val="A54DA151164D49DD816C22EAA5D891D1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">
    <w:name w:val="7AD395C2D8834912AE945BEE167279D9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0">
    <w:name w:val="55A7CE136E014F13AB9F9F746F18C3DC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9">
    <w:name w:val="F82B636DBB724B589FE2832ED5E2C8B0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8">
    <w:name w:val="8BB561BFC83E49CD807E9AD983A10511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8">
    <w:name w:val="93F40C748DF74C20B0E0B0D036C48A8D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7">
    <w:name w:val="31032E4395EB4DADB18CD64BE4853CEB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5">
    <w:name w:val="2DB66192348C4CFBAAB3E3AA9D274B3A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5">
    <w:name w:val="67FD96D7BD514C9CA5F455D77C5D80B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3">
    <w:name w:val="F1911735135645599463FA5DBC2D36E4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9">
    <w:name w:val="57D9285D5627441CAED9A5C36E255B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4">
    <w:name w:val="2774DB4069D14AD2B5DC9A817EF66DB0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3">
    <w:name w:val="C988007CD1904114AC1914C5A51D192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2">
    <w:name w:val="B54B1CCEE872465598FED183F2D73A44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2">
    <w:name w:val="CF5478E6249B4CF0B0BA26DBBC4326AF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0">
    <w:name w:val="5B77171EF97741FF994B942E9EB19A03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2">
    <w:name w:val="D13774D7519340009606F68C9DDCF8C1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9">
    <w:name w:val="F60E12ADD6584AE1B98D41B00B2878F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8">
    <w:name w:val="441496FE88454EB99CB69E79A79CB1EA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">
    <w:name w:val="BB85F6499B574812911ABA9E30224FFC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7">
    <w:name w:val="FCD780635B6A431581FB94C161BAAC86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">
    <w:name w:val="E925B270EA6043F08646521D39BAE13D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1">
    <w:name w:val="C465508F9B2447208563E930199573F1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0">
    <w:name w:val="7DAC15624F6C4B689B0D1FC5F7750F1E70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0">
    <w:name w:val="5EAE07BC065A41D2A1178A1AC1C4BE3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7">
    <w:name w:val="CED55D45A8BB40AD836160FD5096030A7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4">
    <w:name w:val="9A045AAFE4B24EFA968A9FEB406BA373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4">
    <w:name w:val="8CC391491F704EF093577372156CE360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4">
    <w:name w:val="93575F78497242E490F01C0BB492E2D4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4">
    <w:name w:val="5891F62D9B904E95B9A7B60372D57EB6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0">
    <w:name w:val="85B2FB4A56A04859B836E457340499A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1">
    <w:name w:val="FA13F9A4E2274DA4A0247DEEC6B0C23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2">
    <w:name w:val="A389869C443E45A284F532A696B1F0C3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1">
    <w:name w:val="AF837E226C4C4A569543CDE89E01268B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0">
    <w:name w:val="A54DA151164D49DD816C22EAA5D891D1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4">
    <w:name w:val="7AD395C2D8834912AE945BEE167279D9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1">
    <w:name w:val="55A7CE136E014F13AB9F9F746F18C3DC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0">
    <w:name w:val="F82B636DBB724B589FE2832ED5E2C8B0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9">
    <w:name w:val="8BB561BFC83E49CD807E9AD983A10511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9">
    <w:name w:val="93F40C748DF74C20B0E0B0D036C48A8D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8">
    <w:name w:val="31032E4395EB4DADB18CD64BE4853CEB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6">
    <w:name w:val="2DB66192348C4CFBAAB3E3AA9D274B3A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6">
    <w:name w:val="67FD96D7BD514C9CA5F455D77C5D80B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4">
    <w:name w:val="F1911735135645599463FA5DBC2D36E4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0">
    <w:name w:val="57D9285D5627441CAED9A5C36E255B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5">
    <w:name w:val="2774DB4069D14AD2B5DC9A817EF66DB0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4">
    <w:name w:val="C988007CD1904114AC1914C5A51D192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3">
    <w:name w:val="B54B1CCEE872465598FED183F2D73A44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3">
    <w:name w:val="CF5478E6249B4CF0B0BA26DBBC4326AF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1">
    <w:name w:val="5B77171EF97741FF994B942E9EB19A03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3">
    <w:name w:val="D13774D7519340009606F68C9DDCF8C1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0">
    <w:name w:val="F60E12ADD6584AE1B98D41B00B2878F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9">
    <w:name w:val="441496FE88454EB99CB69E79A79CB1EA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">
    <w:name w:val="BB85F6499B574812911ABA9E30224FFC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8">
    <w:name w:val="FCD780635B6A431581FB94C161BAAC86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1">
    <w:name w:val="E925B270EA6043F08646521D39BAE13D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2">
    <w:name w:val="C465508F9B2447208563E930199573F1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">
    <w:name w:val="244800B60C55409DB9953870F4A0C82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1">
    <w:name w:val="7DAC15624F6C4B689B0D1FC5F7750F1E71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1">
    <w:name w:val="5EAE07BC065A41D2A1178A1AC1C4BE3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8">
    <w:name w:val="CED55D45A8BB40AD836160FD5096030A7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5">
    <w:name w:val="9A045AAFE4B24EFA968A9FEB406BA373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5">
    <w:name w:val="8CC391491F704EF093577372156CE360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5">
    <w:name w:val="93575F78497242E490F01C0BB492E2D4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5">
    <w:name w:val="5891F62D9B904E95B9A7B60372D57EB6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1">
    <w:name w:val="85B2FB4A56A04859B836E457340499A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2">
    <w:name w:val="FA13F9A4E2274DA4A0247DEEC6B0C23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3">
    <w:name w:val="A389869C443E45A284F532A696B1F0C35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2">
    <w:name w:val="AF837E226C4C4A569543CDE89E01268B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1">
    <w:name w:val="A54DA151164D49DD816C22EAA5D891D1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5">
    <w:name w:val="7AD395C2D8834912AE945BEE167279D9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2">
    <w:name w:val="55A7CE136E014F13AB9F9F746F18C3DC4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1">
    <w:name w:val="F82B636DBB724B589FE2832ED5E2C8B0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0">
    <w:name w:val="8BB561BFC83E49CD807E9AD983A10511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0">
    <w:name w:val="93F40C748DF74C20B0E0B0D036C48A8D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9">
    <w:name w:val="31032E4395EB4DADB18CD64BE4853CEB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7">
    <w:name w:val="2DB66192348C4CFBAAB3E3AA9D274B3A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7">
    <w:name w:val="67FD96D7BD514C9CA5F455D77C5D80B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5">
    <w:name w:val="F1911735135645599463FA5DBC2D36E4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1">
    <w:name w:val="57D9285D5627441CAED9A5C36E255B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6">
    <w:name w:val="2774DB4069D14AD2B5DC9A817EF66DB0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5">
    <w:name w:val="C988007CD1904114AC1914C5A51D192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4">
    <w:name w:val="B54B1CCEE872465598FED183F2D73A44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4">
    <w:name w:val="CF5478E6249B4CF0B0BA26DBBC4326AF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2">
    <w:name w:val="5B77171EF97741FF994B942E9EB19A03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4">
    <w:name w:val="D13774D7519340009606F68C9DDCF8C1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1">
    <w:name w:val="F60E12ADD6584AE1B98D41B00B2878F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0">
    <w:name w:val="441496FE88454EB99CB69E79A79CB1EA2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3">
    <w:name w:val="BB85F6499B574812911ABA9E30224FFC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9">
    <w:name w:val="FCD780635B6A431581FB94C161BAAC86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2">
    <w:name w:val="E925B270EA6043F08646521D39BAE13D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3">
    <w:name w:val="C465508F9B2447208563E930199573F1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">
    <w:name w:val="244800B60C55409DB9953870F4A0C824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2">
    <w:name w:val="7DAC15624F6C4B689B0D1FC5F7750F1E72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2">
    <w:name w:val="5EAE07BC065A41D2A1178A1AC1C4BE3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9">
    <w:name w:val="CED55D45A8BB40AD836160FD5096030A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6">
    <w:name w:val="9A045AAFE4B24EFA968A9FEB406BA373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6">
    <w:name w:val="8CC391491F704EF093577372156CE360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6">
    <w:name w:val="93575F78497242E490F01C0BB492E2D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6">
    <w:name w:val="5891F62D9B904E95B9A7B60372D57EB6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2">
    <w:name w:val="85B2FB4A56A04859B836E457340499A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3">
    <w:name w:val="FA13F9A4E2274DA4A0247DEEC6B0C234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4">
    <w:name w:val="A389869C443E45A284F532A696B1F0C3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3">
    <w:name w:val="AF837E226C4C4A569543CDE89E01268B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2">
    <w:name w:val="A54DA151164D49DD816C22EAA5D891D15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6">
    <w:name w:val="7AD395C2D8834912AE945BEE167279D9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3">
    <w:name w:val="55A7CE136E014F13AB9F9F746F18C3DC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2">
    <w:name w:val="F82B636DBB724B589FE2832ED5E2C8B0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1">
    <w:name w:val="8BB561BFC83E49CD807E9AD983A10511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1">
    <w:name w:val="93F40C748DF74C20B0E0B0D036C48A8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0">
    <w:name w:val="31032E4395EB4DADB18CD64BE4853CE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8">
    <w:name w:val="2DB66192348C4CFBAAB3E3AA9D274B3A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8">
    <w:name w:val="67FD96D7BD514C9CA5F455D77C5D80BD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6">
    <w:name w:val="F1911735135645599463FA5DBC2D36E4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2">
    <w:name w:val="57D9285D5627441CAED9A5C36E255BBD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7">
    <w:name w:val="2774DB4069D14AD2B5DC9A817EF66DB0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6">
    <w:name w:val="C988007CD1904114AC1914C5A51D192B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5">
    <w:name w:val="B54B1CCEE872465598FED183F2D73A4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5">
    <w:name w:val="CF5478E6249B4CF0B0BA26DBBC4326AF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3">
    <w:name w:val="5B77171EF97741FF994B942E9EB19A03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5">
    <w:name w:val="D13774D7519340009606F68C9DDCF8C1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2">
    <w:name w:val="F60E12ADD6584AE1B98D41B00B2878F42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1">
    <w:name w:val="441496FE88454EB99CB69E79A79CB1EA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4">
    <w:name w:val="BB85F6499B574812911ABA9E30224FFC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0">
    <w:name w:val="FCD780635B6A431581FB94C161BAAC862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3">
    <w:name w:val="E925B270EA6043F08646521D39BAE13D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4">
    <w:name w:val="C465508F9B2447208563E930199573F11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">
    <w:name w:val="244800B60C55409DB9953870F4A0C824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3">
    <w:name w:val="7DAC15624F6C4B689B0D1FC5F7750F1E73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3">
    <w:name w:val="5EAE07BC065A41D2A1178A1AC1C4BE3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0">
    <w:name w:val="CED55D45A8BB40AD836160FD5096030A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7">
    <w:name w:val="9A045AAFE4B24EFA968A9FEB406BA373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7">
    <w:name w:val="8CC391491F704EF093577372156CE360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7">
    <w:name w:val="93575F78497242E490F01C0BB492E2D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7">
    <w:name w:val="5891F62D9B904E95B9A7B60372D57EB6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3">
    <w:name w:val="85B2FB4A56A04859B836E457340499A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4">
    <w:name w:val="FA13F9A4E2274DA4A0247DEEC6B0C234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5">
    <w:name w:val="A389869C443E45A284F532A696B1F0C3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4">
    <w:name w:val="AF837E226C4C4A569543CDE89E01268B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3">
    <w:name w:val="A54DA151164D49DD816C22EAA5D891D1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7">
    <w:name w:val="7AD395C2D8834912AE945BEE167279D9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4">
    <w:name w:val="55A7CE136E014F13AB9F9F746F18C3DC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3">
    <w:name w:val="F82B636DBB724B589FE2832ED5E2C8B0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2">
    <w:name w:val="8BB561BFC83E49CD807E9AD983A10511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2">
    <w:name w:val="93F40C748DF74C20B0E0B0D036C48A8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1">
    <w:name w:val="31032E4395EB4DADB18CD64BE4853CE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9">
    <w:name w:val="2DB66192348C4CFBAAB3E3AA9D274B3A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9">
    <w:name w:val="67FD96D7BD514C9CA5F455D77C5D80BD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7">
    <w:name w:val="F1911735135645599463FA5DBC2D36E4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3">
    <w:name w:val="57D9285D5627441CAED9A5C36E255BBD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8">
    <w:name w:val="2774DB4069D14AD2B5DC9A817EF66DB0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7">
    <w:name w:val="C988007CD1904114AC1914C5A51D192B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6">
    <w:name w:val="B54B1CCEE872465598FED183F2D73A4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6">
    <w:name w:val="CF5478E6249B4CF0B0BA26DBBC4326AF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4">
    <w:name w:val="5B77171EF97741FF994B942E9EB19A03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6">
    <w:name w:val="D13774D7519340009606F68C9DDCF8C1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3">
    <w:name w:val="F60E12ADD6584AE1B98D41B00B2878F4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2">
    <w:name w:val="441496FE88454EB99CB69E79A79CB1EA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5">
    <w:name w:val="BB85F6499B574812911ABA9E30224FFC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1">
    <w:name w:val="FCD780635B6A431581FB94C161BAAC86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4">
    <w:name w:val="E925B270EA6043F08646521D39BAE13D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5">
    <w:name w:val="C465508F9B2447208563E930199573F11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">
    <w:name w:val="244800B60C55409DB9953870F4A0C824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4">
    <w:name w:val="7DAC15624F6C4B689B0D1FC5F7750F1E74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4">
    <w:name w:val="5EAE07BC065A41D2A1178A1AC1C4BE3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1">
    <w:name w:val="CED55D45A8BB40AD836160FD5096030A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8">
    <w:name w:val="9A045AAFE4B24EFA968A9FEB406BA373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8">
    <w:name w:val="8CC391491F704EF093577372156CE360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8">
    <w:name w:val="93575F78497242E490F01C0BB492E2D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8">
    <w:name w:val="5891F62D9B904E95B9A7B60372D57EB6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4">
    <w:name w:val="85B2FB4A56A04859B836E457340499A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5">
    <w:name w:val="FA13F9A4E2274DA4A0247DEEC6B0C234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6">
    <w:name w:val="A389869C443E45A284F532A696B1F0C3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5">
    <w:name w:val="AF837E226C4C4A569543CDE89E01268B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4">
    <w:name w:val="A54DA151164D49DD816C22EAA5D891D1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8">
    <w:name w:val="7AD395C2D8834912AE945BEE167279D9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5">
    <w:name w:val="55A7CE136E014F13AB9F9F746F18C3DC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4">
    <w:name w:val="F82B636DBB724B589FE2832ED5E2C8B0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3">
    <w:name w:val="8BB561BFC83E49CD807E9AD983A10511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3">
    <w:name w:val="93F40C748DF74C20B0E0B0D036C48A8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2">
    <w:name w:val="31032E4395EB4DADB18CD64BE4853CEB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0">
    <w:name w:val="2DB66192348C4CFBAAB3E3AA9D274B3A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0">
    <w:name w:val="67FD96D7BD514C9CA5F455D77C5D80BD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8">
    <w:name w:val="F1911735135645599463FA5DBC2D36E4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4">
    <w:name w:val="57D9285D5627441CAED9A5C36E255BBD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9">
    <w:name w:val="2774DB4069D14AD2B5DC9A817EF66DB0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8">
    <w:name w:val="C988007CD1904114AC1914C5A51D192B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7">
    <w:name w:val="B54B1CCEE872465598FED183F2D73A4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7">
    <w:name w:val="CF5478E6249B4CF0B0BA26DBBC4326AF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5">
    <w:name w:val="5B77171EF97741FF994B942E9EB19A03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">
    <w:name w:val="B1EA43451DD341258E520F4B8660042F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7">
    <w:name w:val="D13774D7519340009606F68C9DDCF8C1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4">
    <w:name w:val="F60E12ADD6584AE1B98D41B00B2878F4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3">
    <w:name w:val="441496FE88454EB99CB69E79A79CB1EA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6">
    <w:name w:val="BB85F6499B574812911ABA9E30224FFC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2">
    <w:name w:val="FCD780635B6A431581FB94C161BAAC86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5">
    <w:name w:val="E925B270EA6043F08646521D39BAE13D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6">
    <w:name w:val="C465508F9B2447208563E930199573F11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4">
    <w:name w:val="244800B60C55409DB9953870F4A0C824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5">
    <w:name w:val="7DAC15624F6C4B689B0D1FC5F7750F1E75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5">
    <w:name w:val="5EAE07BC065A41D2A1178A1AC1C4BE3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2">
    <w:name w:val="CED55D45A8BB40AD836160FD5096030A8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9">
    <w:name w:val="9A045AAFE4B24EFA968A9FEB406BA373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9">
    <w:name w:val="8CC391491F704EF093577372156CE360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9">
    <w:name w:val="93575F78497242E490F01C0BB492E2D4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9">
    <w:name w:val="5891F62D9B904E95B9A7B60372D57EB6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5">
    <w:name w:val="85B2FB4A56A04859B836E457340499A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6">
    <w:name w:val="FA13F9A4E2274DA4A0247DEEC6B0C23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7">
    <w:name w:val="A389869C443E45A284F532A696B1F0C3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6">
    <w:name w:val="AF837E226C4C4A569543CDE89E01268B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5">
    <w:name w:val="A54DA151164D49DD816C22EAA5D891D1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9">
    <w:name w:val="7AD395C2D8834912AE945BEE167279D9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6">
    <w:name w:val="55A7CE136E014F13AB9F9F746F18C3DC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5">
    <w:name w:val="F82B636DBB724B589FE2832ED5E2C8B0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4">
    <w:name w:val="8BB561BFC83E49CD807E9AD983A10511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4">
    <w:name w:val="93F40C748DF74C20B0E0B0D036C48A8D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3">
    <w:name w:val="31032E4395EB4DADB18CD64BE4853CEB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1">
    <w:name w:val="2DB66192348C4CFBAAB3E3AA9D274B3A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1">
    <w:name w:val="67FD96D7BD514C9CA5F455D77C5D80B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9">
    <w:name w:val="F1911735135645599463FA5DBC2D36E4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5">
    <w:name w:val="57D9285D5627441CAED9A5C36E255BBD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0">
    <w:name w:val="2774DB4069D14AD2B5DC9A817EF66DB0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9">
    <w:name w:val="C988007CD1904114AC1914C5A51D192B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8">
    <w:name w:val="B54B1CCEE872465598FED183F2D73A44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8">
    <w:name w:val="CF5478E6249B4CF0B0BA26DBBC4326AF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6">
    <w:name w:val="5B77171EF97741FF994B942E9EB19A03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">
    <w:name w:val="B1EA43451DD341258E520F4B8660042F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8">
    <w:name w:val="D13774D7519340009606F68C9DDCF8C1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5">
    <w:name w:val="F60E12ADD6584AE1B98D41B00B2878F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4">
    <w:name w:val="441496FE88454EB99CB69E79A79CB1EA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7">
    <w:name w:val="BB85F6499B574812911ABA9E30224FFC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3">
    <w:name w:val="FCD780635B6A431581FB94C161BAAC86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6">
    <w:name w:val="E925B270EA6043F08646521D39BAE13D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7">
    <w:name w:val="C465508F9B2447208563E930199573F11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5">
    <w:name w:val="244800B60C55409DB9953870F4A0C824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6">
    <w:name w:val="7DAC15624F6C4B689B0D1FC5F7750F1E76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6">
    <w:name w:val="5EAE07BC065A41D2A1178A1AC1C4BE3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3">
    <w:name w:val="CED55D45A8BB40AD836160FD5096030A8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0">
    <w:name w:val="9A045AAFE4B24EFA968A9FEB406BA373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0">
    <w:name w:val="8CC391491F704EF093577372156CE360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0">
    <w:name w:val="93575F78497242E490F01C0BB492E2D4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0">
    <w:name w:val="5891F62D9B904E95B9A7B60372D57EB6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6">
    <w:name w:val="85B2FB4A56A04859B836E457340499A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7">
    <w:name w:val="FA13F9A4E2274DA4A0247DEEC6B0C23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8">
    <w:name w:val="A389869C443E45A284F532A696B1F0C3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7">
    <w:name w:val="AF837E226C4C4A569543CDE89E01268B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6">
    <w:name w:val="A54DA151164D49DD816C22EAA5D891D1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0">
    <w:name w:val="7AD395C2D8834912AE945BEE167279D91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7">
    <w:name w:val="55A7CE136E014F13AB9F9F746F18C3DC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6">
    <w:name w:val="F82B636DBB724B589FE2832ED5E2C8B0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5">
    <w:name w:val="8BB561BFC83E49CD807E9AD983A10511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5">
    <w:name w:val="93F40C748DF74C20B0E0B0D036C48A8D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4">
    <w:name w:val="31032E4395EB4DADB18CD64BE4853CEB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2">
    <w:name w:val="2DB66192348C4CFBAAB3E3AA9D274B3A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2">
    <w:name w:val="67FD96D7BD514C9CA5F455D77C5D80B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0">
    <w:name w:val="F1911735135645599463FA5DBC2D36E4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6">
    <w:name w:val="57D9285D5627441CAED9A5C36E255BBD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1">
    <w:name w:val="2774DB4069D14AD2B5DC9A817EF66DB0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0">
    <w:name w:val="C988007CD1904114AC1914C5A51D192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9">
    <w:name w:val="B54B1CCEE872465598FED183F2D73A44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9">
    <w:name w:val="CF5478E6249B4CF0B0BA26DBBC4326AF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7">
    <w:name w:val="5B77171EF97741FF994B942E9EB19A03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">
    <w:name w:val="B1EA43451DD341258E520F4B8660042F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9">
    <w:name w:val="D13774D7519340009606F68C9DDCF8C1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6">
    <w:name w:val="F60E12ADD6584AE1B98D41B00B2878F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5">
    <w:name w:val="441496FE88454EB99CB69E79A79CB1EA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8">
    <w:name w:val="BB85F6499B574812911ABA9E30224FFC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4">
    <w:name w:val="FCD780635B6A431581FB94C161BAAC86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7">
    <w:name w:val="E925B270EA6043F08646521D39BAE13D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8">
    <w:name w:val="C465508F9B2447208563E930199573F11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6">
    <w:name w:val="244800B60C55409DB9953870F4A0C824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7">
    <w:name w:val="7DAC15624F6C4B689B0D1FC5F7750F1E77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">
    <w:name w:val="5E7FD3E3173445DF8176B31F1236BF11"/>
    <w:rsid w:val="00994CE3"/>
    <w:pPr>
      <w:spacing w:after="160" w:line="259" w:lineRule="auto"/>
    </w:pPr>
  </w:style>
  <w:style w:type="paragraph" w:customStyle="1" w:styleId="73BB6609D8F744C9B42EF1FA3F5D2762">
    <w:name w:val="73BB6609D8F744C9B42EF1FA3F5D2762"/>
    <w:rsid w:val="00994CE3"/>
    <w:pPr>
      <w:spacing w:after="160" w:line="259" w:lineRule="auto"/>
    </w:pPr>
  </w:style>
  <w:style w:type="paragraph" w:customStyle="1" w:styleId="FF3AFC00099A41D1BF0C0EEC7773A867">
    <w:name w:val="FF3AFC00099A41D1BF0C0EEC7773A867"/>
    <w:rsid w:val="00994CE3"/>
    <w:pPr>
      <w:spacing w:after="160" w:line="259" w:lineRule="auto"/>
    </w:pPr>
  </w:style>
  <w:style w:type="paragraph" w:customStyle="1" w:styleId="5EAE07BC065A41D2A1178A1AC1C4BE3577">
    <w:name w:val="5EAE07BC065A41D2A1178A1AC1C4BE3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4">
    <w:name w:val="CED55D45A8BB40AD836160FD5096030A8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1">
    <w:name w:val="9A045AAFE4B24EFA968A9FEB406BA373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1">
    <w:name w:val="8CC391491F704EF093577372156CE360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1">
    <w:name w:val="93575F78497242E490F01C0BB492E2D4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1">
    <w:name w:val="5891F62D9B904E95B9A7B60372D57EB6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7">
    <w:name w:val="85B2FB4A56A04859B836E457340499A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8">
    <w:name w:val="FA13F9A4E2274DA4A0247DEEC6B0C23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9">
    <w:name w:val="A389869C443E45A284F532A696B1F0C35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8">
    <w:name w:val="AF837E226C4C4A569543CDE89E01268B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7">
    <w:name w:val="A54DA151164D49DD816C22EAA5D891D1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1">
    <w:name w:val="7AD395C2D8834912AE945BEE167279D91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8">
    <w:name w:val="55A7CE136E014F13AB9F9F746F18C3DC4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7">
    <w:name w:val="F82B636DBB724B589FE2832ED5E2C8B0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6">
    <w:name w:val="8BB561BFC83E49CD807E9AD983A10511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6">
    <w:name w:val="93F40C748DF74C20B0E0B0D036C48A8D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5">
    <w:name w:val="31032E4395EB4DADB18CD64BE4853CEB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3">
    <w:name w:val="2DB66192348C4CFBAAB3E3AA9D274B3A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3">
    <w:name w:val="67FD96D7BD514C9CA5F455D77C5D80B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1">
    <w:name w:val="F1911735135645599463FA5DBC2D36E4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7">
    <w:name w:val="57D9285D5627441CAED9A5C36E255BBD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2">
    <w:name w:val="2774DB4069D14AD2B5DC9A817EF66DB0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1">
    <w:name w:val="C988007CD1904114AC1914C5A51D192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0">
    <w:name w:val="B54B1CCEE872465598FED183F2D73A44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0">
    <w:name w:val="CF5478E6249B4CF0B0BA26DBBC4326AF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8">
    <w:name w:val="5B77171EF97741FF994B942E9EB19A03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">
    <w:name w:val="B1EA43451DD341258E520F4B8660042F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0">
    <w:name w:val="D13774D7519340009606F68C9DDCF8C1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7">
    <w:name w:val="F60E12ADD6584AE1B98D41B00B2878F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6">
    <w:name w:val="441496FE88454EB99CB69E79A79CB1EA2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9">
    <w:name w:val="BB85F6499B574812911ABA9E30224FFC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5">
    <w:name w:val="FCD780635B6A431581FB94C161BAAC86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">
    <w:name w:val="5E7FD3E3173445DF8176B31F1236BF11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">
    <w:name w:val="FF3AFC00099A41D1BF0C0EEC7773A867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7">
    <w:name w:val="244800B60C55409DB9953870F4A0C824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8">
    <w:name w:val="7DAC15624F6C4B689B0D1FC5F7750F1E78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8B135C30747E410E90D8AC81854FE3A5">
    <w:name w:val="8B135C30747E410E90D8AC81854FE3A5"/>
    <w:rsid w:val="00994CE3"/>
    <w:pPr>
      <w:spacing w:after="160" w:line="259" w:lineRule="auto"/>
    </w:pPr>
  </w:style>
  <w:style w:type="paragraph" w:customStyle="1" w:styleId="598B612F1AEA4EA3A75F885431BEE2FA">
    <w:name w:val="598B612F1AEA4EA3A75F885431BEE2FA"/>
    <w:rsid w:val="00994CE3"/>
    <w:pPr>
      <w:spacing w:after="160" w:line="259" w:lineRule="auto"/>
    </w:pPr>
  </w:style>
  <w:style w:type="paragraph" w:customStyle="1" w:styleId="D20114F41AC8424C83BB266112ADA7D5">
    <w:name w:val="D20114F41AC8424C83BB266112ADA7D5"/>
    <w:rsid w:val="00994CE3"/>
    <w:pPr>
      <w:spacing w:after="160" w:line="259" w:lineRule="auto"/>
    </w:pPr>
  </w:style>
  <w:style w:type="paragraph" w:customStyle="1" w:styleId="79A5F75A8EE94709939EDF53D2AFE4B0">
    <w:name w:val="79A5F75A8EE94709939EDF53D2AFE4B0"/>
    <w:rsid w:val="00994CE3"/>
    <w:pPr>
      <w:spacing w:after="160" w:line="259" w:lineRule="auto"/>
    </w:pPr>
  </w:style>
  <w:style w:type="paragraph" w:customStyle="1" w:styleId="5EAE07BC065A41D2A1178A1AC1C4BE3578">
    <w:name w:val="5EAE07BC065A41D2A1178A1AC1C4BE3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5">
    <w:name w:val="CED55D45A8BB40AD836160FD5096030A85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2">
    <w:name w:val="9A045AAFE4B24EFA968A9FEB406BA373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2">
    <w:name w:val="8CC391491F704EF093577372156CE360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2">
    <w:name w:val="93575F78497242E490F01C0BB492E2D4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2">
    <w:name w:val="5891F62D9B904E95B9A7B60372D57EB6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8">
    <w:name w:val="85B2FB4A56A04859B836E457340499A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9">
    <w:name w:val="FA13F9A4E2274DA4A0247DEEC6B0C23479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0">
    <w:name w:val="A389869C443E45A284F532A696B1F0C360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9">
    <w:name w:val="AF837E226C4C4A569543CDE89E01268B5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8">
    <w:name w:val="A54DA151164D49DD816C22EAA5D891D15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2">
    <w:name w:val="7AD395C2D8834912AE945BEE167279D91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9">
    <w:name w:val="55A7CE136E014F13AB9F9F746F18C3DC4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8">
    <w:name w:val="F82B636DBB724B589FE2832ED5E2C8B04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7">
    <w:name w:val="8BB561BFC83E49CD807E9AD983A10511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7">
    <w:name w:val="93F40C748DF74C20B0E0B0D036C48A8D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6">
    <w:name w:val="31032E4395EB4DADB18CD64BE4853CEB36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4">
    <w:name w:val="2DB66192348C4CFBAAB3E3AA9D274B3A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4">
    <w:name w:val="67FD96D7BD514C9CA5F455D77C5D80BD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2">
    <w:name w:val="F1911735135645599463FA5DBC2D36E44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8">
    <w:name w:val="57D9285D5627441CAED9A5C36E255BBD3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3">
    <w:name w:val="2774DB4069D14AD2B5DC9A817EF66DB033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2">
    <w:name w:val="C988007CD1904114AC1914C5A51D192B3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1">
    <w:name w:val="B54B1CCEE872465598FED183F2D73A44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1">
    <w:name w:val="CF5478E6249B4CF0B0BA26DBBC4326AF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9">
    <w:name w:val="5B77171EF97741FF994B942E9EB19A032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4">
    <w:name w:val="B1EA43451DD341258E520F4B8660042F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1">
    <w:name w:val="D13774D7519340009606F68C9DDCF8C1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8">
    <w:name w:val="F60E12ADD6584AE1B98D41B00B2878F42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7">
    <w:name w:val="441496FE88454EB99CB69E79A79CB1EA27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0">
    <w:name w:val="BB85F6499B574812911ABA9E30224FFC10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6">
    <w:name w:val="FCD780635B6A431581FB94C161BAAC8626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">
    <w:name w:val="5E7FD3E3173445DF8176B31F1236BF11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">
    <w:name w:val="FF3AFC00099A41D1BF0C0EEC7773A867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8">
    <w:name w:val="244800B60C55409DB9953870F4A0C824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9">
    <w:name w:val="7DAC15624F6C4B689B0D1FC5F7750F1E79"/>
    <w:rsid w:val="000C77EE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9">
    <w:name w:val="5EAE07BC065A41D2A1178A1AC1C4BE3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6">
    <w:name w:val="CED55D45A8BB40AD836160FD5096030A86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3">
    <w:name w:val="9A045AAFE4B24EFA968A9FEB406BA373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3">
    <w:name w:val="8CC391491F704EF093577372156CE360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3">
    <w:name w:val="93575F78497242E490F01C0BB492E2D4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3">
    <w:name w:val="5891F62D9B904E95B9A7B60372D57EB6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9">
    <w:name w:val="85B2FB4A56A04859B836E457340499A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0">
    <w:name w:val="FA13F9A4E2274DA4A0247DEEC6B0C23480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1">
    <w:name w:val="A389869C443E45A284F532A696B1F0C361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0">
    <w:name w:val="AF837E226C4C4A569543CDE89E01268B6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9">
    <w:name w:val="A54DA151164D49DD816C22EAA5D891D15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3">
    <w:name w:val="7AD395C2D8834912AE945BEE167279D91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0">
    <w:name w:val="55A7CE136E014F13AB9F9F746F18C3DC5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9">
    <w:name w:val="F82B636DBB724B589FE2832ED5E2C8B04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8">
    <w:name w:val="8BB561BFC83E49CD807E9AD983A10511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8">
    <w:name w:val="93F40C748DF74C20B0E0B0D036C48A8D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7">
    <w:name w:val="31032E4395EB4DADB18CD64BE4853CEB37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5">
    <w:name w:val="2DB66192348C4CFBAAB3E3AA9D274B3A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5">
    <w:name w:val="67FD96D7BD514C9CA5F455D77C5D80BD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3">
    <w:name w:val="F1911735135645599463FA5DBC2D36E44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9">
    <w:name w:val="57D9285D5627441CAED9A5C36E255BBD3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4">
    <w:name w:val="2774DB4069D14AD2B5DC9A817EF66DB034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3">
    <w:name w:val="C988007CD1904114AC1914C5A51D192B3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2">
    <w:name w:val="B54B1CCEE872465598FED183F2D73A44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2">
    <w:name w:val="CF5478E6249B4CF0B0BA26DBBC4326AF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0">
    <w:name w:val="5B77171EF97741FF994B942E9EB19A033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5">
    <w:name w:val="B1EA43451DD341258E520F4B8660042F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2">
    <w:name w:val="D13774D7519340009606F68C9DDCF8C1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9">
    <w:name w:val="F60E12ADD6584AE1B98D41B00B2878F42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8">
    <w:name w:val="441496FE88454EB99CB69E79A79CB1EA28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1">
    <w:name w:val="BB85F6499B574812911ABA9E30224FFC11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7">
    <w:name w:val="FCD780635B6A431581FB94C161BAAC8627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3">
    <w:name w:val="5E7FD3E3173445DF8176B31F1236BF11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3">
    <w:name w:val="FF3AFC00099A41D1BF0C0EEC7773A867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9">
    <w:name w:val="244800B60C55409DB9953870F4A0C824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0">
    <w:name w:val="7DAC15624F6C4B689B0D1FC5F7750F1E80"/>
    <w:rsid w:val="002C425D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0">
    <w:name w:val="5EAE07BC065A41D2A1178A1AC1C4BE3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7">
    <w:name w:val="CED55D45A8BB40AD836160FD5096030A87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4">
    <w:name w:val="9A045AAFE4B24EFA968A9FEB406BA373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4">
    <w:name w:val="8CC391491F704EF093577372156CE360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4">
    <w:name w:val="93575F78497242E490F01C0BB492E2D4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4">
    <w:name w:val="5891F62D9B904E95B9A7B60372D57EB6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0">
    <w:name w:val="85B2FB4A56A04859B836E457340499A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1">
    <w:name w:val="FA13F9A4E2274DA4A0247DEEC6B0C23481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2">
    <w:name w:val="A389869C443E45A284F532A696B1F0C362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1">
    <w:name w:val="AF837E226C4C4A569543CDE89E01268B6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0">
    <w:name w:val="A54DA151164D49DD816C22EAA5D891D16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4">
    <w:name w:val="7AD395C2D8834912AE945BEE167279D91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1">
    <w:name w:val="55A7CE136E014F13AB9F9F746F18C3DC5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0">
    <w:name w:val="F82B636DBB724B589FE2832ED5E2C8B05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9">
    <w:name w:val="8BB561BFC83E49CD807E9AD983A10511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9">
    <w:name w:val="93F40C748DF74C20B0E0B0D036C48A8D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8">
    <w:name w:val="31032E4395EB4DADB18CD64BE4853CEB38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6">
    <w:name w:val="2DB66192348C4CFBAAB3E3AA9D274B3A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6">
    <w:name w:val="67FD96D7BD514C9CA5F455D77C5D80BD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4">
    <w:name w:val="F1911735135645599463FA5DBC2D36E44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0">
    <w:name w:val="57D9285D5627441CAED9A5C36E255BBD4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5">
    <w:name w:val="2774DB4069D14AD2B5DC9A817EF66DB035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4">
    <w:name w:val="C988007CD1904114AC1914C5A51D192B3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3">
    <w:name w:val="B54B1CCEE872465598FED183F2D73A44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3">
    <w:name w:val="CF5478E6249B4CF0B0BA26DBBC4326AF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1">
    <w:name w:val="5B77171EF97741FF994B942E9EB19A033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6">
    <w:name w:val="B1EA43451DD341258E520F4B8660042F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3">
    <w:name w:val="D13774D7519340009606F68C9DDCF8C1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0">
    <w:name w:val="F60E12ADD6584AE1B98D41B00B2878F43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9">
    <w:name w:val="441496FE88454EB99CB69E79A79CB1EA29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2">
    <w:name w:val="BB85F6499B574812911ABA9E30224FFC12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8">
    <w:name w:val="FCD780635B6A431581FB94C161BAAC8628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4">
    <w:name w:val="5E7FD3E3173445DF8176B31F1236BF11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4">
    <w:name w:val="FF3AFC00099A41D1BF0C0EEC7773A867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0">
    <w:name w:val="244800B60C55409DB9953870F4A0C8241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1">
    <w:name w:val="7DAC15624F6C4B689B0D1FC5F7750F1E81"/>
    <w:rsid w:val="00FC092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1">
    <w:name w:val="5EAE07BC065A41D2A1178A1AC1C4BE3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8">
    <w:name w:val="CED55D45A8BB40AD836160FD5096030A88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5">
    <w:name w:val="9A045AAFE4B24EFA968A9FEB406BA373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5">
    <w:name w:val="8CC391491F704EF093577372156CE360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5">
    <w:name w:val="93575F78497242E490F01C0BB492E2D4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5">
    <w:name w:val="5891F62D9B904E95B9A7B60372D57EB6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1">
    <w:name w:val="85B2FB4A56A04859B836E457340499A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2">
    <w:name w:val="FA13F9A4E2274DA4A0247DEEC6B0C234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3">
    <w:name w:val="A389869C443E45A284F532A696B1F0C3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2">
    <w:name w:val="AF837E226C4C4A569543CDE89E01268B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1">
    <w:name w:val="A54DA151164D49DD816C22EAA5D891D16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5">
    <w:name w:val="7AD395C2D8834912AE945BEE167279D91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2">
    <w:name w:val="55A7CE136E014F13AB9F9F746F18C3DC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1">
    <w:name w:val="F82B636DBB724B589FE2832ED5E2C8B0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0">
    <w:name w:val="8BB561BFC83E49CD807E9AD983A10511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0">
    <w:name w:val="93F40C748DF74C20B0E0B0D036C48A8D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9">
    <w:name w:val="31032E4395EB4DADB18CD64BE4853CEB39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7">
    <w:name w:val="2DB66192348C4CFBAAB3E3AA9D274B3A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7">
    <w:name w:val="67FD96D7BD514C9CA5F455D77C5D80BD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5">
    <w:name w:val="F1911735135645599463FA5DBC2D36E44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1">
    <w:name w:val="57D9285D5627441CAED9A5C36E255BBD4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6">
    <w:name w:val="2774DB4069D14AD2B5DC9A817EF66DB0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5">
    <w:name w:val="C988007CD1904114AC1914C5A51D192B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4">
    <w:name w:val="B54B1CCEE872465598FED183F2D73A44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4">
    <w:name w:val="CF5478E6249B4CF0B0BA26DBBC4326AF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2">
    <w:name w:val="5B77171EF97741FF994B942E9EB19A03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7">
    <w:name w:val="B1EA43451DD341258E520F4B8660042F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4">
    <w:name w:val="D13774D7519340009606F68C9DDCF8C1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1">
    <w:name w:val="F60E12ADD6584AE1B98D41B00B2878F43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0">
    <w:name w:val="441496FE88454EB99CB69E79A79CB1EA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3">
    <w:name w:val="BB85F6499B574812911ABA9E30224FFC1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9">
    <w:name w:val="FCD780635B6A431581FB94C161BAAC862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5">
    <w:name w:val="5E7FD3E3173445DF8176B31F1236BF11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5">
    <w:name w:val="FF3AFC00099A41D1BF0C0EEC7773A867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1">
    <w:name w:val="244800B60C55409DB9953870F4A0C8241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2">
    <w:name w:val="7DAC15624F6C4B689B0D1FC5F7750F1E82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2">
    <w:name w:val="5EAE07BC065A41D2A1178A1AC1C4BE3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9">
    <w:name w:val="CED55D45A8BB40AD836160FD5096030A8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6">
    <w:name w:val="9A045AAFE4B24EFA968A9FEB406BA373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6">
    <w:name w:val="8CC391491F704EF093577372156CE360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6">
    <w:name w:val="93575F78497242E490F01C0BB492E2D4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6">
    <w:name w:val="5891F62D9B904E95B9A7B60372D57EB6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2">
    <w:name w:val="85B2FB4A56A04859B836E457340499A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3">
    <w:name w:val="FA13F9A4E2274DA4A0247DEEC6B0C2348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4">
    <w:name w:val="A389869C443E45A284F532A696B1F0C36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3">
    <w:name w:val="AF837E226C4C4A569543CDE89E01268B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2">
    <w:name w:val="A54DA151164D49DD816C22EAA5D891D1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6">
    <w:name w:val="7AD395C2D8834912AE945BEE167279D91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3">
    <w:name w:val="55A7CE136E014F13AB9F9F746F18C3DC5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2">
    <w:name w:val="F82B636DBB724B589FE2832ED5E2C8B0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1">
    <w:name w:val="8BB561BFC83E49CD807E9AD983A10511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1">
    <w:name w:val="93F40C748DF74C20B0E0B0D036C48A8D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0">
    <w:name w:val="31032E4395EB4DADB18CD64BE4853CEB4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8">
    <w:name w:val="2DB66192348C4CFBAAB3E3AA9D274B3A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8">
    <w:name w:val="67FD96D7BD514C9CA5F455D77C5D80BD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6">
    <w:name w:val="F1911735135645599463FA5DBC2D36E44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2">
    <w:name w:val="57D9285D5627441CAED9A5C36E255BBD4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7">
    <w:name w:val="2774DB4069D14AD2B5DC9A817EF66DB03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6">
    <w:name w:val="C988007CD1904114AC1914C5A51D192B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5">
    <w:name w:val="B54B1CCEE872465598FED183F2D73A44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5">
    <w:name w:val="CF5478E6249B4CF0B0BA26DBBC4326AF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3">
    <w:name w:val="5B77171EF97741FF994B942E9EB19A033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8">
    <w:name w:val="B1EA43451DD341258E520F4B8660042F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5">
    <w:name w:val="D13774D7519340009606F68C9DDCF8C1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2">
    <w:name w:val="F60E12ADD6584AE1B98D41B00B2878F4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1">
    <w:name w:val="441496FE88454EB99CB69E79A79CB1EA3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4">
    <w:name w:val="BB85F6499B574812911ABA9E30224FFC14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0">
    <w:name w:val="FCD780635B6A431581FB94C161BAAC86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6">
    <w:name w:val="5E7FD3E3173445DF8176B31F1236BF11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6">
    <w:name w:val="FF3AFC00099A41D1BF0C0EEC7773A867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2">
    <w:name w:val="244800B60C55409DB9953870F4A0C8241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3">
    <w:name w:val="7DAC15624F6C4B689B0D1FC5F7750F1E83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3">
    <w:name w:val="5EAE07BC065A41D2A1178A1AC1C4BE3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0">
    <w:name w:val="CED55D45A8BB40AD836160FD5096030A90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7">
    <w:name w:val="9A045AAFE4B24EFA968A9FEB406BA373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7">
    <w:name w:val="8CC391491F704EF093577372156CE360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7">
    <w:name w:val="93575F78497242E490F01C0BB492E2D4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7">
    <w:name w:val="5891F62D9B904E95B9A7B60372D57EB6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3">
    <w:name w:val="85B2FB4A56A04859B836E457340499A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4">
    <w:name w:val="FA13F9A4E2274DA4A0247DEEC6B0C23484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5">
    <w:name w:val="A389869C443E45A284F532A696B1F0C365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4">
    <w:name w:val="AF837E226C4C4A569543CDE89E01268B6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3">
    <w:name w:val="A54DA151164D49DD816C22EAA5D891D16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7">
    <w:name w:val="7AD395C2D8834912AE945BEE167279D91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4">
    <w:name w:val="55A7CE136E014F13AB9F9F746F18C3DC5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3">
    <w:name w:val="F82B636DBB724B589FE2832ED5E2C8B05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2">
    <w:name w:val="8BB561BFC83E49CD807E9AD983A10511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2">
    <w:name w:val="93F40C748DF74C20B0E0B0D036C48A8D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1">
    <w:name w:val="31032E4395EB4DADB18CD64BE4853CEB41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9">
    <w:name w:val="2DB66192348C4CFBAAB3E3AA9D274B3A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9">
    <w:name w:val="67FD96D7BD514C9CA5F455D77C5D80BD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7">
    <w:name w:val="F1911735135645599463FA5DBC2D36E44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3">
    <w:name w:val="57D9285D5627441CAED9A5C36E255BBD4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8">
    <w:name w:val="2774DB4069D14AD2B5DC9A817EF66DB038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7">
    <w:name w:val="C988007CD1904114AC1914C5A51D192B3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6">
    <w:name w:val="B54B1CCEE872465598FED183F2D73A44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6">
    <w:name w:val="CF5478E6249B4CF0B0BA26DBBC4326AF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4">
    <w:name w:val="5B77171EF97741FF994B942E9EB19A033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9">
    <w:name w:val="B1EA43451DD341258E520F4B8660042F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6">
    <w:name w:val="D13774D7519340009606F68C9DDCF8C1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3">
    <w:name w:val="F60E12ADD6584AE1B98D41B00B2878F43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2">
    <w:name w:val="441496FE88454EB99CB69E79A79CB1EA32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5">
    <w:name w:val="BB85F6499B574812911ABA9E30224FFC15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1">
    <w:name w:val="FCD780635B6A431581FB94C161BAAC8631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7">
    <w:name w:val="5E7FD3E3173445DF8176B31F1236BF11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7">
    <w:name w:val="FF3AFC00099A41D1BF0C0EEC7773A867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3">
    <w:name w:val="244800B60C55409DB9953870F4A0C8241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4">
    <w:name w:val="7DAC15624F6C4B689B0D1FC5F7750F1E84"/>
    <w:rsid w:val="0095287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4">
    <w:name w:val="5EAE07BC065A41D2A1178A1AC1C4BE3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1">
    <w:name w:val="CED55D45A8BB40AD836160FD5096030A91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8">
    <w:name w:val="9A045AAFE4B24EFA968A9FEB406BA373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8">
    <w:name w:val="8CC391491F704EF093577372156CE360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8">
    <w:name w:val="93575F78497242E490F01C0BB492E2D4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8">
    <w:name w:val="5891F62D9B904E95B9A7B60372D57EB6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4">
    <w:name w:val="85B2FB4A56A04859B836E457340499A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5">
    <w:name w:val="FA13F9A4E2274DA4A0247DEEC6B0C234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6">
    <w:name w:val="A389869C443E45A284F532A696B1F0C3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5">
    <w:name w:val="AF837E226C4C4A569543CDE89E01268B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4">
    <w:name w:val="A54DA151164D49DD816C22EAA5D891D16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8">
    <w:name w:val="7AD395C2D8834912AE945BEE167279D91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5">
    <w:name w:val="55A7CE136E014F13AB9F9F746F18C3DC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4">
    <w:name w:val="F82B636DBB724B589FE2832ED5E2C8B0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3">
    <w:name w:val="8BB561BFC83E49CD807E9AD983A10511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3">
    <w:name w:val="93F40C748DF74C20B0E0B0D036C48A8D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2">
    <w:name w:val="31032E4395EB4DADB18CD64BE4853CEB42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0">
    <w:name w:val="2DB66192348C4CFBAAB3E3AA9D274B3A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0">
    <w:name w:val="67FD96D7BD514C9CA5F455D77C5D80BD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8">
    <w:name w:val="F1911735135645599463FA5DBC2D36E44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4">
    <w:name w:val="57D9285D5627441CAED9A5C36E255BBD4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9">
    <w:name w:val="2774DB4069D14AD2B5DC9A817EF66DB0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8">
    <w:name w:val="C988007CD1904114AC1914C5A51D192B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7">
    <w:name w:val="B54B1CCEE872465598FED183F2D73A44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7">
    <w:name w:val="CF5478E6249B4CF0B0BA26DBBC4326AF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5">
    <w:name w:val="5B77171EF97741FF994B942E9EB19A03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0">
    <w:name w:val="B1EA43451DD341258E520F4B8660042F1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7">
    <w:name w:val="D13774D7519340009606F68C9DDCF8C1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4">
    <w:name w:val="F60E12ADD6584AE1B98D41B00B2878F43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3">
    <w:name w:val="441496FE88454EB99CB69E79A79CB1EA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6">
    <w:name w:val="BB85F6499B574812911ABA9E30224FFC1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2">
    <w:name w:val="FCD780635B6A431581FB94C161BAAC863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8">
    <w:name w:val="5E7FD3E3173445DF8176B31F1236BF11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8">
    <w:name w:val="FF3AFC00099A41D1BF0C0EEC7773A867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4">
    <w:name w:val="244800B60C55409DB9953870F4A0C8241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5">
    <w:name w:val="7DAC15624F6C4B689B0D1FC5F7750F1E85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5">
    <w:name w:val="5EAE07BC065A41D2A1178A1AC1C4BE3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2">
    <w:name w:val="CED55D45A8BB40AD836160FD5096030A9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9">
    <w:name w:val="9A045AAFE4B24EFA968A9FEB406BA373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9">
    <w:name w:val="8CC391491F704EF093577372156CE360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9">
    <w:name w:val="93575F78497242E490F01C0BB492E2D4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9">
    <w:name w:val="5891F62D9B904E95B9A7B60372D57EB6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5">
    <w:name w:val="85B2FB4A56A04859B836E457340499A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6">
    <w:name w:val="FA13F9A4E2274DA4A0247DEEC6B0C2348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7">
    <w:name w:val="A389869C443E45A284F532A696B1F0C36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6">
    <w:name w:val="AF837E226C4C4A569543CDE89E01268B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5">
    <w:name w:val="A54DA151164D49DD816C22EAA5D891D1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9">
    <w:name w:val="7AD395C2D8834912AE945BEE167279D91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6">
    <w:name w:val="55A7CE136E014F13AB9F9F746F18C3DC5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5">
    <w:name w:val="F82B636DBB724B589FE2832ED5E2C8B0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4">
    <w:name w:val="8BB561BFC83E49CD807E9AD983A10511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4">
    <w:name w:val="93F40C748DF74C20B0E0B0D036C48A8D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3">
    <w:name w:val="31032E4395EB4DADB18CD64BE4853CEB4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1">
    <w:name w:val="2DB66192348C4CFBAAB3E3AA9D274B3A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1">
    <w:name w:val="67FD96D7BD514C9CA5F455D77C5D80BD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9">
    <w:name w:val="F1911735135645599463FA5DBC2D36E44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5">
    <w:name w:val="57D9285D5627441CAED9A5C36E255BBD4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0">
    <w:name w:val="2774DB4069D14AD2B5DC9A817EF66DB04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9">
    <w:name w:val="C988007CD1904114AC1914C5A51D192B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8">
    <w:name w:val="B54B1CCEE872465598FED183F2D73A44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8">
    <w:name w:val="CF5478E6249B4CF0B0BA26DBBC4326AF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6">
    <w:name w:val="5B77171EF97741FF994B942E9EB19A033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1">
    <w:name w:val="B1EA43451DD341258E520F4B8660042F1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8">
    <w:name w:val="D13774D7519340009606F68C9DDCF8C1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5">
    <w:name w:val="F60E12ADD6584AE1B98D41B00B2878F4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4">
    <w:name w:val="441496FE88454EB99CB69E79A79CB1EA3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7">
    <w:name w:val="BB85F6499B574812911ABA9E30224FFC17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3">
    <w:name w:val="FCD780635B6A431581FB94C161BAAC86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9">
    <w:name w:val="5E7FD3E3173445DF8176B31F1236BF11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9">
    <w:name w:val="FF3AFC00099A41D1BF0C0EEC7773A867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5">
    <w:name w:val="244800B60C55409DB9953870F4A0C8241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6">
    <w:name w:val="7DAC15624F6C4B689B0D1FC5F7750F1E86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6">
    <w:name w:val="5EAE07BC065A41D2A1178A1AC1C4BE3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3">
    <w:name w:val="CED55D45A8BB40AD836160FD5096030A93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0">
    <w:name w:val="9A045AAFE4B24EFA968A9FEB406BA373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0">
    <w:name w:val="8CC391491F704EF093577372156CE360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0">
    <w:name w:val="93575F78497242E490F01C0BB492E2D4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0">
    <w:name w:val="5891F62D9B904E95B9A7B60372D57EB6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6">
    <w:name w:val="85B2FB4A56A04859B836E457340499A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7">
    <w:name w:val="FA13F9A4E2274DA4A0247DEEC6B0C234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8">
    <w:name w:val="A389869C443E45A284F532A696B1F0C3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7">
    <w:name w:val="AF837E226C4C4A569543CDE89E01268B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6">
    <w:name w:val="A54DA151164D49DD816C22EAA5D891D16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0">
    <w:name w:val="7AD395C2D8834912AE945BEE167279D92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7">
    <w:name w:val="55A7CE136E014F13AB9F9F746F18C3DC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6">
    <w:name w:val="F82B636DBB724B589FE2832ED5E2C8B0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5">
    <w:name w:val="8BB561BFC83E49CD807E9AD983A10511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5">
    <w:name w:val="93F40C748DF74C20B0E0B0D036C48A8D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4">
    <w:name w:val="31032E4395EB4DADB18CD64BE4853CEB44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2">
    <w:name w:val="2DB66192348C4CFBAAB3E3AA9D274B3A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2">
    <w:name w:val="67FD96D7BD514C9CA5F455D77C5D80BD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0">
    <w:name w:val="F1911735135645599463FA5DBC2D36E45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6">
    <w:name w:val="57D9285D5627441CAED9A5C36E255BBD4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1">
    <w:name w:val="2774DB4069D14AD2B5DC9A817EF66DB0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0">
    <w:name w:val="C988007CD1904114AC1914C5A51D192B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9">
    <w:name w:val="B54B1CCEE872465598FED183F2D73A44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9">
    <w:name w:val="CF5478E6249B4CF0B0BA26DBBC4326AF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7">
    <w:name w:val="5B77171EF97741FF994B942E9EB19A03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2">
    <w:name w:val="B1EA43451DD341258E520F4B8660042F1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9">
    <w:name w:val="D13774D7519340009606F68C9DDCF8C1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6">
    <w:name w:val="F60E12ADD6584AE1B98D41B00B2878F43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5">
    <w:name w:val="441496FE88454EB99CB69E79A79CB1EA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8">
    <w:name w:val="BB85F6499B574812911ABA9E30224FFC1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4">
    <w:name w:val="FCD780635B6A431581FB94C161BAAC863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0">
    <w:name w:val="5E7FD3E3173445DF8176B31F1236BF11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0">
    <w:name w:val="FF3AFC00099A41D1BF0C0EEC7773A867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6">
    <w:name w:val="244800B60C55409DB9953870F4A0C8241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7">
    <w:name w:val="7DAC15624F6C4B689B0D1FC5F7750F1E87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7">
    <w:name w:val="5EAE07BC065A41D2A1178A1AC1C4BE3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4">
    <w:name w:val="CED55D45A8BB40AD836160FD5096030A9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1">
    <w:name w:val="9A045AAFE4B24EFA968A9FEB406BA373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1">
    <w:name w:val="8CC391491F704EF093577372156CE360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1">
    <w:name w:val="93575F78497242E490F01C0BB492E2D4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1">
    <w:name w:val="5891F62D9B904E95B9A7B60372D57EB6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7">
    <w:name w:val="85B2FB4A56A04859B836E457340499A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8">
    <w:name w:val="FA13F9A4E2274DA4A0247DEEC6B0C2348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9">
    <w:name w:val="A389869C443E45A284F532A696B1F0C36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8">
    <w:name w:val="AF837E226C4C4A569543CDE89E01268B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7">
    <w:name w:val="A54DA151164D49DD816C22EAA5D891D1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1">
    <w:name w:val="7AD395C2D8834912AE945BEE167279D92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8">
    <w:name w:val="55A7CE136E014F13AB9F9F746F18C3DC5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7">
    <w:name w:val="F82B636DBB724B589FE2832ED5E2C8B0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6">
    <w:name w:val="8BB561BFC83E49CD807E9AD983A10511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6">
    <w:name w:val="93F40C748DF74C20B0E0B0D036C48A8D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5">
    <w:name w:val="31032E4395EB4DADB18CD64BE4853CEB4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3">
    <w:name w:val="2DB66192348C4CFBAAB3E3AA9D274B3A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3">
    <w:name w:val="67FD96D7BD514C9CA5F455D77C5D80BD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1">
    <w:name w:val="F1911735135645599463FA5DBC2D36E45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7">
    <w:name w:val="57D9285D5627441CAED9A5C36E255BBD4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2">
    <w:name w:val="2774DB4069D14AD2B5DC9A817EF66DB04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1">
    <w:name w:val="C988007CD1904114AC1914C5A51D192B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0">
    <w:name w:val="B54B1CCEE872465598FED183F2D73A44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0">
    <w:name w:val="CF5478E6249B4CF0B0BA26DBBC4326AF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8">
    <w:name w:val="5B77171EF97741FF994B942E9EB19A033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3">
    <w:name w:val="B1EA43451DD341258E520F4B8660042F1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0">
    <w:name w:val="D13774D7519340009606F68C9DDCF8C1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7">
    <w:name w:val="F60E12ADD6584AE1B98D41B00B2878F4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6">
    <w:name w:val="441496FE88454EB99CB69E79A79CB1EA3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9">
    <w:name w:val="BB85F6499B574812911ABA9E30224FFC19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5">
    <w:name w:val="FCD780635B6A431581FB94C161BAAC86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1">
    <w:name w:val="5E7FD3E3173445DF8176B31F1236BF11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1">
    <w:name w:val="FF3AFC00099A41D1BF0C0EEC7773A867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7">
    <w:name w:val="244800B60C55409DB9953870F4A0C8241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8">
    <w:name w:val="7DAC15624F6C4B689B0D1FC5F7750F1E88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8">
    <w:name w:val="5EAE07BC065A41D2A1178A1AC1C4BE3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5">
    <w:name w:val="CED55D45A8BB40AD836160FD5096030A95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2">
    <w:name w:val="9A045AAFE4B24EFA968A9FEB406BA373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2">
    <w:name w:val="8CC391491F704EF093577372156CE360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2">
    <w:name w:val="93575F78497242E490F01C0BB492E2D4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2">
    <w:name w:val="5891F62D9B904E95B9A7B60372D57EB6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8">
    <w:name w:val="85B2FB4A56A04859B836E457340499A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9">
    <w:name w:val="FA13F9A4E2274DA4A0247DEEC6B0C23489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0">
    <w:name w:val="A389869C443E45A284F532A696B1F0C370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9">
    <w:name w:val="AF837E226C4C4A569543CDE89E01268B6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8">
    <w:name w:val="A54DA151164D49DD816C22EAA5D891D16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2">
    <w:name w:val="7AD395C2D8834912AE945BEE167279D92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9">
    <w:name w:val="55A7CE136E014F13AB9F9F746F18C3DC5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8">
    <w:name w:val="F82B636DBB724B589FE2832ED5E2C8B05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7">
    <w:name w:val="8BB561BFC83E49CD807E9AD983A10511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7">
    <w:name w:val="93F40C748DF74C20B0E0B0D036C48A8D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6">
    <w:name w:val="31032E4395EB4DADB18CD64BE4853CEB46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4">
    <w:name w:val="2DB66192348C4CFBAAB3E3AA9D274B3A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4">
    <w:name w:val="67FD96D7BD514C9CA5F455D77C5D80BD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2">
    <w:name w:val="F1911735135645599463FA5DBC2D36E45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8">
    <w:name w:val="57D9285D5627441CAED9A5C36E255BBD4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3">
    <w:name w:val="2774DB4069D14AD2B5DC9A817EF66DB043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2">
    <w:name w:val="C988007CD1904114AC1914C5A51D192B4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1">
    <w:name w:val="B54B1CCEE872465598FED183F2D73A44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1">
    <w:name w:val="CF5478E6249B4CF0B0BA26DBBC4326AF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9">
    <w:name w:val="5B77171EF97741FF994B942E9EB19A033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4">
    <w:name w:val="B1EA43451DD341258E520F4B8660042F1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1">
    <w:name w:val="D13774D7519340009606F68C9DDCF8C1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8">
    <w:name w:val="F60E12ADD6584AE1B98D41B00B2878F43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7">
    <w:name w:val="441496FE88454EB99CB69E79A79CB1EA37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0">
    <w:name w:val="BB85F6499B574812911ABA9E30224FFC20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6">
    <w:name w:val="FCD780635B6A431581FB94C161BAAC8636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2">
    <w:name w:val="5E7FD3E3173445DF8176B31F1236BF11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2">
    <w:name w:val="FF3AFC00099A41D1BF0C0EEC7773A867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8">
    <w:name w:val="244800B60C55409DB9953870F4A0C8241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9">
    <w:name w:val="7DAC15624F6C4B689B0D1FC5F7750F1E89"/>
    <w:rsid w:val="00BB2C05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9">
    <w:name w:val="5EAE07BC065A41D2A1178A1AC1C4BE3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6">
    <w:name w:val="CED55D45A8BB40AD836160FD5096030A96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3">
    <w:name w:val="9A045AAFE4B24EFA968A9FEB406BA373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3">
    <w:name w:val="8CC391491F704EF093577372156CE360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3">
    <w:name w:val="93575F78497242E490F01C0BB492E2D4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3">
    <w:name w:val="5891F62D9B904E95B9A7B60372D57EB6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9">
    <w:name w:val="85B2FB4A56A04859B836E457340499A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0">
    <w:name w:val="FA13F9A4E2274DA4A0247DEEC6B0C23490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1">
    <w:name w:val="A389869C443E45A284F532A696B1F0C371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0">
    <w:name w:val="AF837E226C4C4A569543CDE89E01268B7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9">
    <w:name w:val="A54DA151164D49DD816C22EAA5D891D16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3">
    <w:name w:val="7AD395C2D8834912AE945BEE167279D92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0">
    <w:name w:val="55A7CE136E014F13AB9F9F746F18C3DC6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9">
    <w:name w:val="F82B636DBB724B589FE2832ED5E2C8B05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8">
    <w:name w:val="8BB561BFC83E49CD807E9AD983A10511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8">
    <w:name w:val="93F40C748DF74C20B0E0B0D036C48A8D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7">
    <w:name w:val="31032E4395EB4DADB18CD64BE4853CEB47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5">
    <w:name w:val="2DB66192348C4CFBAAB3E3AA9D274B3A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5">
    <w:name w:val="67FD96D7BD514C9CA5F455D77C5D80BD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3">
    <w:name w:val="F1911735135645599463FA5DBC2D36E45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9">
    <w:name w:val="57D9285D5627441CAED9A5C36E255BBD4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4">
    <w:name w:val="2774DB4069D14AD2B5DC9A817EF66DB044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3">
    <w:name w:val="C988007CD1904114AC1914C5A51D192B4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EE622BBF075C48B59C401C08DB2941F9">
    <w:name w:val="EE622BBF075C48B59C401C08DB2941F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2">
    <w:name w:val="B54B1CCEE872465598FED183F2D73A44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0">
    <w:name w:val="5B77171EF97741FF994B942E9EB19A034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5">
    <w:name w:val="B1EA43451DD341258E520F4B8660042F1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2">
    <w:name w:val="D13774D7519340009606F68C9DDCF8C1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9">
    <w:name w:val="F60E12ADD6584AE1B98D41B00B2878F43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8">
    <w:name w:val="441496FE88454EB99CB69E79A79CB1EA38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1">
    <w:name w:val="BB85F6499B574812911ABA9E30224FFC21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7">
    <w:name w:val="FCD780635B6A431581FB94C161BAAC8637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3">
    <w:name w:val="5E7FD3E3173445DF8176B31F1236BF11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3">
    <w:name w:val="FF3AFC00099A41D1BF0C0EEC7773A867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9">
    <w:name w:val="244800B60C55409DB9953870F4A0C8241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0">
    <w:name w:val="7DAC15624F6C4B689B0D1FC5F7750F1E90"/>
    <w:rsid w:val="000140E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0">
    <w:name w:val="5EAE07BC065A41D2A1178A1AC1C4BE3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7">
    <w:name w:val="CED55D45A8BB40AD836160FD5096030A97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4">
    <w:name w:val="9A045AAFE4B24EFA968A9FEB406BA373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4">
    <w:name w:val="8CC391491F704EF093577372156CE360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4">
    <w:name w:val="93575F78497242E490F01C0BB492E2D4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4">
    <w:name w:val="5891F62D9B904E95B9A7B60372D57EB6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0">
    <w:name w:val="85B2FB4A56A04859B836E457340499A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1">
    <w:name w:val="FA13F9A4E2274DA4A0247DEEC6B0C234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2">
    <w:name w:val="A389869C443E45A284F532A696B1F0C3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1">
    <w:name w:val="AF837E226C4C4A569543CDE89E01268B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0">
    <w:name w:val="A54DA151164D49DD816C22EAA5D891D17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4">
    <w:name w:val="7AD395C2D8834912AE945BEE167279D92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1">
    <w:name w:val="55A7CE136E014F13AB9F9F746F18C3DC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0">
    <w:name w:val="F82B636DBB724B589FE2832ED5E2C8B0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9">
    <w:name w:val="8BB561BFC83E49CD807E9AD983A10511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9">
    <w:name w:val="93F40C748DF74C20B0E0B0D036C48A8D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8">
    <w:name w:val="31032E4395EB4DADB18CD64BE4853CEB48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6">
    <w:name w:val="2DB66192348C4CFBAAB3E3AA9D274B3A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6">
    <w:name w:val="67FD96D7BD514C9CA5F455D77C5D80BD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4">
    <w:name w:val="F1911735135645599463FA5DBC2D36E45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0">
    <w:name w:val="57D9285D5627441CAED9A5C36E255BBD5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5">
    <w:name w:val="2774DB4069D14AD2B5DC9A817EF66DB0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4">
    <w:name w:val="C988007CD1904114AC1914C5A51D192B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3">
    <w:name w:val="B54B1CCEE872465598FED183F2D73A44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1">
    <w:name w:val="5B77171EF97741FF994B942E9EB19A03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6">
    <w:name w:val="B1EA43451DD341258E520F4B8660042F1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3">
    <w:name w:val="D13774D7519340009606F68C9DDCF8C1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0">
    <w:name w:val="F60E12ADD6584AE1B98D41B00B2878F44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9">
    <w:name w:val="441496FE88454EB99CB69E79A79CB1EA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2">
    <w:name w:val="BB85F6499B574812911ABA9E30224FFC2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8">
    <w:name w:val="FCD780635B6A431581FB94C161BAAC863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4">
    <w:name w:val="5E7FD3E3173445DF8176B31F1236BF11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4">
    <w:name w:val="FF3AFC00099A41D1BF0C0EEC7773A867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0">
    <w:name w:val="244800B60C55409DB9953870F4A0C8242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1">
    <w:name w:val="7DAC15624F6C4B689B0D1FC5F7750F1E91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1">
    <w:name w:val="5EAE07BC065A41D2A1178A1AC1C4BE3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8">
    <w:name w:val="CED55D45A8BB40AD836160FD5096030A9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5">
    <w:name w:val="9A045AAFE4B24EFA968A9FEB406BA373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5">
    <w:name w:val="8CC391491F704EF093577372156CE360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5">
    <w:name w:val="93575F78497242E490F01C0BB492E2D4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5">
    <w:name w:val="5891F62D9B904E95B9A7B60372D57EB6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1">
    <w:name w:val="85B2FB4A56A04859B836E457340499A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2">
    <w:name w:val="FA13F9A4E2274DA4A0247DEEC6B0C2349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3">
    <w:name w:val="A389869C443E45A284F532A696B1F0C37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2">
    <w:name w:val="AF837E226C4C4A569543CDE89E01268B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1">
    <w:name w:val="A54DA151164D49DD816C22EAA5D891D1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5">
    <w:name w:val="7AD395C2D8834912AE945BEE167279D92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2">
    <w:name w:val="55A7CE136E014F13AB9F9F746F18C3DC6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1">
    <w:name w:val="F82B636DBB724B589FE2832ED5E2C8B0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0">
    <w:name w:val="8BB561BFC83E49CD807E9AD983A10511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0">
    <w:name w:val="93F40C748DF74C20B0E0B0D036C48A8D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9">
    <w:name w:val="31032E4395EB4DADB18CD64BE4853CEB4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7">
    <w:name w:val="2DB66192348C4CFBAAB3E3AA9D274B3A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7">
    <w:name w:val="67FD96D7BD514C9CA5F455D77C5D80BD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5">
    <w:name w:val="F1911735135645599463FA5DBC2D36E45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1">
    <w:name w:val="57D9285D5627441CAED9A5C36E255BBD5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6">
    <w:name w:val="2774DB4069D14AD2B5DC9A817EF66DB04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5">
    <w:name w:val="C988007CD1904114AC1914C5A51D192B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4">
    <w:name w:val="B54B1CCEE872465598FED183F2D73A44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2">
    <w:name w:val="5B77171EF97741FF994B942E9EB19A034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7">
    <w:name w:val="B1EA43451DD341258E520F4B8660042F1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4">
    <w:name w:val="D13774D7519340009606F68C9DDCF8C1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1">
    <w:name w:val="F60E12ADD6584AE1B98D41B00B2878F4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0">
    <w:name w:val="441496FE88454EB99CB69E79A79CB1EA4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3">
    <w:name w:val="BB85F6499B574812911ABA9E30224FFC23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9">
    <w:name w:val="FCD780635B6A431581FB94C161BAAC86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5">
    <w:name w:val="5E7FD3E3173445DF8176B31F1236BF11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5">
    <w:name w:val="FF3AFC00099A41D1BF0C0EEC7773A867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1">
    <w:name w:val="244800B60C55409DB9953870F4A0C8242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2">
    <w:name w:val="7DAC15624F6C4B689B0D1FC5F7750F1E92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9202AF6EF553428B869AA9B896A7BD24">
    <w:name w:val="9202AF6EF553428B869AA9B896A7BD24"/>
    <w:rsid w:val="00E9637F"/>
    <w:pPr>
      <w:spacing w:after="160" w:line="259" w:lineRule="auto"/>
    </w:pPr>
  </w:style>
  <w:style w:type="paragraph" w:customStyle="1" w:styleId="5EAE07BC065A41D2A1178A1AC1C4BE3592">
    <w:name w:val="5EAE07BC065A41D2A1178A1AC1C4BE3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9">
    <w:name w:val="CED55D45A8BB40AD836160FD5096030A99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6">
    <w:name w:val="9A045AAFE4B24EFA968A9FEB406BA373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6">
    <w:name w:val="8CC391491F704EF093577372156CE360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6">
    <w:name w:val="93575F78497242E490F01C0BB492E2D4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6">
    <w:name w:val="5891F62D9B904E95B9A7B60372D57EB6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2">
    <w:name w:val="85B2FB4A56A04859B836E457340499A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3">
    <w:name w:val="FA13F9A4E2274DA4A0247DEEC6B0C23493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4">
    <w:name w:val="A389869C443E45A284F532A696B1F0C374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3">
    <w:name w:val="AF837E226C4C4A569543CDE89E01268B7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2">
    <w:name w:val="A54DA151164D49DD816C22EAA5D891D17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6">
    <w:name w:val="7AD395C2D8834912AE945BEE167279D92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3">
    <w:name w:val="55A7CE136E014F13AB9F9F746F18C3DC6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2">
    <w:name w:val="F82B636DBB724B589FE2832ED5E2C8B06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1">
    <w:name w:val="8BB561BFC83E49CD807E9AD983A10511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1">
    <w:name w:val="93F40C748DF74C20B0E0B0D036C48A8D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0">
    <w:name w:val="31032E4395EB4DADB18CD64BE4853CEB50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8">
    <w:name w:val="2DB66192348C4CFBAAB3E3AA9D274B3A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8">
    <w:name w:val="67FD96D7BD514C9CA5F455D77C5D80BD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6">
    <w:name w:val="F1911735135645599463FA5DBC2D36E45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2">
    <w:name w:val="57D9285D5627441CAED9A5C36E255BBD5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7">
    <w:name w:val="2774DB4069D14AD2B5DC9A817EF66DB047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6">
    <w:name w:val="C988007CD1904114AC1914C5A51D192B4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5">
    <w:name w:val="B54B1CCEE872465598FED183F2D73A44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">
    <w:name w:val="9202AF6EF553428B869AA9B896A7BD24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3">
    <w:name w:val="5B77171EF97741FF994B942E9EB19A034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8">
    <w:name w:val="B1EA43451DD341258E520F4B8660042F1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5">
    <w:name w:val="D13774D7519340009606F68C9DDCF8C1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2">
    <w:name w:val="F60E12ADD6584AE1B98D41B00B2878F44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1">
    <w:name w:val="441496FE88454EB99CB69E79A79CB1EA41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4">
    <w:name w:val="BB85F6499B574812911ABA9E30224FFC24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0">
    <w:name w:val="FCD780635B6A431581FB94C161BAAC8640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6">
    <w:name w:val="5E7FD3E3173445DF8176B31F1236BF11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6">
    <w:name w:val="FF3AFC00099A41D1BF0C0EEC7773A867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2">
    <w:name w:val="244800B60C55409DB9953870F4A0C8242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3">
    <w:name w:val="7DAC15624F6C4B689B0D1FC5F7750F1E93"/>
    <w:rsid w:val="000F5E5F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3">
    <w:name w:val="5EAE07BC065A41D2A1178A1AC1C4BE3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0">
    <w:name w:val="CED55D45A8BB40AD836160FD5096030A100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7">
    <w:name w:val="9A045AAFE4B24EFA968A9FEB406BA373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7">
    <w:name w:val="8CC391491F704EF093577372156CE360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7">
    <w:name w:val="93575F78497242E490F01C0BB492E2D4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7">
    <w:name w:val="5891F62D9B904E95B9A7B60372D57EB6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3">
    <w:name w:val="85B2FB4A56A04859B836E457340499A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4">
    <w:name w:val="FA13F9A4E2274DA4A0247DEEC6B0C234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5">
    <w:name w:val="A389869C443E45A284F532A696B1F0C3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4">
    <w:name w:val="AF837E226C4C4A569543CDE89E01268B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3">
    <w:name w:val="A54DA151164D49DD816C22EAA5D891D17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7">
    <w:name w:val="7AD395C2D8834912AE945BEE167279D92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4">
    <w:name w:val="55A7CE136E014F13AB9F9F746F18C3DC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3">
    <w:name w:val="F82B636DBB724B589FE2832ED5E2C8B0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2">
    <w:name w:val="8BB561BFC83E49CD807E9AD983A10511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2">
    <w:name w:val="93F40C748DF74C20B0E0B0D036C48A8D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1">
    <w:name w:val="31032E4395EB4DADB18CD64BE4853CEB5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9">
    <w:name w:val="2DB66192348C4CFBAAB3E3AA9D274B3A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9">
    <w:name w:val="67FD96D7BD514C9CA5F455D77C5D80BD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7">
    <w:name w:val="F1911735135645599463FA5DBC2D36E45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3">
    <w:name w:val="57D9285D5627441CAED9A5C36E255BBD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8">
    <w:name w:val="2774DB4069D14AD2B5DC9A817EF66DB0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7">
    <w:name w:val="C988007CD1904114AC1914C5A51D192B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6">
    <w:name w:val="B54B1CCEE872465598FED183F2D73A44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2">
    <w:name w:val="9202AF6EF553428B869AA9B896A7BD24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4">
    <w:name w:val="5B77171EF97741FF994B942E9EB19A03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9">
    <w:name w:val="B1EA43451DD341258E520F4B8660042F1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6">
    <w:name w:val="D13774D7519340009606F68C9DDCF8C1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3">
    <w:name w:val="F60E12ADD6584AE1B98D41B00B2878F4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2">
    <w:name w:val="441496FE88454EB99CB69E79A79CB1EA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5">
    <w:name w:val="BB85F6499B574812911ABA9E30224FFC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1">
    <w:name w:val="FCD780635B6A431581FB94C161BAAC864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7">
    <w:name w:val="5E7FD3E3173445DF8176B31F1236BF11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7">
    <w:name w:val="FF3AFC00099A41D1BF0C0EEC7773A867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3">
    <w:name w:val="244800B60C55409DB9953870F4A0C8242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4">
    <w:name w:val="7DAC15624F6C4B689B0D1FC5F7750F1E94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4">
    <w:name w:val="5EAE07BC065A41D2A1178A1AC1C4BE3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1">
    <w:name w:val="CED55D45A8BB40AD836160FD5096030A10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8">
    <w:name w:val="9A045AAFE4B24EFA968A9FEB406BA373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8">
    <w:name w:val="8CC391491F704EF093577372156CE360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8">
    <w:name w:val="93575F78497242E490F01C0BB492E2D4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8">
    <w:name w:val="5891F62D9B904E95B9A7B60372D57EB6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4">
    <w:name w:val="85B2FB4A56A04859B836E457340499A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5">
    <w:name w:val="FA13F9A4E2274DA4A0247DEEC6B0C234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6">
    <w:name w:val="A389869C443E45A284F532A696B1F0C3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5">
    <w:name w:val="AF837E226C4C4A569543CDE89E01268B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4">
    <w:name w:val="A54DA151164D49DD816C22EAA5D891D1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8">
    <w:name w:val="7AD395C2D8834912AE945BEE167279D92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5">
    <w:name w:val="55A7CE136E014F13AB9F9F746F18C3DC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4">
    <w:name w:val="F82B636DBB724B589FE2832ED5E2C8B0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3">
    <w:name w:val="8BB561BFC83E49CD807E9AD983A10511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3">
    <w:name w:val="93F40C748DF74C20B0E0B0D036C48A8D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2">
    <w:name w:val="31032E4395EB4DADB18CD64BE4853CEB5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0">
    <w:name w:val="2DB66192348C4CFBAAB3E3AA9D274B3A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0">
    <w:name w:val="67FD96D7BD514C9CA5F455D77C5D80BD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8">
    <w:name w:val="F1911735135645599463FA5DBC2D36E45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4">
    <w:name w:val="57D9285D5627441CAED9A5C36E255BBD5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9">
    <w:name w:val="2774DB4069D14AD2B5DC9A817EF66DB0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8">
    <w:name w:val="C988007CD1904114AC1914C5A51D192B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7">
    <w:name w:val="B54B1CCEE872465598FED183F2D73A44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3">
    <w:name w:val="9202AF6EF553428B869AA9B896A7BD2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5">
    <w:name w:val="5B77171EF97741FF994B942E9EB19A03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0">
    <w:name w:val="B1EA43451DD341258E520F4B8660042F2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7">
    <w:name w:val="D13774D7519340009606F68C9DDCF8C1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4">
    <w:name w:val="F60E12ADD6584AE1B98D41B00B2878F4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3">
    <w:name w:val="441496FE88454EB99CB69E79A79CB1EA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6">
    <w:name w:val="BB85F6499B574812911ABA9E30224FFC2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2">
    <w:name w:val="FCD780635B6A431581FB94C161BAAC86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8">
    <w:name w:val="5E7FD3E3173445DF8176B31F1236BF11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8">
    <w:name w:val="FF3AFC00099A41D1BF0C0EEC7773A867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4">
    <w:name w:val="244800B60C55409DB9953870F4A0C8242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5">
    <w:name w:val="7DAC15624F6C4B689B0D1FC5F7750F1E95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5">
    <w:name w:val="5EAE07BC065A41D2A1178A1AC1C4BE3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2">
    <w:name w:val="CED55D45A8BB40AD836160FD5096030A10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9">
    <w:name w:val="9A045AAFE4B24EFA968A9FEB406BA373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9">
    <w:name w:val="8CC391491F704EF093577372156CE360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9">
    <w:name w:val="93575F78497242E490F01C0BB492E2D4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9">
    <w:name w:val="5891F62D9B904E95B9A7B60372D57EB6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5">
    <w:name w:val="85B2FB4A56A04859B836E457340499A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6">
    <w:name w:val="FA13F9A4E2274DA4A0247DEEC6B0C2349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7">
    <w:name w:val="A389869C443E45A284F532A696B1F0C37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6">
    <w:name w:val="AF837E226C4C4A569543CDE89E01268B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5">
    <w:name w:val="A54DA151164D49DD816C22EAA5D891D1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9">
    <w:name w:val="7AD395C2D8834912AE945BEE167279D92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6">
    <w:name w:val="55A7CE136E014F13AB9F9F746F18C3DC6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5">
    <w:name w:val="F82B636DBB724B589FE2832ED5E2C8B0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4">
    <w:name w:val="8BB561BFC83E49CD807E9AD983A10511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4">
    <w:name w:val="93F40C748DF74C20B0E0B0D036C48A8D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3">
    <w:name w:val="31032E4395EB4DADB18CD64BE4853CEB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1">
    <w:name w:val="2DB66192348C4CFBAAB3E3AA9D274B3A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1">
    <w:name w:val="67FD96D7BD514C9CA5F455D77C5D80BD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9">
    <w:name w:val="F1911735135645599463FA5DBC2D36E4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5">
    <w:name w:val="57D9285D5627441CAED9A5C36E255BBD5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0">
    <w:name w:val="2774DB4069D14AD2B5DC9A817EF66DB05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9">
    <w:name w:val="C988007CD1904114AC1914C5A51D192B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8">
    <w:name w:val="B54B1CCEE872465598FED183F2D73A44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4">
    <w:name w:val="9202AF6EF553428B869AA9B896A7BD2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6">
    <w:name w:val="5B77171EF97741FF994B942E9EB19A03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1">
    <w:name w:val="B1EA43451DD341258E520F4B8660042F2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8">
    <w:name w:val="D13774D7519340009606F68C9DDCF8C1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5">
    <w:name w:val="F60E12ADD6584AE1B98D41B00B2878F4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4">
    <w:name w:val="441496FE88454EB99CB69E79A79CB1EA4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7">
    <w:name w:val="BB85F6499B574812911ABA9E30224FFC2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3">
    <w:name w:val="FCD780635B6A431581FB94C161BAAC86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9">
    <w:name w:val="5E7FD3E3173445DF8176B31F1236BF11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9">
    <w:name w:val="FF3AFC00099A41D1BF0C0EEC7773A867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5">
    <w:name w:val="244800B60C55409DB9953870F4A0C824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6">
    <w:name w:val="7DAC15624F6C4B689B0D1FC5F7750F1E96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6">
    <w:name w:val="5EAE07BC065A41D2A1178A1AC1C4BE3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3">
    <w:name w:val="CED55D45A8BB40AD836160FD5096030A103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0">
    <w:name w:val="9A045AAFE4B24EFA968A9FEB406BA373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0">
    <w:name w:val="8CC391491F704EF093577372156CE360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0">
    <w:name w:val="93575F78497242E490F01C0BB492E2D4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0">
    <w:name w:val="5891F62D9B904E95B9A7B60372D57EB6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6">
    <w:name w:val="85B2FB4A56A04859B836E457340499A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7">
    <w:name w:val="FA13F9A4E2274DA4A0247DEEC6B0C23497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8">
    <w:name w:val="A389869C443E45A284F532A696B1F0C378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7">
    <w:name w:val="AF837E226C4C4A569543CDE89E01268B7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6">
    <w:name w:val="A54DA151164D49DD816C22EAA5D891D17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0">
    <w:name w:val="7AD395C2D8834912AE945BEE167279D93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7">
    <w:name w:val="55A7CE136E014F13AB9F9F746F18C3DC6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6">
    <w:name w:val="F82B636DBB724B589FE2832ED5E2C8B06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5">
    <w:name w:val="8BB561BFC83E49CD807E9AD983A10511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5">
    <w:name w:val="93F40C748DF74C20B0E0B0D036C48A8D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4">
    <w:name w:val="31032E4395EB4DADB18CD64BE4853CEB54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2">
    <w:name w:val="2DB66192348C4CFBAAB3E3AA9D274B3A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2">
    <w:name w:val="67FD96D7BD514C9CA5F455D77C5D80BD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0">
    <w:name w:val="F1911735135645599463FA5DBC2D36E46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6">
    <w:name w:val="57D9285D5627441CAED9A5C36E255BBD5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1">
    <w:name w:val="2774DB4069D14AD2B5DC9A817EF66DB051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0">
    <w:name w:val="C988007CD1904114AC1914C5A51D192B5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9">
    <w:name w:val="B54B1CCEE872465598FED183F2D73A44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5">
    <w:name w:val="9202AF6EF553428B869AA9B896A7BD24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7">
    <w:name w:val="5B77171EF97741FF994B942E9EB19A034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2">
    <w:name w:val="B1EA43451DD341258E520F4B8660042F2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9">
    <w:name w:val="D13774D7519340009606F68C9DDCF8C1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6">
    <w:name w:val="F60E12ADD6584AE1B98D41B00B2878F44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5">
    <w:name w:val="441496FE88454EB99CB69E79A79CB1EA45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8">
    <w:name w:val="BB85F6499B574812911ABA9E30224FFC28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4">
    <w:name w:val="FCD780635B6A431581FB94C161BAAC8644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0">
    <w:name w:val="5E7FD3E3173445DF8176B31F1236BF11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0">
    <w:name w:val="FF3AFC00099A41D1BF0C0EEC7773A867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6">
    <w:name w:val="244800B60C55409DB9953870F4A0C8242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7">
    <w:name w:val="7DAC15624F6C4B689B0D1FC5F7750F1E97"/>
    <w:rsid w:val="00C7103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7">
    <w:name w:val="5EAE07BC065A41D2A1178A1AC1C4BE3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4">
    <w:name w:val="CED55D45A8BB40AD836160FD5096030A104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1">
    <w:name w:val="9A045AAFE4B24EFA968A9FEB406BA373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1">
    <w:name w:val="8CC391491F704EF093577372156CE360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1">
    <w:name w:val="93575F78497242E490F01C0BB492E2D4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1">
    <w:name w:val="5891F62D9B904E95B9A7B60372D57EB6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7">
    <w:name w:val="85B2FB4A56A04859B836E457340499A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8">
    <w:name w:val="FA13F9A4E2274DA4A0247DEEC6B0C23498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9">
    <w:name w:val="A389869C443E45A284F532A696B1F0C379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8">
    <w:name w:val="AF837E226C4C4A569543CDE89E01268B7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7">
    <w:name w:val="A54DA151164D49DD816C22EAA5D891D17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1">
    <w:name w:val="7AD395C2D8834912AE945BEE167279D93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8">
    <w:name w:val="55A7CE136E014F13AB9F9F746F18C3DC6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7">
    <w:name w:val="F82B636DBB724B589FE2832ED5E2C8B06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6">
    <w:name w:val="8BB561BFC83E49CD807E9AD983A10511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6">
    <w:name w:val="93F40C748DF74C20B0E0B0D036C48A8D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5">
    <w:name w:val="31032E4395EB4DADB18CD64BE4853CEB55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3">
    <w:name w:val="2DB66192348C4CFBAAB3E3AA9D274B3A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3">
    <w:name w:val="67FD96D7BD514C9CA5F455D77C5D80BD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1">
    <w:name w:val="F1911735135645599463FA5DBC2D36E46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7">
    <w:name w:val="57D9285D5627441CAED9A5C36E255BBD5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2">
    <w:name w:val="2774DB4069D14AD2B5DC9A817EF66DB052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1">
    <w:name w:val="C988007CD1904114AC1914C5A51D192B5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0">
    <w:name w:val="B54B1CCEE872465598FED183F2D73A44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6">
    <w:name w:val="9202AF6EF553428B869AA9B896A7BD24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8">
    <w:name w:val="5B77171EF97741FF994B942E9EB19A034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3">
    <w:name w:val="B1EA43451DD341258E520F4B8660042F2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0">
    <w:name w:val="D13774D7519340009606F68C9DDCF8C1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7">
    <w:name w:val="F60E12ADD6584AE1B98D41B00B2878F44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6">
    <w:name w:val="441496FE88454EB99CB69E79A79CB1EA46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5">
    <w:name w:val="FCD780635B6A431581FB94C161BAAC8645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1">
    <w:name w:val="5E7FD3E3173445DF8176B31F1236BF11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1">
    <w:name w:val="FF3AFC00099A41D1BF0C0EEC7773A867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7">
    <w:name w:val="244800B60C55409DB9953870F4A0C8242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8">
    <w:name w:val="7DAC15624F6C4B689B0D1FC5F7750F1E98"/>
    <w:rsid w:val="00176E96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8">
    <w:name w:val="5EAE07BC065A41D2A1178A1AC1C4BE3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5">
    <w:name w:val="CED55D45A8BB40AD836160FD5096030A105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2">
    <w:name w:val="9A045AAFE4B24EFA968A9FEB406BA373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2">
    <w:name w:val="8CC391491F704EF093577372156CE360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2">
    <w:name w:val="93575F78497242E490F01C0BB492E2D4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2">
    <w:name w:val="5891F62D9B904E95B9A7B60372D57EB6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8">
    <w:name w:val="85B2FB4A56A04859B836E457340499A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9">
    <w:name w:val="FA13F9A4E2274DA4A0247DEEC6B0C23499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0">
    <w:name w:val="A389869C443E45A284F532A696B1F0C380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9">
    <w:name w:val="AF837E226C4C4A569543CDE89E01268B7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8">
    <w:name w:val="A54DA151164D49DD816C22EAA5D891D17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2">
    <w:name w:val="7AD395C2D8834912AE945BEE167279D93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9">
    <w:name w:val="55A7CE136E014F13AB9F9F746F18C3DC6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8">
    <w:name w:val="F82B636DBB724B589FE2832ED5E2C8B06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7">
    <w:name w:val="8BB561BFC83E49CD807E9AD983A10511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7">
    <w:name w:val="93F40C748DF74C20B0E0B0D036C48A8D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6">
    <w:name w:val="31032E4395EB4DADB18CD64BE4853CEB56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4">
    <w:name w:val="2DB66192348C4CFBAAB3E3AA9D274B3A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4">
    <w:name w:val="67FD96D7BD514C9CA5F455D77C5D80BD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2">
    <w:name w:val="F1911735135645599463FA5DBC2D36E46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8">
    <w:name w:val="57D9285D5627441CAED9A5C36E255BBD5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3">
    <w:name w:val="2774DB4069D14AD2B5DC9A817EF66DB053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2">
    <w:name w:val="C988007CD1904114AC1914C5A51D192B5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1">
    <w:name w:val="B54B1CCEE872465598FED183F2D73A44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7">
    <w:name w:val="9202AF6EF553428B869AA9B896A7BD24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9">
    <w:name w:val="5B77171EF97741FF994B942E9EB19A034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4">
    <w:name w:val="B1EA43451DD341258E520F4B8660042F2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1">
    <w:name w:val="D13774D7519340009606F68C9DDCF8C1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8">
    <w:name w:val="F60E12ADD6584AE1B98D41B00B2878F44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7">
    <w:name w:val="441496FE88454EB99CB69E79A79CB1EA47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6">
    <w:name w:val="FCD780635B6A431581FB94C161BAAC8646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2">
    <w:name w:val="5E7FD3E3173445DF8176B31F1236BF11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2">
    <w:name w:val="FF3AFC00099A41D1BF0C0EEC7773A867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8">
    <w:name w:val="244800B60C55409DB9953870F4A0C8242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9">
    <w:name w:val="7DAC15624F6C4B689B0D1FC5F7750F1E99"/>
    <w:rsid w:val="00DF7242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9">
    <w:name w:val="5EAE07BC065A41D2A1178A1AC1C4BE3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6">
    <w:name w:val="CED55D45A8BB40AD836160FD5096030A106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3">
    <w:name w:val="9A045AAFE4B24EFA968A9FEB406BA373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3">
    <w:name w:val="8CC391491F704EF093577372156CE360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3">
    <w:name w:val="93575F78497242E490F01C0BB492E2D4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3">
    <w:name w:val="5891F62D9B904E95B9A7B60372D57EB6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9">
    <w:name w:val="85B2FB4A56A04859B836E457340499A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0">
    <w:name w:val="FA13F9A4E2274DA4A0247DEEC6B0C234100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1">
    <w:name w:val="A389869C443E45A284F532A696B1F0C381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0">
    <w:name w:val="AF837E226C4C4A569543CDE89E01268B8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9">
    <w:name w:val="A54DA151164D49DD816C22EAA5D891D17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3">
    <w:name w:val="7AD395C2D8834912AE945BEE167279D93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0">
    <w:name w:val="55A7CE136E014F13AB9F9F746F18C3DC7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9">
    <w:name w:val="F82B636DBB724B589FE2832ED5E2C8B06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8">
    <w:name w:val="8BB561BFC83E49CD807E9AD983A10511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8">
    <w:name w:val="93F40C748DF74C20B0E0B0D036C48A8D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7">
    <w:name w:val="31032E4395EB4DADB18CD64BE4853CEB57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5">
    <w:name w:val="2DB66192348C4CFBAAB3E3AA9D274B3A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5">
    <w:name w:val="67FD96D7BD514C9CA5F455D77C5D80BD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3">
    <w:name w:val="F1911735135645599463FA5DBC2D36E46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9">
    <w:name w:val="57D9285D5627441CAED9A5C36E255BBD5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4">
    <w:name w:val="2774DB4069D14AD2B5DC9A817EF66DB054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3">
    <w:name w:val="C988007CD1904114AC1914C5A51D192B5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2">
    <w:name w:val="B54B1CCEE872465598FED183F2D73A44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8">
    <w:name w:val="9202AF6EF553428B869AA9B896A7BD24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0">
    <w:name w:val="5B77171EF97741FF994B942E9EB19A035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5">
    <w:name w:val="B1EA43451DD341258E520F4B8660042F2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2">
    <w:name w:val="D13774D7519340009606F68C9DDCF8C1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9">
    <w:name w:val="F60E12ADD6584AE1B98D41B00B2878F44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8">
    <w:name w:val="441496FE88454EB99CB69E79A79CB1EA48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7">
    <w:name w:val="FCD780635B6A431581FB94C161BAAC8647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3">
    <w:name w:val="5E7FD3E3173445DF8176B31F1236BF11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3">
    <w:name w:val="FF3AFC00099A41D1BF0C0EEC7773A867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9">
    <w:name w:val="244800B60C55409DB9953870F4A0C8242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0">
    <w:name w:val="7DAC15624F6C4B689B0D1FC5F7750F1E100"/>
    <w:rsid w:val="00E77E2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0">
    <w:name w:val="5EAE07BC065A41D2A1178A1AC1C4BE3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7">
    <w:name w:val="CED55D45A8BB40AD836160FD5096030A107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4">
    <w:name w:val="9A045AAFE4B24EFA968A9FEB406BA373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4">
    <w:name w:val="93575F78497242E490F01C0BB492E2D4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4">
    <w:name w:val="5891F62D9B904E95B9A7B60372D57EB6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0">
    <w:name w:val="85B2FB4A56A04859B836E457340499A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1">
    <w:name w:val="FA13F9A4E2274DA4A0247DEEC6B0C234101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2">
    <w:name w:val="A389869C443E45A284F532A696B1F0C382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1">
    <w:name w:val="AF837E226C4C4A569543CDE89E01268B8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0">
    <w:name w:val="A54DA151164D49DD816C22EAA5D891D18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4">
    <w:name w:val="7AD395C2D8834912AE945BEE167279D93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1">
    <w:name w:val="55A7CE136E014F13AB9F9F746F18C3DC7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0">
    <w:name w:val="F82B636DBB724B589FE2832ED5E2C8B07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9">
    <w:name w:val="8BB561BFC83E49CD807E9AD983A10511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9">
    <w:name w:val="93F40C748DF74C20B0E0B0D036C48A8D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8">
    <w:name w:val="31032E4395EB4DADB18CD64BE4853CEB58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6">
    <w:name w:val="2DB66192348C4CFBAAB3E3AA9D274B3A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6">
    <w:name w:val="67FD96D7BD514C9CA5F455D77C5D80BD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4">
    <w:name w:val="F1911735135645599463FA5DBC2D36E46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0">
    <w:name w:val="57D9285D5627441CAED9A5C36E255BBD6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5">
    <w:name w:val="2774DB4069D14AD2B5DC9A817EF66DB055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4">
    <w:name w:val="C988007CD1904114AC1914C5A51D192B5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3">
    <w:name w:val="B54B1CCEE872465598FED183F2D73A44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9">
    <w:name w:val="9202AF6EF553428B869AA9B896A7BD24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1">
    <w:name w:val="5B77171EF97741FF994B942E9EB19A035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6">
    <w:name w:val="B1EA43451DD341258E520F4B8660042F2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3">
    <w:name w:val="D13774D7519340009606F68C9DDCF8C1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0">
    <w:name w:val="F60E12ADD6584AE1B98D41B00B2878F45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9">
    <w:name w:val="441496FE88454EB99CB69E79A79CB1EA49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8">
    <w:name w:val="FCD780635B6A431581FB94C161BAAC8648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4">
    <w:name w:val="5E7FD3E3173445DF8176B31F1236BF11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4">
    <w:name w:val="FF3AFC00099A41D1BF0C0EEC7773A867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0">
    <w:name w:val="244800B60C55409DB9953870F4A0C8243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1">
    <w:name w:val="7DAC15624F6C4B689B0D1FC5F7750F1E101"/>
    <w:rsid w:val="00DD12F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1">
    <w:name w:val="5EAE07BC065A41D2A1178A1AC1C4BE3510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8">
    <w:name w:val="CED55D45A8BB40AD836160FD5096030A108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5">
    <w:name w:val="9A045AAFE4B24EFA968A9FEB406BA373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5">
    <w:name w:val="93575F78497242E490F01C0BB492E2D4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5">
    <w:name w:val="5891F62D9B904E95B9A7B60372D57EB6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1">
    <w:name w:val="85B2FB4A56A04859B836E457340499A510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2">
    <w:name w:val="FA13F9A4E2274DA4A0247DEEC6B0C234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3">
    <w:name w:val="A389869C443E45A284F532A696B1F0C38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2">
    <w:name w:val="AF837E226C4C4A569543CDE89E01268B8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1">
    <w:name w:val="A54DA151164D49DD816C22EAA5D891D18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5">
    <w:name w:val="7AD395C2D8834912AE945BEE167279D93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2">
    <w:name w:val="55A7CE136E014F13AB9F9F746F18C3DC7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1">
    <w:name w:val="F82B636DBB724B589FE2832ED5E2C8B0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0">
    <w:name w:val="8BB561BFC83E49CD807E9AD983A105117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0">
    <w:name w:val="93F40C748DF74C20B0E0B0D036C48A8D7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9">
    <w:name w:val="31032E4395EB4DADB18CD64BE4853CEB59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7">
    <w:name w:val="2DB66192348C4CFBAAB3E3AA9D274B3A6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7">
    <w:name w:val="67FD96D7BD514C9CA5F455D77C5D80BD6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5">
    <w:name w:val="F1911735135645599463FA5DBC2D36E46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1">
    <w:name w:val="57D9285D5627441CAED9A5C36E255BBD6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6">
    <w:name w:val="2774DB4069D14AD2B5DC9A817EF66DB05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5">
    <w:name w:val="C988007CD1904114AC1914C5A51D192B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4">
    <w:name w:val="B54B1CCEE872465598FED183F2D73A445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0">
    <w:name w:val="9202AF6EF553428B869AA9B896A7BD241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2">
    <w:name w:val="5B77171EF97741FF994B942E9EB19A035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7">
    <w:name w:val="B1EA43451DD341258E520F4B8660042F2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4">
    <w:name w:val="D13774D7519340009606F68C9DDCF8C15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1">
    <w:name w:val="F60E12ADD6584AE1B98D41B00B2878F45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0">
    <w:name w:val="441496FE88454EB99CB69E79A79CB1EA50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9">
    <w:name w:val="FCD780635B6A431581FB94C161BAAC8649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5">
    <w:name w:val="5E7FD3E3173445DF8176B31F1236BF112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5">
    <w:name w:val="FF3AFC00099A41D1BF0C0EEC7773A8672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1">
    <w:name w:val="244800B60C55409DB9953870F4A0C8243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2">
    <w:name w:val="7DAC15624F6C4B689B0D1FC5F7750F1E102"/>
    <w:rsid w:val="001C3CB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2">
    <w:name w:val="5EAE07BC065A41D2A1178A1AC1C4BE35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9">
    <w:name w:val="CED55D45A8BB40AD836160FD5096030A109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6">
    <w:name w:val="9A045AAFE4B24EFA968A9FEB406BA373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6">
    <w:name w:val="93575F78497242E490F01C0BB492E2D4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6">
    <w:name w:val="5891F62D9B904E95B9A7B60372D57EB6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2">
    <w:name w:val="85B2FB4A56A04859B836E457340499A5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3">
    <w:name w:val="FA13F9A4E2274DA4A0247DEEC6B0C234103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4">
    <w:name w:val="A389869C443E45A284F532A696B1F0C38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3">
    <w:name w:val="AF837E226C4C4A569543CDE89E01268B8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2">
    <w:name w:val="A54DA151164D49DD816C22EAA5D891D18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6">
    <w:name w:val="7AD395C2D8834912AE945BEE167279D93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3">
    <w:name w:val="55A7CE136E014F13AB9F9F746F18C3DC7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2">
    <w:name w:val="F82B636DBB724B589FE2832ED5E2C8B07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1">
    <w:name w:val="8BB561BFC83E49CD807E9AD983A10511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1">
    <w:name w:val="93F40C748DF74C20B0E0B0D036C48A8D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0">
    <w:name w:val="31032E4395EB4DADB18CD64BE4853CEB6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8">
    <w:name w:val="2DB66192348C4CFBAAB3E3AA9D274B3A6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8">
    <w:name w:val="67FD96D7BD514C9CA5F455D77C5D80BD6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6">
    <w:name w:val="F1911735135645599463FA5DBC2D36E46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2">
    <w:name w:val="57D9285D5627441CAED9A5C36E255BBD6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7">
    <w:name w:val="2774DB4069D14AD2B5DC9A817EF66DB05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6">
    <w:name w:val="C988007CD1904114AC1914C5A51D192B5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5">
    <w:name w:val="B54B1CCEE872465598FED183F2D73A44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1">
    <w:name w:val="9202AF6EF553428B869AA9B896A7BD241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3">
    <w:name w:val="5B77171EF97741FF994B942E9EB19A035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8">
    <w:name w:val="B1EA43451DD341258E520F4B8660042F2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5">
    <w:name w:val="D13774D7519340009606F68C9DDCF8C1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2">
    <w:name w:val="F60E12ADD6584AE1B98D41B00B2878F45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1">
    <w:name w:val="441496FE88454EB99CB69E79A79CB1EA5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0">
    <w:name w:val="FCD780635B6A431581FB94C161BAAC8650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6">
    <w:name w:val="5E7FD3E3173445DF8176B31F1236BF112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6">
    <w:name w:val="FF3AFC00099A41D1BF0C0EEC7773A8672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2">
    <w:name w:val="244800B60C55409DB9953870F4A0C8243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3">
    <w:name w:val="7DAC15624F6C4B689B0D1FC5F7750F1E103"/>
    <w:rsid w:val="001C3CB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3">
    <w:name w:val="5EAE07BC065A41D2A1178A1AC1C4BE3510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10">
    <w:name w:val="CED55D45A8BB40AD836160FD5096030A11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7">
    <w:name w:val="9A045AAFE4B24EFA968A9FEB406BA37310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7">
    <w:name w:val="93575F78497242E490F01C0BB492E2D410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7">
    <w:name w:val="5891F62D9B904E95B9A7B60372D57EB610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3">
    <w:name w:val="85B2FB4A56A04859B836E457340499A510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4">
    <w:name w:val="FA13F9A4E2274DA4A0247DEEC6B0C23410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5">
    <w:name w:val="A389869C443E45A284F532A696B1F0C38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4">
    <w:name w:val="AF837E226C4C4A569543CDE89E01268B8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3">
    <w:name w:val="A54DA151164D49DD816C22EAA5D891D18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7">
    <w:name w:val="7AD395C2D8834912AE945BEE167279D93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4">
    <w:name w:val="55A7CE136E014F13AB9F9F746F18C3DC7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3">
    <w:name w:val="F82B636DBB724B589FE2832ED5E2C8B07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2">
    <w:name w:val="8BB561BFC83E49CD807E9AD983A105117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2">
    <w:name w:val="93F40C748DF74C20B0E0B0D036C48A8D7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1">
    <w:name w:val="31032E4395EB4DADB18CD64BE4853CEB61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9">
    <w:name w:val="2DB66192348C4CFBAAB3E3AA9D274B3A6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9">
    <w:name w:val="67FD96D7BD514C9CA5F455D77C5D80BD6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7">
    <w:name w:val="F1911735135645599463FA5DBC2D36E46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3">
    <w:name w:val="57D9285D5627441CAED9A5C36E255BBD6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8">
    <w:name w:val="2774DB4069D14AD2B5DC9A817EF66DB05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7">
    <w:name w:val="C988007CD1904114AC1914C5A51D192B5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6">
    <w:name w:val="B54B1CCEE872465598FED183F2D73A445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2">
    <w:name w:val="9202AF6EF553428B869AA9B896A7BD241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4">
    <w:name w:val="5B77171EF97741FF994B942E9EB19A035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9">
    <w:name w:val="B1EA43451DD341258E520F4B8660042F2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6">
    <w:name w:val="D13774D7519340009606F68C9DDCF8C15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3">
    <w:name w:val="F60E12ADD6584AE1B98D41B00B2878F45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2">
    <w:name w:val="441496FE88454EB99CB69E79A79CB1EA52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1">
    <w:name w:val="FCD780635B6A431581FB94C161BAAC8651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7">
    <w:name w:val="5E7FD3E3173445DF8176B31F1236BF112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7">
    <w:name w:val="FF3AFC00099A41D1BF0C0EEC7773A8672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3">
    <w:name w:val="244800B60C55409DB9953870F4A0C8243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4">
    <w:name w:val="7DAC15624F6C4B689B0D1FC5F7750F1E104"/>
    <w:rsid w:val="00B837FC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4">
    <w:name w:val="5EAE07BC065A41D2A1178A1AC1C4BE3510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11">
    <w:name w:val="CED55D45A8BB40AD836160FD5096030A111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8">
    <w:name w:val="9A045AAFE4B24EFA968A9FEB406BA373108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8">
    <w:name w:val="93575F78497242E490F01C0BB492E2D4108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8">
    <w:name w:val="5891F62D9B904E95B9A7B60372D57EB6108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4">
    <w:name w:val="85B2FB4A56A04859B836E457340499A510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5">
    <w:name w:val="FA13F9A4E2274DA4A0247DEEC6B0C234105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6">
    <w:name w:val="A389869C443E45A284F532A696B1F0C38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5">
    <w:name w:val="AF837E226C4C4A569543CDE89E01268B8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4">
    <w:name w:val="A54DA151164D49DD816C22EAA5D891D18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8">
    <w:name w:val="7AD395C2D8834912AE945BEE167279D93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5">
    <w:name w:val="55A7CE136E014F13AB9F9F746F18C3DC7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4">
    <w:name w:val="F82B636DBB724B589FE2832ED5E2C8B07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3">
    <w:name w:val="8BB561BFC83E49CD807E9AD983A105117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3">
    <w:name w:val="93F40C748DF74C20B0E0B0D036C48A8D7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2">
    <w:name w:val="31032E4395EB4DADB18CD64BE4853CEB6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0">
    <w:name w:val="2DB66192348C4CFBAAB3E3AA9D274B3A7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0">
    <w:name w:val="67FD96D7BD514C9CA5F455D77C5D80BD7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8">
    <w:name w:val="F1911735135645599463FA5DBC2D36E46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4">
    <w:name w:val="57D9285D5627441CAED9A5C36E255BBD6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9">
    <w:name w:val="2774DB4069D14AD2B5DC9A817EF66DB05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8">
    <w:name w:val="C988007CD1904114AC1914C5A51D192B5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7">
    <w:name w:val="B54B1CCEE872465598FED183F2D73A445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3">
    <w:name w:val="9202AF6EF553428B869AA9B896A7BD241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5">
    <w:name w:val="5B77171EF97741FF994B942E9EB19A035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0">
    <w:name w:val="B1EA43451DD341258E520F4B8660042F3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7">
    <w:name w:val="D13774D7519340009606F68C9DDCF8C15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4">
    <w:name w:val="F60E12ADD6584AE1B98D41B00B2878F45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3">
    <w:name w:val="441496FE88454EB99CB69E79A79CB1EA5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2">
    <w:name w:val="FCD780635B6A431581FB94C161BAAC8652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8">
    <w:name w:val="5E7FD3E3173445DF8176B31F1236BF1128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8">
    <w:name w:val="FF3AFC00099A41D1BF0C0EEC7773A86728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4">
    <w:name w:val="244800B60C55409DB9953870F4A0C8243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5">
    <w:name w:val="7DAC15624F6C4B689B0D1FC5F7750F1E105"/>
    <w:rsid w:val="00B837FC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5">
    <w:name w:val="5EAE07BC065A41D2A1178A1AC1C4BE35105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12">
    <w:name w:val="CED55D45A8BB40AD836160FD5096030A112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9">
    <w:name w:val="9A045AAFE4B24EFA968A9FEB406BA373109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9">
    <w:name w:val="93575F78497242E490F01C0BB492E2D4109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9">
    <w:name w:val="5891F62D9B904E95B9A7B60372D57EB6109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5">
    <w:name w:val="85B2FB4A56A04859B836E457340499A5105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6">
    <w:name w:val="FA13F9A4E2274DA4A0247DEEC6B0C234106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7">
    <w:name w:val="A389869C443E45A284F532A696B1F0C38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6">
    <w:name w:val="AF837E226C4C4A569543CDE89E01268B8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5">
    <w:name w:val="A54DA151164D49DD816C22EAA5D891D18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9">
    <w:name w:val="7AD395C2D8834912AE945BEE167279D93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6">
    <w:name w:val="55A7CE136E014F13AB9F9F746F18C3DC7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5">
    <w:name w:val="F82B636DBB724B589FE2832ED5E2C8B07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4">
    <w:name w:val="8BB561BFC83E49CD807E9AD983A105117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4">
    <w:name w:val="93F40C748DF74C20B0E0B0D036C48A8D7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3">
    <w:name w:val="31032E4395EB4DADB18CD64BE4853CEB6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1">
    <w:name w:val="2DB66192348C4CFBAAB3E3AA9D274B3A71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1">
    <w:name w:val="67FD96D7BD514C9CA5F455D77C5D80BD71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9">
    <w:name w:val="F1911735135645599463FA5DBC2D36E46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5">
    <w:name w:val="57D9285D5627441CAED9A5C36E255BBD6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0">
    <w:name w:val="2774DB4069D14AD2B5DC9A817EF66DB06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9">
    <w:name w:val="C988007CD1904114AC1914C5A51D192B5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8">
    <w:name w:val="B54B1CCEE872465598FED183F2D73A445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4">
    <w:name w:val="9202AF6EF553428B869AA9B896A7BD241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6">
    <w:name w:val="5B77171EF97741FF994B942E9EB19A035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1">
    <w:name w:val="B1EA43451DD341258E520F4B8660042F31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8">
    <w:name w:val="D13774D7519340009606F68C9DDCF8C15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5">
    <w:name w:val="F60E12ADD6584AE1B98D41B00B2878F45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4">
    <w:name w:val="441496FE88454EB99CB69E79A79CB1EA5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3">
    <w:name w:val="FCD780635B6A431581FB94C161BAAC865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9">
    <w:name w:val="5E7FD3E3173445DF8176B31F1236BF1129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9">
    <w:name w:val="FF3AFC00099A41D1BF0C0EEC7773A86729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5">
    <w:name w:val="244800B60C55409DB9953870F4A0C82435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6">
    <w:name w:val="7DAC15624F6C4B689B0D1FC5F7750F1E106"/>
    <w:rsid w:val="00B837FC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6">
    <w:name w:val="5EAE07BC065A41D2A1178A1AC1C4BE35106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13">
    <w:name w:val="CED55D45A8BB40AD836160FD5096030A11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10">
    <w:name w:val="9A045AAFE4B24EFA968A9FEB406BA37311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10">
    <w:name w:val="93575F78497242E490F01C0BB492E2D411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10">
    <w:name w:val="5891F62D9B904E95B9A7B60372D57EB611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6">
    <w:name w:val="85B2FB4A56A04859B836E457340499A5106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7">
    <w:name w:val="FA13F9A4E2274DA4A0247DEEC6B0C23410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8">
    <w:name w:val="A389869C443E45A284F532A696B1F0C38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7">
    <w:name w:val="AF837E226C4C4A569543CDE89E01268B8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6">
    <w:name w:val="A54DA151164D49DD816C22EAA5D891D18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40">
    <w:name w:val="7AD395C2D8834912AE945BEE167279D94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7">
    <w:name w:val="55A7CE136E014F13AB9F9F746F18C3DC7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6">
    <w:name w:val="F82B636DBB724B589FE2832ED5E2C8B07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5">
    <w:name w:val="8BB561BFC83E49CD807E9AD983A105117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5">
    <w:name w:val="93F40C748DF74C20B0E0B0D036C48A8D7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4">
    <w:name w:val="31032E4395EB4DADB18CD64BE4853CEB6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2">
    <w:name w:val="2DB66192348C4CFBAAB3E3AA9D274B3A7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2">
    <w:name w:val="67FD96D7BD514C9CA5F455D77C5D80BD7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70">
    <w:name w:val="F1911735135645599463FA5DBC2D36E47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6">
    <w:name w:val="57D9285D5627441CAED9A5C36E255BBD6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1">
    <w:name w:val="2774DB4069D14AD2B5DC9A817EF66DB061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60">
    <w:name w:val="C988007CD1904114AC1914C5A51D192B6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9">
    <w:name w:val="B54B1CCEE872465598FED183F2D73A445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5">
    <w:name w:val="9202AF6EF553428B869AA9B896A7BD241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7">
    <w:name w:val="5B77171EF97741FF994B942E9EB19A035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2">
    <w:name w:val="B1EA43451DD341258E520F4B8660042F3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9">
    <w:name w:val="D13774D7519340009606F68C9DDCF8C15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6">
    <w:name w:val="F60E12ADD6584AE1B98D41B00B2878F45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5">
    <w:name w:val="441496FE88454EB99CB69E79A79CB1EA55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4">
    <w:name w:val="FCD780635B6A431581FB94C161BAAC865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30">
    <w:name w:val="5E7FD3E3173445DF8176B31F1236BF113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30">
    <w:name w:val="FF3AFC00099A41D1BF0C0EEC7773A8673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6">
    <w:name w:val="244800B60C55409DB9953870F4A0C82436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7">
    <w:name w:val="7DAC15624F6C4B689B0D1FC5F7750F1E107"/>
    <w:rsid w:val="00B837FC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7FC"/>
    <w:rPr>
      <w:color w:val="808080"/>
    </w:rPr>
  </w:style>
  <w:style w:type="paragraph" w:customStyle="1" w:styleId="58C9B227602D4929BBC2911DB15F6074">
    <w:name w:val="58C9B227602D4929BBC2911DB15F6074"/>
    <w:rsid w:val="00F44C4A"/>
  </w:style>
  <w:style w:type="paragraph" w:customStyle="1" w:styleId="48926255ECA2471DA64C8CA55CB0D3A0">
    <w:name w:val="48926255ECA2471DA64C8CA55CB0D3A0"/>
    <w:rsid w:val="00F44C4A"/>
  </w:style>
  <w:style w:type="paragraph" w:customStyle="1" w:styleId="B649B55414FF4A93AFB5672D9DFF9FD0">
    <w:name w:val="B649B55414FF4A93AFB5672D9DFF9FD0"/>
    <w:rsid w:val="00F44C4A"/>
  </w:style>
  <w:style w:type="paragraph" w:customStyle="1" w:styleId="A9ADEAE44DA246A7BD2836CFB773A0C4">
    <w:name w:val="A9ADEAE44DA246A7BD2836CFB773A0C4"/>
    <w:rsid w:val="00F44C4A"/>
  </w:style>
  <w:style w:type="paragraph" w:customStyle="1" w:styleId="2BD9C39DFC894B118CEA415E7EDCF48C">
    <w:name w:val="2BD9C39DFC894B118CEA415E7EDCF48C"/>
    <w:rsid w:val="00F44C4A"/>
  </w:style>
  <w:style w:type="paragraph" w:customStyle="1" w:styleId="66FC1E0D5A514DF4AFCFDA430B6A8D44">
    <w:name w:val="66FC1E0D5A514DF4AFCFDA430B6A8D44"/>
    <w:rsid w:val="00F44C4A"/>
  </w:style>
  <w:style w:type="paragraph" w:customStyle="1" w:styleId="80FFCDF278AD4DFB9614C5A6E324E0BA">
    <w:name w:val="80FFCDF278AD4DFB9614C5A6E324E0BA"/>
    <w:rsid w:val="00F44C4A"/>
  </w:style>
  <w:style w:type="paragraph" w:customStyle="1" w:styleId="6E2EB429A12F4252814F8E3D0477CC0E">
    <w:name w:val="6E2EB429A12F4252814F8E3D0477CC0E"/>
    <w:rsid w:val="006B7E06"/>
  </w:style>
  <w:style w:type="paragraph" w:customStyle="1" w:styleId="45F40040C1094E3489BB1A7B81E571C5">
    <w:name w:val="45F40040C1094E3489BB1A7B81E571C5"/>
    <w:rsid w:val="006B7E06"/>
  </w:style>
  <w:style w:type="paragraph" w:customStyle="1" w:styleId="6CA84119F4C045BDA7F69DBF9BCFE918">
    <w:name w:val="6CA84119F4C045BDA7F69DBF9BCFE918"/>
    <w:rsid w:val="006B7E06"/>
  </w:style>
  <w:style w:type="paragraph" w:customStyle="1" w:styleId="6E1EC6C049224683B06F3B8BD8092930">
    <w:name w:val="6E1EC6C049224683B06F3B8BD8092930"/>
    <w:rsid w:val="00A81644"/>
  </w:style>
  <w:style w:type="paragraph" w:customStyle="1" w:styleId="437925E4D9034384B1EFC7E40EF13837">
    <w:name w:val="437925E4D9034384B1EFC7E40EF13837"/>
    <w:rsid w:val="00A81644"/>
  </w:style>
  <w:style w:type="paragraph" w:customStyle="1" w:styleId="6E2EB429A12F4252814F8E3D0477CC0E1">
    <w:name w:val="6E2EB429A12F4252814F8E3D0477CC0E1"/>
    <w:rsid w:val="00A81644"/>
    <w:rPr>
      <w:rFonts w:eastAsiaTheme="minorHAnsi"/>
      <w:lang w:eastAsia="en-US"/>
    </w:rPr>
  </w:style>
  <w:style w:type="paragraph" w:customStyle="1" w:styleId="45F40040C1094E3489BB1A7B81E571C51">
    <w:name w:val="45F40040C1094E3489BB1A7B81E571C51"/>
    <w:rsid w:val="00A81644"/>
    <w:rPr>
      <w:rFonts w:eastAsiaTheme="minorHAnsi"/>
      <w:lang w:eastAsia="en-US"/>
    </w:rPr>
  </w:style>
  <w:style w:type="paragraph" w:customStyle="1" w:styleId="6CA84119F4C045BDA7F69DBF9BCFE9181">
    <w:name w:val="6CA84119F4C045BDA7F69DBF9BCFE9181"/>
    <w:rsid w:val="00A81644"/>
    <w:rPr>
      <w:rFonts w:eastAsiaTheme="minorHAnsi"/>
      <w:lang w:eastAsia="en-US"/>
    </w:rPr>
  </w:style>
  <w:style w:type="paragraph" w:customStyle="1" w:styleId="B649B55414FF4A93AFB5672D9DFF9FD01">
    <w:name w:val="B649B55414FF4A93AFB5672D9DFF9FD01"/>
    <w:rsid w:val="00A81644"/>
    <w:rPr>
      <w:rFonts w:eastAsiaTheme="minorHAnsi"/>
      <w:lang w:eastAsia="en-US"/>
    </w:rPr>
  </w:style>
  <w:style w:type="paragraph" w:customStyle="1" w:styleId="E9E1E103919D49AEA94490869B09BE6A">
    <w:name w:val="E9E1E103919D49AEA94490869B09BE6A"/>
    <w:rsid w:val="00A81644"/>
    <w:rPr>
      <w:rFonts w:eastAsiaTheme="minorHAnsi"/>
      <w:lang w:eastAsia="en-US"/>
    </w:rPr>
  </w:style>
  <w:style w:type="paragraph" w:customStyle="1" w:styleId="6E1EC6C049224683B06F3B8BD80929301">
    <w:name w:val="6E1EC6C049224683B06F3B8BD80929301"/>
    <w:rsid w:val="00A81644"/>
    <w:rPr>
      <w:rFonts w:eastAsiaTheme="minorHAnsi"/>
      <w:lang w:eastAsia="en-US"/>
    </w:rPr>
  </w:style>
  <w:style w:type="paragraph" w:customStyle="1" w:styleId="437925E4D9034384B1EFC7E40EF138371">
    <w:name w:val="437925E4D9034384B1EFC7E40EF138371"/>
    <w:rsid w:val="00A81644"/>
    <w:rPr>
      <w:rFonts w:eastAsiaTheme="minorHAnsi"/>
      <w:lang w:eastAsia="en-US"/>
    </w:rPr>
  </w:style>
  <w:style w:type="paragraph" w:customStyle="1" w:styleId="416E78D21FEE4B948FF9255CE378CFE8">
    <w:name w:val="416E78D21FEE4B948FF9255CE378CFE8"/>
    <w:rsid w:val="00A81644"/>
    <w:rPr>
      <w:rFonts w:eastAsiaTheme="minorHAnsi"/>
      <w:lang w:eastAsia="en-US"/>
    </w:rPr>
  </w:style>
  <w:style w:type="paragraph" w:customStyle="1" w:styleId="6E2EB429A12F4252814F8E3D0477CC0E2">
    <w:name w:val="6E2EB429A12F4252814F8E3D0477CC0E2"/>
    <w:rsid w:val="00A81644"/>
    <w:rPr>
      <w:rFonts w:eastAsiaTheme="minorHAnsi"/>
      <w:lang w:eastAsia="en-US"/>
    </w:rPr>
  </w:style>
  <w:style w:type="paragraph" w:customStyle="1" w:styleId="45F40040C1094E3489BB1A7B81E571C52">
    <w:name w:val="45F40040C1094E3489BB1A7B81E571C52"/>
    <w:rsid w:val="00A81644"/>
    <w:rPr>
      <w:rFonts w:eastAsiaTheme="minorHAnsi"/>
      <w:lang w:eastAsia="en-US"/>
    </w:rPr>
  </w:style>
  <w:style w:type="paragraph" w:customStyle="1" w:styleId="6CA84119F4C045BDA7F69DBF9BCFE9182">
    <w:name w:val="6CA84119F4C045BDA7F69DBF9BCFE9182"/>
    <w:rsid w:val="00A81644"/>
    <w:rPr>
      <w:rFonts w:eastAsiaTheme="minorHAnsi"/>
      <w:lang w:eastAsia="en-US"/>
    </w:rPr>
  </w:style>
  <w:style w:type="paragraph" w:customStyle="1" w:styleId="B649B55414FF4A93AFB5672D9DFF9FD02">
    <w:name w:val="B649B55414FF4A93AFB5672D9DFF9FD02"/>
    <w:rsid w:val="00A81644"/>
    <w:rPr>
      <w:rFonts w:eastAsiaTheme="minorHAnsi"/>
      <w:lang w:eastAsia="en-US"/>
    </w:rPr>
  </w:style>
  <w:style w:type="paragraph" w:customStyle="1" w:styleId="E9E1E103919D49AEA94490869B09BE6A1">
    <w:name w:val="E9E1E103919D49AEA94490869B09BE6A1"/>
    <w:rsid w:val="00A81644"/>
    <w:rPr>
      <w:rFonts w:eastAsiaTheme="minorHAnsi"/>
      <w:lang w:eastAsia="en-US"/>
    </w:rPr>
  </w:style>
  <w:style w:type="paragraph" w:customStyle="1" w:styleId="6E1EC6C049224683B06F3B8BD80929302">
    <w:name w:val="6E1EC6C049224683B06F3B8BD80929302"/>
    <w:rsid w:val="00A81644"/>
    <w:rPr>
      <w:rFonts w:eastAsiaTheme="minorHAnsi"/>
      <w:lang w:eastAsia="en-US"/>
    </w:rPr>
  </w:style>
  <w:style w:type="paragraph" w:customStyle="1" w:styleId="437925E4D9034384B1EFC7E40EF138372">
    <w:name w:val="437925E4D9034384B1EFC7E40EF138372"/>
    <w:rsid w:val="00A81644"/>
    <w:rPr>
      <w:rFonts w:eastAsiaTheme="minorHAnsi"/>
      <w:lang w:eastAsia="en-US"/>
    </w:rPr>
  </w:style>
  <w:style w:type="paragraph" w:customStyle="1" w:styleId="416E78D21FEE4B948FF9255CE378CFE81">
    <w:name w:val="416E78D21FEE4B948FF9255CE378CFE81"/>
    <w:rsid w:val="00A81644"/>
    <w:rPr>
      <w:rFonts w:eastAsiaTheme="minorHAnsi"/>
      <w:lang w:eastAsia="en-US"/>
    </w:rPr>
  </w:style>
  <w:style w:type="paragraph" w:customStyle="1" w:styleId="AA013675A962443C8EA9C2F7DF0C216E">
    <w:name w:val="AA013675A962443C8EA9C2F7DF0C216E"/>
    <w:rsid w:val="00A81644"/>
  </w:style>
  <w:style w:type="paragraph" w:customStyle="1" w:styleId="282D9601895D4BE9A37185F8231FBB32">
    <w:name w:val="282D9601895D4BE9A37185F8231FBB32"/>
    <w:rsid w:val="00A81644"/>
  </w:style>
  <w:style w:type="paragraph" w:customStyle="1" w:styleId="19BBB5FD183A4678A9C7673DDE787512">
    <w:name w:val="19BBB5FD183A4678A9C7673DDE787512"/>
    <w:rsid w:val="00A81644"/>
  </w:style>
  <w:style w:type="paragraph" w:customStyle="1" w:styleId="8DBCFDD27F1B4FD488BEC1F921800F4E">
    <w:name w:val="8DBCFDD27F1B4FD488BEC1F921800F4E"/>
    <w:rsid w:val="00A81644"/>
  </w:style>
  <w:style w:type="paragraph" w:customStyle="1" w:styleId="6E2EB429A12F4252814F8E3D0477CC0E3">
    <w:name w:val="6E2EB429A12F4252814F8E3D0477CC0E3"/>
    <w:rsid w:val="00A81644"/>
    <w:rPr>
      <w:rFonts w:eastAsiaTheme="minorHAnsi"/>
      <w:lang w:eastAsia="en-US"/>
    </w:rPr>
  </w:style>
  <w:style w:type="paragraph" w:customStyle="1" w:styleId="45F40040C1094E3489BB1A7B81E571C53">
    <w:name w:val="45F40040C1094E3489BB1A7B81E571C53"/>
    <w:rsid w:val="00A81644"/>
    <w:rPr>
      <w:rFonts w:eastAsiaTheme="minorHAnsi"/>
      <w:lang w:eastAsia="en-US"/>
    </w:rPr>
  </w:style>
  <w:style w:type="paragraph" w:customStyle="1" w:styleId="6CA84119F4C045BDA7F69DBF9BCFE9183">
    <w:name w:val="6CA84119F4C045BDA7F69DBF9BCFE9183"/>
    <w:rsid w:val="00A81644"/>
    <w:rPr>
      <w:rFonts w:eastAsiaTheme="minorHAnsi"/>
      <w:lang w:eastAsia="en-US"/>
    </w:rPr>
  </w:style>
  <w:style w:type="paragraph" w:customStyle="1" w:styleId="B649B55414FF4A93AFB5672D9DFF9FD03">
    <w:name w:val="B649B55414FF4A93AFB5672D9DFF9FD03"/>
    <w:rsid w:val="00A81644"/>
    <w:rPr>
      <w:rFonts w:eastAsiaTheme="minorHAnsi"/>
      <w:lang w:eastAsia="en-US"/>
    </w:rPr>
  </w:style>
  <w:style w:type="paragraph" w:customStyle="1" w:styleId="E9E1E103919D49AEA94490869B09BE6A2">
    <w:name w:val="E9E1E103919D49AEA94490869B09BE6A2"/>
    <w:rsid w:val="00A81644"/>
    <w:rPr>
      <w:rFonts w:eastAsiaTheme="minorHAnsi"/>
      <w:lang w:eastAsia="en-US"/>
    </w:rPr>
  </w:style>
  <w:style w:type="paragraph" w:customStyle="1" w:styleId="6E1EC6C049224683B06F3B8BD80929303">
    <w:name w:val="6E1EC6C049224683B06F3B8BD80929303"/>
    <w:rsid w:val="00A81644"/>
    <w:rPr>
      <w:rFonts w:eastAsiaTheme="minorHAnsi"/>
      <w:lang w:eastAsia="en-US"/>
    </w:rPr>
  </w:style>
  <w:style w:type="paragraph" w:customStyle="1" w:styleId="437925E4D9034384B1EFC7E40EF138373">
    <w:name w:val="437925E4D9034384B1EFC7E40EF138373"/>
    <w:rsid w:val="00A81644"/>
    <w:rPr>
      <w:rFonts w:eastAsiaTheme="minorHAnsi"/>
      <w:lang w:eastAsia="en-US"/>
    </w:rPr>
  </w:style>
  <w:style w:type="paragraph" w:customStyle="1" w:styleId="282D9601895D4BE9A37185F8231FBB321">
    <w:name w:val="282D9601895D4BE9A37185F8231FBB321"/>
    <w:rsid w:val="00A81644"/>
    <w:rPr>
      <w:rFonts w:eastAsiaTheme="minorHAnsi"/>
      <w:lang w:eastAsia="en-US"/>
    </w:rPr>
  </w:style>
  <w:style w:type="paragraph" w:customStyle="1" w:styleId="19BBB5FD183A4678A9C7673DDE7875121">
    <w:name w:val="19BBB5FD183A4678A9C7673DDE7875121"/>
    <w:rsid w:val="00A81644"/>
    <w:rPr>
      <w:rFonts w:eastAsiaTheme="minorHAnsi"/>
      <w:lang w:eastAsia="en-US"/>
    </w:rPr>
  </w:style>
  <w:style w:type="paragraph" w:customStyle="1" w:styleId="8DBCFDD27F1B4FD488BEC1F921800F4E1">
    <w:name w:val="8DBCFDD27F1B4FD488BEC1F921800F4E1"/>
    <w:rsid w:val="00A81644"/>
    <w:rPr>
      <w:rFonts w:eastAsiaTheme="minorHAnsi"/>
      <w:lang w:eastAsia="en-US"/>
    </w:rPr>
  </w:style>
  <w:style w:type="paragraph" w:customStyle="1" w:styleId="5A9A9BEB656B43AAAB8AB38387F81C22">
    <w:name w:val="5A9A9BEB656B43AAAB8AB38387F81C22"/>
    <w:rsid w:val="00A81644"/>
  </w:style>
  <w:style w:type="paragraph" w:customStyle="1" w:styleId="6F99E6CAB412491E85B921B9314B1A0B">
    <w:name w:val="6F99E6CAB412491E85B921B9314B1A0B"/>
    <w:rsid w:val="00A81644"/>
  </w:style>
  <w:style w:type="paragraph" w:customStyle="1" w:styleId="7FC85860242B4AAEB39DA3A437B88ED5">
    <w:name w:val="7FC85860242B4AAEB39DA3A437B88ED5"/>
    <w:rsid w:val="00A81644"/>
  </w:style>
  <w:style w:type="paragraph" w:customStyle="1" w:styleId="6AE1D3C87BDC4F13BBFC52674FBFE0E0">
    <w:name w:val="6AE1D3C87BDC4F13BBFC52674FBFE0E0"/>
    <w:rsid w:val="00A81644"/>
  </w:style>
  <w:style w:type="paragraph" w:customStyle="1" w:styleId="55358EA422C447B8BB6AF1F240D0DA6C">
    <w:name w:val="55358EA422C447B8BB6AF1F240D0DA6C"/>
    <w:rsid w:val="00A81644"/>
  </w:style>
  <w:style w:type="paragraph" w:customStyle="1" w:styleId="557B4908187A4674B182AB5600DB98D8">
    <w:name w:val="557B4908187A4674B182AB5600DB98D8"/>
    <w:rsid w:val="00394BC7"/>
  </w:style>
  <w:style w:type="paragraph" w:customStyle="1" w:styleId="36A8A42F03FA4EC5BAC75E30DEB3E405">
    <w:name w:val="36A8A42F03FA4EC5BAC75E30DEB3E405"/>
    <w:rsid w:val="00394BC7"/>
  </w:style>
  <w:style w:type="paragraph" w:customStyle="1" w:styleId="4887FD04E73C4DB286C68CD7650563EC">
    <w:name w:val="4887FD04E73C4DB286C68CD7650563EC"/>
    <w:rsid w:val="00394BC7"/>
  </w:style>
  <w:style w:type="paragraph" w:customStyle="1" w:styleId="C9B0A7041AA04BC8A987F4B1CCDFE9CA">
    <w:name w:val="C9B0A7041AA04BC8A987F4B1CCDFE9CA"/>
    <w:rsid w:val="00394BC7"/>
  </w:style>
  <w:style w:type="paragraph" w:customStyle="1" w:styleId="D5F40B6214644E04B3504D4D0E1C82BB">
    <w:name w:val="D5F40B6214644E04B3504D4D0E1C82BB"/>
    <w:rsid w:val="00394BC7"/>
  </w:style>
  <w:style w:type="paragraph" w:customStyle="1" w:styleId="A01F3D5DFCA8402394112DE2C544917E">
    <w:name w:val="A01F3D5DFCA8402394112DE2C544917E"/>
    <w:rsid w:val="00394BC7"/>
  </w:style>
  <w:style w:type="paragraph" w:customStyle="1" w:styleId="B0C899A60B104C0385FECDA5E6CBCC2C">
    <w:name w:val="B0C899A60B104C0385FECDA5E6CBCC2C"/>
    <w:rsid w:val="00394BC7"/>
  </w:style>
  <w:style w:type="paragraph" w:customStyle="1" w:styleId="973F7402C5F2474DB8A899F537B6FA92">
    <w:name w:val="973F7402C5F2474DB8A899F537B6FA92"/>
    <w:rsid w:val="00394BC7"/>
  </w:style>
  <w:style w:type="paragraph" w:customStyle="1" w:styleId="5F7FDB0C7A6F4276B8F41A97994D879E">
    <w:name w:val="5F7FDB0C7A6F4276B8F41A97994D879E"/>
    <w:rsid w:val="00394BC7"/>
  </w:style>
  <w:style w:type="paragraph" w:customStyle="1" w:styleId="396F7AF80D4D4127A5624CA5743A33C1">
    <w:name w:val="396F7AF80D4D4127A5624CA5743A33C1"/>
    <w:rsid w:val="00394BC7"/>
  </w:style>
  <w:style w:type="paragraph" w:customStyle="1" w:styleId="93336798F91E47489B1FB238AEB2C900">
    <w:name w:val="93336798F91E47489B1FB238AEB2C900"/>
    <w:rsid w:val="00394BC7"/>
  </w:style>
  <w:style w:type="paragraph" w:customStyle="1" w:styleId="92EE0B4D99DD42C99FEA7D7014FD0E8B">
    <w:name w:val="92EE0B4D99DD42C99FEA7D7014FD0E8B"/>
    <w:rsid w:val="00394BC7"/>
  </w:style>
  <w:style w:type="paragraph" w:customStyle="1" w:styleId="87FC05EFE6A6463E9F218E59E91DFA8F">
    <w:name w:val="87FC05EFE6A6463E9F218E59E91DFA8F"/>
    <w:rsid w:val="00394BC7"/>
  </w:style>
  <w:style w:type="paragraph" w:customStyle="1" w:styleId="68BD0C599A0A49DE82C91E6904C4DFE8">
    <w:name w:val="68BD0C599A0A49DE82C91E6904C4DFE8"/>
    <w:rsid w:val="00394BC7"/>
  </w:style>
  <w:style w:type="paragraph" w:customStyle="1" w:styleId="D1E7FFEF49E7487BB9831E84FF123BCE">
    <w:name w:val="D1E7FFEF49E7487BB9831E84FF123BCE"/>
    <w:rsid w:val="00394BC7"/>
  </w:style>
  <w:style w:type="paragraph" w:customStyle="1" w:styleId="1857B99D2BFB4140A250A450F7820E8F">
    <w:name w:val="1857B99D2BFB4140A250A450F7820E8F"/>
    <w:rsid w:val="00394BC7"/>
  </w:style>
  <w:style w:type="paragraph" w:customStyle="1" w:styleId="63791A6E11A346279C3E470A4ECC4492">
    <w:name w:val="63791A6E11A346279C3E470A4ECC4492"/>
    <w:rsid w:val="00394BC7"/>
  </w:style>
  <w:style w:type="paragraph" w:customStyle="1" w:styleId="543E838748FD46C2BDFC4140A7B85634">
    <w:name w:val="543E838748FD46C2BDFC4140A7B85634"/>
    <w:rsid w:val="00394BC7"/>
  </w:style>
  <w:style w:type="paragraph" w:customStyle="1" w:styleId="1090FAFB4E574A2094D4D2F0F6C0775F">
    <w:name w:val="1090FAFB4E574A2094D4D2F0F6C0775F"/>
    <w:rsid w:val="00394BC7"/>
  </w:style>
  <w:style w:type="paragraph" w:customStyle="1" w:styleId="23D6C0600FC243DE8255D9358E45E1A6">
    <w:name w:val="23D6C0600FC243DE8255D9358E45E1A6"/>
    <w:rsid w:val="00394BC7"/>
  </w:style>
  <w:style w:type="paragraph" w:customStyle="1" w:styleId="552D7975C19649F0923DFE6720540007">
    <w:name w:val="552D7975C19649F0923DFE6720540007"/>
    <w:rsid w:val="00394BC7"/>
  </w:style>
  <w:style w:type="paragraph" w:customStyle="1" w:styleId="3466D6B0B3E548A7A79EACE452537303">
    <w:name w:val="3466D6B0B3E548A7A79EACE452537303"/>
    <w:rsid w:val="00394BC7"/>
  </w:style>
  <w:style w:type="paragraph" w:customStyle="1" w:styleId="B649B55414FF4A93AFB5672D9DFF9FD04">
    <w:name w:val="B649B55414FF4A93AFB5672D9DFF9FD04"/>
    <w:rsid w:val="00394BC7"/>
    <w:rPr>
      <w:rFonts w:eastAsiaTheme="minorHAnsi"/>
      <w:lang w:eastAsia="en-US"/>
    </w:rPr>
  </w:style>
  <w:style w:type="paragraph" w:customStyle="1" w:styleId="36A8A42F03FA4EC5BAC75E30DEB3E4051">
    <w:name w:val="36A8A42F03FA4EC5BAC75E30DEB3E4051"/>
    <w:rsid w:val="00394BC7"/>
    <w:rPr>
      <w:rFonts w:eastAsiaTheme="minorHAnsi"/>
      <w:lang w:eastAsia="en-US"/>
    </w:rPr>
  </w:style>
  <w:style w:type="paragraph" w:customStyle="1" w:styleId="4887FD04E73C4DB286C68CD7650563EC1">
    <w:name w:val="4887FD04E73C4DB286C68CD7650563EC1"/>
    <w:rsid w:val="00394BC7"/>
    <w:rPr>
      <w:rFonts w:eastAsiaTheme="minorHAnsi"/>
      <w:lang w:eastAsia="en-US"/>
    </w:rPr>
  </w:style>
  <w:style w:type="paragraph" w:customStyle="1" w:styleId="C9B0A7041AA04BC8A987F4B1CCDFE9CA1">
    <w:name w:val="C9B0A7041AA04BC8A987F4B1CCDFE9CA1"/>
    <w:rsid w:val="00394BC7"/>
    <w:rPr>
      <w:rFonts w:eastAsiaTheme="minorHAnsi"/>
      <w:lang w:eastAsia="en-US"/>
    </w:rPr>
  </w:style>
  <w:style w:type="paragraph" w:customStyle="1" w:styleId="E9E1E103919D49AEA94490869B09BE6A3">
    <w:name w:val="E9E1E103919D49AEA94490869B09BE6A3"/>
    <w:rsid w:val="00394BC7"/>
    <w:rPr>
      <w:rFonts w:eastAsiaTheme="minorHAnsi"/>
      <w:lang w:eastAsia="en-US"/>
    </w:rPr>
  </w:style>
  <w:style w:type="paragraph" w:customStyle="1" w:styleId="6E1EC6C049224683B06F3B8BD80929304">
    <w:name w:val="6E1EC6C049224683B06F3B8BD80929304"/>
    <w:rsid w:val="00394BC7"/>
    <w:rPr>
      <w:rFonts w:eastAsiaTheme="minorHAnsi"/>
      <w:lang w:eastAsia="en-US"/>
    </w:rPr>
  </w:style>
  <w:style w:type="paragraph" w:customStyle="1" w:styleId="5A9A9BEB656B43AAAB8AB38387F81C221">
    <w:name w:val="5A9A9BEB656B43AAAB8AB38387F81C221"/>
    <w:rsid w:val="00394BC7"/>
    <w:rPr>
      <w:rFonts w:eastAsiaTheme="minorHAnsi"/>
      <w:lang w:eastAsia="en-US"/>
    </w:rPr>
  </w:style>
  <w:style w:type="paragraph" w:customStyle="1" w:styleId="6F99E6CAB412491E85B921B9314B1A0B1">
    <w:name w:val="6F99E6CAB412491E85B921B9314B1A0B1"/>
    <w:rsid w:val="00394BC7"/>
    <w:rPr>
      <w:rFonts w:eastAsiaTheme="minorHAnsi"/>
      <w:lang w:eastAsia="en-US"/>
    </w:rPr>
  </w:style>
  <w:style w:type="paragraph" w:customStyle="1" w:styleId="7FC85860242B4AAEB39DA3A437B88ED51">
    <w:name w:val="7FC85860242B4AAEB39DA3A437B88ED51"/>
    <w:rsid w:val="00394BC7"/>
    <w:rPr>
      <w:rFonts w:eastAsiaTheme="minorHAnsi"/>
      <w:lang w:eastAsia="en-US"/>
    </w:rPr>
  </w:style>
  <w:style w:type="paragraph" w:customStyle="1" w:styleId="6AE1D3C87BDC4F13BBFC52674FBFE0E01">
    <w:name w:val="6AE1D3C87BDC4F13BBFC52674FBFE0E01"/>
    <w:rsid w:val="00394BC7"/>
    <w:rPr>
      <w:rFonts w:eastAsiaTheme="minorHAnsi"/>
      <w:lang w:eastAsia="en-US"/>
    </w:rPr>
  </w:style>
  <w:style w:type="paragraph" w:customStyle="1" w:styleId="552D7975C19649F0923DFE67205400071">
    <w:name w:val="552D7975C19649F0923DFE67205400071"/>
    <w:rsid w:val="00394BC7"/>
    <w:rPr>
      <w:rFonts w:eastAsiaTheme="minorHAnsi"/>
      <w:lang w:eastAsia="en-US"/>
    </w:rPr>
  </w:style>
  <w:style w:type="paragraph" w:customStyle="1" w:styleId="3466D6B0B3E548A7A79EACE4525373031">
    <w:name w:val="3466D6B0B3E548A7A79EACE4525373031"/>
    <w:rsid w:val="00394BC7"/>
    <w:rPr>
      <w:rFonts w:eastAsiaTheme="minorHAnsi"/>
      <w:lang w:eastAsia="en-US"/>
    </w:rPr>
  </w:style>
  <w:style w:type="paragraph" w:customStyle="1" w:styleId="D5F40B6214644E04B3504D4D0E1C82BB1">
    <w:name w:val="D5F40B6214644E04B3504D4D0E1C82BB1"/>
    <w:rsid w:val="00394BC7"/>
    <w:rPr>
      <w:rFonts w:eastAsiaTheme="minorHAnsi"/>
      <w:lang w:eastAsia="en-US"/>
    </w:rPr>
  </w:style>
  <w:style w:type="paragraph" w:customStyle="1" w:styleId="A01F3D5DFCA8402394112DE2C544917E1">
    <w:name w:val="A01F3D5DFCA8402394112DE2C544917E1"/>
    <w:rsid w:val="00394BC7"/>
    <w:rPr>
      <w:rFonts w:eastAsiaTheme="minorHAnsi"/>
      <w:lang w:eastAsia="en-US"/>
    </w:rPr>
  </w:style>
  <w:style w:type="paragraph" w:customStyle="1" w:styleId="B0C899A60B104C0385FECDA5E6CBCC2C1">
    <w:name w:val="B0C899A60B104C0385FECDA5E6CBCC2C1"/>
    <w:rsid w:val="00394BC7"/>
    <w:rPr>
      <w:rFonts w:eastAsiaTheme="minorHAnsi"/>
      <w:lang w:eastAsia="en-US"/>
    </w:rPr>
  </w:style>
  <w:style w:type="paragraph" w:customStyle="1" w:styleId="973F7402C5F2474DB8A899F537B6FA921">
    <w:name w:val="973F7402C5F2474DB8A899F537B6FA921"/>
    <w:rsid w:val="00394BC7"/>
    <w:rPr>
      <w:rFonts w:eastAsiaTheme="minorHAnsi"/>
      <w:lang w:eastAsia="en-US"/>
    </w:rPr>
  </w:style>
  <w:style w:type="paragraph" w:customStyle="1" w:styleId="396F7AF80D4D4127A5624CA5743A33C11">
    <w:name w:val="396F7AF80D4D4127A5624CA5743A33C11"/>
    <w:rsid w:val="00394BC7"/>
    <w:rPr>
      <w:rFonts w:eastAsiaTheme="minorHAnsi"/>
      <w:lang w:eastAsia="en-US"/>
    </w:rPr>
  </w:style>
  <w:style w:type="paragraph" w:customStyle="1" w:styleId="93336798F91E47489B1FB238AEB2C9001">
    <w:name w:val="93336798F91E47489B1FB238AEB2C9001"/>
    <w:rsid w:val="00394BC7"/>
    <w:rPr>
      <w:rFonts w:eastAsiaTheme="minorHAnsi"/>
      <w:lang w:eastAsia="en-US"/>
    </w:rPr>
  </w:style>
  <w:style w:type="paragraph" w:customStyle="1" w:styleId="92EE0B4D99DD42C99FEA7D7014FD0E8B1">
    <w:name w:val="92EE0B4D99DD42C99FEA7D7014FD0E8B1"/>
    <w:rsid w:val="00394BC7"/>
    <w:rPr>
      <w:rFonts w:eastAsiaTheme="minorHAnsi"/>
      <w:lang w:eastAsia="en-US"/>
    </w:rPr>
  </w:style>
  <w:style w:type="paragraph" w:customStyle="1" w:styleId="87FC05EFE6A6463E9F218E59E91DFA8F1">
    <w:name w:val="87FC05EFE6A6463E9F218E59E91DFA8F1"/>
    <w:rsid w:val="00394BC7"/>
    <w:rPr>
      <w:rFonts w:eastAsiaTheme="minorHAnsi"/>
      <w:lang w:eastAsia="en-US"/>
    </w:rPr>
  </w:style>
  <w:style w:type="paragraph" w:customStyle="1" w:styleId="68BD0C599A0A49DE82C91E6904C4DFE81">
    <w:name w:val="68BD0C599A0A49DE82C91E6904C4DFE81"/>
    <w:rsid w:val="00394BC7"/>
    <w:rPr>
      <w:rFonts w:eastAsiaTheme="minorHAnsi"/>
      <w:lang w:eastAsia="en-US"/>
    </w:rPr>
  </w:style>
  <w:style w:type="paragraph" w:customStyle="1" w:styleId="D1E7FFEF49E7487BB9831E84FF123BCE1">
    <w:name w:val="D1E7FFEF49E7487BB9831E84FF123BCE1"/>
    <w:rsid w:val="00394BC7"/>
    <w:rPr>
      <w:rFonts w:eastAsiaTheme="minorHAnsi"/>
      <w:lang w:eastAsia="en-US"/>
    </w:rPr>
  </w:style>
  <w:style w:type="paragraph" w:customStyle="1" w:styleId="1857B99D2BFB4140A250A450F7820E8F1">
    <w:name w:val="1857B99D2BFB4140A250A450F7820E8F1"/>
    <w:rsid w:val="00394BC7"/>
    <w:rPr>
      <w:rFonts w:eastAsiaTheme="minorHAnsi"/>
      <w:lang w:eastAsia="en-US"/>
    </w:rPr>
  </w:style>
  <w:style w:type="paragraph" w:customStyle="1" w:styleId="63791A6E11A346279C3E470A4ECC44921">
    <w:name w:val="63791A6E11A346279C3E470A4ECC44921"/>
    <w:rsid w:val="00394BC7"/>
    <w:rPr>
      <w:rFonts w:eastAsiaTheme="minorHAnsi"/>
      <w:lang w:eastAsia="en-US"/>
    </w:rPr>
  </w:style>
  <w:style w:type="paragraph" w:customStyle="1" w:styleId="543E838748FD46C2BDFC4140A7B856341">
    <w:name w:val="543E838748FD46C2BDFC4140A7B856341"/>
    <w:rsid w:val="00394BC7"/>
    <w:rPr>
      <w:rFonts w:eastAsiaTheme="minorHAnsi"/>
      <w:lang w:eastAsia="en-US"/>
    </w:rPr>
  </w:style>
  <w:style w:type="paragraph" w:customStyle="1" w:styleId="1090FAFB4E574A2094D4D2F0F6C0775F1">
    <w:name w:val="1090FAFB4E574A2094D4D2F0F6C0775F1"/>
    <w:rsid w:val="00394BC7"/>
    <w:rPr>
      <w:rFonts w:eastAsiaTheme="minorHAnsi"/>
      <w:lang w:eastAsia="en-US"/>
    </w:rPr>
  </w:style>
  <w:style w:type="paragraph" w:customStyle="1" w:styleId="23D6C0600FC243DE8255D9358E45E1A61">
    <w:name w:val="23D6C0600FC243DE8255D9358E45E1A61"/>
    <w:rsid w:val="00394BC7"/>
    <w:rPr>
      <w:rFonts w:eastAsiaTheme="minorHAnsi"/>
      <w:lang w:eastAsia="en-US"/>
    </w:rPr>
  </w:style>
  <w:style w:type="paragraph" w:customStyle="1" w:styleId="02936749A355495F8AB604B9690B98B0">
    <w:name w:val="02936749A355495F8AB604B9690B98B0"/>
    <w:rsid w:val="00A709E1"/>
  </w:style>
  <w:style w:type="paragraph" w:customStyle="1" w:styleId="FA13F9A4E2274DA4A0247DEEC6B0C234">
    <w:name w:val="FA13F9A4E2274DA4A0247DEEC6B0C234"/>
    <w:rsid w:val="00116905"/>
  </w:style>
  <w:style w:type="paragraph" w:customStyle="1" w:styleId="A793CB1F54AC4E8A82FF4D5EC7F809A2">
    <w:name w:val="A793CB1F54AC4E8A82FF4D5EC7F809A2"/>
    <w:rsid w:val="00116905"/>
  </w:style>
  <w:style w:type="paragraph" w:customStyle="1" w:styleId="59BF180C23114A4F8CFAA28AFF289681">
    <w:name w:val="59BF180C23114A4F8CFAA28AFF289681"/>
    <w:rsid w:val="00116905"/>
  </w:style>
  <w:style w:type="paragraph" w:customStyle="1" w:styleId="B649B55414FF4A93AFB5672D9DFF9FD05">
    <w:name w:val="B649B55414FF4A93AFB5672D9DFF9FD05"/>
    <w:rsid w:val="0035618B"/>
    <w:rPr>
      <w:rFonts w:eastAsiaTheme="minorHAnsi"/>
      <w:lang w:eastAsia="en-US"/>
    </w:rPr>
  </w:style>
  <w:style w:type="paragraph" w:customStyle="1" w:styleId="CED55D45A8BB40AD836160FD5096030A">
    <w:name w:val="CED55D45A8BB40AD836160FD5096030A"/>
    <w:rsid w:val="0035618B"/>
  </w:style>
  <w:style w:type="paragraph" w:customStyle="1" w:styleId="CED55D45A8BB40AD836160FD5096030A1">
    <w:name w:val="CED55D45A8BB40AD836160FD5096030A1"/>
    <w:rsid w:val="0035618B"/>
    <w:rPr>
      <w:rFonts w:eastAsiaTheme="minorHAnsi"/>
      <w:lang w:eastAsia="en-US"/>
    </w:rPr>
  </w:style>
  <w:style w:type="paragraph" w:customStyle="1" w:styleId="CED55D45A8BB40AD836160FD5096030A2">
    <w:name w:val="CED55D45A8BB40AD836160FD5096030A2"/>
    <w:rsid w:val="0035618B"/>
    <w:rPr>
      <w:rFonts w:eastAsiaTheme="minorHAnsi"/>
      <w:lang w:eastAsia="en-US"/>
    </w:rPr>
  </w:style>
  <w:style w:type="paragraph" w:customStyle="1" w:styleId="CED55D45A8BB40AD836160FD5096030A3">
    <w:name w:val="CED55D45A8BB40AD836160FD5096030A3"/>
    <w:rsid w:val="0035618B"/>
    <w:rPr>
      <w:rFonts w:eastAsiaTheme="minorHAnsi"/>
      <w:lang w:eastAsia="en-US"/>
    </w:rPr>
  </w:style>
  <w:style w:type="paragraph" w:customStyle="1" w:styleId="B649B55414FF4A93AFB5672D9DFF9FD06">
    <w:name w:val="B649B55414FF4A93AFB5672D9DFF9FD06"/>
    <w:rsid w:val="0035618B"/>
    <w:rPr>
      <w:rFonts w:eastAsiaTheme="minorHAnsi"/>
      <w:lang w:eastAsia="en-US"/>
    </w:rPr>
  </w:style>
  <w:style w:type="paragraph" w:customStyle="1" w:styleId="9A045AAFE4B24EFA968A9FEB406BA373">
    <w:name w:val="9A045AAFE4B24EFA968A9FEB406BA373"/>
    <w:rsid w:val="0035618B"/>
  </w:style>
  <w:style w:type="paragraph" w:customStyle="1" w:styleId="6816F1A5E6C4463EB325E4840CEF2CC4">
    <w:name w:val="6816F1A5E6C4463EB325E4840CEF2CC4"/>
    <w:rsid w:val="0035618B"/>
  </w:style>
  <w:style w:type="paragraph" w:customStyle="1" w:styleId="F54B9664C5344584AB3D158CD4DD068F">
    <w:name w:val="F54B9664C5344584AB3D158CD4DD068F"/>
    <w:rsid w:val="0035618B"/>
  </w:style>
  <w:style w:type="paragraph" w:customStyle="1" w:styleId="645055DACF45464DA7230D7D52CBDA98">
    <w:name w:val="645055DACF45464DA7230D7D52CBDA98"/>
    <w:rsid w:val="0035618B"/>
  </w:style>
  <w:style w:type="paragraph" w:customStyle="1" w:styleId="8CC391491F704EF093577372156CE360">
    <w:name w:val="8CC391491F704EF093577372156CE360"/>
    <w:rsid w:val="0035618B"/>
  </w:style>
  <w:style w:type="paragraph" w:customStyle="1" w:styleId="DCE6451547A94AD9A19C44876FACCF9A">
    <w:name w:val="DCE6451547A94AD9A19C44876FACCF9A"/>
    <w:rsid w:val="0035618B"/>
  </w:style>
  <w:style w:type="paragraph" w:customStyle="1" w:styleId="93575F78497242E490F01C0BB492E2D4">
    <w:name w:val="93575F78497242E490F01C0BB492E2D4"/>
    <w:rsid w:val="0035618B"/>
  </w:style>
  <w:style w:type="paragraph" w:customStyle="1" w:styleId="1EF53D7AB25543818BFD457AD7344D80">
    <w:name w:val="1EF53D7AB25543818BFD457AD7344D80"/>
    <w:rsid w:val="0035618B"/>
  </w:style>
  <w:style w:type="paragraph" w:customStyle="1" w:styleId="5891F62D9B904E95B9A7B60372D57EB6">
    <w:name w:val="5891F62D9B904E95B9A7B60372D57EB6"/>
    <w:rsid w:val="0035618B"/>
  </w:style>
  <w:style w:type="paragraph" w:customStyle="1" w:styleId="44E18D0AB88F4DE491F65F5D31DA6565">
    <w:name w:val="44E18D0AB88F4DE491F65F5D31DA6565"/>
    <w:rsid w:val="006A13F9"/>
  </w:style>
  <w:style w:type="paragraph" w:customStyle="1" w:styleId="7DAC15624F6C4B689B0D1FC5F7750F1E">
    <w:name w:val="7DAC15624F6C4B689B0D1FC5F7750F1E"/>
    <w:rsid w:val="006A13F9"/>
  </w:style>
  <w:style w:type="paragraph" w:customStyle="1" w:styleId="77B31603F2FE48B59932FFB9593616E3">
    <w:name w:val="77B31603F2FE48B59932FFB9593616E3"/>
    <w:rsid w:val="005C0F75"/>
  </w:style>
  <w:style w:type="paragraph" w:customStyle="1" w:styleId="CED55D45A8BB40AD836160FD5096030A4">
    <w:name w:val="CED55D45A8BB40AD836160FD5096030A4"/>
    <w:rsid w:val="00DB3291"/>
    <w:rPr>
      <w:rFonts w:eastAsiaTheme="minorHAnsi"/>
      <w:lang w:eastAsia="en-US"/>
    </w:rPr>
  </w:style>
  <w:style w:type="paragraph" w:customStyle="1" w:styleId="9A045AAFE4B24EFA968A9FEB406BA3731">
    <w:name w:val="9A045AAFE4B24EFA968A9FEB406BA3731"/>
    <w:rsid w:val="00DB3291"/>
    <w:rPr>
      <w:rFonts w:eastAsiaTheme="minorHAnsi"/>
      <w:lang w:eastAsia="en-US"/>
    </w:rPr>
  </w:style>
  <w:style w:type="paragraph" w:customStyle="1" w:styleId="8CC391491F704EF093577372156CE3601">
    <w:name w:val="8CC391491F704EF093577372156CE3601"/>
    <w:rsid w:val="00DB3291"/>
    <w:rPr>
      <w:rFonts w:eastAsiaTheme="minorHAnsi"/>
      <w:lang w:eastAsia="en-US"/>
    </w:rPr>
  </w:style>
  <w:style w:type="paragraph" w:customStyle="1" w:styleId="93575F78497242E490F01C0BB492E2D41">
    <w:name w:val="93575F78497242E490F01C0BB492E2D41"/>
    <w:rsid w:val="00DB3291"/>
    <w:rPr>
      <w:rFonts w:eastAsiaTheme="minorHAnsi"/>
      <w:lang w:eastAsia="en-US"/>
    </w:rPr>
  </w:style>
  <w:style w:type="paragraph" w:customStyle="1" w:styleId="5891F62D9B904E95B9A7B60372D57EB61">
    <w:name w:val="5891F62D9B904E95B9A7B60372D57EB61"/>
    <w:rsid w:val="00DB3291"/>
    <w:rPr>
      <w:rFonts w:eastAsiaTheme="minorHAnsi"/>
      <w:lang w:eastAsia="en-US"/>
    </w:rPr>
  </w:style>
  <w:style w:type="paragraph" w:customStyle="1" w:styleId="7DAC15624F6C4B689B0D1FC5F7750F1E1">
    <w:name w:val="7DAC15624F6C4B689B0D1FC5F7750F1E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5">
    <w:name w:val="CED55D45A8BB40AD836160FD5096030A5"/>
    <w:rsid w:val="00DB3291"/>
    <w:rPr>
      <w:rFonts w:eastAsiaTheme="minorHAnsi"/>
      <w:lang w:eastAsia="en-US"/>
    </w:rPr>
  </w:style>
  <w:style w:type="paragraph" w:customStyle="1" w:styleId="9A045AAFE4B24EFA968A9FEB406BA3732">
    <w:name w:val="9A045AAFE4B24EFA968A9FEB406BA3732"/>
    <w:rsid w:val="00DB3291"/>
    <w:rPr>
      <w:rFonts w:eastAsiaTheme="minorHAnsi"/>
      <w:lang w:eastAsia="en-US"/>
    </w:rPr>
  </w:style>
  <w:style w:type="paragraph" w:customStyle="1" w:styleId="8CC391491F704EF093577372156CE3602">
    <w:name w:val="8CC391491F704EF093577372156CE3602"/>
    <w:rsid w:val="00DB3291"/>
    <w:rPr>
      <w:rFonts w:eastAsiaTheme="minorHAnsi"/>
      <w:lang w:eastAsia="en-US"/>
    </w:rPr>
  </w:style>
  <w:style w:type="paragraph" w:customStyle="1" w:styleId="93575F78497242E490F01C0BB492E2D42">
    <w:name w:val="93575F78497242E490F01C0BB492E2D42"/>
    <w:rsid w:val="00DB3291"/>
    <w:rPr>
      <w:rFonts w:eastAsiaTheme="minorHAnsi"/>
      <w:lang w:eastAsia="en-US"/>
    </w:rPr>
  </w:style>
  <w:style w:type="paragraph" w:customStyle="1" w:styleId="5891F62D9B904E95B9A7B60372D57EB62">
    <w:name w:val="5891F62D9B904E95B9A7B60372D57EB62"/>
    <w:rsid w:val="00DB3291"/>
    <w:rPr>
      <w:rFonts w:eastAsiaTheme="minorHAnsi"/>
      <w:lang w:eastAsia="en-US"/>
    </w:rPr>
  </w:style>
  <w:style w:type="paragraph" w:customStyle="1" w:styleId="7DAC15624F6C4B689B0D1FC5F7750F1E2">
    <w:name w:val="7DAC15624F6C4B689B0D1FC5F7750F1E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6">
    <w:name w:val="CED55D45A8BB40AD836160FD5096030A6"/>
    <w:rsid w:val="00DB3291"/>
    <w:rPr>
      <w:rFonts w:eastAsiaTheme="minorHAnsi"/>
      <w:lang w:eastAsia="en-US"/>
    </w:rPr>
  </w:style>
  <w:style w:type="paragraph" w:customStyle="1" w:styleId="9A045AAFE4B24EFA968A9FEB406BA3733">
    <w:name w:val="9A045AAFE4B24EFA968A9FEB406BA3733"/>
    <w:rsid w:val="00DB3291"/>
    <w:rPr>
      <w:rFonts w:eastAsiaTheme="minorHAnsi"/>
      <w:lang w:eastAsia="en-US"/>
    </w:rPr>
  </w:style>
  <w:style w:type="paragraph" w:customStyle="1" w:styleId="8CC391491F704EF093577372156CE3603">
    <w:name w:val="8CC391491F704EF093577372156CE3603"/>
    <w:rsid w:val="00DB3291"/>
    <w:rPr>
      <w:rFonts w:eastAsiaTheme="minorHAnsi"/>
      <w:lang w:eastAsia="en-US"/>
    </w:rPr>
  </w:style>
  <w:style w:type="paragraph" w:customStyle="1" w:styleId="93575F78497242E490F01C0BB492E2D43">
    <w:name w:val="93575F78497242E490F01C0BB492E2D43"/>
    <w:rsid w:val="00DB3291"/>
    <w:rPr>
      <w:rFonts w:eastAsiaTheme="minorHAnsi"/>
      <w:lang w:eastAsia="en-US"/>
    </w:rPr>
  </w:style>
  <w:style w:type="paragraph" w:customStyle="1" w:styleId="5891F62D9B904E95B9A7B60372D57EB63">
    <w:name w:val="5891F62D9B904E95B9A7B60372D57EB63"/>
    <w:rsid w:val="00DB3291"/>
    <w:rPr>
      <w:rFonts w:eastAsiaTheme="minorHAnsi"/>
      <w:lang w:eastAsia="en-US"/>
    </w:rPr>
  </w:style>
  <w:style w:type="paragraph" w:customStyle="1" w:styleId="7DAC15624F6C4B689B0D1FC5F7750F1E3">
    <w:name w:val="7DAC15624F6C4B689B0D1FC5F7750F1E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">
    <w:name w:val="5EAE07BC065A41D2A1178A1AC1C4BE35"/>
    <w:rsid w:val="00DB3291"/>
    <w:rPr>
      <w:rFonts w:eastAsiaTheme="minorHAnsi"/>
      <w:lang w:eastAsia="en-US"/>
    </w:rPr>
  </w:style>
  <w:style w:type="paragraph" w:customStyle="1" w:styleId="CED55D45A8BB40AD836160FD5096030A7">
    <w:name w:val="CED55D45A8BB40AD836160FD5096030A7"/>
    <w:rsid w:val="00DB3291"/>
    <w:rPr>
      <w:rFonts w:eastAsiaTheme="minorHAnsi"/>
      <w:lang w:eastAsia="en-US"/>
    </w:rPr>
  </w:style>
  <w:style w:type="paragraph" w:customStyle="1" w:styleId="9A045AAFE4B24EFA968A9FEB406BA3734">
    <w:name w:val="9A045AAFE4B24EFA968A9FEB406BA3734"/>
    <w:rsid w:val="00DB3291"/>
    <w:rPr>
      <w:rFonts w:eastAsiaTheme="minorHAnsi"/>
      <w:lang w:eastAsia="en-US"/>
    </w:rPr>
  </w:style>
  <w:style w:type="paragraph" w:customStyle="1" w:styleId="8CC391491F704EF093577372156CE3604">
    <w:name w:val="8CC391491F704EF093577372156CE3604"/>
    <w:rsid w:val="00DB3291"/>
    <w:rPr>
      <w:rFonts w:eastAsiaTheme="minorHAnsi"/>
      <w:lang w:eastAsia="en-US"/>
    </w:rPr>
  </w:style>
  <w:style w:type="paragraph" w:customStyle="1" w:styleId="93575F78497242E490F01C0BB492E2D44">
    <w:name w:val="93575F78497242E490F01C0BB492E2D44"/>
    <w:rsid w:val="00DB3291"/>
    <w:rPr>
      <w:rFonts w:eastAsiaTheme="minorHAnsi"/>
      <w:lang w:eastAsia="en-US"/>
    </w:rPr>
  </w:style>
  <w:style w:type="paragraph" w:customStyle="1" w:styleId="5891F62D9B904E95B9A7B60372D57EB64">
    <w:name w:val="5891F62D9B904E95B9A7B60372D57EB64"/>
    <w:rsid w:val="00DB3291"/>
    <w:rPr>
      <w:rFonts w:eastAsiaTheme="minorHAnsi"/>
      <w:lang w:eastAsia="en-US"/>
    </w:rPr>
  </w:style>
  <w:style w:type="paragraph" w:customStyle="1" w:styleId="85B2FB4A56A04859B836E457340499A5">
    <w:name w:val="85B2FB4A56A04859B836E457340499A5"/>
    <w:rsid w:val="00DB3291"/>
    <w:rPr>
      <w:rFonts w:eastAsiaTheme="minorHAnsi"/>
      <w:lang w:eastAsia="en-US"/>
    </w:rPr>
  </w:style>
  <w:style w:type="paragraph" w:customStyle="1" w:styleId="FA13F9A4E2274DA4A0247DEEC6B0C2341">
    <w:name w:val="FA13F9A4E2274DA4A0247DEEC6B0C2341"/>
    <w:rsid w:val="00DB3291"/>
    <w:rPr>
      <w:rFonts w:eastAsiaTheme="minorHAnsi"/>
      <w:lang w:eastAsia="en-US"/>
    </w:rPr>
  </w:style>
  <w:style w:type="paragraph" w:customStyle="1" w:styleId="7DAC15624F6C4B689B0D1FC5F7750F1E4">
    <w:name w:val="7DAC15624F6C4B689B0D1FC5F7750F1E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">
    <w:name w:val="5EAE07BC065A41D2A1178A1AC1C4BE351"/>
    <w:rsid w:val="00DB3291"/>
    <w:rPr>
      <w:rFonts w:eastAsiaTheme="minorHAnsi"/>
      <w:lang w:eastAsia="en-US"/>
    </w:rPr>
  </w:style>
  <w:style w:type="paragraph" w:customStyle="1" w:styleId="CED55D45A8BB40AD836160FD5096030A8">
    <w:name w:val="CED55D45A8BB40AD836160FD5096030A8"/>
    <w:rsid w:val="00DB3291"/>
    <w:rPr>
      <w:rFonts w:eastAsiaTheme="minorHAnsi"/>
      <w:lang w:eastAsia="en-US"/>
    </w:rPr>
  </w:style>
  <w:style w:type="paragraph" w:customStyle="1" w:styleId="9A045AAFE4B24EFA968A9FEB406BA3735">
    <w:name w:val="9A045AAFE4B24EFA968A9FEB406BA3735"/>
    <w:rsid w:val="00DB3291"/>
    <w:rPr>
      <w:rFonts w:eastAsiaTheme="minorHAnsi"/>
      <w:lang w:eastAsia="en-US"/>
    </w:rPr>
  </w:style>
  <w:style w:type="paragraph" w:customStyle="1" w:styleId="8CC391491F704EF093577372156CE3605">
    <w:name w:val="8CC391491F704EF093577372156CE3605"/>
    <w:rsid w:val="00DB3291"/>
    <w:rPr>
      <w:rFonts w:eastAsiaTheme="minorHAnsi"/>
      <w:lang w:eastAsia="en-US"/>
    </w:rPr>
  </w:style>
  <w:style w:type="paragraph" w:customStyle="1" w:styleId="93575F78497242E490F01C0BB492E2D45">
    <w:name w:val="93575F78497242E490F01C0BB492E2D45"/>
    <w:rsid w:val="00DB3291"/>
    <w:rPr>
      <w:rFonts w:eastAsiaTheme="minorHAnsi"/>
      <w:lang w:eastAsia="en-US"/>
    </w:rPr>
  </w:style>
  <w:style w:type="paragraph" w:customStyle="1" w:styleId="5891F62D9B904E95B9A7B60372D57EB65">
    <w:name w:val="5891F62D9B904E95B9A7B60372D57EB65"/>
    <w:rsid w:val="00DB3291"/>
    <w:rPr>
      <w:rFonts w:eastAsiaTheme="minorHAnsi"/>
      <w:lang w:eastAsia="en-US"/>
    </w:rPr>
  </w:style>
  <w:style w:type="paragraph" w:customStyle="1" w:styleId="85B2FB4A56A04859B836E457340499A51">
    <w:name w:val="85B2FB4A56A04859B836E457340499A51"/>
    <w:rsid w:val="00DB3291"/>
    <w:rPr>
      <w:rFonts w:eastAsiaTheme="minorHAnsi"/>
      <w:lang w:eastAsia="en-US"/>
    </w:rPr>
  </w:style>
  <w:style w:type="paragraph" w:customStyle="1" w:styleId="FA13F9A4E2274DA4A0247DEEC6B0C2342">
    <w:name w:val="FA13F9A4E2274DA4A0247DEEC6B0C2342"/>
    <w:rsid w:val="00DB3291"/>
    <w:rPr>
      <w:rFonts w:eastAsiaTheme="minorHAnsi"/>
      <w:lang w:eastAsia="en-US"/>
    </w:rPr>
  </w:style>
  <w:style w:type="paragraph" w:customStyle="1" w:styleId="7DAC15624F6C4B689B0D1FC5F7750F1E5">
    <w:name w:val="7DAC15624F6C4B689B0D1FC5F7750F1E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">
    <w:name w:val="5EAE07BC065A41D2A1178A1AC1C4BE352"/>
    <w:rsid w:val="00DB3291"/>
    <w:rPr>
      <w:rFonts w:eastAsiaTheme="minorHAnsi"/>
      <w:lang w:eastAsia="en-US"/>
    </w:rPr>
  </w:style>
  <w:style w:type="paragraph" w:customStyle="1" w:styleId="CED55D45A8BB40AD836160FD5096030A9">
    <w:name w:val="CED55D45A8BB40AD836160FD5096030A9"/>
    <w:rsid w:val="00DB3291"/>
    <w:rPr>
      <w:rFonts w:eastAsiaTheme="minorHAnsi"/>
      <w:lang w:eastAsia="en-US"/>
    </w:rPr>
  </w:style>
  <w:style w:type="paragraph" w:customStyle="1" w:styleId="9A045AAFE4B24EFA968A9FEB406BA3736">
    <w:name w:val="9A045AAFE4B24EFA968A9FEB406BA3736"/>
    <w:rsid w:val="00DB3291"/>
    <w:rPr>
      <w:rFonts w:eastAsiaTheme="minorHAnsi"/>
      <w:lang w:eastAsia="en-US"/>
    </w:rPr>
  </w:style>
  <w:style w:type="paragraph" w:customStyle="1" w:styleId="8CC391491F704EF093577372156CE3606">
    <w:name w:val="8CC391491F704EF093577372156CE3606"/>
    <w:rsid w:val="00DB3291"/>
    <w:rPr>
      <w:rFonts w:eastAsiaTheme="minorHAnsi"/>
      <w:lang w:eastAsia="en-US"/>
    </w:rPr>
  </w:style>
  <w:style w:type="paragraph" w:customStyle="1" w:styleId="93575F78497242E490F01C0BB492E2D46">
    <w:name w:val="93575F78497242E490F01C0BB492E2D46"/>
    <w:rsid w:val="00DB3291"/>
    <w:rPr>
      <w:rFonts w:eastAsiaTheme="minorHAnsi"/>
      <w:lang w:eastAsia="en-US"/>
    </w:rPr>
  </w:style>
  <w:style w:type="paragraph" w:customStyle="1" w:styleId="5891F62D9B904E95B9A7B60372D57EB66">
    <w:name w:val="5891F62D9B904E95B9A7B60372D57EB66"/>
    <w:rsid w:val="00DB3291"/>
    <w:rPr>
      <w:rFonts w:eastAsiaTheme="minorHAnsi"/>
      <w:lang w:eastAsia="en-US"/>
    </w:rPr>
  </w:style>
  <w:style w:type="paragraph" w:customStyle="1" w:styleId="85B2FB4A56A04859B836E457340499A52">
    <w:name w:val="85B2FB4A56A04859B836E457340499A52"/>
    <w:rsid w:val="00DB3291"/>
    <w:rPr>
      <w:rFonts w:eastAsiaTheme="minorHAnsi"/>
      <w:lang w:eastAsia="en-US"/>
    </w:rPr>
  </w:style>
  <w:style w:type="paragraph" w:customStyle="1" w:styleId="FA13F9A4E2274DA4A0247DEEC6B0C2343">
    <w:name w:val="FA13F9A4E2274DA4A0247DEEC6B0C2343"/>
    <w:rsid w:val="00DB3291"/>
    <w:rPr>
      <w:rFonts w:eastAsiaTheme="minorHAnsi"/>
      <w:lang w:eastAsia="en-US"/>
    </w:rPr>
  </w:style>
  <w:style w:type="paragraph" w:customStyle="1" w:styleId="7DAC15624F6C4B689B0D1FC5F7750F1E6">
    <w:name w:val="7DAC15624F6C4B689B0D1FC5F7750F1E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">
    <w:name w:val="5EAE07BC065A41D2A1178A1AC1C4BE353"/>
    <w:rsid w:val="00DB3291"/>
    <w:rPr>
      <w:rFonts w:eastAsiaTheme="minorHAnsi"/>
      <w:lang w:eastAsia="en-US"/>
    </w:rPr>
  </w:style>
  <w:style w:type="paragraph" w:customStyle="1" w:styleId="CED55D45A8BB40AD836160FD5096030A10">
    <w:name w:val="CED55D45A8BB40AD836160FD5096030A10"/>
    <w:rsid w:val="00DB3291"/>
    <w:rPr>
      <w:rFonts w:eastAsiaTheme="minorHAnsi"/>
      <w:lang w:eastAsia="en-US"/>
    </w:rPr>
  </w:style>
  <w:style w:type="paragraph" w:customStyle="1" w:styleId="9A045AAFE4B24EFA968A9FEB406BA3737">
    <w:name w:val="9A045AAFE4B24EFA968A9FEB406BA3737"/>
    <w:rsid w:val="00DB3291"/>
    <w:rPr>
      <w:rFonts w:eastAsiaTheme="minorHAnsi"/>
      <w:lang w:eastAsia="en-US"/>
    </w:rPr>
  </w:style>
  <w:style w:type="paragraph" w:customStyle="1" w:styleId="8CC391491F704EF093577372156CE3607">
    <w:name w:val="8CC391491F704EF093577372156CE3607"/>
    <w:rsid w:val="00DB3291"/>
    <w:rPr>
      <w:rFonts w:eastAsiaTheme="minorHAnsi"/>
      <w:lang w:eastAsia="en-US"/>
    </w:rPr>
  </w:style>
  <w:style w:type="paragraph" w:customStyle="1" w:styleId="93575F78497242E490F01C0BB492E2D47">
    <w:name w:val="93575F78497242E490F01C0BB492E2D47"/>
    <w:rsid w:val="00DB3291"/>
    <w:rPr>
      <w:rFonts w:eastAsiaTheme="minorHAnsi"/>
      <w:lang w:eastAsia="en-US"/>
    </w:rPr>
  </w:style>
  <w:style w:type="paragraph" w:customStyle="1" w:styleId="5891F62D9B904E95B9A7B60372D57EB67">
    <w:name w:val="5891F62D9B904E95B9A7B60372D57EB67"/>
    <w:rsid w:val="00DB3291"/>
    <w:rPr>
      <w:rFonts w:eastAsiaTheme="minorHAnsi"/>
      <w:lang w:eastAsia="en-US"/>
    </w:rPr>
  </w:style>
  <w:style w:type="paragraph" w:customStyle="1" w:styleId="85B2FB4A56A04859B836E457340499A53">
    <w:name w:val="85B2FB4A56A04859B836E457340499A53"/>
    <w:rsid w:val="00DB3291"/>
    <w:rPr>
      <w:rFonts w:eastAsiaTheme="minorHAnsi"/>
      <w:lang w:eastAsia="en-US"/>
    </w:rPr>
  </w:style>
  <w:style w:type="paragraph" w:customStyle="1" w:styleId="FA13F9A4E2274DA4A0247DEEC6B0C2344">
    <w:name w:val="FA13F9A4E2274DA4A0247DEEC6B0C2344"/>
    <w:rsid w:val="00DB3291"/>
    <w:rPr>
      <w:rFonts w:eastAsiaTheme="minorHAnsi"/>
      <w:lang w:eastAsia="en-US"/>
    </w:rPr>
  </w:style>
  <w:style w:type="paragraph" w:customStyle="1" w:styleId="7DAC15624F6C4B689B0D1FC5F7750F1E7">
    <w:name w:val="7DAC15624F6C4B689B0D1FC5F7750F1E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">
    <w:name w:val="5EAE07BC065A41D2A1178A1AC1C4BE354"/>
    <w:rsid w:val="00DB3291"/>
    <w:rPr>
      <w:rFonts w:eastAsiaTheme="minorHAnsi"/>
      <w:lang w:eastAsia="en-US"/>
    </w:rPr>
  </w:style>
  <w:style w:type="paragraph" w:customStyle="1" w:styleId="CED55D45A8BB40AD836160FD5096030A11">
    <w:name w:val="CED55D45A8BB40AD836160FD5096030A11"/>
    <w:rsid w:val="00DB3291"/>
    <w:rPr>
      <w:rFonts w:eastAsiaTheme="minorHAnsi"/>
      <w:lang w:eastAsia="en-US"/>
    </w:rPr>
  </w:style>
  <w:style w:type="paragraph" w:customStyle="1" w:styleId="9A045AAFE4B24EFA968A9FEB406BA3738">
    <w:name w:val="9A045AAFE4B24EFA968A9FEB406BA3738"/>
    <w:rsid w:val="00DB3291"/>
    <w:rPr>
      <w:rFonts w:eastAsiaTheme="minorHAnsi"/>
      <w:lang w:eastAsia="en-US"/>
    </w:rPr>
  </w:style>
  <w:style w:type="paragraph" w:customStyle="1" w:styleId="8CC391491F704EF093577372156CE3608">
    <w:name w:val="8CC391491F704EF093577372156CE3608"/>
    <w:rsid w:val="00DB3291"/>
    <w:rPr>
      <w:rFonts w:eastAsiaTheme="minorHAnsi"/>
      <w:lang w:eastAsia="en-US"/>
    </w:rPr>
  </w:style>
  <w:style w:type="paragraph" w:customStyle="1" w:styleId="93575F78497242E490F01C0BB492E2D48">
    <w:name w:val="93575F78497242E490F01C0BB492E2D48"/>
    <w:rsid w:val="00DB3291"/>
    <w:rPr>
      <w:rFonts w:eastAsiaTheme="minorHAnsi"/>
      <w:lang w:eastAsia="en-US"/>
    </w:rPr>
  </w:style>
  <w:style w:type="paragraph" w:customStyle="1" w:styleId="5891F62D9B904E95B9A7B60372D57EB68">
    <w:name w:val="5891F62D9B904E95B9A7B60372D57EB68"/>
    <w:rsid w:val="00DB3291"/>
    <w:rPr>
      <w:rFonts w:eastAsiaTheme="minorHAnsi"/>
      <w:lang w:eastAsia="en-US"/>
    </w:rPr>
  </w:style>
  <w:style w:type="paragraph" w:customStyle="1" w:styleId="85B2FB4A56A04859B836E457340499A54">
    <w:name w:val="85B2FB4A56A04859B836E457340499A54"/>
    <w:rsid w:val="00DB3291"/>
    <w:rPr>
      <w:rFonts w:eastAsiaTheme="minorHAnsi"/>
      <w:lang w:eastAsia="en-US"/>
    </w:rPr>
  </w:style>
  <w:style w:type="paragraph" w:customStyle="1" w:styleId="FA13F9A4E2274DA4A0247DEEC6B0C2345">
    <w:name w:val="FA13F9A4E2274DA4A0247DEEC6B0C2345"/>
    <w:rsid w:val="00DB3291"/>
    <w:rPr>
      <w:rFonts w:eastAsiaTheme="minorHAnsi"/>
      <w:lang w:eastAsia="en-US"/>
    </w:rPr>
  </w:style>
  <w:style w:type="paragraph" w:customStyle="1" w:styleId="7DAC15624F6C4B689B0D1FC5F7750F1E8">
    <w:name w:val="7DAC15624F6C4B689B0D1FC5F7750F1E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">
    <w:name w:val="5EAE07BC065A41D2A1178A1AC1C4BE355"/>
    <w:rsid w:val="00DB3291"/>
    <w:rPr>
      <w:rFonts w:eastAsiaTheme="minorHAnsi"/>
      <w:lang w:eastAsia="en-US"/>
    </w:rPr>
  </w:style>
  <w:style w:type="paragraph" w:customStyle="1" w:styleId="CED55D45A8BB40AD836160FD5096030A12">
    <w:name w:val="CED55D45A8BB40AD836160FD5096030A12"/>
    <w:rsid w:val="00DB3291"/>
    <w:rPr>
      <w:rFonts w:eastAsiaTheme="minorHAnsi"/>
      <w:lang w:eastAsia="en-US"/>
    </w:rPr>
  </w:style>
  <w:style w:type="paragraph" w:customStyle="1" w:styleId="9A045AAFE4B24EFA968A9FEB406BA3739">
    <w:name w:val="9A045AAFE4B24EFA968A9FEB406BA3739"/>
    <w:rsid w:val="00DB3291"/>
    <w:rPr>
      <w:rFonts w:eastAsiaTheme="minorHAnsi"/>
      <w:lang w:eastAsia="en-US"/>
    </w:rPr>
  </w:style>
  <w:style w:type="paragraph" w:customStyle="1" w:styleId="8CC391491F704EF093577372156CE3609">
    <w:name w:val="8CC391491F704EF093577372156CE3609"/>
    <w:rsid w:val="00DB3291"/>
    <w:rPr>
      <w:rFonts w:eastAsiaTheme="minorHAnsi"/>
      <w:lang w:eastAsia="en-US"/>
    </w:rPr>
  </w:style>
  <w:style w:type="paragraph" w:customStyle="1" w:styleId="93575F78497242E490F01C0BB492E2D49">
    <w:name w:val="93575F78497242E490F01C0BB492E2D49"/>
    <w:rsid w:val="00DB3291"/>
    <w:rPr>
      <w:rFonts w:eastAsiaTheme="minorHAnsi"/>
      <w:lang w:eastAsia="en-US"/>
    </w:rPr>
  </w:style>
  <w:style w:type="paragraph" w:customStyle="1" w:styleId="5891F62D9B904E95B9A7B60372D57EB69">
    <w:name w:val="5891F62D9B904E95B9A7B60372D57EB69"/>
    <w:rsid w:val="00DB3291"/>
    <w:rPr>
      <w:rFonts w:eastAsiaTheme="minorHAnsi"/>
      <w:lang w:eastAsia="en-US"/>
    </w:rPr>
  </w:style>
  <w:style w:type="paragraph" w:customStyle="1" w:styleId="85B2FB4A56A04859B836E457340499A55">
    <w:name w:val="85B2FB4A56A04859B836E457340499A55"/>
    <w:rsid w:val="00DB3291"/>
    <w:rPr>
      <w:rFonts w:eastAsiaTheme="minorHAnsi"/>
      <w:lang w:eastAsia="en-US"/>
    </w:rPr>
  </w:style>
  <w:style w:type="paragraph" w:customStyle="1" w:styleId="FA13F9A4E2274DA4A0247DEEC6B0C2346">
    <w:name w:val="FA13F9A4E2274DA4A0247DEEC6B0C2346"/>
    <w:rsid w:val="00DB3291"/>
    <w:rPr>
      <w:rFonts w:eastAsiaTheme="minorHAnsi"/>
      <w:lang w:eastAsia="en-US"/>
    </w:rPr>
  </w:style>
  <w:style w:type="paragraph" w:customStyle="1" w:styleId="7DAC15624F6C4B689B0D1FC5F7750F1E9">
    <w:name w:val="7DAC15624F6C4B689B0D1FC5F7750F1E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6">
    <w:name w:val="5EAE07BC065A41D2A1178A1AC1C4BE356"/>
    <w:rsid w:val="00DB3291"/>
    <w:rPr>
      <w:rFonts w:eastAsiaTheme="minorHAnsi"/>
      <w:lang w:eastAsia="en-US"/>
    </w:rPr>
  </w:style>
  <w:style w:type="paragraph" w:customStyle="1" w:styleId="CED55D45A8BB40AD836160FD5096030A13">
    <w:name w:val="CED55D45A8BB40AD836160FD5096030A13"/>
    <w:rsid w:val="00DB3291"/>
    <w:rPr>
      <w:rFonts w:eastAsiaTheme="minorHAnsi"/>
      <w:lang w:eastAsia="en-US"/>
    </w:rPr>
  </w:style>
  <w:style w:type="paragraph" w:customStyle="1" w:styleId="9A045AAFE4B24EFA968A9FEB406BA37310">
    <w:name w:val="9A045AAFE4B24EFA968A9FEB406BA37310"/>
    <w:rsid w:val="00DB3291"/>
    <w:rPr>
      <w:rFonts w:eastAsiaTheme="minorHAnsi"/>
      <w:lang w:eastAsia="en-US"/>
    </w:rPr>
  </w:style>
  <w:style w:type="paragraph" w:customStyle="1" w:styleId="8CC391491F704EF093577372156CE36010">
    <w:name w:val="8CC391491F704EF093577372156CE36010"/>
    <w:rsid w:val="00DB3291"/>
    <w:rPr>
      <w:rFonts w:eastAsiaTheme="minorHAnsi"/>
      <w:lang w:eastAsia="en-US"/>
    </w:rPr>
  </w:style>
  <w:style w:type="paragraph" w:customStyle="1" w:styleId="93575F78497242E490F01C0BB492E2D410">
    <w:name w:val="93575F78497242E490F01C0BB492E2D410"/>
    <w:rsid w:val="00DB3291"/>
    <w:rPr>
      <w:rFonts w:eastAsiaTheme="minorHAnsi"/>
      <w:lang w:eastAsia="en-US"/>
    </w:rPr>
  </w:style>
  <w:style w:type="paragraph" w:customStyle="1" w:styleId="5891F62D9B904E95B9A7B60372D57EB610">
    <w:name w:val="5891F62D9B904E95B9A7B60372D57EB610"/>
    <w:rsid w:val="00DB3291"/>
    <w:rPr>
      <w:rFonts w:eastAsiaTheme="minorHAnsi"/>
      <w:lang w:eastAsia="en-US"/>
    </w:rPr>
  </w:style>
  <w:style w:type="paragraph" w:customStyle="1" w:styleId="85B2FB4A56A04859B836E457340499A56">
    <w:name w:val="85B2FB4A56A04859B836E457340499A56"/>
    <w:rsid w:val="00DB3291"/>
    <w:rPr>
      <w:rFonts w:eastAsiaTheme="minorHAnsi"/>
      <w:lang w:eastAsia="en-US"/>
    </w:rPr>
  </w:style>
  <w:style w:type="paragraph" w:customStyle="1" w:styleId="FA13F9A4E2274DA4A0247DEEC6B0C2347">
    <w:name w:val="FA13F9A4E2274DA4A0247DEEC6B0C2347"/>
    <w:rsid w:val="00DB3291"/>
    <w:rPr>
      <w:rFonts w:eastAsiaTheme="minorHAnsi"/>
      <w:lang w:eastAsia="en-US"/>
    </w:rPr>
  </w:style>
  <w:style w:type="paragraph" w:customStyle="1" w:styleId="7DAC15624F6C4B689B0D1FC5F7750F1E10">
    <w:name w:val="7DAC15624F6C4B689B0D1FC5F7750F1E1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7">
    <w:name w:val="5EAE07BC065A41D2A1178A1AC1C4BE357"/>
    <w:rsid w:val="00DB3291"/>
    <w:rPr>
      <w:rFonts w:eastAsiaTheme="minorHAnsi"/>
      <w:lang w:eastAsia="en-US"/>
    </w:rPr>
  </w:style>
  <w:style w:type="paragraph" w:customStyle="1" w:styleId="CED55D45A8BB40AD836160FD5096030A14">
    <w:name w:val="CED55D45A8BB40AD836160FD5096030A14"/>
    <w:rsid w:val="00DB3291"/>
    <w:rPr>
      <w:rFonts w:eastAsiaTheme="minorHAnsi"/>
      <w:lang w:eastAsia="en-US"/>
    </w:rPr>
  </w:style>
  <w:style w:type="paragraph" w:customStyle="1" w:styleId="9A045AAFE4B24EFA968A9FEB406BA37311">
    <w:name w:val="9A045AAFE4B24EFA968A9FEB406BA37311"/>
    <w:rsid w:val="00DB3291"/>
    <w:rPr>
      <w:rFonts w:eastAsiaTheme="minorHAnsi"/>
      <w:lang w:eastAsia="en-US"/>
    </w:rPr>
  </w:style>
  <w:style w:type="paragraph" w:customStyle="1" w:styleId="8CC391491F704EF093577372156CE36011">
    <w:name w:val="8CC391491F704EF093577372156CE36011"/>
    <w:rsid w:val="00DB3291"/>
    <w:rPr>
      <w:rFonts w:eastAsiaTheme="minorHAnsi"/>
      <w:lang w:eastAsia="en-US"/>
    </w:rPr>
  </w:style>
  <w:style w:type="paragraph" w:customStyle="1" w:styleId="93575F78497242E490F01C0BB492E2D411">
    <w:name w:val="93575F78497242E490F01C0BB492E2D411"/>
    <w:rsid w:val="00DB3291"/>
    <w:rPr>
      <w:rFonts w:eastAsiaTheme="minorHAnsi"/>
      <w:lang w:eastAsia="en-US"/>
    </w:rPr>
  </w:style>
  <w:style w:type="paragraph" w:customStyle="1" w:styleId="5891F62D9B904E95B9A7B60372D57EB611">
    <w:name w:val="5891F62D9B904E95B9A7B60372D57EB611"/>
    <w:rsid w:val="00DB3291"/>
    <w:rPr>
      <w:rFonts w:eastAsiaTheme="minorHAnsi"/>
      <w:lang w:eastAsia="en-US"/>
    </w:rPr>
  </w:style>
  <w:style w:type="paragraph" w:customStyle="1" w:styleId="85B2FB4A56A04859B836E457340499A57">
    <w:name w:val="85B2FB4A56A04859B836E457340499A57"/>
    <w:rsid w:val="00DB3291"/>
    <w:rPr>
      <w:rFonts w:eastAsiaTheme="minorHAnsi"/>
      <w:lang w:eastAsia="en-US"/>
    </w:rPr>
  </w:style>
  <w:style w:type="paragraph" w:customStyle="1" w:styleId="FA13F9A4E2274DA4A0247DEEC6B0C2348">
    <w:name w:val="FA13F9A4E2274DA4A0247DEEC6B0C2348"/>
    <w:rsid w:val="00DB3291"/>
    <w:rPr>
      <w:rFonts w:eastAsiaTheme="minorHAnsi"/>
      <w:lang w:eastAsia="en-US"/>
    </w:rPr>
  </w:style>
  <w:style w:type="paragraph" w:customStyle="1" w:styleId="7DAC15624F6C4B689B0D1FC5F7750F1E11">
    <w:name w:val="7DAC15624F6C4B689B0D1FC5F7750F1E1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8">
    <w:name w:val="5EAE07BC065A41D2A1178A1AC1C4BE358"/>
    <w:rsid w:val="00DB3291"/>
    <w:rPr>
      <w:rFonts w:eastAsiaTheme="minorHAnsi"/>
      <w:lang w:eastAsia="en-US"/>
    </w:rPr>
  </w:style>
  <w:style w:type="paragraph" w:customStyle="1" w:styleId="CED55D45A8BB40AD836160FD5096030A15">
    <w:name w:val="CED55D45A8BB40AD836160FD5096030A15"/>
    <w:rsid w:val="00DB3291"/>
    <w:rPr>
      <w:rFonts w:eastAsiaTheme="minorHAnsi"/>
      <w:lang w:eastAsia="en-US"/>
    </w:rPr>
  </w:style>
  <w:style w:type="paragraph" w:customStyle="1" w:styleId="9A045AAFE4B24EFA968A9FEB406BA37312">
    <w:name w:val="9A045AAFE4B24EFA968A9FEB406BA37312"/>
    <w:rsid w:val="00DB3291"/>
    <w:rPr>
      <w:rFonts w:eastAsiaTheme="minorHAnsi"/>
      <w:lang w:eastAsia="en-US"/>
    </w:rPr>
  </w:style>
  <w:style w:type="paragraph" w:customStyle="1" w:styleId="8CC391491F704EF093577372156CE36012">
    <w:name w:val="8CC391491F704EF093577372156CE36012"/>
    <w:rsid w:val="00DB3291"/>
    <w:rPr>
      <w:rFonts w:eastAsiaTheme="minorHAnsi"/>
      <w:lang w:eastAsia="en-US"/>
    </w:rPr>
  </w:style>
  <w:style w:type="paragraph" w:customStyle="1" w:styleId="93575F78497242E490F01C0BB492E2D412">
    <w:name w:val="93575F78497242E490F01C0BB492E2D412"/>
    <w:rsid w:val="00DB3291"/>
    <w:rPr>
      <w:rFonts w:eastAsiaTheme="minorHAnsi"/>
      <w:lang w:eastAsia="en-US"/>
    </w:rPr>
  </w:style>
  <w:style w:type="paragraph" w:customStyle="1" w:styleId="5891F62D9B904E95B9A7B60372D57EB612">
    <w:name w:val="5891F62D9B904E95B9A7B60372D57EB612"/>
    <w:rsid w:val="00DB3291"/>
    <w:rPr>
      <w:rFonts w:eastAsiaTheme="minorHAnsi"/>
      <w:lang w:eastAsia="en-US"/>
    </w:rPr>
  </w:style>
  <w:style w:type="paragraph" w:customStyle="1" w:styleId="85B2FB4A56A04859B836E457340499A58">
    <w:name w:val="85B2FB4A56A04859B836E457340499A58"/>
    <w:rsid w:val="00DB3291"/>
    <w:rPr>
      <w:rFonts w:eastAsiaTheme="minorHAnsi"/>
      <w:lang w:eastAsia="en-US"/>
    </w:rPr>
  </w:style>
  <w:style w:type="paragraph" w:customStyle="1" w:styleId="FA13F9A4E2274DA4A0247DEEC6B0C2349">
    <w:name w:val="FA13F9A4E2274DA4A0247DEEC6B0C2349"/>
    <w:rsid w:val="00DB3291"/>
    <w:rPr>
      <w:rFonts w:eastAsiaTheme="minorHAnsi"/>
      <w:lang w:eastAsia="en-US"/>
    </w:rPr>
  </w:style>
  <w:style w:type="paragraph" w:customStyle="1" w:styleId="7DAC15624F6C4B689B0D1FC5F7750F1E12">
    <w:name w:val="7DAC15624F6C4B689B0D1FC5F7750F1E1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9">
    <w:name w:val="5EAE07BC065A41D2A1178A1AC1C4BE359"/>
    <w:rsid w:val="00DB3291"/>
    <w:rPr>
      <w:rFonts w:eastAsiaTheme="minorHAnsi"/>
      <w:lang w:eastAsia="en-US"/>
    </w:rPr>
  </w:style>
  <w:style w:type="paragraph" w:customStyle="1" w:styleId="CED55D45A8BB40AD836160FD5096030A16">
    <w:name w:val="CED55D45A8BB40AD836160FD5096030A16"/>
    <w:rsid w:val="00DB3291"/>
    <w:rPr>
      <w:rFonts w:eastAsiaTheme="minorHAnsi"/>
      <w:lang w:eastAsia="en-US"/>
    </w:rPr>
  </w:style>
  <w:style w:type="paragraph" w:customStyle="1" w:styleId="9A045AAFE4B24EFA968A9FEB406BA37313">
    <w:name w:val="9A045AAFE4B24EFA968A9FEB406BA37313"/>
    <w:rsid w:val="00DB3291"/>
    <w:rPr>
      <w:rFonts w:eastAsiaTheme="minorHAnsi"/>
      <w:lang w:eastAsia="en-US"/>
    </w:rPr>
  </w:style>
  <w:style w:type="paragraph" w:customStyle="1" w:styleId="8CC391491F704EF093577372156CE36013">
    <w:name w:val="8CC391491F704EF093577372156CE36013"/>
    <w:rsid w:val="00DB3291"/>
    <w:rPr>
      <w:rFonts w:eastAsiaTheme="minorHAnsi"/>
      <w:lang w:eastAsia="en-US"/>
    </w:rPr>
  </w:style>
  <w:style w:type="paragraph" w:customStyle="1" w:styleId="93575F78497242E490F01C0BB492E2D413">
    <w:name w:val="93575F78497242E490F01C0BB492E2D413"/>
    <w:rsid w:val="00DB3291"/>
    <w:rPr>
      <w:rFonts w:eastAsiaTheme="minorHAnsi"/>
      <w:lang w:eastAsia="en-US"/>
    </w:rPr>
  </w:style>
  <w:style w:type="paragraph" w:customStyle="1" w:styleId="5891F62D9B904E95B9A7B60372D57EB613">
    <w:name w:val="5891F62D9B904E95B9A7B60372D57EB613"/>
    <w:rsid w:val="00DB3291"/>
    <w:rPr>
      <w:rFonts w:eastAsiaTheme="minorHAnsi"/>
      <w:lang w:eastAsia="en-US"/>
    </w:rPr>
  </w:style>
  <w:style w:type="paragraph" w:customStyle="1" w:styleId="85B2FB4A56A04859B836E457340499A59">
    <w:name w:val="85B2FB4A56A04859B836E457340499A59"/>
    <w:rsid w:val="00DB3291"/>
    <w:rPr>
      <w:rFonts w:eastAsiaTheme="minorHAnsi"/>
      <w:lang w:eastAsia="en-US"/>
    </w:rPr>
  </w:style>
  <w:style w:type="paragraph" w:customStyle="1" w:styleId="FA13F9A4E2274DA4A0247DEEC6B0C23410">
    <w:name w:val="FA13F9A4E2274DA4A0247DEEC6B0C23410"/>
    <w:rsid w:val="00DB3291"/>
    <w:rPr>
      <w:rFonts w:eastAsiaTheme="minorHAnsi"/>
      <w:lang w:eastAsia="en-US"/>
    </w:rPr>
  </w:style>
  <w:style w:type="paragraph" w:customStyle="1" w:styleId="7DAC15624F6C4B689B0D1FC5F7750F1E13">
    <w:name w:val="7DAC15624F6C4B689B0D1FC5F7750F1E1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0">
    <w:name w:val="5EAE07BC065A41D2A1178A1AC1C4BE3510"/>
    <w:rsid w:val="00DB3291"/>
    <w:rPr>
      <w:rFonts w:eastAsiaTheme="minorHAnsi"/>
      <w:lang w:eastAsia="en-US"/>
    </w:rPr>
  </w:style>
  <w:style w:type="paragraph" w:customStyle="1" w:styleId="CED55D45A8BB40AD836160FD5096030A17">
    <w:name w:val="CED55D45A8BB40AD836160FD5096030A17"/>
    <w:rsid w:val="00DB3291"/>
    <w:rPr>
      <w:rFonts w:eastAsiaTheme="minorHAnsi"/>
      <w:lang w:eastAsia="en-US"/>
    </w:rPr>
  </w:style>
  <w:style w:type="paragraph" w:customStyle="1" w:styleId="9A045AAFE4B24EFA968A9FEB406BA37314">
    <w:name w:val="9A045AAFE4B24EFA968A9FEB406BA37314"/>
    <w:rsid w:val="00DB3291"/>
    <w:rPr>
      <w:rFonts w:eastAsiaTheme="minorHAnsi"/>
      <w:lang w:eastAsia="en-US"/>
    </w:rPr>
  </w:style>
  <w:style w:type="paragraph" w:customStyle="1" w:styleId="8CC391491F704EF093577372156CE36014">
    <w:name w:val="8CC391491F704EF093577372156CE36014"/>
    <w:rsid w:val="00DB3291"/>
    <w:rPr>
      <w:rFonts w:eastAsiaTheme="minorHAnsi"/>
      <w:lang w:eastAsia="en-US"/>
    </w:rPr>
  </w:style>
  <w:style w:type="paragraph" w:customStyle="1" w:styleId="93575F78497242E490F01C0BB492E2D414">
    <w:name w:val="93575F78497242E490F01C0BB492E2D414"/>
    <w:rsid w:val="00DB3291"/>
    <w:rPr>
      <w:rFonts w:eastAsiaTheme="minorHAnsi"/>
      <w:lang w:eastAsia="en-US"/>
    </w:rPr>
  </w:style>
  <w:style w:type="paragraph" w:customStyle="1" w:styleId="5891F62D9B904E95B9A7B60372D57EB614">
    <w:name w:val="5891F62D9B904E95B9A7B60372D57EB614"/>
    <w:rsid w:val="00DB3291"/>
    <w:rPr>
      <w:rFonts w:eastAsiaTheme="minorHAnsi"/>
      <w:lang w:eastAsia="en-US"/>
    </w:rPr>
  </w:style>
  <w:style w:type="paragraph" w:customStyle="1" w:styleId="85B2FB4A56A04859B836E457340499A510">
    <w:name w:val="85B2FB4A56A04859B836E457340499A510"/>
    <w:rsid w:val="00DB3291"/>
    <w:rPr>
      <w:rFonts w:eastAsiaTheme="minorHAnsi"/>
      <w:lang w:eastAsia="en-US"/>
    </w:rPr>
  </w:style>
  <w:style w:type="paragraph" w:customStyle="1" w:styleId="FA13F9A4E2274DA4A0247DEEC6B0C23411">
    <w:name w:val="FA13F9A4E2274DA4A0247DEEC6B0C23411"/>
    <w:rsid w:val="00DB3291"/>
    <w:rPr>
      <w:rFonts w:eastAsiaTheme="minorHAnsi"/>
      <w:lang w:eastAsia="en-US"/>
    </w:rPr>
  </w:style>
  <w:style w:type="paragraph" w:customStyle="1" w:styleId="7DAC15624F6C4B689B0D1FC5F7750F1E14">
    <w:name w:val="7DAC15624F6C4B689B0D1FC5F7750F1E1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1">
    <w:name w:val="5EAE07BC065A41D2A1178A1AC1C4BE3511"/>
    <w:rsid w:val="00DB3291"/>
    <w:rPr>
      <w:rFonts w:eastAsiaTheme="minorHAnsi"/>
      <w:lang w:eastAsia="en-US"/>
    </w:rPr>
  </w:style>
  <w:style w:type="paragraph" w:customStyle="1" w:styleId="CED55D45A8BB40AD836160FD5096030A18">
    <w:name w:val="CED55D45A8BB40AD836160FD5096030A18"/>
    <w:rsid w:val="00DB3291"/>
    <w:rPr>
      <w:rFonts w:eastAsiaTheme="minorHAnsi"/>
      <w:lang w:eastAsia="en-US"/>
    </w:rPr>
  </w:style>
  <w:style w:type="paragraph" w:customStyle="1" w:styleId="9A045AAFE4B24EFA968A9FEB406BA37315">
    <w:name w:val="9A045AAFE4B24EFA968A9FEB406BA37315"/>
    <w:rsid w:val="00DB3291"/>
    <w:rPr>
      <w:rFonts w:eastAsiaTheme="minorHAnsi"/>
      <w:lang w:eastAsia="en-US"/>
    </w:rPr>
  </w:style>
  <w:style w:type="paragraph" w:customStyle="1" w:styleId="8CC391491F704EF093577372156CE36015">
    <w:name w:val="8CC391491F704EF093577372156CE36015"/>
    <w:rsid w:val="00DB3291"/>
    <w:rPr>
      <w:rFonts w:eastAsiaTheme="minorHAnsi"/>
      <w:lang w:eastAsia="en-US"/>
    </w:rPr>
  </w:style>
  <w:style w:type="paragraph" w:customStyle="1" w:styleId="93575F78497242E490F01C0BB492E2D415">
    <w:name w:val="93575F78497242E490F01C0BB492E2D415"/>
    <w:rsid w:val="00DB3291"/>
    <w:rPr>
      <w:rFonts w:eastAsiaTheme="minorHAnsi"/>
      <w:lang w:eastAsia="en-US"/>
    </w:rPr>
  </w:style>
  <w:style w:type="paragraph" w:customStyle="1" w:styleId="5891F62D9B904E95B9A7B60372D57EB615">
    <w:name w:val="5891F62D9B904E95B9A7B60372D57EB615"/>
    <w:rsid w:val="00DB3291"/>
    <w:rPr>
      <w:rFonts w:eastAsiaTheme="minorHAnsi"/>
      <w:lang w:eastAsia="en-US"/>
    </w:rPr>
  </w:style>
  <w:style w:type="paragraph" w:customStyle="1" w:styleId="85B2FB4A56A04859B836E457340499A511">
    <w:name w:val="85B2FB4A56A04859B836E457340499A511"/>
    <w:rsid w:val="00DB3291"/>
    <w:rPr>
      <w:rFonts w:eastAsiaTheme="minorHAnsi"/>
      <w:lang w:eastAsia="en-US"/>
    </w:rPr>
  </w:style>
  <w:style w:type="paragraph" w:customStyle="1" w:styleId="FA13F9A4E2274DA4A0247DEEC6B0C23412">
    <w:name w:val="FA13F9A4E2274DA4A0247DEEC6B0C23412"/>
    <w:rsid w:val="00DB3291"/>
    <w:rPr>
      <w:rFonts w:eastAsiaTheme="minorHAnsi"/>
      <w:lang w:eastAsia="en-US"/>
    </w:rPr>
  </w:style>
  <w:style w:type="paragraph" w:customStyle="1" w:styleId="7DAC15624F6C4B689B0D1FC5F7750F1E15">
    <w:name w:val="7DAC15624F6C4B689B0D1FC5F7750F1E1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2">
    <w:name w:val="5EAE07BC065A41D2A1178A1AC1C4BE3512"/>
    <w:rsid w:val="00DB3291"/>
    <w:rPr>
      <w:rFonts w:eastAsiaTheme="minorHAnsi"/>
      <w:lang w:eastAsia="en-US"/>
    </w:rPr>
  </w:style>
  <w:style w:type="paragraph" w:customStyle="1" w:styleId="CED55D45A8BB40AD836160FD5096030A19">
    <w:name w:val="CED55D45A8BB40AD836160FD5096030A19"/>
    <w:rsid w:val="00DB3291"/>
    <w:rPr>
      <w:rFonts w:eastAsiaTheme="minorHAnsi"/>
      <w:lang w:eastAsia="en-US"/>
    </w:rPr>
  </w:style>
  <w:style w:type="paragraph" w:customStyle="1" w:styleId="9A045AAFE4B24EFA968A9FEB406BA37316">
    <w:name w:val="9A045AAFE4B24EFA968A9FEB406BA37316"/>
    <w:rsid w:val="00DB3291"/>
    <w:rPr>
      <w:rFonts w:eastAsiaTheme="minorHAnsi"/>
      <w:lang w:eastAsia="en-US"/>
    </w:rPr>
  </w:style>
  <w:style w:type="paragraph" w:customStyle="1" w:styleId="8CC391491F704EF093577372156CE36016">
    <w:name w:val="8CC391491F704EF093577372156CE36016"/>
    <w:rsid w:val="00DB3291"/>
    <w:rPr>
      <w:rFonts w:eastAsiaTheme="minorHAnsi"/>
      <w:lang w:eastAsia="en-US"/>
    </w:rPr>
  </w:style>
  <w:style w:type="paragraph" w:customStyle="1" w:styleId="93575F78497242E490F01C0BB492E2D416">
    <w:name w:val="93575F78497242E490F01C0BB492E2D416"/>
    <w:rsid w:val="00DB3291"/>
    <w:rPr>
      <w:rFonts w:eastAsiaTheme="minorHAnsi"/>
      <w:lang w:eastAsia="en-US"/>
    </w:rPr>
  </w:style>
  <w:style w:type="paragraph" w:customStyle="1" w:styleId="5891F62D9B904E95B9A7B60372D57EB616">
    <w:name w:val="5891F62D9B904E95B9A7B60372D57EB616"/>
    <w:rsid w:val="00DB3291"/>
    <w:rPr>
      <w:rFonts w:eastAsiaTheme="minorHAnsi"/>
      <w:lang w:eastAsia="en-US"/>
    </w:rPr>
  </w:style>
  <w:style w:type="paragraph" w:customStyle="1" w:styleId="85B2FB4A56A04859B836E457340499A512">
    <w:name w:val="85B2FB4A56A04859B836E457340499A512"/>
    <w:rsid w:val="00DB3291"/>
    <w:rPr>
      <w:rFonts w:eastAsiaTheme="minorHAnsi"/>
      <w:lang w:eastAsia="en-US"/>
    </w:rPr>
  </w:style>
  <w:style w:type="paragraph" w:customStyle="1" w:styleId="FA13F9A4E2274DA4A0247DEEC6B0C23413">
    <w:name w:val="FA13F9A4E2274DA4A0247DEEC6B0C23413"/>
    <w:rsid w:val="00DB3291"/>
    <w:rPr>
      <w:rFonts w:eastAsiaTheme="minorHAnsi"/>
      <w:lang w:eastAsia="en-US"/>
    </w:rPr>
  </w:style>
  <w:style w:type="paragraph" w:customStyle="1" w:styleId="7DAC15624F6C4B689B0D1FC5F7750F1E16">
    <w:name w:val="7DAC15624F6C4B689B0D1FC5F7750F1E1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3">
    <w:name w:val="5EAE07BC065A41D2A1178A1AC1C4BE3513"/>
    <w:rsid w:val="00DB3291"/>
    <w:rPr>
      <w:rFonts w:eastAsiaTheme="minorHAnsi"/>
      <w:lang w:eastAsia="en-US"/>
    </w:rPr>
  </w:style>
  <w:style w:type="paragraph" w:customStyle="1" w:styleId="CED55D45A8BB40AD836160FD5096030A20">
    <w:name w:val="CED55D45A8BB40AD836160FD5096030A20"/>
    <w:rsid w:val="00DB3291"/>
    <w:rPr>
      <w:rFonts w:eastAsiaTheme="minorHAnsi"/>
      <w:lang w:eastAsia="en-US"/>
    </w:rPr>
  </w:style>
  <w:style w:type="paragraph" w:customStyle="1" w:styleId="9A045AAFE4B24EFA968A9FEB406BA37317">
    <w:name w:val="9A045AAFE4B24EFA968A9FEB406BA37317"/>
    <w:rsid w:val="00DB3291"/>
    <w:rPr>
      <w:rFonts w:eastAsiaTheme="minorHAnsi"/>
      <w:lang w:eastAsia="en-US"/>
    </w:rPr>
  </w:style>
  <w:style w:type="paragraph" w:customStyle="1" w:styleId="8CC391491F704EF093577372156CE36017">
    <w:name w:val="8CC391491F704EF093577372156CE36017"/>
    <w:rsid w:val="00DB3291"/>
    <w:rPr>
      <w:rFonts w:eastAsiaTheme="minorHAnsi"/>
      <w:lang w:eastAsia="en-US"/>
    </w:rPr>
  </w:style>
  <w:style w:type="paragraph" w:customStyle="1" w:styleId="93575F78497242E490F01C0BB492E2D417">
    <w:name w:val="93575F78497242E490F01C0BB492E2D417"/>
    <w:rsid w:val="00DB3291"/>
    <w:rPr>
      <w:rFonts w:eastAsiaTheme="minorHAnsi"/>
      <w:lang w:eastAsia="en-US"/>
    </w:rPr>
  </w:style>
  <w:style w:type="paragraph" w:customStyle="1" w:styleId="5891F62D9B904E95B9A7B60372D57EB617">
    <w:name w:val="5891F62D9B904E95B9A7B60372D57EB617"/>
    <w:rsid w:val="00DB3291"/>
    <w:rPr>
      <w:rFonts w:eastAsiaTheme="minorHAnsi"/>
      <w:lang w:eastAsia="en-US"/>
    </w:rPr>
  </w:style>
  <w:style w:type="paragraph" w:customStyle="1" w:styleId="85B2FB4A56A04859B836E457340499A513">
    <w:name w:val="85B2FB4A56A04859B836E457340499A513"/>
    <w:rsid w:val="00DB3291"/>
    <w:rPr>
      <w:rFonts w:eastAsiaTheme="minorHAnsi"/>
      <w:lang w:eastAsia="en-US"/>
    </w:rPr>
  </w:style>
  <w:style w:type="paragraph" w:customStyle="1" w:styleId="FA13F9A4E2274DA4A0247DEEC6B0C23414">
    <w:name w:val="FA13F9A4E2274DA4A0247DEEC6B0C23414"/>
    <w:rsid w:val="00DB3291"/>
    <w:rPr>
      <w:rFonts w:eastAsiaTheme="minorHAnsi"/>
      <w:lang w:eastAsia="en-US"/>
    </w:rPr>
  </w:style>
  <w:style w:type="paragraph" w:customStyle="1" w:styleId="7DAC15624F6C4B689B0D1FC5F7750F1E17">
    <w:name w:val="7DAC15624F6C4B689B0D1FC5F7750F1E1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4">
    <w:name w:val="5EAE07BC065A41D2A1178A1AC1C4BE3514"/>
    <w:rsid w:val="00DB3291"/>
    <w:rPr>
      <w:rFonts w:eastAsiaTheme="minorHAnsi"/>
      <w:lang w:eastAsia="en-US"/>
    </w:rPr>
  </w:style>
  <w:style w:type="paragraph" w:customStyle="1" w:styleId="CED55D45A8BB40AD836160FD5096030A21">
    <w:name w:val="CED55D45A8BB40AD836160FD5096030A21"/>
    <w:rsid w:val="00DB3291"/>
    <w:rPr>
      <w:rFonts w:eastAsiaTheme="minorHAnsi"/>
      <w:lang w:eastAsia="en-US"/>
    </w:rPr>
  </w:style>
  <w:style w:type="paragraph" w:customStyle="1" w:styleId="9A045AAFE4B24EFA968A9FEB406BA37318">
    <w:name w:val="9A045AAFE4B24EFA968A9FEB406BA37318"/>
    <w:rsid w:val="00DB3291"/>
    <w:rPr>
      <w:rFonts w:eastAsiaTheme="minorHAnsi"/>
      <w:lang w:eastAsia="en-US"/>
    </w:rPr>
  </w:style>
  <w:style w:type="paragraph" w:customStyle="1" w:styleId="8CC391491F704EF093577372156CE36018">
    <w:name w:val="8CC391491F704EF093577372156CE36018"/>
    <w:rsid w:val="00DB3291"/>
    <w:rPr>
      <w:rFonts w:eastAsiaTheme="minorHAnsi"/>
      <w:lang w:eastAsia="en-US"/>
    </w:rPr>
  </w:style>
  <w:style w:type="paragraph" w:customStyle="1" w:styleId="93575F78497242E490F01C0BB492E2D418">
    <w:name w:val="93575F78497242E490F01C0BB492E2D418"/>
    <w:rsid w:val="00DB3291"/>
    <w:rPr>
      <w:rFonts w:eastAsiaTheme="minorHAnsi"/>
      <w:lang w:eastAsia="en-US"/>
    </w:rPr>
  </w:style>
  <w:style w:type="paragraph" w:customStyle="1" w:styleId="5891F62D9B904E95B9A7B60372D57EB618">
    <w:name w:val="5891F62D9B904E95B9A7B60372D57EB618"/>
    <w:rsid w:val="00DB3291"/>
    <w:rPr>
      <w:rFonts w:eastAsiaTheme="minorHAnsi"/>
      <w:lang w:eastAsia="en-US"/>
    </w:rPr>
  </w:style>
  <w:style w:type="paragraph" w:customStyle="1" w:styleId="85B2FB4A56A04859B836E457340499A514">
    <w:name w:val="85B2FB4A56A04859B836E457340499A514"/>
    <w:rsid w:val="00DB3291"/>
    <w:rPr>
      <w:rFonts w:eastAsiaTheme="minorHAnsi"/>
      <w:lang w:eastAsia="en-US"/>
    </w:rPr>
  </w:style>
  <w:style w:type="paragraph" w:customStyle="1" w:styleId="FA13F9A4E2274DA4A0247DEEC6B0C23415">
    <w:name w:val="FA13F9A4E2274DA4A0247DEEC6B0C23415"/>
    <w:rsid w:val="00DB3291"/>
    <w:rPr>
      <w:rFonts w:eastAsiaTheme="minorHAnsi"/>
      <w:lang w:eastAsia="en-US"/>
    </w:rPr>
  </w:style>
  <w:style w:type="paragraph" w:customStyle="1" w:styleId="7DAC15624F6C4B689B0D1FC5F7750F1E18">
    <w:name w:val="7DAC15624F6C4B689B0D1FC5F7750F1E1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5">
    <w:name w:val="5EAE07BC065A41D2A1178A1AC1C4BE3515"/>
    <w:rsid w:val="00DB3291"/>
    <w:rPr>
      <w:rFonts w:eastAsiaTheme="minorHAnsi"/>
      <w:lang w:eastAsia="en-US"/>
    </w:rPr>
  </w:style>
  <w:style w:type="paragraph" w:customStyle="1" w:styleId="CED55D45A8BB40AD836160FD5096030A22">
    <w:name w:val="CED55D45A8BB40AD836160FD5096030A22"/>
    <w:rsid w:val="00DB3291"/>
    <w:rPr>
      <w:rFonts w:eastAsiaTheme="minorHAnsi"/>
      <w:lang w:eastAsia="en-US"/>
    </w:rPr>
  </w:style>
  <w:style w:type="paragraph" w:customStyle="1" w:styleId="9A045AAFE4B24EFA968A9FEB406BA37319">
    <w:name w:val="9A045AAFE4B24EFA968A9FEB406BA37319"/>
    <w:rsid w:val="00DB3291"/>
    <w:rPr>
      <w:rFonts w:eastAsiaTheme="minorHAnsi"/>
      <w:lang w:eastAsia="en-US"/>
    </w:rPr>
  </w:style>
  <w:style w:type="paragraph" w:customStyle="1" w:styleId="8CC391491F704EF093577372156CE36019">
    <w:name w:val="8CC391491F704EF093577372156CE36019"/>
    <w:rsid w:val="00DB3291"/>
    <w:rPr>
      <w:rFonts w:eastAsiaTheme="minorHAnsi"/>
      <w:lang w:eastAsia="en-US"/>
    </w:rPr>
  </w:style>
  <w:style w:type="paragraph" w:customStyle="1" w:styleId="93575F78497242E490F01C0BB492E2D419">
    <w:name w:val="93575F78497242E490F01C0BB492E2D419"/>
    <w:rsid w:val="00DB3291"/>
    <w:rPr>
      <w:rFonts w:eastAsiaTheme="minorHAnsi"/>
      <w:lang w:eastAsia="en-US"/>
    </w:rPr>
  </w:style>
  <w:style w:type="paragraph" w:customStyle="1" w:styleId="5891F62D9B904E95B9A7B60372D57EB619">
    <w:name w:val="5891F62D9B904E95B9A7B60372D57EB619"/>
    <w:rsid w:val="00DB3291"/>
    <w:rPr>
      <w:rFonts w:eastAsiaTheme="minorHAnsi"/>
      <w:lang w:eastAsia="en-US"/>
    </w:rPr>
  </w:style>
  <w:style w:type="paragraph" w:customStyle="1" w:styleId="85B2FB4A56A04859B836E457340499A515">
    <w:name w:val="85B2FB4A56A04859B836E457340499A515"/>
    <w:rsid w:val="00DB3291"/>
    <w:rPr>
      <w:rFonts w:eastAsiaTheme="minorHAnsi"/>
      <w:lang w:eastAsia="en-US"/>
    </w:rPr>
  </w:style>
  <w:style w:type="paragraph" w:customStyle="1" w:styleId="FA13F9A4E2274DA4A0247DEEC6B0C23416">
    <w:name w:val="FA13F9A4E2274DA4A0247DEEC6B0C23416"/>
    <w:rsid w:val="00DB3291"/>
    <w:rPr>
      <w:rFonts w:eastAsiaTheme="minorHAnsi"/>
      <w:lang w:eastAsia="en-US"/>
    </w:rPr>
  </w:style>
  <w:style w:type="paragraph" w:customStyle="1" w:styleId="7DAC15624F6C4B689B0D1FC5F7750F1E19">
    <w:name w:val="7DAC15624F6C4B689B0D1FC5F7750F1E1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6">
    <w:name w:val="5EAE07BC065A41D2A1178A1AC1C4BE3516"/>
    <w:rsid w:val="00DB3291"/>
    <w:rPr>
      <w:rFonts w:eastAsiaTheme="minorHAnsi"/>
      <w:lang w:eastAsia="en-US"/>
    </w:rPr>
  </w:style>
  <w:style w:type="paragraph" w:customStyle="1" w:styleId="CED55D45A8BB40AD836160FD5096030A23">
    <w:name w:val="CED55D45A8BB40AD836160FD5096030A23"/>
    <w:rsid w:val="00DB3291"/>
    <w:rPr>
      <w:rFonts w:eastAsiaTheme="minorHAnsi"/>
      <w:lang w:eastAsia="en-US"/>
    </w:rPr>
  </w:style>
  <w:style w:type="paragraph" w:customStyle="1" w:styleId="9A045AAFE4B24EFA968A9FEB406BA37320">
    <w:name w:val="9A045AAFE4B24EFA968A9FEB406BA37320"/>
    <w:rsid w:val="00DB3291"/>
    <w:rPr>
      <w:rFonts w:eastAsiaTheme="minorHAnsi"/>
      <w:lang w:eastAsia="en-US"/>
    </w:rPr>
  </w:style>
  <w:style w:type="paragraph" w:customStyle="1" w:styleId="8CC391491F704EF093577372156CE36020">
    <w:name w:val="8CC391491F704EF093577372156CE36020"/>
    <w:rsid w:val="00DB3291"/>
    <w:rPr>
      <w:rFonts w:eastAsiaTheme="minorHAnsi"/>
      <w:lang w:eastAsia="en-US"/>
    </w:rPr>
  </w:style>
  <w:style w:type="paragraph" w:customStyle="1" w:styleId="93575F78497242E490F01C0BB492E2D420">
    <w:name w:val="93575F78497242E490F01C0BB492E2D420"/>
    <w:rsid w:val="00DB3291"/>
    <w:rPr>
      <w:rFonts w:eastAsiaTheme="minorHAnsi"/>
      <w:lang w:eastAsia="en-US"/>
    </w:rPr>
  </w:style>
  <w:style w:type="paragraph" w:customStyle="1" w:styleId="5891F62D9B904E95B9A7B60372D57EB620">
    <w:name w:val="5891F62D9B904E95B9A7B60372D57EB620"/>
    <w:rsid w:val="00DB3291"/>
    <w:rPr>
      <w:rFonts w:eastAsiaTheme="minorHAnsi"/>
      <w:lang w:eastAsia="en-US"/>
    </w:rPr>
  </w:style>
  <w:style w:type="paragraph" w:customStyle="1" w:styleId="85B2FB4A56A04859B836E457340499A516">
    <w:name w:val="85B2FB4A56A04859B836E457340499A516"/>
    <w:rsid w:val="00DB3291"/>
    <w:rPr>
      <w:rFonts w:eastAsiaTheme="minorHAnsi"/>
      <w:lang w:eastAsia="en-US"/>
    </w:rPr>
  </w:style>
  <w:style w:type="paragraph" w:customStyle="1" w:styleId="FA13F9A4E2274DA4A0247DEEC6B0C23417">
    <w:name w:val="FA13F9A4E2274DA4A0247DEEC6B0C23417"/>
    <w:rsid w:val="00DB3291"/>
    <w:rPr>
      <w:rFonts w:eastAsiaTheme="minorHAnsi"/>
      <w:lang w:eastAsia="en-US"/>
    </w:rPr>
  </w:style>
  <w:style w:type="paragraph" w:customStyle="1" w:styleId="7DAC15624F6C4B689B0D1FC5F7750F1E20">
    <w:name w:val="7DAC15624F6C4B689B0D1FC5F7750F1E2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7">
    <w:name w:val="5EAE07BC065A41D2A1178A1AC1C4BE3517"/>
    <w:rsid w:val="00DB3291"/>
    <w:rPr>
      <w:rFonts w:eastAsiaTheme="minorHAnsi"/>
      <w:lang w:eastAsia="en-US"/>
    </w:rPr>
  </w:style>
  <w:style w:type="paragraph" w:customStyle="1" w:styleId="CED55D45A8BB40AD836160FD5096030A24">
    <w:name w:val="CED55D45A8BB40AD836160FD5096030A24"/>
    <w:rsid w:val="00DB3291"/>
    <w:rPr>
      <w:rFonts w:eastAsiaTheme="minorHAnsi"/>
      <w:lang w:eastAsia="en-US"/>
    </w:rPr>
  </w:style>
  <w:style w:type="paragraph" w:customStyle="1" w:styleId="9A045AAFE4B24EFA968A9FEB406BA37321">
    <w:name w:val="9A045AAFE4B24EFA968A9FEB406BA37321"/>
    <w:rsid w:val="00DB3291"/>
    <w:rPr>
      <w:rFonts w:eastAsiaTheme="minorHAnsi"/>
      <w:lang w:eastAsia="en-US"/>
    </w:rPr>
  </w:style>
  <w:style w:type="paragraph" w:customStyle="1" w:styleId="8CC391491F704EF093577372156CE36021">
    <w:name w:val="8CC391491F704EF093577372156CE36021"/>
    <w:rsid w:val="00DB3291"/>
    <w:rPr>
      <w:rFonts w:eastAsiaTheme="minorHAnsi"/>
      <w:lang w:eastAsia="en-US"/>
    </w:rPr>
  </w:style>
  <w:style w:type="paragraph" w:customStyle="1" w:styleId="93575F78497242E490F01C0BB492E2D421">
    <w:name w:val="93575F78497242E490F01C0BB492E2D421"/>
    <w:rsid w:val="00DB3291"/>
    <w:rPr>
      <w:rFonts w:eastAsiaTheme="minorHAnsi"/>
      <w:lang w:eastAsia="en-US"/>
    </w:rPr>
  </w:style>
  <w:style w:type="paragraph" w:customStyle="1" w:styleId="5891F62D9B904E95B9A7B60372D57EB621">
    <w:name w:val="5891F62D9B904E95B9A7B60372D57EB621"/>
    <w:rsid w:val="00DB3291"/>
    <w:rPr>
      <w:rFonts w:eastAsiaTheme="minorHAnsi"/>
      <w:lang w:eastAsia="en-US"/>
    </w:rPr>
  </w:style>
  <w:style w:type="paragraph" w:customStyle="1" w:styleId="85B2FB4A56A04859B836E457340499A517">
    <w:name w:val="85B2FB4A56A04859B836E457340499A517"/>
    <w:rsid w:val="00DB3291"/>
    <w:rPr>
      <w:rFonts w:eastAsiaTheme="minorHAnsi"/>
      <w:lang w:eastAsia="en-US"/>
    </w:rPr>
  </w:style>
  <w:style w:type="paragraph" w:customStyle="1" w:styleId="FA13F9A4E2274DA4A0247DEEC6B0C23418">
    <w:name w:val="FA13F9A4E2274DA4A0247DEEC6B0C23418"/>
    <w:rsid w:val="00DB3291"/>
    <w:rPr>
      <w:rFonts w:eastAsiaTheme="minorHAnsi"/>
      <w:lang w:eastAsia="en-US"/>
    </w:rPr>
  </w:style>
  <w:style w:type="paragraph" w:customStyle="1" w:styleId="7DAC15624F6C4B689B0D1FC5F7750F1E21">
    <w:name w:val="7DAC15624F6C4B689B0D1FC5F7750F1E2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8">
    <w:name w:val="5EAE07BC065A41D2A1178A1AC1C4BE3518"/>
    <w:rsid w:val="00DB3291"/>
    <w:rPr>
      <w:rFonts w:eastAsiaTheme="minorHAnsi"/>
      <w:lang w:eastAsia="en-US"/>
    </w:rPr>
  </w:style>
  <w:style w:type="paragraph" w:customStyle="1" w:styleId="CED55D45A8BB40AD836160FD5096030A25">
    <w:name w:val="CED55D45A8BB40AD836160FD5096030A25"/>
    <w:rsid w:val="00DB3291"/>
    <w:rPr>
      <w:rFonts w:eastAsiaTheme="minorHAnsi"/>
      <w:lang w:eastAsia="en-US"/>
    </w:rPr>
  </w:style>
  <w:style w:type="paragraph" w:customStyle="1" w:styleId="9A045AAFE4B24EFA968A9FEB406BA37322">
    <w:name w:val="9A045AAFE4B24EFA968A9FEB406BA37322"/>
    <w:rsid w:val="00DB3291"/>
    <w:rPr>
      <w:rFonts w:eastAsiaTheme="minorHAnsi"/>
      <w:lang w:eastAsia="en-US"/>
    </w:rPr>
  </w:style>
  <w:style w:type="paragraph" w:customStyle="1" w:styleId="8CC391491F704EF093577372156CE36022">
    <w:name w:val="8CC391491F704EF093577372156CE36022"/>
    <w:rsid w:val="00DB3291"/>
    <w:rPr>
      <w:rFonts w:eastAsiaTheme="minorHAnsi"/>
      <w:lang w:eastAsia="en-US"/>
    </w:rPr>
  </w:style>
  <w:style w:type="paragraph" w:customStyle="1" w:styleId="93575F78497242E490F01C0BB492E2D422">
    <w:name w:val="93575F78497242E490F01C0BB492E2D422"/>
    <w:rsid w:val="00DB3291"/>
    <w:rPr>
      <w:rFonts w:eastAsiaTheme="minorHAnsi"/>
      <w:lang w:eastAsia="en-US"/>
    </w:rPr>
  </w:style>
  <w:style w:type="paragraph" w:customStyle="1" w:styleId="5891F62D9B904E95B9A7B60372D57EB622">
    <w:name w:val="5891F62D9B904E95B9A7B60372D57EB622"/>
    <w:rsid w:val="00DB3291"/>
    <w:rPr>
      <w:rFonts w:eastAsiaTheme="minorHAnsi"/>
      <w:lang w:eastAsia="en-US"/>
    </w:rPr>
  </w:style>
  <w:style w:type="paragraph" w:customStyle="1" w:styleId="85B2FB4A56A04859B836E457340499A518">
    <w:name w:val="85B2FB4A56A04859B836E457340499A518"/>
    <w:rsid w:val="00DB3291"/>
    <w:rPr>
      <w:rFonts w:eastAsiaTheme="minorHAnsi"/>
      <w:lang w:eastAsia="en-US"/>
    </w:rPr>
  </w:style>
  <w:style w:type="paragraph" w:customStyle="1" w:styleId="FA13F9A4E2274DA4A0247DEEC6B0C23419">
    <w:name w:val="FA13F9A4E2274DA4A0247DEEC6B0C23419"/>
    <w:rsid w:val="00DB3291"/>
    <w:rPr>
      <w:rFonts w:eastAsiaTheme="minorHAnsi"/>
      <w:lang w:eastAsia="en-US"/>
    </w:rPr>
  </w:style>
  <w:style w:type="paragraph" w:customStyle="1" w:styleId="A389869C443E45A284F532A696B1F0C3">
    <w:name w:val="A389869C443E45A284F532A696B1F0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2">
    <w:name w:val="7DAC15624F6C4B689B0D1FC5F7750F1E2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9">
    <w:name w:val="5EAE07BC065A41D2A1178A1AC1C4BE3519"/>
    <w:rsid w:val="00DB3291"/>
    <w:rPr>
      <w:rFonts w:eastAsiaTheme="minorHAnsi"/>
      <w:lang w:eastAsia="en-US"/>
    </w:rPr>
  </w:style>
  <w:style w:type="paragraph" w:customStyle="1" w:styleId="CED55D45A8BB40AD836160FD5096030A26">
    <w:name w:val="CED55D45A8BB40AD836160FD5096030A26"/>
    <w:rsid w:val="00DB3291"/>
    <w:rPr>
      <w:rFonts w:eastAsiaTheme="minorHAnsi"/>
      <w:lang w:eastAsia="en-US"/>
    </w:rPr>
  </w:style>
  <w:style w:type="paragraph" w:customStyle="1" w:styleId="9A045AAFE4B24EFA968A9FEB406BA37323">
    <w:name w:val="9A045AAFE4B24EFA968A9FEB406BA37323"/>
    <w:rsid w:val="00DB3291"/>
    <w:rPr>
      <w:rFonts w:eastAsiaTheme="minorHAnsi"/>
      <w:lang w:eastAsia="en-US"/>
    </w:rPr>
  </w:style>
  <w:style w:type="paragraph" w:customStyle="1" w:styleId="8CC391491F704EF093577372156CE36023">
    <w:name w:val="8CC391491F704EF093577372156CE36023"/>
    <w:rsid w:val="00DB3291"/>
    <w:rPr>
      <w:rFonts w:eastAsiaTheme="minorHAnsi"/>
      <w:lang w:eastAsia="en-US"/>
    </w:rPr>
  </w:style>
  <w:style w:type="paragraph" w:customStyle="1" w:styleId="93575F78497242E490F01C0BB492E2D423">
    <w:name w:val="93575F78497242E490F01C0BB492E2D423"/>
    <w:rsid w:val="00DB3291"/>
    <w:rPr>
      <w:rFonts w:eastAsiaTheme="minorHAnsi"/>
      <w:lang w:eastAsia="en-US"/>
    </w:rPr>
  </w:style>
  <w:style w:type="paragraph" w:customStyle="1" w:styleId="5891F62D9B904E95B9A7B60372D57EB623">
    <w:name w:val="5891F62D9B904E95B9A7B60372D57EB623"/>
    <w:rsid w:val="00DB3291"/>
    <w:rPr>
      <w:rFonts w:eastAsiaTheme="minorHAnsi"/>
      <w:lang w:eastAsia="en-US"/>
    </w:rPr>
  </w:style>
  <w:style w:type="paragraph" w:customStyle="1" w:styleId="85B2FB4A56A04859B836E457340499A519">
    <w:name w:val="85B2FB4A56A04859B836E457340499A519"/>
    <w:rsid w:val="00DB3291"/>
    <w:rPr>
      <w:rFonts w:eastAsiaTheme="minorHAnsi"/>
      <w:lang w:eastAsia="en-US"/>
    </w:rPr>
  </w:style>
  <w:style w:type="paragraph" w:customStyle="1" w:styleId="FA13F9A4E2274DA4A0247DEEC6B0C23420">
    <w:name w:val="FA13F9A4E2274DA4A0247DEEC6B0C23420"/>
    <w:rsid w:val="00DB3291"/>
    <w:rPr>
      <w:rFonts w:eastAsiaTheme="minorHAnsi"/>
      <w:lang w:eastAsia="en-US"/>
    </w:rPr>
  </w:style>
  <w:style w:type="paragraph" w:customStyle="1" w:styleId="A389869C443E45A284F532A696B1F0C31">
    <w:name w:val="A389869C443E45A284F532A696B1F0C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">
    <w:name w:val="AF837E226C4C4A569543CDE89E01268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3">
    <w:name w:val="7DAC15624F6C4B689B0D1FC5F7750F1E2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0">
    <w:name w:val="5EAE07BC065A41D2A1178A1AC1C4BE3520"/>
    <w:rsid w:val="00DB3291"/>
    <w:rPr>
      <w:rFonts w:eastAsiaTheme="minorHAnsi"/>
      <w:lang w:eastAsia="en-US"/>
    </w:rPr>
  </w:style>
  <w:style w:type="paragraph" w:customStyle="1" w:styleId="CED55D45A8BB40AD836160FD5096030A27">
    <w:name w:val="CED55D45A8BB40AD836160FD5096030A27"/>
    <w:rsid w:val="00DB3291"/>
    <w:rPr>
      <w:rFonts w:eastAsiaTheme="minorHAnsi"/>
      <w:lang w:eastAsia="en-US"/>
    </w:rPr>
  </w:style>
  <w:style w:type="paragraph" w:customStyle="1" w:styleId="9A045AAFE4B24EFA968A9FEB406BA37324">
    <w:name w:val="9A045AAFE4B24EFA968A9FEB406BA37324"/>
    <w:rsid w:val="00DB3291"/>
    <w:rPr>
      <w:rFonts w:eastAsiaTheme="minorHAnsi"/>
      <w:lang w:eastAsia="en-US"/>
    </w:rPr>
  </w:style>
  <w:style w:type="paragraph" w:customStyle="1" w:styleId="8CC391491F704EF093577372156CE36024">
    <w:name w:val="8CC391491F704EF093577372156CE36024"/>
    <w:rsid w:val="00DB3291"/>
    <w:rPr>
      <w:rFonts w:eastAsiaTheme="minorHAnsi"/>
      <w:lang w:eastAsia="en-US"/>
    </w:rPr>
  </w:style>
  <w:style w:type="paragraph" w:customStyle="1" w:styleId="93575F78497242E490F01C0BB492E2D424">
    <w:name w:val="93575F78497242E490F01C0BB492E2D424"/>
    <w:rsid w:val="00DB3291"/>
    <w:rPr>
      <w:rFonts w:eastAsiaTheme="minorHAnsi"/>
      <w:lang w:eastAsia="en-US"/>
    </w:rPr>
  </w:style>
  <w:style w:type="paragraph" w:customStyle="1" w:styleId="5891F62D9B904E95B9A7B60372D57EB624">
    <w:name w:val="5891F62D9B904E95B9A7B60372D57EB624"/>
    <w:rsid w:val="00DB3291"/>
    <w:rPr>
      <w:rFonts w:eastAsiaTheme="minorHAnsi"/>
      <w:lang w:eastAsia="en-US"/>
    </w:rPr>
  </w:style>
  <w:style w:type="paragraph" w:customStyle="1" w:styleId="85B2FB4A56A04859B836E457340499A520">
    <w:name w:val="85B2FB4A56A04859B836E457340499A520"/>
    <w:rsid w:val="00DB3291"/>
    <w:rPr>
      <w:rFonts w:eastAsiaTheme="minorHAnsi"/>
      <w:lang w:eastAsia="en-US"/>
    </w:rPr>
  </w:style>
  <w:style w:type="paragraph" w:customStyle="1" w:styleId="FA13F9A4E2274DA4A0247DEEC6B0C23421">
    <w:name w:val="FA13F9A4E2274DA4A0247DEEC6B0C23421"/>
    <w:rsid w:val="00DB3291"/>
    <w:rPr>
      <w:rFonts w:eastAsiaTheme="minorHAnsi"/>
      <w:lang w:eastAsia="en-US"/>
    </w:rPr>
  </w:style>
  <w:style w:type="paragraph" w:customStyle="1" w:styleId="A389869C443E45A284F532A696B1F0C32">
    <w:name w:val="A389869C443E45A284F532A696B1F0C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">
    <w:name w:val="AF837E226C4C4A569543CDE89E01268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">
    <w:name w:val="A54DA151164D49DD816C22EAA5D891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4">
    <w:name w:val="7DAC15624F6C4B689B0D1FC5F7750F1E2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1">
    <w:name w:val="5EAE07BC065A41D2A1178A1AC1C4BE3521"/>
    <w:rsid w:val="00DB3291"/>
    <w:rPr>
      <w:rFonts w:eastAsiaTheme="minorHAnsi"/>
      <w:lang w:eastAsia="en-US"/>
    </w:rPr>
  </w:style>
  <w:style w:type="paragraph" w:customStyle="1" w:styleId="CED55D45A8BB40AD836160FD5096030A28">
    <w:name w:val="CED55D45A8BB40AD836160FD5096030A28"/>
    <w:rsid w:val="00DB3291"/>
    <w:rPr>
      <w:rFonts w:eastAsiaTheme="minorHAnsi"/>
      <w:lang w:eastAsia="en-US"/>
    </w:rPr>
  </w:style>
  <w:style w:type="paragraph" w:customStyle="1" w:styleId="9A045AAFE4B24EFA968A9FEB406BA37325">
    <w:name w:val="9A045AAFE4B24EFA968A9FEB406BA37325"/>
    <w:rsid w:val="00DB3291"/>
    <w:rPr>
      <w:rFonts w:eastAsiaTheme="minorHAnsi"/>
      <w:lang w:eastAsia="en-US"/>
    </w:rPr>
  </w:style>
  <w:style w:type="paragraph" w:customStyle="1" w:styleId="8CC391491F704EF093577372156CE36025">
    <w:name w:val="8CC391491F704EF093577372156CE36025"/>
    <w:rsid w:val="00DB3291"/>
    <w:rPr>
      <w:rFonts w:eastAsiaTheme="minorHAnsi"/>
      <w:lang w:eastAsia="en-US"/>
    </w:rPr>
  </w:style>
  <w:style w:type="paragraph" w:customStyle="1" w:styleId="93575F78497242E490F01C0BB492E2D425">
    <w:name w:val="93575F78497242E490F01C0BB492E2D425"/>
    <w:rsid w:val="00DB3291"/>
    <w:rPr>
      <w:rFonts w:eastAsiaTheme="minorHAnsi"/>
      <w:lang w:eastAsia="en-US"/>
    </w:rPr>
  </w:style>
  <w:style w:type="paragraph" w:customStyle="1" w:styleId="5891F62D9B904E95B9A7B60372D57EB625">
    <w:name w:val="5891F62D9B904E95B9A7B60372D57EB625"/>
    <w:rsid w:val="00DB3291"/>
    <w:rPr>
      <w:rFonts w:eastAsiaTheme="minorHAnsi"/>
      <w:lang w:eastAsia="en-US"/>
    </w:rPr>
  </w:style>
  <w:style w:type="paragraph" w:customStyle="1" w:styleId="85B2FB4A56A04859B836E457340499A521">
    <w:name w:val="85B2FB4A56A04859B836E457340499A521"/>
    <w:rsid w:val="00DB3291"/>
    <w:rPr>
      <w:rFonts w:eastAsiaTheme="minorHAnsi"/>
      <w:lang w:eastAsia="en-US"/>
    </w:rPr>
  </w:style>
  <w:style w:type="paragraph" w:customStyle="1" w:styleId="FA13F9A4E2274DA4A0247DEEC6B0C23422">
    <w:name w:val="FA13F9A4E2274DA4A0247DEEC6B0C23422"/>
    <w:rsid w:val="00DB3291"/>
    <w:rPr>
      <w:rFonts w:eastAsiaTheme="minorHAnsi"/>
      <w:lang w:eastAsia="en-US"/>
    </w:rPr>
  </w:style>
  <w:style w:type="paragraph" w:customStyle="1" w:styleId="A389869C443E45A284F532A696B1F0C33">
    <w:name w:val="A389869C443E45A284F532A696B1F0C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">
    <w:name w:val="AF837E226C4C4A569543CDE89E01268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">
    <w:name w:val="A54DA151164D49DD816C22EAA5D891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5">
    <w:name w:val="7DAC15624F6C4B689B0D1FC5F7750F1E2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2">
    <w:name w:val="5EAE07BC065A41D2A1178A1AC1C4BE3522"/>
    <w:rsid w:val="00DB3291"/>
    <w:rPr>
      <w:rFonts w:eastAsiaTheme="minorHAnsi"/>
      <w:lang w:eastAsia="en-US"/>
    </w:rPr>
  </w:style>
  <w:style w:type="paragraph" w:customStyle="1" w:styleId="CED55D45A8BB40AD836160FD5096030A29">
    <w:name w:val="CED55D45A8BB40AD836160FD5096030A29"/>
    <w:rsid w:val="00DB3291"/>
    <w:rPr>
      <w:rFonts w:eastAsiaTheme="minorHAnsi"/>
      <w:lang w:eastAsia="en-US"/>
    </w:rPr>
  </w:style>
  <w:style w:type="paragraph" w:customStyle="1" w:styleId="9A045AAFE4B24EFA968A9FEB406BA37326">
    <w:name w:val="9A045AAFE4B24EFA968A9FEB406BA37326"/>
    <w:rsid w:val="00DB3291"/>
    <w:rPr>
      <w:rFonts w:eastAsiaTheme="minorHAnsi"/>
      <w:lang w:eastAsia="en-US"/>
    </w:rPr>
  </w:style>
  <w:style w:type="paragraph" w:customStyle="1" w:styleId="8CC391491F704EF093577372156CE36026">
    <w:name w:val="8CC391491F704EF093577372156CE36026"/>
    <w:rsid w:val="00DB3291"/>
    <w:rPr>
      <w:rFonts w:eastAsiaTheme="minorHAnsi"/>
      <w:lang w:eastAsia="en-US"/>
    </w:rPr>
  </w:style>
  <w:style w:type="paragraph" w:customStyle="1" w:styleId="93575F78497242E490F01C0BB492E2D426">
    <w:name w:val="93575F78497242E490F01C0BB492E2D426"/>
    <w:rsid w:val="00DB3291"/>
    <w:rPr>
      <w:rFonts w:eastAsiaTheme="minorHAnsi"/>
      <w:lang w:eastAsia="en-US"/>
    </w:rPr>
  </w:style>
  <w:style w:type="paragraph" w:customStyle="1" w:styleId="5891F62D9B904E95B9A7B60372D57EB626">
    <w:name w:val="5891F62D9B904E95B9A7B60372D57EB626"/>
    <w:rsid w:val="00DB3291"/>
    <w:rPr>
      <w:rFonts w:eastAsiaTheme="minorHAnsi"/>
      <w:lang w:eastAsia="en-US"/>
    </w:rPr>
  </w:style>
  <w:style w:type="paragraph" w:customStyle="1" w:styleId="85B2FB4A56A04859B836E457340499A522">
    <w:name w:val="85B2FB4A56A04859B836E457340499A522"/>
    <w:rsid w:val="00DB3291"/>
    <w:rPr>
      <w:rFonts w:eastAsiaTheme="minorHAnsi"/>
      <w:lang w:eastAsia="en-US"/>
    </w:rPr>
  </w:style>
  <w:style w:type="paragraph" w:customStyle="1" w:styleId="FA13F9A4E2274DA4A0247DEEC6B0C23423">
    <w:name w:val="FA13F9A4E2274DA4A0247DEEC6B0C23423"/>
    <w:rsid w:val="00DB3291"/>
    <w:rPr>
      <w:rFonts w:eastAsiaTheme="minorHAnsi"/>
      <w:lang w:eastAsia="en-US"/>
    </w:rPr>
  </w:style>
  <w:style w:type="paragraph" w:customStyle="1" w:styleId="A389869C443E45A284F532A696B1F0C34">
    <w:name w:val="A389869C443E45A284F532A696B1F0C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">
    <w:name w:val="AF837E226C4C4A569543CDE89E01268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">
    <w:name w:val="A54DA151164D49DD816C22EAA5D891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6">
    <w:name w:val="7DAC15624F6C4B689B0D1FC5F7750F1E2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D1DD8E249E148D6A420261F426B709C">
    <w:name w:val="DD1DD8E249E148D6A420261F426B709C"/>
    <w:rsid w:val="00DB3291"/>
    <w:pPr>
      <w:spacing w:after="160" w:line="259" w:lineRule="auto"/>
    </w:pPr>
  </w:style>
  <w:style w:type="paragraph" w:customStyle="1" w:styleId="5EAE07BC065A41D2A1178A1AC1C4BE3523">
    <w:name w:val="5EAE07BC065A41D2A1178A1AC1C4BE3523"/>
    <w:rsid w:val="00DB3291"/>
    <w:rPr>
      <w:rFonts w:eastAsiaTheme="minorHAnsi"/>
      <w:lang w:eastAsia="en-US"/>
    </w:rPr>
  </w:style>
  <w:style w:type="paragraph" w:customStyle="1" w:styleId="CED55D45A8BB40AD836160FD5096030A30">
    <w:name w:val="CED55D45A8BB40AD836160FD5096030A30"/>
    <w:rsid w:val="00DB3291"/>
    <w:rPr>
      <w:rFonts w:eastAsiaTheme="minorHAnsi"/>
      <w:lang w:eastAsia="en-US"/>
    </w:rPr>
  </w:style>
  <w:style w:type="paragraph" w:customStyle="1" w:styleId="9A045AAFE4B24EFA968A9FEB406BA37327">
    <w:name w:val="9A045AAFE4B24EFA968A9FEB406BA37327"/>
    <w:rsid w:val="00DB3291"/>
    <w:rPr>
      <w:rFonts w:eastAsiaTheme="minorHAnsi"/>
      <w:lang w:eastAsia="en-US"/>
    </w:rPr>
  </w:style>
  <w:style w:type="paragraph" w:customStyle="1" w:styleId="8CC391491F704EF093577372156CE36027">
    <w:name w:val="8CC391491F704EF093577372156CE36027"/>
    <w:rsid w:val="00DB3291"/>
    <w:rPr>
      <w:rFonts w:eastAsiaTheme="minorHAnsi"/>
      <w:lang w:eastAsia="en-US"/>
    </w:rPr>
  </w:style>
  <w:style w:type="paragraph" w:customStyle="1" w:styleId="93575F78497242E490F01C0BB492E2D427">
    <w:name w:val="93575F78497242E490F01C0BB492E2D427"/>
    <w:rsid w:val="00DB3291"/>
    <w:rPr>
      <w:rFonts w:eastAsiaTheme="minorHAnsi"/>
      <w:lang w:eastAsia="en-US"/>
    </w:rPr>
  </w:style>
  <w:style w:type="paragraph" w:customStyle="1" w:styleId="5891F62D9B904E95B9A7B60372D57EB627">
    <w:name w:val="5891F62D9B904E95B9A7B60372D57EB627"/>
    <w:rsid w:val="00DB3291"/>
    <w:rPr>
      <w:rFonts w:eastAsiaTheme="minorHAnsi"/>
      <w:lang w:eastAsia="en-US"/>
    </w:rPr>
  </w:style>
  <w:style w:type="paragraph" w:customStyle="1" w:styleId="85B2FB4A56A04859B836E457340499A523">
    <w:name w:val="85B2FB4A56A04859B836E457340499A523"/>
    <w:rsid w:val="00DB3291"/>
    <w:rPr>
      <w:rFonts w:eastAsiaTheme="minorHAnsi"/>
      <w:lang w:eastAsia="en-US"/>
    </w:rPr>
  </w:style>
  <w:style w:type="paragraph" w:customStyle="1" w:styleId="FA13F9A4E2274DA4A0247DEEC6B0C23424">
    <w:name w:val="FA13F9A4E2274DA4A0247DEEC6B0C23424"/>
    <w:rsid w:val="00DB3291"/>
    <w:rPr>
      <w:rFonts w:eastAsiaTheme="minorHAnsi"/>
      <w:lang w:eastAsia="en-US"/>
    </w:rPr>
  </w:style>
  <w:style w:type="paragraph" w:customStyle="1" w:styleId="A389869C443E45A284F532A696B1F0C35">
    <w:name w:val="A389869C443E45A284F532A696B1F0C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">
    <w:name w:val="AF837E226C4C4A569543CDE89E01268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">
    <w:name w:val="A54DA151164D49DD816C22EAA5D891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4">
    <w:name w:val="5EAE07BC065A41D2A1178A1AC1C4BE3524"/>
    <w:rsid w:val="00DB3291"/>
    <w:rPr>
      <w:rFonts w:eastAsiaTheme="minorHAnsi"/>
      <w:lang w:eastAsia="en-US"/>
    </w:rPr>
  </w:style>
  <w:style w:type="paragraph" w:customStyle="1" w:styleId="CED55D45A8BB40AD836160FD5096030A31">
    <w:name w:val="CED55D45A8BB40AD836160FD5096030A31"/>
    <w:rsid w:val="00DB3291"/>
    <w:rPr>
      <w:rFonts w:eastAsiaTheme="minorHAnsi"/>
      <w:lang w:eastAsia="en-US"/>
    </w:rPr>
  </w:style>
  <w:style w:type="paragraph" w:customStyle="1" w:styleId="9A045AAFE4B24EFA968A9FEB406BA37328">
    <w:name w:val="9A045AAFE4B24EFA968A9FEB406BA37328"/>
    <w:rsid w:val="00DB3291"/>
    <w:rPr>
      <w:rFonts w:eastAsiaTheme="minorHAnsi"/>
      <w:lang w:eastAsia="en-US"/>
    </w:rPr>
  </w:style>
  <w:style w:type="paragraph" w:customStyle="1" w:styleId="8CC391491F704EF093577372156CE36028">
    <w:name w:val="8CC391491F704EF093577372156CE36028"/>
    <w:rsid w:val="00DB3291"/>
    <w:rPr>
      <w:rFonts w:eastAsiaTheme="minorHAnsi"/>
      <w:lang w:eastAsia="en-US"/>
    </w:rPr>
  </w:style>
  <w:style w:type="paragraph" w:customStyle="1" w:styleId="93575F78497242E490F01C0BB492E2D428">
    <w:name w:val="93575F78497242E490F01C0BB492E2D428"/>
    <w:rsid w:val="00DB3291"/>
    <w:rPr>
      <w:rFonts w:eastAsiaTheme="minorHAnsi"/>
      <w:lang w:eastAsia="en-US"/>
    </w:rPr>
  </w:style>
  <w:style w:type="paragraph" w:customStyle="1" w:styleId="5891F62D9B904E95B9A7B60372D57EB628">
    <w:name w:val="5891F62D9B904E95B9A7B60372D57EB628"/>
    <w:rsid w:val="00DB3291"/>
    <w:rPr>
      <w:rFonts w:eastAsiaTheme="minorHAnsi"/>
      <w:lang w:eastAsia="en-US"/>
    </w:rPr>
  </w:style>
  <w:style w:type="paragraph" w:customStyle="1" w:styleId="85B2FB4A56A04859B836E457340499A524">
    <w:name w:val="85B2FB4A56A04859B836E457340499A524"/>
    <w:rsid w:val="00DB3291"/>
    <w:rPr>
      <w:rFonts w:eastAsiaTheme="minorHAnsi"/>
      <w:lang w:eastAsia="en-US"/>
    </w:rPr>
  </w:style>
  <w:style w:type="paragraph" w:customStyle="1" w:styleId="FA13F9A4E2274DA4A0247DEEC6B0C23425">
    <w:name w:val="FA13F9A4E2274DA4A0247DEEC6B0C23425"/>
    <w:rsid w:val="00DB3291"/>
    <w:rPr>
      <w:rFonts w:eastAsiaTheme="minorHAnsi"/>
      <w:lang w:eastAsia="en-US"/>
    </w:rPr>
  </w:style>
  <w:style w:type="paragraph" w:customStyle="1" w:styleId="A389869C443E45A284F532A696B1F0C36">
    <w:name w:val="A389869C443E45A284F532A696B1F0C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">
    <w:name w:val="AF837E226C4C4A569543CDE89E01268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">
    <w:name w:val="A54DA151164D49DD816C22EAA5D891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5">
    <w:name w:val="5EAE07BC065A41D2A1178A1AC1C4BE3525"/>
    <w:rsid w:val="00DB3291"/>
    <w:rPr>
      <w:rFonts w:eastAsiaTheme="minorHAnsi"/>
      <w:lang w:eastAsia="en-US"/>
    </w:rPr>
  </w:style>
  <w:style w:type="paragraph" w:customStyle="1" w:styleId="CED55D45A8BB40AD836160FD5096030A32">
    <w:name w:val="CED55D45A8BB40AD836160FD5096030A32"/>
    <w:rsid w:val="00DB3291"/>
    <w:rPr>
      <w:rFonts w:eastAsiaTheme="minorHAnsi"/>
      <w:lang w:eastAsia="en-US"/>
    </w:rPr>
  </w:style>
  <w:style w:type="paragraph" w:customStyle="1" w:styleId="9A045AAFE4B24EFA968A9FEB406BA37329">
    <w:name w:val="9A045AAFE4B24EFA968A9FEB406BA37329"/>
    <w:rsid w:val="00DB3291"/>
    <w:rPr>
      <w:rFonts w:eastAsiaTheme="minorHAnsi"/>
      <w:lang w:eastAsia="en-US"/>
    </w:rPr>
  </w:style>
  <w:style w:type="paragraph" w:customStyle="1" w:styleId="8CC391491F704EF093577372156CE36029">
    <w:name w:val="8CC391491F704EF093577372156CE36029"/>
    <w:rsid w:val="00DB3291"/>
    <w:rPr>
      <w:rFonts w:eastAsiaTheme="minorHAnsi"/>
      <w:lang w:eastAsia="en-US"/>
    </w:rPr>
  </w:style>
  <w:style w:type="paragraph" w:customStyle="1" w:styleId="93575F78497242E490F01C0BB492E2D429">
    <w:name w:val="93575F78497242E490F01C0BB492E2D429"/>
    <w:rsid w:val="00DB3291"/>
    <w:rPr>
      <w:rFonts w:eastAsiaTheme="minorHAnsi"/>
      <w:lang w:eastAsia="en-US"/>
    </w:rPr>
  </w:style>
  <w:style w:type="paragraph" w:customStyle="1" w:styleId="5891F62D9B904E95B9A7B60372D57EB629">
    <w:name w:val="5891F62D9B904E95B9A7B60372D57EB629"/>
    <w:rsid w:val="00DB3291"/>
    <w:rPr>
      <w:rFonts w:eastAsiaTheme="minorHAnsi"/>
      <w:lang w:eastAsia="en-US"/>
    </w:rPr>
  </w:style>
  <w:style w:type="paragraph" w:customStyle="1" w:styleId="85B2FB4A56A04859B836E457340499A525">
    <w:name w:val="85B2FB4A56A04859B836E457340499A525"/>
    <w:rsid w:val="00DB3291"/>
    <w:rPr>
      <w:rFonts w:eastAsiaTheme="minorHAnsi"/>
      <w:lang w:eastAsia="en-US"/>
    </w:rPr>
  </w:style>
  <w:style w:type="paragraph" w:customStyle="1" w:styleId="FA13F9A4E2274DA4A0247DEEC6B0C23426">
    <w:name w:val="FA13F9A4E2274DA4A0247DEEC6B0C23426"/>
    <w:rsid w:val="00DB3291"/>
    <w:rPr>
      <w:rFonts w:eastAsiaTheme="minorHAnsi"/>
      <w:lang w:eastAsia="en-US"/>
    </w:rPr>
  </w:style>
  <w:style w:type="paragraph" w:customStyle="1" w:styleId="A389869C443E45A284F532A696B1F0C37">
    <w:name w:val="A389869C443E45A284F532A696B1F0C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">
    <w:name w:val="AF837E226C4C4A569543CDE89E01268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">
    <w:name w:val="A54DA151164D49DD816C22EAA5D891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6">
    <w:name w:val="5EAE07BC065A41D2A1178A1AC1C4BE3526"/>
    <w:rsid w:val="00DB3291"/>
    <w:rPr>
      <w:rFonts w:eastAsiaTheme="minorHAnsi"/>
      <w:lang w:eastAsia="en-US"/>
    </w:rPr>
  </w:style>
  <w:style w:type="paragraph" w:customStyle="1" w:styleId="CED55D45A8BB40AD836160FD5096030A33">
    <w:name w:val="CED55D45A8BB40AD836160FD5096030A33"/>
    <w:rsid w:val="00DB3291"/>
    <w:rPr>
      <w:rFonts w:eastAsiaTheme="minorHAnsi"/>
      <w:lang w:eastAsia="en-US"/>
    </w:rPr>
  </w:style>
  <w:style w:type="paragraph" w:customStyle="1" w:styleId="9A045AAFE4B24EFA968A9FEB406BA37330">
    <w:name w:val="9A045AAFE4B24EFA968A9FEB406BA37330"/>
    <w:rsid w:val="00DB3291"/>
    <w:rPr>
      <w:rFonts w:eastAsiaTheme="minorHAnsi"/>
      <w:lang w:eastAsia="en-US"/>
    </w:rPr>
  </w:style>
  <w:style w:type="paragraph" w:customStyle="1" w:styleId="8CC391491F704EF093577372156CE36030">
    <w:name w:val="8CC391491F704EF093577372156CE36030"/>
    <w:rsid w:val="00DB3291"/>
    <w:rPr>
      <w:rFonts w:eastAsiaTheme="minorHAnsi"/>
      <w:lang w:eastAsia="en-US"/>
    </w:rPr>
  </w:style>
  <w:style w:type="paragraph" w:customStyle="1" w:styleId="93575F78497242E490F01C0BB492E2D430">
    <w:name w:val="93575F78497242E490F01C0BB492E2D430"/>
    <w:rsid w:val="00DB3291"/>
    <w:rPr>
      <w:rFonts w:eastAsiaTheme="minorHAnsi"/>
      <w:lang w:eastAsia="en-US"/>
    </w:rPr>
  </w:style>
  <w:style w:type="paragraph" w:customStyle="1" w:styleId="5891F62D9B904E95B9A7B60372D57EB630">
    <w:name w:val="5891F62D9B904E95B9A7B60372D57EB630"/>
    <w:rsid w:val="00DB3291"/>
    <w:rPr>
      <w:rFonts w:eastAsiaTheme="minorHAnsi"/>
      <w:lang w:eastAsia="en-US"/>
    </w:rPr>
  </w:style>
  <w:style w:type="paragraph" w:customStyle="1" w:styleId="85B2FB4A56A04859B836E457340499A526">
    <w:name w:val="85B2FB4A56A04859B836E457340499A526"/>
    <w:rsid w:val="00DB3291"/>
    <w:rPr>
      <w:rFonts w:eastAsiaTheme="minorHAnsi"/>
      <w:lang w:eastAsia="en-US"/>
    </w:rPr>
  </w:style>
  <w:style w:type="paragraph" w:customStyle="1" w:styleId="FA13F9A4E2274DA4A0247DEEC6B0C23427">
    <w:name w:val="FA13F9A4E2274DA4A0247DEEC6B0C23427"/>
    <w:rsid w:val="00DB3291"/>
    <w:rPr>
      <w:rFonts w:eastAsiaTheme="minorHAnsi"/>
      <w:lang w:eastAsia="en-US"/>
    </w:rPr>
  </w:style>
  <w:style w:type="paragraph" w:customStyle="1" w:styleId="A389869C443E45A284F532A696B1F0C38">
    <w:name w:val="A389869C443E45A284F532A696B1F0C3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">
    <w:name w:val="AF837E226C4C4A569543CDE89E01268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">
    <w:name w:val="A54DA151164D49DD816C22EAA5D891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7">
    <w:name w:val="7DAC15624F6C4B689B0D1FC5F7750F1E2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7">
    <w:name w:val="5EAE07BC065A41D2A1178A1AC1C4BE3527"/>
    <w:rsid w:val="00DB3291"/>
    <w:rPr>
      <w:rFonts w:eastAsiaTheme="minorHAnsi"/>
      <w:lang w:eastAsia="en-US"/>
    </w:rPr>
  </w:style>
  <w:style w:type="paragraph" w:customStyle="1" w:styleId="CED55D45A8BB40AD836160FD5096030A34">
    <w:name w:val="CED55D45A8BB40AD836160FD5096030A34"/>
    <w:rsid w:val="00DB3291"/>
    <w:rPr>
      <w:rFonts w:eastAsiaTheme="minorHAnsi"/>
      <w:lang w:eastAsia="en-US"/>
    </w:rPr>
  </w:style>
  <w:style w:type="paragraph" w:customStyle="1" w:styleId="9A045AAFE4B24EFA968A9FEB406BA37331">
    <w:name w:val="9A045AAFE4B24EFA968A9FEB406BA37331"/>
    <w:rsid w:val="00DB3291"/>
    <w:rPr>
      <w:rFonts w:eastAsiaTheme="minorHAnsi"/>
      <w:lang w:eastAsia="en-US"/>
    </w:rPr>
  </w:style>
  <w:style w:type="paragraph" w:customStyle="1" w:styleId="8CC391491F704EF093577372156CE36031">
    <w:name w:val="8CC391491F704EF093577372156CE36031"/>
    <w:rsid w:val="00DB3291"/>
    <w:rPr>
      <w:rFonts w:eastAsiaTheme="minorHAnsi"/>
      <w:lang w:eastAsia="en-US"/>
    </w:rPr>
  </w:style>
  <w:style w:type="paragraph" w:customStyle="1" w:styleId="93575F78497242E490F01C0BB492E2D431">
    <w:name w:val="93575F78497242E490F01C0BB492E2D431"/>
    <w:rsid w:val="00DB3291"/>
    <w:rPr>
      <w:rFonts w:eastAsiaTheme="minorHAnsi"/>
      <w:lang w:eastAsia="en-US"/>
    </w:rPr>
  </w:style>
  <w:style w:type="paragraph" w:customStyle="1" w:styleId="5891F62D9B904E95B9A7B60372D57EB631">
    <w:name w:val="5891F62D9B904E95B9A7B60372D57EB631"/>
    <w:rsid w:val="00DB3291"/>
    <w:rPr>
      <w:rFonts w:eastAsiaTheme="minorHAnsi"/>
      <w:lang w:eastAsia="en-US"/>
    </w:rPr>
  </w:style>
  <w:style w:type="paragraph" w:customStyle="1" w:styleId="85B2FB4A56A04859B836E457340499A527">
    <w:name w:val="85B2FB4A56A04859B836E457340499A527"/>
    <w:rsid w:val="00DB3291"/>
    <w:rPr>
      <w:rFonts w:eastAsiaTheme="minorHAnsi"/>
      <w:lang w:eastAsia="en-US"/>
    </w:rPr>
  </w:style>
  <w:style w:type="paragraph" w:customStyle="1" w:styleId="FA13F9A4E2274DA4A0247DEEC6B0C23428">
    <w:name w:val="FA13F9A4E2274DA4A0247DEEC6B0C23428"/>
    <w:rsid w:val="00DB3291"/>
    <w:rPr>
      <w:rFonts w:eastAsiaTheme="minorHAnsi"/>
      <w:lang w:eastAsia="en-US"/>
    </w:rPr>
  </w:style>
  <w:style w:type="paragraph" w:customStyle="1" w:styleId="A389869C443E45A284F532A696B1F0C39">
    <w:name w:val="A389869C443E45A284F532A696B1F0C3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">
    <w:name w:val="AF837E226C4C4A569543CDE89E01268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">
    <w:name w:val="A54DA151164D49DD816C22EAA5D891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">
    <w:name w:val="ACDF3911A34A4B468D6EA3052671B7E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8">
    <w:name w:val="7DAC15624F6C4B689B0D1FC5F7750F1E2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8">
    <w:name w:val="5EAE07BC065A41D2A1178A1AC1C4BE3528"/>
    <w:rsid w:val="00DB3291"/>
    <w:rPr>
      <w:rFonts w:eastAsiaTheme="minorHAnsi"/>
      <w:lang w:eastAsia="en-US"/>
    </w:rPr>
  </w:style>
  <w:style w:type="paragraph" w:customStyle="1" w:styleId="CED55D45A8BB40AD836160FD5096030A35">
    <w:name w:val="CED55D45A8BB40AD836160FD5096030A35"/>
    <w:rsid w:val="00DB3291"/>
    <w:rPr>
      <w:rFonts w:eastAsiaTheme="minorHAnsi"/>
      <w:lang w:eastAsia="en-US"/>
    </w:rPr>
  </w:style>
  <w:style w:type="paragraph" w:customStyle="1" w:styleId="9A045AAFE4B24EFA968A9FEB406BA37332">
    <w:name w:val="9A045AAFE4B24EFA968A9FEB406BA37332"/>
    <w:rsid w:val="00DB3291"/>
    <w:rPr>
      <w:rFonts w:eastAsiaTheme="minorHAnsi"/>
      <w:lang w:eastAsia="en-US"/>
    </w:rPr>
  </w:style>
  <w:style w:type="paragraph" w:customStyle="1" w:styleId="8CC391491F704EF093577372156CE36032">
    <w:name w:val="8CC391491F704EF093577372156CE36032"/>
    <w:rsid w:val="00DB3291"/>
    <w:rPr>
      <w:rFonts w:eastAsiaTheme="minorHAnsi"/>
      <w:lang w:eastAsia="en-US"/>
    </w:rPr>
  </w:style>
  <w:style w:type="paragraph" w:customStyle="1" w:styleId="93575F78497242E490F01C0BB492E2D432">
    <w:name w:val="93575F78497242E490F01C0BB492E2D432"/>
    <w:rsid w:val="00DB3291"/>
    <w:rPr>
      <w:rFonts w:eastAsiaTheme="minorHAnsi"/>
      <w:lang w:eastAsia="en-US"/>
    </w:rPr>
  </w:style>
  <w:style w:type="paragraph" w:customStyle="1" w:styleId="5891F62D9B904E95B9A7B60372D57EB632">
    <w:name w:val="5891F62D9B904E95B9A7B60372D57EB632"/>
    <w:rsid w:val="00DB3291"/>
    <w:rPr>
      <w:rFonts w:eastAsiaTheme="minorHAnsi"/>
      <w:lang w:eastAsia="en-US"/>
    </w:rPr>
  </w:style>
  <w:style w:type="paragraph" w:customStyle="1" w:styleId="85B2FB4A56A04859B836E457340499A528">
    <w:name w:val="85B2FB4A56A04859B836E457340499A528"/>
    <w:rsid w:val="00DB3291"/>
    <w:rPr>
      <w:rFonts w:eastAsiaTheme="minorHAnsi"/>
      <w:lang w:eastAsia="en-US"/>
    </w:rPr>
  </w:style>
  <w:style w:type="paragraph" w:customStyle="1" w:styleId="FA13F9A4E2274DA4A0247DEEC6B0C23429">
    <w:name w:val="FA13F9A4E2274DA4A0247DEEC6B0C23429"/>
    <w:rsid w:val="00DB3291"/>
    <w:rPr>
      <w:rFonts w:eastAsiaTheme="minorHAnsi"/>
      <w:lang w:eastAsia="en-US"/>
    </w:rPr>
  </w:style>
  <w:style w:type="paragraph" w:customStyle="1" w:styleId="A389869C443E45A284F532A696B1F0C310">
    <w:name w:val="A389869C443E45A284F532A696B1F0C3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9">
    <w:name w:val="AF837E226C4C4A569543CDE89E01268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">
    <w:name w:val="A54DA151164D49DD816C22EAA5D891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">
    <w:name w:val="ACDF3911A34A4B468D6EA3052671B7E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9">
    <w:name w:val="7DAC15624F6C4B689B0D1FC5F7750F1E2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9">
    <w:name w:val="5EAE07BC065A41D2A1178A1AC1C4BE3529"/>
    <w:rsid w:val="00DB3291"/>
    <w:rPr>
      <w:rFonts w:eastAsiaTheme="minorHAnsi"/>
      <w:lang w:eastAsia="en-US"/>
    </w:rPr>
  </w:style>
  <w:style w:type="paragraph" w:customStyle="1" w:styleId="CED55D45A8BB40AD836160FD5096030A36">
    <w:name w:val="CED55D45A8BB40AD836160FD5096030A36"/>
    <w:rsid w:val="00DB3291"/>
    <w:rPr>
      <w:rFonts w:eastAsiaTheme="minorHAnsi"/>
      <w:lang w:eastAsia="en-US"/>
    </w:rPr>
  </w:style>
  <w:style w:type="paragraph" w:customStyle="1" w:styleId="9A045AAFE4B24EFA968A9FEB406BA37333">
    <w:name w:val="9A045AAFE4B24EFA968A9FEB406BA37333"/>
    <w:rsid w:val="00DB3291"/>
    <w:rPr>
      <w:rFonts w:eastAsiaTheme="minorHAnsi"/>
      <w:lang w:eastAsia="en-US"/>
    </w:rPr>
  </w:style>
  <w:style w:type="paragraph" w:customStyle="1" w:styleId="8CC391491F704EF093577372156CE36033">
    <w:name w:val="8CC391491F704EF093577372156CE36033"/>
    <w:rsid w:val="00DB3291"/>
    <w:rPr>
      <w:rFonts w:eastAsiaTheme="minorHAnsi"/>
      <w:lang w:eastAsia="en-US"/>
    </w:rPr>
  </w:style>
  <w:style w:type="paragraph" w:customStyle="1" w:styleId="93575F78497242E490F01C0BB492E2D433">
    <w:name w:val="93575F78497242E490F01C0BB492E2D433"/>
    <w:rsid w:val="00DB3291"/>
    <w:rPr>
      <w:rFonts w:eastAsiaTheme="minorHAnsi"/>
      <w:lang w:eastAsia="en-US"/>
    </w:rPr>
  </w:style>
  <w:style w:type="paragraph" w:customStyle="1" w:styleId="5891F62D9B904E95B9A7B60372D57EB633">
    <w:name w:val="5891F62D9B904E95B9A7B60372D57EB633"/>
    <w:rsid w:val="00DB3291"/>
    <w:rPr>
      <w:rFonts w:eastAsiaTheme="minorHAnsi"/>
      <w:lang w:eastAsia="en-US"/>
    </w:rPr>
  </w:style>
  <w:style w:type="paragraph" w:customStyle="1" w:styleId="85B2FB4A56A04859B836E457340499A529">
    <w:name w:val="85B2FB4A56A04859B836E457340499A529"/>
    <w:rsid w:val="00DB3291"/>
    <w:rPr>
      <w:rFonts w:eastAsiaTheme="minorHAnsi"/>
      <w:lang w:eastAsia="en-US"/>
    </w:rPr>
  </w:style>
  <w:style w:type="paragraph" w:customStyle="1" w:styleId="FA13F9A4E2274DA4A0247DEEC6B0C23430">
    <w:name w:val="FA13F9A4E2274DA4A0247DEEC6B0C23430"/>
    <w:rsid w:val="00DB3291"/>
    <w:rPr>
      <w:rFonts w:eastAsiaTheme="minorHAnsi"/>
      <w:lang w:eastAsia="en-US"/>
    </w:rPr>
  </w:style>
  <w:style w:type="paragraph" w:customStyle="1" w:styleId="A389869C443E45A284F532A696B1F0C311">
    <w:name w:val="A389869C443E45A284F532A696B1F0C3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0">
    <w:name w:val="AF837E226C4C4A569543CDE89E01268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9">
    <w:name w:val="A54DA151164D49DD816C22EAA5D891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">
    <w:name w:val="ACDF3911A34A4B468D6EA3052671B7E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">
    <w:name w:val="55A7CE136E014F13AB9F9F746F18C3D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0">
    <w:name w:val="7DAC15624F6C4B689B0D1FC5F7750F1E3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0">
    <w:name w:val="5EAE07BC065A41D2A1178A1AC1C4BE3530"/>
    <w:rsid w:val="00DB3291"/>
    <w:rPr>
      <w:rFonts w:eastAsiaTheme="minorHAnsi"/>
      <w:lang w:eastAsia="en-US"/>
    </w:rPr>
  </w:style>
  <w:style w:type="paragraph" w:customStyle="1" w:styleId="CED55D45A8BB40AD836160FD5096030A37">
    <w:name w:val="CED55D45A8BB40AD836160FD5096030A37"/>
    <w:rsid w:val="00DB3291"/>
    <w:rPr>
      <w:rFonts w:eastAsiaTheme="minorHAnsi"/>
      <w:lang w:eastAsia="en-US"/>
    </w:rPr>
  </w:style>
  <w:style w:type="paragraph" w:customStyle="1" w:styleId="9A045AAFE4B24EFA968A9FEB406BA37334">
    <w:name w:val="9A045AAFE4B24EFA968A9FEB406BA37334"/>
    <w:rsid w:val="00DB3291"/>
    <w:rPr>
      <w:rFonts w:eastAsiaTheme="minorHAnsi"/>
      <w:lang w:eastAsia="en-US"/>
    </w:rPr>
  </w:style>
  <w:style w:type="paragraph" w:customStyle="1" w:styleId="8CC391491F704EF093577372156CE36034">
    <w:name w:val="8CC391491F704EF093577372156CE36034"/>
    <w:rsid w:val="00DB3291"/>
    <w:rPr>
      <w:rFonts w:eastAsiaTheme="minorHAnsi"/>
      <w:lang w:eastAsia="en-US"/>
    </w:rPr>
  </w:style>
  <w:style w:type="paragraph" w:customStyle="1" w:styleId="93575F78497242E490F01C0BB492E2D434">
    <w:name w:val="93575F78497242E490F01C0BB492E2D434"/>
    <w:rsid w:val="00DB3291"/>
    <w:rPr>
      <w:rFonts w:eastAsiaTheme="minorHAnsi"/>
      <w:lang w:eastAsia="en-US"/>
    </w:rPr>
  </w:style>
  <w:style w:type="paragraph" w:customStyle="1" w:styleId="5891F62D9B904E95B9A7B60372D57EB634">
    <w:name w:val="5891F62D9B904E95B9A7B60372D57EB634"/>
    <w:rsid w:val="00DB3291"/>
    <w:rPr>
      <w:rFonts w:eastAsiaTheme="minorHAnsi"/>
      <w:lang w:eastAsia="en-US"/>
    </w:rPr>
  </w:style>
  <w:style w:type="paragraph" w:customStyle="1" w:styleId="85B2FB4A56A04859B836E457340499A530">
    <w:name w:val="85B2FB4A56A04859B836E457340499A530"/>
    <w:rsid w:val="00DB3291"/>
    <w:rPr>
      <w:rFonts w:eastAsiaTheme="minorHAnsi"/>
      <w:lang w:eastAsia="en-US"/>
    </w:rPr>
  </w:style>
  <w:style w:type="paragraph" w:customStyle="1" w:styleId="FA13F9A4E2274DA4A0247DEEC6B0C23431">
    <w:name w:val="FA13F9A4E2274DA4A0247DEEC6B0C23431"/>
    <w:rsid w:val="00DB3291"/>
    <w:rPr>
      <w:rFonts w:eastAsiaTheme="minorHAnsi"/>
      <w:lang w:eastAsia="en-US"/>
    </w:rPr>
  </w:style>
  <w:style w:type="paragraph" w:customStyle="1" w:styleId="A389869C443E45A284F532A696B1F0C312">
    <w:name w:val="A389869C443E45A284F532A696B1F0C3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1">
    <w:name w:val="AF837E226C4C4A569543CDE89E01268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0">
    <w:name w:val="A54DA151164D49DD816C22EAA5D891D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">
    <w:name w:val="ACDF3911A34A4B468D6EA3052671B7E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">
    <w:name w:val="55A7CE136E014F13AB9F9F746F18C3D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">
    <w:name w:val="F82B636DBB724B589FE2832ED5E2C8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1">
    <w:name w:val="7DAC15624F6C4B689B0D1FC5F7750F1E3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1">
    <w:name w:val="5EAE07BC065A41D2A1178A1AC1C4BE3531"/>
    <w:rsid w:val="00DB3291"/>
    <w:rPr>
      <w:rFonts w:eastAsiaTheme="minorHAnsi"/>
      <w:lang w:eastAsia="en-US"/>
    </w:rPr>
  </w:style>
  <w:style w:type="paragraph" w:customStyle="1" w:styleId="CED55D45A8BB40AD836160FD5096030A38">
    <w:name w:val="CED55D45A8BB40AD836160FD5096030A38"/>
    <w:rsid w:val="00DB3291"/>
    <w:rPr>
      <w:rFonts w:eastAsiaTheme="minorHAnsi"/>
      <w:lang w:eastAsia="en-US"/>
    </w:rPr>
  </w:style>
  <w:style w:type="paragraph" w:customStyle="1" w:styleId="9A045AAFE4B24EFA968A9FEB406BA37335">
    <w:name w:val="9A045AAFE4B24EFA968A9FEB406BA37335"/>
    <w:rsid w:val="00DB3291"/>
    <w:rPr>
      <w:rFonts w:eastAsiaTheme="minorHAnsi"/>
      <w:lang w:eastAsia="en-US"/>
    </w:rPr>
  </w:style>
  <w:style w:type="paragraph" w:customStyle="1" w:styleId="8CC391491F704EF093577372156CE36035">
    <w:name w:val="8CC391491F704EF093577372156CE36035"/>
    <w:rsid w:val="00DB3291"/>
    <w:rPr>
      <w:rFonts w:eastAsiaTheme="minorHAnsi"/>
      <w:lang w:eastAsia="en-US"/>
    </w:rPr>
  </w:style>
  <w:style w:type="paragraph" w:customStyle="1" w:styleId="93575F78497242E490F01C0BB492E2D435">
    <w:name w:val="93575F78497242E490F01C0BB492E2D435"/>
    <w:rsid w:val="00DB3291"/>
    <w:rPr>
      <w:rFonts w:eastAsiaTheme="minorHAnsi"/>
      <w:lang w:eastAsia="en-US"/>
    </w:rPr>
  </w:style>
  <w:style w:type="paragraph" w:customStyle="1" w:styleId="5891F62D9B904E95B9A7B60372D57EB635">
    <w:name w:val="5891F62D9B904E95B9A7B60372D57EB635"/>
    <w:rsid w:val="00DB3291"/>
    <w:rPr>
      <w:rFonts w:eastAsiaTheme="minorHAnsi"/>
      <w:lang w:eastAsia="en-US"/>
    </w:rPr>
  </w:style>
  <w:style w:type="paragraph" w:customStyle="1" w:styleId="85B2FB4A56A04859B836E457340499A531">
    <w:name w:val="85B2FB4A56A04859B836E457340499A531"/>
    <w:rsid w:val="00DB3291"/>
    <w:rPr>
      <w:rFonts w:eastAsiaTheme="minorHAnsi"/>
      <w:lang w:eastAsia="en-US"/>
    </w:rPr>
  </w:style>
  <w:style w:type="paragraph" w:customStyle="1" w:styleId="FA13F9A4E2274DA4A0247DEEC6B0C23432">
    <w:name w:val="FA13F9A4E2274DA4A0247DEEC6B0C23432"/>
    <w:rsid w:val="00DB3291"/>
    <w:rPr>
      <w:rFonts w:eastAsiaTheme="minorHAnsi"/>
      <w:lang w:eastAsia="en-US"/>
    </w:rPr>
  </w:style>
  <w:style w:type="paragraph" w:customStyle="1" w:styleId="A389869C443E45A284F532A696B1F0C313">
    <w:name w:val="A389869C443E45A284F532A696B1F0C3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2">
    <w:name w:val="AF837E226C4C4A569543CDE89E01268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1">
    <w:name w:val="A54DA151164D49DD816C22EAA5D891D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4">
    <w:name w:val="ACDF3911A34A4B468D6EA3052671B7E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">
    <w:name w:val="55A7CE136E014F13AB9F9F746F18C3D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">
    <w:name w:val="F82B636DBB724B589FE2832ED5E2C8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">
    <w:name w:val="8BB561BFC83E49CD807E9AD983A105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0148C019D09145008CDA4600FC48F5EB">
    <w:name w:val="0148C019D09145008CDA4600FC48F5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2">
    <w:name w:val="7DAC15624F6C4B689B0D1FC5F7750F1E3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3F40C748DF74C20B0E0B0D036C48A8D">
    <w:name w:val="93F40C748DF74C20B0E0B0D036C48A8D"/>
    <w:rsid w:val="00DB3291"/>
    <w:pPr>
      <w:spacing w:after="160" w:line="259" w:lineRule="auto"/>
    </w:pPr>
  </w:style>
  <w:style w:type="paragraph" w:customStyle="1" w:styleId="5EAE07BC065A41D2A1178A1AC1C4BE3532">
    <w:name w:val="5EAE07BC065A41D2A1178A1AC1C4BE3532"/>
    <w:rsid w:val="00DB3291"/>
    <w:rPr>
      <w:rFonts w:eastAsiaTheme="minorHAnsi"/>
      <w:lang w:eastAsia="en-US"/>
    </w:rPr>
  </w:style>
  <w:style w:type="paragraph" w:customStyle="1" w:styleId="CED55D45A8BB40AD836160FD5096030A39">
    <w:name w:val="CED55D45A8BB40AD836160FD5096030A39"/>
    <w:rsid w:val="00DB3291"/>
    <w:rPr>
      <w:rFonts w:eastAsiaTheme="minorHAnsi"/>
      <w:lang w:eastAsia="en-US"/>
    </w:rPr>
  </w:style>
  <w:style w:type="paragraph" w:customStyle="1" w:styleId="9A045AAFE4B24EFA968A9FEB406BA37336">
    <w:name w:val="9A045AAFE4B24EFA968A9FEB406BA37336"/>
    <w:rsid w:val="00DB3291"/>
    <w:rPr>
      <w:rFonts w:eastAsiaTheme="minorHAnsi"/>
      <w:lang w:eastAsia="en-US"/>
    </w:rPr>
  </w:style>
  <w:style w:type="paragraph" w:customStyle="1" w:styleId="8CC391491F704EF093577372156CE36036">
    <w:name w:val="8CC391491F704EF093577372156CE36036"/>
    <w:rsid w:val="00DB3291"/>
    <w:rPr>
      <w:rFonts w:eastAsiaTheme="minorHAnsi"/>
      <w:lang w:eastAsia="en-US"/>
    </w:rPr>
  </w:style>
  <w:style w:type="paragraph" w:customStyle="1" w:styleId="93575F78497242E490F01C0BB492E2D436">
    <w:name w:val="93575F78497242E490F01C0BB492E2D436"/>
    <w:rsid w:val="00DB3291"/>
    <w:rPr>
      <w:rFonts w:eastAsiaTheme="minorHAnsi"/>
      <w:lang w:eastAsia="en-US"/>
    </w:rPr>
  </w:style>
  <w:style w:type="paragraph" w:customStyle="1" w:styleId="5891F62D9B904E95B9A7B60372D57EB636">
    <w:name w:val="5891F62D9B904E95B9A7B60372D57EB636"/>
    <w:rsid w:val="00DB3291"/>
    <w:rPr>
      <w:rFonts w:eastAsiaTheme="minorHAnsi"/>
      <w:lang w:eastAsia="en-US"/>
    </w:rPr>
  </w:style>
  <w:style w:type="paragraph" w:customStyle="1" w:styleId="85B2FB4A56A04859B836E457340499A532">
    <w:name w:val="85B2FB4A56A04859B836E457340499A532"/>
    <w:rsid w:val="00DB3291"/>
    <w:rPr>
      <w:rFonts w:eastAsiaTheme="minorHAnsi"/>
      <w:lang w:eastAsia="en-US"/>
    </w:rPr>
  </w:style>
  <w:style w:type="paragraph" w:customStyle="1" w:styleId="FA13F9A4E2274DA4A0247DEEC6B0C23433">
    <w:name w:val="FA13F9A4E2274DA4A0247DEEC6B0C23433"/>
    <w:rsid w:val="00DB3291"/>
    <w:rPr>
      <w:rFonts w:eastAsiaTheme="minorHAnsi"/>
      <w:lang w:eastAsia="en-US"/>
    </w:rPr>
  </w:style>
  <w:style w:type="paragraph" w:customStyle="1" w:styleId="A389869C443E45A284F532A696B1F0C314">
    <w:name w:val="A389869C443E45A284F532A696B1F0C3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3">
    <w:name w:val="AF837E226C4C4A569543CDE89E01268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2">
    <w:name w:val="A54DA151164D49DD816C22EAA5D891D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5">
    <w:name w:val="ACDF3911A34A4B468D6EA3052671B7E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">
    <w:name w:val="55A7CE136E014F13AB9F9F746F18C3D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">
    <w:name w:val="F82B636DBB724B589FE2832ED5E2C8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">
    <w:name w:val="8BB561BFC83E49CD807E9AD983A105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">
    <w:name w:val="93F40C748DF74C20B0E0B0D036C48A8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3">
    <w:name w:val="7DAC15624F6C4B689B0D1FC5F7750F1E3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37D021DDEBE483C9A9FEF98519459C3">
    <w:name w:val="537D021DDEBE483C9A9FEF98519459C3"/>
    <w:rsid w:val="00DB3291"/>
    <w:pPr>
      <w:spacing w:after="160" w:line="259" w:lineRule="auto"/>
    </w:pPr>
  </w:style>
  <w:style w:type="paragraph" w:customStyle="1" w:styleId="5EAE07BC065A41D2A1178A1AC1C4BE3533">
    <w:name w:val="5EAE07BC065A41D2A1178A1AC1C4BE3533"/>
    <w:rsid w:val="00DB3291"/>
    <w:rPr>
      <w:rFonts w:eastAsiaTheme="minorHAnsi"/>
      <w:lang w:eastAsia="en-US"/>
    </w:rPr>
  </w:style>
  <w:style w:type="paragraph" w:customStyle="1" w:styleId="CED55D45A8BB40AD836160FD5096030A40">
    <w:name w:val="CED55D45A8BB40AD836160FD5096030A40"/>
    <w:rsid w:val="00DB3291"/>
    <w:rPr>
      <w:rFonts w:eastAsiaTheme="minorHAnsi"/>
      <w:lang w:eastAsia="en-US"/>
    </w:rPr>
  </w:style>
  <w:style w:type="paragraph" w:customStyle="1" w:styleId="9A045AAFE4B24EFA968A9FEB406BA37337">
    <w:name w:val="9A045AAFE4B24EFA968A9FEB406BA37337"/>
    <w:rsid w:val="00DB3291"/>
    <w:rPr>
      <w:rFonts w:eastAsiaTheme="minorHAnsi"/>
      <w:lang w:eastAsia="en-US"/>
    </w:rPr>
  </w:style>
  <w:style w:type="paragraph" w:customStyle="1" w:styleId="8CC391491F704EF093577372156CE36037">
    <w:name w:val="8CC391491F704EF093577372156CE36037"/>
    <w:rsid w:val="00DB3291"/>
    <w:rPr>
      <w:rFonts w:eastAsiaTheme="minorHAnsi"/>
      <w:lang w:eastAsia="en-US"/>
    </w:rPr>
  </w:style>
  <w:style w:type="paragraph" w:customStyle="1" w:styleId="93575F78497242E490F01C0BB492E2D437">
    <w:name w:val="93575F78497242E490F01C0BB492E2D437"/>
    <w:rsid w:val="00DB3291"/>
    <w:rPr>
      <w:rFonts w:eastAsiaTheme="minorHAnsi"/>
      <w:lang w:eastAsia="en-US"/>
    </w:rPr>
  </w:style>
  <w:style w:type="paragraph" w:customStyle="1" w:styleId="5891F62D9B904E95B9A7B60372D57EB637">
    <w:name w:val="5891F62D9B904E95B9A7B60372D57EB637"/>
    <w:rsid w:val="00DB3291"/>
    <w:rPr>
      <w:rFonts w:eastAsiaTheme="minorHAnsi"/>
      <w:lang w:eastAsia="en-US"/>
    </w:rPr>
  </w:style>
  <w:style w:type="paragraph" w:customStyle="1" w:styleId="85B2FB4A56A04859B836E457340499A533">
    <w:name w:val="85B2FB4A56A04859B836E457340499A533"/>
    <w:rsid w:val="00DB3291"/>
    <w:rPr>
      <w:rFonts w:eastAsiaTheme="minorHAnsi"/>
      <w:lang w:eastAsia="en-US"/>
    </w:rPr>
  </w:style>
  <w:style w:type="paragraph" w:customStyle="1" w:styleId="FA13F9A4E2274DA4A0247DEEC6B0C23434">
    <w:name w:val="FA13F9A4E2274DA4A0247DEEC6B0C23434"/>
    <w:rsid w:val="00DB3291"/>
    <w:rPr>
      <w:rFonts w:eastAsiaTheme="minorHAnsi"/>
      <w:lang w:eastAsia="en-US"/>
    </w:rPr>
  </w:style>
  <w:style w:type="paragraph" w:customStyle="1" w:styleId="A389869C443E45A284F532A696B1F0C315">
    <w:name w:val="A389869C443E45A284F532A696B1F0C3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4">
    <w:name w:val="AF837E226C4C4A569543CDE89E01268B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3">
    <w:name w:val="A54DA151164D49DD816C22EAA5D891D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6">
    <w:name w:val="ACDF3911A34A4B468D6EA3052671B7E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">
    <w:name w:val="55A7CE136E014F13AB9F9F746F18C3D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">
    <w:name w:val="F82B636DBB724B589FE2832ED5E2C8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">
    <w:name w:val="8BB561BFC83E49CD807E9AD983A105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">
    <w:name w:val="93F40C748DF74C20B0E0B0D036C48A8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4">
    <w:name w:val="7DAC15624F6C4B689B0D1FC5F7750F1E3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4">
    <w:name w:val="5EAE07BC065A41D2A1178A1AC1C4BE3534"/>
    <w:rsid w:val="00DB3291"/>
    <w:rPr>
      <w:rFonts w:eastAsiaTheme="minorHAnsi"/>
      <w:lang w:eastAsia="en-US"/>
    </w:rPr>
  </w:style>
  <w:style w:type="paragraph" w:customStyle="1" w:styleId="CED55D45A8BB40AD836160FD5096030A41">
    <w:name w:val="CED55D45A8BB40AD836160FD5096030A41"/>
    <w:rsid w:val="00DB3291"/>
    <w:rPr>
      <w:rFonts w:eastAsiaTheme="minorHAnsi"/>
      <w:lang w:eastAsia="en-US"/>
    </w:rPr>
  </w:style>
  <w:style w:type="paragraph" w:customStyle="1" w:styleId="9A045AAFE4B24EFA968A9FEB406BA37338">
    <w:name w:val="9A045AAFE4B24EFA968A9FEB406BA37338"/>
    <w:rsid w:val="00DB3291"/>
    <w:rPr>
      <w:rFonts w:eastAsiaTheme="minorHAnsi"/>
      <w:lang w:eastAsia="en-US"/>
    </w:rPr>
  </w:style>
  <w:style w:type="paragraph" w:customStyle="1" w:styleId="8CC391491F704EF093577372156CE36038">
    <w:name w:val="8CC391491F704EF093577372156CE36038"/>
    <w:rsid w:val="00DB3291"/>
    <w:rPr>
      <w:rFonts w:eastAsiaTheme="minorHAnsi"/>
      <w:lang w:eastAsia="en-US"/>
    </w:rPr>
  </w:style>
  <w:style w:type="paragraph" w:customStyle="1" w:styleId="93575F78497242E490F01C0BB492E2D438">
    <w:name w:val="93575F78497242E490F01C0BB492E2D438"/>
    <w:rsid w:val="00DB3291"/>
    <w:rPr>
      <w:rFonts w:eastAsiaTheme="minorHAnsi"/>
      <w:lang w:eastAsia="en-US"/>
    </w:rPr>
  </w:style>
  <w:style w:type="paragraph" w:customStyle="1" w:styleId="5891F62D9B904E95B9A7B60372D57EB638">
    <w:name w:val="5891F62D9B904E95B9A7B60372D57EB638"/>
    <w:rsid w:val="00DB3291"/>
    <w:rPr>
      <w:rFonts w:eastAsiaTheme="minorHAnsi"/>
      <w:lang w:eastAsia="en-US"/>
    </w:rPr>
  </w:style>
  <w:style w:type="paragraph" w:customStyle="1" w:styleId="85B2FB4A56A04859B836E457340499A534">
    <w:name w:val="85B2FB4A56A04859B836E457340499A534"/>
    <w:rsid w:val="00DB3291"/>
    <w:rPr>
      <w:rFonts w:eastAsiaTheme="minorHAnsi"/>
      <w:lang w:eastAsia="en-US"/>
    </w:rPr>
  </w:style>
  <w:style w:type="paragraph" w:customStyle="1" w:styleId="FA13F9A4E2274DA4A0247DEEC6B0C23435">
    <w:name w:val="FA13F9A4E2274DA4A0247DEEC6B0C23435"/>
    <w:rsid w:val="00DB3291"/>
    <w:rPr>
      <w:rFonts w:eastAsiaTheme="minorHAnsi"/>
      <w:lang w:eastAsia="en-US"/>
    </w:rPr>
  </w:style>
  <w:style w:type="paragraph" w:customStyle="1" w:styleId="A389869C443E45A284F532A696B1F0C316">
    <w:name w:val="A389869C443E45A284F532A696B1F0C3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5">
    <w:name w:val="AF837E226C4C4A569543CDE89E01268B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4">
    <w:name w:val="A54DA151164D49DD816C22EAA5D891D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7">
    <w:name w:val="ACDF3911A34A4B468D6EA3052671B7E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">
    <w:name w:val="55A7CE136E014F13AB9F9F746F18C3D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">
    <w:name w:val="F82B636DBB724B589FE2832ED5E2C8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">
    <w:name w:val="8BB561BFC83E49CD807E9AD983A105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">
    <w:name w:val="93F40C748DF74C20B0E0B0D036C48A8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">
    <w:name w:val="2DB66192348C4CFBAAB3E3AA9D274B3A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">
    <w:name w:val="67FD96D7BD514C9CA5F455D77C5D80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5">
    <w:name w:val="7DAC15624F6C4B689B0D1FC5F7750F1E3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5">
    <w:name w:val="5EAE07BC065A41D2A1178A1AC1C4BE3535"/>
    <w:rsid w:val="00DB3291"/>
    <w:rPr>
      <w:rFonts w:eastAsiaTheme="minorHAnsi"/>
      <w:lang w:eastAsia="en-US"/>
    </w:rPr>
  </w:style>
  <w:style w:type="paragraph" w:customStyle="1" w:styleId="CED55D45A8BB40AD836160FD5096030A42">
    <w:name w:val="CED55D45A8BB40AD836160FD5096030A42"/>
    <w:rsid w:val="00DB3291"/>
    <w:rPr>
      <w:rFonts w:eastAsiaTheme="minorHAnsi"/>
      <w:lang w:eastAsia="en-US"/>
    </w:rPr>
  </w:style>
  <w:style w:type="paragraph" w:customStyle="1" w:styleId="9A045AAFE4B24EFA968A9FEB406BA37339">
    <w:name w:val="9A045AAFE4B24EFA968A9FEB406BA37339"/>
    <w:rsid w:val="00DB3291"/>
    <w:rPr>
      <w:rFonts w:eastAsiaTheme="minorHAnsi"/>
      <w:lang w:eastAsia="en-US"/>
    </w:rPr>
  </w:style>
  <w:style w:type="paragraph" w:customStyle="1" w:styleId="8CC391491F704EF093577372156CE36039">
    <w:name w:val="8CC391491F704EF093577372156CE36039"/>
    <w:rsid w:val="00DB3291"/>
    <w:rPr>
      <w:rFonts w:eastAsiaTheme="minorHAnsi"/>
      <w:lang w:eastAsia="en-US"/>
    </w:rPr>
  </w:style>
  <w:style w:type="paragraph" w:customStyle="1" w:styleId="93575F78497242E490F01C0BB492E2D439">
    <w:name w:val="93575F78497242E490F01C0BB492E2D439"/>
    <w:rsid w:val="00DB3291"/>
    <w:rPr>
      <w:rFonts w:eastAsiaTheme="minorHAnsi"/>
      <w:lang w:eastAsia="en-US"/>
    </w:rPr>
  </w:style>
  <w:style w:type="paragraph" w:customStyle="1" w:styleId="5891F62D9B904E95B9A7B60372D57EB639">
    <w:name w:val="5891F62D9B904E95B9A7B60372D57EB639"/>
    <w:rsid w:val="00DB3291"/>
    <w:rPr>
      <w:rFonts w:eastAsiaTheme="minorHAnsi"/>
      <w:lang w:eastAsia="en-US"/>
    </w:rPr>
  </w:style>
  <w:style w:type="paragraph" w:customStyle="1" w:styleId="85B2FB4A56A04859B836E457340499A535">
    <w:name w:val="85B2FB4A56A04859B836E457340499A535"/>
    <w:rsid w:val="00DB3291"/>
    <w:rPr>
      <w:rFonts w:eastAsiaTheme="minorHAnsi"/>
      <w:lang w:eastAsia="en-US"/>
    </w:rPr>
  </w:style>
  <w:style w:type="paragraph" w:customStyle="1" w:styleId="FA13F9A4E2274DA4A0247DEEC6B0C23436">
    <w:name w:val="FA13F9A4E2274DA4A0247DEEC6B0C23436"/>
    <w:rsid w:val="00DB3291"/>
    <w:rPr>
      <w:rFonts w:eastAsiaTheme="minorHAnsi"/>
      <w:lang w:eastAsia="en-US"/>
    </w:rPr>
  </w:style>
  <w:style w:type="paragraph" w:customStyle="1" w:styleId="A389869C443E45A284F532A696B1F0C317">
    <w:name w:val="A389869C443E45A284F532A696B1F0C3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6">
    <w:name w:val="AF837E226C4C4A569543CDE89E01268B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5">
    <w:name w:val="A54DA151164D49DD816C22EAA5D891D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8">
    <w:name w:val="ACDF3911A34A4B468D6EA3052671B7E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">
    <w:name w:val="55A7CE136E014F13AB9F9F746F18C3D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">
    <w:name w:val="F82B636DBB724B589FE2832ED5E2C8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">
    <w:name w:val="8BB561BFC83E49CD807E9AD983A105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">
    <w:name w:val="93F40C748DF74C20B0E0B0D036C48A8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">
    <w:name w:val="2DB66192348C4CFBAAB3E3AA9D274B3A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">
    <w:name w:val="67FD96D7BD514C9CA5F455D77C5D80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6">
    <w:name w:val="7DAC15624F6C4B689B0D1FC5F7750F1E3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6">
    <w:name w:val="5EAE07BC065A41D2A1178A1AC1C4BE3536"/>
    <w:rsid w:val="00DB3291"/>
    <w:rPr>
      <w:rFonts w:eastAsiaTheme="minorHAnsi"/>
      <w:lang w:eastAsia="en-US"/>
    </w:rPr>
  </w:style>
  <w:style w:type="paragraph" w:customStyle="1" w:styleId="CED55D45A8BB40AD836160FD5096030A43">
    <w:name w:val="CED55D45A8BB40AD836160FD5096030A43"/>
    <w:rsid w:val="00DB3291"/>
    <w:rPr>
      <w:rFonts w:eastAsiaTheme="minorHAnsi"/>
      <w:lang w:eastAsia="en-US"/>
    </w:rPr>
  </w:style>
  <w:style w:type="paragraph" w:customStyle="1" w:styleId="9A045AAFE4B24EFA968A9FEB406BA37340">
    <w:name w:val="9A045AAFE4B24EFA968A9FEB406BA37340"/>
    <w:rsid w:val="00DB3291"/>
    <w:rPr>
      <w:rFonts w:eastAsiaTheme="minorHAnsi"/>
      <w:lang w:eastAsia="en-US"/>
    </w:rPr>
  </w:style>
  <w:style w:type="paragraph" w:customStyle="1" w:styleId="8CC391491F704EF093577372156CE36040">
    <w:name w:val="8CC391491F704EF093577372156CE36040"/>
    <w:rsid w:val="00DB3291"/>
    <w:rPr>
      <w:rFonts w:eastAsiaTheme="minorHAnsi"/>
      <w:lang w:eastAsia="en-US"/>
    </w:rPr>
  </w:style>
  <w:style w:type="paragraph" w:customStyle="1" w:styleId="93575F78497242E490F01C0BB492E2D440">
    <w:name w:val="93575F78497242E490F01C0BB492E2D440"/>
    <w:rsid w:val="00DB3291"/>
    <w:rPr>
      <w:rFonts w:eastAsiaTheme="minorHAnsi"/>
      <w:lang w:eastAsia="en-US"/>
    </w:rPr>
  </w:style>
  <w:style w:type="paragraph" w:customStyle="1" w:styleId="5891F62D9B904E95B9A7B60372D57EB640">
    <w:name w:val="5891F62D9B904E95B9A7B60372D57EB640"/>
    <w:rsid w:val="00DB3291"/>
    <w:rPr>
      <w:rFonts w:eastAsiaTheme="minorHAnsi"/>
      <w:lang w:eastAsia="en-US"/>
    </w:rPr>
  </w:style>
  <w:style w:type="paragraph" w:customStyle="1" w:styleId="85B2FB4A56A04859B836E457340499A536">
    <w:name w:val="85B2FB4A56A04859B836E457340499A536"/>
    <w:rsid w:val="00DB3291"/>
    <w:rPr>
      <w:rFonts w:eastAsiaTheme="minorHAnsi"/>
      <w:lang w:eastAsia="en-US"/>
    </w:rPr>
  </w:style>
  <w:style w:type="paragraph" w:customStyle="1" w:styleId="FA13F9A4E2274DA4A0247DEEC6B0C23437">
    <w:name w:val="FA13F9A4E2274DA4A0247DEEC6B0C23437"/>
    <w:rsid w:val="00DB3291"/>
    <w:rPr>
      <w:rFonts w:eastAsiaTheme="minorHAnsi"/>
      <w:lang w:eastAsia="en-US"/>
    </w:rPr>
  </w:style>
  <w:style w:type="paragraph" w:customStyle="1" w:styleId="A389869C443E45A284F532A696B1F0C318">
    <w:name w:val="A389869C443E45A284F532A696B1F0C3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7">
    <w:name w:val="AF837E226C4C4A569543CDE89E01268B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6">
    <w:name w:val="A54DA151164D49DD816C22EAA5D891D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9">
    <w:name w:val="ACDF3911A34A4B468D6EA3052671B7E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">
    <w:name w:val="55A7CE136E014F13AB9F9F746F18C3D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">
    <w:name w:val="F82B636DBB724B589FE2832ED5E2C8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">
    <w:name w:val="8BB561BFC83E49CD807E9AD983A105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">
    <w:name w:val="93F40C748DF74C20B0E0B0D036C48A8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">
    <w:name w:val="2DB66192348C4CFBAAB3E3AA9D274B3A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">
    <w:name w:val="67FD96D7BD514C9CA5F455D77C5D80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">
    <w:name w:val="F1911735135645599463FA5DBC2D36E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7">
    <w:name w:val="7DAC15624F6C4B689B0D1FC5F7750F1E3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7">
    <w:name w:val="5EAE07BC065A41D2A1178A1AC1C4BE3537"/>
    <w:rsid w:val="00DB3291"/>
    <w:rPr>
      <w:rFonts w:eastAsiaTheme="minorHAnsi"/>
      <w:lang w:eastAsia="en-US"/>
    </w:rPr>
  </w:style>
  <w:style w:type="paragraph" w:customStyle="1" w:styleId="CED55D45A8BB40AD836160FD5096030A44">
    <w:name w:val="CED55D45A8BB40AD836160FD5096030A44"/>
    <w:rsid w:val="00DB3291"/>
    <w:rPr>
      <w:rFonts w:eastAsiaTheme="minorHAnsi"/>
      <w:lang w:eastAsia="en-US"/>
    </w:rPr>
  </w:style>
  <w:style w:type="paragraph" w:customStyle="1" w:styleId="9A045AAFE4B24EFA968A9FEB406BA37341">
    <w:name w:val="9A045AAFE4B24EFA968A9FEB406BA37341"/>
    <w:rsid w:val="00DB3291"/>
    <w:rPr>
      <w:rFonts w:eastAsiaTheme="minorHAnsi"/>
      <w:lang w:eastAsia="en-US"/>
    </w:rPr>
  </w:style>
  <w:style w:type="paragraph" w:customStyle="1" w:styleId="8CC391491F704EF093577372156CE36041">
    <w:name w:val="8CC391491F704EF093577372156CE36041"/>
    <w:rsid w:val="00DB3291"/>
    <w:rPr>
      <w:rFonts w:eastAsiaTheme="minorHAnsi"/>
      <w:lang w:eastAsia="en-US"/>
    </w:rPr>
  </w:style>
  <w:style w:type="paragraph" w:customStyle="1" w:styleId="93575F78497242E490F01C0BB492E2D441">
    <w:name w:val="93575F78497242E490F01C0BB492E2D441"/>
    <w:rsid w:val="00DB3291"/>
    <w:rPr>
      <w:rFonts w:eastAsiaTheme="minorHAnsi"/>
      <w:lang w:eastAsia="en-US"/>
    </w:rPr>
  </w:style>
  <w:style w:type="paragraph" w:customStyle="1" w:styleId="5891F62D9B904E95B9A7B60372D57EB641">
    <w:name w:val="5891F62D9B904E95B9A7B60372D57EB641"/>
    <w:rsid w:val="00DB3291"/>
    <w:rPr>
      <w:rFonts w:eastAsiaTheme="minorHAnsi"/>
      <w:lang w:eastAsia="en-US"/>
    </w:rPr>
  </w:style>
  <w:style w:type="paragraph" w:customStyle="1" w:styleId="85B2FB4A56A04859B836E457340499A537">
    <w:name w:val="85B2FB4A56A04859B836E457340499A537"/>
    <w:rsid w:val="00DB3291"/>
    <w:rPr>
      <w:rFonts w:eastAsiaTheme="minorHAnsi"/>
      <w:lang w:eastAsia="en-US"/>
    </w:rPr>
  </w:style>
  <w:style w:type="paragraph" w:customStyle="1" w:styleId="FA13F9A4E2274DA4A0247DEEC6B0C23438">
    <w:name w:val="FA13F9A4E2274DA4A0247DEEC6B0C23438"/>
    <w:rsid w:val="00DB3291"/>
    <w:rPr>
      <w:rFonts w:eastAsiaTheme="minorHAnsi"/>
      <w:lang w:eastAsia="en-US"/>
    </w:rPr>
  </w:style>
  <w:style w:type="paragraph" w:customStyle="1" w:styleId="A389869C443E45A284F532A696B1F0C319">
    <w:name w:val="A389869C443E45A284F532A696B1F0C3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8">
    <w:name w:val="AF837E226C4C4A569543CDE89E01268B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7">
    <w:name w:val="A54DA151164D49DD816C22EAA5D891D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0">
    <w:name w:val="ACDF3911A34A4B468D6EA3052671B7E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8">
    <w:name w:val="55A7CE136E014F13AB9F9F746F18C3D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">
    <w:name w:val="F82B636DBB724B589FE2832ED5E2C8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">
    <w:name w:val="8BB561BFC83E49CD807E9AD983A105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">
    <w:name w:val="93F40C748DF74C20B0E0B0D036C48A8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">
    <w:name w:val="2DB66192348C4CFBAAB3E3AA9D274B3A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">
    <w:name w:val="67FD96D7BD514C9CA5F455D77C5D80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">
    <w:name w:val="F1911735135645599463FA5DBC2D36E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8">
    <w:name w:val="7DAC15624F6C4B689B0D1FC5F7750F1E3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8">
    <w:name w:val="5EAE07BC065A41D2A1178A1AC1C4BE3538"/>
    <w:rsid w:val="00DB3291"/>
    <w:rPr>
      <w:rFonts w:eastAsiaTheme="minorHAnsi"/>
      <w:lang w:eastAsia="en-US"/>
    </w:rPr>
  </w:style>
  <w:style w:type="paragraph" w:customStyle="1" w:styleId="CED55D45A8BB40AD836160FD5096030A45">
    <w:name w:val="CED55D45A8BB40AD836160FD5096030A45"/>
    <w:rsid w:val="00DB3291"/>
    <w:rPr>
      <w:rFonts w:eastAsiaTheme="minorHAnsi"/>
      <w:lang w:eastAsia="en-US"/>
    </w:rPr>
  </w:style>
  <w:style w:type="paragraph" w:customStyle="1" w:styleId="9A045AAFE4B24EFA968A9FEB406BA37342">
    <w:name w:val="9A045AAFE4B24EFA968A9FEB406BA37342"/>
    <w:rsid w:val="00DB3291"/>
    <w:rPr>
      <w:rFonts w:eastAsiaTheme="minorHAnsi"/>
      <w:lang w:eastAsia="en-US"/>
    </w:rPr>
  </w:style>
  <w:style w:type="paragraph" w:customStyle="1" w:styleId="8CC391491F704EF093577372156CE36042">
    <w:name w:val="8CC391491F704EF093577372156CE36042"/>
    <w:rsid w:val="00DB3291"/>
    <w:rPr>
      <w:rFonts w:eastAsiaTheme="minorHAnsi"/>
      <w:lang w:eastAsia="en-US"/>
    </w:rPr>
  </w:style>
  <w:style w:type="paragraph" w:customStyle="1" w:styleId="93575F78497242E490F01C0BB492E2D442">
    <w:name w:val="93575F78497242E490F01C0BB492E2D442"/>
    <w:rsid w:val="00DB3291"/>
    <w:rPr>
      <w:rFonts w:eastAsiaTheme="minorHAnsi"/>
      <w:lang w:eastAsia="en-US"/>
    </w:rPr>
  </w:style>
  <w:style w:type="paragraph" w:customStyle="1" w:styleId="5891F62D9B904E95B9A7B60372D57EB642">
    <w:name w:val="5891F62D9B904E95B9A7B60372D57EB642"/>
    <w:rsid w:val="00DB3291"/>
    <w:rPr>
      <w:rFonts w:eastAsiaTheme="minorHAnsi"/>
      <w:lang w:eastAsia="en-US"/>
    </w:rPr>
  </w:style>
  <w:style w:type="paragraph" w:customStyle="1" w:styleId="85B2FB4A56A04859B836E457340499A538">
    <w:name w:val="85B2FB4A56A04859B836E457340499A538"/>
    <w:rsid w:val="00DB3291"/>
    <w:rPr>
      <w:rFonts w:eastAsiaTheme="minorHAnsi"/>
      <w:lang w:eastAsia="en-US"/>
    </w:rPr>
  </w:style>
  <w:style w:type="paragraph" w:customStyle="1" w:styleId="FA13F9A4E2274DA4A0247DEEC6B0C23439">
    <w:name w:val="FA13F9A4E2274DA4A0247DEEC6B0C23439"/>
    <w:rsid w:val="00DB3291"/>
    <w:rPr>
      <w:rFonts w:eastAsiaTheme="minorHAnsi"/>
      <w:lang w:eastAsia="en-US"/>
    </w:rPr>
  </w:style>
  <w:style w:type="paragraph" w:customStyle="1" w:styleId="A389869C443E45A284F532A696B1F0C320">
    <w:name w:val="A389869C443E45A284F532A696B1F0C3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9">
    <w:name w:val="AF837E226C4C4A569543CDE89E01268B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8">
    <w:name w:val="A54DA151164D49DD816C22EAA5D891D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1">
    <w:name w:val="ACDF3911A34A4B468D6EA3052671B7E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9">
    <w:name w:val="55A7CE136E014F13AB9F9F746F18C3D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8">
    <w:name w:val="F82B636DBB724B589FE2832ED5E2C8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">
    <w:name w:val="8BB561BFC83E49CD807E9AD983A105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">
    <w:name w:val="93F40C748DF74C20B0E0B0D036C48A8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">
    <w:name w:val="2DB66192348C4CFBAAB3E3AA9D274B3A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">
    <w:name w:val="67FD96D7BD514C9CA5F455D77C5D80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">
    <w:name w:val="F1911735135645599463FA5DBC2D36E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9">
    <w:name w:val="7DAC15624F6C4B689B0D1FC5F7750F1E3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22707014BE9420B91B51CB71C4380BF">
    <w:name w:val="922707014BE9420B91B51CB71C4380BF"/>
    <w:rsid w:val="00DB3291"/>
    <w:pPr>
      <w:spacing w:after="160" w:line="259" w:lineRule="auto"/>
    </w:pPr>
  </w:style>
  <w:style w:type="paragraph" w:customStyle="1" w:styleId="5EAE07BC065A41D2A1178A1AC1C4BE3539">
    <w:name w:val="5EAE07BC065A41D2A1178A1AC1C4BE3539"/>
    <w:rsid w:val="00DB3291"/>
    <w:rPr>
      <w:rFonts w:eastAsiaTheme="minorHAnsi"/>
      <w:lang w:eastAsia="en-US"/>
    </w:rPr>
  </w:style>
  <w:style w:type="paragraph" w:customStyle="1" w:styleId="CED55D45A8BB40AD836160FD5096030A46">
    <w:name w:val="CED55D45A8BB40AD836160FD5096030A46"/>
    <w:rsid w:val="00DB3291"/>
    <w:rPr>
      <w:rFonts w:eastAsiaTheme="minorHAnsi"/>
      <w:lang w:eastAsia="en-US"/>
    </w:rPr>
  </w:style>
  <w:style w:type="paragraph" w:customStyle="1" w:styleId="9A045AAFE4B24EFA968A9FEB406BA37343">
    <w:name w:val="9A045AAFE4B24EFA968A9FEB406BA37343"/>
    <w:rsid w:val="00DB3291"/>
    <w:rPr>
      <w:rFonts w:eastAsiaTheme="minorHAnsi"/>
      <w:lang w:eastAsia="en-US"/>
    </w:rPr>
  </w:style>
  <w:style w:type="paragraph" w:customStyle="1" w:styleId="8CC391491F704EF093577372156CE36043">
    <w:name w:val="8CC391491F704EF093577372156CE36043"/>
    <w:rsid w:val="00DB3291"/>
    <w:rPr>
      <w:rFonts w:eastAsiaTheme="minorHAnsi"/>
      <w:lang w:eastAsia="en-US"/>
    </w:rPr>
  </w:style>
  <w:style w:type="paragraph" w:customStyle="1" w:styleId="93575F78497242E490F01C0BB492E2D443">
    <w:name w:val="93575F78497242E490F01C0BB492E2D443"/>
    <w:rsid w:val="00DB3291"/>
    <w:rPr>
      <w:rFonts w:eastAsiaTheme="minorHAnsi"/>
      <w:lang w:eastAsia="en-US"/>
    </w:rPr>
  </w:style>
  <w:style w:type="paragraph" w:customStyle="1" w:styleId="5891F62D9B904E95B9A7B60372D57EB643">
    <w:name w:val="5891F62D9B904E95B9A7B60372D57EB643"/>
    <w:rsid w:val="00DB3291"/>
    <w:rPr>
      <w:rFonts w:eastAsiaTheme="minorHAnsi"/>
      <w:lang w:eastAsia="en-US"/>
    </w:rPr>
  </w:style>
  <w:style w:type="paragraph" w:customStyle="1" w:styleId="85B2FB4A56A04859B836E457340499A539">
    <w:name w:val="85B2FB4A56A04859B836E457340499A539"/>
    <w:rsid w:val="00DB3291"/>
    <w:rPr>
      <w:rFonts w:eastAsiaTheme="minorHAnsi"/>
      <w:lang w:eastAsia="en-US"/>
    </w:rPr>
  </w:style>
  <w:style w:type="paragraph" w:customStyle="1" w:styleId="FA13F9A4E2274DA4A0247DEEC6B0C23440">
    <w:name w:val="FA13F9A4E2274DA4A0247DEEC6B0C23440"/>
    <w:rsid w:val="00DB3291"/>
    <w:rPr>
      <w:rFonts w:eastAsiaTheme="minorHAnsi"/>
      <w:lang w:eastAsia="en-US"/>
    </w:rPr>
  </w:style>
  <w:style w:type="paragraph" w:customStyle="1" w:styleId="A389869C443E45A284F532A696B1F0C321">
    <w:name w:val="A389869C443E45A284F532A696B1F0C3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0">
    <w:name w:val="AF837E226C4C4A569543CDE89E01268B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9">
    <w:name w:val="A54DA151164D49DD816C22EAA5D891D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2">
    <w:name w:val="ACDF3911A34A4B468D6EA3052671B7E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0">
    <w:name w:val="55A7CE136E014F13AB9F9F746F18C3D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9">
    <w:name w:val="F82B636DBB724B589FE2832ED5E2C8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8">
    <w:name w:val="8BB561BFC83E49CD807E9AD983A105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8">
    <w:name w:val="93F40C748DF74C20B0E0B0D036C48A8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">
    <w:name w:val="2DB66192348C4CFBAAB3E3AA9D274B3A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">
    <w:name w:val="67FD96D7BD514C9CA5F455D77C5D80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">
    <w:name w:val="F1911735135645599463FA5DBC2D36E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0">
    <w:name w:val="7DAC15624F6C4B689B0D1FC5F7750F1E4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0">
    <w:name w:val="5EAE07BC065A41D2A1178A1AC1C4BE3540"/>
    <w:rsid w:val="00DB3291"/>
    <w:rPr>
      <w:rFonts w:eastAsiaTheme="minorHAnsi"/>
      <w:lang w:eastAsia="en-US"/>
    </w:rPr>
  </w:style>
  <w:style w:type="paragraph" w:customStyle="1" w:styleId="CED55D45A8BB40AD836160FD5096030A47">
    <w:name w:val="CED55D45A8BB40AD836160FD5096030A47"/>
    <w:rsid w:val="00DB3291"/>
    <w:rPr>
      <w:rFonts w:eastAsiaTheme="minorHAnsi"/>
      <w:lang w:eastAsia="en-US"/>
    </w:rPr>
  </w:style>
  <w:style w:type="paragraph" w:customStyle="1" w:styleId="9A045AAFE4B24EFA968A9FEB406BA37344">
    <w:name w:val="9A045AAFE4B24EFA968A9FEB406BA37344"/>
    <w:rsid w:val="00DB3291"/>
    <w:rPr>
      <w:rFonts w:eastAsiaTheme="minorHAnsi"/>
      <w:lang w:eastAsia="en-US"/>
    </w:rPr>
  </w:style>
  <w:style w:type="paragraph" w:customStyle="1" w:styleId="8CC391491F704EF093577372156CE36044">
    <w:name w:val="8CC391491F704EF093577372156CE36044"/>
    <w:rsid w:val="00DB3291"/>
    <w:rPr>
      <w:rFonts w:eastAsiaTheme="minorHAnsi"/>
      <w:lang w:eastAsia="en-US"/>
    </w:rPr>
  </w:style>
  <w:style w:type="paragraph" w:customStyle="1" w:styleId="93575F78497242E490F01C0BB492E2D444">
    <w:name w:val="93575F78497242E490F01C0BB492E2D444"/>
    <w:rsid w:val="00DB3291"/>
    <w:rPr>
      <w:rFonts w:eastAsiaTheme="minorHAnsi"/>
      <w:lang w:eastAsia="en-US"/>
    </w:rPr>
  </w:style>
  <w:style w:type="paragraph" w:customStyle="1" w:styleId="5891F62D9B904E95B9A7B60372D57EB644">
    <w:name w:val="5891F62D9B904E95B9A7B60372D57EB644"/>
    <w:rsid w:val="00DB3291"/>
    <w:rPr>
      <w:rFonts w:eastAsiaTheme="minorHAnsi"/>
      <w:lang w:eastAsia="en-US"/>
    </w:rPr>
  </w:style>
  <w:style w:type="paragraph" w:customStyle="1" w:styleId="85B2FB4A56A04859B836E457340499A540">
    <w:name w:val="85B2FB4A56A04859B836E457340499A540"/>
    <w:rsid w:val="00DB3291"/>
    <w:rPr>
      <w:rFonts w:eastAsiaTheme="minorHAnsi"/>
      <w:lang w:eastAsia="en-US"/>
    </w:rPr>
  </w:style>
  <w:style w:type="paragraph" w:customStyle="1" w:styleId="FA13F9A4E2274DA4A0247DEEC6B0C23441">
    <w:name w:val="FA13F9A4E2274DA4A0247DEEC6B0C23441"/>
    <w:rsid w:val="00DB3291"/>
    <w:rPr>
      <w:rFonts w:eastAsiaTheme="minorHAnsi"/>
      <w:lang w:eastAsia="en-US"/>
    </w:rPr>
  </w:style>
  <w:style w:type="paragraph" w:customStyle="1" w:styleId="A389869C443E45A284F532A696B1F0C322">
    <w:name w:val="A389869C443E45A284F532A696B1F0C3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1">
    <w:name w:val="AF837E226C4C4A569543CDE89E01268B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0">
    <w:name w:val="A54DA151164D49DD816C22EAA5D891D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3">
    <w:name w:val="ACDF3911A34A4B468D6EA3052671B7E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1">
    <w:name w:val="55A7CE136E014F13AB9F9F746F18C3D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0">
    <w:name w:val="F82B636DBB724B589FE2832ED5E2C8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9">
    <w:name w:val="8BB561BFC83E49CD807E9AD983A105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9">
    <w:name w:val="93F40C748DF74C20B0E0B0D036C48A8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">
    <w:name w:val="2DB66192348C4CFBAAB3E3AA9D274B3A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">
    <w:name w:val="67FD96D7BD514C9CA5F455D77C5D80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">
    <w:name w:val="F1911735135645599463FA5DBC2D36E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">
    <w:name w:val="57D9285D5627441CAED9A5C36E255B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1">
    <w:name w:val="7DAC15624F6C4B689B0D1FC5F7750F1E4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1">
    <w:name w:val="5EAE07BC065A41D2A1178A1AC1C4BE3541"/>
    <w:rsid w:val="00DB3291"/>
    <w:rPr>
      <w:rFonts w:eastAsiaTheme="minorHAnsi"/>
      <w:lang w:eastAsia="en-US"/>
    </w:rPr>
  </w:style>
  <w:style w:type="paragraph" w:customStyle="1" w:styleId="CED55D45A8BB40AD836160FD5096030A48">
    <w:name w:val="CED55D45A8BB40AD836160FD5096030A48"/>
    <w:rsid w:val="00DB3291"/>
    <w:rPr>
      <w:rFonts w:eastAsiaTheme="minorHAnsi"/>
      <w:lang w:eastAsia="en-US"/>
    </w:rPr>
  </w:style>
  <w:style w:type="paragraph" w:customStyle="1" w:styleId="9A045AAFE4B24EFA968A9FEB406BA37345">
    <w:name w:val="9A045AAFE4B24EFA968A9FEB406BA37345"/>
    <w:rsid w:val="00DB3291"/>
    <w:rPr>
      <w:rFonts w:eastAsiaTheme="minorHAnsi"/>
      <w:lang w:eastAsia="en-US"/>
    </w:rPr>
  </w:style>
  <w:style w:type="paragraph" w:customStyle="1" w:styleId="8CC391491F704EF093577372156CE36045">
    <w:name w:val="8CC391491F704EF093577372156CE36045"/>
    <w:rsid w:val="00DB3291"/>
    <w:rPr>
      <w:rFonts w:eastAsiaTheme="minorHAnsi"/>
      <w:lang w:eastAsia="en-US"/>
    </w:rPr>
  </w:style>
  <w:style w:type="paragraph" w:customStyle="1" w:styleId="93575F78497242E490F01C0BB492E2D445">
    <w:name w:val="93575F78497242E490F01C0BB492E2D445"/>
    <w:rsid w:val="00DB3291"/>
    <w:rPr>
      <w:rFonts w:eastAsiaTheme="minorHAnsi"/>
      <w:lang w:eastAsia="en-US"/>
    </w:rPr>
  </w:style>
  <w:style w:type="paragraph" w:customStyle="1" w:styleId="5891F62D9B904E95B9A7B60372D57EB645">
    <w:name w:val="5891F62D9B904E95B9A7B60372D57EB645"/>
    <w:rsid w:val="00DB3291"/>
    <w:rPr>
      <w:rFonts w:eastAsiaTheme="minorHAnsi"/>
      <w:lang w:eastAsia="en-US"/>
    </w:rPr>
  </w:style>
  <w:style w:type="paragraph" w:customStyle="1" w:styleId="85B2FB4A56A04859B836E457340499A541">
    <w:name w:val="85B2FB4A56A04859B836E457340499A541"/>
    <w:rsid w:val="00DB3291"/>
    <w:rPr>
      <w:rFonts w:eastAsiaTheme="minorHAnsi"/>
      <w:lang w:eastAsia="en-US"/>
    </w:rPr>
  </w:style>
  <w:style w:type="paragraph" w:customStyle="1" w:styleId="FA13F9A4E2274DA4A0247DEEC6B0C23442">
    <w:name w:val="FA13F9A4E2274DA4A0247DEEC6B0C23442"/>
    <w:rsid w:val="00DB3291"/>
    <w:rPr>
      <w:rFonts w:eastAsiaTheme="minorHAnsi"/>
      <w:lang w:eastAsia="en-US"/>
    </w:rPr>
  </w:style>
  <w:style w:type="paragraph" w:customStyle="1" w:styleId="A389869C443E45A284F532A696B1F0C323">
    <w:name w:val="A389869C443E45A284F532A696B1F0C3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2">
    <w:name w:val="AF837E226C4C4A569543CDE89E01268B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1">
    <w:name w:val="A54DA151164D49DD816C22EAA5D891D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4">
    <w:name w:val="ACDF3911A34A4B468D6EA3052671B7E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2">
    <w:name w:val="55A7CE136E014F13AB9F9F746F18C3D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1">
    <w:name w:val="F82B636DBB724B589FE2832ED5E2C8B0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0">
    <w:name w:val="8BB561BFC83E49CD807E9AD983A1051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0">
    <w:name w:val="93F40C748DF74C20B0E0B0D036C48A8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">
    <w:name w:val="2DB66192348C4CFBAAB3E3AA9D274B3A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">
    <w:name w:val="67FD96D7BD514C9CA5F455D77C5D80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">
    <w:name w:val="F1911735135645599463FA5DBC2D36E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">
    <w:name w:val="57D9285D5627441CAED9A5C36E255B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2">
    <w:name w:val="7DAC15624F6C4B689B0D1FC5F7750F1E4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2">
    <w:name w:val="5EAE07BC065A41D2A1178A1AC1C4BE3542"/>
    <w:rsid w:val="00DB3291"/>
    <w:rPr>
      <w:rFonts w:eastAsiaTheme="minorHAnsi"/>
      <w:lang w:eastAsia="en-US"/>
    </w:rPr>
  </w:style>
  <w:style w:type="paragraph" w:customStyle="1" w:styleId="CED55D45A8BB40AD836160FD5096030A49">
    <w:name w:val="CED55D45A8BB40AD836160FD5096030A49"/>
    <w:rsid w:val="00DB3291"/>
    <w:rPr>
      <w:rFonts w:eastAsiaTheme="minorHAnsi"/>
      <w:lang w:eastAsia="en-US"/>
    </w:rPr>
  </w:style>
  <w:style w:type="paragraph" w:customStyle="1" w:styleId="9A045AAFE4B24EFA968A9FEB406BA37346">
    <w:name w:val="9A045AAFE4B24EFA968A9FEB406BA37346"/>
    <w:rsid w:val="00DB3291"/>
    <w:rPr>
      <w:rFonts w:eastAsiaTheme="minorHAnsi"/>
      <w:lang w:eastAsia="en-US"/>
    </w:rPr>
  </w:style>
  <w:style w:type="paragraph" w:customStyle="1" w:styleId="8CC391491F704EF093577372156CE36046">
    <w:name w:val="8CC391491F704EF093577372156CE36046"/>
    <w:rsid w:val="00DB3291"/>
    <w:rPr>
      <w:rFonts w:eastAsiaTheme="minorHAnsi"/>
      <w:lang w:eastAsia="en-US"/>
    </w:rPr>
  </w:style>
  <w:style w:type="paragraph" w:customStyle="1" w:styleId="93575F78497242E490F01C0BB492E2D446">
    <w:name w:val="93575F78497242E490F01C0BB492E2D446"/>
    <w:rsid w:val="00DB3291"/>
    <w:rPr>
      <w:rFonts w:eastAsiaTheme="minorHAnsi"/>
      <w:lang w:eastAsia="en-US"/>
    </w:rPr>
  </w:style>
  <w:style w:type="paragraph" w:customStyle="1" w:styleId="5891F62D9B904E95B9A7B60372D57EB646">
    <w:name w:val="5891F62D9B904E95B9A7B60372D57EB646"/>
    <w:rsid w:val="00DB3291"/>
    <w:rPr>
      <w:rFonts w:eastAsiaTheme="minorHAnsi"/>
      <w:lang w:eastAsia="en-US"/>
    </w:rPr>
  </w:style>
  <w:style w:type="paragraph" w:customStyle="1" w:styleId="85B2FB4A56A04859B836E457340499A542">
    <w:name w:val="85B2FB4A56A04859B836E457340499A542"/>
    <w:rsid w:val="00DB3291"/>
    <w:rPr>
      <w:rFonts w:eastAsiaTheme="minorHAnsi"/>
      <w:lang w:eastAsia="en-US"/>
    </w:rPr>
  </w:style>
  <w:style w:type="paragraph" w:customStyle="1" w:styleId="FA13F9A4E2274DA4A0247DEEC6B0C23443">
    <w:name w:val="FA13F9A4E2274DA4A0247DEEC6B0C23443"/>
    <w:rsid w:val="00DB3291"/>
    <w:rPr>
      <w:rFonts w:eastAsiaTheme="minorHAnsi"/>
      <w:lang w:eastAsia="en-US"/>
    </w:rPr>
  </w:style>
  <w:style w:type="paragraph" w:customStyle="1" w:styleId="A389869C443E45A284F532A696B1F0C324">
    <w:name w:val="A389869C443E45A284F532A696B1F0C3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3">
    <w:name w:val="AF837E226C4C4A569543CDE89E01268B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2">
    <w:name w:val="A54DA151164D49DD816C22EAA5D891D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5">
    <w:name w:val="ACDF3911A34A4B468D6EA3052671B7E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3">
    <w:name w:val="55A7CE136E014F13AB9F9F746F18C3D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2">
    <w:name w:val="F82B636DBB724B589FE2832ED5E2C8B0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1">
    <w:name w:val="8BB561BFC83E49CD807E9AD983A1051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1">
    <w:name w:val="93F40C748DF74C20B0E0B0D036C48A8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">
    <w:name w:val="31032E4395EB4DADB18CD64BE4853C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8">
    <w:name w:val="2DB66192348C4CFBAAB3E3AA9D274B3A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8">
    <w:name w:val="67FD96D7BD514C9CA5F455D77C5D80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">
    <w:name w:val="F1911735135645599463FA5DBC2D36E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">
    <w:name w:val="57D9285D5627441CAED9A5C36E255B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3">
    <w:name w:val="7DAC15624F6C4B689B0D1FC5F7750F1E4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3">
    <w:name w:val="5EAE07BC065A41D2A1178A1AC1C4BE3543"/>
    <w:rsid w:val="00DB3291"/>
    <w:rPr>
      <w:rFonts w:eastAsiaTheme="minorHAnsi"/>
      <w:lang w:eastAsia="en-US"/>
    </w:rPr>
  </w:style>
  <w:style w:type="paragraph" w:customStyle="1" w:styleId="CED55D45A8BB40AD836160FD5096030A50">
    <w:name w:val="CED55D45A8BB40AD836160FD5096030A50"/>
    <w:rsid w:val="00DB3291"/>
    <w:rPr>
      <w:rFonts w:eastAsiaTheme="minorHAnsi"/>
      <w:lang w:eastAsia="en-US"/>
    </w:rPr>
  </w:style>
  <w:style w:type="paragraph" w:customStyle="1" w:styleId="9A045AAFE4B24EFA968A9FEB406BA37347">
    <w:name w:val="9A045AAFE4B24EFA968A9FEB406BA37347"/>
    <w:rsid w:val="00DB3291"/>
    <w:rPr>
      <w:rFonts w:eastAsiaTheme="minorHAnsi"/>
      <w:lang w:eastAsia="en-US"/>
    </w:rPr>
  </w:style>
  <w:style w:type="paragraph" w:customStyle="1" w:styleId="8CC391491F704EF093577372156CE36047">
    <w:name w:val="8CC391491F704EF093577372156CE36047"/>
    <w:rsid w:val="00DB3291"/>
    <w:rPr>
      <w:rFonts w:eastAsiaTheme="minorHAnsi"/>
      <w:lang w:eastAsia="en-US"/>
    </w:rPr>
  </w:style>
  <w:style w:type="paragraph" w:customStyle="1" w:styleId="93575F78497242E490F01C0BB492E2D447">
    <w:name w:val="93575F78497242E490F01C0BB492E2D447"/>
    <w:rsid w:val="00DB3291"/>
    <w:rPr>
      <w:rFonts w:eastAsiaTheme="minorHAnsi"/>
      <w:lang w:eastAsia="en-US"/>
    </w:rPr>
  </w:style>
  <w:style w:type="paragraph" w:customStyle="1" w:styleId="5891F62D9B904E95B9A7B60372D57EB647">
    <w:name w:val="5891F62D9B904E95B9A7B60372D57EB647"/>
    <w:rsid w:val="00DB3291"/>
    <w:rPr>
      <w:rFonts w:eastAsiaTheme="minorHAnsi"/>
      <w:lang w:eastAsia="en-US"/>
    </w:rPr>
  </w:style>
  <w:style w:type="paragraph" w:customStyle="1" w:styleId="85B2FB4A56A04859B836E457340499A543">
    <w:name w:val="85B2FB4A56A04859B836E457340499A543"/>
    <w:rsid w:val="00DB3291"/>
    <w:rPr>
      <w:rFonts w:eastAsiaTheme="minorHAnsi"/>
      <w:lang w:eastAsia="en-US"/>
    </w:rPr>
  </w:style>
  <w:style w:type="paragraph" w:customStyle="1" w:styleId="FA13F9A4E2274DA4A0247DEEC6B0C23444">
    <w:name w:val="FA13F9A4E2274DA4A0247DEEC6B0C23444"/>
    <w:rsid w:val="00DB3291"/>
    <w:rPr>
      <w:rFonts w:eastAsiaTheme="minorHAnsi"/>
      <w:lang w:eastAsia="en-US"/>
    </w:rPr>
  </w:style>
  <w:style w:type="paragraph" w:customStyle="1" w:styleId="A389869C443E45A284F532A696B1F0C325">
    <w:name w:val="A389869C443E45A284F532A696B1F0C3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4">
    <w:name w:val="AF837E226C4C4A569543CDE89E01268B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3">
    <w:name w:val="A54DA151164D49DD816C22EAA5D891D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6">
    <w:name w:val="ACDF3911A34A4B468D6EA3052671B7E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4">
    <w:name w:val="55A7CE136E014F13AB9F9F746F18C3D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3">
    <w:name w:val="F82B636DBB724B589FE2832ED5E2C8B0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2">
    <w:name w:val="8BB561BFC83E49CD807E9AD983A1051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2">
    <w:name w:val="93F40C748DF74C20B0E0B0D036C48A8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">
    <w:name w:val="31032E4395EB4DADB18CD64BE4853CE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9">
    <w:name w:val="2DB66192348C4CFBAAB3E3AA9D274B3A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9">
    <w:name w:val="67FD96D7BD514C9CA5F455D77C5D80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7">
    <w:name w:val="F1911735135645599463FA5DBC2D36E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">
    <w:name w:val="57D9285D5627441CAED9A5C36E255B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4">
    <w:name w:val="7DAC15624F6C4B689B0D1FC5F7750F1E4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4">
    <w:name w:val="5EAE07BC065A41D2A1178A1AC1C4BE3544"/>
    <w:rsid w:val="00DB3291"/>
    <w:rPr>
      <w:rFonts w:eastAsiaTheme="minorHAnsi"/>
      <w:lang w:eastAsia="en-US"/>
    </w:rPr>
  </w:style>
  <w:style w:type="paragraph" w:customStyle="1" w:styleId="CED55D45A8BB40AD836160FD5096030A51">
    <w:name w:val="CED55D45A8BB40AD836160FD5096030A51"/>
    <w:rsid w:val="00DB3291"/>
    <w:rPr>
      <w:rFonts w:eastAsiaTheme="minorHAnsi"/>
      <w:lang w:eastAsia="en-US"/>
    </w:rPr>
  </w:style>
  <w:style w:type="paragraph" w:customStyle="1" w:styleId="9A045AAFE4B24EFA968A9FEB406BA37348">
    <w:name w:val="9A045AAFE4B24EFA968A9FEB406BA37348"/>
    <w:rsid w:val="00DB3291"/>
    <w:rPr>
      <w:rFonts w:eastAsiaTheme="minorHAnsi"/>
      <w:lang w:eastAsia="en-US"/>
    </w:rPr>
  </w:style>
  <w:style w:type="paragraph" w:customStyle="1" w:styleId="8CC391491F704EF093577372156CE36048">
    <w:name w:val="8CC391491F704EF093577372156CE36048"/>
    <w:rsid w:val="00DB3291"/>
    <w:rPr>
      <w:rFonts w:eastAsiaTheme="minorHAnsi"/>
      <w:lang w:eastAsia="en-US"/>
    </w:rPr>
  </w:style>
  <w:style w:type="paragraph" w:customStyle="1" w:styleId="93575F78497242E490F01C0BB492E2D448">
    <w:name w:val="93575F78497242E490F01C0BB492E2D448"/>
    <w:rsid w:val="00DB3291"/>
    <w:rPr>
      <w:rFonts w:eastAsiaTheme="minorHAnsi"/>
      <w:lang w:eastAsia="en-US"/>
    </w:rPr>
  </w:style>
  <w:style w:type="paragraph" w:customStyle="1" w:styleId="5891F62D9B904E95B9A7B60372D57EB648">
    <w:name w:val="5891F62D9B904E95B9A7B60372D57EB648"/>
    <w:rsid w:val="00DB3291"/>
    <w:rPr>
      <w:rFonts w:eastAsiaTheme="minorHAnsi"/>
      <w:lang w:eastAsia="en-US"/>
    </w:rPr>
  </w:style>
  <w:style w:type="paragraph" w:customStyle="1" w:styleId="85B2FB4A56A04859B836E457340499A544">
    <w:name w:val="85B2FB4A56A04859B836E457340499A544"/>
    <w:rsid w:val="00DB3291"/>
    <w:rPr>
      <w:rFonts w:eastAsiaTheme="minorHAnsi"/>
      <w:lang w:eastAsia="en-US"/>
    </w:rPr>
  </w:style>
  <w:style w:type="paragraph" w:customStyle="1" w:styleId="FA13F9A4E2274DA4A0247DEEC6B0C23445">
    <w:name w:val="FA13F9A4E2274DA4A0247DEEC6B0C23445"/>
    <w:rsid w:val="00DB3291"/>
    <w:rPr>
      <w:rFonts w:eastAsiaTheme="minorHAnsi"/>
      <w:lang w:eastAsia="en-US"/>
    </w:rPr>
  </w:style>
  <w:style w:type="paragraph" w:customStyle="1" w:styleId="A389869C443E45A284F532A696B1F0C326">
    <w:name w:val="A389869C443E45A284F532A696B1F0C3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5">
    <w:name w:val="AF837E226C4C4A569543CDE89E01268B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4">
    <w:name w:val="A54DA151164D49DD816C22EAA5D891D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7">
    <w:name w:val="ACDF3911A34A4B468D6EA3052671B7E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5">
    <w:name w:val="55A7CE136E014F13AB9F9F746F18C3D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4">
    <w:name w:val="F82B636DBB724B589FE2832ED5E2C8B0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3">
    <w:name w:val="8BB561BFC83E49CD807E9AD983A1051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3">
    <w:name w:val="93F40C748DF74C20B0E0B0D036C48A8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">
    <w:name w:val="31032E4395EB4DADB18CD64BE4853CE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0">
    <w:name w:val="2DB66192348C4CFBAAB3E3AA9D274B3A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0">
    <w:name w:val="67FD96D7BD514C9CA5F455D77C5D80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8">
    <w:name w:val="F1911735135645599463FA5DBC2D36E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">
    <w:name w:val="57D9285D5627441CAED9A5C36E255B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5">
    <w:name w:val="7DAC15624F6C4B689B0D1FC5F7750F1E4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5">
    <w:name w:val="5EAE07BC065A41D2A1178A1AC1C4BE3545"/>
    <w:rsid w:val="00DB3291"/>
    <w:rPr>
      <w:rFonts w:eastAsiaTheme="minorHAnsi"/>
      <w:lang w:eastAsia="en-US"/>
    </w:rPr>
  </w:style>
  <w:style w:type="paragraph" w:customStyle="1" w:styleId="CED55D45A8BB40AD836160FD5096030A52">
    <w:name w:val="CED55D45A8BB40AD836160FD5096030A52"/>
    <w:rsid w:val="00DB3291"/>
    <w:rPr>
      <w:rFonts w:eastAsiaTheme="minorHAnsi"/>
      <w:lang w:eastAsia="en-US"/>
    </w:rPr>
  </w:style>
  <w:style w:type="paragraph" w:customStyle="1" w:styleId="9A045AAFE4B24EFA968A9FEB406BA37349">
    <w:name w:val="9A045AAFE4B24EFA968A9FEB406BA37349"/>
    <w:rsid w:val="00DB3291"/>
    <w:rPr>
      <w:rFonts w:eastAsiaTheme="minorHAnsi"/>
      <w:lang w:eastAsia="en-US"/>
    </w:rPr>
  </w:style>
  <w:style w:type="paragraph" w:customStyle="1" w:styleId="8CC391491F704EF093577372156CE36049">
    <w:name w:val="8CC391491F704EF093577372156CE36049"/>
    <w:rsid w:val="00DB3291"/>
    <w:rPr>
      <w:rFonts w:eastAsiaTheme="minorHAnsi"/>
      <w:lang w:eastAsia="en-US"/>
    </w:rPr>
  </w:style>
  <w:style w:type="paragraph" w:customStyle="1" w:styleId="93575F78497242E490F01C0BB492E2D449">
    <w:name w:val="93575F78497242E490F01C0BB492E2D449"/>
    <w:rsid w:val="00DB3291"/>
    <w:rPr>
      <w:rFonts w:eastAsiaTheme="minorHAnsi"/>
      <w:lang w:eastAsia="en-US"/>
    </w:rPr>
  </w:style>
  <w:style w:type="paragraph" w:customStyle="1" w:styleId="5891F62D9B904E95B9A7B60372D57EB649">
    <w:name w:val="5891F62D9B904E95B9A7B60372D57EB649"/>
    <w:rsid w:val="00DB3291"/>
    <w:rPr>
      <w:rFonts w:eastAsiaTheme="minorHAnsi"/>
      <w:lang w:eastAsia="en-US"/>
    </w:rPr>
  </w:style>
  <w:style w:type="paragraph" w:customStyle="1" w:styleId="85B2FB4A56A04859B836E457340499A545">
    <w:name w:val="85B2FB4A56A04859B836E457340499A545"/>
    <w:rsid w:val="00DB3291"/>
    <w:rPr>
      <w:rFonts w:eastAsiaTheme="minorHAnsi"/>
      <w:lang w:eastAsia="en-US"/>
    </w:rPr>
  </w:style>
  <w:style w:type="paragraph" w:customStyle="1" w:styleId="FA13F9A4E2274DA4A0247DEEC6B0C23446">
    <w:name w:val="FA13F9A4E2274DA4A0247DEEC6B0C23446"/>
    <w:rsid w:val="00DB3291"/>
    <w:rPr>
      <w:rFonts w:eastAsiaTheme="minorHAnsi"/>
      <w:lang w:eastAsia="en-US"/>
    </w:rPr>
  </w:style>
  <w:style w:type="paragraph" w:customStyle="1" w:styleId="A389869C443E45A284F532A696B1F0C327">
    <w:name w:val="A389869C443E45A284F532A696B1F0C3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6">
    <w:name w:val="AF837E226C4C4A569543CDE89E01268B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5">
    <w:name w:val="A54DA151164D49DD816C22EAA5D891D1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8">
    <w:name w:val="ACDF3911A34A4B468D6EA3052671B7E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6">
    <w:name w:val="55A7CE136E014F13AB9F9F746F18C3D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5">
    <w:name w:val="F82B636DBB724B589FE2832ED5E2C8B0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4">
    <w:name w:val="8BB561BFC83E49CD807E9AD983A1051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4">
    <w:name w:val="93F40C748DF74C20B0E0B0D036C48A8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">
    <w:name w:val="31032E4395EB4DADB18CD64BE4853CE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1">
    <w:name w:val="2DB66192348C4CFBAAB3E3AA9D274B3A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1">
    <w:name w:val="67FD96D7BD514C9CA5F455D77C5D80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9">
    <w:name w:val="F1911735135645599463FA5DBC2D36E4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">
    <w:name w:val="57D9285D5627441CAED9A5C36E255B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">
    <w:name w:val="2774DB4069D14AD2B5DC9A817EF66D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6">
    <w:name w:val="7DAC15624F6C4B689B0D1FC5F7750F1E4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6">
    <w:name w:val="5EAE07BC065A41D2A1178A1AC1C4BE3546"/>
    <w:rsid w:val="00DB3291"/>
    <w:rPr>
      <w:rFonts w:eastAsiaTheme="minorHAnsi"/>
      <w:lang w:eastAsia="en-US"/>
    </w:rPr>
  </w:style>
  <w:style w:type="paragraph" w:customStyle="1" w:styleId="CED55D45A8BB40AD836160FD5096030A53">
    <w:name w:val="CED55D45A8BB40AD836160FD5096030A53"/>
    <w:rsid w:val="00DB3291"/>
    <w:rPr>
      <w:rFonts w:eastAsiaTheme="minorHAnsi"/>
      <w:lang w:eastAsia="en-US"/>
    </w:rPr>
  </w:style>
  <w:style w:type="paragraph" w:customStyle="1" w:styleId="9A045AAFE4B24EFA968A9FEB406BA37350">
    <w:name w:val="9A045AAFE4B24EFA968A9FEB406BA37350"/>
    <w:rsid w:val="00DB3291"/>
    <w:rPr>
      <w:rFonts w:eastAsiaTheme="minorHAnsi"/>
      <w:lang w:eastAsia="en-US"/>
    </w:rPr>
  </w:style>
  <w:style w:type="paragraph" w:customStyle="1" w:styleId="8CC391491F704EF093577372156CE36050">
    <w:name w:val="8CC391491F704EF093577372156CE36050"/>
    <w:rsid w:val="00DB3291"/>
    <w:rPr>
      <w:rFonts w:eastAsiaTheme="minorHAnsi"/>
      <w:lang w:eastAsia="en-US"/>
    </w:rPr>
  </w:style>
  <w:style w:type="paragraph" w:customStyle="1" w:styleId="93575F78497242E490F01C0BB492E2D450">
    <w:name w:val="93575F78497242E490F01C0BB492E2D450"/>
    <w:rsid w:val="00DB3291"/>
    <w:rPr>
      <w:rFonts w:eastAsiaTheme="minorHAnsi"/>
      <w:lang w:eastAsia="en-US"/>
    </w:rPr>
  </w:style>
  <w:style w:type="paragraph" w:customStyle="1" w:styleId="5891F62D9B904E95B9A7B60372D57EB650">
    <w:name w:val="5891F62D9B904E95B9A7B60372D57EB650"/>
    <w:rsid w:val="00DB3291"/>
    <w:rPr>
      <w:rFonts w:eastAsiaTheme="minorHAnsi"/>
      <w:lang w:eastAsia="en-US"/>
    </w:rPr>
  </w:style>
  <w:style w:type="paragraph" w:customStyle="1" w:styleId="85B2FB4A56A04859B836E457340499A546">
    <w:name w:val="85B2FB4A56A04859B836E457340499A546"/>
    <w:rsid w:val="00DB3291"/>
    <w:rPr>
      <w:rFonts w:eastAsiaTheme="minorHAnsi"/>
      <w:lang w:eastAsia="en-US"/>
    </w:rPr>
  </w:style>
  <w:style w:type="paragraph" w:customStyle="1" w:styleId="FA13F9A4E2274DA4A0247DEEC6B0C23447">
    <w:name w:val="FA13F9A4E2274DA4A0247DEEC6B0C23447"/>
    <w:rsid w:val="00DB3291"/>
    <w:rPr>
      <w:rFonts w:eastAsiaTheme="minorHAnsi"/>
      <w:lang w:eastAsia="en-US"/>
    </w:rPr>
  </w:style>
  <w:style w:type="paragraph" w:customStyle="1" w:styleId="A389869C443E45A284F532A696B1F0C328">
    <w:name w:val="A389869C443E45A284F532A696B1F0C3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7">
    <w:name w:val="AF837E226C4C4A569543CDE89E01268B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6">
    <w:name w:val="A54DA151164D49DD816C22EAA5D891D1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9">
    <w:name w:val="ACDF3911A34A4B468D6EA3052671B7E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7">
    <w:name w:val="55A7CE136E014F13AB9F9F746F18C3D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6">
    <w:name w:val="F82B636DBB724B589FE2832ED5E2C8B0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5">
    <w:name w:val="8BB561BFC83E49CD807E9AD983A1051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5">
    <w:name w:val="93F40C748DF74C20B0E0B0D036C48A8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">
    <w:name w:val="31032E4395EB4DADB18CD64BE4853CE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2">
    <w:name w:val="2DB66192348C4CFBAAB3E3AA9D274B3A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2">
    <w:name w:val="67FD96D7BD514C9CA5F455D77C5D80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0">
    <w:name w:val="F1911735135645599463FA5DBC2D36E4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">
    <w:name w:val="57D9285D5627441CAED9A5C36E255B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">
    <w:name w:val="2774DB4069D14AD2B5DC9A817EF66D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">
    <w:name w:val="C988007CD1904114AC1914C5A51D192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7">
    <w:name w:val="7DAC15624F6C4B689B0D1FC5F7750F1E4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7">
    <w:name w:val="5EAE07BC065A41D2A1178A1AC1C4BE3547"/>
    <w:rsid w:val="00DB3291"/>
    <w:rPr>
      <w:rFonts w:eastAsiaTheme="minorHAnsi"/>
      <w:lang w:eastAsia="en-US"/>
    </w:rPr>
  </w:style>
  <w:style w:type="paragraph" w:customStyle="1" w:styleId="CED55D45A8BB40AD836160FD5096030A54">
    <w:name w:val="CED55D45A8BB40AD836160FD5096030A54"/>
    <w:rsid w:val="00DB3291"/>
    <w:rPr>
      <w:rFonts w:eastAsiaTheme="minorHAnsi"/>
      <w:lang w:eastAsia="en-US"/>
    </w:rPr>
  </w:style>
  <w:style w:type="paragraph" w:customStyle="1" w:styleId="9A045AAFE4B24EFA968A9FEB406BA37351">
    <w:name w:val="9A045AAFE4B24EFA968A9FEB406BA37351"/>
    <w:rsid w:val="00DB3291"/>
    <w:rPr>
      <w:rFonts w:eastAsiaTheme="minorHAnsi"/>
      <w:lang w:eastAsia="en-US"/>
    </w:rPr>
  </w:style>
  <w:style w:type="paragraph" w:customStyle="1" w:styleId="8CC391491F704EF093577372156CE36051">
    <w:name w:val="8CC391491F704EF093577372156CE36051"/>
    <w:rsid w:val="00DB3291"/>
    <w:rPr>
      <w:rFonts w:eastAsiaTheme="minorHAnsi"/>
      <w:lang w:eastAsia="en-US"/>
    </w:rPr>
  </w:style>
  <w:style w:type="paragraph" w:customStyle="1" w:styleId="93575F78497242E490F01C0BB492E2D451">
    <w:name w:val="93575F78497242E490F01C0BB492E2D451"/>
    <w:rsid w:val="00DB3291"/>
    <w:rPr>
      <w:rFonts w:eastAsiaTheme="minorHAnsi"/>
      <w:lang w:eastAsia="en-US"/>
    </w:rPr>
  </w:style>
  <w:style w:type="paragraph" w:customStyle="1" w:styleId="5891F62D9B904E95B9A7B60372D57EB651">
    <w:name w:val="5891F62D9B904E95B9A7B60372D57EB651"/>
    <w:rsid w:val="00DB3291"/>
    <w:rPr>
      <w:rFonts w:eastAsiaTheme="minorHAnsi"/>
      <w:lang w:eastAsia="en-US"/>
    </w:rPr>
  </w:style>
  <w:style w:type="paragraph" w:customStyle="1" w:styleId="85B2FB4A56A04859B836E457340499A547">
    <w:name w:val="85B2FB4A56A04859B836E457340499A547"/>
    <w:rsid w:val="00DB3291"/>
    <w:rPr>
      <w:rFonts w:eastAsiaTheme="minorHAnsi"/>
      <w:lang w:eastAsia="en-US"/>
    </w:rPr>
  </w:style>
  <w:style w:type="paragraph" w:customStyle="1" w:styleId="FA13F9A4E2274DA4A0247DEEC6B0C23448">
    <w:name w:val="FA13F9A4E2274DA4A0247DEEC6B0C23448"/>
    <w:rsid w:val="00DB3291"/>
    <w:rPr>
      <w:rFonts w:eastAsiaTheme="minorHAnsi"/>
      <w:lang w:eastAsia="en-US"/>
    </w:rPr>
  </w:style>
  <w:style w:type="paragraph" w:customStyle="1" w:styleId="A389869C443E45A284F532A696B1F0C329">
    <w:name w:val="A389869C443E45A284F532A696B1F0C3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8">
    <w:name w:val="AF837E226C4C4A569543CDE89E01268B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7">
    <w:name w:val="A54DA151164D49DD816C22EAA5D891D1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0">
    <w:name w:val="ACDF3911A34A4B468D6EA3052671B7E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8">
    <w:name w:val="55A7CE136E014F13AB9F9F746F18C3D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7">
    <w:name w:val="F82B636DBB724B589FE2832ED5E2C8B0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6">
    <w:name w:val="8BB561BFC83E49CD807E9AD983A1051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6">
    <w:name w:val="93F40C748DF74C20B0E0B0D036C48A8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">
    <w:name w:val="31032E4395EB4DADB18CD64BE4853CE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3">
    <w:name w:val="2DB66192348C4CFBAAB3E3AA9D274B3A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3">
    <w:name w:val="67FD96D7BD514C9CA5F455D77C5D80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1">
    <w:name w:val="F1911735135645599463FA5DBC2D36E4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7">
    <w:name w:val="57D9285D5627441CAED9A5C36E255B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">
    <w:name w:val="2774DB4069D14AD2B5DC9A817EF66D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">
    <w:name w:val="C988007CD1904114AC1914C5A51D192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">
    <w:name w:val="B54B1CCEE872465598FED183F2D73A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">
    <w:name w:val="CF5478E6249B4CF0B0BA26DBBC4326AF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">
    <w:name w:val="D13774D7519340009606F68C9DDCF8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8">
    <w:name w:val="7DAC15624F6C4B689B0D1FC5F7750F1E4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8">
    <w:name w:val="5EAE07BC065A41D2A1178A1AC1C4BE3548"/>
    <w:rsid w:val="00DB3291"/>
    <w:rPr>
      <w:rFonts w:eastAsiaTheme="minorHAnsi"/>
      <w:lang w:eastAsia="en-US"/>
    </w:rPr>
  </w:style>
  <w:style w:type="paragraph" w:customStyle="1" w:styleId="CED55D45A8BB40AD836160FD5096030A55">
    <w:name w:val="CED55D45A8BB40AD836160FD5096030A55"/>
    <w:rsid w:val="00DB3291"/>
    <w:rPr>
      <w:rFonts w:eastAsiaTheme="minorHAnsi"/>
      <w:lang w:eastAsia="en-US"/>
    </w:rPr>
  </w:style>
  <w:style w:type="paragraph" w:customStyle="1" w:styleId="9A045AAFE4B24EFA968A9FEB406BA37352">
    <w:name w:val="9A045AAFE4B24EFA968A9FEB406BA37352"/>
    <w:rsid w:val="00DB3291"/>
    <w:rPr>
      <w:rFonts w:eastAsiaTheme="minorHAnsi"/>
      <w:lang w:eastAsia="en-US"/>
    </w:rPr>
  </w:style>
  <w:style w:type="paragraph" w:customStyle="1" w:styleId="8CC391491F704EF093577372156CE36052">
    <w:name w:val="8CC391491F704EF093577372156CE36052"/>
    <w:rsid w:val="00DB3291"/>
    <w:rPr>
      <w:rFonts w:eastAsiaTheme="minorHAnsi"/>
      <w:lang w:eastAsia="en-US"/>
    </w:rPr>
  </w:style>
  <w:style w:type="paragraph" w:customStyle="1" w:styleId="93575F78497242E490F01C0BB492E2D452">
    <w:name w:val="93575F78497242E490F01C0BB492E2D452"/>
    <w:rsid w:val="00DB3291"/>
    <w:rPr>
      <w:rFonts w:eastAsiaTheme="minorHAnsi"/>
      <w:lang w:eastAsia="en-US"/>
    </w:rPr>
  </w:style>
  <w:style w:type="paragraph" w:customStyle="1" w:styleId="5891F62D9B904E95B9A7B60372D57EB652">
    <w:name w:val="5891F62D9B904E95B9A7B60372D57EB652"/>
    <w:rsid w:val="00DB3291"/>
    <w:rPr>
      <w:rFonts w:eastAsiaTheme="minorHAnsi"/>
      <w:lang w:eastAsia="en-US"/>
    </w:rPr>
  </w:style>
  <w:style w:type="paragraph" w:customStyle="1" w:styleId="85B2FB4A56A04859B836E457340499A548">
    <w:name w:val="85B2FB4A56A04859B836E457340499A548"/>
    <w:rsid w:val="00DB3291"/>
    <w:rPr>
      <w:rFonts w:eastAsiaTheme="minorHAnsi"/>
      <w:lang w:eastAsia="en-US"/>
    </w:rPr>
  </w:style>
  <w:style w:type="paragraph" w:customStyle="1" w:styleId="FA13F9A4E2274DA4A0247DEEC6B0C23449">
    <w:name w:val="FA13F9A4E2274DA4A0247DEEC6B0C23449"/>
    <w:rsid w:val="00DB3291"/>
    <w:rPr>
      <w:rFonts w:eastAsiaTheme="minorHAnsi"/>
      <w:lang w:eastAsia="en-US"/>
    </w:rPr>
  </w:style>
  <w:style w:type="paragraph" w:customStyle="1" w:styleId="A389869C443E45A284F532A696B1F0C330">
    <w:name w:val="A389869C443E45A284F532A696B1F0C3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9">
    <w:name w:val="AF837E226C4C4A569543CDE89E01268B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8">
    <w:name w:val="A54DA151164D49DD816C22EAA5D891D1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1">
    <w:name w:val="ACDF3911A34A4B468D6EA3052671B7E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9">
    <w:name w:val="55A7CE136E014F13AB9F9F746F18C3D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8">
    <w:name w:val="F82B636DBB724B589FE2832ED5E2C8B0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7">
    <w:name w:val="8BB561BFC83E49CD807E9AD983A1051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7">
    <w:name w:val="93F40C748DF74C20B0E0B0D036C48A8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">
    <w:name w:val="31032E4395EB4DADB18CD64BE4853CE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4">
    <w:name w:val="2DB66192348C4CFBAAB3E3AA9D274B3A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4">
    <w:name w:val="67FD96D7BD514C9CA5F455D77C5D80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2">
    <w:name w:val="F1911735135645599463FA5DBC2D36E4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8">
    <w:name w:val="57D9285D5627441CAED9A5C36E255B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">
    <w:name w:val="2774DB4069D14AD2B5DC9A817EF66D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">
    <w:name w:val="C988007CD1904114AC1914C5A51D192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">
    <w:name w:val="B54B1CCEE872465598FED183F2D73A4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">
    <w:name w:val="CF5478E6249B4CF0B0BA26DBBC4326AF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">
    <w:name w:val="D13774D7519340009606F68C9DDCF8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9">
    <w:name w:val="7DAC15624F6C4B689B0D1FC5F7750F1E4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05B1F8F89D764F658E5CF816A95B266A">
    <w:name w:val="05B1F8F89D764F658E5CF816A95B266A"/>
    <w:rsid w:val="00DB3291"/>
    <w:pPr>
      <w:spacing w:after="160" w:line="259" w:lineRule="auto"/>
    </w:pPr>
  </w:style>
  <w:style w:type="paragraph" w:customStyle="1" w:styleId="5EAE07BC065A41D2A1178A1AC1C4BE3549">
    <w:name w:val="5EAE07BC065A41D2A1178A1AC1C4BE3549"/>
    <w:rsid w:val="00DB3291"/>
    <w:rPr>
      <w:rFonts w:eastAsiaTheme="minorHAnsi"/>
      <w:lang w:eastAsia="en-US"/>
    </w:rPr>
  </w:style>
  <w:style w:type="paragraph" w:customStyle="1" w:styleId="CED55D45A8BB40AD836160FD5096030A56">
    <w:name w:val="CED55D45A8BB40AD836160FD5096030A56"/>
    <w:rsid w:val="00DB3291"/>
    <w:rPr>
      <w:rFonts w:eastAsiaTheme="minorHAnsi"/>
      <w:lang w:eastAsia="en-US"/>
    </w:rPr>
  </w:style>
  <w:style w:type="paragraph" w:customStyle="1" w:styleId="9A045AAFE4B24EFA968A9FEB406BA37353">
    <w:name w:val="9A045AAFE4B24EFA968A9FEB406BA37353"/>
    <w:rsid w:val="00DB3291"/>
    <w:rPr>
      <w:rFonts w:eastAsiaTheme="minorHAnsi"/>
      <w:lang w:eastAsia="en-US"/>
    </w:rPr>
  </w:style>
  <w:style w:type="paragraph" w:customStyle="1" w:styleId="8CC391491F704EF093577372156CE36053">
    <w:name w:val="8CC391491F704EF093577372156CE36053"/>
    <w:rsid w:val="00DB3291"/>
    <w:rPr>
      <w:rFonts w:eastAsiaTheme="minorHAnsi"/>
      <w:lang w:eastAsia="en-US"/>
    </w:rPr>
  </w:style>
  <w:style w:type="paragraph" w:customStyle="1" w:styleId="93575F78497242E490F01C0BB492E2D453">
    <w:name w:val="93575F78497242E490F01C0BB492E2D453"/>
    <w:rsid w:val="00DB3291"/>
    <w:rPr>
      <w:rFonts w:eastAsiaTheme="minorHAnsi"/>
      <w:lang w:eastAsia="en-US"/>
    </w:rPr>
  </w:style>
  <w:style w:type="paragraph" w:customStyle="1" w:styleId="5891F62D9B904E95B9A7B60372D57EB653">
    <w:name w:val="5891F62D9B904E95B9A7B60372D57EB653"/>
    <w:rsid w:val="00DB3291"/>
    <w:rPr>
      <w:rFonts w:eastAsiaTheme="minorHAnsi"/>
      <w:lang w:eastAsia="en-US"/>
    </w:rPr>
  </w:style>
  <w:style w:type="paragraph" w:customStyle="1" w:styleId="85B2FB4A56A04859B836E457340499A549">
    <w:name w:val="85B2FB4A56A04859B836E457340499A549"/>
    <w:rsid w:val="00DB3291"/>
    <w:rPr>
      <w:rFonts w:eastAsiaTheme="minorHAnsi"/>
      <w:lang w:eastAsia="en-US"/>
    </w:rPr>
  </w:style>
  <w:style w:type="paragraph" w:customStyle="1" w:styleId="FA13F9A4E2274DA4A0247DEEC6B0C23450">
    <w:name w:val="FA13F9A4E2274DA4A0247DEEC6B0C23450"/>
    <w:rsid w:val="00DB3291"/>
    <w:rPr>
      <w:rFonts w:eastAsiaTheme="minorHAnsi"/>
      <w:lang w:eastAsia="en-US"/>
    </w:rPr>
  </w:style>
  <w:style w:type="paragraph" w:customStyle="1" w:styleId="A389869C443E45A284F532A696B1F0C331">
    <w:name w:val="A389869C443E45A284F532A696B1F0C3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0">
    <w:name w:val="AF837E226C4C4A569543CDE89E01268B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9">
    <w:name w:val="A54DA151164D49DD816C22EAA5D891D1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2">
    <w:name w:val="ACDF3911A34A4B468D6EA3052671B7E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0">
    <w:name w:val="55A7CE136E014F13AB9F9F746F18C3D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9">
    <w:name w:val="F82B636DBB724B589FE2832ED5E2C8B0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8">
    <w:name w:val="8BB561BFC83E49CD807E9AD983A1051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8">
    <w:name w:val="93F40C748DF74C20B0E0B0D036C48A8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7">
    <w:name w:val="31032E4395EB4DADB18CD64BE4853CE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5">
    <w:name w:val="2DB66192348C4CFBAAB3E3AA9D274B3A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5">
    <w:name w:val="67FD96D7BD514C9CA5F455D77C5D80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3">
    <w:name w:val="F1911735135645599463FA5DBC2D36E4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9">
    <w:name w:val="57D9285D5627441CAED9A5C36E255B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">
    <w:name w:val="2774DB4069D14AD2B5DC9A817EF66D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">
    <w:name w:val="C988007CD1904114AC1914C5A51D192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">
    <w:name w:val="B54B1CCEE872465598FED183F2D73A4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">
    <w:name w:val="CF5478E6249B4CF0B0BA26DBBC4326AF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">
    <w:name w:val="5B77171EF97741FF994B942E9EB19A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">
    <w:name w:val="D13774D7519340009606F68C9DDCF8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0">
    <w:name w:val="7DAC15624F6C4B689B0D1FC5F7750F1E5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0">
    <w:name w:val="5EAE07BC065A41D2A1178A1AC1C4BE3550"/>
    <w:rsid w:val="00DB3291"/>
    <w:rPr>
      <w:rFonts w:eastAsiaTheme="minorHAnsi"/>
      <w:lang w:eastAsia="en-US"/>
    </w:rPr>
  </w:style>
  <w:style w:type="paragraph" w:customStyle="1" w:styleId="CED55D45A8BB40AD836160FD5096030A57">
    <w:name w:val="CED55D45A8BB40AD836160FD5096030A57"/>
    <w:rsid w:val="00DB3291"/>
    <w:rPr>
      <w:rFonts w:eastAsiaTheme="minorHAnsi"/>
      <w:lang w:eastAsia="en-US"/>
    </w:rPr>
  </w:style>
  <w:style w:type="paragraph" w:customStyle="1" w:styleId="9A045AAFE4B24EFA968A9FEB406BA37354">
    <w:name w:val="9A045AAFE4B24EFA968A9FEB406BA37354"/>
    <w:rsid w:val="00DB3291"/>
    <w:rPr>
      <w:rFonts w:eastAsiaTheme="minorHAnsi"/>
      <w:lang w:eastAsia="en-US"/>
    </w:rPr>
  </w:style>
  <w:style w:type="paragraph" w:customStyle="1" w:styleId="8CC391491F704EF093577372156CE36054">
    <w:name w:val="8CC391491F704EF093577372156CE36054"/>
    <w:rsid w:val="00DB3291"/>
    <w:rPr>
      <w:rFonts w:eastAsiaTheme="minorHAnsi"/>
      <w:lang w:eastAsia="en-US"/>
    </w:rPr>
  </w:style>
  <w:style w:type="paragraph" w:customStyle="1" w:styleId="93575F78497242E490F01C0BB492E2D454">
    <w:name w:val="93575F78497242E490F01C0BB492E2D454"/>
    <w:rsid w:val="00DB3291"/>
    <w:rPr>
      <w:rFonts w:eastAsiaTheme="minorHAnsi"/>
      <w:lang w:eastAsia="en-US"/>
    </w:rPr>
  </w:style>
  <w:style w:type="paragraph" w:customStyle="1" w:styleId="5891F62D9B904E95B9A7B60372D57EB654">
    <w:name w:val="5891F62D9B904E95B9A7B60372D57EB654"/>
    <w:rsid w:val="00DB3291"/>
    <w:rPr>
      <w:rFonts w:eastAsiaTheme="minorHAnsi"/>
      <w:lang w:eastAsia="en-US"/>
    </w:rPr>
  </w:style>
  <w:style w:type="paragraph" w:customStyle="1" w:styleId="85B2FB4A56A04859B836E457340499A550">
    <w:name w:val="85B2FB4A56A04859B836E457340499A550"/>
    <w:rsid w:val="00DB3291"/>
    <w:rPr>
      <w:rFonts w:eastAsiaTheme="minorHAnsi"/>
      <w:lang w:eastAsia="en-US"/>
    </w:rPr>
  </w:style>
  <w:style w:type="paragraph" w:customStyle="1" w:styleId="FA13F9A4E2274DA4A0247DEEC6B0C23451">
    <w:name w:val="FA13F9A4E2274DA4A0247DEEC6B0C23451"/>
    <w:rsid w:val="00DB3291"/>
    <w:rPr>
      <w:rFonts w:eastAsiaTheme="minorHAnsi"/>
      <w:lang w:eastAsia="en-US"/>
    </w:rPr>
  </w:style>
  <w:style w:type="paragraph" w:customStyle="1" w:styleId="A389869C443E45A284F532A696B1F0C332">
    <w:name w:val="A389869C443E45A284F532A696B1F0C3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1">
    <w:name w:val="AF837E226C4C4A569543CDE89E01268B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0">
    <w:name w:val="A54DA151164D49DD816C22EAA5D891D1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3">
    <w:name w:val="ACDF3911A34A4B468D6EA3052671B7E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1">
    <w:name w:val="55A7CE136E014F13AB9F9F746F18C3D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0">
    <w:name w:val="F82B636DBB724B589FE2832ED5E2C8B0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9">
    <w:name w:val="8BB561BFC83E49CD807E9AD983A1051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9">
    <w:name w:val="93F40C748DF74C20B0E0B0D036C48A8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8">
    <w:name w:val="31032E4395EB4DADB18CD64BE4853CE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6">
    <w:name w:val="2DB66192348C4CFBAAB3E3AA9D274B3A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6">
    <w:name w:val="67FD96D7BD514C9CA5F455D77C5D80B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4">
    <w:name w:val="F1911735135645599463FA5DBC2D36E4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0">
    <w:name w:val="57D9285D5627441CAED9A5C36E255B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">
    <w:name w:val="2774DB4069D14AD2B5DC9A817EF66D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">
    <w:name w:val="C988007CD1904114AC1914C5A51D192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">
    <w:name w:val="B54B1CCEE872465598FED183F2D73A4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">
    <w:name w:val="CF5478E6249B4CF0B0BA26DBBC4326AF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">
    <w:name w:val="5B77171EF97741FF994B942E9EB19A0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">
    <w:name w:val="D13774D7519340009606F68C9DDCF8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">
    <w:name w:val="F60E12ADD6584AE1B98D41B00B2878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1">
    <w:name w:val="7DAC15624F6C4B689B0D1FC5F7750F1E5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1">
    <w:name w:val="5EAE07BC065A41D2A1178A1AC1C4BE3551"/>
    <w:rsid w:val="00DB3291"/>
    <w:rPr>
      <w:rFonts w:eastAsiaTheme="minorHAnsi"/>
      <w:lang w:eastAsia="en-US"/>
    </w:rPr>
  </w:style>
  <w:style w:type="paragraph" w:customStyle="1" w:styleId="CED55D45A8BB40AD836160FD5096030A58">
    <w:name w:val="CED55D45A8BB40AD836160FD5096030A58"/>
    <w:rsid w:val="00DB3291"/>
    <w:rPr>
      <w:rFonts w:eastAsiaTheme="minorHAnsi"/>
      <w:lang w:eastAsia="en-US"/>
    </w:rPr>
  </w:style>
  <w:style w:type="paragraph" w:customStyle="1" w:styleId="9A045AAFE4B24EFA968A9FEB406BA37355">
    <w:name w:val="9A045AAFE4B24EFA968A9FEB406BA37355"/>
    <w:rsid w:val="00DB3291"/>
    <w:rPr>
      <w:rFonts w:eastAsiaTheme="minorHAnsi"/>
      <w:lang w:eastAsia="en-US"/>
    </w:rPr>
  </w:style>
  <w:style w:type="paragraph" w:customStyle="1" w:styleId="8CC391491F704EF093577372156CE36055">
    <w:name w:val="8CC391491F704EF093577372156CE36055"/>
    <w:rsid w:val="00DB3291"/>
    <w:rPr>
      <w:rFonts w:eastAsiaTheme="minorHAnsi"/>
      <w:lang w:eastAsia="en-US"/>
    </w:rPr>
  </w:style>
  <w:style w:type="paragraph" w:customStyle="1" w:styleId="93575F78497242E490F01C0BB492E2D455">
    <w:name w:val="93575F78497242E490F01C0BB492E2D455"/>
    <w:rsid w:val="00DB3291"/>
    <w:rPr>
      <w:rFonts w:eastAsiaTheme="minorHAnsi"/>
      <w:lang w:eastAsia="en-US"/>
    </w:rPr>
  </w:style>
  <w:style w:type="paragraph" w:customStyle="1" w:styleId="5891F62D9B904E95B9A7B60372D57EB655">
    <w:name w:val="5891F62D9B904E95B9A7B60372D57EB655"/>
    <w:rsid w:val="00DB3291"/>
    <w:rPr>
      <w:rFonts w:eastAsiaTheme="minorHAnsi"/>
      <w:lang w:eastAsia="en-US"/>
    </w:rPr>
  </w:style>
  <w:style w:type="paragraph" w:customStyle="1" w:styleId="85B2FB4A56A04859B836E457340499A551">
    <w:name w:val="85B2FB4A56A04859B836E457340499A551"/>
    <w:rsid w:val="00DB3291"/>
    <w:rPr>
      <w:rFonts w:eastAsiaTheme="minorHAnsi"/>
      <w:lang w:eastAsia="en-US"/>
    </w:rPr>
  </w:style>
  <w:style w:type="paragraph" w:customStyle="1" w:styleId="FA13F9A4E2274DA4A0247DEEC6B0C23452">
    <w:name w:val="FA13F9A4E2274DA4A0247DEEC6B0C23452"/>
    <w:rsid w:val="00DB3291"/>
    <w:rPr>
      <w:rFonts w:eastAsiaTheme="minorHAnsi"/>
      <w:lang w:eastAsia="en-US"/>
    </w:rPr>
  </w:style>
  <w:style w:type="paragraph" w:customStyle="1" w:styleId="A389869C443E45A284F532A696B1F0C333">
    <w:name w:val="A389869C443E45A284F532A696B1F0C3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2">
    <w:name w:val="AF837E226C4C4A569543CDE89E01268B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1">
    <w:name w:val="A54DA151164D49DD816C22EAA5D891D1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4">
    <w:name w:val="ACDF3911A34A4B468D6EA3052671B7E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2">
    <w:name w:val="55A7CE136E014F13AB9F9F746F18C3D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1">
    <w:name w:val="F82B636DBB724B589FE2832ED5E2C8B0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0">
    <w:name w:val="8BB561BFC83E49CD807E9AD983A1051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0">
    <w:name w:val="93F40C748DF74C20B0E0B0D036C48A8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9">
    <w:name w:val="31032E4395EB4DADB18CD64BE4853CE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7">
    <w:name w:val="2DB66192348C4CFBAAB3E3AA9D274B3A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7">
    <w:name w:val="67FD96D7BD514C9CA5F455D77C5D80B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5">
    <w:name w:val="F1911735135645599463FA5DBC2D36E4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1">
    <w:name w:val="57D9285D5627441CAED9A5C36E255B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">
    <w:name w:val="2774DB4069D14AD2B5DC9A817EF66D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">
    <w:name w:val="C988007CD1904114AC1914C5A51D192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">
    <w:name w:val="B54B1CCEE872465598FED183F2D73A4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">
    <w:name w:val="CF5478E6249B4CF0B0BA26DBBC4326A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">
    <w:name w:val="5B77171EF97741FF994B942E9EB19A0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">
    <w:name w:val="D13774D7519340009606F68C9DDCF8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">
    <w:name w:val="F60E12ADD6584AE1B98D41B00B2878F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">
    <w:name w:val="441496FE88454EB99CB69E79A79CB1EA"/>
    <w:rsid w:val="00DB3291"/>
    <w:rPr>
      <w:rFonts w:eastAsiaTheme="minorHAnsi"/>
      <w:lang w:eastAsia="en-US"/>
    </w:rPr>
  </w:style>
  <w:style w:type="paragraph" w:customStyle="1" w:styleId="7DAC15624F6C4B689B0D1FC5F7750F1E52">
    <w:name w:val="7DAC15624F6C4B689B0D1FC5F7750F1E5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2">
    <w:name w:val="5EAE07BC065A41D2A1178A1AC1C4BE3552"/>
    <w:rsid w:val="00DB3291"/>
    <w:rPr>
      <w:rFonts w:eastAsiaTheme="minorHAnsi"/>
      <w:lang w:eastAsia="en-US"/>
    </w:rPr>
  </w:style>
  <w:style w:type="paragraph" w:customStyle="1" w:styleId="CED55D45A8BB40AD836160FD5096030A59">
    <w:name w:val="CED55D45A8BB40AD836160FD5096030A59"/>
    <w:rsid w:val="00DB3291"/>
    <w:rPr>
      <w:rFonts w:eastAsiaTheme="minorHAnsi"/>
      <w:lang w:eastAsia="en-US"/>
    </w:rPr>
  </w:style>
  <w:style w:type="paragraph" w:customStyle="1" w:styleId="9A045AAFE4B24EFA968A9FEB406BA37356">
    <w:name w:val="9A045AAFE4B24EFA968A9FEB406BA37356"/>
    <w:rsid w:val="00DB3291"/>
    <w:rPr>
      <w:rFonts w:eastAsiaTheme="minorHAnsi"/>
      <w:lang w:eastAsia="en-US"/>
    </w:rPr>
  </w:style>
  <w:style w:type="paragraph" w:customStyle="1" w:styleId="8CC391491F704EF093577372156CE36056">
    <w:name w:val="8CC391491F704EF093577372156CE36056"/>
    <w:rsid w:val="00DB3291"/>
    <w:rPr>
      <w:rFonts w:eastAsiaTheme="minorHAnsi"/>
      <w:lang w:eastAsia="en-US"/>
    </w:rPr>
  </w:style>
  <w:style w:type="paragraph" w:customStyle="1" w:styleId="93575F78497242E490F01C0BB492E2D456">
    <w:name w:val="93575F78497242E490F01C0BB492E2D456"/>
    <w:rsid w:val="00DB3291"/>
    <w:rPr>
      <w:rFonts w:eastAsiaTheme="minorHAnsi"/>
      <w:lang w:eastAsia="en-US"/>
    </w:rPr>
  </w:style>
  <w:style w:type="paragraph" w:customStyle="1" w:styleId="5891F62D9B904E95B9A7B60372D57EB656">
    <w:name w:val="5891F62D9B904E95B9A7B60372D57EB656"/>
    <w:rsid w:val="00DB3291"/>
    <w:rPr>
      <w:rFonts w:eastAsiaTheme="minorHAnsi"/>
      <w:lang w:eastAsia="en-US"/>
    </w:rPr>
  </w:style>
  <w:style w:type="paragraph" w:customStyle="1" w:styleId="85B2FB4A56A04859B836E457340499A552">
    <w:name w:val="85B2FB4A56A04859B836E457340499A552"/>
    <w:rsid w:val="00DB3291"/>
    <w:rPr>
      <w:rFonts w:eastAsiaTheme="minorHAnsi"/>
      <w:lang w:eastAsia="en-US"/>
    </w:rPr>
  </w:style>
  <w:style w:type="paragraph" w:customStyle="1" w:styleId="FA13F9A4E2274DA4A0247DEEC6B0C23453">
    <w:name w:val="FA13F9A4E2274DA4A0247DEEC6B0C23453"/>
    <w:rsid w:val="00DB3291"/>
    <w:rPr>
      <w:rFonts w:eastAsiaTheme="minorHAnsi"/>
      <w:lang w:eastAsia="en-US"/>
    </w:rPr>
  </w:style>
  <w:style w:type="paragraph" w:customStyle="1" w:styleId="A389869C443E45A284F532A696B1F0C334">
    <w:name w:val="A389869C443E45A284F532A696B1F0C3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3">
    <w:name w:val="AF837E226C4C4A569543CDE89E01268B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2">
    <w:name w:val="A54DA151164D49DD816C22EAA5D891D1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5">
    <w:name w:val="ACDF3911A34A4B468D6EA3052671B7E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3">
    <w:name w:val="55A7CE136E014F13AB9F9F746F18C3D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2">
    <w:name w:val="F82B636DBB724B589FE2832ED5E2C8B0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1">
    <w:name w:val="8BB561BFC83E49CD807E9AD983A1051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1">
    <w:name w:val="93F40C748DF74C20B0E0B0D036C48A8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0">
    <w:name w:val="31032E4395EB4DADB18CD64BE4853CE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8">
    <w:name w:val="2DB66192348C4CFBAAB3E3AA9D274B3A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8">
    <w:name w:val="67FD96D7BD514C9CA5F455D77C5D80B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6">
    <w:name w:val="F1911735135645599463FA5DBC2D36E4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2">
    <w:name w:val="57D9285D5627441CAED9A5C36E255B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7">
    <w:name w:val="2774DB4069D14AD2B5DC9A817EF66D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6">
    <w:name w:val="C988007CD1904114AC1914C5A51D192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">
    <w:name w:val="B54B1CCEE872465598FED183F2D73A4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5">
    <w:name w:val="CF5478E6249B4CF0B0BA26DBBC4326AF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">
    <w:name w:val="5B77171EF97741FF994B942E9EB19A0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">
    <w:name w:val="D13774D7519340009606F68C9DDCF8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">
    <w:name w:val="F60E12ADD6584AE1B98D41B00B2878F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">
    <w:name w:val="441496FE88454EB99CB69E79A79CB1EA1"/>
    <w:rsid w:val="00DB3291"/>
    <w:rPr>
      <w:rFonts w:eastAsiaTheme="minorHAnsi"/>
      <w:lang w:eastAsia="en-US"/>
    </w:rPr>
  </w:style>
  <w:style w:type="paragraph" w:customStyle="1" w:styleId="FCD780635B6A431581FB94C161BAAC86">
    <w:name w:val="FCD780635B6A431581FB94C161BAAC86"/>
    <w:rsid w:val="00DB3291"/>
    <w:rPr>
      <w:rFonts w:eastAsiaTheme="minorHAnsi"/>
      <w:lang w:eastAsia="en-US"/>
    </w:rPr>
  </w:style>
  <w:style w:type="paragraph" w:customStyle="1" w:styleId="7DAC15624F6C4B689B0D1FC5F7750F1E53">
    <w:name w:val="7DAC15624F6C4B689B0D1FC5F7750F1E5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3">
    <w:name w:val="5EAE07BC065A41D2A1178A1AC1C4BE3553"/>
    <w:rsid w:val="00DB3291"/>
    <w:rPr>
      <w:rFonts w:eastAsiaTheme="minorHAnsi"/>
      <w:lang w:eastAsia="en-US"/>
    </w:rPr>
  </w:style>
  <w:style w:type="paragraph" w:customStyle="1" w:styleId="CED55D45A8BB40AD836160FD5096030A60">
    <w:name w:val="CED55D45A8BB40AD836160FD5096030A60"/>
    <w:rsid w:val="00DB3291"/>
    <w:rPr>
      <w:rFonts w:eastAsiaTheme="minorHAnsi"/>
      <w:lang w:eastAsia="en-US"/>
    </w:rPr>
  </w:style>
  <w:style w:type="paragraph" w:customStyle="1" w:styleId="9A045AAFE4B24EFA968A9FEB406BA37357">
    <w:name w:val="9A045AAFE4B24EFA968A9FEB406BA37357"/>
    <w:rsid w:val="00DB3291"/>
    <w:rPr>
      <w:rFonts w:eastAsiaTheme="minorHAnsi"/>
      <w:lang w:eastAsia="en-US"/>
    </w:rPr>
  </w:style>
  <w:style w:type="paragraph" w:customStyle="1" w:styleId="8CC391491F704EF093577372156CE36057">
    <w:name w:val="8CC391491F704EF093577372156CE36057"/>
    <w:rsid w:val="00DB3291"/>
    <w:rPr>
      <w:rFonts w:eastAsiaTheme="minorHAnsi"/>
      <w:lang w:eastAsia="en-US"/>
    </w:rPr>
  </w:style>
  <w:style w:type="paragraph" w:customStyle="1" w:styleId="93575F78497242E490F01C0BB492E2D457">
    <w:name w:val="93575F78497242E490F01C0BB492E2D457"/>
    <w:rsid w:val="00DB3291"/>
    <w:rPr>
      <w:rFonts w:eastAsiaTheme="minorHAnsi"/>
      <w:lang w:eastAsia="en-US"/>
    </w:rPr>
  </w:style>
  <w:style w:type="paragraph" w:customStyle="1" w:styleId="5891F62D9B904E95B9A7B60372D57EB657">
    <w:name w:val="5891F62D9B904E95B9A7B60372D57EB657"/>
    <w:rsid w:val="00DB3291"/>
    <w:rPr>
      <w:rFonts w:eastAsiaTheme="minorHAnsi"/>
      <w:lang w:eastAsia="en-US"/>
    </w:rPr>
  </w:style>
  <w:style w:type="paragraph" w:customStyle="1" w:styleId="85B2FB4A56A04859B836E457340499A553">
    <w:name w:val="85B2FB4A56A04859B836E457340499A553"/>
    <w:rsid w:val="00DB3291"/>
    <w:rPr>
      <w:rFonts w:eastAsiaTheme="minorHAnsi"/>
      <w:lang w:eastAsia="en-US"/>
    </w:rPr>
  </w:style>
  <w:style w:type="paragraph" w:customStyle="1" w:styleId="FA13F9A4E2274DA4A0247DEEC6B0C23454">
    <w:name w:val="FA13F9A4E2274DA4A0247DEEC6B0C23454"/>
    <w:rsid w:val="00DB3291"/>
    <w:rPr>
      <w:rFonts w:eastAsiaTheme="minorHAnsi"/>
      <w:lang w:eastAsia="en-US"/>
    </w:rPr>
  </w:style>
  <w:style w:type="paragraph" w:customStyle="1" w:styleId="A389869C443E45A284F532A696B1F0C335">
    <w:name w:val="A389869C443E45A284F532A696B1F0C3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4">
    <w:name w:val="AF837E226C4C4A569543CDE89E01268B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3">
    <w:name w:val="A54DA151164D49DD816C22EAA5D891D1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6">
    <w:name w:val="ACDF3911A34A4B468D6EA3052671B7E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4">
    <w:name w:val="55A7CE136E014F13AB9F9F746F18C3D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3">
    <w:name w:val="F82B636DBB724B589FE2832ED5E2C8B0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2">
    <w:name w:val="8BB561BFC83E49CD807E9AD983A1051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2">
    <w:name w:val="93F40C748DF74C20B0E0B0D036C48A8D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1">
    <w:name w:val="31032E4395EB4DADB18CD64BE4853CE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9">
    <w:name w:val="2DB66192348C4CFBAAB3E3AA9D274B3A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9">
    <w:name w:val="67FD96D7BD514C9CA5F455D77C5D80B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7">
    <w:name w:val="F1911735135645599463FA5DBC2D36E4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3">
    <w:name w:val="57D9285D5627441CAED9A5C36E255B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8">
    <w:name w:val="2774DB4069D14AD2B5DC9A817EF66D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7">
    <w:name w:val="C988007CD1904114AC1914C5A51D192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6">
    <w:name w:val="B54B1CCEE872465598FED183F2D73A4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6">
    <w:name w:val="CF5478E6249B4CF0B0BA26DBBC4326AF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">
    <w:name w:val="5B77171EF97741FF994B942E9EB19A0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6">
    <w:name w:val="D13774D7519340009606F68C9DDCF8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">
    <w:name w:val="F60E12ADD6584AE1B98D41B00B2878F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">
    <w:name w:val="441496FE88454EB99CB69E79A79CB1EA2"/>
    <w:rsid w:val="00DB3291"/>
    <w:rPr>
      <w:rFonts w:eastAsiaTheme="minorHAnsi"/>
      <w:lang w:eastAsia="en-US"/>
    </w:rPr>
  </w:style>
  <w:style w:type="paragraph" w:customStyle="1" w:styleId="FCD780635B6A431581FB94C161BAAC861">
    <w:name w:val="FCD780635B6A431581FB94C161BAAC861"/>
    <w:rsid w:val="00DB3291"/>
    <w:rPr>
      <w:rFonts w:eastAsiaTheme="minorHAnsi"/>
      <w:lang w:eastAsia="en-US"/>
    </w:rPr>
  </w:style>
  <w:style w:type="paragraph" w:customStyle="1" w:styleId="7DAC15624F6C4B689B0D1FC5F7750F1E54">
    <w:name w:val="7DAC15624F6C4B689B0D1FC5F7750F1E5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4">
    <w:name w:val="5EAE07BC065A41D2A1178A1AC1C4BE3554"/>
    <w:rsid w:val="00DB3291"/>
    <w:rPr>
      <w:rFonts w:eastAsiaTheme="minorHAnsi"/>
      <w:lang w:eastAsia="en-US"/>
    </w:rPr>
  </w:style>
  <w:style w:type="paragraph" w:customStyle="1" w:styleId="CED55D45A8BB40AD836160FD5096030A61">
    <w:name w:val="CED55D45A8BB40AD836160FD5096030A61"/>
    <w:rsid w:val="00DB3291"/>
    <w:rPr>
      <w:rFonts w:eastAsiaTheme="minorHAnsi"/>
      <w:lang w:eastAsia="en-US"/>
    </w:rPr>
  </w:style>
  <w:style w:type="paragraph" w:customStyle="1" w:styleId="9A045AAFE4B24EFA968A9FEB406BA37358">
    <w:name w:val="9A045AAFE4B24EFA968A9FEB406BA37358"/>
    <w:rsid w:val="00DB3291"/>
    <w:rPr>
      <w:rFonts w:eastAsiaTheme="minorHAnsi"/>
      <w:lang w:eastAsia="en-US"/>
    </w:rPr>
  </w:style>
  <w:style w:type="paragraph" w:customStyle="1" w:styleId="8CC391491F704EF093577372156CE36058">
    <w:name w:val="8CC391491F704EF093577372156CE36058"/>
    <w:rsid w:val="00DB3291"/>
    <w:rPr>
      <w:rFonts w:eastAsiaTheme="minorHAnsi"/>
      <w:lang w:eastAsia="en-US"/>
    </w:rPr>
  </w:style>
  <w:style w:type="paragraph" w:customStyle="1" w:styleId="93575F78497242E490F01C0BB492E2D458">
    <w:name w:val="93575F78497242E490F01C0BB492E2D458"/>
    <w:rsid w:val="00DB3291"/>
    <w:rPr>
      <w:rFonts w:eastAsiaTheme="minorHAnsi"/>
      <w:lang w:eastAsia="en-US"/>
    </w:rPr>
  </w:style>
  <w:style w:type="paragraph" w:customStyle="1" w:styleId="5891F62D9B904E95B9A7B60372D57EB658">
    <w:name w:val="5891F62D9B904E95B9A7B60372D57EB658"/>
    <w:rsid w:val="00DB3291"/>
    <w:rPr>
      <w:rFonts w:eastAsiaTheme="minorHAnsi"/>
      <w:lang w:eastAsia="en-US"/>
    </w:rPr>
  </w:style>
  <w:style w:type="paragraph" w:customStyle="1" w:styleId="85B2FB4A56A04859B836E457340499A554">
    <w:name w:val="85B2FB4A56A04859B836E457340499A554"/>
    <w:rsid w:val="00DB3291"/>
    <w:rPr>
      <w:rFonts w:eastAsiaTheme="minorHAnsi"/>
      <w:lang w:eastAsia="en-US"/>
    </w:rPr>
  </w:style>
  <w:style w:type="paragraph" w:customStyle="1" w:styleId="FA13F9A4E2274DA4A0247DEEC6B0C23455">
    <w:name w:val="FA13F9A4E2274DA4A0247DEEC6B0C23455"/>
    <w:rsid w:val="00DB3291"/>
    <w:rPr>
      <w:rFonts w:eastAsiaTheme="minorHAnsi"/>
      <w:lang w:eastAsia="en-US"/>
    </w:rPr>
  </w:style>
  <w:style w:type="paragraph" w:customStyle="1" w:styleId="A389869C443E45A284F532A696B1F0C336">
    <w:name w:val="A389869C443E45A284F532A696B1F0C3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5">
    <w:name w:val="AF837E226C4C4A569543CDE89E01268B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4">
    <w:name w:val="A54DA151164D49DD816C22EAA5D891D1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7">
    <w:name w:val="ACDF3911A34A4B468D6EA3052671B7EC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5">
    <w:name w:val="55A7CE136E014F13AB9F9F746F18C3D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4">
    <w:name w:val="F82B636DBB724B589FE2832ED5E2C8B0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3">
    <w:name w:val="8BB561BFC83E49CD807E9AD983A1051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3">
    <w:name w:val="93F40C748DF74C20B0E0B0D036C48A8D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2">
    <w:name w:val="31032E4395EB4DADB18CD64BE4853CE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0">
    <w:name w:val="2DB66192348C4CFBAAB3E3AA9D274B3A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0">
    <w:name w:val="67FD96D7BD514C9CA5F455D77C5D80B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8">
    <w:name w:val="F1911735135645599463FA5DBC2D36E4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4">
    <w:name w:val="57D9285D5627441CAED9A5C36E255B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9">
    <w:name w:val="2774DB4069D14AD2B5DC9A817EF66D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8">
    <w:name w:val="C988007CD1904114AC1914C5A51D192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7">
    <w:name w:val="B54B1CCEE872465598FED183F2D73A4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7">
    <w:name w:val="CF5478E6249B4CF0B0BA26DBBC4326AF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">
    <w:name w:val="5B77171EF97741FF994B942E9EB19A0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7">
    <w:name w:val="D13774D7519340009606F68C9DDCF8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">
    <w:name w:val="F60E12ADD6584AE1B98D41B00B2878F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">
    <w:name w:val="441496FE88454EB99CB69E79A79CB1EA3"/>
    <w:rsid w:val="00DB3291"/>
    <w:rPr>
      <w:rFonts w:eastAsiaTheme="minorHAnsi"/>
      <w:lang w:eastAsia="en-US"/>
    </w:rPr>
  </w:style>
  <w:style w:type="paragraph" w:customStyle="1" w:styleId="FCD780635B6A431581FB94C161BAAC862">
    <w:name w:val="FCD780635B6A431581FB94C161BAAC862"/>
    <w:rsid w:val="00DB3291"/>
    <w:rPr>
      <w:rFonts w:eastAsiaTheme="minorHAnsi"/>
      <w:lang w:eastAsia="en-US"/>
    </w:rPr>
  </w:style>
  <w:style w:type="paragraph" w:customStyle="1" w:styleId="7DAC15624F6C4B689B0D1FC5F7750F1E55">
    <w:name w:val="7DAC15624F6C4B689B0D1FC5F7750F1E5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5">
    <w:name w:val="5EAE07BC065A41D2A1178A1AC1C4BE3555"/>
    <w:rsid w:val="00DB3291"/>
    <w:rPr>
      <w:rFonts w:eastAsiaTheme="minorHAnsi"/>
      <w:lang w:eastAsia="en-US"/>
    </w:rPr>
  </w:style>
  <w:style w:type="paragraph" w:customStyle="1" w:styleId="CED55D45A8BB40AD836160FD5096030A62">
    <w:name w:val="CED55D45A8BB40AD836160FD5096030A62"/>
    <w:rsid w:val="00DB3291"/>
    <w:rPr>
      <w:rFonts w:eastAsiaTheme="minorHAnsi"/>
      <w:lang w:eastAsia="en-US"/>
    </w:rPr>
  </w:style>
  <w:style w:type="paragraph" w:customStyle="1" w:styleId="9A045AAFE4B24EFA968A9FEB406BA37359">
    <w:name w:val="9A045AAFE4B24EFA968A9FEB406BA37359"/>
    <w:rsid w:val="00DB3291"/>
    <w:rPr>
      <w:rFonts w:eastAsiaTheme="minorHAnsi"/>
      <w:lang w:eastAsia="en-US"/>
    </w:rPr>
  </w:style>
  <w:style w:type="paragraph" w:customStyle="1" w:styleId="8CC391491F704EF093577372156CE36059">
    <w:name w:val="8CC391491F704EF093577372156CE36059"/>
    <w:rsid w:val="00DB3291"/>
    <w:rPr>
      <w:rFonts w:eastAsiaTheme="minorHAnsi"/>
      <w:lang w:eastAsia="en-US"/>
    </w:rPr>
  </w:style>
  <w:style w:type="paragraph" w:customStyle="1" w:styleId="93575F78497242E490F01C0BB492E2D459">
    <w:name w:val="93575F78497242E490F01C0BB492E2D459"/>
    <w:rsid w:val="00DB3291"/>
    <w:rPr>
      <w:rFonts w:eastAsiaTheme="minorHAnsi"/>
      <w:lang w:eastAsia="en-US"/>
    </w:rPr>
  </w:style>
  <w:style w:type="paragraph" w:customStyle="1" w:styleId="5891F62D9B904E95B9A7B60372D57EB659">
    <w:name w:val="5891F62D9B904E95B9A7B60372D57EB659"/>
    <w:rsid w:val="00DB3291"/>
    <w:rPr>
      <w:rFonts w:eastAsiaTheme="minorHAnsi"/>
      <w:lang w:eastAsia="en-US"/>
    </w:rPr>
  </w:style>
  <w:style w:type="paragraph" w:customStyle="1" w:styleId="85B2FB4A56A04859B836E457340499A555">
    <w:name w:val="85B2FB4A56A04859B836E457340499A555"/>
    <w:rsid w:val="00DB3291"/>
    <w:rPr>
      <w:rFonts w:eastAsiaTheme="minorHAnsi"/>
      <w:lang w:eastAsia="en-US"/>
    </w:rPr>
  </w:style>
  <w:style w:type="paragraph" w:customStyle="1" w:styleId="FA13F9A4E2274DA4A0247DEEC6B0C23456">
    <w:name w:val="FA13F9A4E2274DA4A0247DEEC6B0C23456"/>
    <w:rsid w:val="00DB3291"/>
    <w:rPr>
      <w:rFonts w:eastAsiaTheme="minorHAnsi"/>
      <w:lang w:eastAsia="en-US"/>
    </w:rPr>
  </w:style>
  <w:style w:type="paragraph" w:customStyle="1" w:styleId="A389869C443E45A284F532A696B1F0C337">
    <w:name w:val="A389869C443E45A284F532A696B1F0C3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6">
    <w:name w:val="AF837E226C4C4A569543CDE89E01268B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5">
    <w:name w:val="A54DA151164D49DD816C22EAA5D891D1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8">
    <w:name w:val="ACDF3911A34A4B468D6EA3052671B7EC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6">
    <w:name w:val="55A7CE136E014F13AB9F9F746F18C3D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5">
    <w:name w:val="F82B636DBB724B589FE2832ED5E2C8B0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4">
    <w:name w:val="8BB561BFC83E49CD807E9AD983A1051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4">
    <w:name w:val="93F40C748DF74C20B0E0B0D036C48A8D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3">
    <w:name w:val="31032E4395EB4DADB18CD64BE4853CE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1">
    <w:name w:val="2DB66192348C4CFBAAB3E3AA9D274B3A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1">
    <w:name w:val="67FD96D7BD514C9CA5F455D77C5D80B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9">
    <w:name w:val="F1911735135645599463FA5DBC2D36E4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5">
    <w:name w:val="57D9285D5627441CAED9A5C36E255B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0">
    <w:name w:val="2774DB4069D14AD2B5DC9A817EF66D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9">
    <w:name w:val="C988007CD1904114AC1914C5A51D192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8">
    <w:name w:val="B54B1CCEE872465598FED183F2D73A4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8">
    <w:name w:val="CF5478E6249B4CF0B0BA26DBBC4326AF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6">
    <w:name w:val="5B77171EF97741FF994B942E9EB19A0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8">
    <w:name w:val="D13774D7519340009606F68C9DDCF8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">
    <w:name w:val="F60E12ADD6584AE1B98D41B00B2878F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">
    <w:name w:val="441496FE88454EB99CB69E79A79CB1EA4"/>
    <w:rsid w:val="00DB3291"/>
    <w:rPr>
      <w:rFonts w:eastAsiaTheme="minorHAnsi"/>
      <w:lang w:eastAsia="en-US"/>
    </w:rPr>
  </w:style>
  <w:style w:type="paragraph" w:customStyle="1" w:styleId="FCD780635B6A431581FB94C161BAAC863">
    <w:name w:val="FCD780635B6A431581FB94C161BAAC863"/>
    <w:rsid w:val="00DB3291"/>
    <w:rPr>
      <w:rFonts w:eastAsiaTheme="minorHAnsi"/>
      <w:lang w:eastAsia="en-US"/>
    </w:rPr>
  </w:style>
  <w:style w:type="paragraph" w:customStyle="1" w:styleId="7DAC15624F6C4B689B0D1FC5F7750F1E56">
    <w:name w:val="7DAC15624F6C4B689B0D1FC5F7750F1E5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6">
    <w:name w:val="5EAE07BC065A41D2A1178A1AC1C4BE3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3">
    <w:name w:val="CED55D45A8BB40AD836160FD5096030A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0">
    <w:name w:val="9A045AAFE4B24EFA968A9FEB406BA373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0">
    <w:name w:val="8CC391491F704EF093577372156CE360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0">
    <w:name w:val="93575F78497242E490F01C0BB492E2D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0">
    <w:name w:val="5891F62D9B904E95B9A7B60372D57EB6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6">
    <w:name w:val="85B2FB4A56A04859B836E457340499A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7">
    <w:name w:val="FA13F9A4E2274DA4A0247DEEC6B0C234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8">
    <w:name w:val="A389869C443E45A284F532A696B1F0C3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7">
    <w:name w:val="AF837E226C4C4A569543CDE89E01268B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6">
    <w:name w:val="A54DA151164D49DD816C22EAA5D891D13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9">
    <w:name w:val="ACDF3911A34A4B468D6EA3052671B7E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7">
    <w:name w:val="55A7CE136E014F13AB9F9F746F18C3DC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6">
    <w:name w:val="F82B636DBB724B589FE2832ED5E2C8B0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5">
    <w:name w:val="8BB561BFC83E49CD807E9AD983A10511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5">
    <w:name w:val="93F40C748DF74C20B0E0B0D036C48A8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4">
    <w:name w:val="31032E4395EB4DADB18CD64BE4853CE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2">
    <w:name w:val="2DB66192348C4CFBAAB3E3AA9D274B3A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2">
    <w:name w:val="67FD96D7BD514C9CA5F455D77C5D80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0">
    <w:name w:val="F1911735135645599463FA5DBC2D36E4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6">
    <w:name w:val="57D9285D5627441CAED9A5C36E255BBD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1">
    <w:name w:val="2774DB4069D14AD2B5DC9A817EF66DB0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0">
    <w:name w:val="C988007CD1904114AC1914C5A51D192B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9">
    <w:name w:val="B54B1CCEE872465598FED183F2D73A4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9">
    <w:name w:val="CF5478E6249B4CF0B0BA26DBBC4326AF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7">
    <w:name w:val="5B77171EF97741FF994B942E9EB19A0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9">
    <w:name w:val="D13774D7519340009606F68C9DDCF8C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6">
    <w:name w:val="F60E12ADD6584AE1B98D41B00B2878F4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">
    <w:name w:val="441496FE88454EB99CB69E79A79CB1EA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">
    <w:name w:val="FCD780635B6A431581FB94C161BAAC8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7">
    <w:name w:val="7DAC15624F6C4B689B0D1FC5F7750F1E57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7">
    <w:name w:val="5EAE07BC065A41D2A1178A1AC1C4BE3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4">
    <w:name w:val="CED55D45A8BB40AD836160FD5096030A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1">
    <w:name w:val="9A045AAFE4B24EFA968A9FEB406BA373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1">
    <w:name w:val="8CC391491F704EF093577372156CE360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1">
    <w:name w:val="93575F78497242E490F01C0BB492E2D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1">
    <w:name w:val="5891F62D9B904E95B9A7B60372D57EB6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7">
    <w:name w:val="85B2FB4A56A04859B836E457340499A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8">
    <w:name w:val="FA13F9A4E2274DA4A0247DEEC6B0C234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9">
    <w:name w:val="A389869C443E45A284F532A696B1F0C3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8">
    <w:name w:val="AF837E226C4C4A569543CDE89E01268B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7">
    <w:name w:val="A54DA151164D49DD816C22EAA5D891D1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0">
    <w:name w:val="ACDF3911A34A4B468D6EA3052671B7E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8">
    <w:name w:val="55A7CE136E014F13AB9F9F746F18C3DC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7">
    <w:name w:val="F82B636DBB724B589FE2832ED5E2C8B0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6">
    <w:name w:val="8BB561BFC83E49CD807E9AD983A10511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6">
    <w:name w:val="93F40C748DF74C20B0E0B0D036C48A8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5">
    <w:name w:val="31032E4395EB4DADB18CD64BE4853CE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3">
    <w:name w:val="2DB66192348C4CFBAAB3E3AA9D274B3A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3">
    <w:name w:val="67FD96D7BD514C9CA5F455D77C5D80BD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1">
    <w:name w:val="F1911735135645599463FA5DBC2D36E4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7">
    <w:name w:val="57D9285D5627441CAED9A5C36E255BBD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2">
    <w:name w:val="2774DB4069D14AD2B5DC9A817EF66DB0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1">
    <w:name w:val="C988007CD1904114AC1914C5A51D192B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0">
    <w:name w:val="B54B1CCEE872465598FED183F2D73A4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0">
    <w:name w:val="CF5478E6249B4CF0B0BA26DBBC4326AF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8">
    <w:name w:val="5B77171EF97741FF994B942E9EB19A0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0">
    <w:name w:val="D13774D7519340009606F68C9DDCF8C1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7">
    <w:name w:val="F60E12ADD6584AE1B98D41B00B2878F4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6">
    <w:name w:val="441496FE88454EB99CB69E79A79CB1EA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">
    <w:name w:val="FCD780635B6A431581FB94C161BAAC8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8">
    <w:name w:val="7DAC15624F6C4B689B0D1FC5F7750F1E58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8">
    <w:name w:val="5EAE07BC065A41D2A1178A1AC1C4BE3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5">
    <w:name w:val="CED55D45A8BB40AD836160FD5096030A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2">
    <w:name w:val="9A045AAFE4B24EFA968A9FEB406BA373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2">
    <w:name w:val="8CC391491F704EF093577372156CE360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2">
    <w:name w:val="93575F78497242E490F01C0BB492E2D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2">
    <w:name w:val="5891F62D9B904E95B9A7B60372D57EB6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8">
    <w:name w:val="85B2FB4A56A04859B836E457340499A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9">
    <w:name w:val="FA13F9A4E2274DA4A0247DEEC6B0C234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0">
    <w:name w:val="A389869C443E45A284F532A696B1F0C3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9">
    <w:name w:val="AF837E226C4C4A569543CDE89E01268B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8">
    <w:name w:val="A54DA151164D49DD816C22EAA5D891D1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1">
    <w:name w:val="ACDF3911A34A4B468D6EA3052671B7E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9">
    <w:name w:val="55A7CE136E014F13AB9F9F746F18C3D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8">
    <w:name w:val="F82B636DBB724B589FE2832ED5E2C8B0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7">
    <w:name w:val="8BB561BFC83E49CD807E9AD983A10511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7">
    <w:name w:val="93F40C748DF74C20B0E0B0D036C48A8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6">
    <w:name w:val="31032E4395EB4DADB18CD64BE4853CE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4">
    <w:name w:val="2DB66192348C4CFBAAB3E3AA9D274B3A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4">
    <w:name w:val="67FD96D7BD514C9CA5F455D77C5D80BD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2">
    <w:name w:val="F1911735135645599463FA5DBC2D36E4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8">
    <w:name w:val="57D9285D5627441CAED9A5C36E255BBD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3">
    <w:name w:val="2774DB4069D14AD2B5DC9A817EF66DB0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2">
    <w:name w:val="C988007CD1904114AC1914C5A51D192B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1">
    <w:name w:val="B54B1CCEE872465598FED183F2D73A4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1">
    <w:name w:val="CF5478E6249B4CF0B0BA26DBBC4326AF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9">
    <w:name w:val="5B77171EF97741FF994B942E9EB19A0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1">
    <w:name w:val="D13774D7519340009606F68C9DDCF8C1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8">
    <w:name w:val="F60E12ADD6584AE1B98D41B00B2878F4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7">
    <w:name w:val="441496FE88454EB99CB69E79A79CB1EA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6">
    <w:name w:val="FCD780635B6A431581FB94C161BAAC8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">
    <w:name w:val="3A264B62E3A94D3DB174626AF12A59EE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">
    <w:name w:val="C465508F9B2447208563E930199573F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9">
    <w:name w:val="7DAC15624F6C4B689B0D1FC5F7750F1E59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9">
    <w:name w:val="5EAE07BC065A41D2A1178A1AC1C4BE3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6">
    <w:name w:val="CED55D45A8BB40AD836160FD5096030A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3">
    <w:name w:val="9A045AAFE4B24EFA968A9FEB406BA373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3">
    <w:name w:val="8CC391491F704EF093577372156CE360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3">
    <w:name w:val="93575F78497242E490F01C0BB492E2D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3">
    <w:name w:val="5891F62D9B904E95B9A7B60372D57EB6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9">
    <w:name w:val="85B2FB4A56A04859B836E457340499A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0">
    <w:name w:val="FA13F9A4E2274DA4A0247DEEC6B0C23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1">
    <w:name w:val="A389869C443E45A284F532A696B1F0C3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0">
    <w:name w:val="AF837E226C4C4A569543CDE89E01268B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9">
    <w:name w:val="A54DA151164D49DD816C22EAA5D891D1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2">
    <w:name w:val="ACDF3911A34A4B468D6EA3052671B7E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0">
    <w:name w:val="55A7CE136E014F13AB9F9F746F18C3D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9">
    <w:name w:val="F82B636DBB724B589FE2832ED5E2C8B0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8">
    <w:name w:val="8BB561BFC83E49CD807E9AD983A10511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8">
    <w:name w:val="93F40C748DF74C20B0E0B0D036C48A8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7">
    <w:name w:val="31032E4395EB4DADB18CD64BE4853CEB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5">
    <w:name w:val="2DB66192348C4CFBAAB3E3AA9D274B3A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5">
    <w:name w:val="67FD96D7BD514C9CA5F455D77C5D80B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3">
    <w:name w:val="F1911735135645599463FA5DBC2D36E4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9">
    <w:name w:val="57D9285D5627441CAED9A5C36E255BBD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4">
    <w:name w:val="2774DB4069D14AD2B5DC9A817EF66DB0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3">
    <w:name w:val="C988007CD1904114AC1914C5A51D192B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2">
    <w:name w:val="B54B1CCEE872465598FED183F2D73A4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2">
    <w:name w:val="CF5478E6249B4CF0B0BA26DBBC4326AF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0">
    <w:name w:val="5B77171EF97741FF994B942E9EB19A03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2">
    <w:name w:val="D13774D7519340009606F68C9DDCF8C1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9">
    <w:name w:val="F60E12ADD6584AE1B98D41B00B2878F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8">
    <w:name w:val="441496FE88454EB99CB69E79A79CB1EA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7">
    <w:name w:val="FCD780635B6A431581FB94C161BAAC8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">
    <w:name w:val="3A264B62E3A94D3DB174626AF12A59EE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">
    <w:name w:val="C465508F9B2447208563E930199573F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0">
    <w:name w:val="7DAC15624F6C4B689B0D1FC5F7750F1E60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0">
    <w:name w:val="5EAE07BC065A41D2A1178A1AC1C4BE3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7">
    <w:name w:val="CED55D45A8BB40AD836160FD5096030A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4">
    <w:name w:val="9A045AAFE4B24EFA968A9FEB406BA373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4">
    <w:name w:val="8CC391491F704EF093577372156CE360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4">
    <w:name w:val="93575F78497242E490F01C0BB492E2D4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4">
    <w:name w:val="5891F62D9B904E95B9A7B60372D57EB6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0">
    <w:name w:val="85B2FB4A56A04859B836E457340499A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1">
    <w:name w:val="FA13F9A4E2274DA4A0247DEEC6B0C23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2">
    <w:name w:val="A389869C443E45A284F532A696B1F0C3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1">
    <w:name w:val="AF837E226C4C4A569543CDE89E01268B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0">
    <w:name w:val="A54DA151164D49DD816C22EAA5D891D1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3">
    <w:name w:val="ACDF3911A34A4B468D6EA3052671B7E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1">
    <w:name w:val="55A7CE136E014F13AB9F9F746F18C3D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0">
    <w:name w:val="F82B636DBB724B589FE2832ED5E2C8B0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9">
    <w:name w:val="8BB561BFC83E49CD807E9AD983A10511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9">
    <w:name w:val="93F40C748DF74C20B0E0B0D036C48A8D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8">
    <w:name w:val="31032E4395EB4DADB18CD64BE4853CEB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6">
    <w:name w:val="2DB66192348C4CFBAAB3E3AA9D274B3A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6">
    <w:name w:val="67FD96D7BD514C9CA5F455D77C5D80B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4">
    <w:name w:val="F1911735135645599463FA5DBC2D36E4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0">
    <w:name w:val="57D9285D5627441CAED9A5C36E255BBD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5">
    <w:name w:val="2774DB4069D14AD2B5DC9A817EF66DB0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4">
    <w:name w:val="C988007CD1904114AC1914C5A51D192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3">
    <w:name w:val="B54B1CCEE872465598FED183F2D73A44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3">
    <w:name w:val="CF5478E6249B4CF0B0BA26DBBC4326AF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1">
    <w:name w:val="5B77171EF97741FF994B942E9EB19A03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3">
    <w:name w:val="D13774D7519340009606F68C9DDCF8C1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0">
    <w:name w:val="F60E12ADD6584AE1B98D41B00B2878F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9">
    <w:name w:val="441496FE88454EB99CB69E79A79CB1EA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8">
    <w:name w:val="FCD780635B6A431581FB94C161BAAC8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2">
    <w:name w:val="3A264B62E3A94D3DB174626AF12A59EE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2">
    <w:name w:val="C465508F9B2447208563E930199573F1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1">
    <w:name w:val="7DAC15624F6C4B689B0D1FC5F7750F1E61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1">
    <w:name w:val="5EAE07BC065A41D2A1178A1AC1C4BE3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8">
    <w:name w:val="CED55D45A8BB40AD836160FD5096030A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5">
    <w:name w:val="9A045AAFE4B24EFA968A9FEB406BA373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5">
    <w:name w:val="8CC391491F704EF093577372156CE360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5">
    <w:name w:val="93575F78497242E490F01C0BB492E2D4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5">
    <w:name w:val="5891F62D9B904E95B9A7B60372D57EB6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1">
    <w:name w:val="85B2FB4A56A04859B836E457340499A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2">
    <w:name w:val="FA13F9A4E2274DA4A0247DEEC6B0C23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3">
    <w:name w:val="A389869C443E45A284F532A696B1F0C3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2">
    <w:name w:val="AF837E226C4C4A569543CDE89E01268B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1">
    <w:name w:val="A54DA151164D49DD816C22EAA5D891D1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4">
    <w:name w:val="ACDF3911A34A4B468D6EA3052671B7EC3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2">
    <w:name w:val="55A7CE136E014F13AB9F9F746F18C3D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1">
    <w:name w:val="F82B636DBB724B589FE2832ED5E2C8B0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0">
    <w:name w:val="8BB561BFC83E49CD807E9AD983A10511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0">
    <w:name w:val="93F40C748DF74C20B0E0B0D036C48A8D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9">
    <w:name w:val="31032E4395EB4DADB18CD64BE4853CEB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7">
    <w:name w:val="2DB66192348C4CFBAAB3E3AA9D274B3A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7">
    <w:name w:val="67FD96D7BD514C9CA5F455D77C5D80B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5">
    <w:name w:val="F1911735135645599463FA5DBC2D36E4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1">
    <w:name w:val="57D9285D5627441CAED9A5C36E255BBD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6">
    <w:name w:val="2774DB4069D14AD2B5DC9A817EF66DB0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5">
    <w:name w:val="C988007CD1904114AC1914C5A51D192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4">
    <w:name w:val="B54B1CCEE872465598FED183F2D73A44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4">
    <w:name w:val="CF5478E6249B4CF0B0BA26DBBC4326AF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2">
    <w:name w:val="5B77171EF97741FF994B942E9EB19A03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4">
    <w:name w:val="D13774D7519340009606F68C9DDCF8C1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1">
    <w:name w:val="F60E12ADD6584AE1B98D41B00B2878F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0">
    <w:name w:val="441496FE88454EB99CB69E79A79CB1EA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9">
    <w:name w:val="FCD780635B6A431581FB94C161BAAC8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3">
    <w:name w:val="3A264B62E3A94D3DB174626AF12A59EE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3">
    <w:name w:val="C465508F9B2447208563E930199573F1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2">
    <w:name w:val="7DAC15624F6C4B689B0D1FC5F7750F1E62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2">
    <w:name w:val="5EAE07BC065A41D2A1178A1AC1C4BE3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9">
    <w:name w:val="CED55D45A8BB40AD836160FD5096030A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6">
    <w:name w:val="9A045AAFE4B24EFA968A9FEB406BA373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6">
    <w:name w:val="8CC391491F704EF093577372156CE360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6">
    <w:name w:val="93575F78497242E490F01C0BB492E2D4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6">
    <w:name w:val="5891F62D9B904E95B9A7B60372D57EB6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2">
    <w:name w:val="85B2FB4A56A04859B836E457340499A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3">
    <w:name w:val="FA13F9A4E2274DA4A0247DEEC6B0C23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4">
    <w:name w:val="A389869C443E45A284F532A696B1F0C34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3">
    <w:name w:val="AF837E226C4C4A569543CDE89E01268B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2">
    <w:name w:val="A54DA151164D49DD816C22EAA5D891D1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5">
    <w:name w:val="ACDF3911A34A4B468D6EA3052671B7EC3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3">
    <w:name w:val="55A7CE136E014F13AB9F9F746F18C3D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2">
    <w:name w:val="F82B636DBB724B589FE2832ED5E2C8B0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1">
    <w:name w:val="8BB561BFC83E49CD807E9AD983A10511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1">
    <w:name w:val="93F40C748DF74C20B0E0B0D036C48A8D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0">
    <w:name w:val="31032E4395EB4DADB18CD64BE4853CEB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8">
    <w:name w:val="2DB66192348C4CFBAAB3E3AA9D274B3A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8">
    <w:name w:val="67FD96D7BD514C9CA5F455D77C5D80B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6">
    <w:name w:val="F1911735135645599463FA5DBC2D36E4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2">
    <w:name w:val="57D9285D5627441CAED9A5C36E255B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7">
    <w:name w:val="2774DB4069D14AD2B5DC9A817EF66DB0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6">
    <w:name w:val="C988007CD1904114AC1914C5A51D192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5">
    <w:name w:val="B54B1CCEE872465598FED183F2D73A44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5">
    <w:name w:val="CF5478E6249B4CF0B0BA26DBBC4326AF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3">
    <w:name w:val="5B77171EF97741FF994B942E9EB19A03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5">
    <w:name w:val="D13774D7519340009606F68C9DDCF8C1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2">
    <w:name w:val="F60E12ADD6584AE1B98D41B00B2878F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1">
    <w:name w:val="441496FE88454EB99CB69E79A79CB1EA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0">
    <w:name w:val="FCD780635B6A431581FB94C161BAAC86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4">
    <w:name w:val="3A264B62E3A94D3DB174626AF12A59EE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4">
    <w:name w:val="C465508F9B2447208563E930199573F1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3">
    <w:name w:val="7DAC15624F6C4B689B0D1FC5F7750F1E63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3">
    <w:name w:val="5EAE07BC065A41D2A1178A1AC1C4BE3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0">
    <w:name w:val="CED55D45A8BB40AD836160FD5096030A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7">
    <w:name w:val="9A045AAFE4B24EFA968A9FEB406BA373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7">
    <w:name w:val="8CC391491F704EF093577372156CE360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7">
    <w:name w:val="93575F78497242E490F01C0BB492E2D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7">
    <w:name w:val="5891F62D9B904E95B9A7B60372D57EB6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3">
    <w:name w:val="85B2FB4A56A04859B836E457340499A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4">
    <w:name w:val="FA13F9A4E2274DA4A0247DEEC6B0C234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5">
    <w:name w:val="A389869C443E45A284F532A696B1F0C3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4">
    <w:name w:val="AF837E226C4C4A569543CDE89E01268B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3">
    <w:name w:val="A54DA151164D49DD816C22EAA5D891D14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6">
    <w:name w:val="ACDF3911A34A4B468D6EA3052671B7E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4">
    <w:name w:val="55A7CE136E014F13AB9F9F746F18C3DC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3">
    <w:name w:val="F82B636DBB724B589FE2832ED5E2C8B0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2">
    <w:name w:val="8BB561BFC83E49CD807E9AD983A10511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2">
    <w:name w:val="93F40C748DF74C20B0E0B0D036C48A8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1">
    <w:name w:val="31032E4395EB4DADB18CD64BE4853CE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9">
    <w:name w:val="2DB66192348C4CFBAAB3E3AA9D274B3A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9">
    <w:name w:val="67FD96D7BD514C9CA5F455D77C5D80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7">
    <w:name w:val="F1911735135645599463FA5DBC2D36E4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3">
    <w:name w:val="57D9285D5627441CAED9A5C36E255BBD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8">
    <w:name w:val="2774DB4069D14AD2B5DC9A817EF66DB0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7">
    <w:name w:val="C988007CD1904114AC1914C5A51D192B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6">
    <w:name w:val="B54B1CCEE872465598FED183F2D73A4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6">
    <w:name w:val="CF5478E6249B4CF0B0BA26DBBC4326AF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4">
    <w:name w:val="5B77171EF97741FF994B942E9EB19A03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6">
    <w:name w:val="D13774D7519340009606F68C9DDCF8C1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3">
    <w:name w:val="F60E12ADD6584AE1B98D41B00B2878F41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2">
    <w:name w:val="441496FE88454EB99CB69E79A79CB1EA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1">
    <w:name w:val="FCD780635B6A431581FB94C161BAAC86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5">
    <w:name w:val="3A264B62E3A94D3DB174626AF12A59EE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5">
    <w:name w:val="C465508F9B2447208563E930199573F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4">
    <w:name w:val="7DAC15624F6C4B689B0D1FC5F7750F1E64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4">
    <w:name w:val="5EAE07BC065A41D2A1178A1AC1C4BE3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1">
    <w:name w:val="CED55D45A8BB40AD836160FD5096030A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8">
    <w:name w:val="9A045AAFE4B24EFA968A9FEB406BA373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8">
    <w:name w:val="8CC391491F704EF093577372156CE360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8">
    <w:name w:val="93575F78497242E490F01C0BB492E2D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8">
    <w:name w:val="5891F62D9B904E95B9A7B60372D57EB6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4">
    <w:name w:val="85B2FB4A56A04859B836E457340499A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5">
    <w:name w:val="FA13F9A4E2274DA4A0247DEEC6B0C234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6">
    <w:name w:val="A389869C443E45A284F532A696B1F0C3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5">
    <w:name w:val="AF837E226C4C4A569543CDE89E01268B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4">
    <w:name w:val="A54DA151164D49DD816C22EAA5D891D1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7">
    <w:name w:val="ACDF3911A34A4B468D6EA3052671B7E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5">
    <w:name w:val="55A7CE136E014F13AB9F9F746F18C3DC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4">
    <w:name w:val="F82B636DBB724B589FE2832ED5E2C8B0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3">
    <w:name w:val="8BB561BFC83E49CD807E9AD983A10511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3">
    <w:name w:val="93F40C748DF74C20B0E0B0D036C48A8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2">
    <w:name w:val="31032E4395EB4DADB18CD64BE4853CE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0">
    <w:name w:val="2DB66192348C4CFBAAB3E3AA9D274B3A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0">
    <w:name w:val="67FD96D7BD514C9CA5F455D77C5D80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8">
    <w:name w:val="F1911735135645599463FA5DBC2D36E4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4">
    <w:name w:val="57D9285D5627441CAED9A5C36E255BBD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9">
    <w:name w:val="2774DB4069D14AD2B5DC9A817EF66DB0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8">
    <w:name w:val="C988007CD1904114AC1914C5A51D192B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7">
    <w:name w:val="B54B1CCEE872465598FED183F2D73A4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7">
    <w:name w:val="CF5478E6249B4CF0B0BA26DBBC4326AF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5">
    <w:name w:val="5B77171EF97741FF994B942E9EB19A03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7">
    <w:name w:val="D13774D7519340009606F68C9DDCF8C1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4">
    <w:name w:val="F60E12ADD6584AE1B98D41B00B2878F4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3">
    <w:name w:val="441496FE88454EB99CB69E79A79CB1EA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2">
    <w:name w:val="FCD780635B6A431581FB94C161BAAC86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6">
    <w:name w:val="3A264B62E3A94D3DB174626AF12A59EE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6">
    <w:name w:val="C465508F9B2447208563E930199573F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5">
    <w:name w:val="7DAC15624F6C4B689B0D1FC5F7750F1E65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5">
    <w:name w:val="5EAE07BC065A41D2A1178A1AC1C4BE3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2">
    <w:name w:val="CED55D45A8BB40AD836160FD5096030A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9">
    <w:name w:val="9A045AAFE4B24EFA968A9FEB406BA373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9">
    <w:name w:val="8CC391491F704EF093577372156CE360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9">
    <w:name w:val="93575F78497242E490F01C0BB492E2D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9">
    <w:name w:val="5891F62D9B904E95B9A7B60372D57EB6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5">
    <w:name w:val="85B2FB4A56A04859B836E457340499A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6">
    <w:name w:val="FA13F9A4E2274DA4A0247DEEC6B0C234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7">
    <w:name w:val="A389869C443E45A284F532A696B1F0C3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6">
    <w:name w:val="AF837E226C4C4A569543CDE89E01268B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5">
    <w:name w:val="A54DA151164D49DD816C22EAA5D891D1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8">
    <w:name w:val="ACDF3911A34A4B468D6EA3052671B7E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6">
    <w:name w:val="55A7CE136E014F13AB9F9F746F18C3D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5">
    <w:name w:val="F82B636DBB724B589FE2832ED5E2C8B0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4">
    <w:name w:val="8BB561BFC83E49CD807E9AD983A10511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4">
    <w:name w:val="93F40C748DF74C20B0E0B0D036C48A8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3">
    <w:name w:val="31032E4395EB4DADB18CD64BE4853CE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1">
    <w:name w:val="2DB66192348C4CFBAAB3E3AA9D274B3A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1">
    <w:name w:val="67FD96D7BD514C9CA5F455D77C5D80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9">
    <w:name w:val="F1911735135645599463FA5DBC2D36E4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5">
    <w:name w:val="57D9285D5627441CAED9A5C36E255BBD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0">
    <w:name w:val="2774DB4069D14AD2B5DC9A817EF66DB0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9">
    <w:name w:val="C988007CD1904114AC1914C5A51D192B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8">
    <w:name w:val="B54B1CCEE872465598FED183F2D73A4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8">
    <w:name w:val="CF5478E6249B4CF0B0BA26DBBC4326AF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6">
    <w:name w:val="5B77171EF97741FF994B942E9EB19A03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8">
    <w:name w:val="D13774D7519340009606F68C9DDCF8C1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5">
    <w:name w:val="F60E12ADD6584AE1B98D41B00B2878F4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4">
    <w:name w:val="441496FE88454EB99CB69E79A79CB1EA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3">
    <w:name w:val="FCD780635B6A431581FB94C161BAAC86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7">
    <w:name w:val="3A264B62E3A94D3DB174626AF12A59EE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7">
    <w:name w:val="C465508F9B2447208563E930199573F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6">
    <w:name w:val="7DAC15624F6C4B689B0D1FC5F7750F1E66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6">
    <w:name w:val="5EAE07BC065A41D2A1178A1AC1C4BE3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3">
    <w:name w:val="CED55D45A8BB40AD836160FD5096030A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0">
    <w:name w:val="9A045AAFE4B24EFA968A9FEB406BA373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0">
    <w:name w:val="8CC391491F704EF093577372156CE360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0">
    <w:name w:val="93575F78497242E490F01C0BB492E2D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0">
    <w:name w:val="5891F62D9B904E95B9A7B60372D57EB6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6">
    <w:name w:val="85B2FB4A56A04859B836E457340499A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7">
    <w:name w:val="FA13F9A4E2274DA4A0247DEEC6B0C23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8">
    <w:name w:val="A389869C443E45A284F532A696B1F0C3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7">
    <w:name w:val="AF837E226C4C4A569543CDE89E01268B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6">
    <w:name w:val="A54DA151164D49DD816C22EAA5D891D1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">
    <w:name w:val="7AD395C2D8834912AE945BEE167279D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7">
    <w:name w:val="55A7CE136E014F13AB9F9F746F18C3D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6">
    <w:name w:val="F82B636DBB724B589FE2832ED5E2C8B0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5">
    <w:name w:val="8BB561BFC83E49CD807E9AD983A10511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5">
    <w:name w:val="93F40C748DF74C20B0E0B0D036C48A8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4">
    <w:name w:val="31032E4395EB4DADB18CD64BE4853CE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2">
    <w:name w:val="2DB66192348C4CFBAAB3E3AA9D274B3A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2">
    <w:name w:val="67FD96D7BD514C9CA5F455D77C5D80B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0">
    <w:name w:val="F1911735135645599463FA5DBC2D36E4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6">
    <w:name w:val="57D9285D5627441CAED9A5C36E255BBD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1">
    <w:name w:val="2774DB4069D14AD2B5DC9A817EF66DB0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0">
    <w:name w:val="C988007CD1904114AC1914C5A51D192B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9">
    <w:name w:val="B54B1CCEE872465598FED183F2D73A4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9">
    <w:name w:val="CF5478E6249B4CF0B0BA26DBBC4326AF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7">
    <w:name w:val="5B77171EF97741FF994B942E9EB19A03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9">
    <w:name w:val="D13774D7519340009606F68C9DDCF8C1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6">
    <w:name w:val="F60E12ADD6584AE1B98D41B00B2878F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5">
    <w:name w:val="441496FE88454EB99CB69E79A79CB1EA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4">
    <w:name w:val="FCD780635B6A431581FB94C161BAAC86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8">
    <w:name w:val="3A264B62E3A94D3DB174626AF12A59EE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8">
    <w:name w:val="C465508F9B2447208563E930199573F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7">
    <w:name w:val="7DAC15624F6C4B689B0D1FC5F7750F1E67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7">
    <w:name w:val="5EAE07BC065A41D2A1178A1AC1C4BE3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4">
    <w:name w:val="CED55D45A8BB40AD836160FD5096030A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1">
    <w:name w:val="9A045AAFE4B24EFA968A9FEB406BA373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1">
    <w:name w:val="8CC391491F704EF093577372156CE360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1">
    <w:name w:val="93575F78497242E490F01C0BB492E2D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1">
    <w:name w:val="5891F62D9B904E95B9A7B60372D57EB6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7">
    <w:name w:val="85B2FB4A56A04859B836E457340499A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8">
    <w:name w:val="FA13F9A4E2274DA4A0247DEEC6B0C23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9">
    <w:name w:val="A389869C443E45A284F532A696B1F0C3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8">
    <w:name w:val="AF837E226C4C4A569543CDE89E01268B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7">
    <w:name w:val="A54DA151164D49DD816C22EAA5D891D1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">
    <w:name w:val="7AD395C2D8834912AE945BEE167279D9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8">
    <w:name w:val="55A7CE136E014F13AB9F9F746F18C3D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7">
    <w:name w:val="F82B636DBB724B589FE2832ED5E2C8B0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6">
    <w:name w:val="8BB561BFC83E49CD807E9AD983A10511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6">
    <w:name w:val="93F40C748DF74C20B0E0B0D036C48A8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5">
    <w:name w:val="31032E4395EB4DADB18CD64BE4853CE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3">
    <w:name w:val="2DB66192348C4CFBAAB3E3AA9D274B3A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3">
    <w:name w:val="67FD96D7BD514C9CA5F455D77C5D80B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1">
    <w:name w:val="F1911735135645599463FA5DBC2D36E4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7">
    <w:name w:val="57D9285D5627441CAED9A5C36E255BBD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2">
    <w:name w:val="2774DB4069D14AD2B5DC9A817EF66DB0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1">
    <w:name w:val="C988007CD1904114AC1914C5A51D192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0">
    <w:name w:val="B54B1CCEE872465598FED183F2D73A4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0">
    <w:name w:val="CF5478E6249B4CF0B0BA26DBBC4326AF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8">
    <w:name w:val="5B77171EF97741FF994B942E9EB19A03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0">
    <w:name w:val="D13774D7519340009606F68C9DDCF8C1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7">
    <w:name w:val="F60E12ADD6584AE1B98D41B00B2878F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6">
    <w:name w:val="441496FE88454EB99CB69E79A79CB1EA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5">
    <w:name w:val="FCD780635B6A431581FB94C161BAAC86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9">
    <w:name w:val="3A264B62E3A94D3DB174626AF12A59EE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9">
    <w:name w:val="C465508F9B2447208563E930199573F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8">
    <w:name w:val="7DAC15624F6C4B689B0D1FC5F7750F1E68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8">
    <w:name w:val="5EAE07BC065A41D2A1178A1AC1C4BE3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5">
    <w:name w:val="CED55D45A8BB40AD836160FD5096030A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2">
    <w:name w:val="9A045AAFE4B24EFA968A9FEB406BA373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2">
    <w:name w:val="8CC391491F704EF093577372156CE360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2">
    <w:name w:val="93575F78497242E490F01C0BB492E2D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2">
    <w:name w:val="5891F62D9B904E95B9A7B60372D57EB6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8">
    <w:name w:val="85B2FB4A56A04859B836E457340499A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9">
    <w:name w:val="FA13F9A4E2274DA4A0247DEEC6B0C23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0">
    <w:name w:val="A389869C443E45A284F532A696B1F0C3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9">
    <w:name w:val="AF837E226C4C4A569543CDE89E01268B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8">
    <w:name w:val="A54DA151164D49DD816C22EAA5D891D1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">
    <w:name w:val="7AD395C2D8834912AE945BEE167279D9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9">
    <w:name w:val="55A7CE136E014F13AB9F9F746F18C3DC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8">
    <w:name w:val="F82B636DBB724B589FE2832ED5E2C8B0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7">
    <w:name w:val="8BB561BFC83E49CD807E9AD983A10511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7">
    <w:name w:val="93F40C748DF74C20B0E0B0D036C48A8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6">
    <w:name w:val="31032E4395EB4DADB18CD64BE4853CEB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4">
    <w:name w:val="2DB66192348C4CFBAAB3E3AA9D274B3A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4">
    <w:name w:val="67FD96D7BD514C9CA5F455D77C5D80B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2">
    <w:name w:val="F1911735135645599463FA5DBC2D36E4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8">
    <w:name w:val="57D9285D5627441CAED9A5C36E255BBD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3">
    <w:name w:val="2774DB4069D14AD2B5DC9A817EF66DB0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2">
    <w:name w:val="C988007CD1904114AC1914C5A51D192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1">
    <w:name w:val="B54B1CCEE872465598FED183F2D73A4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1">
    <w:name w:val="CF5478E6249B4CF0B0BA26DBBC4326AF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9">
    <w:name w:val="5B77171EF97741FF994B942E9EB19A03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1">
    <w:name w:val="D13774D7519340009606F68C9DDCF8C1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8">
    <w:name w:val="F60E12ADD6584AE1B98D41B00B2878F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7">
    <w:name w:val="441496FE88454EB99CB69E79A79CB1EA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">
    <w:name w:val="BB85F6499B574812911ABA9E30224FFC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6">
    <w:name w:val="FCD780635B6A431581FB94C161BAAC86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0">
    <w:name w:val="3A264B62E3A94D3DB174626AF12A59EE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0">
    <w:name w:val="C465508F9B2447208563E930199573F1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9">
    <w:name w:val="7DAC15624F6C4B689B0D1FC5F7750F1E69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9">
    <w:name w:val="5EAE07BC065A41D2A1178A1AC1C4BE3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6">
    <w:name w:val="CED55D45A8BB40AD836160FD5096030A7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3">
    <w:name w:val="9A045AAFE4B24EFA968A9FEB406BA373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3">
    <w:name w:val="8CC391491F704EF093577372156CE360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3">
    <w:name w:val="93575F78497242E490F01C0BB492E2D4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3">
    <w:name w:val="5891F62D9B904E95B9A7B60372D57EB6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9">
    <w:name w:val="85B2FB4A56A04859B836E457340499A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0">
    <w:name w:val="FA13F9A4E2274DA4A0247DEEC6B0C23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1">
    <w:name w:val="A389869C443E45A284F532A696B1F0C3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0">
    <w:name w:val="AF837E226C4C4A569543CDE89E01268B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9">
    <w:name w:val="A54DA151164D49DD816C22EAA5D891D1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">
    <w:name w:val="7AD395C2D8834912AE945BEE167279D9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0">
    <w:name w:val="55A7CE136E014F13AB9F9F746F18C3DC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9">
    <w:name w:val="F82B636DBB724B589FE2832ED5E2C8B0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8">
    <w:name w:val="8BB561BFC83E49CD807E9AD983A10511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8">
    <w:name w:val="93F40C748DF74C20B0E0B0D036C48A8D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7">
    <w:name w:val="31032E4395EB4DADB18CD64BE4853CEB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5">
    <w:name w:val="2DB66192348C4CFBAAB3E3AA9D274B3A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5">
    <w:name w:val="67FD96D7BD514C9CA5F455D77C5D80B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3">
    <w:name w:val="F1911735135645599463FA5DBC2D36E4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9">
    <w:name w:val="57D9285D5627441CAED9A5C36E255B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4">
    <w:name w:val="2774DB4069D14AD2B5DC9A817EF66DB0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3">
    <w:name w:val="C988007CD1904114AC1914C5A51D192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2">
    <w:name w:val="B54B1CCEE872465598FED183F2D73A44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2">
    <w:name w:val="CF5478E6249B4CF0B0BA26DBBC4326AF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0">
    <w:name w:val="5B77171EF97741FF994B942E9EB19A03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2">
    <w:name w:val="D13774D7519340009606F68C9DDCF8C1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9">
    <w:name w:val="F60E12ADD6584AE1B98D41B00B2878F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8">
    <w:name w:val="441496FE88454EB99CB69E79A79CB1EA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">
    <w:name w:val="BB85F6499B574812911ABA9E30224FFC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7">
    <w:name w:val="FCD780635B6A431581FB94C161BAAC86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">
    <w:name w:val="E925B270EA6043F08646521D39BAE13D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1">
    <w:name w:val="C465508F9B2447208563E930199573F1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0">
    <w:name w:val="7DAC15624F6C4B689B0D1FC5F7750F1E70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0">
    <w:name w:val="5EAE07BC065A41D2A1178A1AC1C4BE3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7">
    <w:name w:val="CED55D45A8BB40AD836160FD5096030A7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4">
    <w:name w:val="9A045AAFE4B24EFA968A9FEB406BA373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4">
    <w:name w:val="8CC391491F704EF093577372156CE360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4">
    <w:name w:val="93575F78497242E490F01C0BB492E2D4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4">
    <w:name w:val="5891F62D9B904E95B9A7B60372D57EB6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0">
    <w:name w:val="85B2FB4A56A04859B836E457340499A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1">
    <w:name w:val="FA13F9A4E2274DA4A0247DEEC6B0C23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2">
    <w:name w:val="A389869C443E45A284F532A696B1F0C3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1">
    <w:name w:val="AF837E226C4C4A569543CDE89E01268B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0">
    <w:name w:val="A54DA151164D49DD816C22EAA5D891D1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4">
    <w:name w:val="7AD395C2D8834912AE945BEE167279D9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1">
    <w:name w:val="55A7CE136E014F13AB9F9F746F18C3DC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0">
    <w:name w:val="F82B636DBB724B589FE2832ED5E2C8B0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9">
    <w:name w:val="8BB561BFC83E49CD807E9AD983A10511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9">
    <w:name w:val="93F40C748DF74C20B0E0B0D036C48A8D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8">
    <w:name w:val="31032E4395EB4DADB18CD64BE4853CEB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6">
    <w:name w:val="2DB66192348C4CFBAAB3E3AA9D274B3A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6">
    <w:name w:val="67FD96D7BD514C9CA5F455D77C5D80B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4">
    <w:name w:val="F1911735135645599463FA5DBC2D36E4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0">
    <w:name w:val="57D9285D5627441CAED9A5C36E255B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5">
    <w:name w:val="2774DB4069D14AD2B5DC9A817EF66DB0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4">
    <w:name w:val="C988007CD1904114AC1914C5A51D192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3">
    <w:name w:val="B54B1CCEE872465598FED183F2D73A44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3">
    <w:name w:val="CF5478E6249B4CF0B0BA26DBBC4326AF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1">
    <w:name w:val="5B77171EF97741FF994B942E9EB19A03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3">
    <w:name w:val="D13774D7519340009606F68C9DDCF8C1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0">
    <w:name w:val="F60E12ADD6584AE1B98D41B00B2878F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9">
    <w:name w:val="441496FE88454EB99CB69E79A79CB1EA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">
    <w:name w:val="BB85F6499B574812911ABA9E30224FFC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8">
    <w:name w:val="FCD780635B6A431581FB94C161BAAC86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1">
    <w:name w:val="E925B270EA6043F08646521D39BAE13D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2">
    <w:name w:val="C465508F9B2447208563E930199573F1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">
    <w:name w:val="244800B60C55409DB9953870F4A0C82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1">
    <w:name w:val="7DAC15624F6C4B689B0D1FC5F7750F1E71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1">
    <w:name w:val="5EAE07BC065A41D2A1178A1AC1C4BE3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8">
    <w:name w:val="CED55D45A8BB40AD836160FD5096030A7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5">
    <w:name w:val="9A045AAFE4B24EFA968A9FEB406BA373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5">
    <w:name w:val="8CC391491F704EF093577372156CE360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5">
    <w:name w:val="93575F78497242E490F01C0BB492E2D4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5">
    <w:name w:val="5891F62D9B904E95B9A7B60372D57EB6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1">
    <w:name w:val="85B2FB4A56A04859B836E457340499A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2">
    <w:name w:val="FA13F9A4E2274DA4A0247DEEC6B0C23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3">
    <w:name w:val="A389869C443E45A284F532A696B1F0C35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2">
    <w:name w:val="AF837E226C4C4A569543CDE89E01268B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1">
    <w:name w:val="A54DA151164D49DD816C22EAA5D891D1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5">
    <w:name w:val="7AD395C2D8834912AE945BEE167279D9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2">
    <w:name w:val="55A7CE136E014F13AB9F9F746F18C3DC4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1">
    <w:name w:val="F82B636DBB724B589FE2832ED5E2C8B0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0">
    <w:name w:val="8BB561BFC83E49CD807E9AD983A10511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0">
    <w:name w:val="93F40C748DF74C20B0E0B0D036C48A8D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9">
    <w:name w:val="31032E4395EB4DADB18CD64BE4853CEB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7">
    <w:name w:val="2DB66192348C4CFBAAB3E3AA9D274B3A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7">
    <w:name w:val="67FD96D7BD514C9CA5F455D77C5D80B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5">
    <w:name w:val="F1911735135645599463FA5DBC2D36E4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1">
    <w:name w:val="57D9285D5627441CAED9A5C36E255B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6">
    <w:name w:val="2774DB4069D14AD2B5DC9A817EF66DB0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5">
    <w:name w:val="C988007CD1904114AC1914C5A51D192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4">
    <w:name w:val="B54B1CCEE872465598FED183F2D73A44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4">
    <w:name w:val="CF5478E6249B4CF0B0BA26DBBC4326AF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2">
    <w:name w:val="5B77171EF97741FF994B942E9EB19A03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4">
    <w:name w:val="D13774D7519340009606F68C9DDCF8C1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1">
    <w:name w:val="F60E12ADD6584AE1B98D41B00B2878F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0">
    <w:name w:val="441496FE88454EB99CB69E79A79CB1EA2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3">
    <w:name w:val="BB85F6499B574812911ABA9E30224FFC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9">
    <w:name w:val="FCD780635B6A431581FB94C161BAAC86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2">
    <w:name w:val="E925B270EA6043F08646521D39BAE13D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3">
    <w:name w:val="C465508F9B2447208563E930199573F1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">
    <w:name w:val="244800B60C55409DB9953870F4A0C824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2">
    <w:name w:val="7DAC15624F6C4B689B0D1FC5F7750F1E72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2">
    <w:name w:val="5EAE07BC065A41D2A1178A1AC1C4BE3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9">
    <w:name w:val="CED55D45A8BB40AD836160FD5096030A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6">
    <w:name w:val="9A045AAFE4B24EFA968A9FEB406BA373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6">
    <w:name w:val="8CC391491F704EF093577372156CE360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6">
    <w:name w:val="93575F78497242E490F01C0BB492E2D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6">
    <w:name w:val="5891F62D9B904E95B9A7B60372D57EB6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2">
    <w:name w:val="85B2FB4A56A04859B836E457340499A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3">
    <w:name w:val="FA13F9A4E2274DA4A0247DEEC6B0C234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4">
    <w:name w:val="A389869C443E45A284F532A696B1F0C3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3">
    <w:name w:val="AF837E226C4C4A569543CDE89E01268B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2">
    <w:name w:val="A54DA151164D49DD816C22EAA5D891D15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6">
    <w:name w:val="7AD395C2D8834912AE945BEE167279D9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3">
    <w:name w:val="55A7CE136E014F13AB9F9F746F18C3DC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2">
    <w:name w:val="F82B636DBB724B589FE2832ED5E2C8B0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1">
    <w:name w:val="8BB561BFC83E49CD807E9AD983A10511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1">
    <w:name w:val="93F40C748DF74C20B0E0B0D036C48A8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0">
    <w:name w:val="31032E4395EB4DADB18CD64BE4853CE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8">
    <w:name w:val="2DB66192348C4CFBAAB3E3AA9D274B3A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8">
    <w:name w:val="67FD96D7BD514C9CA5F455D77C5D80BD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6">
    <w:name w:val="F1911735135645599463FA5DBC2D36E4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2">
    <w:name w:val="57D9285D5627441CAED9A5C36E255BBD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7">
    <w:name w:val="2774DB4069D14AD2B5DC9A817EF66DB0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6">
    <w:name w:val="C988007CD1904114AC1914C5A51D192B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5">
    <w:name w:val="B54B1CCEE872465598FED183F2D73A4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5">
    <w:name w:val="CF5478E6249B4CF0B0BA26DBBC4326AF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3">
    <w:name w:val="5B77171EF97741FF994B942E9EB19A03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5">
    <w:name w:val="D13774D7519340009606F68C9DDCF8C1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2">
    <w:name w:val="F60E12ADD6584AE1B98D41B00B2878F42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1">
    <w:name w:val="441496FE88454EB99CB69E79A79CB1EA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4">
    <w:name w:val="BB85F6499B574812911ABA9E30224FFC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0">
    <w:name w:val="FCD780635B6A431581FB94C161BAAC862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3">
    <w:name w:val="E925B270EA6043F08646521D39BAE13D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4">
    <w:name w:val="C465508F9B2447208563E930199573F11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">
    <w:name w:val="244800B60C55409DB9953870F4A0C824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3">
    <w:name w:val="7DAC15624F6C4B689B0D1FC5F7750F1E73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3">
    <w:name w:val="5EAE07BC065A41D2A1178A1AC1C4BE3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0">
    <w:name w:val="CED55D45A8BB40AD836160FD5096030A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7">
    <w:name w:val="9A045AAFE4B24EFA968A9FEB406BA373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7">
    <w:name w:val="8CC391491F704EF093577372156CE360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7">
    <w:name w:val="93575F78497242E490F01C0BB492E2D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7">
    <w:name w:val="5891F62D9B904E95B9A7B60372D57EB6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3">
    <w:name w:val="85B2FB4A56A04859B836E457340499A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4">
    <w:name w:val="FA13F9A4E2274DA4A0247DEEC6B0C234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5">
    <w:name w:val="A389869C443E45A284F532A696B1F0C3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4">
    <w:name w:val="AF837E226C4C4A569543CDE89E01268B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3">
    <w:name w:val="A54DA151164D49DD816C22EAA5D891D1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7">
    <w:name w:val="7AD395C2D8834912AE945BEE167279D9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4">
    <w:name w:val="55A7CE136E014F13AB9F9F746F18C3DC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3">
    <w:name w:val="F82B636DBB724B589FE2832ED5E2C8B0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2">
    <w:name w:val="8BB561BFC83E49CD807E9AD983A10511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2">
    <w:name w:val="93F40C748DF74C20B0E0B0D036C48A8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1">
    <w:name w:val="31032E4395EB4DADB18CD64BE4853CE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9">
    <w:name w:val="2DB66192348C4CFBAAB3E3AA9D274B3A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9">
    <w:name w:val="67FD96D7BD514C9CA5F455D77C5D80BD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7">
    <w:name w:val="F1911735135645599463FA5DBC2D36E4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3">
    <w:name w:val="57D9285D5627441CAED9A5C36E255BBD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8">
    <w:name w:val="2774DB4069D14AD2B5DC9A817EF66DB0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7">
    <w:name w:val="C988007CD1904114AC1914C5A51D192B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6">
    <w:name w:val="B54B1CCEE872465598FED183F2D73A4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6">
    <w:name w:val="CF5478E6249B4CF0B0BA26DBBC4326AF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4">
    <w:name w:val="5B77171EF97741FF994B942E9EB19A03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6">
    <w:name w:val="D13774D7519340009606F68C9DDCF8C1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3">
    <w:name w:val="F60E12ADD6584AE1B98D41B00B2878F4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2">
    <w:name w:val="441496FE88454EB99CB69E79A79CB1EA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5">
    <w:name w:val="BB85F6499B574812911ABA9E30224FFC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1">
    <w:name w:val="FCD780635B6A431581FB94C161BAAC86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4">
    <w:name w:val="E925B270EA6043F08646521D39BAE13D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5">
    <w:name w:val="C465508F9B2447208563E930199573F11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">
    <w:name w:val="244800B60C55409DB9953870F4A0C824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4">
    <w:name w:val="7DAC15624F6C4B689B0D1FC5F7750F1E74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4">
    <w:name w:val="5EAE07BC065A41D2A1178A1AC1C4BE3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1">
    <w:name w:val="CED55D45A8BB40AD836160FD5096030A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8">
    <w:name w:val="9A045AAFE4B24EFA968A9FEB406BA373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8">
    <w:name w:val="8CC391491F704EF093577372156CE360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8">
    <w:name w:val="93575F78497242E490F01C0BB492E2D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8">
    <w:name w:val="5891F62D9B904E95B9A7B60372D57EB6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4">
    <w:name w:val="85B2FB4A56A04859B836E457340499A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5">
    <w:name w:val="FA13F9A4E2274DA4A0247DEEC6B0C234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6">
    <w:name w:val="A389869C443E45A284F532A696B1F0C3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5">
    <w:name w:val="AF837E226C4C4A569543CDE89E01268B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4">
    <w:name w:val="A54DA151164D49DD816C22EAA5D891D1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8">
    <w:name w:val="7AD395C2D8834912AE945BEE167279D9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5">
    <w:name w:val="55A7CE136E014F13AB9F9F746F18C3DC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4">
    <w:name w:val="F82B636DBB724B589FE2832ED5E2C8B0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3">
    <w:name w:val="8BB561BFC83E49CD807E9AD983A10511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3">
    <w:name w:val="93F40C748DF74C20B0E0B0D036C48A8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2">
    <w:name w:val="31032E4395EB4DADB18CD64BE4853CEB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0">
    <w:name w:val="2DB66192348C4CFBAAB3E3AA9D274B3A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0">
    <w:name w:val="67FD96D7BD514C9CA5F455D77C5D80BD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8">
    <w:name w:val="F1911735135645599463FA5DBC2D36E4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4">
    <w:name w:val="57D9285D5627441CAED9A5C36E255BBD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9">
    <w:name w:val="2774DB4069D14AD2B5DC9A817EF66DB0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8">
    <w:name w:val="C988007CD1904114AC1914C5A51D192B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7">
    <w:name w:val="B54B1CCEE872465598FED183F2D73A4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7">
    <w:name w:val="CF5478E6249B4CF0B0BA26DBBC4326AF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5">
    <w:name w:val="5B77171EF97741FF994B942E9EB19A03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">
    <w:name w:val="B1EA43451DD341258E520F4B8660042F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7">
    <w:name w:val="D13774D7519340009606F68C9DDCF8C1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4">
    <w:name w:val="F60E12ADD6584AE1B98D41B00B2878F4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3">
    <w:name w:val="441496FE88454EB99CB69E79A79CB1EA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6">
    <w:name w:val="BB85F6499B574812911ABA9E30224FFC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2">
    <w:name w:val="FCD780635B6A431581FB94C161BAAC86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5">
    <w:name w:val="E925B270EA6043F08646521D39BAE13D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6">
    <w:name w:val="C465508F9B2447208563E930199573F11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4">
    <w:name w:val="244800B60C55409DB9953870F4A0C824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5">
    <w:name w:val="7DAC15624F6C4B689B0D1FC5F7750F1E75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5">
    <w:name w:val="5EAE07BC065A41D2A1178A1AC1C4BE3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2">
    <w:name w:val="CED55D45A8BB40AD836160FD5096030A8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9">
    <w:name w:val="9A045AAFE4B24EFA968A9FEB406BA373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9">
    <w:name w:val="8CC391491F704EF093577372156CE360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9">
    <w:name w:val="93575F78497242E490F01C0BB492E2D4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9">
    <w:name w:val="5891F62D9B904E95B9A7B60372D57EB6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5">
    <w:name w:val="85B2FB4A56A04859B836E457340499A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6">
    <w:name w:val="FA13F9A4E2274DA4A0247DEEC6B0C23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7">
    <w:name w:val="A389869C443E45A284F532A696B1F0C3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6">
    <w:name w:val="AF837E226C4C4A569543CDE89E01268B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5">
    <w:name w:val="A54DA151164D49DD816C22EAA5D891D1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9">
    <w:name w:val="7AD395C2D8834912AE945BEE167279D9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6">
    <w:name w:val="55A7CE136E014F13AB9F9F746F18C3DC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5">
    <w:name w:val="F82B636DBB724B589FE2832ED5E2C8B0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4">
    <w:name w:val="8BB561BFC83E49CD807E9AD983A10511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4">
    <w:name w:val="93F40C748DF74C20B0E0B0D036C48A8D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3">
    <w:name w:val="31032E4395EB4DADB18CD64BE4853CEB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1">
    <w:name w:val="2DB66192348C4CFBAAB3E3AA9D274B3A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1">
    <w:name w:val="67FD96D7BD514C9CA5F455D77C5D80B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9">
    <w:name w:val="F1911735135645599463FA5DBC2D36E4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5">
    <w:name w:val="57D9285D5627441CAED9A5C36E255BBD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0">
    <w:name w:val="2774DB4069D14AD2B5DC9A817EF66DB0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9">
    <w:name w:val="C988007CD1904114AC1914C5A51D192B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8">
    <w:name w:val="B54B1CCEE872465598FED183F2D73A44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8">
    <w:name w:val="CF5478E6249B4CF0B0BA26DBBC4326AF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6">
    <w:name w:val="5B77171EF97741FF994B942E9EB19A03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">
    <w:name w:val="B1EA43451DD341258E520F4B8660042F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8">
    <w:name w:val="D13774D7519340009606F68C9DDCF8C1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5">
    <w:name w:val="F60E12ADD6584AE1B98D41B00B2878F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4">
    <w:name w:val="441496FE88454EB99CB69E79A79CB1EA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7">
    <w:name w:val="BB85F6499B574812911ABA9E30224FFC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3">
    <w:name w:val="FCD780635B6A431581FB94C161BAAC86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6">
    <w:name w:val="E925B270EA6043F08646521D39BAE13D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7">
    <w:name w:val="C465508F9B2447208563E930199573F11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5">
    <w:name w:val="244800B60C55409DB9953870F4A0C824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6">
    <w:name w:val="7DAC15624F6C4B689B0D1FC5F7750F1E76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6">
    <w:name w:val="5EAE07BC065A41D2A1178A1AC1C4BE3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3">
    <w:name w:val="CED55D45A8BB40AD836160FD5096030A8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0">
    <w:name w:val="9A045AAFE4B24EFA968A9FEB406BA373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0">
    <w:name w:val="8CC391491F704EF093577372156CE360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0">
    <w:name w:val="93575F78497242E490F01C0BB492E2D4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0">
    <w:name w:val="5891F62D9B904E95B9A7B60372D57EB6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6">
    <w:name w:val="85B2FB4A56A04859B836E457340499A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7">
    <w:name w:val="FA13F9A4E2274DA4A0247DEEC6B0C23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8">
    <w:name w:val="A389869C443E45A284F532A696B1F0C3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7">
    <w:name w:val="AF837E226C4C4A569543CDE89E01268B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6">
    <w:name w:val="A54DA151164D49DD816C22EAA5D891D1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0">
    <w:name w:val="7AD395C2D8834912AE945BEE167279D91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7">
    <w:name w:val="55A7CE136E014F13AB9F9F746F18C3DC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6">
    <w:name w:val="F82B636DBB724B589FE2832ED5E2C8B0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5">
    <w:name w:val="8BB561BFC83E49CD807E9AD983A10511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5">
    <w:name w:val="93F40C748DF74C20B0E0B0D036C48A8D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4">
    <w:name w:val="31032E4395EB4DADB18CD64BE4853CEB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2">
    <w:name w:val="2DB66192348C4CFBAAB3E3AA9D274B3A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2">
    <w:name w:val="67FD96D7BD514C9CA5F455D77C5D80B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0">
    <w:name w:val="F1911735135645599463FA5DBC2D36E4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6">
    <w:name w:val="57D9285D5627441CAED9A5C36E255BBD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1">
    <w:name w:val="2774DB4069D14AD2B5DC9A817EF66DB0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0">
    <w:name w:val="C988007CD1904114AC1914C5A51D192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9">
    <w:name w:val="B54B1CCEE872465598FED183F2D73A44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9">
    <w:name w:val="CF5478E6249B4CF0B0BA26DBBC4326AF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7">
    <w:name w:val="5B77171EF97741FF994B942E9EB19A03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">
    <w:name w:val="B1EA43451DD341258E520F4B8660042F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9">
    <w:name w:val="D13774D7519340009606F68C9DDCF8C1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6">
    <w:name w:val="F60E12ADD6584AE1B98D41B00B2878F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5">
    <w:name w:val="441496FE88454EB99CB69E79A79CB1EA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8">
    <w:name w:val="BB85F6499B574812911ABA9E30224FFC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4">
    <w:name w:val="FCD780635B6A431581FB94C161BAAC86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7">
    <w:name w:val="E925B270EA6043F08646521D39BAE13D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8">
    <w:name w:val="C465508F9B2447208563E930199573F11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6">
    <w:name w:val="244800B60C55409DB9953870F4A0C824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7">
    <w:name w:val="7DAC15624F6C4B689B0D1FC5F7750F1E77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">
    <w:name w:val="5E7FD3E3173445DF8176B31F1236BF11"/>
    <w:rsid w:val="00994CE3"/>
    <w:pPr>
      <w:spacing w:after="160" w:line="259" w:lineRule="auto"/>
    </w:pPr>
  </w:style>
  <w:style w:type="paragraph" w:customStyle="1" w:styleId="73BB6609D8F744C9B42EF1FA3F5D2762">
    <w:name w:val="73BB6609D8F744C9B42EF1FA3F5D2762"/>
    <w:rsid w:val="00994CE3"/>
    <w:pPr>
      <w:spacing w:after="160" w:line="259" w:lineRule="auto"/>
    </w:pPr>
  </w:style>
  <w:style w:type="paragraph" w:customStyle="1" w:styleId="FF3AFC00099A41D1BF0C0EEC7773A867">
    <w:name w:val="FF3AFC00099A41D1BF0C0EEC7773A867"/>
    <w:rsid w:val="00994CE3"/>
    <w:pPr>
      <w:spacing w:after="160" w:line="259" w:lineRule="auto"/>
    </w:pPr>
  </w:style>
  <w:style w:type="paragraph" w:customStyle="1" w:styleId="5EAE07BC065A41D2A1178A1AC1C4BE3577">
    <w:name w:val="5EAE07BC065A41D2A1178A1AC1C4BE3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4">
    <w:name w:val="CED55D45A8BB40AD836160FD5096030A8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1">
    <w:name w:val="9A045AAFE4B24EFA968A9FEB406BA373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1">
    <w:name w:val="8CC391491F704EF093577372156CE360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1">
    <w:name w:val="93575F78497242E490F01C0BB492E2D4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1">
    <w:name w:val="5891F62D9B904E95B9A7B60372D57EB6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7">
    <w:name w:val="85B2FB4A56A04859B836E457340499A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8">
    <w:name w:val="FA13F9A4E2274DA4A0247DEEC6B0C23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9">
    <w:name w:val="A389869C443E45A284F532A696B1F0C35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8">
    <w:name w:val="AF837E226C4C4A569543CDE89E01268B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7">
    <w:name w:val="A54DA151164D49DD816C22EAA5D891D1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1">
    <w:name w:val="7AD395C2D8834912AE945BEE167279D91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8">
    <w:name w:val="55A7CE136E014F13AB9F9F746F18C3DC4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7">
    <w:name w:val="F82B636DBB724B589FE2832ED5E2C8B0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6">
    <w:name w:val="8BB561BFC83E49CD807E9AD983A10511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6">
    <w:name w:val="93F40C748DF74C20B0E0B0D036C48A8D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5">
    <w:name w:val="31032E4395EB4DADB18CD64BE4853CEB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3">
    <w:name w:val="2DB66192348C4CFBAAB3E3AA9D274B3A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3">
    <w:name w:val="67FD96D7BD514C9CA5F455D77C5D80B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1">
    <w:name w:val="F1911735135645599463FA5DBC2D36E4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7">
    <w:name w:val="57D9285D5627441CAED9A5C36E255BBD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2">
    <w:name w:val="2774DB4069D14AD2B5DC9A817EF66DB0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1">
    <w:name w:val="C988007CD1904114AC1914C5A51D192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0">
    <w:name w:val="B54B1CCEE872465598FED183F2D73A44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0">
    <w:name w:val="CF5478E6249B4CF0B0BA26DBBC4326AF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8">
    <w:name w:val="5B77171EF97741FF994B942E9EB19A03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">
    <w:name w:val="B1EA43451DD341258E520F4B8660042F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0">
    <w:name w:val="D13774D7519340009606F68C9DDCF8C1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7">
    <w:name w:val="F60E12ADD6584AE1B98D41B00B2878F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6">
    <w:name w:val="441496FE88454EB99CB69E79A79CB1EA2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9">
    <w:name w:val="BB85F6499B574812911ABA9E30224FFC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5">
    <w:name w:val="FCD780635B6A431581FB94C161BAAC86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">
    <w:name w:val="5E7FD3E3173445DF8176B31F1236BF11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">
    <w:name w:val="FF3AFC00099A41D1BF0C0EEC7773A867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7">
    <w:name w:val="244800B60C55409DB9953870F4A0C824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8">
    <w:name w:val="7DAC15624F6C4B689B0D1FC5F7750F1E78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8B135C30747E410E90D8AC81854FE3A5">
    <w:name w:val="8B135C30747E410E90D8AC81854FE3A5"/>
    <w:rsid w:val="00994CE3"/>
    <w:pPr>
      <w:spacing w:after="160" w:line="259" w:lineRule="auto"/>
    </w:pPr>
  </w:style>
  <w:style w:type="paragraph" w:customStyle="1" w:styleId="598B612F1AEA4EA3A75F885431BEE2FA">
    <w:name w:val="598B612F1AEA4EA3A75F885431BEE2FA"/>
    <w:rsid w:val="00994CE3"/>
    <w:pPr>
      <w:spacing w:after="160" w:line="259" w:lineRule="auto"/>
    </w:pPr>
  </w:style>
  <w:style w:type="paragraph" w:customStyle="1" w:styleId="D20114F41AC8424C83BB266112ADA7D5">
    <w:name w:val="D20114F41AC8424C83BB266112ADA7D5"/>
    <w:rsid w:val="00994CE3"/>
    <w:pPr>
      <w:spacing w:after="160" w:line="259" w:lineRule="auto"/>
    </w:pPr>
  </w:style>
  <w:style w:type="paragraph" w:customStyle="1" w:styleId="79A5F75A8EE94709939EDF53D2AFE4B0">
    <w:name w:val="79A5F75A8EE94709939EDF53D2AFE4B0"/>
    <w:rsid w:val="00994CE3"/>
    <w:pPr>
      <w:spacing w:after="160" w:line="259" w:lineRule="auto"/>
    </w:pPr>
  </w:style>
  <w:style w:type="paragraph" w:customStyle="1" w:styleId="5EAE07BC065A41D2A1178A1AC1C4BE3578">
    <w:name w:val="5EAE07BC065A41D2A1178A1AC1C4BE3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5">
    <w:name w:val="CED55D45A8BB40AD836160FD5096030A85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2">
    <w:name w:val="9A045AAFE4B24EFA968A9FEB406BA373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2">
    <w:name w:val="8CC391491F704EF093577372156CE360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2">
    <w:name w:val="93575F78497242E490F01C0BB492E2D4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2">
    <w:name w:val="5891F62D9B904E95B9A7B60372D57EB6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8">
    <w:name w:val="85B2FB4A56A04859B836E457340499A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9">
    <w:name w:val="FA13F9A4E2274DA4A0247DEEC6B0C23479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0">
    <w:name w:val="A389869C443E45A284F532A696B1F0C360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9">
    <w:name w:val="AF837E226C4C4A569543CDE89E01268B5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8">
    <w:name w:val="A54DA151164D49DD816C22EAA5D891D15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2">
    <w:name w:val="7AD395C2D8834912AE945BEE167279D91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9">
    <w:name w:val="55A7CE136E014F13AB9F9F746F18C3DC4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8">
    <w:name w:val="F82B636DBB724B589FE2832ED5E2C8B04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7">
    <w:name w:val="8BB561BFC83E49CD807E9AD983A10511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7">
    <w:name w:val="93F40C748DF74C20B0E0B0D036C48A8D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6">
    <w:name w:val="31032E4395EB4DADB18CD64BE4853CEB36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4">
    <w:name w:val="2DB66192348C4CFBAAB3E3AA9D274B3A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4">
    <w:name w:val="67FD96D7BD514C9CA5F455D77C5D80BD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2">
    <w:name w:val="F1911735135645599463FA5DBC2D36E44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8">
    <w:name w:val="57D9285D5627441CAED9A5C36E255BBD3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3">
    <w:name w:val="2774DB4069D14AD2B5DC9A817EF66DB033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2">
    <w:name w:val="C988007CD1904114AC1914C5A51D192B3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1">
    <w:name w:val="B54B1CCEE872465598FED183F2D73A44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1">
    <w:name w:val="CF5478E6249B4CF0B0BA26DBBC4326AF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9">
    <w:name w:val="5B77171EF97741FF994B942E9EB19A032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4">
    <w:name w:val="B1EA43451DD341258E520F4B8660042F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1">
    <w:name w:val="D13774D7519340009606F68C9DDCF8C1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8">
    <w:name w:val="F60E12ADD6584AE1B98D41B00B2878F42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7">
    <w:name w:val="441496FE88454EB99CB69E79A79CB1EA27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0">
    <w:name w:val="BB85F6499B574812911ABA9E30224FFC10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6">
    <w:name w:val="FCD780635B6A431581FB94C161BAAC8626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">
    <w:name w:val="5E7FD3E3173445DF8176B31F1236BF11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">
    <w:name w:val="FF3AFC00099A41D1BF0C0EEC7773A867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8">
    <w:name w:val="244800B60C55409DB9953870F4A0C824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9">
    <w:name w:val="7DAC15624F6C4B689B0D1FC5F7750F1E79"/>
    <w:rsid w:val="000C77EE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9">
    <w:name w:val="5EAE07BC065A41D2A1178A1AC1C4BE3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6">
    <w:name w:val="CED55D45A8BB40AD836160FD5096030A86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3">
    <w:name w:val="9A045AAFE4B24EFA968A9FEB406BA373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3">
    <w:name w:val="8CC391491F704EF093577372156CE360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3">
    <w:name w:val="93575F78497242E490F01C0BB492E2D4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3">
    <w:name w:val="5891F62D9B904E95B9A7B60372D57EB6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9">
    <w:name w:val="85B2FB4A56A04859B836E457340499A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0">
    <w:name w:val="FA13F9A4E2274DA4A0247DEEC6B0C23480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1">
    <w:name w:val="A389869C443E45A284F532A696B1F0C361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0">
    <w:name w:val="AF837E226C4C4A569543CDE89E01268B6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9">
    <w:name w:val="A54DA151164D49DD816C22EAA5D891D15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3">
    <w:name w:val="7AD395C2D8834912AE945BEE167279D91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0">
    <w:name w:val="55A7CE136E014F13AB9F9F746F18C3DC5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9">
    <w:name w:val="F82B636DBB724B589FE2832ED5E2C8B04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8">
    <w:name w:val="8BB561BFC83E49CD807E9AD983A10511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8">
    <w:name w:val="93F40C748DF74C20B0E0B0D036C48A8D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7">
    <w:name w:val="31032E4395EB4DADB18CD64BE4853CEB37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5">
    <w:name w:val="2DB66192348C4CFBAAB3E3AA9D274B3A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5">
    <w:name w:val="67FD96D7BD514C9CA5F455D77C5D80BD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3">
    <w:name w:val="F1911735135645599463FA5DBC2D36E44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9">
    <w:name w:val="57D9285D5627441CAED9A5C36E255BBD3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4">
    <w:name w:val="2774DB4069D14AD2B5DC9A817EF66DB034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3">
    <w:name w:val="C988007CD1904114AC1914C5A51D192B3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2">
    <w:name w:val="B54B1CCEE872465598FED183F2D73A44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2">
    <w:name w:val="CF5478E6249B4CF0B0BA26DBBC4326AF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0">
    <w:name w:val="5B77171EF97741FF994B942E9EB19A033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5">
    <w:name w:val="B1EA43451DD341258E520F4B8660042F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2">
    <w:name w:val="D13774D7519340009606F68C9DDCF8C1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9">
    <w:name w:val="F60E12ADD6584AE1B98D41B00B2878F42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8">
    <w:name w:val="441496FE88454EB99CB69E79A79CB1EA28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1">
    <w:name w:val="BB85F6499B574812911ABA9E30224FFC11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7">
    <w:name w:val="FCD780635B6A431581FB94C161BAAC8627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3">
    <w:name w:val="5E7FD3E3173445DF8176B31F1236BF11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3">
    <w:name w:val="FF3AFC00099A41D1BF0C0EEC7773A867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9">
    <w:name w:val="244800B60C55409DB9953870F4A0C824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0">
    <w:name w:val="7DAC15624F6C4B689B0D1FC5F7750F1E80"/>
    <w:rsid w:val="002C425D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0">
    <w:name w:val="5EAE07BC065A41D2A1178A1AC1C4BE3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7">
    <w:name w:val="CED55D45A8BB40AD836160FD5096030A87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4">
    <w:name w:val="9A045AAFE4B24EFA968A9FEB406BA373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4">
    <w:name w:val="8CC391491F704EF093577372156CE360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4">
    <w:name w:val="93575F78497242E490F01C0BB492E2D4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4">
    <w:name w:val="5891F62D9B904E95B9A7B60372D57EB6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0">
    <w:name w:val="85B2FB4A56A04859B836E457340499A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1">
    <w:name w:val="FA13F9A4E2274DA4A0247DEEC6B0C23481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2">
    <w:name w:val="A389869C443E45A284F532A696B1F0C362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1">
    <w:name w:val="AF837E226C4C4A569543CDE89E01268B6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0">
    <w:name w:val="A54DA151164D49DD816C22EAA5D891D16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4">
    <w:name w:val="7AD395C2D8834912AE945BEE167279D91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1">
    <w:name w:val="55A7CE136E014F13AB9F9F746F18C3DC5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0">
    <w:name w:val="F82B636DBB724B589FE2832ED5E2C8B05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9">
    <w:name w:val="8BB561BFC83E49CD807E9AD983A10511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9">
    <w:name w:val="93F40C748DF74C20B0E0B0D036C48A8D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8">
    <w:name w:val="31032E4395EB4DADB18CD64BE4853CEB38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6">
    <w:name w:val="2DB66192348C4CFBAAB3E3AA9D274B3A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6">
    <w:name w:val="67FD96D7BD514C9CA5F455D77C5D80BD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4">
    <w:name w:val="F1911735135645599463FA5DBC2D36E44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0">
    <w:name w:val="57D9285D5627441CAED9A5C36E255BBD4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5">
    <w:name w:val="2774DB4069D14AD2B5DC9A817EF66DB035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4">
    <w:name w:val="C988007CD1904114AC1914C5A51D192B3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3">
    <w:name w:val="B54B1CCEE872465598FED183F2D73A44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3">
    <w:name w:val="CF5478E6249B4CF0B0BA26DBBC4326AF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1">
    <w:name w:val="5B77171EF97741FF994B942E9EB19A033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6">
    <w:name w:val="B1EA43451DD341258E520F4B8660042F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3">
    <w:name w:val="D13774D7519340009606F68C9DDCF8C1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0">
    <w:name w:val="F60E12ADD6584AE1B98D41B00B2878F43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9">
    <w:name w:val="441496FE88454EB99CB69E79A79CB1EA29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2">
    <w:name w:val="BB85F6499B574812911ABA9E30224FFC12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8">
    <w:name w:val="FCD780635B6A431581FB94C161BAAC8628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4">
    <w:name w:val="5E7FD3E3173445DF8176B31F1236BF11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4">
    <w:name w:val="FF3AFC00099A41D1BF0C0EEC7773A867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0">
    <w:name w:val="244800B60C55409DB9953870F4A0C8241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1">
    <w:name w:val="7DAC15624F6C4B689B0D1FC5F7750F1E81"/>
    <w:rsid w:val="00FC092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1">
    <w:name w:val="5EAE07BC065A41D2A1178A1AC1C4BE3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8">
    <w:name w:val="CED55D45A8BB40AD836160FD5096030A88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5">
    <w:name w:val="9A045AAFE4B24EFA968A9FEB406BA373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5">
    <w:name w:val="8CC391491F704EF093577372156CE360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5">
    <w:name w:val="93575F78497242E490F01C0BB492E2D4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5">
    <w:name w:val="5891F62D9B904E95B9A7B60372D57EB6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1">
    <w:name w:val="85B2FB4A56A04859B836E457340499A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2">
    <w:name w:val="FA13F9A4E2274DA4A0247DEEC6B0C234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3">
    <w:name w:val="A389869C443E45A284F532A696B1F0C3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2">
    <w:name w:val="AF837E226C4C4A569543CDE89E01268B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1">
    <w:name w:val="A54DA151164D49DD816C22EAA5D891D16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5">
    <w:name w:val="7AD395C2D8834912AE945BEE167279D91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2">
    <w:name w:val="55A7CE136E014F13AB9F9F746F18C3DC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1">
    <w:name w:val="F82B636DBB724B589FE2832ED5E2C8B0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0">
    <w:name w:val="8BB561BFC83E49CD807E9AD983A10511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0">
    <w:name w:val="93F40C748DF74C20B0E0B0D036C48A8D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9">
    <w:name w:val="31032E4395EB4DADB18CD64BE4853CEB39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7">
    <w:name w:val="2DB66192348C4CFBAAB3E3AA9D274B3A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7">
    <w:name w:val="67FD96D7BD514C9CA5F455D77C5D80BD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5">
    <w:name w:val="F1911735135645599463FA5DBC2D36E44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1">
    <w:name w:val="57D9285D5627441CAED9A5C36E255BBD4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6">
    <w:name w:val="2774DB4069D14AD2B5DC9A817EF66DB0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5">
    <w:name w:val="C988007CD1904114AC1914C5A51D192B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4">
    <w:name w:val="B54B1CCEE872465598FED183F2D73A44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4">
    <w:name w:val="CF5478E6249B4CF0B0BA26DBBC4326AF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2">
    <w:name w:val="5B77171EF97741FF994B942E9EB19A03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7">
    <w:name w:val="B1EA43451DD341258E520F4B8660042F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4">
    <w:name w:val="D13774D7519340009606F68C9DDCF8C1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1">
    <w:name w:val="F60E12ADD6584AE1B98D41B00B2878F43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0">
    <w:name w:val="441496FE88454EB99CB69E79A79CB1EA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3">
    <w:name w:val="BB85F6499B574812911ABA9E30224FFC1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9">
    <w:name w:val="FCD780635B6A431581FB94C161BAAC862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5">
    <w:name w:val="5E7FD3E3173445DF8176B31F1236BF11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5">
    <w:name w:val="FF3AFC00099A41D1BF0C0EEC7773A867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1">
    <w:name w:val="244800B60C55409DB9953870F4A0C8241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2">
    <w:name w:val="7DAC15624F6C4B689B0D1FC5F7750F1E82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2">
    <w:name w:val="5EAE07BC065A41D2A1178A1AC1C4BE3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9">
    <w:name w:val="CED55D45A8BB40AD836160FD5096030A8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6">
    <w:name w:val="9A045AAFE4B24EFA968A9FEB406BA373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6">
    <w:name w:val="8CC391491F704EF093577372156CE360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6">
    <w:name w:val="93575F78497242E490F01C0BB492E2D4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6">
    <w:name w:val="5891F62D9B904E95B9A7B60372D57EB6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2">
    <w:name w:val="85B2FB4A56A04859B836E457340499A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3">
    <w:name w:val="FA13F9A4E2274DA4A0247DEEC6B0C2348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4">
    <w:name w:val="A389869C443E45A284F532A696B1F0C36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3">
    <w:name w:val="AF837E226C4C4A569543CDE89E01268B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2">
    <w:name w:val="A54DA151164D49DD816C22EAA5D891D1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6">
    <w:name w:val="7AD395C2D8834912AE945BEE167279D91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3">
    <w:name w:val="55A7CE136E014F13AB9F9F746F18C3DC5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2">
    <w:name w:val="F82B636DBB724B589FE2832ED5E2C8B0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1">
    <w:name w:val="8BB561BFC83E49CD807E9AD983A10511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1">
    <w:name w:val="93F40C748DF74C20B0E0B0D036C48A8D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0">
    <w:name w:val="31032E4395EB4DADB18CD64BE4853CEB4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8">
    <w:name w:val="2DB66192348C4CFBAAB3E3AA9D274B3A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8">
    <w:name w:val="67FD96D7BD514C9CA5F455D77C5D80BD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6">
    <w:name w:val="F1911735135645599463FA5DBC2D36E44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2">
    <w:name w:val="57D9285D5627441CAED9A5C36E255BBD4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7">
    <w:name w:val="2774DB4069D14AD2B5DC9A817EF66DB03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6">
    <w:name w:val="C988007CD1904114AC1914C5A51D192B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5">
    <w:name w:val="B54B1CCEE872465598FED183F2D73A44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5">
    <w:name w:val="CF5478E6249B4CF0B0BA26DBBC4326AF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3">
    <w:name w:val="5B77171EF97741FF994B942E9EB19A033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8">
    <w:name w:val="B1EA43451DD341258E520F4B8660042F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5">
    <w:name w:val="D13774D7519340009606F68C9DDCF8C1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2">
    <w:name w:val="F60E12ADD6584AE1B98D41B00B2878F4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1">
    <w:name w:val="441496FE88454EB99CB69E79A79CB1EA3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4">
    <w:name w:val="BB85F6499B574812911ABA9E30224FFC14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0">
    <w:name w:val="FCD780635B6A431581FB94C161BAAC86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6">
    <w:name w:val="5E7FD3E3173445DF8176B31F1236BF11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6">
    <w:name w:val="FF3AFC00099A41D1BF0C0EEC7773A867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2">
    <w:name w:val="244800B60C55409DB9953870F4A0C8241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3">
    <w:name w:val="7DAC15624F6C4B689B0D1FC5F7750F1E83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3">
    <w:name w:val="5EAE07BC065A41D2A1178A1AC1C4BE3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0">
    <w:name w:val="CED55D45A8BB40AD836160FD5096030A90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7">
    <w:name w:val="9A045AAFE4B24EFA968A9FEB406BA373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7">
    <w:name w:val="8CC391491F704EF093577372156CE360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7">
    <w:name w:val="93575F78497242E490F01C0BB492E2D4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7">
    <w:name w:val="5891F62D9B904E95B9A7B60372D57EB6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3">
    <w:name w:val="85B2FB4A56A04859B836E457340499A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4">
    <w:name w:val="FA13F9A4E2274DA4A0247DEEC6B0C23484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5">
    <w:name w:val="A389869C443E45A284F532A696B1F0C365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4">
    <w:name w:val="AF837E226C4C4A569543CDE89E01268B6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3">
    <w:name w:val="A54DA151164D49DD816C22EAA5D891D16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7">
    <w:name w:val="7AD395C2D8834912AE945BEE167279D91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4">
    <w:name w:val="55A7CE136E014F13AB9F9F746F18C3DC5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3">
    <w:name w:val="F82B636DBB724B589FE2832ED5E2C8B05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2">
    <w:name w:val="8BB561BFC83E49CD807E9AD983A10511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2">
    <w:name w:val="93F40C748DF74C20B0E0B0D036C48A8D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1">
    <w:name w:val="31032E4395EB4DADB18CD64BE4853CEB41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9">
    <w:name w:val="2DB66192348C4CFBAAB3E3AA9D274B3A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9">
    <w:name w:val="67FD96D7BD514C9CA5F455D77C5D80BD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7">
    <w:name w:val="F1911735135645599463FA5DBC2D36E44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3">
    <w:name w:val="57D9285D5627441CAED9A5C36E255BBD4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8">
    <w:name w:val="2774DB4069D14AD2B5DC9A817EF66DB038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7">
    <w:name w:val="C988007CD1904114AC1914C5A51D192B3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6">
    <w:name w:val="B54B1CCEE872465598FED183F2D73A44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6">
    <w:name w:val="CF5478E6249B4CF0B0BA26DBBC4326AF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4">
    <w:name w:val="5B77171EF97741FF994B942E9EB19A033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9">
    <w:name w:val="B1EA43451DD341258E520F4B8660042F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6">
    <w:name w:val="D13774D7519340009606F68C9DDCF8C1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3">
    <w:name w:val="F60E12ADD6584AE1B98D41B00B2878F43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2">
    <w:name w:val="441496FE88454EB99CB69E79A79CB1EA32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5">
    <w:name w:val="BB85F6499B574812911ABA9E30224FFC15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1">
    <w:name w:val="FCD780635B6A431581FB94C161BAAC8631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7">
    <w:name w:val="5E7FD3E3173445DF8176B31F1236BF11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7">
    <w:name w:val="FF3AFC00099A41D1BF0C0EEC7773A867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3">
    <w:name w:val="244800B60C55409DB9953870F4A0C8241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4">
    <w:name w:val="7DAC15624F6C4B689B0D1FC5F7750F1E84"/>
    <w:rsid w:val="0095287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4">
    <w:name w:val="5EAE07BC065A41D2A1178A1AC1C4BE3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1">
    <w:name w:val="CED55D45A8BB40AD836160FD5096030A91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8">
    <w:name w:val="9A045AAFE4B24EFA968A9FEB406BA373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8">
    <w:name w:val="8CC391491F704EF093577372156CE360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8">
    <w:name w:val="93575F78497242E490F01C0BB492E2D4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8">
    <w:name w:val="5891F62D9B904E95B9A7B60372D57EB6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4">
    <w:name w:val="85B2FB4A56A04859B836E457340499A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5">
    <w:name w:val="FA13F9A4E2274DA4A0247DEEC6B0C234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6">
    <w:name w:val="A389869C443E45A284F532A696B1F0C3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5">
    <w:name w:val="AF837E226C4C4A569543CDE89E01268B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4">
    <w:name w:val="A54DA151164D49DD816C22EAA5D891D16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8">
    <w:name w:val="7AD395C2D8834912AE945BEE167279D91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5">
    <w:name w:val="55A7CE136E014F13AB9F9F746F18C3DC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4">
    <w:name w:val="F82B636DBB724B589FE2832ED5E2C8B0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3">
    <w:name w:val="8BB561BFC83E49CD807E9AD983A10511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3">
    <w:name w:val="93F40C748DF74C20B0E0B0D036C48A8D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2">
    <w:name w:val="31032E4395EB4DADB18CD64BE4853CEB42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0">
    <w:name w:val="2DB66192348C4CFBAAB3E3AA9D274B3A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0">
    <w:name w:val="67FD96D7BD514C9CA5F455D77C5D80BD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8">
    <w:name w:val="F1911735135645599463FA5DBC2D36E44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4">
    <w:name w:val="57D9285D5627441CAED9A5C36E255BBD4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9">
    <w:name w:val="2774DB4069D14AD2B5DC9A817EF66DB0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8">
    <w:name w:val="C988007CD1904114AC1914C5A51D192B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7">
    <w:name w:val="B54B1CCEE872465598FED183F2D73A44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7">
    <w:name w:val="CF5478E6249B4CF0B0BA26DBBC4326AF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5">
    <w:name w:val="5B77171EF97741FF994B942E9EB19A03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0">
    <w:name w:val="B1EA43451DD341258E520F4B8660042F1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7">
    <w:name w:val="D13774D7519340009606F68C9DDCF8C1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4">
    <w:name w:val="F60E12ADD6584AE1B98D41B00B2878F43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3">
    <w:name w:val="441496FE88454EB99CB69E79A79CB1EA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6">
    <w:name w:val="BB85F6499B574812911ABA9E30224FFC1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2">
    <w:name w:val="FCD780635B6A431581FB94C161BAAC863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8">
    <w:name w:val="5E7FD3E3173445DF8176B31F1236BF11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8">
    <w:name w:val="FF3AFC00099A41D1BF0C0EEC7773A867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4">
    <w:name w:val="244800B60C55409DB9953870F4A0C8241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5">
    <w:name w:val="7DAC15624F6C4B689B0D1FC5F7750F1E85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5">
    <w:name w:val="5EAE07BC065A41D2A1178A1AC1C4BE3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2">
    <w:name w:val="CED55D45A8BB40AD836160FD5096030A9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9">
    <w:name w:val="9A045AAFE4B24EFA968A9FEB406BA373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9">
    <w:name w:val="8CC391491F704EF093577372156CE360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9">
    <w:name w:val="93575F78497242E490F01C0BB492E2D4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9">
    <w:name w:val="5891F62D9B904E95B9A7B60372D57EB6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5">
    <w:name w:val="85B2FB4A56A04859B836E457340499A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6">
    <w:name w:val="FA13F9A4E2274DA4A0247DEEC6B0C2348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7">
    <w:name w:val="A389869C443E45A284F532A696B1F0C36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6">
    <w:name w:val="AF837E226C4C4A569543CDE89E01268B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5">
    <w:name w:val="A54DA151164D49DD816C22EAA5D891D1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9">
    <w:name w:val="7AD395C2D8834912AE945BEE167279D91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6">
    <w:name w:val="55A7CE136E014F13AB9F9F746F18C3DC5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5">
    <w:name w:val="F82B636DBB724B589FE2832ED5E2C8B0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4">
    <w:name w:val="8BB561BFC83E49CD807E9AD983A10511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4">
    <w:name w:val="93F40C748DF74C20B0E0B0D036C48A8D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3">
    <w:name w:val="31032E4395EB4DADB18CD64BE4853CEB4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1">
    <w:name w:val="2DB66192348C4CFBAAB3E3AA9D274B3A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1">
    <w:name w:val="67FD96D7BD514C9CA5F455D77C5D80BD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9">
    <w:name w:val="F1911735135645599463FA5DBC2D36E44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5">
    <w:name w:val="57D9285D5627441CAED9A5C36E255BBD4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0">
    <w:name w:val="2774DB4069D14AD2B5DC9A817EF66DB04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9">
    <w:name w:val="C988007CD1904114AC1914C5A51D192B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8">
    <w:name w:val="B54B1CCEE872465598FED183F2D73A44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8">
    <w:name w:val="CF5478E6249B4CF0B0BA26DBBC4326AF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6">
    <w:name w:val="5B77171EF97741FF994B942E9EB19A033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1">
    <w:name w:val="B1EA43451DD341258E520F4B8660042F1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8">
    <w:name w:val="D13774D7519340009606F68C9DDCF8C1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5">
    <w:name w:val="F60E12ADD6584AE1B98D41B00B2878F4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4">
    <w:name w:val="441496FE88454EB99CB69E79A79CB1EA3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7">
    <w:name w:val="BB85F6499B574812911ABA9E30224FFC17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3">
    <w:name w:val="FCD780635B6A431581FB94C161BAAC86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9">
    <w:name w:val="5E7FD3E3173445DF8176B31F1236BF11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9">
    <w:name w:val="FF3AFC00099A41D1BF0C0EEC7773A867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5">
    <w:name w:val="244800B60C55409DB9953870F4A0C8241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6">
    <w:name w:val="7DAC15624F6C4B689B0D1FC5F7750F1E86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6">
    <w:name w:val="5EAE07BC065A41D2A1178A1AC1C4BE3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3">
    <w:name w:val="CED55D45A8BB40AD836160FD5096030A93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0">
    <w:name w:val="9A045AAFE4B24EFA968A9FEB406BA373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0">
    <w:name w:val="8CC391491F704EF093577372156CE360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0">
    <w:name w:val="93575F78497242E490F01C0BB492E2D4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0">
    <w:name w:val="5891F62D9B904E95B9A7B60372D57EB6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6">
    <w:name w:val="85B2FB4A56A04859B836E457340499A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7">
    <w:name w:val="FA13F9A4E2274DA4A0247DEEC6B0C234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8">
    <w:name w:val="A389869C443E45A284F532A696B1F0C3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7">
    <w:name w:val="AF837E226C4C4A569543CDE89E01268B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6">
    <w:name w:val="A54DA151164D49DD816C22EAA5D891D16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0">
    <w:name w:val="7AD395C2D8834912AE945BEE167279D92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7">
    <w:name w:val="55A7CE136E014F13AB9F9F746F18C3DC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6">
    <w:name w:val="F82B636DBB724B589FE2832ED5E2C8B0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5">
    <w:name w:val="8BB561BFC83E49CD807E9AD983A10511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5">
    <w:name w:val="93F40C748DF74C20B0E0B0D036C48A8D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4">
    <w:name w:val="31032E4395EB4DADB18CD64BE4853CEB44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2">
    <w:name w:val="2DB66192348C4CFBAAB3E3AA9D274B3A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2">
    <w:name w:val="67FD96D7BD514C9CA5F455D77C5D80BD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0">
    <w:name w:val="F1911735135645599463FA5DBC2D36E45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6">
    <w:name w:val="57D9285D5627441CAED9A5C36E255BBD4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1">
    <w:name w:val="2774DB4069D14AD2B5DC9A817EF66DB0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0">
    <w:name w:val="C988007CD1904114AC1914C5A51D192B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9">
    <w:name w:val="B54B1CCEE872465598FED183F2D73A44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9">
    <w:name w:val="CF5478E6249B4CF0B0BA26DBBC4326AF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7">
    <w:name w:val="5B77171EF97741FF994B942E9EB19A03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2">
    <w:name w:val="B1EA43451DD341258E520F4B8660042F1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9">
    <w:name w:val="D13774D7519340009606F68C9DDCF8C1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6">
    <w:name w:val="F60E12ADD6584AE1B98D41B00B2878F43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5">
    <w:name w:val="441496FE88454EB99CB69E79A79CB1EA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8">
    <w:name w:val="BB85F6499B574812911ABA9E30224FFC1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4">
    <w:name w:val="FCD780635B6A431581FB94C161BAAC863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0">
    <w:name w:val="5E7FD3E3173445DF8176B31F1236BF11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0">
    <w:name w:val="FF3AFC00099A41D1BF0C0EEC7773A867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6">
    <w:name w:val="244800B60C55409DB9953870F4A0C8241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7">
    <w:name w:val="7DAC15624F6C4B689B0D1FC5F7750F1E87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7">
    <w:name w:val="5EAE07BC065A41D2A1178A1AC1C4BE3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4">
    <w:name w:val="CED55D45A8BB40AD836160FD5096030A9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1">
    <w:name w:val="9A045AAFE4B24EFA968A9FEB406BA373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1">
    <w:name w:val="8CC391491F704EF093577372156CE360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1">
    <w:name w:val="93575F78497242E490F01C0BB492E2D4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1">
    <w:name w:val="5891F62D9B904E95B9A7B60372D57EB6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7">
    <w:name w:val="85B2FB4A56A04859B836E457340499A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8">
    <w:name w:val="FA13F9A4E2274DA4A0247DEEC6B0C2348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9">
    <w:name w:val="A389869C443E45A284F532A696B1F0C36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8">
    <w:name w:val="AF837E226C4C4A569543CDE89E01268B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7">
    <w:name w:val="A54DA151164D49DD816C22EAA5D891D1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1">
    <w:name w:val="7AD395C2D8834912AE945BEE167279D92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8">
    <w:name w:val="55A7CE136E014F13AB9F9F746F18C3DC5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7">
    <w:name w:val="F82B636DBB724B589FE2832ED5E2C8B0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6">
    <w:name w:val="8BB561BFC83E49CD807E9AD983A10511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6">
    <w:name w:val="93F40C748DF74C20B0E0B0D036C48A8D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5">
    <w:name w:val="31032E4395EB4DADB18CD64BE4853CEB4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3">
    <w:name w:val="2DB66192348C4CFBAAB3E3AA9D274B3A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3">
    <w:name w:val="67FD96D7BD514C9CA5F455D77C5D80BD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1">
    <w:name w:val="F1911735135645599463FA5DBC2D36E45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7">
    <w:name w:val="57D9285D5627441CAED9A5C36E255BBD4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2">
    <w:name w:val="2774DB4069D14AD2B5DC9A817EF66DB04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1">
    <w:name w:val="C988007CD1904114AC1914C5A51D192B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0">
    <w:name w:val="B54B1CCEE872465598FED183F2D73A44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0">
    <w:name w:val="CF5478E6249B4CF0B0BA26DBBC4326AF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8">
    <w:name w:val="5B77171EF97741FF994B942E9EB19A033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3">
    <w:name w:val="B1EA43451DD341258E520F4B8660042F1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0">
    <w:name w:val="D13774D7519340009606F68C9DDCF8C1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7">
    <w:name w:val="F60E12ADD6584AE1B98D41B00B2878F4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6">
    <w:name w:val="441496FE88454EB99CB69E79A79CB1EA3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9">
    <w:name w:val="BB85F6499B574812911ABA9E30224FFC19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5">
    <w:name w:val="FCD780635B6A431581FB94C161BAAC86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1">
    <w:name w:val="5E7FD3E3173445DF8176B31F1236BF11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1">
    <w:name w:val="FF3AFC00099A41D1BF0C0EEC7773A867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7">
    <w:name w:val="244800B60C55409DB9953870F4A0C8241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8">
    <w:name w:val="7DAC15624F6C4B689B0D1FC5F7750F1E88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8">
    <w:name w:val="5EAE07BC065A41D2A1178A1AC1C4BE3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5">
    <w:name w:val="CED55D45A8BB40AD836160FD5096030A95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2">
    <w:name w:val="9A045AAFE4B24EFA968A9FEB406BA373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2">
    <w:name w:val="8CC391491F704EF093577372156CE360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2">
    <w:name w:val="93575F78497242E490F01C0BB492E2D4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2">
    <w:name w:val="5891F62D9B904E95B9A7B60372D57EB6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8">
    <w:name w:val="85B2FB4A56A04859B836E457340499A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9">
    <w:name w:val="FA13F9A4E2274DA4A0247DEEC6B0C23489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0">
    <w:name w:val="A389869C443E45A284F532A696B1F0C370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9">
    <w:name w:val="AF837E226C4C4A569543CDE89E01268B6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8">
    <w:name w:val="A54DA151164D49DD816C22EAA5D891D16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2">
    <w:name w:val="7AD395C2D8834912AE945BEE167279D92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9">
    <w:name w:val="55A7CE136E014F13AB9F9F746F18C3DC5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8">
    <w:name w:val="F82B636DBB724B589FE2832ED5E2C8B05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7">
    <w:name w:val="8BB561BFC83E49CD807E9AD983A10511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7">
    <w:name w:val="93F40C748DF74C20B0E0B0D036C48A8D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6">
    <w:name w:val="31032E4395EB4DADB18CD64BE4853CEB46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4">
    <w:name w:val="2DB66192348C4CFBAAB3E3AA9D274B3A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4">
    <w:name w:val="67FD96D7BD514C9CA5F455D77C5D80BD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2">
    <w:name w:val="F1911735135645599463FA5DBC2D36E45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8">
    <w:name w:val="57D9285D5627441CAED9A5C36E255BBD4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3">
    <w:name w:val="2774DB4069D14AD2B5DC9A817EF66DB043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2">
    <w:name w:val="C988007CD1904114AC1914C5A51D192B4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1">
    <w:name w:val="B54B1CCEE872465598FED183F2D73A44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1">
    <w:name w:val="CF5478E6249B4CF0B0BA26DBBC4326AF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9">
    <w:name w:val="5B77171EF97741FF994B942E9EB19A033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4">
    <w:name w:val="B1EA43451DD341258E520F4B8660042F1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1">
    <w:name w:val="D13774D7519340009606F68C9DDCF8C1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8">
    <w:name w:val="F60E12ADD6584AE1B98D41B00B2878F43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7">
    <w:name w:val="441496FE88454EB99CB69E79A79CB1EA37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0">
    <w:name w:val="BB85F6499B574812911ABA9E30224FFC20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6">
    <w:name w:val="FCD780635B6A431581FB94C161BAAC8636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2">
    <w:name w:val="5E7FD3E3173445DF8176B31F1236BF11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2">
    <w:name w:val="FF3AFC00099A41D1BF0C0EEC7773A867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8">
    <w:name w:val="244800B60C55409DB9953870F4A0C8241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9">
    <w:name w:val="7DAC15624F6C4B689B0D1FC5F7750F1E89"/>
    <w:rsid w:val="00BB2C05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9">
    <w:name w:val="5EAE07BC065A41D2A1178A1AC1C4BE3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6">
    <w:name w:val="CED55D45A8BB40AD836160FD5096030A96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3">
    <w:name w:val="9A045AAFE4B24EFA968A9FEB406BA373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3">
    <w:name w:val="8CC391491F704EF093577372156CE360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3">
    <w:name w:val="93575F78497242E490F01C0BB492E2D4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3">
    <w:name w:val="5891F62D9B904E95B9A7B60372D57EB6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9">
    <w:name w:val="85B2FB4A56A04859B836E457340499A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0">
    <w:name w:val="FA13F9A4E2274DA4A0247DEEC6B0C23490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1">
    <w:name w:val="A389869C443E45A284F532A696B1F0C371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0">
    <w:name w:val="AF837E226C4C4A569543CDE89E01268B7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9">
    <w:name w:val="A54DA151164D49DD816C22EAA5D891D16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3">
    <w:name w:val="7AD395C2D8834912AE945BEE167279D92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0">
    <w:name w:val="55A7CE136E014F13AB9F9F746F18C3DC6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9">
    <w:name w:val="F82B636DBB724B589FE2832ED5E2C8B05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8">
    <w:name w:val="8BB561BFC83E49CD807E9AD983A10511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8">
    <w:name w:val="93F40C748DF74C20B0E0B0D036C48A8D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7">
    <w:name w:val="31032E4395EB4DADB18CD64BE4853CEB47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5">
    <w:name w:val="2DB66192348C4CFBAAB3E3AA9D274B3A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5">
    <w:name w:val="67FD96D7BD514C9CA5F455D77C5D80BD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3">
    <w:name w:val="F1911735135645599463FA5DBC2D36E45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9">
    <w:name w:val="57D9285D5627441CAED9A5C36E255BBD4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4">
    <w:name w:val="2774DB4069D14AD2B5DC9A817EF66DB044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3">
    <w:name w:val="C988007CD1904114AC1914C5A51D192B4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EE622BBF075C48B59C401C08DB2941F9">
    <w:name w:val="EE622BBF075C48B59C401C08DB2941F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2">
    <w:name w:val="B54B1CCEE872465598FED183F2D73A44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0">
    <w:name w:val="5B77171EF97741FF994B942E9EB19A034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5">
    <w:name w:val="B1EA43451DD341258E520F4B8660042F1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2">
    <w:name w:val="D13774D7519340009606F68C9DDCF8C1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9">
    <w:name w:val="F60E12ADD6584AE1B98D41B00B2878F43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8">
    <w:name w:val="441496FE88454EB99CB69E79A79CB1EA38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1">
    <w:name w:val="BB85F6499B574812911ABA9E30224FFC21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7">
    <w:name w:val="FCD780635B6A431581FB94C161BAAC8637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3">
    <w:name w:val="5E7FD3E3173445DF8176B31F1236BF11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3">
    <w:name w:val="FF3AFC00099A41D1BF0C0EEC7773A867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9">
    <w:name w:val="244800B60C55409DB9953870F4A0C8241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0">
    <w:name w:val="7DAC15624F6C4B689B0D1FC5F7750F1E90"/>
    <w:rsid w:val="000140E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0">
    <w:name w:val="5EAE07BC065A41D2A1178A1AC1C4BE3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7">
    <w:name w:val="CED55D45A8BB40AD836160FD5096030A97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4">
    <w:name w:val="9A045AAFE4B24EFA968A9FEB406BA373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4">
    <w:name w:val="8CC391491F704EF093577372156CE360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4">
    <w:name w:val="93575F78497242E490F01C0BB492E2D4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4">
    <w:name w:val="5891F62D9B904E95B9A7B60372D57EB6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0">
    <w:name w:val="85B2FB4A56A04859B836E457340499A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1">
    <w:name w:val="FA13F9A4E2274DA4A0247DEEC6B0C234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2">
    <w:name w:val="A389869C443E45A284F532A696B1F0C3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1">
    <w:name w:val="AF837E226C4C4A569543CDE89E01268B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0">
    <w:name w:val="A54DA151164D49DD816C22EAA5D891D17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4">
    <w:name w:val="7AD395C2D8834912AE945BEE167279D92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1">
    <w:name w:val="55A7CE136E014F13AB9F9F746F18C3DC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0">
    <w:name w:val="F82B636DBB724B589FE2832ED5E2C8B0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9">
    <w:name w:val="8BB561BFC83E49CD807E9AD983A10511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9">
    <w:name w:val="93F40C748DF74C20B0E0B0D036C48A8D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8">
    <w:name w:val="31032E4395EB4DADB18CD64BE4853CEB48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6">
    <w:name w:val="2DB66192348C4CFBAAB3E3AA9D274B3A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6">
    <w:name w:val="67FD96D7BD514C9CA5F455D77C5D80BD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4">
    <w:name w:val="F1911735135645599463FA5DBC2D36E45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0">
    <w:name w:val="57D9285D5627441CAED9A5C36E255BBD5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5">
    <w:name w:val="2774DB4069D14AD2B5DC9A817EF66DB0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4">
    <w:name w:val="C988007CD1904114AC1914C5A51D192B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3">
    <w:name w:val="B54B1CCEE872465598FED183F2D73A44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1">
    <w:name w:val="5B77171EF97741FF994B942E9EB19A03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6">
    <w:name w:val="B1EA43451DD341258E520F4B8660042F1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3">
    <w:name w:val="D13774D7519340009606F68C9DDCF8C1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0">
    <w:name w:val="F60E12ADD6584AE1B98D41B00B2878F44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9">
    <w:name w:val="441496FE88454EB99CB69E79A79CB1EA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2">
    <w:name w:val="BB85F6499B574812911ABA9E30224FFC2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8">
    <w:name w:val="FCD780635B6A431581FB94C161BAAC863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4">
    <w:name w:val="5E7FD3E3173445DF8176B31F1236BF11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4">
    <w:name w:val="FF3AFC00099A41D1BF0C0EEC7773A867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0">
    <w:name w:val="244800B60C55409DB9953870F4A0C8242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1">
    <w:name w:val="7DAC15624F6C4B689B0D1FC5F7750F1E91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1">
    <w:name w:val="5EAE07BC065A41D2A1178A1AC1C4BE3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8">
    <w:name w:val="CED55D45A8BB40AD836160FD5096030A9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5">
    <w:name w:val="9A045AAFE4B24EFA968A9FEB406BA373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5">
    <w:name w:val="8CC391491F704EF093577372156CE360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5">
    <w:name w:val="93575F78497242E490F01C0BB492E2D4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5">
    <w:name w:val="5891F62D9B904E95B9A7B60372D57EB6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1">
    <w:name w:val="85B2FB4A56A04859B836E457340499A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2">
    <w:name w:val="FA13F9A4E2274DA4A0247DEEC6B0C2349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3">
    <w:name w:val="A389869C443E45A284F532A696B1F0C37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2">
    <w:name w:val="AF837E226C4C4A569543CDE89E01268B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1">
    <w:name w:val="A54DA151164D49DD816C22EAA5D891D1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5">
    <w:name w:val="7AD395C2D8834912AE945BEE167279D92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2">
    <w:name w:val="55A7CE136E014F13AB9F9F746F18C3DC6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1">
    <w:name w:val="F82B636DBB724B589FE2832ED5E2C8B0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0">
    <w:name w:val="8BB561BFC83E49CD807E9AD983A10511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0">
    <w:name w:val="93F40C748DF74C20B0E0B0D036C48A8D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9">
    <w:name w:val="31032E4395EB4DADB18CD64BE4853CEB4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7">
    <w:name w:val="2DB66192348C4CFBAAB3E3AA9D274B3A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7">
    <w:name w:val="67FD96D7BD514C9CA5F455D77C5D80BD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5">
    <w:name w:val="F1911735135645599463FA5DBC2D36E45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1">
    <w:name w:val="57D9285D5627441CAED9A5C36E255BBD5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6">
    <w:name w:val="2774DB4069D14AD2B5DC9A817EF66DB04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5">
    <w:name w:val="C988007CD1904114AC1914C5A51D192B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4">
    <w:name w:val="B54B1CCEE872465598FED183F2D73A44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2">
    <w:name w:val="5B77171EF97741FF994B942E9EB19A034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7">
    <w:name w:val="B1EA43451DD341258E520F4B8660042F1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4">
    <w:name w:val="D13774D7519340009606F68C9DDCF8C1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1">
    <w:name w:val="F60E12ADD6584AE1B98D41B00B2878F4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0">
    <w:name w:val="441496FE88454EB99CB69E79A79CB1EA4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3">
    <w:name w:val="BB85F6499B574812911ABA9E30224FFC23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9">
    <w:name w:val="FCD780635B6A431581FB94C161BAAC86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5">
    <w:name w:val="5E7FD3E3173445DF8176B31F1236BF11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5">
    <w:name w:val="FF3AFC00099A41D1BF0C0EEC7773A867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1">
    <w:name w:val="244800B60C55409DB9953870F4A0C8242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2">
    <w:name w:val="7DAC15624F6C4B689B0D1FC5F7750F1E92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9202AF6EF553428B869AA9B896A7BD24">
    <w:name w:val="9202AF6EF553428B869AA9B896A7BD24"/>
    <w:rsid w:val="00E9637F"/>
    <w:pPr>
      <w:spacing w:after="160" w:line="259" w:lineRule="auto"/>
    </w:pPr>
  </w:style>
  <w:style w:type="paragraph" w:customStyle="1" w:styleId="5EAE07BC065A41D2A1178A1AC1C4BE3592">
    <w:name w:val="5EAE07BC065A41D2A1178A1AC1C4BE3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9">
    <w:name w:val="CED55D45A8BB40AD836160FD5096030A99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6">
    <w:name w:val="9A045AAFE4B24EFA968A9FEB406BA373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6">
    <w:name w:val="8CC391491F704EF093577372156CE360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6">
    <w:name w:val="93575F78497242E490F01C0BB492E2D4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6">
    <w:name w:val="5891F62D9B904E95B9A7B60372D57EB6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2">
    <w:name w:val="85B2FB4A56A04859B836E457340499A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3">
    <w:name w:val="FA13F9A4E2274DA4A0247DEEC6B0C23493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4">
    <w:name w:val="A389869C443E45A284F532A696B1F0C374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3">
    <w:name w:val="AF837E226C4C4A569543CDE89E01268B7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2">
    <w:name w:val="A54DA151164D49DD816C22EAA5D891D17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6">
    <w:name w:val="7AD395C2D8834912AE945BEE167279D92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3">
    <w:name w:val="55A7CE136E014F13AB9F9F746F18C3DC6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2">
    <w:name w:val="F82B636DBB724B589FE2832ED5E2C8B06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1">
    <w:name w:val="8BB561BFC83E49CD807E9AD983A10511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1">
    <w:name w:val="93F40C748DF74C20B0E0B0D036C48A8D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0">
    <w:name w:val="31032E4395EB4DADB18CD64BE4853CEB50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8">
    <w:name w:val="2DB66192348C4CFBAAB3E3AA9D274B3A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8">
    <w:name w:val="67FD96D7BD514C9CA5F455D77C5D80BD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6">
    <w:name w:val="F1911735135645599463FA5DBC2D36E45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2">
    <w:name w:val="57D9285D5627441CAED9A5C36E255BBD5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7">
    <w:name w:val="2774DB4069D14AD2B5DC9A817EF66DB047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6">
    <w:name w:val="C988007CD1904114AC1914C5A51D192B4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5">
    <w:name w:val="B54B1CCEE872465598FED183F2D73A44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">
    <w:name w:val="9202AF6EF553428B869AA9B896A7BD24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3">
    <w:name w:val="5B77171EF97741FF994B942E9EB19A034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8">
    <w:name w:val="B1EA43451DD341258E520F4B8660042F1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5">
    <w:name w:val="D13774D7519340009606F68C9DDCF8C1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2">
    <w:name w:val="F60E12ADD6584AE1B98D41B00B2878F44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1">
    <w:name w:val="441496FE88454EB99CB69E79A79CB1EA41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4">
    <w:name w:val="BB85F6499B574812911ABA9E30224FFC24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0">
    <w:name w:val="FCD780635B6A431581FB94C161BAAC8640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6">
    <w:name w:val="5E7FD3E3173445DF8176B31F1236BF11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6">
    <w:name w:val="FF3AFC00099A41D1BF0C0EEC7773A867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2">
    <w:name w:val="244800B60C55409DB9953870F4A0C8242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3">
    <w:name w:val="7DAC15624F6C4B689B0D1FC5F7750F1E93"/>
    <w:rsid w:val="000F5E5F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3">
    <w:name w:val="5EAE07BC065A41D2A1178A1AC1C4BE3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0">
    <w:name w:val="CED55D45A8BB40AD836160FD5096030A100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7">
    <w:name w:val="9A045AAFE4B24EFA968A9FEB406BA373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7">
    <w:name w:val="8CC391491F704EF093577372156CE360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7">
    <w:name w:val="93575F78497242E490F01C0BB492E2D4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7">
    <w:name w:val="5891F62D9B904E95B9A7B60372D57EB6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3">
    <w:name w:val="85B2FB4A56A04859B836E457340499A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4">
    <w:name w:val="FA13F9A4E2274DA4A0247DEEC6B0C234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5">
    <w:name w:val="A389869C443E45A284F532A696B1F0C3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4">
    <w:name w:val="AF837E226C4C4A569543CDE89E01268B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3">
    <w:name w:val="A54DA151164D49DD816C22EAA5D891D17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7">
    <w:name w:val="7AD395C2D8834912AE945BEE167279D92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4">
    <w:name w:val="55A7CE136E014F13AB9F9F746F18C3DC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3">
    <w:name w:val="F82B636DBB724B589FE2832ED5E2C8B0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2">
    <w:name w:val="8BB561BFC83E49CD807E9AD983A10511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2">
    <w:name w:val="93F40C748DF74C20B0E0B0D036C48A8D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1">
    <w:name w:val="31032E4395EB4DADB18CD64BE4853CEB5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9">
    <w:name w:val="2DB66192348C4CFBAAB3E3AA9D274B3A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9">
    <w:name w:val="67FD96D7BD514C9CA5F455D77C5D80BD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7">
    <w:name w:val="F1911735135645599463FA5DBC2D36E45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3">
    <w:name w:val="57D9285D5627441CAED9A5C36E255BBD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8">
    <w:name w:val="2774DB4069D14AD2B5DC9A817EF66DB0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7">
    <w:name w:val="C988007CD1904114AC1914C5A51D192B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6">
    <w:name w:val="B54B1CCEE872465598FED183F2D73A44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2">
    <w:name w:val="9202AF6EF553428B869AA9B896A7BD24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4">
    <w:name w:val="5B77171EF97741FF994B942E9EB19A03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9">
    <w:name w:val="B1EA43451DD341258E520F4B8660042F1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6">
    <w:name w:val="D13774D7519340009606F68C9DDCF8C1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3">
    <w:name w:val="F60E12ADD6584AE1B98D41B00B2878F4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2">
    <w:name w:val="441496FE88454EB99CB69E79A79CB1EA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5">
    <w:name w:val="BB85F6499B574812911ABA9E30224FFC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1">
    <w:name w:val="FCD780635B6A431581FB94C161BAAC864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7">
    <w:name w:val="5E7FD3E3173445DF8176B31F1236BF11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7">
    <w:name w:val="FF3AFC00099A41D1BF0C0EEC7773A867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3">
    <w:name w:val="244800B60C55409DB9953870F4A0C8242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4">
    <w:name w:val="7DAC15624F6C4B689B0D1FC5F7750F1E94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4">
    <w:name w:val="5EAE07BC065A41D2A1178A1AC1C4BE3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1">
    <w:name w:val="CED55D45A8BB40AD836160FD5096030A10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8">
    <w:name w:val="9A045AAFE4B24EFA968A9FEB406BA373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8">
    <w:name w:val="8CC391491F704EF093577372156CE360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8">
    <w:name w:val="93575F78497242E490F01C0BB492E2D4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8">
    <w:name w:val="5891F62D9B904E95B9A7B60372D57EB6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4">
    <w:name w:val="85B2FB4A56A04859B836E457340499A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5">
    <w:name w:val="FA13F9A4E2274DA4A0247DEEC6B0C234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6">
    <w:name w:val="A389869C443E45A284F532A696B1F0C3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5">
    <w:name w:val="AF837E226C4C4A569543CDE89E01268B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4">
    <w:name w:val="A54DA151164D49DD816C22EAA5D891D1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8">
    <w:name w:val="7AD395C2D8834912AE945BEE167279D92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5">
    <w:name w:val="55A7CE136E014F13AB9F9F746F18C3DC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4">
    <w:name w:val="F82B636DBB724B589FE2832ED5E2C8B0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3">
    <w:name w:val="8BB561BFC83E49CD807E9AD983A10511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3">
    <w:name w:val="93F40C748DF74C20B0E0B0D036C48A8D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2">
    <w:name w:val="31032E4395EB4DADB18CD64BE4853CEB5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0">
    <w:name w:val="2DB66192348C4CFBAAB3E3AA9D274B3A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0">
    <w:name w:val="67FD96D7BD514C9CA5F455D77C5D80BD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8">
    <w:name w:val="F1911735135645599463FA5DBC2D36E45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4">
    <w:name w:val="57D9285D5627441CAED9A5C36E255BBD5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9">
    <w:name w:val="2774DB4069D14AD2B5DC9A817EF66DB0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8">
    <w:name w:val="C988007CD1904114AC1914C5A51D192B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7">
    <w:name w:val="B54B1CCEE872465598FED183F2D73A44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3">
    <w:name w:val="9202AF6EF553428B869AA9B896A7BD2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5">
    <w:name w:val="5B77171EF97741FF994B942E9EB19A03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0">
    <w:name w:val="B1EA43451DD341258E520F4B8660042F2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7">
    <w:name w:val="D13774D7519340009606F68C9DDCF8C1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4">
    <w:name w:val="F60E12ADD6584AE1B98D41B00B2878F4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3">
    <w:name w:val="441496FE88454EB99CB69E79A79CB1EA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6">
    <w:name w:val="BB85F6499B574812911ABA9E30224FFC2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2">
    <w:name w:val="FCD780635B6A431581FB94C161BAAC86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8">
    <w:name w:val="5E7FD3E3173445DF8176B31F1236BF11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8">
    <w:name w:val="FF3AFC00099A41D1BF0C0EEC7773A867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4">
    <w:name w:val="244800B60C55409DB9953870F4A0C8242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5">
    <w:name w:val="7DAC15624F6C4B689B0D1FC5F7750F1E95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5">
    <w:name w:val="5EAE07BC065A41D2A1178A1AC1C4BE3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2">
    <w:name w:val="CED55D45A8BB40AD836160FD5096030A10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9">
    <w:name w:val="9A045AAFE4B24EFA968A9FEB406BA373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9">
    <w:name w:val="8CC391491F704EF093577372156CE360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9">
    <w:name w:val="93575F78497242E490F01C0BB492E2D4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9">
    <w:name w:val="5891F62D9B904E95B9A7B60372D57EB6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5">
    <w:name w:val="85B2FB4A56A04859B836E457340499A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6">
    <w:name w:val="FA13F9A4E2274DA4A0247DEEC6B0C2349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7">
    <w:name w:val="A389869C443E45A284F532A696B1F0C37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6">
    <w:name w:val="AF837E226C4C4A569543CDE89E01268B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5">
    <w:name w:val="A54DA151164D49DD816C22EAA5D891D1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9">
    <w:name w:val="7AD395C2D8834912AE945BEE167279D92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6">
    <w:name w:val="55A7CE136E014F13AB9F9F746F18C3DC6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5">
    <w:name w:val="F82B636DBB724B589FE2832ED5E2C8B0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4">
    <w:name w:val="8BB561BFC83E49CD807E9AD983A10511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4">
    <w:name w:val="93F40C748DF74C20B0E0B0D036C48A8D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3">
    <w:name w:val="31032E4395EB4DADB18CD64BE4853CEB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1">
    <w:name w:val="2DB66192348C4CFBAAB3E3AA9D274B3A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1">
    <w:name w:val="67FD96D7BD514C9CA5F455D77C5D80BD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9">
    <w:name w:val="F1911735135645599463FA5DBC2D36E4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5">
    <w:name w:val="57D9285D5627441CAED9A5C36E255BBD5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0">
    <w:name w:val="2774DB4069D14AD2B5DC9A817EF66DB05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9">
    <w:name w:val="C988007CD1904114AC1914C5A51D192B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8">
    <w:name w:val="B54B1CCEE872465598FED183F2D73A44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4">
    <w:name w:val="9202AF6EF553428B869AA9B896A7BD2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6">
    <w:name w:val="5B77171EF97741FF994B942E9EB19A03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1">
    <w:name w:val="B1EA43451DD341258E520F4B8660042F2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8">
    <w:name w:val="D13774D7519340009606F68C9DDCF8C1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5">
    <w:name w:val="F60E12ADD6584AE1B98D41B00B2878F4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4">
    <w:name w:val="441496FE88454EB99CB69E79A79CB1EA4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7">
    <w:name w:val="BB85F6499B574812911ABA9E30224FFC2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3">
    <w:name w:val="FCD780635B6A431581FB94C161BAAC86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9">
    <w:name w:val="5E7FD3E3173445DF8176B31F1236BF11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9">
    <w:name w:val="FF3AFC00099A41D1BF0C0EEC7773A867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5">
    <w:name w:val="244800B60C55409DB9953870F4A0C824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6">
    <w:name w:val="7DAC15624F6C4B689B0D1FC5F7750F1E96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6">
    <w:name w:val="5EAE07BC065A41D2A1178A1AC1C4BE3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3">
    <w:name w:val="CED55D45A8BB40AD836160FD5096030A103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0">
    <w:name w:val="9A045AAFE4B24EFA968A9FEB406BA373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0">
    <w:name w:val="8CC391491F704EF093577372156CE360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0">
    <w:name w:val="93575F78497242E490F01C0BB492E2D4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0">
    <w:name w:val="5891F62D9B904E95B9A7B60372D57EB6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6">
    <w:name w:val="85B2FB4A56A04859B836E457340499A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7">
    <w:name w:val="FA13F9A4E2274DA4A0247DEEC6B0C23497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8">
    <w:name w:val="A389869C443E45A284F532A696B1F0C378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7">
    <w:name w:val="AF837E226C4C4A569543CDE89E01268B7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6">
    <w:name w:val="A54DA151164D49DD816C22EAA5D891D17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0">
    <w:name w:val="7AD395C2D8834912AE945BEE167279D93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7">
    <w:name w:val="55A7CE136E014F13AB9F9F746F18C3DC6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6">
    <w:name w:val="F82B636DBB724B589FE2832ED5E2C8B06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5">
    <w:name w:val="8BB561BFC83E49CD807E9AD983A10511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5">
    <w:name w:val="93F40C748DF74C20B0E0B0D036C48A8D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4">
    <w:name w:val="31032E4395EB4DADB18CD64BE4853CEB54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2">
    <w:name w:val="2DB66192348C4CFBAAB3E3AA9D274B3A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2">
    <w:name w:val="67FD96D7BD514C9CA5F455D77C5D80BD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0">
    <w:name w:val="F1911735135645599463FA5DBC2D36E46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6">
    <w:name w:val="57D9285D5627441CAED9A5C36E255BBD5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1">
    <w:name w:val="2774DB4069D14AD2B5DC9A817EF66DB051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0">
    <w:name w:val="C988007CD1904114AC1914C5A51D192B5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9">
    <w:name w:val="B54B1CCEE872465598FED183F2D73A44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5">
    <w:name w:val="9202AF6EF553428B869AA9B896A7BD24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7">
    <w:name w:val="5B77171EF97741FF994B942E9EB19A034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2">
    <w:name w:val="B1EA43451DD341258E520F4B8660042F2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9">
    <w:name w:val="D13774D7519340009606F68C9DDCF8C1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6">
    <w:name w:val="F60E12ADD6584AE1B98D41B00B2878F44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5">
    <w:name w:val="441496FE88454EB99CB69E79A79CB1EA45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8">
    <w:name w:val="BB85F6499B574812911ABA9E30224FFC28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4">
    <w:name w:val="FCD780635B6A431581FB94C161BAAC8644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0">
    <w:name w:val="5E7FD3E3173445DF8176B31F1236BF11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0">
    <w:name w:val="FF3AFC00099A41D1BF0C0EEC7773A867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6">
    <w:name w:val="244800B60C55409DB9953870F4A0C8242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7">
    <w:name w:val="7DAC15624F6C4B689B0D1FC5F7750F1E97"/>
    <w:rsid w:val="00C7103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7">
    <w:name w:val="5EAE07BC065A41D2A1178A1AC1C4BE3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4">
    <w:name w:val="CED55D45A8BB40AD836160FD5096030A104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1">
    <w:name w:val="9A045AAFE4B24EFA968A9FEB406BA373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1">
    <w:name w:val="8CC391491F704EF093577372156CE360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1">
    <w:name w:val="93575F78497242E490F01C0BB492E2D4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1">
    <w:name w:val="5891F62D9B904E95B9A7B60372D57EB6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7">
    <w:name w:val="85B2FB4A56A04859B836E457340499A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8">
    <w:name w:val="FA13F9A4E2274DA4A0247DEEC6B0C23498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9">
    <w:name w:val="A389869C443E45A284F532A696B1F0C379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8">
    <w:name w:val="AF837E226C4C4A569543CDE89E01268B7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7">
    <w:name w:val="A54DA151164D49DD816C22EAA5D891D17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1">
    <w:name w:val="7AD395C2D8834912AE945BEE167279D93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8">
    <w:name w:val="55A7CE136E014F13AB9F9F746F18C3DC6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7">
    <w:name w:val="F82B636DBB724B589FE2832ED5E2C8B06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6">
    <w:name w:val="8BB561BFC83E49CD807E9AD983A10511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6">
    <w:name w:val="93F40C748DF74C20B0E0B0D036C48A8D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5">
    <w:name w:val="31032E4395EB4DADB18CD64BE4853CEB55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3">
    <w:name w:val="2DB66192348C4CFBAAB3E3AA9D274B3A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3">
    <w:name w:val="67FD96D7BD514C9CA5F455D77C5D80BD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1">
    <w:name w:val="F1911735135645599463FA5DBC2D36E46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7">
    <w:name w:val="57D9285D5627441CAED9A5C36E255BBD5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2">
    <w:name w:val="2774DB4069D14AD2B5DC9A817EF66DB052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1">
    <w:name w:val="C988007CD1904114AC1914C5A51D192B5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0">
    <w:name w:val="B54B1CCEE872465598FED183F2D73A44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6">
    <w:name w:val="9202AF6EF553428B869AA9B896A7BD24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8">
    <w:name w:val="5B77171EF97741FF994B942E9EB19A034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3">
    <w:name w:val="B1EA43451DD341258E520F4B8660042F2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0">
    <w:name w:val="D13774D7519340009606F68C9DDCF8C1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7">
    <w:name w:val="F60E12ADD6584AE1B98D41B00B2878F44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6">
    <w:name w:val="441496FE88454EB99CB69E79A79CB1EA46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5">
    <w:name w:val="FCD780635B6A431581FB94C161BAAC8645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1">
    <w:name w:val="5E7FD3E3173445DF8176B31F1236BF11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1">
    <w:name w:val="FF3AFC00099A41D1BF0C0EEC7773A867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7">
    <w:name w:val="244800B60C55409DB9953870F4A0C8242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8">
    <w:name w:val="7DAC15624F6C4B689B0D1FC5F7750F1E98"/>
    <w:rsid w:val="00176E96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8">
    <w:name w:val="5EAE07BC065A41D2A1178A1AC1C4BE3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5">
    <w:name w:val="CED55D45A8BB40AD836160FD5096030A105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2">
    <w:name w:val="9A045AAFE4B24EFA968A9FEB406BA373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2">
    <w:name w:val="8CC391491F704EF093577372156CE360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2">
    <w:name w:val="93575F78497242E490F01C0BB492E2D4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2">
    <w:name w:val="5891F62D9B904E95B9A7B60372D57EB6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8">
    <w:name w:val="85B2FB4A56A04859B836E457340499A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9">
    <w:name w:val="FA13F9A4E2274DA4A0247DEEC6B0C23499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0">
    <w:name w:val="A389869C443E45A284F532A696B1F0C380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9">
    <w:name w:val="AF837E226C4C4A569543CDE89E01268B7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8">
    <w:name w:val="A54DA151164D49DD816C22EAA5D891D17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2">
    <w:name w:val="7AD395C2D8834912AE945BEE167279D93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9">
    <w:name w:val="55A7CE136E014F13AB9F9F746F18C3DC6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8">
    <w:name w:val="F82B636DBB724B589FE2832ED5E2C8B06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7">
    <w:name w:val="8BB561BFC83E49CD807E9AD983A10511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7">
    <w:name w:val="93F40C748DF74C20B0E0B0D036C48A8D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6">
    <w:name w:val="31032E4395EB4DADB18CD64BE4853CEB56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4">
    <w:name w:val="2DB66192348C4CFBAAB3E3AA9D274B3A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4">
    <w:name w:val="67FD96D7BD514C9CA5F455D77C5D80BD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2">
    <w:name w:val="F1911735135645599463FA5DBC2D36E46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8">
    <w:name w:val="57D9285D5627441CAED9A5C36E255BBD5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3">
    <w:name w:val="2774DB4069D14AD2B5DC9A817EF66DB053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2">
    <w:name w:val="C988007CD1904114AC1914C5A51D192B5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1">
    <w:name w:val="B54B1CCEE872465598FED183F2D73A44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7">
    <w:name w:val="9202AF6EF553428B869AA9B896A7BD24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9">
    <w:name w:val="5B77171EF97741FF994B942E9EB19A034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4">
    <w:name w:val="B1EA43451DD341258E520F4B8660042F2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1">
    <w:name w:val="D13774D7519340009606F68C9DDCF8C1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8">
    <w:name w:val="F60E12ADD6584AE1B98D41B00B2878F44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7">
    <w:name w:val="441496FE88454EB99CB69E79A79CB1EA47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6">
    <w:name w:val="FCD780635B6A431581FB94C161BAAC8646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2">
    <w:name w:val="5E7FD3E3173445DF8176B31F1236BF11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2">
    <w:name w:val="FF3AFC00099A41D1BF0C0EEC7773A867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8">
    <w:name w:val="244800B60C55409DB9953870F4A0C8242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9">
    <w:name w:val="7DAC15624F6C4B689B0D1FC5F7750F1E99"/>
    <w:rsid w:val="00DF7242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9">
    <w:name w:val="5EAE07BC065A41D2A1178A1AC1C4BE3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6">
    <w:name w:val="CED55D45A8BB40AD836160FD5096030A106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3">
    <w:name w:val="9A045AAFE4B24EFA968A9FEB406BA373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3">
    <w:name w:val="8CC391491F704EF093577372156CE360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3">
    <w:name w:val="93575F78497242E490F01C0BB492E2D4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3">
    <w:name w:val="5891F62D9B904E95B9A7B60372D57EB6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9">
    <w:name w:val="85B2FB4A56A04859B836E457340499A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0">
    <w:name w:val="FA13F9A4E2274DA4A0247DEEC6B0C234100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1">
    <w:name w:val="A389869C443E45A284F532A696B1F0C381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0">
    <w:name w:val="AF837E226C4C4A569543CDE89E01268B8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9">
    <w:name w:val="A54DA151164D49DD816C22EAA5D891D17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3">
    <w:name w:val="7AD395C2D8834912AE945BEE167279D93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0">
    <w:name w:val="55A7CE136E014F13AB9F9F746F18C3DC7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9">
    <w:name w:val="F82B636DBB724B589FE2832ED5E2C8B06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8">
    <w:name w:val="8BB561BFC83E49CD807E9AD983A10511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8">
    <w:name w:val="93F40C748DF74C20B0E0B0D036C48A8D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7">
    <w:name w:val="31032E4395EB4DADB18CD64BE4853CEB57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5">
    <w:name w:val="2DB66192348C4CFBAAB3E3AA9D274B3A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5">
    <w:name w:val="67FD96D7BD514C9CA5F455D77C5D80BD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3">
    <w:name w:val="F1911735135645599463FA5DBC2D36E46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9">
    <w:name w:val="57D9285D5627441CAED9A5C36E255BBD5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4">
    <w:name w:val="2774DB4069D14AD2B5DC9A817EF66DB054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3">
    <w:name w:val="C988007CD1904114AC1914C5A51D192B5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2">
    <w:name w:val="B54B1CCEE872465598FED183F2D73A44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8">
    <w:name w:val="9202AF6EF553428B869AA9B896A7BD24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0">
    <w:name w:val="5B77171EF97741FF994B942E9EB19A035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5">
    <w:name w:val="B1EA43451DD341258E520F4B8660042F2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2">
    <w:name w:val="D13774D7519340009606F68C9DDCF8C1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9">
    <w:name w:val="F60E12ADD6584AE1B98D41B00B2878F44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8">
    <w:name w:val="441496FE88454EB99CB69E79A79CB1EA48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7">
    <w:name w:val="FCD780635B6A431581FB94C161BAAC8647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3">
    <w:name w:val="5E7FD3E3173445DF8176B31F1236BF11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3">
    <w:name w:val="FF3AFC00099A41D1BF0C0EEC7773A867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9">
    <w:name w:val="244800B60C55409DB9953870F4A0C8242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0">
    <w:name w:val="7DAC15624F6C4B689B0D1FC5F7750F1E100"/>
    <w:rsid w:val="00E77E2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0">
    <w:name w:val="5EAE07BC065A41D2A1178A1AC1C4BE3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7">
    <w:name w:val="CED55D45A8BB40AD836160FD5096030A107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4">
    <w:name w:val="9A045AAFE4B24EFA968A9FEB406BA373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4">
    <w:name w:val="93575F78497242E490F01C0BB492E2D4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4">
    <w:name w:val="5891F62D9B904E95B9A7B60372D57EB6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0">
    <w:name w:val="85B2FB4A56A04859B836E457340499A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1">
    <w:name w:val="FA13F9A4E2274DA4A0247DEEC6B0C234101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2">
    <w:name w:val="A389869C443E45A284F532A696B1F0C382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1">
    <w:name w:val="AF837E226C4C4A569543CDE89E01268B8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0">
    <w:name w:val="A54DA151164D49DD816C22EAA5D891D18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4">
    <w:name w:val="7AD395C2D8834912AE945BEE167279D93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1">
    <w:name w:val="55A7CE136E014F13AB9F9F746F18C3DC7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0">
    <w:name w:val="F82B636DBB724B589FE2832ED5E2C8B07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9">
    <w:name w:val="8BB561BFC83E49CD807E9AD983A10511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9">
    <w:name w:val="93F40C748DF74C20B0E0B0D036C48A8D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8">
    <w:name w:val="31032E4395EB4DADB18CD64BE4853CEB58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6">
    <w:name w:val="2DB66192348C4CFBAAB3E3AA9D274B3A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6">
    <w:name w:val="67FD96D7BD514C9CA5F455D77C5D80BD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4">
    <w:name w:val="F1911735135645599463FA5DBC2D36E46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0">
    <w:name w:val="57D9285D5627441CAED9A5C36E255BBD6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5">
    <w:name w:val="2774DB4069D14AD2B5DC9A817EF66DB055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4">
    <w:name w:val="C988007CD1904114AC1914C5A51D192B5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3">
    <w:name w:val="B54B1CCEE872465598FED183F2D73A44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9">
    <w:name w:val="9202AF6EF553428B869AA9B896A7BD24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1">
    <w:name w:val="5B77171EF97741FF994B942E9EB19A035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6">
    <w:name w:val="B1EA43451DD341258E520F4B8660042F2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3">
    <w:name w:val="D13774D7519340009606F68C9DDCF8C1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0">
    <w:name w:val="F60E12ADD6584AE1B98D41B00B2878F45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9">
    <w:name w:val="441496FE88454EB99CB69E79A79CB1EA49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8">
    <w:name w:val="FCD780635B6A431581FB94C161BAAC8648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4">
    <w:name w:val="5E7FD3E3173445DF8176B31F1236BF11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4">
    <w:name w:val="FF3AFC00099A41D1BF0C0EEC7773A867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0">
    <w:name w:val="244800B60C55409DB9953870F4A0C8243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1">
    <w:name w:val="7DAC15624F6C4B689B0D1FC5F7750F1E101"/>
    <w:rsid w:val="00DD12F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1">
    <w:name w:val="5EAE07BC065A41D2A1178A1AC1C4BE3510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8">
    <w:name w:val="CED55D45A8BB40AD836160FD5096030A108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5">
    <w:name w:val="9A045AAFE4B24EFA968A9FEB406BA373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5">
    <w:name w:val="93575F78497242E490F01C0BB492E2D4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5">
    <w:name w:val="5891F62D9B904E95B9A7B60372D57EB6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1">
    <w:name w:val="85B2FB4A56A04859B836E457340499A510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2">
    <w:name w:val="FA13F9A4E2274DA4A0247DEEC6B0C234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3">
    <w:name w:val="A389869C443E45A284F532A696B1F0C38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2">
    <w:name w:val="AF837E226C4C4A569543CDE89E01268B8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1">
    <w:name w:val="A54DA151164D49DD816C22EAA5D891D18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5">
    <w:name w:val="7AD395C2D8834912AE945BEE167279D93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2">
    <w:name w:val="55A7CE136E014F13AB9F9F746F18C3DC7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1">
    <w:name w:val="F82B636DBB724B589FE2832ED5E2C8B0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0">
    <w:name w:val="8BB561BFC83E49CD807E9AD983A105117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0">
    <w:name w:val="93F40C748DF74C20B0E0B0D036C48A8D7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9">
    <w:name w:val="31032E4395EB4DADB18CD64BE4853CEB59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7">
    <w:name w:val="2DB66192348C4CFBAAB3E3AA9D274B3A6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7">
    <w:name w:val="67FD96D7BD514C9CA5F455D77C5D80BD6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5">
    <w:name w:val="F1911735135645599463FA5DBC2D36E46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1">
    <w:name w:val="57D9285D5627441CAED9A5C36E255BBD6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6">
    <w:name w:val="2774DB4069D14AD2B5DC9A817EF66DB05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5">
    <w:name w:val="C988007CD1904114AC1914C5A51D192B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4">
    <w:name w:val="B54B1CCEE872465598FED183F2D73A445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0">
    <w:name w:val="9202AF6EF553428B869AA9B896A7BD241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2">
    <w:name w:val="5B77171EF97741FF994B942E9EB19A035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7">
    <w:name w:val="B1EA43451DD341258E520F4B8660042F2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4">
    <w:name w:val="D13774D7519340009606F68C9DDCF8C15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1">
    <w:name w:val="F60E12ADD6584AE1B98D41B00B2878F45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0">
    <w:name w:val="441496FE88454EB99CB69E79A79CB1EA50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9">
    <w:name w:val="FCD780635B6A431581FB94C161BAAC8649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5">
    <w:name w:val="5E7FD3E3173445DF8176B31F1236BF112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5">
    <w:name w:val="FF3AFC00099A41D1BF0C0EEC7773A8672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1">
    <w:name w:val="244800B60C55409DB9953870F4A0C8243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2">
    <w:name w:val="7DAC15624F6C4B689B0D1FC5F7750F1E102"/>
    <w:rsid w:val="001C3CB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2">
    <w:name w:val="5EAE07BC065A41D2A1178A1AC1C4BE35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9">
    <w:name w:val="CED55D45A8BB40AD836160FD5096030A109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6">
    <w:name w:val="9A045AAFE4B24EFA968A9FEB406BA373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6">
    <w:name w:val="93575F78497242E490F01C0BB492E2D4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6">
    <w:name w:val="5891F62D9B904E95B9A7B60372D57EB6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2">
    <w:name w:val="85B2FB4A56A04859B836E457340499A5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3">
    <w:name w:val="FA13F9A4E2274DA4A0247DEEC6B0C234103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4">
    <w:name w:val="A389869C443E45A284F532A696B1F0C38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3">
    <w:name w:val="AF837E226C4C4A569543CDE89E01268B8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2">
    <w:name w:val="A54DA151164D49DD816C22EAA5D891D18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6">
    <w:name w:val="7AD395C2D8834912AE945BEE167279D93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3">
    <w:name w:val="55A7CE136E014F13AB9F9F746F18C3DC7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2">
    <w:name w:val="F82B636DBB724B589FE2832ED5E2C8B07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1">
    <w:name w:val="8BB561BFC83E49CD807E9AD983A10511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1">
    <w:name w:val="93F40C748DF74C20B0E0B0D036C48A8D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0">
    <w:name w:val="31032E4395EB4DADB18CD64BE4853CEB6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8">
    <w:name w:val="2DB66192348C4CFBAAB3E3AA9D274B3A6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8">
    <w:name w:val="67FD96D7BD514C9CA5F455D77C5D80BD6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6">
    <w:name w:val="F1911735135645599463FA5DBC2D36E46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2">
    <w:name w:val="57D9285D5627441CAED9A5C36E255BBD6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7">
    <w:name w:val="2774DB4069D14AD2B5DC9A817EF66DB05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6">
    <w:name w:val="C988007CD1904114AC1914C5A51D192B5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5">
    <w:name w:val="B54B1CCEE872465598FED183F2D73A44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1">
    <w:name w:val="9202AF6EF553428B869AA9B896A7BD241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3">
    <w:name w:val="5B77171EF97741FF994B942E9EB19A035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8">
    <w:name w:val="B1EA43451DD341258E520F4B8660042F2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5">
    <w:name w:val="D13774D7519340009606F68C9DDCF8C1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2">
    <w:name w:val="F60E12ADD6584AE1B98D41B00B2878F45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1">
    <w:name w:val="441496FE88454EB99CB69E79A79CB1EA5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0">
    <w:name w:val="FCD780635B6A431581FB94C161BAAC8650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6">
    <w:name w:val="5E7FD3E3173445DF8176B31F1236BF112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6">
    <w:name w:val="FF3AFC00099A41D1BF0C0EEC7773A8672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2">
    <w:name w:val="244800B60C55409DB9953870F4A0C8243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3">
    <w:name w:val="7DAC15624F6C4B689B0D1FC5F7750F1E103"/>
    <w:rsid w:val="001C3CB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3">
    <w:name w:val="5EAE07BC065A41D2A1178A1AC1C4BE3510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10">
    <w:name w:val="CED55D45A8BB40AD836160FD5096030A11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7">
    <w:name w:val="9A045AAFE4B24EFA968A9FEB406BA37310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7">
    <w:name w:val="93575F78497242E490F01C0BB492E2D410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7">
    <w:name w:val="5891F62D9B904E95B9A7B60372D57EB610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3">
    <w:name w:val="85B2FB4A56A04859B836E457340499A510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4">
    <w:name w:val="FA13F9A4E2274DA4A0247DEEC6B0C23410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5">
    <w:name w:val="A389869C443E45A284F532A696B1F0C38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4">
    <w:name w:val="AF837E226C4C4A569543CDE89E01268B8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3">
    <w:name w:val="A54DA151164D49DD816C22EAA5D891D18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7">
    <w:name w:val="7AD395C2D8834912AE945BEE167279D93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4">
    <w:name w:val="55A7CE136E014F13AB9F9F746F18C3DC7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3">
    <w:name w:val="F82B636DBB724B589FE2832ED5E2C8B07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2">
    <w:name w:val="8BB561BFC83E49CD807E9AD983A105117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2">
    <w:name w:val="93F40C748DF74C20B0E0B0D036C48A8D7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1">
    <w:name w:val="31032E4395EB4DADB18CD64BE4853CEB61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9">
    <w:name w:val="2DB66192348C4CFBAAB3E3AA9D274B3A6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9">
    <w:name w:val="67FD96D7BD514C9CA5F455D77C5D80BD6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7">
    <w:name w:val="F1911735135645599463FA5DBC2D36E46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3">
    <w:name w:val="57D9285D5627441CAED9A5C36E255BBD6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8">
    <w:name w:val="2774DB4069D14AD2B5DC9A817EF66DB05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7">
    <w:name w:val="C988007CD1904114AC1914C5A51D192B5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6">
    <w:name w:val="B54B1CCEE872465598FED183F2D73A445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2">
    <w:name w:val="9202AF6EF553428B869AA9B896A7BD241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4">
    <w:name w:val="5B77171EF97741FF994B942E9EB19A035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9">
    <w:name w:val="B1EA43451DD341258E520F4B8660042F2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6">
    <w:name w:val="D13774D7519340009606F68C9DDCF8C15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3">
    <w:name w:val="F60E12ADD6584AE1B98D41B00B2878F45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2">
    <w:name w:val="441496FE88454EB99CB69E79A79CB1EA52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1">
    <w:name w:val="FCD780635B6A431581FB94C161BAAC8651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7">
    <w:name w:val="5E7FD3E3173445DF8176B31F1236BF112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7">
    <w:name w:val="FF3AFC00099A41D1BF0C0EEC7773A8672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3">
    <w:name w:val="244800B60C55409DB9953870F4A0C8243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4">
    <w:name w:val="7DAC15624F6C4B689B0D1FC5F7750F1E104"/>
    <w:rsid w:val="00B837FC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4">
    <w:name w:val="5EAE07BC065A41D2A1178A1AC1C4BE3510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11">
    <w:name w:val="CED55D45A8BB40AD836160FD5096030A111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8">
    <w:name w:val="9A045AAFE4B24EFA968A9FEB406BA373108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8">
    <w:name w:val="93575F78497242E490F01C0BB492E2D4108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8">
    <w:name w:val="5891F62D9B904E95B9A7B60372D57EB6108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4">
    <w:name w:val="85B2FB4A56A04859B836E457340499A510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5">
    <w:name w:val="FA13F9A4E2274DA4A0247DEEC6B0C234105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6">
    <w:name w:val="A389869C443E45A284F532A696B1F0C38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5">
    <w:name w:val="AF837E226C4C4A569543CDE89E01268B8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4">
    <w:name w:val="A54DA151164D49DD816C22EAA5D891D18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8">
    <w:name w:val="7AD395C2D8834912AE945BEE167279D93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5">
    <w:name w:val="55A7CE136E014F13AB9F9F746F18C3DC7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4">
    <w:name w:val="F82B636DBB724B589FE2832ED5E2C8B07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3">
    <w:name w:val="8BB561BFC83E49CD807E9AD983A105117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3">
    <w:name w:val="93F40C748DF74C20B0E0B0D036C48A8D7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2">
    <w:name w:val="31032E4395EB4DADB18CD64BE4853CEB6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0">
    <w:name w:val="2DB66192348C4CFBAAB3E3AA9D274B3A7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0">
    <w:name w:val="67FD96D7BD514C9CA5F455D77C5D80BD7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8">
    <w:name w:val="F1911735135645599463FA5DBC2D36E46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4">
    <w:name w:val="57D9285D5627441CAED9A5C36E255BBD6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9">
    <w:name w:val="2774DB4069D14AD2B5DC9A817EF66DB05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8">
    <w:name w:val="C988007CD1904114AC1914C5A51D192B5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7">
    <w:name w:val="B54B1CCEE872465598FED183F2D73A445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3">
    <w:name w:val="9202AF6EF553428B869AA9B896A7BD241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5">
    <w:name w:val="5B77171EF97741FF994B942E9EB19A035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0">
    <w:name w:val="B1EA43451DD341258E520F4B8660042F3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7">
    <w:name w:val="D13774D7519340009606F68C9DDCF8C15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4">
    <w:name w:val="F60E12ADD6584AE1B98D41B00B2878F45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3">
    <w:name w:val="441496FE88454EB99CB69E79A79CB1EA5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2">
    <w:name w:val="FCD780635B6A431581FB94C161BAAC8652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8">
    <w:name w:val="5E7FD3E3173445DF8176B31F1236BF1128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8">
    <w:name w:val="FF3AFC00099A41D1BF0C0EEC7773A86728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4">
    <w:name w:val="244800B60C55409DB9953870F4A0C8243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5">
    <w:name w:val="7DAC15624F6C4B689B0D1FC5F7750F1E105"/>
    <w:rsid w:val="00B837FC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5">
    <w:name w:val="5EAE07BC065A41D2A1178A1AC1C4BE35105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12">
    <w:name w:val="CED55D45A8BB40AD836160FD5096030A112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9">
    <w:name w:val="9A045AAFE4B24EFA968A9FEB406BA373109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9">
    <w:name w:val="93575F78497242E490F01C0BB492E2D4109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9">
    <w:name w:val="5891F62D9B904E95B9A7B60372D57EB6109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5">
    <w:name w:val="85B2FB4A56A04859B836E457340499A5105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6">
    <w:name w:val="FA13F9A4E2274DA4A0247DEEC6B0C234106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7">
    <w:name w:val="A389869C443E45A284F532A696B1F0C38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6">
    <w:name w:val="AF837E226C4C4A569543CDE89E01268B8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5">
    <w:name w:val="A54DA151164D49DD816C22EAA5D891D18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9">
    <w:name w:val="7AD395C2D8834912AE945BEE167279D93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6">
    <w:name w:val="55A7CE136E014F13AB9F9F746F18C3DC7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5">
    <w:name w:val="F82B636DBB724B589FE2832ED5E2C8B07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4">
    <w:name w:val="8BB561BFC83E49CD807E9AD983A105117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4">
    <w:name w:val="93F40C748DF74C20B0E0B0D036C48A8D7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3">
    <w:name w:val="31032E4395EB4DADB18CD64BE4853CEB63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1">
    <w:name w:val="2DB66192348C4CFBAAB3E3AA9D274B3A71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1">
    <w:name w:val="67FD96D7BD514C9CA5F455D77C5D80BD71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9">
    <w:name w:val="F1911735135645599463FA5DBC2D36E46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5">
    <w:name w:val="57D9285D5627441CAED9A5C36E255BBD6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0">
    <w:name w:val="2774DB4069D14AD2B5DC9A817EF66DB06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9">
    <w:name w:val="C988007CD1904114AC1914C5A51D192B5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8">
    <w:name w:val="B54B1CCEE872465598FED183F2D73A445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4">
    <w:name w:val="9202AF6EF553428B869AA9B896A7BD241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6">
    <w:name w:val="5B77171EF97741FF994B942E9EB19A035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1">
    <w:name w:val="B1EA43451DD341258E520F4B8660042F31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8">
    <w:name w:val="D13774D7519340009606F68C9DDCF8C15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5">
    <w:name w:val="F60E12ADD6584AE1B98D41B00B2878F45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4">
    <w:name w:val="441496FE88454EB99CB69E79A79CB1EA5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3">
    <w:name w:val="FCD780635B6A431581FB94C161BAAC865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9">
    <w:name w:val="5E7FD3E3173445DF8176B31F1236BF1129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9">
    <w:name w:val="FF3AFC00099A41D1BF0C0EEC7773A86729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5">
    <w:name w:val="244800B60C55409DB9953870F4A0C82435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6">
    <w:name w:val="7DAC15624F6C4B689B0D1FC5F7750F1E106"/>
    <w:rsid w:val="00B837FC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6">
    <w:name w:val="5EAE07BC065A41D2A1178A1AC1C4BE35106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13">
    <w:name w:val="CED55D45A8BB40AD836160FD5096030A113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10">
    <w:name w:val="9A045AAFE4B24EFA968A9FEB406BA37311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10">
    <w:name w:val="93575F78497242E490F01C0BB492E2D411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10">
    <w:name w:val="5891F62D9B904E95B9A7B60372D57EB611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6">
    <w:name w:val="85B2FB4A56A04859B836E457340499A5106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7">
    <w:name w:val="FA13F9A4E2274DA4A0247DEEC6B0C234107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8">
    <w:name w:val="A389869C443E45A284F532A696B1F0C388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7">
    <w:name w:val="AF837E226C4C4A569543CDE89E01268B8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6">
    <w:name w:val="A54DA151164D49DD816C22EAA5D891D18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40">
    <w:name w:val="7AD395C2D8834912AE945BEE167279D94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7">
    <w:name w:val="55A7CE136E014F13AB9F9F746F18C3DC7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6">
    <w:name w:val="F82B636DBB724B589FE2832ED5E2C8B07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5">
    <w:name w:val="8BB561BFC83E49CD807E9AD983A105117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5">
    <w:name w:val="93F40C748DF74C20B0E0B0D036C48A8D7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4">
    <w:name w:val="31032E4395EB4DADB18CD64BE4853CEB64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2">
    <w:name w:val="2DB66192348C4CFBAAB3E3AA9D274B3A7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2">
    <w:name w:val="67FD96D7BD514C9CA5F455D77C5D80BD7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70">
    <w:name w:val="F1911735135645599463FA5DBC2D36E47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6">
    <w:name w:val="57D9285D5627441CAED9A5C36E255BBD6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1">
    <w:name w:val="2774DB4069D14AD2B5DC9A817EF66DB061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60">
    <w:name w:val="C988007CD1904114AC1914C5A51D192B60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9">
    <w:name w:val="B54B1CCEE872465598FED183F2D73A445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5">
    <w:name w:val="9202AF6EF553428B869AA9B896A7BD2415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7">
    <w:name w:val="5B77171EF97741FF994B942E9EB19A0357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2">
    <w:name w:val="B1EA43451DD341258E520F4B8660042F32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9">
    <w:name w:val="D13774D7519340009606F68C9DDCF8C159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6">
    <w:name w:val="F60E12ADD6584AE1B98D41B00B2878F456"/>
    <w:rsid w:val="00B837FC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5">
    <w:name w:val="441496FE88454EB99CB69E79A79CB1EA55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4">
    <w:name w:val="FCD780635B6A431581FB94C161BAAC8654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30">
    <w:name w:val="5E7FD3E3173445DF8176B31F1236BF113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30">
    <w:name w:val="FF3AFC00099A41D1BF0C0EEC7773A86730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6">
    <w:name w:val="244800B60C55409DB9953870F4A0C82436"/>
    <w:rsid w:val="00B837FC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7">
    <w:name w:val="7DAC15624F6C4B689B0D1FC5F7750F1E107"/>
    <w:rsid w:val="00B837FC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E986-EDF6-41FB-B583-B9F61EFA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М мед техника v6</vt:lpstr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М мед техника v6</dc:title>
  <dc:subject>ШАБЛОН ПМ мед техника v6</dc:subject>
  <dc:creator>Русак Иван Иванович</dc:creator>
  <cp:keywords>ПМ</cp:keywords>
  <cp:lastModifiedBy>Таболич Татьяна Александровна</cp:lastModifiedBy>
  <cp:revision>2</cp:revision>
  <cp:lastPrinted>2016-07-28T11:24:00Z</cp:lastPrinted>
  <dcterms:created xsi:type="dcterms:W3CDTF">2023-05-29T12:03:00Z</dcterms:created>
  <dcterms:modified xsi:type="dcterms:W3CDTF">2023-05-29T12:03:00Z</dcterms:modified>
</cp:coreProperties>
</file>